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CD0" w:rsidRDefault="00716CD0" w:rsidP="002E18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354060" cy="6264275"/>
            <wp:effectExtent l="0" t="1047750" r="0" b="1031875"/>
            <wp:wrapSquare wrapText="bothSides"/>
            <wp:docPr id="1" name="Рисунок 1" descr="C:\Users\001\Downloads\IMG_6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ownloads\IMG_6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54060" cy="626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6CD0" w:rsidRDefault="00716CD0" w:rsidP="002E18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CD0" w:rsidRDefault="00716CD0" w:rsidP="002E18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CD0" w:rsidRDefault="00716CD0" w:rsidP="002E18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CD0" w:rsidRDefault="00716CD0" w:rsidP="002E18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503" w:rsidRPr="00F02CEC" w:rsidRDefault="00434503" w:rsidP="00434503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2CEC" w:rsidRPr="00F02CEC" w:rsidRDefault="00F02CEC" w:rsidP="00242F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F07" w:rsidRDefault="00242F07" w:rsidP="00242F0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2019 -2020 учебном году в 5-9 классах ГКСУВОУ «Челябинская областная спе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альная общеобразовательная школа закрытого типа» (далее по тексту - спецшкола) реализ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ется федеральный государственный стандарт основного общего образования. Рабочая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рамма учебного предмета «Обществознание» является структурным компонентом основной образовательной программы основного общего образования спецшколы и определяет сод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жание, объем, порядок изучения учебного материала по обществознанию с учетом целей,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ач и особенностей образовательной деятельности специального </w:t>
      </w:r>
      <w:proofErr w:type="spellStart"/>
      <w:r>
        <w:rPr>
          <w:rFonts w:ascii="Times New Roman" w:hAnsi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/>
          <w:sz w:val="24"/>
          <w:szCs w:val="24"/>
        </w:rPr>
        <w:t xml:space="preserve"> –</w:t>
      </w:r>
      <w:r w:rsidR="002E18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спитательного учреждения закрытого типа и контингента обучающихся. </w:t>
      </w:r>
    </w:p>
    <w:p w:rsidR="00242F07" w:rsidRDefault="00242F07" w:rsidP="00242F0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рмативные документы и методические материалы, </w:t>
      </w:r>
    </w:p>
    <w:p w:rsidR="00242F07" w:rsidRDefault="00242F07" w:rsidP="00242F0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еспечивающие организацию образовательной деятельности по предмету «О</w:t>
      </w:r>
      <w:r>
        <w:rPr>
          <w:rFonts w:ascii="Times New Roman" w:hAnsi="Times New Roman"/>
          <w:b/>
          <w:sz w:val="24"/>
          <w:szCs w:val="24"/>
        </w:rPr>
        <w:t>б</w:t>
      </w:r>
      <w:r>
        <w:rPr>
          <w:rFonts w:ascii="Times New Roman" w:hAnsi="Times New Roman"/>
          <w:b/>
          <w:sz w:val="24"/>
          <w:szCs w:val="24"/>
        </w:rPr>
        <w:t>ществознание»</w:t>
      </w:r>
    </w:p>
    <w:p w:rsidR="00242F07" w:rsidRPr="0067739B" w:rsidRDefault="00242F07" w:rsidP="00242F07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7739B">
        <w:rPr>
          <w:rFonts w:ascii="Times New Roman" w:hAnsi="Times New Roman"/>
          <w:b/>
          <w:i/>
          <w:sz w:val="24"/>
          <w:szCs w:val="24"/>
        </w:rPr>
        <w:t>Федеральный уровень</w:t>
      </w:r>
    </w:p>
    <w:p w:rsidR="00242F07" w:rsidRDefault="00242F07" w:rsidP="00242F07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7739B">
        <w:rPr>
          <w:rFonts w:ascii="Times New Roman" w:hAnsi="Times New Roman"/>
          <w:sz w:val="24"/>
          <w:szCs w:val="24"/>
        </w:rPr>
        <w:t>Федеральный закон от 29.12.2012 г. № 273-ФЗ «Об образовании в Российской Фед</w:t>
      </w:r>
      <w:r w:rsidRPr="0067739B">
        <w:rPr>
          <w:rFonts w:ascii="Times New Roman" w:hAnsi="Times New Roman"/>
          <w:sz w:val="24"/>
          <w:szCs w:val="24"/>
        </w:rPr>
        <w:t>е</w:t>
      </w:r>
      <w:r w:rsidRPr="0067739B">
        <w:rPr>
          <w:rFonts w:ascii="Times New Roman" w:hAnsi="Times New Roman"/>
          <w:sz w:val="24"/>
          <w:szCs w:val="24"/>
        </w:rPr>
        <w:t xml:space="preserve">рации» (с </w:t>
      </w:r>
      <w:proofErr w:type="spellStart"/>
      <w:r w:rsidRPr="0067739B">
        <w:rPr>
          <w:rFonts w:ascii="Times New Roman" w:hAnsi="Times New Roman"/>
          <w:sz w:val="24"/>
          <w:szCs w:val="24"/>
        </w:rPr>
        <w:t>изм</w:t>
      </w:r>
      <w:proofErr w:type="spellEnd"/>
      <w:r w:rsidRPr="0067739B">
        <w:rPr>
          <w:rFonts w:ascii="Times New Roman" w:hAnsi="Times New Roman"/>
          <w:sz w:val="24"/>
          <w:szCs w:val="24"/>
        </w:rPr>
        <w:t xml:space="preserve">., внесенными Федеральными законами от 04.06.2014 г. № 145-ФЗ, от 06.04.2015 г. № 68-ФЗ, ред. 17.03.2018) // http://www.consultant.ru/; </w:t>
      </w:r>
      <w:hyperlink r:id="rId9" w:history="1">
        <w:r w:rsidRPr="0026097B">
          <w:rPr>
            <w:rStyle w:val="af2"/>
            <w:rFonts w:ascii="Times New Roman" w:hAnsi="Times New Roman"/>
            <w:sz w:val="24"/>
            <w:szCs w:val="24"/>
          </w:rPr>
          <w:t>http://www.garant.ru/</w:t>
        </w:r>
      </w:hyperlink>
    </w:p>
    <w:p w:rsidR="00242F07" w:rsidRPr="0067739B" w:rsidRDefault="00242F07" w:rsidP="00242F07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7739B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17.12.2010 г. № 1897 (в ред. Приказов </w:t>
      </w:r>
      <w:proofErr w:type="spellStart"/>
      <w:r w:rsidRPr="0067739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7739B">
        <w:rPr>
          <w:rFonts w:ascii="Times New Roman" w:hAnsi="Times New Roman"/>
          <w:sz w:val="24"/>
          <w:szCs w:val="24"/>
        </w:rPr>
        <w:t xml:space="preserve"> России от 29.12.2014 г. № 1644, от 31.12.2015 г.  № 1577) «Об утверждении федерального государственного образовательного станда</w:t>
      </w:r>
      <w:r w:rsidRPr="0067739B">
        <w:rPr>
          <w:rFonts w:ascii="Times New Roman" w:hAnsi="Times New Roman"/>
          <w:sz w:val="24"/>
          <w:szCs w:val="24"/>
        </w:rPr>
        <w:t>р</w:t>
      </w:r>
      <w:r w:rsidRPr="0067739B">
        <w:rPr>
          <w:rFonts w:ascii="Times New Roman" w:hAnsi="Times New Roman"/>
          <w:sz w:val="24"/>
          <w:szCs w:val="24"/>
        </w:rPr>
        <w:t>та основного общего образования» (Зарегистрирован Минюстом России 01.02.2011 г. № 19644) // http://www.consultant.ru/; http://www.garant.ru/</w:t>
      </w:r>
    </w:p>
    <w:p w:rsidR="00242F07" w:rsidRPr="0067739B" w:rsidRDefault="00242F07" w:rsidP="00242F07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739B">
        <w:rPr>
          <w:rFonts w:ascii="Times New Roman" w:hAnsi="Times New Roman"/>
          <w:sz w:val="24"/>
          <w:szCs w:val="24"/>
        </w:rPr>
        <w:t>Приказ Минтруда России от 18.10.2013 г. № 544н (в ред. Прика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39B">
        <w:rPr>
          <w:rFonts w:ascii="Times New Roman" w:hAnsi="Times New Roman"/>
          <w:sz w:val="24"/>
          <w:szCs w:val="24"/>
        </w:rPr>
        <w:t xml:space="preserve">Минтруда России от 05.08.2016 г. № 422н, с </w:t>
      </w:r>
      <w:proofErr w:type="spellStart"/>
      <w:r w:rsidRPr="0067739B">
        <w:rPr>
          <w:rFonts w:ascii="Times New Roman" w:hAnsi="Times New Roman"/>
          <w:sz w:val="24"/>
          <w:szCs w:val="24"/>
        </w:rPr>
        <w:t>изм</w:t>
      </w:r>
      <w:proofErr w:type="spellEnd"/>
      <w:r w:rsidRPr="0067739B">
        <w:rPr>
          <w:rFonts w:ascii="Times New Roman" w:hAnsi="Times New Roman"/>
          <w:sz w:val="24"/>
          <w:szCs w:val="24"/>
        </w:rPr>
        <w:t>., внесенными Приказом Минтруда России от 25.12.2014 г. № 1115н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 г. № 30550) // http://www.consultant.ru/;</w:t>
      </w:r>
      <w:proofErr w:type="gramEnd"/>
      <w:r w:rsidRPr="0067739B">
        <w:rPr>
          <w:rFonts w:ascii="Times New Roman" w:hAnsi="Times New Roman"/>
          <w:sz w:val="24"/>
          <w:szCs w:val="24"/>
        </w:rPr>
        <w:t xml:space="preserve"> http://www.garant.ru/</w:t>
      </w:r>
    </w:p>
    <w:p w:rsidR="00242F07" w:rsidRDefault="00242F07" w:rsidP="00242F07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739B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9.12.2010 № 189 (ред. от 25.12.2013 г.) «Об утверждении </w:t>
      </w:r>
      <w:proofErr w:type="spellStart"/>
      <w:r w:rsidRPr="0067739B">
        <w:rPr>
          <w:rFonts w:ascii="Times New Roman" w:hAnsi="Times New Roman"/>
          <w:sz w:val="24"/>
          <w:szCs w:val="24"/>
        </w:rPr>
        <w:t>СанПиН</w:t>
      </w:r>
      <w:proofErr w:type="spellEnd"/>
      <w:r w:rsidRPr="0067739B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 г. № 19993), (в ред. Изменений № 1, утв. Постановлением Главного гос</w:t>
      </w:r>
      <w:r w:rsidRPr="0067739B">
        <w:rPr>
          <w:rFonts w:ascii="Times New Roman" w:hAnsi="Times New Roman"/>
          <w:sz w:val="24"/>
          <w:szCs w:val="24"/>
        </w:rPr>
        <w:t>у</w:t>
      </w:r>
      <w:r w:rsidRPr="0067739B">
        <w:rPr>
          <w:rFonts w:ascii="Times New Roman" w:hAnsi="Times New Roman"/>
          <w:sz w:val="24"/>
          <w:szCs w:val="24"/>
        </w:rPr>
        <w:t>дарственного санитарного врача Российской Федерации от 29.06.2011 № 85, Измен</w:t>
      </w:r>
      <w:r w:rsidRPr="0067739B">
        <w:rPr>
          <w:rFonts w:ascii="Times New Roman" w:hAnsi="Times New Roman"/>
          <w:sz w:val="24"/>
          <w:szCs w:val="24"/>
        </w:rPr>
        <w:t>е</w:t>
      </w:r>
      <w:r w:rsidRPr="0067739B">
        <w:rPr>
          <w:rFonts w:ascii="Times New Roman" w:hAnsi="Times New Roman"/>
          <w:sz w:val="24"/>
          <w:szCs w:val="24"/>
        </w:rPr>
        <w:t>ний № 2, утв. Постановлением Главного государственного санитарного врача Росси</w:t>
      </w:r>
      <w:r w:rsidRPr="0067739B">
        <w:rPr>
          <w:rFonts w:ascii="Times New Roman" w:hAnsi="Times New Roman"/>
          <w:sz w:val="24"/>
          <w:szCs w:val="24"/>
        </w:rPr>
        <w:t>й</w:t>
      </w:r>
      <w:r w:rsidRPr="0067739B">
        <w:rPr>
          <w:rFonts w:ascii="Times New Roman" w:hAnsi="Times New Roman"/>
          <w:sz w:val="24"/>
          <w:szCs w:val="24"/>
        </w:rPr>
        <w:t>ской</w:t>
      </w:r>
      <w:proofErr w:type="gramEnd"/>
      <w:r w:rsidRPr="006773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739B">
        <w:rPr>
          <w:rFonts w:ascii="Times New Roman" w:hAnsi="Times New Roman"/>
          <w:sz w:val="24"/>
          <w:szCs w:val="24"/>
        </w:rPr>
        <w:t>Федерации от 25.12.2013 г. № 72, Изменений № 3, утв. Постановлением Главн</w:t>
      </w:r>
      <w:r w:rsidRPr="0067739B">
        <w:rPr>
          <w:rFonts w:ascii="Times New Roman" w:hAnsi="Times New Roman"/>
          <w:sz w:val="24"/>
          <w:szCs w:val="24"/>
        </w:rPr>
        <w:t>о</w:t>
      </w:r>
      <w:r w:rsidRPr="0067739B">
        <w:rPr>
          <w:rFonts w:ascii="Times New Roman" w:hAnsi="Times New Roman"/>
          <w:sz w:val="24"/>
          <w:szCs w:val="24"/>
        </w:rPr>
        <w:t xml:space="preserve">го государственного санитарного врача РФ от 24.11.2015 г. № 81) // http://www.consultant.ru/; http://www.garant.ru/ </w:t>
      </w:r>
      <w:proofErr w:type="gramEnd"/>
    </w:p>
    <w:p w:rsidR="002E18F2" w:rsidRPr="00123838" w:rsidRDefault="00242F07" w:rsidP="00242F07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пция преподавания учебного предмета «Обществознание» в образовательных организациях Российской Федерации, реализующих основные образовательные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раммы //</w:t>
      </w:r>
      <w:r>
        <w:rPr>
          <w:rFonts w:ascii="Times New Roman" w:hAnsi="Times New Roman"/>
          <w:sz w:val="24"/>
          <w:szCs w:val="24"/>
          <w:lang w:val="en-US"/>
        </w:rPr>
        <w:t>http</w:t>
      </w:r>
      <w:r>
        <w:rPr>
          <w:rFonts w:ascii="Times New Roman" w:hAnsi="Times New Roman"/>
          <w:sz w:val="24"/>
          <w:szCs w:val="24"/>
        </w:rPr>
        <w:t>: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4D14A2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docs</w:t>
      </w:r>
      <w:r w:rsidRPr="004D14A2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Pr="004D14A2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4D14A2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4D14A2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document</w:t>
      </w:r>
    </w:p>
    <w:p w:rsidR="00485808" w:rsidRDefault="00485808" w:rsidP="00242F07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85808" w:rsidRDefault="00485808" w:rsidP="00242F07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85808" w:rsidRDefault="00485808" w:rsidP="00242F07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42F07" w:rsidRPr="0067739B" w:rsidRDefault="00242F07" w:rsidP="00242F07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7739B">
        <w:rPr>
          <w:rFonts w:ascii="Times New Roman" w:hAnsi="Times New Roman"/>
          <w:b/>
          <w:i/>
          <w:sz w:val="24"/>
          <w:szCs w:val="24"/>
        </w:rPr>
        <w:t>Региональный уровень</w:t>
      </w:r>
    </w:p>
    <w:p w:rsidR="00242F07" w:rsidRPr="0067739B" w:rsidRDefault="00242F07" w:rsidP="00242F07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7739B">
        <w:rPr>
          <w:rFonts w:ascii="Times New Roman" w:hAnsi="Times New Roman"/>
          <w:sz w:val="24"/>
          <w:szCs w:val="24"/>
        </w:rPr>
        <w:lastRenderedPageBreak/>
        <w:t>Закон Челябинской области от 29.08.2013 № 515-ЗО (ред. от 28.08.2014) «Об образ</w:t>
      </w:r>
      <w:r w:rsidRPr="0067739B">
        <w:rPr>
          <w:rFonts w:ascii="Times New Roman" w:hAnsi="Times New Roman"/>
          <w:sz w:val="24"/>
          <w:szCs w:val="24"/>
        </w:rPr>
        <w:t>о</w:t>
      </w:r>
      <w:r w:rsidRPr="0067739B">
        <w:rPr>
          <w:rFonts w:ascii="Times New Roman" w:hAnsi="Times New Roman"/>
          <w:sz w:val="24"/>
          <w:szCs w:val="24"/>
        </w:rPr>
        <w:t xml:space="preserve">вании в Челябинской области (подписан Губернатором Челябинской области 30.08.2013 г.) </w:t>
      </w:r>
    </w:p>
    <w:p w:rsidR="00242F07" w:rsidRDefault="00242F07" w:rsidP="00242F07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ровень образовательной организации</w:t>
      </w:r>
    </w:p>
    <w:p w:rsidR="00242F07" w:rsidRDefault="00242F07" w:rsidP="00242F07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ГКСУВОУ «Челябинская областная специальная общеобразовательная школа закрытого типа»;</w:t>
      </w:r>
    </w:p>
    <w:p w:rsidR="00242F07" w:rsidRDefault="00242F07" w:rsidP="00242F07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зования ГКСУВОУ «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ябинская областная специальная общеобразовательная школа закрытого типа».</w:t>
      </w:r>
    </w:p>
    <w:p w:rsidR="00242F07" w:rsidRDefault="00242F07" w:rsidP="00242F07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етодические материалы</w:t>
      </w:r>
    </w:p>
    <w:p w:rsidR="00242F07" w:rsidRPr="0067739B" w:rsidRDefault="00242F07" w:rsidP="00242F07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7739B">
        <w:rPr>
          <w:rFonts w:ascii="Times New Roman" w:hAnsi="Times New Roman"/>
          <w:b/>
          <w:i/>
          <w:sz w:val="24"/>
          <w:szCs w:val="24"/>
        </w:rPr>
        <w:t>Федеральный уровень</w:t>
      </w:r>
    </w:p>
    <w:p w:rsidR="00242F07" w:rsidRPr="0067739B" w:rsidRDefault="00242F07" w:rsidP="00242F07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7739B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основного общего образования // http://fgosreestr.ru/ </w:t>
      </w:r>
    </w:p>
    <w:p w:rsidR="00242F07" w:rsidRPr="0067739B" w:rsidRDefault="00242F07" w:rsidP="00242F07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7739B">
        <w:rPr>
          <w:rFonts w:ascii="Times New Roman" w:hAnsi="Times New Roman"/>
          <w:b/>
          <w:i/>
          <w:sz w:val="24"/>
          <w:szCs w:val="24"/>
        </w:rPr>
        <w:t>Региональный уровень</w:t>
      </w:r>
    </w:p>
    <w:p w:rsidR="00242F07" w:rsidRPr="009A02EC" w:rsidRDefault="00242F07" w:rsidP="00242F0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A02EC">
        <w:rPr>
          <w:rFonts w:ascii="Times New Roman" w:hAnsi="Times New Roman" w:cs="Times New Roman"/>
          <w:sz w:val="24"/>
          <w:szCs w:val="24"/>
        </w:rPr>
        <w:t>Модельная</w:t>
      </w:r>
      <w:r w:rsidRPr="009A02EC">
        <w:rPr>
          <w:rFonts w:ascii="Times New Roman" w:hAnsi="Times New Roman"/>
          <w:sz w:val="24"/>
          <w:szCs w:val="24"/>
        </w:rPr>
        <w:t xml:space="preserve"> </w:t>
      </w:r>
      <w:r w:rsidRPr="009A02EC">
        <w:rPr>
          <w:rFonts w:ascii="Times New Roman" w:hAnsi="Times New Roman" w:cs="Times New Roman"/>
          <w:sz w:val="24"/>
          <w:szCs w:val="24"/>
        </w:rPr>
        <w:t>региональная</w:t>
      </w:r>
      <w:r w:rsidRPr="009A02EC">
        <w:rPr>
          <w:rFonts w:ascii="Times New Roman" w:hAnsi="Times New Roman"/>
          <w:sz w:val="24"/>
          <w:szCs w:val="24"/>
        </w:rPr>
        <w:t xml:space="preserve"> </w:t>
      </w:r>
      <w:r w:rsidRPr="009A02EC">
        <w:rPr>
          <w:rFonts w:ascii="Times New Roman" w:hAnsi="Times New Roman" w:cs="Times New Roman"/>
          <w:sz w:val="24"/>
          <w:szCs w:val="24"/>
        </w:rPr>
        <w:t>основная образовательная</w:t>
      </w:r>
      <w:r w:rsidRPr="009A02EC">
        <w:rPr>
          <w:rFonts w:ascii="Times New Roman" w:hAnsi="Times New Roman"/>
          <w:sz w:val="24"/>
          <w:szCs w:val="24"/>
        </w:rPr>
        <w:t xml:space="preserve"> программ</w:t>
      </w:r>
      <w:r w:rsidRPr="009A02EC">
        <w:rPr>
          <w:rFonts w:ascii="Times New Roman" w:hAnsi="Times New Roman" w:cs="Times New Roman"/>
          <w:sz w:val="24"/>
          <w:szCs w:val="24"/>
        </w:rPr>
        <w:t xml:space="preserve">а </w:t>
      </w:r>
      <w:r w:rsidRPr="009A02EC">
        <w:rPr>
          <w:rFonts w:ascii="Times New Roman" w:hAnsi="Times New Roman"/>
          <w:sz w:val="24"/>
          <w:szCs w:val="24"/>
        </w:rPr>
        <w:t>основного общего о</w:t>
      </w:r>
      <w:r w:rsidRPr="009A02EC">
        <w:rPr>
          <w:rFonts w:ascii="Times New Roman" w:hAnsi="Times New Roman"/>
          <w:sz w:val="24"/>
          <w:szCs w:val="24"/>
        </w:rPr>
        <w:t>б</w:t>
      </w:r>
      <w:r w:rsidRPr="009A02EC">
        <w:rPr>
          <w:rFonts w:ascii="Times New Roman" w:hAnsi="Times New Roman"/>
          <w:sz w:val="24"/>
          <w:szCs w:val="24"/>
        </w:rPr>
        <w:t>разования</w:t>
      </w:r>
      <w:r>
        <w:rPr>
          <w:rFonts w:ascii="Times New Roman" w:hAnsi="Times New Roman"/>
          <w:sz w:val="24"/>
          <w:szCs w:val="24"/>
        </w:rPr>
        <w:t xml:space="preserve"> Челябинской области;</w:t>
      </w:r>
    </w:p>
    <w:p w:rsidR="00242F07" w:rsidRPr="0067739B" w:rsidRDefault="00242F07" w:rsidP="00242F07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739B">
        <w:rPr>
          <w:rFonts w:ascii="Times New Roman" w:hAnsi="Times New Roman"/>
          <w:sz w:val="24"/>
          <w:szCs w:val="24"/>
        </w:rPr>
        <w:t>Методические рекомендации по учету национальных, региональных и этнокульту</w:t>
      </w:r>
      <w:r w:rsidRPr="0067739B">
        <w:rPr>
          <w:rFonts w:ascii="Times New Roman" w:hAnsi="Times New Roman"/>
          <w:sz w:val="24"/>
          <w:szCs w:val="24"/>
        </w:rPr>
        <w:t>р</w:t>
      </w:r>
      <w:r w:rsidRPr="0067739B">
        <w:rPr>
          <w:rFonts w:ascii="Times New Roman" w:hAnsi="Times New Roman"/>
          <w:sz w:val="24"/>
          <w:szCs w:val="24"/>
        </w:rPr>
        <w:t xml:space="preserve">ных особенностей при разработке общеобразовательными учреждениями основных образовательных программ начального, основного, среднего общего образования / В. Н. </w:t>
      </w:r>
      <w:proofErr w:type="spellStart"/>
      <w:r w:rsidRPr="0067739B">
        <w:rPr>
          <w:rFonts w:ascii="Times New Roman" w:hAnsi="Times New Roman"/>
          <w:sz w:val="24"/>
          <w:szCs w:val="24"/>
        </w:rPr>
        <w:t>Кеспиков</w:t>
      </w:r>
      <w:proofErr w:type="spellEnd"/>
      <w:r w:rsidRPr="0067739B">
        <w:rPr>
          <w:rFonts w:ascii="Times New Roman" w:hAnsi="Times New Roman"/>
          <w:sz w:val="24"/>
          <w:szCs w:val="24"/>
        </w:rPr>
        <w:t xml:space="preserve">, М. И. </w:t>
      </w:r>
      <w:proofErr w:type="spellStart"/>
      <w:r w:rsidRPr="0067739B">
        <w:rPr>
          <w:rFonts w:ascii="Times New Roman" w:hAnsi="Times New Roman"/>
          <w:sz w:val="24"/>
          <w:szCs w:val="24"/>
        </w:rPr>
        <w:t>Солодкова</w:t>
      </w:r>
      <w:proofErr w:type="spellEnd"/>
      <w:r w:rsidRPr="0067739B">
        <w:rPr>
          <w:rFonts w:ascii="Times New Roman" w:hAnsi="Times New Roman"/>
          <w:sz w:val="24"/>
          <w:szCs w:val="24"/>
        </w:rPr>
        <w:t xml:space="preserve">, Е. А. Тюрина, Д. Ф. Ильясов, Ю. Ю. Баранова, В. М. Кузнецов, Н. Е. </w:t>
      </w:r>
      <w:proofErr w:type="spellStart"/>
      <w:r w:rsidRPr="0067739B">
        <w:rPr>
          <w:rFonts w:ascii="Times New Roman" w:hAnsi="Times New Roman"/>
          <w:sz w:val="24"/>
          <w:szCs w:val="24"/>
        </w:rPr>
        <w:t>Скрипова</w:t>
      </w:r>
      <w:proofErr w:type="spellEnd"/>
      <w:r w:rsidRPr="0067739B">
        <w:rPr>
          <w:rFonts w:ascii="Times New Roman" w:hAnsi="Times New Roman"/>
          <w:sz w:val="24"/>
          <w:szCs w:val="24"/>
        </w:rPr>
        <w:t xml:space="preserve">, А. В. Кисляков, Т. В. Соловьева, Ф. А. Зуева, Л. Н. </w:t>
      </w:r>
      <w:proofErr w:type="spellStart"/>
      <w:r w:rsidRPr="0067739B">
        <w:rPr>
          <w:rFonts w:ascii="Times New Roman" w:hAnsi="Times New Roman"/>
          <w:sz w:val="24"/>
          <w:szCs w:val="24"/>
        </w:rPr>
        <w:t>Чип</w:t>
      </w:r>
      <w:r w:rsidRPr="0067739B">
        <w:rPr>
          <w:rFonts w:ascii="Times New Roman" w:hAnsi="Times New Roman"/>
          <w:sz w:val="24"/>
          <w:szCs w:val="24"/>
        </w:rPr>
        <w:t>ы</w:t>
      </w:r>
      <w:r w:rsidRPr="0067739B">
        <w:rPr>
          <w:rFonts w:ascii="Times New Roman" w:hAnsi="Times New Roman"/>
          <w:sz w:val="24"/>
          <w:szCs w:val="24"/>
        </w:rPr>
        <w:t>шева</w:t>
      </w:r>
      <w:proofErr w:type="spellEnd"/>
      <w:r w:rsidRPr="0067739B">
        <w:rPr>
          <w:rFonts w:ascii="Times New Roman" w:hAnsi="Times New Roman"/>
          <w:sz w:val="24"/>
          <w:szCs w:val="24"/>
        </w:rPr>
        <w:t xml:space="preserve">, Е. А. </w:t>
      </w:r>
      <w:proofErr w:type="spellStart"/>
      <w:r w:rsidRPr="0067739B">
        <w:rPr>
          <w:rFonts w:ascii="Times New Roman" w:hAnsi="Times New Roman"/>
          <w:sz w:val="24"/>
          <w:szCs w:val="24"/>
        </w:rPr>
        <w:t>Солодкова</w:t>
      </w:r>
      <w:proofErr w:type="spellEnd"/>
      <w:r w:rsidRPr="0067739B">
        <w:rPr>
          <w:rFonts w:ascii="Times New Roman" w:hAnsi="Times New Roman"/>
          <w:sz w:val="24"/>
          <w:szCs w:val="24"/>
        </w:rPr>
        <w:t xml:space="preserve">, И. В. </w:t>
      </w:r>
      <w:proofErr w:type="spellStart"/>
      <w:r w:rsidRPr="0067739B">
        <w:rPr>
          <w:rFonts w:ascii="Times New Roman" w:hAnsi="Times New Roman"/>
          <w:sz w:val="24"/>
          <w:szCs w:val="24"/>
        </w:rPr>
        <w:t>Латыпова</w:t>
      </w:r>
      <w:proofErr w:type="spellEnd"/>
      <w:proofErr w:type="gramEnd"/>
      <w:r w:rsidRPr="0067739B">
        <w:rPr>
          <w:rFonts w:ascii="Times New Roman" w:hAnsi="Times New Roman"/>
          <w:sz w:val="24"/>
          <w:szCs w:val="24"/>
        </w:rPr>
        <w:t xml:space="preserve">, Т. П. Зуева ; </w:t>
      </w:r>
      <w:proofErr w:type="spellStart"/>
      <w:r w:rsidRPr="0067739B">
        <w:rPr>
          <w:rFonts w:ascii="Times New Roman" w:hAnsi="Times New Roman"/>
          <w:sz w:val="24"/>
          <w:szCs w:val="24"/>
        </w:rPr>
        <w:t>Мин-во</w:t>
      </w:r>
      <w:proofErr w:type="spellEnd"/>
      <w:r w:rsidRPr="0067739B">
        <w:rPr>
          <w:rFonts w:ascii="Times New Roman" w:hAnsi="Times New Roman"/>
          <w:sz w:val="24"/>
          <w:szCs w:val="24"/>
        </w:rPr>
        <w:t xml:space="preserve"> образования и науки </w:t>
      </w:r>
      <w:proofErr w:type="spellStart"/>
      <w:r w:rsidRPr="0067739B">
        <w:rPr>
          <w:rFonts w:ascii="Times New Roman" w:hAnsi="Times New Roman"/>
          <w:sz w:val="24"/>
          <w:szCs w:val="24"/>
        </w:rPr>
        <w:t>Ч</w:t>
      </w:r>
      <w:r w:rsidRPr="0067739B">
        <w:rPr>
          <w:rFonts w:ascii="Times New Roman" w:hAnsi="Times New Roman"/>
          <w:sz w:val="24"/>
          <w:szCs w:val="24"/>
        </w:rPr>
        <w:t>е</w:t>
      </w:r>
      <w:r w:rsidRPr="0067739B">
        <w:rPr>
          <w:rFonts w:ascii="Times New Roman" w:hAnsi="Times New Roman"/>
          <w:sz w:val="24"/>
          <w:szCs w:val="24"/>
        </w:rPr>
        <w:t>ляб</w:t>
      </w:r>
      <w:proofErr w:type="spellEnd"/>
      <w:r w:rsidRPr="0067739B">
        <w:rPr>
          <w:rFonts w:ascii="Times New Roman" w:hAnsi="Times New Roman"/>
          <w:sz w:val="24"/>
          <w:szCs w:val="24"/>
        </w:rPr>
        <w:t xml:space="preserve">. обл. ; </w:t>
      </w:r>
      <w:proofErr w:type="spellStart"/>
      <w:r w:rsidRPr="0067739B">
        <w:rPr>
          <w:rFonts w:ascii="Times New Roman" w:hAnsi="Times New Roman"/>
          <w:sz w:val="24"/>
          <w:szCs w:val="24"/>
        </w:rPr>
        <w:t>Челяб</w:t>
      </w:r>
      <w:proofErr w:type="spellEnd"/>
      <w:r w:rsidRPr="0067739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7739B">
        <w:rPr>
          <w:rFonts w:ascii="Times New Roman" w:hAnsi="Times New Roman"/>
          <w:sz w:val="24"/>
          <w:szCs w:val="24"/>
        </w:rPr>
        <w:t>ин-т</w:t>
      </w:r>
      <w:proofErr w:type="spellEnd"/>
      <w:r w:rsidRPr="00677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739B">
        <w:rPr>
          <w:rFonts w:ascii="Times New Roman" w:hAnsi="Times New Roman"/>
          <w:sz w:val="24"/>
          <w:szCs w:val="24"/>
        </w:rPr>
        <w:t>переподгот</w:t>
      </w:r>
      <w:proofErr w:type="spellEnd"/>
      <w:r w:rsidRPr="0067739B">
        <w:rPr>
          <w:rFonts w:ascii="Times New Roman" w:hAnsi="Times New Roman"/>
          <w:sz w:val="24"/>
          <w:szCs w:val="24"/>
        </w:rPr>
        <w:t>. и повышения квалификации работников образов</w:t>
      </w:r>
      <w:r w:rsidRPr="0067739B">
        <w:rPr>
          <w:rFonts w:ascii="Times New Roman" w:hAnsi="Times New Roman"/>
          <w:sz w:val="24"/>
          <w:szCs w:val="24"/>
        </w:rPr>
        <w:t>а</w:t>
      </w:r>
      <w:r w:rsidRPr="0067739B">
        <w:rPr>
          <w:rFonts w:ascii="Times New Roman" w:hAnsi="Times New Roman"/>
          <w:sz w:val="24"/>
          <w:szCs w:val="24"/>
        </w:rPr>
        <w:t xml:space="preserve">ния.  </w:t>
      </w:r>
      <w:proofErr w:type="gramStart"/>
      <w:r w:rsidRPr="0067739B">
        <w:rPr>
          <w:rFonts w:ascii="Times New Roman" w:hAnsi="Times New Roman"/>
          <w:sz w:val="24"/>
          <w:szCs w:val="24"/>
        </w:rPr>
        <w:t>–Ч</w:t>
      </w:r>
      <w:proofErr w:type="gramEnd"/>
      <w:r w:rsidRPr="0067739B">
        <w:rPr>
          <w:rFonts w:ascii="Times New Roman" w:hAnsi="Times New Roman"/>
          <w:sz w:val="24"/>
          <w:szCs w:val="24"/>
        </w:rPr>
        <w:t>елябинск : ЧИППКРО, 2013. – 164 с.</w:t>
      </w:r>
    </w:p>
    <w:p w:rsidR="007C11DF" w:rsidRDefault="00242F07" w:rsidP="00242F0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Концепции преподавания учебного предмета «Обществознание» в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ых организациях Российской Федерации, реализующих основные образовательные программы, курс обществознания рассматривается в качестве комплекса дисциплин, объ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ом исследования которых являются различные стороны жизни общества. В условиях сов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енного этапа развития социума обществознание становится гуманистической базой для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зования в целом. Знания по курсу должны стать основой для формирования ценностного отношения, собственной позиции к явлениям социальной жизни, поиску созидательных с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обов жизнедеятельности.  </w:t>
      </w:r>
    </w:p>
    <w:p w:rsidR="00242F07" w:rsidRDefault="00242F07" w:rsidP="00242F0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Основной целью предмета «Обществознание» является воспитание общероссийской идентичности, гражданской ответственности, патриотизма, уважения к социальным нормам, приверженности правовым принципам, закрепленным в Конституции Российской Феде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и.</w:t>
      </w:r>
    </w:p>
    <w:p w:rsidR="00242F07" w:rsidRDefault="00242F07" w:rsidP="00242F0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основного общего образования с учетом специфики учебного предмета «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ществознание»:</w:t>
      </w:r>
    </w:p>
    <w:p w:rsidR="00242F07" w:rsidRDefault="00242F07" w:rsidP="00242F07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личности на исключительно важном этапе ее социализации — в подрост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ом возрасте, повышению уровня ее духовно-нравственной, политической и правовой культуры, становлению социального поведения, основанного на уважении закона и правопорядка; </w:t>
      </w:r>
    </w:p>
    <w:p w:rsidR="00242F07" w:rsidRDefault="00242F07" w:rsidP="00242F07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лубление интереса к изучению социальных и гуманитарных дисциплин;</w:t>
      </w:r>
    </w:p>
    <w:p w:rsidR="00242F07" w:rsidRDefault="00242F07" w:rsidP="00242F07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способности к личному самоопределению, самореализации, самок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троля; </w:t>
      </w:r>
    </w:p>
    <w:p w:rsidR="00242F07" w:rsidRDefault="00242F07" w:rsidP="00242F07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вышение мотивации к высокопроизводительной, наукоемкой трудовой деяте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ти; </w:t>
      </w:r>
    </w:p>
    <w:p w:rsidR="00242F07" w:rsidRDefault="00242F07" w:rsidP="00242F07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учащихся целостной картины общества, адекватной современному уровню знаний о нем и доступной по содержанию для школьников младшего и ср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него подросткового возраста; </w:t>
      </w:r>
    </w:p>
    <w:p w:rsidR="00242F07" w:rsidRDefault="00242F07" w:rsidP="00242F07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оение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тех знаний об основных сферах человеческой деятельности и о социальных институтах, о формах регулирования общественных отношений, 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орые необходимы для взаимодействия с социальной средой и выполнения типичных социальных ролей человека и гражданина; </w:t>
      </w:r>
    </w:p>
    <w:p w:rsidR="00242F07" w:rsidRDefault="00242F07" w:rsidP="00242F07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обучающимися умениями получать из разнообразных источников и кри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и осмысливать социальную информацию, систематизировать, анализировать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лученные данные; </w:t>
      </w:r>
    </w:p>
    <w:p w:rsidR="00242F07" w:rsidRDefault="00242F07" w:rsidP="00242F07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оение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способов познавательной, коммуникативной, практической деятельности, необходимых для участия в жизни гражданского общества и правового государства; </w:t>
      </w:r>
    </w:p>
    <w:p w:rsidR="00242F07" w:rsidRDefault="00242F07" w:rsidP="00242F07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формирование у обучающихся опыта применения полученных знаний и умений для определения собственной позиции в общественной жизни; для решения типичных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ач в области социальных отношений; для осуществления гражданской и обществ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</w:t>
      </w:r>
      <w:proofErr w:type="gramEnd"/>
      <w:r>
        <w:rPr>
          <w:rFonts w:ascii="Times New Roman" w:hAnsi="Times New Roman"/>
          <w:sz w:val="24"/>
          <w:szCs w:val="24"/>
        </w:rPr>
        <w:t xml:space="preserve"> для соотнесения собственного поведения и  поступков других людей с нрав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</w:p>
    <w:p w:rsidR="00242F07" w:rsidRDefault="00242F07" w:rsidP="00242F0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ществознание в основной школе изучается с 5 по 9 класс. Общее количество в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мени на пять лет обучения составляет 174 часа. Общая недельная нагрузка в каждом году обучения составляет 1 час в неделю, 35 часов в год. </w:t>
      </w:r>
    </w:p>
    <w:p w:rsidR="00242F07" w:rsidRPr="00242F07" w:rsidRDefault="00242F07" w:rsidP="00242F0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3838" w:rsidRDefault="00123838" w:rsidP="002E18F2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838" w:rsidRDefault="00123838" w:rsidP="002E18F2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838" w:rsidRDefault="00123838" w:rsidP="002E18F2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838" w:rsidRDefault="00123838" w:rsidP="002E18F2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838" w:rsidRDefault="00123838" w:rsidP="002E18F2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838" w:rsidRDefault="00123838" w:rsidP="002E18F2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838" w:rsidRDefault="00123838" w:rsidP="002E18F2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838" w:rsidRDefault="00123838" w:rsidP="002E18F2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838" w:rsidRDefault="00123838" w:rsidP="002E18F2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838" w:rsidRDefault="00123838" w:rsidP="002E18F2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838" w:rsidRDefault="00123838" w:rsidP="002E18F2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838" w:rsidRDefault="00123838" w:rsidP="002E18F2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838" w:rsidRDefault="00123838" w:rsidP="002E18F2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838" w:rsidRDefault="00123838" w:rsidP="002E18F2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838" w:rsidRDefault="00123838" w:rsidP="002E18F2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838" w:rsidRDefault="00123838" w:rsidP="002E18F2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838" w:rsidRDefault="00123838" w:rsidP="002E18F2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838" w:rsidRDefault="00123838" w:rsidP="002E18F2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838" w:rsidRDefault="00123838" w:rsidP="002E18F2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838" w:rsidRDefault="00123838" w:rsidP="002E18F2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838" w:rsidRDefault="00123838" w:rsidP="002E18F2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  <w:sectPr w:rsidR="00123838" w:rsidSect="00D15114">
          <w:foot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434503" w:rsidRPr="00242F07" w:rsidRDefault="00434503" w:rsidP="002E18F2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F07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434503" w:rsidRPr="00242F07" w:rsidRDefault="00434503" w:rsidP="002E18F2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503" w:rsidRPr="00242F07" w:rsidRDefault="00434503" w:rsidP="00434503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42F07">
        <w:rPr>
          <w:rFonts w:ascii="Times New Roman" w:hAnsi="Times New Roman" w:cs="Times New Roman"/>
          <w:b/>
          <w:sz w:val="24"/>
          <w:szCs w:val="24"/>
        </w:rPr>
        <w:t>Личностные планируемые результаты</w:t>
      </w:r>
    </w:p>
    <w:p w:rsidR="00E17DD1" w:rsidRDefault="00E17DD1" w:rsidP="00434503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43"/>
        <w:gridCol w:w="3457"/>
        <w:gridCol w:w="8886"/>
      </w:tblGrid>
      <w:tr w:rsidR="00434503" w:rsidRPr="00E17DD1" w:rsidTr="00123838">
        <w:trPr>
          <w:trHeight w:val="20"/>
        </w:trPr>
        <w:tc>
          <w:tcPr>
            <w:tcW w:w="826" w:type="pct"/>
            <w:shd w:val="clear" w:color="auto" w:fill="auto"/>
            <w:vAlign w:val="center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5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  <w:p w:rsidR="00434503" w:rsidRPr="000751C4" w:rsidRDefault="00434503" w:rsidP="00E17D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5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формированности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5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3005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4503" w:rsidRPr="000751C4" w:rsidRDefault="00434503" w:rsidP="00E17D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5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434503" w:rsidRPr="00E17DD1" w:rsidTr="00123838">
        <w:trPr>
          <w:trHeight w:val="1642"/>
        </w:trPr>
        <w:tc>
          <w:tcPr>
            <w:tcW w:w="826" w:type="pct"/>
            <w:vMerge w:val="restart"/>
            <w:shd w:val="clear" w:color="auto" w:fill="auto"/>
          </w:tcPr>
          <w:p w:rsidR="00123838" w:rsidRDefault="00123838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определение (личностное, </w:t>
            </w:r>
            <w:proofErr w:type="gramEnd"/>
          </w:p>
          <w:p w:rsidR="00434503" w:rsidRPr="000751C4" w:rsidRDefault="00123838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</w:t>
            </w:r>
            <w:r w:rsidR="00434503" w:rsidRPr="00075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е, жизненное)</w:t>
            </w:r>
          </w:p>
        </w:tc>
        <w:tc>
          <w:tcPr>
            <w:tcW w:w="1169" w:type="pct"/>
            <w:shd w:val="clear" w:color="auto" w:fill="auto"/>
          </w:tcPr>
          <w:p w:rsidR="00123838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Pr="000751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0751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51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формированность</w:t>
            </w:r>
            <w:proofErr w:type="spellEnd"/>
          </w:p>
          <w:p w:rsidR="00123838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оссийской гражданской </w:t>
            </w:r>
          </w:p>
          <w:p w:rsidR="00123838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дентичности: патриотизма, уважения к Отечеству, </w:t>
            </w:r>
          </w:p>
          <w:p w:rsidR="00123838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шлому и настоящему </w:t>
            </w:r>
          </w:p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ногонационального народа России </w:t>
            </w:r>
          </w:p>
        </w:tc>
        <w:tc>
          <w:tcPr>
            <w:tcW w:w="3005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личностные представления об основах российской гражданской идентичности, патриотизма, гражданственности, социальной ответственности, правового самосо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я, толерантности, приверженности ценностям, закрепленным в Конституции Российской Федерации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имание основных принципов жизни общества, основ современных научных теорий общественного развития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оретические знания и опыт применения полученных знаний и умений для опр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я собственной активной позиции в общественной жизни, для решения т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ных задач в области социальных отношений, адекватных возрасту обучающи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, межличностных отношений, включая отношения между людьми различных н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остей и вероисповеданий, возрастов и социальных групп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личие приемов работы с социально значимой информацией, ее осмысление; развитие способностей обучающихся делать необходимые выводы и давать обосн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е оценки социальным событиям и процессам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витый социальный кругозор и познавательный интерес к изучению общес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дисциплин</w:t>
            </w:r>
          </w:p>
        </w:tc>
      </w:tr>
      <w:tr w:rsidR="00434503" w:rsidRPr="00E17DD1" w:rsidTr="00123838">
        <w:trPr>
          <w:trHeight w:val="1682"/>
        </w:trPr>
        <w:tc>
          <w:tcPr>
            <w:tcW w:w="826" w:type="pct"/>
            <w:vMerge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shd w:val="clear" w:color="auto" w:fill="auto"/>
          </w:tcPr>
          <w:p w:rsidR="00123838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сознанность </w:t>
            </w:r>
            <w:proofErr w:type="gramStart"/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воей</w:t>
            </w:r>
            <w:proofErr w:type="gramEnd"/>
          </w:p>
          <w:p w:rsidR="00123838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этнической принадлежности, знание истории, языка,</w:t>
            </w:r>
          </w:p>
          <w:p w:rsidR="00123838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ультуры своего народа,</w:t>
            </w:r>
          </w:p>
          <w:p w:rsidR="00123838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воего края, основ </w:t>
            </w:r>
          </w:p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урного наследия народов России и человечества.</w:t>
            </w:r>
          </w:p>
        </w:tc>
        <w:tc>
          <w:tcPr>
            <w:tcW w:w="3005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личностные представления об основах российской гражданской идентичности, патриотизма, гражданственности, социальной ответственности, правового самосо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я, толерантности, приверженности ценностям, закрепленным в Конституции Российской Федерации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оретические знания и опыт применения полученных знаний и умений для опр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я собственной активной позиции в общественной жизни, для решения т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ных задач в области социальных отношений, адекватных возрасту обучающи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, межличностных отношений, включая отношения между людьми различных н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остей и вероисповеданий, возрастов и социальных групп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витый социальный кругозор и познавательный интерес к изучению общес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дисциплин</w:t>
            </w:r>
          </w:p>
        </w:tc>
      </w:tr>
      <w:tr w:rsidR="00434503" w:rsidRPr="00E17DD1" w:rsidTr="00123838">
        <w:trPr>
          <w:trHeight w:val="2817"/>
        </w:trPr>
        <w:tc>
          <w:tcPr>
            <w:tcW w:w="826" w:type="pct"/>
            <w:vMerge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shd w:val="clear" w:color="auto" w:fill="auto"/>
          </w:tcPr>
          <w:p w:rsidR="00123838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 </w:t>
            </w:r>
            <w:proofErr w:type="spellStart"/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формированность</w:t>
            </w:r>
            <w:proofErr w:type="spellEnd"/>
          </w:p>
          <w:p w:rsidR="00123838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уманистических,</w:t>
            </w:r>
          </w:p>
          <w:p w:rsidR="00123838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емократических и </w:t>
            </w:r>
          </w:p>
          <w:p w:rsidR="00123838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диционных ценностей</w:t>
            </w:r>
          </w:p>
          <w:p w:rsidR="00123838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ногонационального </w:t>
            </w:r>
          </w:p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ссийского общества.</w:t>
            </w:r>
          </w:p>
        </w:tc>
        <w:tc>
          <w:tcPr>
            <w:tcW w:w="3005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личностные представления об основах российской гражданской идентичности, патриотизма, гражданственности, социальной ответственности, правового самосо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я, толерантности, приверженности ценностям, закрепленным в Конституции Российской Федерации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имание основных принципов жизни общества, основ современных научных теорий общественного развития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оретические знания и опыт применения полученных знаний и умений для опр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я собственной активной позиции в общественной жизни, для решения т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ных задач в области социальных отношений, адекватных возрасту обучающи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, межличностных отношений, включая отношения между людьми различных н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остей и вероисповеданий, возрастов и социальных групп;</w:t>
            </w:r>
          </w:p>
          <w:p w:rsidR="00434503" w:rsidRPr="00E17DD1" w:rsidRDefault="00434503" w:rsidP="00E1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ы правосознания для соотнесения собственного поведения и поступков др</w:t>
            </w: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х людей с нравственными ценностями и нормами поведения, установленными законодательством Российской Федерации, убежденность в необходимости защ</w:t>
            </w: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ть правопорядок правовыми способами и средствами, умения реализовывать о</w:t>
            </w: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социальные роли в пределах своей дееспособности;</w:t>
            </w:r>
            <w:proofErr w:type="gramEnd"/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витый социальный кругозор и познавательный интерес к изучению общес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дисциплин</w:t>
            </w:r>
          </w:p>
        </w:tc>
      </w:tr>
      <w:tr w:rsidR="00434503" w:rsidRPr="00E17DD1" w:rsidTr="00123838">
        <w:trPr>
          <w:trHeight w:val="985"/>
        </w:trPr>
        <w:tc>
          <w:tcPr>
            <w:tcW w:w="826" w:type="pct"/>
            <w:vMerge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shd w:val="clear" w:color="auto" w:fill="auto"/>
          </w:tcPr>
          <w:p w:rsidR="00123838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 </w:t>
            </w:r>
            <w:proofErr w:type="spellStart"/>
            <w:r w:rsidRPr="000751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0751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1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увства ответственности и долга перед Родиной</w:t>
            </w:r>
          </w:p>
        </w:tc>
        <w:tc>
          <w:tcPr>
            <w:tcW w:w="3005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личностные представления об основах российской гражданской идентичности, патриотизма, гражданственности, социальной ответственности, правового самосо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я, толерантности, приверженности ценностям, закрепленным в Конституции Российской Федерации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имание основных принципов жизни общества, основ современных научных теорий общественного развития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оретические знания и опыт применения полученных знаний и умений для опр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я собственной активной позиции в общественной жизни, для решения т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ных задач в области социальных отношений, адекватных возрасту обучающи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, межличностных отношений, включая отношения между людьми различных н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остей и вероисповеданий, возрастов и социальных групп;</w:t>
            </w:r>
          </w:p>
          <w:p w:rsidR="00434503" w:rsidRPr="00E17DD1" w:rsidRDefault="00434503" w:rsidP="00E1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ы правосознания для соотнесения собственного поведения и поступков др</w:t>
            </w: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х людей с нравственными ценностями и нормами поведения, установленными законодательством Российской Федерации, убежденности в необходимости защ</w:t>
            </w: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ть правопорядок правовыми способами и средствами, умений реализовывать о</w:t>
            </w: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социальные роли в пределах своей дееспособности;</w:t>
            </w:r>
            <w:proofErr w:type="gramEnd"/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– освоенные приемы работы с социально значимой информацией, ее осмысление; развитые способности </w:t>
            </w:r>
            <w:proofErr w:type="gramStart"/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ть необходимые выводы и давать обосн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е оценки социальным событиям и процессам</w:t>
            </w:r>
          </w:p>
        </w:tc>
      </w:tr>
      <w:tr w:rsidR="00434503" w:rsidRPr="00E17DD1" w:rsidTr="00123838">
        <w:trPr>
          <w:trHeight w:val="4510"/>
        </w:trPr>
        <w:tc>
          <w:tcPr>
            <w:tcW w:w="826" w:type="pct"/>
            <w:vMerge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shd w:val="clear" w:color="auto" w:fill="auto"/>
          </w:tcPr>
          <w:p w:rsidR="00123838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 </w:t>
            </w:r>
            <w:proofErr w:type="spellStart"/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формированность</w:t>
            </w:r>
            <w:proofErr w:type="spellEnd"/>
          </w:p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тветственного отношения к осознанному выбору и п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роению дальнейшей индив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уальной траектории образ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ния на базе ориентировки в мире профессий и професси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льных предпочтений, с уч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ё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ом устойчивых познавател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ь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ых интересов </w:t>
            </w:r>
            <w:r w:rsidRPr="000751C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и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751C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отребн</w:t>
            </w:r>
            <w:r w:rsidRPr="000751C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о</w:t>
            </w:r>
            <w:r w:rsidRPr="000751C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стей региона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а также на о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ве формирования уваж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льного отношения к труду, развития опыта участия в с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иально значимом труде.</w:t>
            </w:r>
          </w:p>
        </w:tc>
        <w:tc>
          <w:tcPr>
            <w:tcW w:w="3005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оретические знания и опыт применения полученных знаний и умений для опр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я собственной активной позиции в общественной жизни, для решения т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ных задач в области социальных отношений, адекватных возрасту обучающи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, межличностных отношений, включая отношения между людьми различных н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остей и вероисповеданий, возрастов и социальных групп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военные приемы работы с социально значимой информацией, ее осмысление; развитие способностей обучающихся делать необходимые выводы и давать обосн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е оценки социальным событиям и процессам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витый социальный кругозор и познавательный интерес к изучению общес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дисциплин</w:t>
            </w:r>
          </w:p>
        </w:tc>
      </w:tr>
      <w:tr w:rsidR="00434503" w:rsidRPr="00E17DD1" w:rsidTr="00123838">
        <w:trPr>
          <w:trHeight w:val="699"/>
        </w:trPr>
        <w:tc>
          <w:tcPr>
            <w:tcW w:w="826" w:type="pct"/>
            <w:vMerge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shd w:val="clear" w:color="auto" w:fill="auto"/>
          </w:tcPr>
          <w:p w:rsidR="00434503" w:rsidRPr="00E17DD1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. </w:t>
            </w:r>
            <w:proofErr w:type="spellStart"/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цел</w:t>
            </w:r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ного мировоззрения, соо</w:t>
            </w:r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тствующего современному уровню развития науки и о</w:t>
            </w:r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</w:t>
            </w:r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ественной практики, учит</w:t>
            </w:r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ющего социальное, культу</w:t>
            </w:r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е, языковое, духовное мног</w:t>
            </w:r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зие современного мира</w:t>
            </w:r>
          </w:p>
        </w:tc>
        <w:tc>
          <w:tcPr>
            <w:tcW w:w="3005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личностные представления об основах российской гражданской идентичности, патриотизма, гражданственности, социальной ответственности, правового самосо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я, толерантности, приверженности ценностям, закрепленным в Конституции Российской Федерации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имание основных принципов жизни общества, основ современных научных теорий общественного развития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оретические знания и опыт применения полученных знаний и умений для опр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я собственной активной позиции в общественной жизни, для решения т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ных задач в области социальных отношений, адекватных возрасту обучающи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, межличностных отношений, включая отношения между людьми различных н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остей и вероисповеданий, возрастов и социальных групп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военные приемы работы с социально значимой информацией, ее осмысление; развитие способностей обучающихся делать необходимые выводы и давать обосн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е оценки социальным событиям и процессам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развитый социальный кругозор и познавательный интерес к изучению общес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дисциплин</w:t>
            </w:r>
          </w:p>
        </w:tc>
      </w:tr>
      <w:tr w:rsidR="00434503" w:rsidRPr="00E17DD1" w:rsidTr="00123838">
        <w:trPr>
          <w:trHeight w:val="1257"/>
        </w:trPr>
        <w:tc>
          <w:tcPr>
            <w:tcW w:w="826" w:type="pct"/>
            <w:vMerge w:val="restart"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5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мыслообразов</w:t>
            </w:r>
            <w:r w:rsidRPr="00075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075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</w:p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pct"/>
            <w:shd w:val="clear" w:color="auto" w:fill="auto"/>
          </w:tcPr>
          <w:p w:rsidR="00434503" w:rsidRPr="00E17DD1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17DD1">
              <w:rPr>
                <w:rFonts w:ascii="Times New Roman" w:eastAsia="Times New Roman" w:hAnsi="Times New Roman" w:cs="Times New Roman"/>
                <w:i/>
                <w:spacing w:val="5"/>
                <w:kern w:val="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</w:t>
            </w:r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етственного отношения к учению, готовности и </w:t>
            </w:r>
            <w:proofErr w:type="gramStart"/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со</w:t>
            </w:r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</w:t>
            </w:r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сти</w:t>
            </w:r>
            <w:proofErr w:type="gramEnd"/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учающихся к сам</w:t>
            </w:r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ю и самообразованию на основе мотивации к обуч</w:t>
            </w:r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ю и познанию</w:t>
            </w:r>
          </w:p>
        </w:tc>
        <w:tc>
          <w:tcPr>
            <w:tcW w:w="3005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имание основных принципов жизни общества, основ современных научных теорий общественного развития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оретические знания и опыт применения полученных знаний и умений для опр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я собственной активной позиции в общественной жизни, для решения т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ных задач в области социальных отношений, адекватных возрасту обучающи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, межличностных отношений, включая отношения между людьми различных н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остей и вероисповеданий, возрастов и социальных групп;</w:t>
            </w:r>
          </w:p>
          <w:p w:rsidR="00434503" w:rsidRPr="00E17DD1" w:rsidRDefault="00434503" w:rsidP="00E1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ы правосознания для соотнесения собственного поведения и поступков др</w:t>
            </w: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х людей с нравственными ценностями и нормами поведения, установленными законодательством Российской Федерации, убежденность в необходимости защ</w:t>
            </w: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ть правопорядок правовыми способами и средствами, умения реализовывать о</w:t>
            </w: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социальные роли в пределах своей дееспособности;</w:t>
            </w:r>
            <w:proofErr w:type="gramEnd"/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витый социальный кругозор и познавательный интерес к изучению общес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дисциплин</w:t>
            </w:r>
          </w:p>
        </w:tc>
      </w:tr>
      <w:tr w:rsidR="00434503" w:rsidRPr="00E17DD1" w:rsidTr="00123838">
        <w:trPr>
          <w:trHeight w:val="698"/>
        </w:trPr>
        <w:tc>
          <w:tcPr>
            <w:tcW w:w="826" w:type="pct"/>
            <w:vMerge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</w:t>
            </w:r>
            <w:proofErr w:type="spellStart"/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о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никативной компетентн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и при взаимодействии со сверстниками, детьми ста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его и младшего возраста, взрослыми в процессе образ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тельной, общественно п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езной, учебно-исследовательской, творч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кой и других видов деятельн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и.</w:t>
            </w:r>
          </w:p>
        </w:tc>
        <w:tc>
          <w:tcPr>
            <w:tcW w:w="3005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имание основных принципов жизни общества, основ современных научных теорий общественного развития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оретические знания и опыт применения полученных знаний и умений для опр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я собственной активной позиции в общественной жизни, для решения т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ных задач в области социальных отношений, адекватных возрасту обучающи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, межличностных отношений, включая отношения между людьми различных н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остей и вероисповеданий, возрастов и социальных групп;</w:t>
            </w:r>
          </w:p>
          <w:p w:rsidR="00434503" w:rsidRPr="00E17DD1" w:rsidRDefault="00434503" w:rsidP="00E1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proofErr w:type="gramStart"/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формированные основы правосознания для соотнесения собственного поведения и поступков других людей с нравственными ценностями и нормами поведения, у</w:t>
            </w: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ленными законодательством Российской Федерации, убежденность в необх</w:t>
            </w: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ости защищать правопорядок правовыми способами и средствами, умения ре</w:t>
            </w: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овывать основные социальные роли в пределах своей дееспособности</w:t>
            </w:r>
            <w:proofErr w:type="gramEnd"/>
          </w:p>
        </w:tc>
      </w:tr>
      <w:tr w:rsidR="00434503" w:rsidRPr="00E17DD1" w:rsidTr="00123838">
        <w:trPr>
          <w:trHeight w:val="415"/>
        </w:trPr>
        <w:tc>
          <w:tcPr>
            <w:tcW w:w="826" w:type="pct"/>
            <w:vMerge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Pr="00E17DD1">
              <w:rPr>
                <w:rFonts w:ascii="Times New Roman" w:eastAsia="Times New Roman" w:hAnsi="Times New Roman" w:cs="Times New Roman"/>
                <w:i/>
                <w:spacing w:val="5"/>
                <w:kern w:val="28"/>
                <w:sz w:val="24"/>
                <w:szCs w:val="24"/>
                <w:lang w:eastAsia="ru-RU"/>
              </w:rPr>
              <w:t xml:space="preserve"> </w:t>
            </w:r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товность и спосо</w:t>
            </w:r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</w:t>
            </w:r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сть вести диалог с другими людьми и достигать в нём взаимопонимания</w:t>
            </w:r>
          </w:p>
        </w:tc>
        <w:tc>
          <w:tcPr>
            <w:tcW w:w="3005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имание основных принципов жизни общества, основ современных научных теорий общественного развития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оретические знания и опыт применения полученных знаний и умений для опр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я собственной активной позиции в общественной жизни, для решения т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ных задач в области социальных отношений, адекватных возрасту обучающи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, межличностных отношений, включая отношения между людьми различных н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ональностей и вероисповеданий, возрастов и социальных групп;</w:t>
            </w:r>
          </w:p>
          <w:p w:rsidR="00434503" w:rsidRPr="00E17DD1" w:rsidRDefault="00434503" w:rsidP="00E1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proofErr w:type="gramStart"/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личие основ правосознания для соотнесения собственного поведения и посту</w:t>
            </w: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других людей с нравственными ценностями и нормами поведения, установле</w:t>
            </w: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законодательством Российской Федерации, убежденности в необходимости защищать правопорядок правовыми способами и средствами, умений реализов</w:t>
            </w: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основные социальные роли в пределах своей дееспособности</w:t>
            </w:r>
            <w:proofErr w:type="gramEnd"/>
          </w:p>
        </w:tc>
      </w:tr>
      <w:tr w:rsidR="00434503" w:rsidRPr="00E17DD1" w:rsidTr="00123838">
        <w:trPr>
          <w:trHeight w:val="77"/>
        </w:trPr>
        <w:tc>
          <w:tcPr>
            <w:tcW w:w="826" w:type="pct"/>
            <w:vMerge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ценн</w:t>
            </w:r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E1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и здорового и безопасного образа жизни</w:t>
            </w:r>
          </w:p>
        </w:tc>
        <w:tc>
          <w:tcPr>
            <w:tcW w:w="3005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имание основных принципов жизни общества, основ современных научных теорий общественного развития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оретические знания и опыт применения полученных знаний и умений для опр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я собственной активной позиции в общественной жизни, для решения т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ных задач в области социальных отношений, адекватных возрасту обучающи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, межличностных отношений, включая отношения между людьми различных н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остей и вероисповеданий, возрастов и социальных групп.</w:t>
            </w:r>
          </w:p>
        </w:tc>
      </w:tr>
      <w:tr w:rsidR="00434503" w:rsidRPr="00E17DD1" w:rsidTr="00123838">
        <w:trPr>
          <w:trHeight w:val="2892"/>
        </w:trPr>
        <w:tc>
          <w:tcPr>
            <w:tcW w:w="826" w:type="pct"/>
            <w:vMerge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5. Готовность к соблюдению правил индивидуального и ко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ективного безопасного пов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ния в чрезвычайных ситу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иях, обусловленных специф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й промышленного региона, угрожающих жизни и здор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ью людей, правил поведения на транспорте и на дорогах.</w:t>
            </w:r>
          </w:p>
        </w:tc>
        <w:tc>
          <w:tcPr>
            <w:tcW w:w="3005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имание основных принципов жизни общества, основ современных научных теорий общественного развития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оретические знания и опыт применения полученных знаний и умений для опр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я собственной активной позиции в общественной жизни, для решения т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ных задач в области социальных отношений, адекватных возрасту обучающи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, межличностных отношений, включая отношения между людьми различных н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остей и вероисповеданий, возрастов и социальных групп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военные приемы работы с социально значимой информацией, ее осмысление; развитие способностей обучающихся делать необходимые выводы и давать обосн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е оценки социальным событиям и процессам</w:t>
            </w:r>
          </w:p>
        </w:tc>
      </w:tr>
      <w:tr w:rsidR="00434503" w:rsidRPr="00E17DD1" w:rsidTr="00485808">
        <w:trPr>
          <w:trHeight w:val="416"/>
        </w:trPr>
        <w:tc>
          <w:tcPr>
            <w:tcW w:w="826" w:type="pct"/>
            <w:vMerge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частие в школьном сам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и и общественной жизни в пределах возрастных компетенций с учётом реги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льных, этнокультурных, с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иальных и экономических особенностей.</w:t>
            </w:r>
          </w:p>
        </w:tc>
        <w:tc>
          <w:tcPr>
            <w:tcW w:w="3005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имание основных принципов жизни общества, основ современных научных теорий общественного развития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оретические знания и опыт применения полученных знаний и умений для опр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я собственной активной позиции в общественной жизни, для решения т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ных задач в области социальных отношений, адекватных возрасту обучающи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, межличностных отношений, включая отношения между людьми различных н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остей и вероисповеданий, возрастов и социальных групп;</w:t>
            </w:r>
          </w:p>
          <w:p w:rsidR="00434503" w:rsidRPr="00E17DD1" w:rsidRDefault="00434503" w:rsidP="00E1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proofErr w:type="gramStart"/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личие основ правосознания для соотнесения собственного поведения и посту</w:t>
            </w: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других людей с нравственными ценностями и нормами поведения, установле</w:t>
            </w: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законодательством Российской Федерации, убежденности в необходимости защищать правопорядок правовыми способами и средствами, умений реализов</w:t>
            </w: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ть основные социальные роли в пределах своей дееспособности.</w:t>
            </w:r>
            <w:proofErr w:type="gramEnd"/>
          </w:p>
        </w:tc>
      </w:tr>
      <w:tr w:rsidR="00434503" w:rsidRPr="00E17DD1" w:rsidTr="00123838">
        <w:trPr>
          <w:trHeight w:val="3809"/>
        </w:trPr>
        <w:tc>
          <w:tcPr>
            <w:tcW w:w="826" w:type="pct"/>
            <w:vMerge w:val="restart"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равственно-этическая ориент</w:t>
            </w:r>
            <w:r w:rsidRPr="00075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075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я</w:t>
            </w:r>
          </w:p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 </w:t>
            </w:r>
            <w:proofErr w:type="spellStart"/>
            <w:proofErr w:type="gramStart"/>
            <w:r w:rsidRPr="000751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0751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со</w:t>
            </w:r>
            <w:r w:rsidRPr="000751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</w:t>
            </w:r>
            <w:r w:rsidRPr="000751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нного, уважительного и доброжелательного отнош</w:t>
            </w:r>
            <w:r w:rsidRPr="000751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0751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я к другому человеку, его мнению, мировоззрению, кул</w:t>
            </w:r>
            <w:r w:rsidRPr="000751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</w:t>
            </w:r>
            <w:r w:rsidRPr="000751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уре, языку, вере, гражда</w:t>
            </w:r>
            <w:r w:rsidRPr="000751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0751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ой позиции, к истории, кул</w:t>
            </w:r>
            <w:r w:rsidRPr="000751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</w:t>
            </w:r>
            <w:r w:rsidRPr="000751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уре, религии, традициям, языкам, ценностям народов </w:t>
            </w:r>
            <w:r w:rsidRPr="000751C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одного края</w:t>
            </w:r>
            <w:r w:rsidRPr="000751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России и нар</w:t>
            </w:r>
            <w:r w:rsidRPr="000751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0751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в мира</w:t>
            </w:r>
            <w:proofErr w:type="gramEnd"/>
          </w:p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51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а</w:t>
            </w:r>
          </w:p>
        </w:tc>
        <w:tc>
          <w:tcPr>
            <w:tcW w:w="3005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имание основных принципов жизни общества, основ современных научных теорий общественного развития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оретические знания и опыт применения полученных знаний и умений для опр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я собственной активной позиции в общественной жизни, для решения т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ных задач в области социальных отношений, адекватных возрасту обучающи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, межличностных отношений, включая отношения между людьми различных н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остей и вероисповеданий, возрастов и социальных групп;</w:t>
            </w:r>
          </w:p>
          <w:p w:rsidR="00434503" w:rsidRPr="00E17DD1" w:rsidRDefault="00434503" w:rsidP="00E1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формированные основы правосознания для соотнесения собственного поведения и поступков других людей с нравственными ценностями и нормами поведения, у</w:t>
            </w: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ленными законодательством Российской Федерации, убежденности в необх</w:t>
            </w: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ости защищать правопорядок правовыми способами и средствами, умений ре</w:t>
            </w: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овывать основные социальные роли в пределах своей дееспособности;</w:t>
            </w:r>
            <w:proofErr w:type="gramEnd"/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военные приемы работы с социально значимой информацией, ее осмысление; способности делать необходимые выводы и давать обоснованные оценки социал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событиям и процессам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витый социальный кругозор и познавательный интерес к изучению общес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дисциплин.</w:t>
            </w:r>
          </w:p>
        </w:tc>
      </w:tr>
      <w:tr w:rsidR="00434503" w:rsidRPr="00E17DD1" w:rsidTr="00123838">
        <w:trPr>
          <w:trHeight w:val="130"/>
        </w:trPr>
        <w:tc>
          <w:tcPr>
            <w:tcW w:w="826" w:type="pct"/>
            <w:vMerge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. 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воение социальных норм, правил поведения, ролей и форм социальной жизни в группах и сообществах, вкл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ая взрослые и социальные с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ства</w:t>
            </w:r>
          </w:p>
        </w:tc>
        <w:tc>
          <w:tcPr>
            <w:tcW w:w="3005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имание основных принципов жизни общества, основ современных научных теорий общественного развития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оретические знания и опыт применения полученных знаний и умений для опр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я собственной активной позиции в общественной жизни, для решения т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ных задач в области социальных отношений, адекватных возрасту обучающи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, межличностных отношений, включая отношения между людьми различных н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остей и вероисповеданий, возрастов и социальных групп;</w:t>
            </w:r>
          </w:p>
          <w:p w:rsidR="00434503" w:rsidRPr="00E17DD1" w:rsidRDefault="00434503" w:rsidP="00E1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формированные основы правосознания для соотнесения собственного поведения и поступков других людей с нравственными ценностями и нормами поведения, у</w:t>
            </w: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ленными законодательством Российской Федерации, убежденности в необх</w:t>
            </w: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ости защищать правопорядок правовыми способами и средствами, умений ре</w:t>
            </w: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1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овывать основные социальные роли в пределах своей дееспособности;</w:t>
            </w:r>
            <w:proofErr w:type="gramEnd"/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емов работы с социально значимой информацией, ее осмысление; ра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ые способности делать необходимые выводы и давать обоснованные оценки с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ым событиям и процессам</w:t>
            </w:r>
          </w:p>
        </w:tc>
      </w:tr>
      <w:tr w:rsidR="00434503" w:rsidRPr="00E17DD1" w:rsidTr="00485808">
        <w:trPr>
          <w:trHeight w:val="2544"/>
        </w:trPr>
        <w:tc>
          <w:tcPr>
            <w:tcW w:w="826" w:type="pct"/>
            <w:vMerge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льного сознания и комп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нтности в решении морал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ь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х проблем на основе личн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ного выбора, нравственных чувств и нравственного пов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ния, осознанного и отве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венного отношения к со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венным поступкам</w:t>
            </w:r>
          </w:p>
        </w:tc>
        <w:tc>
          <w:tcPr>
            <w:tcW w:w="3005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имание основных принципов жизни общества, основ современных научных теорий общественного развития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оретические знания и опыт применения полученных знаний и умений для опр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я собственной активной позиции в общественной жизни, для решения т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ных задач в области социальных отношений, адекватных возрасту обучающи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, межличностных отношений, включая отношения между людьми различных н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остей и вероисповеданий, возрастов и социальных групп.</w:t>
            </w:r>
          </w:p>
        </w:tc>
      </w:tr>
      <w:tr w:rsidR="00434503" w:rsidRPr="00E17DD1" w:rsidTr="00123838">
        <w:trPr>
          <w:trHeight w:val="1659"/>
        </w:trPr>
        <w:tc>
          <w:tcPr>
            <w:tcW w:w="826" w:type="pct"/>
            <w:vMerge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снов современной экологической культуры, развитие опыта экологически ориентированной рефлексивно-оценочной и практической деятельности в жизненных ситуациях</w:t>
            </w:r>
          </w:p>
        </w:tc>
        <w:tc>
          <w:tcPr>
            <w:tcW w:w="3005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имание основных принципов жизни общества, основ современных научных теорий общественного развития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оретические знания и опыт применения полученных знаний и умений для опр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я собственной активной позиции в общественной жизни, для решения т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ных задач в области социальных отношений, адекватных возрасту обучающи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, межличностных отношений, включая отношения между людьми различных н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остей и вероисповеданий, возрастов и социальных групп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своенные приемы работы с социально значимой информацией, ее осмысление; способности </w:t>
            </w:r>
            <w:proofErr w:type="gramStart"/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ть необходимые выводы и давать обоснованные оценки социальным событиям и процессам.</w:t>
            </w:r>
          </w:p>
        </w:tc>
      </w:tr>
      <w:tr w:rsidR="00434503" w:rsidRPr="00E17DD1" w:rsidTr="00123838">
        <w:trPr>
          <w:trHeight w:val="1757"/>
        </w:trPr>
        <w:tc>
          <w:tcPr>
            <w:tcW w:w="826" w:type="pct"/>
            <w:vMerge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9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51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5.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сознание значения семьи в жизни человека и общества, принятие ценности семейной жизни, уважительное и з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тливое отношение к членам своей семьи</w:t>
            </w:r>
          </w:p>
        </w:tc>
        <w:tc>
          <w:tcPr>
            <w:tcW w:w="3005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имание основных принципов жизни общества, основ современных научных теорий общественного развития;</w:t>
            </w:r>
          </w:p>
          <w:p w:rsidR="00434503" w:rsidRPr="000751C4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военные приемы работы с социально значимой информацией, ее осмысление; развитие способностей обучающихся делать необходимые выводы и давать обосн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е оценки социальным событиям и процессам.</w:t>
            </w:r>
          </w:p>
        </w:tc>
      </w:tr>
      <w:tr w:rsidR="00434503" w:rsidRPr="00E17DD1" w:rsidTr="00123838">
        <w:trPr>
          <w:trHeight w:val="345"/>
        </w:trPr>
        <w:tc>
          <w:tcPr>
            <w:tcW w:w="826" w:type="pct"/>
            <w:vMerge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shd w:val="clear" w:color="auto" w:fill="auto"/>
          </w:tcPr>
          <w:p w:rsidR="00434503" w:rsidRPr="000751C4" w:rsidRDefault="00434503" w:rsidP="00E17DD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6. </w:t>
            </w:r>
            <w:proofErr w:type="spellStart"/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эст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ческого сознания через о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ение художественного н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ледия </w:t>
            </w:r>
            <w:r w:rsidRPr="000751C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народов родного края</w:t>
            </w:r>
            <w:r w:rsidRPr="00075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России и мира, творческой деятельности эстетического характера</w:t>
            </w:r>
          </w:p>
        </w:tc>
        <w:tc>
          <w:tcPr>
            <w:tcW w:w="3005" w:type="pct"/>
            <w:shd w:val="clear" w:color="auto" w:fill="auto"/>
          </w:tcPr>
          <w:p w:rsidR="00434503" w:rsidRPr="00E17DD1" w:rsidRDefault="00434503" w:rsidP="00E17DD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оретические знания и опыт применения полученных знаний и умений для опр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я собственной активной позиции в общественной жизни, для решения т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ных задач в области социальных отношений, адекватных возрасту обучающи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, межличностных отношений, включая отношения между людьми различных н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остей и вероисповеданий, возрастов и социальных групп.</w:t>
            </w:r>
          </w:p>
        </w:tc>
      </w:tr>
    </w:tbl>
    <w:p w:rsidR="00AA7A65" w:rsidRDefault="00AA7A65" w:rsidP="00242F07">
      <w:pPr>
        <w:rPr>
          <w:rFonts w:ascii="Times New Roman" w:hAnsi="Times New Roman" w:cs="Times New Roman"/>
          <w:bCs/>
          <w:sz w:val="28"/>
          <w:szCs w:val="28"/>
        </w:rPr>
        <w:sectPr w:rsidR="00AA7A65" w:rsidSect="00123838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434503" w:rsidRPr="00242F07" w:rsidRDefault="00434503" w:rsidP="002E18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42F07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</w:t>
      </w:r>
      <w:proofErr w:type="spellEnd"/>
      <w:r w:rsidRPr="00242F07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</w:t>
      </w:r>
    </w:p>
    <w:p w:rsidR="00434503" w:rsidRPr="00052036" w:rsidRDefault="00434503" w:rsidP="00434503">
      <w:pPr>
        <w:spacing w:after="0" w:line="240" w:lineRule="auto"/>
        <w:ind w:firstLine="39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4596" w:type="dxa"/>
        <w:tblLayout w:type="fixed"/>
        <w:tblLook w:val="04A0"/>
      </w:tblPr>
      <w:tblGrid>
        <w:gridCol w:w="2547"/>
        <w:gridCol w:w="6946"/>
        <w:gridCol w:w="5103"/>
      </w:tblGrid>
      <w:tr w:rsidR="00434503" w:rsidRPr="000751C4" w:rsidTr="00123838">
        <w:tc>
          <w:tcPr>
            <w:tcW w:w="2547" w:type="dxa"/>
          </w:tcPr>
          <w:p w:rsidR="00434503" w:rsidRPr="000751C4" w:rsidRDefault="00434503" w:rsidP="00EF13DC">
            <w:pPr>
              <w:jc w:val="center"/>
              <w:rPr>
                <w:rFonts w:ascii="Times New Roman" w:hAnsi="Times New Roman"/>
                <w:b/>
              </w:rPr>
            </w:pPr>
            <w:r w:rsidRPr="000751C4">
              <w:rPr>
                <w:rFonts w:ascii="Times New Roman" w:hAnsi="Times New Roman"/>
                <w:b/>
              </w:rPr>
              <w:t>Универсальные уче</w:t>
            </w:r>
            <w:r w:rsidRPr="000751C4">
              <w:rPr>
                <w:rFonts w:ascii="Times New Roman" w:hAnsi="Times New Roman"/>
                <w:b/>
              </w:rPr>
              <w:t>б</w:t>
            </w:r>
            <w:r w:rsidRPr="000751C4">
              <w:rPr>
                <w:rFonts w:ascii="Times New Roman" w:hAnsi="Times New Roman"/>
                <w:b/>
              </w:rPr>
              <w:t>ные действия</w:t>
            </w:r>
          </w:p>
        </w:tc>
        <w:tc>
          <w:tcPr>
            <w:tcW w:w="6946" w:type="dxa"/>
          </w:tcPr>
          <w:p w:rsidR="00434503" w:rsidRPr="000751C4" w:rsidRDefault="00434503" w:rsidP="00EF13D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751C4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0751C4">
              <w:rPr>
                <w:rFonts w:ascii="Times New Roman" w:hAnsi="Times New Roman"/>
                <w:b/>
              </w:rPr>
              <w:t xml:space="preserve"> результаты</w:t>
            </w:r>
          </w:p>
        </w:tc>
        <w:tc>
          <w:tcPr>
            <w:tcW w:w="5103" w:type="dxa"/>
          </w:tcPr>
          <w:p w:rsidR="00434503" w:rsidRPr="000751C4" w:rsidRDefault="00434503" w:rsidP="00EF13DC">
            <w:pPr>
              <w:jc w:val="center"/>
              <w:rPr>
                <w:rFonts w:ascii="Times New Roman" w:hAnsi="Times New Roman"/>
                <w:b/>
              </w:rPr>
            </w:pPr>
            <w:r w:rsidRPr="000751C4">
              <w:rPr>
                <w:rFonts w:ascii="Times New Roman" w:hAnsi="Times New Roman"/>
                <w:b/>
              </w:rPr>
              <w:t>Типовые задачи применения УУД</w:t>
            </w:r>
          </w:p>
        </w:tc>
      </w:tr>
      <w:tr w:rsidR="00434503" w:rsidRPr="000751C4" w:rsidTr="00123838">
        <w:tc>
          <w:tcPr>
            <w:tcW w:w="14596" w:type="dxa"/>
            <w:gridSpan w:val="3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  <w:b/>
              </w:rPr>
            </w:pPr>
            <w:r w:rsidRPr="000751C4">
              <w:rPr>
                <w:rFonts w:ascii="Times New Roman" w:hAnsi="Times New Roman"/>
                <w:b/>
              </w:rPr>
              <w:t>Регулятивные универсальные учебные действия</w:t>
            </w:r>
          </w:p>
        </w:tc>
      </w:tr>
      <w:tr w:rsidR="00434503" w:rsidRPr="000751C4" w:rsidTr="00123838">
        <w:tc>
          <w:tcPr>
            <w:tcW w:w="2547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Умение самосто</w:t>
            </w:r>
            <w:r w:rsidRPr="000751C4">
              <w:rPr>
                <w:rFonts w:ascii="Times New Roman" w:hAnsi="Times New Roman"/>
              </w:rPr>
              <w:t>я</w:t>
            </w:r>
            <w:r w:rsidRPr="000751C4">
              <w:rPr>
                <w:rFonts w:ascii="Times New Roman" w:hAnsi="Times New Roman"/>
              </w:rPr>
              <w:t>тельно определять цели обучения, ставить и формулировать для себя новые задачи в учебе и познавательной де</w:t>
            </w:r>
            <w:r w:rsidRPr="000751C4">
              <w:rPr>
                <w:rFonts w:ascii="Times New Roman" w:hAnsi="Times New Roman"/>
              </w:rPr>
              <w:t>я</w:t>
            </w:r>
            <w:r w:rsidRPr="000751C4">
              <w:rPr>
                <w:rFonts w:ascii="Times New Roman" w:hAnsi="Times New Roman"/>
              </w:rPr>
              <w:t>тельности, развивать мотивы и интересы св</w:t>
            </w:r>
            <w:r w:rsidRPr="000751C4">
              <w:rPr>
                <w:rFonts w:ascii="Times New Roman" w:hAnsi="Times New Roman"/>
              </w:rPr>
              <w:t>о</w:t>
            </w:r>
            <w:r w:rsidRPr="000751C4">
              <w:rPr>
                <w:rFonts w:ascii="Times New Roman" w:hAnsi="Times New Roman"/>
              </w:rPr>
              <w:t>ей познавательной де</w:t>
            </w:r>
            <w:r w:rsidRPr="000751C4">
              <w:rPr>
                <w:rFonts w:ascii="Times New Roman" w:hAnsi="Times New Roman"/>
              </w:rPr>
              <w:t>я</w:t>
            </w:r>
            <w:r w:rsidRPr="000751C4">
              <w:rPr>
                <w:rFonts w:ascii="Times New Roman" w:hAnsi="Times New Roman"/>
              </w:rPr>
              <w:t xml:space="preserve">тельности </w:t>
            </w:r>
            <w:r w:rsidRPr="000751C4">
              <w:rPr>
                <w:rFonts w:ascii="Times New Roman" w:hAnsi="Times New Roman"/>
                <w:b/>
              </w:rPr>
              <w:t>(</w:t>
            </w:r>
            <w:proofErr w:type="spellStart"/>
            <w:r w:rsidRPr="000751C4">
              <w:rPr>
                <w:rFonts w:ascii="Times New Roman" w:hAnsi="Times New Roman"/>
                <w:b/>
              </w:rPr>
              <w:t>целеполаг</w:t>
            </w:r>
            <w:r w:rsidRPr="000751C4">
              <w:rPr>
                <w:rFonts w:ascii="Times New Roman" w:hAnsi="Times New Roman"/>
                <w:b/>
              </w:rPr>
              <w:t>а</w:t>
            </w:r>
            <w:r w:rsidRPr="000751C4">
              <w:rPr>
                <w:rFonts w:ascii="Times New Roman" w:hAnsi="Times New Roman"/>
                <w:b/>
              </w:rPr>
              <w:t>ние</w:t>
            </w:r>
            <w:proofErr w:type="spellEnd"/>
            <w:r w:rsidRPr="000751C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6946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1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А</w:t>
            </w:r>
            <w:proofErr w:type="gramEnd"/>
            <w:r w:rsidRPr="000751C4">
              <w:rPr>
                <w:rFonts w:ascii="Times New Roman" w:hAnsi="Times New Roman"/>
              </w:rPr>
              <w:t>нализировать существующие и планировать будущие образов</w:t>
            </w:r>
            <w:r w:rsidRPr="000751C4">
              <w:rPr>
                <w:rFonts w:ascii="Times New Roman" w:hAnsi="Times New Roman"/>
              </w:rPr>
              <w:t>а</w:t>
            </w:r>
            <w:r w:rsidRPr="000751C4">
              <w:rPr>
                <w:rFonts w:ascii="Times New Roman" w:hAnsi="Times New Roman"/>
              </w:rPr>
              <w:t>тельные результаты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2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И</w:t>
            </w:r>
            <w:proofErr w:type="gramEnd"/>
            <w:r w:rsidRPr="000751C4">
              <w:rPr>
                <w:rFonts w:ascii="Times New Roman" w:hAnsi="Times New Roman"/>
              </w:rPr>
              <w:t>дентифицировать собственные проблемы и определять главную проблему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3</w:t>
            </w:r>
            <w:proofErr w:type="gramStart"/>
            <w:r w:rsidRPr="000751C4">
              <w:rPr>
                <w:rFonts w:ascii="Times New Roman" w:hAnsi="Times New Roman"/>
                <w:b/>
                <w:i/>
              </w:rPr>
              <w:t xml:space="preserve"> </w:t>
            </w:r>
            <w:r w:rsidRPr="000751C4">
              <w:rPr>
                <w:rFonts w:ascii="Times New Roman" w:hAnsi="Times New Roman"/>
              </w:rPr>
              <w:t>В</w:t>
            </w:r>
            <w:proofErr w:type="gramEnd"/>
            <w:r w:rsidRPr="000751C4">
              <w:rPr>
                <w:rFonts w:ascii="Times New Roman" w:hAnsi="Times New Roman"/>
              </w:rPr>
              <w:t>ыдвигать версии решения проблемы, формулировать гипотезы, предвосхищать конечный результат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4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С</w:t>
            </w:r>
            <w:proofErr w:type="gramEnd"/>
            <w:r w:rsidRPr="000751C4">
              <w:rPr>
                <w:rFonts w:ascii="Times New Roman" w:hAnsi="Times New Roman"/>
              </w:rPr>
              <w:t>тавить цель деятельности на основе определенной проблемы и существующих возможностей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5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Ф</w:t>
            </w:r>
            <w:proofErr w:type="gramEnd"/>
            <w:r w:rsidRPr="000751C4">
              <w:rPr>
                <w:rFonts w:ascii="Times New Roman" w:hAnsi="Times New Roman"/>
              </w:rPr>
              <w:t>ормулировать учебные задачи как шаги достижения поставле</w:t>
            </w:r>
            <w:r w:rsidRPr="000751C4">
              <w:rPr>
                <w:rFonts w:ascii="Times New Roman" w:hAnsi="Times New Roman"/>
              </w:rPr>
              <w:t>н</w:t>
            </w:r>
            <w:r w:rsidRPr="000751C4">
              <w:rPr>
                <w:rFonts w:ascii="Times New Roman" w:hAnsi="Times New Roman"/>
              </w:rPr>
              <w:t>ной цели деятельности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6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О</w:t>
            </w:r>
            <w:proofErr w:type="gramEnd"/>
            <w:r w:rsidRPr="000751C4">
              <w:rPr>
                <w:rFonts w:ascii="Times New Roman" w:hAnsi="Times New Roman"/>
              </w:rPr>
              <w:t>босновывать целевые ориентиры и приоритеты ссылками на це</w:t>
            </w:r>
            <w:r w:rsidRPr="000751C4">
              <w:rPr>
                <w:rFonts w:ascii="Times New Roman" w:hAnsi="Times New Roman"/>
              </w:rPr>
              <w:t>н</w:t>
            </w:r>
            <w:r w:rsidRPr="000751C4">
              <w:rPr>
                <w:rFonts w:ascii="Times New Roman" w:hAnsi="Times New Roman"/>
              </w:rPr>
              <w:t>ности, указывая и обосновывая логическую последовательность шагов</w:t>
            </w:r>
          </w:p>
        </w:tc>
        <w:tc>
          <w:tcPr>
            <w:tcW w:w="5103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 xml:space="preserve">Постановка и решение учебных задач 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Учебное сотрудничество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Технология формирующего (</w:t>
            </w:r>
            <w:proofErr w:type="spellStart"/>
            <w:r w:rsidRPr="000751C4">
              <w:rPr>
                <w:rFonts w:ascii="Times New Roman" w:hAnsi="Times New Roman"/>
              </w:rPr>
              <w:t>безотметочного</w:t>
            </w:r>
            <w:proofErr w:type="spellEnd"/>
            <w:r w:rsidRPr="000751C4">
              <w:rPr>
                <w:rFonts w:ascii="Times New Roman" w:hAnsi="Times New Roman"/>
              </w:rPr>
              <w:t>) оц</w:t>
            </w:r>
            <w:r w:rsidRPr="000751C4">
              <w:rPr>
                <w:rFonts w:ascii="Times New Roman" w:hAnsi="Times New Roman"/>
              </w:rPr>
              <w:t>е</w:t>
            </w:r>
            <w:r w:rsidRPr="000751C4">
              <w:rPr>
                <w:rFonts w:ascii="Times New Roman" w:hAnsi="Times New Roman"/>
              </w:rPr>
              <w:t>нивания</w:t>
            </w:r>
          </w:p>
          <w:p w:rsidR="00434503" w:rsidRPr="000751C4" w:rsidRDefault="00AA7A65" w:rsidP="00EF13D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колого-образовательная</w:t>
            </w:r>
            <w:r w:rsidR="00434503" w:rsidRPr="000751C4">
              <w:rPr>
                <w:rFonts w:ascii="Times New Roman" w:hAnsi="Times New Roman"/>
              </w:rPr>
              <w:t>деятельность</w:t>
            </w:r>
            <w:proofErr w:type="spellEnd"/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  <w:bCs/>
              </w:rPr>
            </w:pPr>
            <w:r w:rsidRPr="000751C4">
              <w:rPr>
                <w:rFonts w:ascii="Times New Roman" w:hAnsi="Times New Roman"/>
                <w:bCs/>
              </w:rPr>
              <w:t>Метод проектов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Учебно-исследовательская деятельность</w:t>
            </w:r>
          </w:p>
          <w:p w:rsidR="00434503" w:rsidRPr="000751C4" w:rsidRDefault="00434503" w:rsidP="00EF13DC">
            <w:pPr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Кейс-метод</w:t>
            </w:r>
          </w:p>
        </w:tc>
      </w:tr>
      <w:tr w:rsidR="00434503" w:rsidRPr="000751C4" w:rsidTr="00123838">
        <w:tc>
          <w:tcPr>
            <w:tcW w:w="2547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  <w:b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2</w:t>
            </w:r>
            <w:proofErr w:type="gramEnd"/>
            <w:r w:rsidRPr="000751C4">
              <w:rPr>
                <w:rFonts w:ascii="Times New Roman" w:hAnsi="Times New Roman"/>
              </w:rPr>
              <w:t xml:space="preserve"> Умение самосто</w:t>
            </w:r>
            <w:r w:rsidRPr="000751C4">
              <w:rPr>
                <w:rFonts w:ascii="Times New Roman" w:hAnsi="Times New Roman"/>
              </w:rPr>
              <w:t>я</w:t>
            </w:r>
            <w:r w:rsidRPr="000751C4">
              <w:rPr>
                <w:rFonts w:ascii="Times New Roman" w:hAnsi="Times New Roman"/>
              </w:rPr>
              <w:t>тельно планировать п</w:t>
            </w:r>
            <w:r w:rsidRPr="000751C4">
              <w:rPr>
                <w:rFonts w:ascii="Times New Roman" w:hAnsi="Times New Roman"/>
              </w:rPr>
              <w:t>у</w:t>
            </w:r>
            <w:r w:rsidRPr="000751C4">
              <w:rPr>
                <w:rFonts w:ascii="Times New Roman" w:hAnsi="Times New Roman"/>
              </w:rPr>
              <w:t>ти достижения целей, в том числе альтернати</w:t>
            </w:r>
            <w:r w:rsidRPr="000751C4">
              <w:rPr>
                <w:rFonts w:ascii="Times New Roman" w:hAnsi="Times New Roman"/>
              </w:rPr>
              <w:t>в</w:t>
            </w:r>
            <w:r w:rsidRPr="000751C4">
              <w:rPr>
                <w:rFonts w:ascii="Times New Roman" w:hAnsi="Times New Roman"/>
              </w:rPr>
              <w:t>ные, осознанно выб</w:t>
            </w:r>
            <w:r w:rsidRPr="000751C4">
              <w:rPr>
                <w:rFonts w:ascii="Times New Roman" w:hAnsi="Times New Roman"/>
              </w:rPr>
              <w:t>и</w:t>
            </w:r>
            <w:r w:rsidRPr="000751C4">
              <w:rPr>
                <w:rFonts w:ascii="Times New Roman" w:hAnsi="Times New Roman"/>
              </w:rPr>
              <w:t>рать наиболее эффе</w:t>
            </w:r>
            <w:r w:rsidRPr="000751C4">
              <w:rPr>
                <w:rFonts w:ascii="Times New Roman" w:hAnsi="Times New Roman"/>
              </w:rPr>
              <w:t>к</w:t>
            </w:r>
            <w:r w:rsidRPr="000751C4">
              <w:rPr>
                <w:rFonts w:ascii="Times New Roman" w:hAnsi="Times New Roman"/>
              </w:rPr>
              <w:t>тивные способы реш</w:t>
            </w:r>
            <w:r w:rsidRPr="000751C4">
              <w:rPr>
                <w:rFonts w:ascii="Times New Roman" w:hAnsi="Times New Roman"/>
              </w:rPr>
              <w:t>е</w:t>
            </w:r>
            <w:r w:rsidRPr="000751C4">
              <w:rPr>
                <w:rFonts w:ascii="Times New Roman" w:hAnsi="Times New Roman"/>
              </w:rPr>
              <w:t>ния учебных и познав</w:t>
            </w:r>
            <w:r w:rsidRPr="000751C4">
              <w:rPr>
                <w:rFonts w:ascii="Times New Roman" w:hAnsi="Times New Roman"/>
              </w:rPr>
              <w:t>а</w:t>
            </w:r>
            <w:r w:rsidRPr="000751C4">
              <w:rPr>
                <w:rFonts w:ascii="Times New Roman" w:hAnsi="Times New Roman"/>
              </w:rPr>
              <w:t xml:space="preserve">тельных задач </w:t>
            </w:r>
            <w:r w:rsidRPr="000751C4">
              <w:rPr>
                <w:rFonts w:ascii="Times New Roman" w:hAnsi="Times New Roman"/>
                <w:b/>
              </w:rPr>
              <w:t>(план</w:t>
            </w:r>
            <w:r w:rsidRPr="000751C4">
              <w:rPr>
                <w:rFonts w:ascii="Times New Roman" w:hAnsi="Times New Roman"/>
                <w:b/>
              </w:rPr>
              <w:t>и</w:t>
            </w:r>
            <w:r w:rsidRPr="000751C4">
              <w:rPr>
                <w:rFonts w:ascii="Times New Roman" w:hAnsi="Times New Roman"/>
                <w:b/>
              </w:rPr>
              <w:t>рование)</w:t>
            </w:r>
          </w:p>
        </w:tc>
        <w:tc>
          <w:tcPr>
            <w:tcW w:w="6946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2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Определять необходимые действи</w:t>
            </w:r>
            <w:proofErr w:type="gramStart"/>
            <w:r w:rsidRPr="000751C4">
              <w:rPr>
                <w:rFonts w:ascii="Times New Roman" w:hAnsi="Times New Roman"/>
              </w:rPr>
              <w:t>е(</w:t>
            </w:r>
            <w:proofErr w:type="gramEnd"/>
            <w:r w:rsidRPr="000751C4">
              <w:rPr>
                <w:rFonts w:ascii="Times New Roman" w:hAnsi="Times New Roman"/>
              </w:rPr>
              <w:t>я) в соответствии с учебной и познавательной задачей и составлять алгоритм их выполнения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2.2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О</w:t>
            </w:r>
            <w:proofErr w:type="gramEnd"/>
            <w:r w:rsidRPr="000751C4">
              <w:rPr>
                <w:rFonts w:ascii="Times New Roman" w:hAnsi="Times New Roman"/>
              </w:rPr>
              <w:t>босновывать и осуществлять выбор наиболее эффективных сп</w:t>
            </w:r>
            <w:r w:rsidRPr="000751C4">
              <w:rPr>
                <w:rFonts w:ascii="Times New Roman" w:hAnsi="Times New Roman"/>
              </w:rPr>
              <w:t>о</w:t>
            </w:r>
            <w:r w:rsidRPr="000751C4">
              <w:rPr>
                <w:rFonts w:ascii="Times New Roman" w:hAnsi="Times New Roman"/>
              </w:rPr>
              <w:t>собов решения учебных и познавательных задач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2.3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О</w:t>
            </w:r>
            <w:proofErr w:type="gramEnd"/>
            <w:r w:rsidRPr="000751C4">
              <w:rPr>
                <w:rFonts w:ascii="Times New Roman" w:hAnsi="Times New Roman"/>
              </w:rPr>
              <w:t>пределять/находить, в том числе из предложенных вариантов, условия для выполнения учебной и познавательной задачи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2.4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В</w:t>
            </w:r>
            <w:proofErr w:type="gramEnd"/>
            <w:r w:rsidRPr="000751C4">
              <w:rPr>
                <w:rFonts w:ascii="Times New Roman" w:hAnsi="Times New Roman"/>
              </w:rPr>
              <w:t>ыстраивать жизненные планы на краткосрочное будущее (зая</w:t>
            </w:r>
            <w:r w:rsidRPr="000751C4">
              <w:rPr>
                <w:rFonts w:ascii="Times New Roman" w:hAnsi="Times New Roman"/>
              </w:rPr>
              <w:t>в</w:t>
            </w:r>
            <w:r w:rsidRPr="000751C4">
              <w:rPr>
                <w:rFonts w:ascii="Times New Roman" w:hAnsi="Times New Roman"/>
              </w:rPr>
              <w:t>лять целевые ориентиры, ставить адекватные им задачи и предлагать действия, указывая и обосновывая логическую последовательность шагов)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2.5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В</w:t>
            </w:r>
            <w:proofErr w:type="gramEnd"/>
            <w:r w:rsidRPr="000751C4">
              <w:rPr>
                <w:rFonts w:ascii="Times New Roman" w:hAnsi="Times New Roman"/>
              </w:rPr>
              <w:t>ыбирать из предложенных вариантов и самостоятельно искать средства/ресурсы для решения задачи/достижения цели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2.6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С</w:t>
            </w:r>
            <w:proofErr w:type="gramEnd"/>
            <w:r w:rsidRPr="000751C4">
              <w:rPr>
                <w:rFonts w:ascii="Times New Roman" w:hAnsi="Times New Roman"/>
              </w:rPr>
              <w:t>оставлять план решения проблемы (выполнения проекта, пров</w:t>
            </w:r>
            <w:r w:rsidRPr="000751C4">
              <w:rPr>
                <w:rFonts w:ascii="Times New Roman" w:hAnsi="Times New Roman"/>
              </w:rPr>
              <w:t>е</w:t>
            </w:r>
            <w:r w:rsidRPr="000751C4">
              <w:rPr>
                <w:rFonts w:ascii="Times New Roman" w:hAnsi="Times New Roman"/>
              </w:rPr>
              <w:t>дения исследования)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 xml:space="preserve">Р 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2.7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О</w:t>
            </w:r>
            <w:proofErr w:type="gramEnd"/>
            <w:r w:rsidRPr="000751C4">
              <w:rPr>
                <w:rFonts w:ascii="Times New Roman" w:hAnsi="Times New Roman"/>
              </w:rPr>
              <w:t>пределять потенциальные затруднения при решении учебной и познавательной задачи и находить средства для их устранения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2.8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О</w:t>
            </w:r>
            <w:proofErr w:type="gramEnd"/>
            <w:r w:rsidRPr="000751C4">
              <w:rPr>
                <w:rFonts w:ascii="Times New Roman" w:hAnsi="Times New Roman"/>
              </w:rPr>
              <w:t>писывать свой опыт, оформляя его для передачи другим людям в виде технологии решения практических задач определенного класса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2.9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П</w:t>
            </w:r>
            <w:proofErr w:type="gramEnd"/>
            <w:r w:rsidRPr="000751C4">
              <w:rPr>
                <w:rFonts w:ascii="Times New Roman" w:hAnsi="Times New Roman"/>
              </w:rPr>
              <w:t>ланировать и корректировать свою индивидуальную образов</w:t>
            </w:r>
            <w:r w:rsidRPr="000751C4">
              <w:rPr>
                <w:rFonts w:ascii="Times New Roman" w:hAnsi="Times New Roman"/>
              </w:rPr>
              <w:t>а</w:t>
            </w:r>
            <w:r w:rsidRPr="000751C4">
              <w:rPr>
                <w:rFonts w:ascii="Times New Roman" w:hAnsi="Times New Roman"/>
              </w:rPr>
              <w:t>тельную траекторию</w:t>
            </w:r>
          </w:p>
        </w:tc>
        <w:tc>
          <w:tcPr>
            <w:tcW w:w="5103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 xml:space="preserve">Постановка и решение учебных задач 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Организация учебного сотрудничества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  <w:bCs/>
              </w:rPr>
            </w:pPr>
            <w:r w:rsidRPr="000751C4">
              <w:rPr>
                <w:rFonts w:ascii="Times New Roman" w:hAnsi="Times New Roman"/>
                <w:bCs/>
              </w:rPr>
              <w:t>Метод проектов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Учебно-исследовательская деятельность</w:t>
            </w:r>
          </w:p>
          <w:p w:rsidR="00434503" w:rsidRPr="000751C4" w:rsidRDefault="00434503" w:rsidP="00EF13DC">
            <w:pPr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Кейс-метод</w:t>
            </w:r>
          </w:p>
        </w:tc>
      </w:tr>
      <w:tr w:rsidR="00434503" w:rsidRPr="000751C4" w:rsidTr="00123838">
        <w:tc>
          <w:tcPr>
            <w:tcW w:w="2547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  <w:b/>
              </w:rPr>
            </w:pPr>
            <w:r w:rsidRPr="000751C4">
              <w:rPr>
                <w:rFonts w:ascii="Times New Roman" w:hAnsi="Times New Roman"/>
                <w:b/>
                <w:i/>
              </w:rPr>
              <w:lastRenderedPageBreak/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3</w:t>
            </w:r>
            <w:r w:rsidRPr="000751C4">
              <w:rPr>
                <w:rFonts w:ascii="Times New Roman" w:hAnsi="Times New Roman"/>
              </w:rPr>
              <w:t xml:space="preserve"> Умение соотносить свои действия с план</w:t>
            </w:r>
            <w:r w:rsidRPr="000751C4">
              <w:rPr>
                <w:rFonts w:ascii="Times New Roman" w:hAnsi="Times New Roman"/>
              </w:rPr>
              <w:t>и</w:t>
            </w:r>
            <w:r w:rsidRPr="000751C4">
              <w:rPr>
                <w:rFonts w:ascii="Times New Roman" w:hAnsi="Times New Roman"/>
              </w:rPr>
              <w:t>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</w:t>
            </w:r>
            <w:r w:rsidRPr="000751C4">
              <w:rPr>
                <w:rFonts w:ascii="Times New Roman" w:hAnsi="Times New Roman"/>
              </w:rPr>
              <w:t>а</w:t>
            </w:r>
            <w:r w:rsidRPr="000751C4">
              <w:rPr>
                <w:rFonts w:ascii="Times New Roman" w:hAnsi="Times New Roman"/>
              </w:rPr>
              <w:t xml:space="preserve">цией </w:t>
            </w:r>
            <w:r w:rsidRPr="000751C4">
              <w:rPr>
                <w:rFonts w:ascii="Times New Roman" w:hAnsi="Times New Roman"/>
                <w:b/>
              </w:rPr>
              <w:t>(контроль и ко</w:t>
            </w:r>
            <w:r w:rsidRPr="000751C4">
              <w:rPr>
                <w:rFonts w:ascii="Times New Roman" w:hAnsi="Times New Roman"/>
                <w:b/>
              </w:rPr>
              <w:t>р</w:t>
            </w:r>
            <w:r w:rsidRPr="000751C4">
              <w:rPr>
                <w:rFonts w:ascii="Times New Roman" w:hAnsi="Times New Roman"/>
                <w:b/>
              </w:rPr>
              <w:t>рекция)</w:t>
            </w:r>
          </w:p>
        </w:tc>
        <w:tc>
          <w:tcPr>
            <w:tcW w:w="6946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3.1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О</w:t>
            </w:r>
            <w:proofErr w:type="gramEnd"/>
            <w:r w:rsidRPr="000751C4">
              <w:rPr>
                <w:rFonts w:ascii="Times New Roman" w:hAnsi="Times New Roman"/>
              </w:rPr>
              <w:t>пределять совместно с педагогом и сверстниками критерии пл</w:t>
            </w:r>
            <w:r w:rsidRPr="000751C4">
              <w:rPr>
                <w:rFonts w:ascii="Times New Roman" w:hAnsi="Times New Roman"/>
              </w:rPr>
              <w:t>а</w:t>
            </w:r>
            <w:r w:rsidRPr="000751C4">
              <w:rPr>
                <w:rFonts w:ascii="Times New Roman" w:hAnsi="Times New Roman"/>
              </w:rPr>
              <w:t>нируемых результатов и критерии оценки своей учебной деятельности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3.2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С</w:t>
            </w:r>
            <w:proofErr w:type="gramEnd"/>
            <w:r w:rsidRPr="000751C4">
              <w:rPr>
                <w:rFonts w:ascii="Times New Roman" w:hAnsi="Times New Roman"/>
              </w:rPr>
              <w:t>истематизировать (в том числе выбирать приоритетные) крит</w:t>
            </w:r>
            <w:r w:rsidRPr="000751C4">
              <w:rPr>
                <w:rFonts w:ascii="Times New Roman" w:hAnsi="Times New Roman"/>
              </w:rPr>
              <w:t>е</w:t>
            </w:r>
            <w:r w:rsidRPr="000751C4">
              <w:rPr>
                <w:rFonts w:ascii="Times New Roman" w:hAnsi="Times New Roman"/>
              </w:rPr>
              <w:t>рии планируемых результатов и оценки своей деятельности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3.3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О</w:t>
            </w:r>
            <w:proofErr w:type="gramEnd"/>
            <w:r w:rsidRPr="000751C4">
              <w:rPr>
                <w:rFonts w:ascii="Times New Roman" w:hAnsi="Times New Roman"/>
              </w:rPr>
              <w:t>тбирать инструменты для оценивания своей деятельности, ос</w:t>
            </w:r>
            <w:r w:rsidRPr="000751C4">
              <w:rPr>
                <w:rFonts w:ascii="Times New Roman" w:hAnsi="Times New Roman"/>
              </w:rPr>
              <w:t>у</w:t>
            </w:r>
            <w:r w:rsidRPr="000751C4">
              <w:rPr>
                <w:rFonts w:ascii="Times New Roman" w:hAnsi="Times New Roman"/>
              </w:rPr>
              <w:t>ществлять самоконтроль своей деятельности в рамках предложенных условий и требований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3.4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О</w:t>
            </w:r>
            <w:proofErr w:type="gramEnd"/>
            <w:r w:rsidRPr="000751C4">
              <w:rPr>
                <w:rFonts w:ascii="Times New Roman" w:hAnsi="Times New Roman"/>
              </w:rPr>
              <w:t>ценивать свою деятельность, аргументируя причины достижения или отсутствия планируемого результата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3.5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Н</w:t>
            </w:r>
            <w:proofErr w:type="gramEnd"/>
            <w:r w:rsidRPr="000751C4">
              <w:rPr>
                <w:rFonts w:ascii="Times New Roman" w:hAnsi="Times New Roman"/>
              </w:rPr>
              <w:t>аходить достаточные средства для выполнения учебных дейс</w:t>
            </w:r>
            <w:r w:rsidRPr="000751C4">
              <w:rPr>
                <w:rFonts w:ascii="Times New Roman" w:hAnsi="Times New Roman"/>
              </w:rPr>
              <w:t>т</w:t>
            </w:r>
            <w:r w:rsidRPr="000751C4">
              <w:rPr>
                <w:rFonts w:ascii="Times New Roman" w:hAnsi="Times New Roman"/>
              </w:rPr>
              <w:t>вий в изменяющейся ситуации и/или при отсутствии планируемого результата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3.6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Р</w:t>
            </w:r>
            <w:proofErr w:type="gramEnd"/>
            <w:r w:rsidRPr="000751C4">
              <w:rPr>
                <w:rFonts w:ascii="Times New Roman" w:hAnsi="Times New Roman"/>
              </w:rPr>
              <w:t>аботая по своему плану, вносить коррективы в текущую деятел</w:t>
            </w:r>
            <w:r w:rsidRPr="000751C4">
              <w:rPr>
                <w:rFonts w:ascii="Times New Roman" w:hAnsi="Times New Roman"/>
              </w:rPr>
              <w:t>ь</w:t>
            </w:r>
            <w:r w:rsidRPr="000751C4">
              <w:rPr>
                <w:rFonts w:ascii="Times New Roman" w:hAnsi="Times New Roman"/>
              </w:rPr>
              <w:t>ность на основе анализа изменений ситуации для получения заплан</w:t>
            </w:r>
            <w:r w:rsidRPr="000751C4">
              <w:rPr>
                <w:rFonts w:ascii="Times New Roman" w:hAnsi="Times New Roman"/>
              </w:rPr>
              <w:t>и</w:t>
            </w:r>
            <w:r w:rsidRPr="000751C4">
              <w:rPr>
                <w:rFonts w:ascii="Times New Roman" w:hAnsi="Times New Roman"/>
              </w:rPr>
              <w:t>рованных характеристик продукта/результата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3.7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У</w:t>
            </w:r>
            <w:proofErr w:type="gramEnd"/>
            <w:r w:rsidRPr="000751C4">
              <w:rPr>
                <w:rFonts w:ascii="Times New Roman" w:hAnsi="Times New Roman"/>
              </w:rPr>
              <w:t>станавливать связь между полученными характеристиками пр</w:t>
            </w:r>
            <w:r w:rsidRPr="000751C4">
              <w:rPr>
                <w:rFonts w:ascii="Times New Roman" w:hAnsi="Times New Roman"/>
              </w:rPr>
              <w:t>о</w:t>
            </w:r>
            <w:r w:rsidRPr="000751C4">
              <w:rPr>
                <w:rFonts w:ascii="Times New Roman" w:hAnsi="Times New Roman"/>
              </w:rPr>
              <w:t>дукта и характеристиками процесса деятельности и по завершении деятельности предлагать изменение характеристик процесса для пол</w:t>
            </w:r>
            <w:r w:rsidRPr="000751C4">
              <w:rPr>
                <w:rFonts w:ascii="Times New Roman" w:hAnsi="Times New Roman"/>
              </w:rPr>
              <w:t>у</w:t>
            </w:r>
            <w:r w:rsidRPr="000751C4">
              <w:rPr>
                <w:rFonts w:ascii="Times New Roman" w:hAnsi="Times New Roman"/>
              </w:rPr>
              <w:t>чения улучшенных характеристик продукта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3.8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С</w:t>
            </w:r>
            <w:proofErr w:type="gramEnd"/>
            <w:r w:rsidRPr="000751C4">
              <w:rPr>
                <w:rFonts w:ascii="Times New Roman" w:hAnsi="Times New Roman"/>
              </w:rPr>
              <w:t>верять свои действия с целью и, при необходимости, исправлять ошибки самостоятельно</w:t>
            </w:r>
          </w:p>
        </w:tc>
        <w:tc>
          <w:tcPr>
            <w:tcW w:w="5103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 xml:space="preserve">Постановка и решение учебных задач 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Поэтапное формирование умственных действий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Организация учебного сотрудничества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Технология формирующего (</w:t>
            </w:r>
            <w:proofErr w:type="spellStart"/>
            <w:r w:rsidRPr="000751C4">
              <w:rPr>
                <w:rFonts w:ascii="Times New Roman" w:hAnsi="Times New Roman"/>
              </w:rPr>
              <w:t>безотметочного</w:t>
            </w:r>
            <w:proofErr w:type="spellEnd"/>
            <w:r w:rsidRPr="000751C4">
              <w:rPr>
                <w:rFonts w:ascii="Times New Roman" w:hAnsi="Times New Roman"/>
              </w:rPr>
              <w:t>) оц</w:t>
            </w:r>
            <w:r w:rsidRPr="000751C4">
              <w:rPr>
                <w:rFonts w:ascii="Times New Roman" w:hAnsi="Times New Roman"/>
              </w:rPr>
              <w:t>е</w:t>
            </w:r>
            <w:r w:rsidRPr="000751C4">
              <w:rPr>
                <w:rFonts w:ascii="Times New Roman" w:hAnsi="Times New Roman"/>
              </w:rPr>
              <w:t>нивания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 xml:space="preserve">Учебно-познавательные (учебно-практические) задачи на </w:t>
            </w:r>
            <w:proofErr w:type="spellStart"/>
            <w:r w:rsidRPr="000751C4">
              <w:rPr>
                <w:rFonts w:ascii="Times New Roman" w:hAnsi="Times New Roman"/>
              </w:rPr>
              <w:t>саморегуляцию</w:t>
            </w:r>
            <w:proofErr w:type="spellEnd"/>
            <w:r w:rsidRPr="000751C4">
              <w:rPr>
                <w:rFonts w:ascii="Times New Roman" w:hAnsi="Times New Roman"/>
              </w:rPr>
              <w:t xml:space="preserve"> и самоорганизацию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  <w:bCs/>
              </w:rPr>
            </w:pPr>
            <w:r w:rsidRPr="000751C4">
              <w:rPr>
                <w:rFonts w:ascii="Times New Roman" w:hAnsi="Times New Roman"/>
                <w:bCs/>
              </w:rPr>
              <w:t>Метод проектов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Учебно-исследовательская деятельность</w:t>
            </w:r>
          </w:p>
        </w:tc>
      </w:tr>
      <w:tr w:rsidR="00434503" w:rsidRPr="000751C4" w:rsidTr="00123838">
        <w:tc>
          <w:tcPr>
            <w:tcW w:w="2547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4</w:t>
            </w:r>
            <w:proofErr w:type="gramEnd"/>
            <w:r w:rsidRPr="000751C4">
              <w:rPr>
                <w:rFonts w:ascii="Times New Roman" w:hAnsi="Times New Roman"/>
              </w:rPr>
              <w:t xml:space="preserve"> Умение оценивать правильность выполн</w:t>
            </w:r>
            <w:r w:rsidRPr="000751C4">
              <w:rPr>
                <w:rFonts w:ascii="Times New Roman" w:hAnsi="Times New Roman"/>
              </w:rPr>
              <w:t>е</w:t>
            </w:r>
            <w:r w:rsidRPr="000751C4">
              <w:rPr>
                <w:rFonts w:ascii="Times New Roman" w:hAnsi="Times New Roman"/>
              </w:rPr>
              <w:t>ния учебной задачи, собственные возможн</w:t>
            </w:r>
            <w:r w:rsidRPr="000751C4">
              <w:rPr>
                <w:rFonts w:ascii="Times New Roman" w:hAnsi="Times New Roman"/>
              </w:rPr>
              <w:t>о</w:t>
            </w:r>
            <w:r w:rsidRPr="000751C4">
              <w:rPr>
                <w:rFonts w:ascii="Times New Roman" w:hAnsi="Times New Roman"/>
              </w:rPr>
              <w:t xml:space="preserve">сти ее решения </w:t>
            </w:r>
            <w:r w:rsidRPr="000751C4">
              <w:rPr>
                <w:rFonts w:ascii="Times New Roman" w:hAnsi="Times New Roman"/>
                <w:b/>
              </w:rPr>
              <w:t>(оценка)</w:t>
            </w:r>
          </w:p>
        </w:tc>
        <w:tc>
          <w:tcPr>
            <w:tcW w:w="6946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4.1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О</w:t>
            </w:r>
            <w:proofErr w:type="gramEnd"/>
            <w:r w:rsidRPr="000751C4">
              <w:rPr>
                <w:rFonts w:ascii="Times New Roman" w:hAnsi="Times New Roman"/>
              </w:rPr>
              <w:t>пределять критерии правильности (корректности) выполнения учебной задачи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4.2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А</w:t>
            </w:r>
            <w:proofErr w:type="gramEnd"/>
            <w:r w:rsidRPr="000751C4">
              <w:rPr>
                <w:rFonts w:ascii="Times New Roman" w:hAnsi="Times New Roman"/>
              </w:rPr>
              <w:t>нализировать и обосновывать применение соответствующего инструментария для выполнения учебной задачи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4</w:t>
            </w:r>
            <w:proofErr w:type="gramEnd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Свободно пользоваться выработанными критериями оценки и с</w:t>
            </w:r>
            <w:r w:rsidRPr="000751C4">
              <w:rPr>
                <w:rFonts w:ascii="Times New Roman" w:hAnsi="Times New Roman"/>
              </w:rPr>
              <w:t>а</w:t>
            </w:r>
            <w:r w:rsidRPr="000751C4">
              <w:rPr>
                <w:rFonts w:ascii="Times New Roman" w:hAnsi="Times New Roman"/>
              </w:rPr>
              <w:t>мооценки, исходя из цели и имеющихся средств, различая результат и способы действий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4.4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О</w:t>
            </w:r>
            <w:proofErr w:type="gramEnd"/>
            <w:r w:rsidRPr="000751C4">
              <w:rPr>
                <w:rFonts w:ascii="Times New Roman" w:hAnsi="Times New Roman"/>
              </w:rPr>
              <w:t>ценивать продукт своей деятельности по заданным и/или сам</w:t>
            </w:r>
            <w:r w:rsidRPr="000751C4">
              <w:rPr>
                <w:rFonts w:ascii="Times New Roman" w:hAnsi="Times New Roman"/>
              </w:rPr>
              <w:t>о</w:t>
            </w:r>
            <w:r w:rsidRPr="000751C4">
              <w:rPr>
                <w:rFonts w:ascii="Times New Roman" w:hAnsi="Times New Roman"/>
              </w:rPr>
              <w:t>стоятельно определенным критериям в соответствии с целью деятел</w:t>
            </w:r>
            <w:r w:rsidRPr="000751C4">
              <w:rPr>
                <w:rFonts w:ascii="Times New Roman" w:hAnsi="Times New Roman"/>
              </w:rPr>
              <w:t>ь</w:t>
            </w:r>
            <w:r w:rsidRPr="000751C4">
              <w:rPr>
                <w:rFonts w:ascii="Times New Roman" w:hAnsi="Times New Roman"/>
              </w:rPr>
              <w:t>ности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4.5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О</w:t>
            </w:r>
            <w:proofErr w:type="gramEnd"/>
            <w:r w:rsidRPr="000751C4">
              <w:rPr>
                <w:rFonts w:ascii="Times New Roman" w:hAnsi="Times New Roman"/>
              </w:rPr>
              <w:t>босновывать достижимость цели выбранным способом на основе оценки своих внутренних ресурсов и доступных внешних ресурсов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4.6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Ф</w:t>
            </w:r>
            <w:proofErr w:type="gramEnd"/>
            <w:r w:rsidRPr="000751C4">
              <w:rPr>
                <w:rFonts w:ascii="Times New Roman" w:hAnsi="Times New Roman"/>
              </w:rPr>
              <w:t>иксировать и анализировать динамику собственных образов</w:t>
            </w:r>
            <w:r w:rsidRPr="000751C4">
              <w:rPr>
                <w:rFonts w:ascii="Times New Roman" w:hAnsi="Times New Roman"/>
              </w:rPr>
              <w:t>а</w:t>
            </w:r>
            <w:r w:rsidRPr="000751C4">
              <w:rPr>
                <w:rFonts w:ascii="Times New Roman" w:hAnsi="Times New Roman"/>
              </w:rPr>
              <w:t>тельных результатов</w:t>
            </w:r>
          </w:p>
        </w:tc>
        <w:tc>
          <w:tcPr>
            <w:tcW w:w="5103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Организация учебного сотрудничества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Технология формирующего (</w:t>
            </w:r>
            <w:proofErr w:type="spellStart"/>
            <w:r w:rsidRPr="000751C4">
              <w:rPr>
                <w:rFonts w:ascii="Times New Roman" w:hAnsi="Times New Roman"/>
              </w:rPr>
              <w:t>безотметочного</w:t>
            </w:r>
            <w:proofErr w:type="spellEnd"/>
            <w:r w:rsidRPr="000751C4">
              <w:rPr>
                <w:rFonts w:ascii="Times New Roman" w:hAnsi="Times New Roman"/>
              </w:rPr>
              <w:t>) оц</w:t>
            </w:r>
            <w:r w:rsidRPr="000751C4">
              <w:rPr>
                <w:rFonts w:ascii="Times New Roman" w:hAnsi="Times New Roman"/>
              </w:rPr>
              <w:t>е</w:t>
            </w:r>
            <w:r w:rsidRPr="000751C4">
              <w:rPr>
                <w:rFonts w:ascii="Times New Roman" w:hAnsi="Times New Roman"/>
              </w:rPr>
              <w:t>нивания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 xml:space="preserve">Учебно-познавательные (учебно-практические) задачи на </w:t>
            </w:r>
            <w:proofErr w:type="spellStart"/>
            <w:r w:rsidRPr="000751C4">
              <w:rPr>
                <w:rFonts w:ascii="Times New Roman" w:hAnsi="Times New Roman"/>
              </w:rPr>
              <w:t>саморегуляцию</w:t>
            </w:r>
            <w:proofErr w:type="spellEnd"/>
            <w:r w:rsidRPr="000751C4">
              <w:rPr>
                <w:rFonts w:ascii="Times New Roman" w:hAnsi="Times New Roman"/>
              </w:rPr>
              <w:t xml:space="preserve"> и самоорганизацию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  <w:bCs/>
              </w:rPr>
            </w:pPr>
            <w:r w:rsidRPr="000751C4">
              <w:rPr>
                <w:rFonts w:ascii="Times New Roman" w:hAnsi="Times New Roman"/>
                <w:bCs/>
              </w:rPr>
              <w:t>Метод проектов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Учебно-исследовательская деятельность</w:t>
            </w:r>
          </w:p>
        </w:tc>
      </w:tr>
      <w:tr w:rsidR="00434503" w:rsidRPr="000751C4" w:rsidTr="00123838">
        <w:tc>
          <w:tcPr>
            <w:tcW w:w="2547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5</w:t>
            </w:r>
            <w:r w:rsidRPr="000751C4">
              <w:rPr>
                <w:rFonts w:ascii="Times New Roman" w:hAnsi="Times New Roman"/>
              </w:rPr>
              <w:t xml:space="preserve"> Владение основами самоконтроля, сам</w:t>
            </w:r>
            <w:r w:rsidRPr="000751C4">
              <w:rPr>
                <w:rFonts w:ascii="Times New Roman" w:hAnsi="Times New Roman"/>
              </w:rPr>
              <w:t>о</w:t>
            </w:r>
            <w:r w:rsidRPr="000751C4">
              <w:rPr>
                <w:rFonts w:ascii="Times New Roman" w:hAnsi="Times New Roman"/>
              </w:rPr>
              <w:lastRenderedPageBreak/>
              <w:t>оценки, принятия реш</w:t>
            </w:r>
            <w:r w:rsidRPr="000751C4">
              <w:rPr>
                <w:rFonts w:ascii="Times New Roman" w:hAnsi="Times New Roman"/>
              </w:rPr>
              <w:t>е</w:t>
            </w:r>
            <w:r w:rsidRPr="000751C4">
              <w:rPr>
                <w:rFonts w:ascii="Times New Roman" w:hAnsi="Times New Roman"/>
              </w:rPr>
              <w:t xml:space="preserve">ний и осуществления осознанного выбора </w:t>
            </w:r>
            <w:proofErr w:type="gramStart"/>
            <w:r w:rsidRPr="000751C4">
              <w:rPr>
                <w:rFonts w:ascii="Times New Roman" w:hAnsi="Times New Roman"/>
              </w:rPr>
              <w:t>в</w:t>
            </w:r>
            <w:proofErr w:type="gramEnd"/>
            <w:r w:rsidRPr="000751C4">
              <w:rPr>
                <w:rFonts w:ascii="Times New Roman" w:hAnsi="Times New Roman"/>
              </w:rPr>
              <w:t xml:space="preserve"> учебной и познавател</w:t>
            </w:r>
            <w:r w:rsidRPr="000751C4">
              <w:rPr>
                <w:rFonts w:ascii="Times New Roman" w:hAnsi="Times New Roman"/>
              </w:rPr>
              <w:t>ь</w:t>
            </w:r>
            <w:r w:rsidRPr="000751C4">
              <w:rPr>
                <w:rFonts w:ascii="Times New Roman" w:hAnsi="Times New Roman"/>
              </w:rPr>
              <w:t xml:space="preserve">ной </w:t>
            </w:r>
            <w:r w:rsidRPr="000751C4">
              <w:rPr>
                <w:rFonts w:ascii="Times New Roman" w:hAnsi="Times New Roman"/>
                <w:b/>
              </w:rPr>
              <w:t xml:space="preserve">(познавательная рефлексия, </w:t>
            </w:r>
            <w:proofErr w:type="spellStart"/>
            <w:r w:rsidRPr="000751C4">
              <w:rPr>
                <w:rFonts w:ascii="Times New Roman" w:hAnsi="Times New Roman"/>
                <w:b/>
              </w:rPr>
              <w:t>саморег</w:t>
            </w:r>
            <w:r w:rsidRPr="000751C4">
              <w:rPr>
                <w:rFonts w:ascii="Times New Roman" w:hAnsi="Times New Roman"/>
                <w:b/>
              </w:rPr>
              <w:t>у</w:t>
            </w:r>
            <w:r w:rsidRPr="000751C4">
              <w:rPr>
                <w:rFonts w:ascii="Times New Roman" w:hAnsi="Times New Roman"/>
                <w:b/>
              </w:rPr>
              <w:t>ляция</w:t>
            </w:r>
            <w:proofErr w:type="spellEnd"/>
            <w:r w:rsidRPr="000751C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6946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lastRenderedPageBreak/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5.1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Н</w:t>
            </w:r>
            <w:proofErr w:type="gramEnd"/>
            <w:r w:rsidRPr="000751C4">
              <w:rPr>
                <w:rFonts w:ascii="Times New Roman" w:hAnsi="Times New Roman"/>
              </w:rPr>
              <w:t>аблюдать и анализировать собственную учебную и познавател</w:t>
            </w:r>
            <w:r w:rsidRPr="000751C4">
              <w:rPr>
                <w:rFonts w:ascii="Times New Roman" w:hAnsi="Times New Roman"/>
              </w:rPr>
              <w:t>ь</w:t>
            </w:r>
            <w:r w:rsidRPr="000751C4">
              <w:rPr>
                <w:rFonts w:ascii="Times New Roman" w:hAnsi="Times New Roman"/>
              </w:rPr>
              <w:t xml:space="preserve">ную деятельность и деятельность других обучающихся в процессе </w:t>
            </w:r>
            <w:r w:rsidRPr="000751C4">
              <w:rPr>
                <w:rFonts w:ascii="Times New Roman" w:hAnsi="Times New Roman"/>
              </w:rPr>
              <w:lastRenderedPageBreak/>
              <w:t>взаимопроверки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5.2</w:t>
            </w:r>
            <w:proofErr w:type="gramStart"/>
            <w:r w:rsidRPr="000751C4">
              <w:rPr>
                <w:rFonts w:ascii="Times New Roman" w:hAnsi="Times New Roman"/>
                <w:b/>
                <w:i/>
              </w:rPr>
              <w:t xml:space="preserve"> </w:t>
            </w:r>
            <w:r w:rsidRPr="000751C4">
              <w:rPr>
                <w:rFonts w:ascii="Times New Roman" w:hAnsi="Times New Roman"/>
              </w:rPr>
              <w:t>С</w:t>
            </w:r>
            <w:proofErr w:type="gramEnd"/>
            <w:r w:rsidRPr="000751C4">
              <w:rPr>
                <w:rFonts w:ascii="Times New Roman" w:hAnsi="Times New Roman"/>
              </w:rPr>
              <w:t>оотносить реальные и планируемые результаты индивидуальной образовательной деятельности и делать выводы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5.3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П</w:t>
            </w:r>
            <w:proofErr w:type="gramEnd"/>
            <w:r w:rsidRPr="000751C4">
              <w:rPr>
                <w:rFonts w:ascii="Times New Roman" w:hAnsi="Times New Roman"/>
              </w:rPr>
              <w:t>ринимать решение в учебной ситуации и нести за него ответс</w:t>
            </w:r>
            <w:r w:rsidRPr="000751C4">
              <w:rPr>
                <w:rFonts w:ascii="Times New Roman" w:hAnsi="Times New Roman"/>
              </w:rPr>
              <w:t>т</w:t>
            </w:r>
            <w:r w:rsidRPr="000751C4">
              <w:rPr>
                <w:rFonts w:ascii="Times New Roman" w:hAnsi="Times New Roman"/>
              </w:rPr>
              <w:t>венность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5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Самостоятельно определять причины своего успеха или неуспеха и находить способы выхода из ситуации неуспеха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5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Ретроспективно определять, какие действия по решению учебной задачи или параметры этих действий привели к получению имеющег</w:t>
            </w:r>
            <w:r w:rsidRPr="000751C4">
              <w:rPr>
                <w:rFonts w:ascii="Times New Roman" w:hAnsi="Times New Roman"/>
              </w:rPr>
              <w:t>о</w:t>
            </w:r>
            <w:r w:rsidRPr="000751C4">
              <w:rPr>
                <w:rFonts w:ascii="Times New Roman" w:hAnsi="Times New Roman"/>
              </w:rPr>
              <w:t>ся продукта учебной деятельности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5.6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Д</w:t>
            </w:r>
            <w:proofErr w:type="gramEnd"/>
            <w:r w:rsidRPr="000751C4">
              <w:rPr>
                <w:rFonts w:ascii="Times New Roman" w:hAnsi="Times New Roman"/>
              </w:rPr>
              <w:t>емонстрировать приемы регуляции психофизиологических/ эм</w:t>
            </w:r>
            <w:r w:rsidRPr="000751C4">
              <w:rPr>
                <w:rFonts w:ascii="Times New Roman" w:hAnsi="Times New Roman"/>
              </w:rPr>
              <w:t>о</w:t>
            </w:r>
            <w:r w:rsidRPr="000751C4">
              <w:rPr>
                <w:rFonts w:ascii="Times New Roman" w:hAnsi="Times New Roman"/>
              </w:rPr>
              <w:t>циональных состояний для достижения эффекта успокоения (устран</w:t>
            </w:r>
            <w:r w:rsidRPr="000751C4">
              <w:rPr>
                <w:rFonts w:ascii="Times New Roman" w:hAnsi="Times New Roman"/>
              </w:rPr>
              <w:t>е</w:t>
            </w:r>
            <w:r w:rsidRPr="000751C4">
              <w:rPr>
                <w:rFonts w:ascii="Times New Roman" w:hAnsi="Times New Roman"/>
              </w:rPr>
              <w:t>ния эмоциональной напряженности), эффекта восстановления (осла</w:t>
            </w:r>
            <w:r w:rsidRPr="000751C4">
              <w:rPr>
                <w:rFonts w:ascii="Times New Roman" w:hAnsi="Times New Roman"/>
              </w:rPr>
              <w:t>б</w:t>
            </w:r>
            <w:r w:rsidRPr="000751C4">
              <w:rPr>
                <w:rFonts w:ascii="Times New Roman" w:hAnsi="Times New Roman"/>
              </w:rPr>
              <w:t>ления проявлений утомления), эффекта активизации (повышения пс</w:t>
            </w:r>
            <w:r w:rsidRPr="000751C4">
              <w:rPr>
                <w:rFonts w:ascii="Times New Roman" w:hAnsi="Times New Roman"/>
              </w:rPr>
              <w:t>и</w:t>
            </w:r>
            <w:r w:rsidRPr="000751C4">
              <w:rPr>
                <w:rFonts w:ascii="Times New Roman" w:hAnsi="Times New Roman"/>
              </w:rPr>
              <w:t>хофизиологической реактивности)</w:t>
            </w:r>
          </w:p>
        </w:tc>
        <w:tc>
          <w:tcPr>
            <w:tcW w:w="5103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lastRenderedPageBreak/>
              <w:t xml:space="preserve">Постановка и решение учебных задач 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Организация учебного сотрудничества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lastRenderedPageBreak/>
              <w:t>Технология формирующего (</w:t>
            </w:r>
            <w:proofErr w:type="spellStart"/>
            <w:r w:rsidRPr="000751C4">
              <w:rPr>
                <w:rFonts w:ascii="Times New Roman" w:hAnsi="Times New Roman"/>
              </w:rPr>
              <w:t>безотметочного</w:t>
            </w:r>
            <w:proofErr w:type="spellEnd"/>
            <w:r w:rsidRPr="000751C4">
              <w:rPr>
                <w:rFonts w:ascii="Times New Roman" w:hAnsi="Times New Roman"/>
              </w:rPr>
              <w:t>) оц</w:t>
            </w:r>
            <w:r w:rsidRPr="000751C4">
              <w:rPr>
                <w:rFonts w:ascii="Times New Roman" w:hAnsi="Times New Roman"/>
              </w:rPr>
              <w:t>е</w:t>
            </w:r>
            <w:r w:rsidRPr="000751C4">
              <w:rPr>
                <w:rFonts w:ascii="Times New Roman" w:hAnsi="Times New Roman"/>
              </w:rPr>
              <w:t>нивания</w:t>
            </w:r>
          </w:p>
          <w:p w:rsidR="00434503" w:rsidRPr="000751C4" w:rsidRDefault="00AA7A65" w:rsidP="00EF13D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колого-образовательная</w:t>
            </w:r>
            <w:r w:rsidR="00434503" w:rsidRPr="000751C4">
              <w:rPr>
                <w:rFonts w:ascii="Times New Roman" w:hAnsi="Times New Roman"/>
              </w:rPr>
              <w:t>деятельность</w:t>
            </w:r>
            <w:proofErr w:type="spellEnd"/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Учебно-познавательные (учебно-практические) задачи на формирование рефлексии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  <w:bCs/>
              </w:rPr>
            </w:pPr>
            <w:r w:rsidRPr="000751C4">
              <w:rPr>
                <w:rFonts w:ascii="Times New Roman" w:hAnsi="Times New Roman"/>
                <w:bCs/>
              </w:rPr>
              <w:t>Метод проектов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Учебно-исследовательская деятельность</w:t>
            </w:r>
          </w:p>
        </w:tc>
      </w:tr>
      <w:tr w:rsidR="00434503" w:rsidRPr="000751C4" w:rsidTr="00123838">
        <w:tc>
          <w:tcPr>
            <w:tcW w:w="14596" w:type="dxa"/>
            <w:gridSpan w:val="3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  <w:b/>
              </w:rPr>
            </w:pPr>
            <w:r w:rsidRPr="000751C4">
              <w:rPr>
                <w:rFonts w:ascii="Times New Roman" w:hAnsi="Times New Roman"/>
                <w:b/>
              </w:rPr>
              <w:lastRenderedPageBreak/>
              <w:t>Познавательные универсальные учебные действия</w:t>
            </w:r>
          </w:p>
        </w:tc>
      </w:tr>
      <w:tr w:rsidR="00434503" w:rsidRPr="000751C4" w:rsidTr="00123838">
        <w:tc>
          <w:tcPr>
            <w:tcW w:w="2547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proofErr w:type="gramEnd"/>
            <w:r w:rsidRPr="000751C4">
              <w:rPr>
                <w:rFonts w:ascii="Times New Roman" w:hAnsi="Times New Roman"/>
              </w:rPr>
              <w:t xml:space="preserve"> Умение определять понятия, создавать обобщения, устанавл</w:t>
            </w:r>
            <w:r w:rsidRPr="000751C4">
              <w:rPr>
                <w:rFonts w:ascii="Times New Roman" w:hAnsi="Times New Roman"/>
              </w:rPr>
              <w:t>и</w:t>
            </w:r>
            <w:r w:rsidRPr="000751C4">
              <w:rPr>
                <w:rFonts w:ascii="Times New Roman" w:hAnsi="Times New Roman"/>
              </w:rPr>
              <w:t>вать аналогии, класс</w:t>
            </w:r>
            <w:r w:rsidRPr="000751C4">
              <w:rPr>
                <w:rFonts w:ascii="Times New Roman" w:hAnsi="Times New Roman"/>
              </w:rPr>
              <w:t>и</w:t>
            </w:r>
            <w:r w:rsidRPr="000751C4">
              <w:rPr>
                <w:rFonts w:ascii="Times New Roman" w:hAnsi="Times New Roman"/>
              </w:rPr>
              <w:t>фицировать, самосто</w:t>
            </w:r>
            <w:r w:rsidRPr="000751C4">
              <w:rPr>
                <w:rFonts w:ascii="Times New Roman" w:hAnsi="Times New Roman"/>
              </w:rPr>
              <w:t>я</w:t>
            </w:r>
            <w:r w:rsidRPr="000751C4">
              <w:rPr>
                <w:rFonts w:ascii="Times New Roman" w:hAnsi="Times New Roman"/>
              </w:rPr>
              <w:t>тельно выбирать осн</w:t>
            </w:r>
            <w:r w:rsidRPr="000751C4">
              <w:rPr>
                <w:rFonts w:ascii="Times New Roman" w:hAnsi="Times New Roman"/>
              </w:rPr>
              <w:t>о</w:t>
            </w:r>
            <w:r w:rsidRPr="000751C4">
              <w:rPr>
                <w:rFonts w:ascii="Times New Roman" w:hAnsi="Times New Roman"/>
              </w:rPr>
              <w:t>вания и критерии для классификации, уст</w:t>
            </w:r>
            <w:r w:rsidRPr="000751C4">
              <w:rPr>
                <w:rFonts w:ascii="Times New Roman" w:hAnsi="Times New Roman"/>
              </w:rPr>
              <w:t>а</w:t>
            </w:r>
            <w:r w:rsidRPr="000751C4">
              <w:rPr>
                <w:rFonts w:ascii="Times New Roman" w:hAnsi="Times New Roman"/>
              </w:rPr>
              <w:t>навливать причинно-следственные связи, строить логическое ра</w:t>
            </w:r>
            <w:r w:rsidRPr="000751C4">
              <w:rPr>
                <w:rFonts w:ascii="Times New Roman" w:hAnsi="Times New Roman"/>
              </w:rPr>
              <w:t>с</w:t>
            </w:r>
            <w:r w:rsidRPr="000751C4">
              <w:rPr>
                <w:rFonts w:ascii="Times New Roman" w:hAnsi="Times New Roman"/>
              </w:rPr>
              <w:t>суждение, умозаключ</w:t>
            </w:r>
            <w:r w:rsidRPr="000751C4">
              <w:rPr>
                <w:rFonts w:ascii="Times New Roman" w:hAnsi="Times New Roman"/>
              </w:rPr>
              <w:t>е</w:t>
            </w:r>
            <w:r w:rsidRPr="000751C4">
              <w:rPr>
                <w:rFonts w:ascii="Times New Roman" w:hAnsi="Times New Roman"/>
              </w:rPr>
              <w:t>ние (индуктивное, д</w:t>
            </w:r>
            <w:r w:rsidRPr="000751C4">
              <w:rPr>
                <w:rFonts w:ascii="Times New Roman" w:hAnsi="Times New Roman"/>
              </w:rPr>
              <w:t>е</w:t>
            </w:r>
            <w:r w:rsidRPr="000751C4">
              <w:rPr>
                <w:rFonts w:ascii="Times New Roman" w:hAnsi="Times New Roman"/>
              </w:rPr>
              <w:t>дуктивное, по аналогии) и делать выводы (</w:t>
            </w:r>
            <w:r w:rsidRPr="000751C4">
              <w:rPr>
                <w:rFonts w:ascii="Times New Roman" w:hAnsi="Times New Roman"/>
                <w:b/>
              </w:rPr>
              <w:t>лог</w:t>
            </w:r>
            <w:r w:rsidRPr="000751C4">
              <w:rPr>
                <w:rFonts w:ascii="Times New Roman" w:hAnsi="Times New Roman"/>
                <w:b/>
              </w:rPr>
              <w:t>и</w:t>
            </w:r>
            <w:r w:rsidRPr="000751C4">
              <w:rPr>
                <w:rFonts w:ascii="Times New Roman" w:hAnsi="Times New Roman"/>
                <w:b/>
              </w:rPr>
              <w:t>ческие УУД</w:t>
            </w:r>
            <w:r w:rsidRPr="000751C4">
              <w:rPr>
                <w:rFonts w:ascii="Times New Roman" w:hAnsi="Times New Roman"/>
              </w:rPr>
              <w:t>)</w:t>
            </w:r>
          </w:p>
        </w:tc>
        <w:tc>
          <w:tcPr>
            <w:tcW w:w="6946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П</w:t>
            </w:r>
            <w:proofErr w:type="gramEnd"/>
            <w:r w:rsidRPr="000751C4">
              <w:rPr>
                <w:rFonts w:ascii="Times New Roman" w:hAnsi="Times New Roman"/>
              </w:rPr>
              <w:t>одбирать слова, соподчиненные ключевому слову, определя</w:t>
            </w:r>
            <w:r w:rsidRPr="000751C4">
              <w:rPr>
                <w:rFonts w:ascii="Times New Roman" w:hAnsi="Times New Roman"/>
              </w:rPr>
              <w:t>ю</w:t>
            </w:r>
            <w:r w:rsidRPr="000751C4">
              <w:rPr>
                <w:rFonts w:ascii="Times New Roman" w:hAnsi="Times New Roman"/>
              </w:rPr>
              <w:t>щие его признаки и свойства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2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В</w:t>
            </w:r>
            <w:proofErr w:type="gramEnd"/>
            <w:r w:rsidRPr="000751C4">
              <w:rPr>
                <w:rFonts w:ascii="Times New Roman" w:hAnsi="Times New Roman"/>
              </w:rPr>
              <w:t>ыстраивать логическую цепочку, состоящую из ключевого слова и соподчиненных ему слов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3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В</w:t>
            </w:r>
            <w:proofErr w:type="gramEnd"/>
            <w:r w:rsidRPr="000751C4">
              <w:rPr>
                <w:rFonts w:ascii="Times New Roman" w:hAnsi="Times New Roman"/>
              </w:rPr>
              <w:t>ыделять общий признак двух или нескольких предметов или я</w:t>
            </w:r>
            <w:r w:rsidRPr="000751C4">
              <w:rPr>
                <w:rFonts w:ascii="Times New Roman" w:hAnsi="Times New Roman"/>
              </w:rPr>
              <w:t>в</w:t>
            </w:r>
            <w:r w:rsidRPr="000751C4">
              <w:rPr>
                <w:rFonts w:ascii="Times New Roman" w:hAnsi="Times New Roman"/>
              </w:rPr>
              <w:t>лений и объяснять их сходство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4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О</w:t>
            </w:r>
            <w:proofErr w:type="gramEnd"/>
            <w:r w:rsidRPr="000751C4">
              <w:rPr>
                <w:rFonts w:ascii="Times New Roman" w:hAnsi="Times New Roman"/>
              </w:rPr>
              <w:t>бъединять предметы и явления в группы по определенным пр</w:t>
            </w:r>
            <w:r w:rsidRPr="000751C4">
              <w:rPr>
                <w:rFonts w:ascii="Times New Roman" w:hAnsi="Times New Roman"/>
              </w:rPr>
              <w:t>и</w:t>
            </w:r>
            <w:r w:rsidRPr="000751C4">
              <w:rPr>
                <w:rFonts w:ascii="Times New Roman" w:hAnsi="Times New Roman"/>
              </w:rPr>
              <w:t>знакам, сравнивать, классифицировать и обобщать факты и явления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5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В</w:t>
            </w:r>
            <w:proofErr w:type="gramEnd"/>
            <w:r w:rsidRPr="000751C4">
              <w:rPr>
                <w:rFonts w:ascii="Times New Roman" w:hAnsi="Times New Roman"/>
              </w:rPr>
              <w:t>ыделять явление из общего ряда других явлений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6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О</w:t>
            </w:r>
            <w:proofErr w:type="gramEnd"/>
            <w:r w:rsidRPr="000751C4">
              <w:rPr>
                <w:rFonts w:ascii="Times New Roman" w:hAnsi="Times New Roman"/>
              </w:rPr>
              <w:t>пределять обстоятельства, которые предшествовали возникнов</w:t>
            </w:r>
            <w:r w:rsidRPr="000751C4">
              <w:rPr>
                <w:rFonts w:ascii="Times New Roman" w:hAnsi="Times New Roman"/>
              </w:rPr>
              <w:t>е</w:t>
            </w:r>
            <w:r w:rsidRPr="000751C4">
              <w:rPr>
                <w:rFonts w:ascii="Times New Roman" w:hAnsi="Times New Roman"/>
              </w:rPr>
              <w:t>нию связи между явлениями, из этих обстоятельств выделять опред</w:t>
            </w:r>
            <w:r w:rsidRPr="000751C4">
              <w:rPr>
                <w:rFonts w:ascii="Times New Roman" w:hAnsi="Times New Roman"/>
              </w:rPr>
              <w:t>е</w:t>
            </w:r>
            <w:r w:rsidRPr="000751C4">
              <w:rPr>
                <w:rFonts w:ascii="Times New Roman" w:hAnsi="Times New Roman"/>
              </w:rPr>
              <w:t>ляющие, способные быть причиной данного явления, выявлять прич</w:t>
            </w:r>
            <w:r w:rsidRPr="000751C4">
              <w:rPr>
                <w:rFonts w:ascii="Times New Roman" w:hAnsi="Times New Roman"/>
              </w:rPr>
              <w:t>и</w:t>
            </w:r>
            <w:r w:rsidRPr="000751C4">
              <w:rPr>
                <w:rFonts w:ascii="Times New Roman" w:hAnsi="Times New Roman"/>
              </w:rPr>
              <w:t>ны и следствия явлений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7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С</w:t>
            </w:r>
            <w:proofErr w:type="gramEnd"/>
            <w:r w:rsidRPr="000751C4">
              <w:rPr>
                <w:rFonts w:ascii="Times New Roman" w:hAnsi="Times New Roman"/>
              </w:rPr>
              <w:t>троить рассуждение от общих закономерностей к частным явл</w:t>
            </w:r>
            <w:r w:rsidRPr="000751C4">
              <w:rPr>
                <w:rFonts w:ascii="Times New Roman" w:hAnsi="Times New Roman"/>
              </w:rPr>
              <w:t>е</w:t>
            </w:r>
            <w:r w:rsidRPr="000751C4">
              <w:rPr>
                <w:rFonts w:ascii="Times New Roman" w:hAnsi="Times New Roman"/>
              </w:rPr>
              <w:t>ниям и от частных явлений к общим закономерностям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8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С</w:t>
            </w:r>
            <w:proofErr w:type="gramEnd"/>
            <w:r w:rsidRPr="000751C4">
              <w:rPr>
                <w:rFonts w:ascii="Times New Roman" w:hAnsi="Times New Roman"/>
              </w:rPr>
              <w:t>троить рассуждение на основе сравнения предметов и явлений, выделяя при этом общие признаки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9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И</w:t>
            </w:r>
            <w:proofErr w:type="gramEnd"/>
            <w:r w:rsidRPr="000751C4">
              <w:rPr>
                <w:rFonts w:ascii="Times New Roman" w:hAnsi="Times New Roman"/>
              </w:rPr>
              <w:t>злагать полученную информацию, интерпретируя ее в контексте решаемой задачи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proofErr w:type="gramEnd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Самостоятельно указывать на информацию, нуждающуюся в пр</w:t>
            </w:r>
            <w:r w:rsidRPr="000751C4">
              <w:rPr>
                <w:rFonts w:ascii="Times New Roman" w:hAnsi="Times New Roman"/>
              </w:rPr>
              <w:t>о</w:t>
            </w:r>
            <w:r w:rsidRPr="000751C4">
              <w:rPr>
                <w:rFonts w:ascii="Times New Roman" w:hAnsi="Times New Roman"/>
              </w:rPr>
              <w:t>верке, предлагать и применять способ проверки достоверности и</w:t>
            </w:r>
            <w:r w:rsidRPr="000751C4">
              <w:rPr>
                <w:rFonts w:ascii="Times New Roman" w:hAnsi="Times New Roman"/>
              </w:rPr>
              <w:t>н</w:t>
            </w:r>
            <w:r w:rsidRPr="000751C4">
              <w:rPr>
                <w:rFonts w:ascii="Times New Roman" w:hAnsi="Times New Roman"/>
              </w:rPr>
              <w:lastRenderedPageBreak/>
              <w:t>формации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proofErr w:type="gramEnd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.1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751C4">
              <w:rPr>
                <w:rFonts w:ascii="Times New Roman" w:hAnsi="Times New Roman"/>
              </w:rPr>
              <w:t>Вербализовать</w:t>
            </w:r>
            <w:proofErr w:type="spellEnd"/>
            <w:r w:rsidRPr="000751C4">
              <w:rPr>
                <w:rFonts w:ascii="Times New Roman" w:hAnsi="Times New Roman"/>
              </w:rPr>
              <w:t xml:space="preserve"> эмоциональное впечатление, оказанное на него источником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2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О</w:t>
            </w:r>
            <w:proofErr w:type="gramEnd"/>
            <w:r w:rsidRPr="000751C4">
              <w:rPr>
                <w:rFonts w:ascii="Times New Roman" w:hAnsi="Times New Roman"/>
              </w:rPr>
              <w:t>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</w:t>
            </w:r>
            <w:r w:rsidRPr="000751C4">
              <w:rPr>
                <w:rFonts w:ascii="Times New Roman" w:hAnsi="Times New Roman"/>
              </w:rPr>
              <w:t>и</w:t>
            </w:r>
            <w:r w:rsidRPr="000751C4">
              <w:rPr>
                <w:rFonts w:ascii="Times New Roman" w:hAnsi="Times New Roman"/>
              </w:rPr>
              <w:t>руя или обобщая; объяснять с заданной точки зрения)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3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В</w:t>
            </w:r>
            <w:proofErr w:type="gramEnd"/>
            <w:r w:rsidRPr="000751C4">
              <w:rPr>
                <w:rFonts w:ascii="Times New Roman" w:hAnsi="Times New Roman"/>
              </w:rPr>
              <w:t>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4</w:t>
            </w:r>
            <w:proofErr w:type="gramStart"/>
            <w:r w:rsidRPr="000751C4">
              <w:rPr>
                <w:rFonts w:ascii="Times New Roman" w:hAnsi="Times New Roman"/>
              </w:rPr>
              <w:t xml:space="preserve"> Д</w:t>
            </w:r>
            <w:proofErr w:type="gramEnd"/>
            <w:r w:rsidRPr="000751C4">
              <w:rPr>
                <w:rFonts w:ascii="Times New Roman" w:hAnsi="Times New Roman"/>
              </w:rPr>
              <w:t>елать вывод на основе критического анализа разных точек зр</w:t>
            </w:r>
            <w:r w:rsidRPr="000751C4">
              <w:rPr>
                <w:rFonts w:ascii="Times New Roman" w:hAnsi="Times New Roman"/>
              </w:rPr>
              <w:t>е</w:t>
            </w:r>
            <w:r w:rsidRPr="000751C4">
              <w:rPr>
                <w:rFonts w:ascii="Times New Roman" w:hAnsi="Times New Roman"/>
              </w:rPr>
              <w:t>ния, подтверждать вывод собственной аргументацией или самосто</w:t>
            </w:r>
            <w:r w:rsidRPr="000751C4">
              <w:rPr>
                <w:rFonts w:ascii="Times New Roman" w:hAnsi="Times New Roman"/>
              </w:rPr>
              <w:t>я</w:t>
            </w:r>
            <w:r w:rsidRPr="000751C4">
              <w:rPr>
                <w:rFonts w:ascii="Times New Roman" w:hAnsi="Times New Roman"/>
              </w:rPr>
              <w:t>тельно полученными данными</w:t>
            </w:r>
          </w:p>
        </w:tc>
        <w:tc>
          <w:tcPr>
            <w:tcW w:w="5103" w:type="dxa"/>
          </w:tcPr>
          <w:p w:rsidR="00434503" w:rsidRPr="000751C4" w:rsidRDefault="00434503" w:rsidP="00EF13DC">
            <w:pPr>
              <w:ind w:left="33"/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lastRenderedPageBreak/>
              <w:t>Учебные задания, обеспечивающие формирование логических универсальных учебных действий</w:t>
            </w:r>
          </w:p>
          <w:p w:rsidR="00434503" w:rsidRPr="000751C4" w:rsidRDefault="00434503" w:rsidP="00EF13DC">
            <w:pPr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Стратегии смыслового чтения</w:t>
            </w:r>
          </w:p>
          <w:p w:rsidR="00434503" w:rsidRPr="000751C4" w:rsidRDefault="00434503" w:rsidP="00EF13DC">
            <w:pPr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Дискуссия</w:t>
            </w:r>
          </w:p>
          <w:p w:rsidR="00434503" w:rsidRPr="000751C4" w:rsidRDefault="00434503" w:rsidP="00EF13DC">
            <w:pPr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Метод ментальных карт</w:t>
            </w:r>
          </w:p>
          <w:p w:rsidR="00434503" w:rsidRPr="000751C4" w:rsidRDefault="00AA7A65" w:rsidP="00EF13D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колого-образовательная</w:t>
            </w:r>
            <w:r w:rsidR="00434503" w:rsidRPr="000751C4">
              <w:rPr>
                <w:rFonts w:ascii="Times New Roman" w:hAnsi="Times New Roman"/>
              </w:rPr>
              <w:t>деятельность</w:t>
            </w:r>
            <w:proofErr w:type="spellEnd"/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  <w:bCs/>
              </w:rPr>
            </w:pPr>
            <w:r w:rsidRPr="000751C4">
              <w:rPr>
                <w:rFonts w:ascii="Times New Roman" w:hAnsi="Times New Roman"/>
                <w:bCs/>
              </w:rPr>
              <w:t>Метод проектов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Учебно-исследовательская деятельность</w:t>
            </w:r>
          </w:p>
          <w:p w:rsidR="00434503" w:rsidRPr="000751C4" w:rsidRDefault="00434503" w:rsidP="00EF13DC">
            <w:pPr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Дебаты</w:t>
            </w:r>
          </w:p>
          <w:p w:rsidR="00434503" w:rsidRPr="000751C4" w:rsidRDefault="00434503" w:rsidP="00EF13DC">
            <w:pPr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Кейс-метод</w:t>
            </w:r>
          </w:p>
        </w:tc>
      </w:tr>
      <w:tr w:rsidR="00434503" w:rsidRPr="000751C4" w:rsidTr="00123838">
        <w:tc>
          <w:tcPr>
            <w:tcW w:w="2547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  <w:b/>
              </w:rPr>
            </w:pPr>
            <w:r w:rsidRPr="000751C4">
              <w:rPr>
                <w:rFonts w:ascii="Times New Roman" w:hAnsi="Times New Roman"/>
                <w:b/>
                <w:i/>
              </w:rPr>
              <w:lastRenderedPageBreak/>
              <w:t>П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7</w:t>
            </w:r>
            <w:proofErr w:type="gramEnd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Умение создавать, применять и преобраз</w:t>
            </w:r>
            <w:r w:rsidRPr="000751C4">
              <w:rPr>
                <w:rFonts w:ascii="Times New Roman" w:hAnsi="Times New Roman"/>
              </w:rPr>
              <w:t>о</w:t>
            </w:r>
            <w:r w:rsidRPr="000751C4">
              <w:rPr>
                <w:rFonts w:ascii="Times New Roman" w:hAnsi="Times New Roman"/>
              </w:rPr>
              <w:t>вывать знаки и симв</w:t>
            </w:r>
            <w:r w:rsidRPr="000751C4">
              <w:rPr>
                <w:rFonts w:ascii="Times New Roman" w:hAnsi="Times New Roman"/>
              </w:rPr>
              <w:t>о</w:t>
            </w:r>
            <w:r w:rsidRPr="000751C4">
              <w:rPr>
                <w:rFonts w:ascii="Times New Roman" w:hAnsi="Times New Roman"/>
              </w:rPr>
              <w:t>лы, модели и схемы для решения учебных и п</w:t>
            </w:r>
            <w:r w:rsidRPr="000751C4">
              <w:rPr>
                <w:rFonts w:ascii="Times New Roman" w:hAnsi="Times New Roman"/>
              </w:rPr>
              <w:t>о</w:t>
            </w:r>
            <w:r w:rsidRPr="000751C4">
              <w:rPr>
                <w:rFonts w:ascii="Times New Roman" w:hAnsi="Times New Roman"/>
              </w:rPr>
              <w:t xml:space="preserve">знавательных задач </w:t>
            </w:r>
            <w:r w:rsidRPr="000751C4">
              <w:rPr>
                <w:rFonts w:ascii="Times New Roman" w:hAnsi="Times New Roman"/>
                <w:b/>
              </w:rPr>
              <w:t>(знаково-символические / мод</w:t>
            </w:r>
            <w:r w:rsidRPr="000751C4">
              <w:rPr>
                <w:rFonts w:ascii="Times New Roman" w:hAnsi="Times New Roman"/>
                <w:b/>
              </w:rPr>
              <w:t>е</w:t>
            </w:r>
            <w:r w:rsidRPr="000751C4">
              <w:rPr>
                <w:rFonts w:ascii="Times New Roman" w:hAnsi="Times New Roman"/>
                <w:b/>
              </w:rPr>
              <w:t>лирование)</w:t>
            </w:r>
          </w:p>
        </w:tc>
        <w:tc>
          <w:tcPr>
            <w:tcW w:w="6946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7.1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О</w:t>
            </w:r>
            <w:proofErr w:type="gramEnd"/>
            <w:r w:rsidRPr="000751C4">
              <w:rPr>
                <w:rFonts w:ascii="Times New Roman" w:hAnsi="Times New Roman"/>
              </w:rPr>
              <w:t>бозначать символом и знаком предмет и/или явление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7.2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О</w:t>
            </w:r>
            <w:proofErr w:type="gramEnd"/>
            <w:r w:rsidRPr="000751C4">
              <w:rPr>
                <w:rFonts w:ascii="Times New Roman" w:hAnsi="Times New Roman"/>
              </w:rPr>
              <w:t>пределять логические связи между предметами и/или явлениями, обозначать данные логические связи с помощью знаков в схеме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7.3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С</w:t>
            </w:r>
            <w:proofErr w:type="gramEnd"/>
            <w:r w:rsidRPr="000751C4">
              <w:rPr>
                <w:rFonts w:ascii="Times New Roman" w:hAnsi="Times New Roman"/>
              </w:rPr>
              <w:t>оздавать абстрактный или реальный образ предмета и/или явл</w:t>
            </w:r>
            <w:r w:rsidRPr="000751C4">
              <w:rPr>
                <w:rFonts w:ascii="Times New Roman" w:hAnsi="Times New Roman"/>
              </w:rPr>
              <w:t>е</w:t>
            </w:r>
            <w:r w:rsidRPr="000751C4">
              <w:rPr>
                <w:rFonts w:ascii="Times New Roman" w:hAnsi="Times New Roman"/>
              </w:rPr>
              <w:t>ния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7.4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С</w:t>
            </w:r>
            <w:proofErr w:type="gramEnd"/>
            <w:r w:rsidRPr="000751C4">
              <w:rPr>
                <w:rFonts w:ascii="Times New Roman" w:hAnsi="Times New Roman"/>
              </w:rPr>
              <w:t>троить модель/схему на основе условий задачи и/или способа ее решения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7.5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С</w:t>
            </w:r>
            <w:proofErr w:type="gramEnd"/>
            <w:r w:rsidRPr="000751C4">
              <w:rPr>
                <w:rFonts w:ascii="Times New Roman" w:hAnsi="Times New Roman"/>
              </w:rPr>
              <w:t>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7.6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П</w:t>
            </w:r>
            <w:proofErr w:type="gramEnd"/>
            <w:r w:rsidRPr="000751C4">
              <w:rPr>
                <w:rFonts w:ascii="Times New Roman" w:hAnsi="Times New Roman"/>
              </w:rPr>
              <w:t>реобразовывать модели с целью выявления общих законов, о</w:t>
            </w:r>
            <w:r w:rsidRPr="000751C4">
              <w:rPr>
                <w:rFonts w:ascii="Times New Roman" w:hAnsi="Times New Roman"/>
              </w:rPr>
              <w:t>п</w:t>
            </w:r>
            <w:r w:rsidRPr="000751C4">
              <w:rPr>
                <w:rFonts w:ascii="Times New Roman" w:hAnsi="Times New Roman"/>
              </w:rPr>
              <w:t>ределяющих данную предметную область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7.7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П</w:t>
            </w:r>
            <w:proofErr w:type="gramEnd"/>
            <w:r w:rsidRPr="000751C4">
              <w:rPr>
                <w:rFonts w:ascii="Times New Roman" w:hAnsi="Times New Roman"/>
              </w:rPr>
              <w:t>ереводить сложную по составу (</w:t>
            </w:r>
            <w:proofErr w:type="spellStart"/>
            <w:r w:rsidRPr="000751C4">
              <w:rPr>
                <w:rFonts w:ascii="Times New Roman" w:hAnsi="Times New Roman"/>
              </w:rPr>
              <w:t>многоаспектную</w:t>
            </w:r>
            <w:proofErr w:type="spellEnd"/>
            <w:r w:rsidRPr="000751C4">
              <w:rPr>
                <w:rFonts w:ascii="Times New Roman" w:hAnsi="Times New Roman"/>
              </w:rPr>
              <w:t>) информацию из графического или формализованного (символьного) представления в текстовое, и наоборот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7.8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С</w:t>
            </w:r>
            <w:proofErr w:type="gramEnd"/>
            <w:r w:rsidRPr="000751C4">
              <w:rPr>
                <w:rFonts w:ascii="Times New Roman" w:hAnsi="Times New Roman"/>
              </w:rPr>
              <w:t>троить схему, алгоритм действия, исправлять или восстанавл</w:t>
            </w:r>
            <w:r w:rsidRPr="000751C4">
              <w:rPr>
                <w:rFonts w:ascii="Times New Roman" w:hAnsi="Times New Roman"/>
              </w:rPr>
              <w:t>и</w:t>
            </w:r>
            <w:r w:rsidRPr="000751C4">
              <w:rPr>
                <w:rFonts w:ascii="Times New Roman" w:hAnsi="Times New Roman"/>
              </w:rPr>
              <w:t>вать неизвестный ранее алгоритм на основе имеющегося знания об объекте, к которому применяется алгоритм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7.9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С</w:t>
            </w:r>
            <w:proofErr w:type="gramEnd"/>
            <w:r w:rsidRPr="000751C4">
              <w:rPr>
                <w:rFonts w:ascii="Times New Roman" w:hAnsi="Times New Roman"/>
              </w:rPr>
              <w:t>троить доказательство: прямое, косвенное, от противного</w:t>
            </w:r>
          </w:p>
          <w:p w:rsidR="00434503" w:rsidRPr="000751C4" w:rsidRDefault="00434503" w:rsidP="00EF13DC">
            <w:pPr>
              <w:spacing w:after="160" w:line="252" w:lineRule="auto"/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7.10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А</w:t>
            </w:r>
            <w:proofErr w:type="gramEnd"/>
            <w:r w:rsidRPr="000751C4">
              <w:rPr>
                <w:rFonts w:ascii="Times New Roman" w:hAnsi="Times New Roman"/>
              </w:rPr>
              <w:t>нализировать/</w:t>
            </w:r>
            <w:proofErr w:type="spellStart"/>
            <w:r w:rsidRPr="000751C4">
              <w:rPr>
                <w:rFonts w:ascii="Times New Roman" w:hAnsi="Times New Roman"/>
              </w:rPr>
              <w:t>рефлексировать</w:t>
            </w:r>
            <w:proofErr w:type="spellEnd"/>
            <w:r w:rsidRPr="000751C4">
              <w:rPr>
                <w:rFonts w:ascii="Times New Roman" w:hAnsi="Times New Roman"/>
              </w:rPr>
      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</w:t>
            </w:r>
          </w:p>
        </w:tc>
        <w:tc>
          <w:tcPr>
            <w:tcW w:w="5103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Постановка и решение учебных задач, включа</w:t>
            </w:r>
            <w:r w:rsidRPr="000751C4">
              <w:rPr>
                <w:rFonts w:ascii="Times New Roman" w:hAnsi="Times New Roman"/>
              </w:rPr>
              <w:t>ю</w:t>
            </w:r>
            <w:r w:rsidRPr="000751C4">
              <w:rPr>
                <w:rFonts w:ascii="Times New Roman" w:hAnsi="Times New Roman"/>
              </w:rPr>
              <w:t xml:space="preserve">щая моделирование 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Поэтапное формирование умственных действий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Метод ментальных карт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Кейс-метод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  <w:bCs/>
              </w:rPr>
            </w:pPr>
            <w:r w:rsidRPr="000751C4">
              <w:rPr>
                <w:rFonts w:ascii="Times New Roman" w:hAnsi="Times New Roman"/>
                <w:bCs/>
              </w:rPr>
              <w:t>Метод проектов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Учебно-исследовательская деятельность</w:t>
            </w:r>
          </w:p>
        </w:tc>
      </w:tr>
      <w:tr w:rsidR="00434503" w:rsidRPr="000751C4" w:rsidTr="00123838">
        <w:tc>
          <w:tcPr>
            <w:tcW w:w="2547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lastRenderedPageBreak/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</w:t>
            </w:r>
            <w:r w:rsidRPr="000751C4">
              <w:rPr>
                <w:rFonts w:ascii="Times New Roman" w:hAnsi="Times New Roman"/>
              </w:rPr>
              <w:t xml:space="preserve"> Смысловое чтение</w:t>
            </w:r>
          </w:p>
        </w:tc>
        <w:tc>
          <w:tcPr>
            <w:tcW w:w="6946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1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Н</w:t>
            </w:r>
            <w:proofErr w:type="gramEnd"/>
            <w:r w:rsidRPr="000751C4">
              <w:rPr>
                <w:rFonts w:ascii="Times New Roman" w:hAnsi="Times New Roman"/>
              </w:rPr>
              <w:t>аходить в тексте требуемую информацию (в соответствии с ц</w:t>
            </w:r>
            <w:r w:rsidRPr="000751C4">
              <w:rPr>
                <w:rFonts w:ascii="Times New Roman" w:hAnsi="Times New Roman"/>
              </w:rPr>
              <w:t>е</w:t>
            </w:r>
            <w:r w:rsidRPr="000751C4">
              <w:rPr>
                <w:rFonts w:ascii="Times New Roman" w:hAnsi="Times New Roman"/>
              </w:rPr>
              <w:t>лями своей деятельности);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2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О</w:t>
            </w:r>
            <w:proofErr w:type="gramEnd"/>
            <w:r w:rsidRPr="000751C4">
              <w:rPr>
                <w:rFonts w:ascii="Times New Roman" w:hAnsi="Times New Roman"/>
              </w:rPr>
              <w:t>риентироваться в содержании текста, понимать целостный смысл текста, структурировать текст;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3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У</w:t>
            </w:r>
            <w:proofErr w:type="gramEnd"/>
            <w:r w:rsidRPr="000751C4">
              <w:rPr>
                <w:rFonts w:ascii="Times New Roman" w:hAnsi="Times New Roman"/>
              </w:rPr>
              <w:t>станавливать взаимосвязь описанных в тексте событий, явлений, процессов;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4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Р</w:t>
            </w:r>
            <w:proofErr w:type="gramEnd"/>
            <w:r w:rsidRPr="000751C4">
              <w:rPr>
                <w:rFonts w:ascii="Times New Roman" w:hAnsi="Times New Roman"/>
              </w:rPr>
              <w:t>езюмировать главную идею текста;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5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П</w:t>
            </w:r>
            <w:proofErr w:type="gramEnd"/>
            <w:r w:rsidRPr="000751C4">
              <w:rPr>
                <w:rFonts w:ascii="Times New Roman" w:hAnsi="Times New Roman"/>
              </w:rPr>
              <w:t xml:space="preserve">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      </w:r>
            <w:proofErr w:type="spellStart"/>
            <w:r w:rsidRPr="000751C4">
              <w:rPr>
                <w:rFonts w:ascii="Times New Roman" w:hAnsi="Times New Roman"/>
              </w:rPr>
              <w:t>non-fiction</w:t>
            </w:r>
            <w:proofErr w:type="spellEnd"/>
            <w:r w:rsidRPr="000751C4">
              <w:rPr>
                <w:rFonts w:ascii="Times New Roman" w:hAnsi="Times New Roman"/>
              </w:rPr>
              <w:t>);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6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К</w:t>
            </w:r>
            <w:proofErr w:type="gramEnd"/>
            <w:r w:rsidRPr="000751C4">
              <w:rPr>
                <w:rFonts w:ascii="Times New Roman" w:hAnsi="Times New Roman"/>
              </w:rPr>
              <w:t>ритически оценивать содержание и форму текста.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7</w:t>
            </w:r>
            <w:proofErr w:type="gramStart"/>
            <w:r w:rsidRPr="000751C4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0751C4">
              <w:rPr>
                <w:rFonts w:ascii="Times New Roman" w:hAnsi="Times New Roman"/>
              </w:rPr>
              <w:t>С</w:t>
            </w:r>
            <w:proofErr w:type="gramEnd"/>
            <w:r w:rsidRPr="000751C4">
              <w:rPr>
                <w:rFonts w:ascii="Times New Roman" w:hAnsi="Times New Roman"/>
              </w:rPr>
              <w:t>истематизировать, сопоставлять, анализировать, обобщать и и</w:t>
            </w:r>
            <w:r w:rsidRPr="000751C4">
              <w:rPr>
                <w:rFonts w:ascii="Times New Roman" w:hAnsi="Times New Roman"/>
              </w:rPr>
              <w:t>н</w:t>
            </w:r>
            <w:r w:rsidRPr="000751C4">
              <w:rPr>
                <w:rFonts w:ascii="Times New Roman" w:hAnsi="Times New Roman"/>
              </w:rPr>
              <w:t>терпретировать информацию, содержащуюся в готовых информац</w:t>
            </w:r>
            <w:r w:rsidRPr="000751C4">
              <w:rPr>
                <w:rFonts w:ascii="Times New Roman" w:hAnsi="Times New Roman"/>
              </w:rPr>
              <w:t>и</w:t>
            </w:r>
            <w:r w:rsidRPr="000751C4">
              <w:rPr>
                <w:rFonts w:ascii="Times New Roman" w:hAnsi="Times New Roman"/>
              </w:rPr>
              <w:t>онных объектах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8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В</w:t>
            </w:r>
            <w:proofErr w:type="gramEnd"/>
            <w:r w:rsidRPr="000751C4">
              <w:rPr>
                <w:rFonts w:ascii="Times New Roman" w:hAnsi="Times New Roman"/>
              </w:rPr>
              <w:t>ыделять главную и избыточную информацию, выполнять см</w:t>
            </w:r>
            <w:r w:rsidRPr="000751C4">
              <w:rPr>
                <w:rFonts w:ascii="Times New Roman" w:hAnsi="Times New Roman"/>
              </w:rPr>
              <w:t>ы</w:t>
            </w:r>
            <w:r w:rsidRPr="000751C4">
              <w:rPr>
                <w:rFonts w:ascii="Times New Roman" w:hAnsi="Times New Roman"/>
              </w:rPr>
              <w:t>словое свертывание выделенных фактов, мыслей; представлять и</w:t>
            </w:r>
            <w:r w:rsidRPr="000751C4">
              <w:rPr>
                <w:rFonts w:ascii="Times New Roman" w:hAnsi="Times New Roman"/>
              </w:rPr>
              <w:t>н</w:t>
            </w:r>
            <w:r w:rsidRPr="000751C4">
              <w:rPr>
                <w:rFonts w:ascii="Times New Roman" w:hAnsi="Times New Roman"/>
              </w:rPr>
              <w:t>формацию в сжатой словесной форме (в виде плана или тезисов) и в наглядно-символической форме (в виде таблиц, графических схем и диаграмм, карт понятий – концептуальных диаграмм, опорных ко</w:t>
            </w:r>
            <w:r w:rsidRPr="000751C4">
              <w:rPr>
                <w:rFonts w:ascii="Times New Roman" w:hAnsi="Times New Roman"/>
              </w:rPr>
              <w:t>н</w:t>
            </w:r>
            <w:r w:rsidRPr="000751C4">
              <w:rPr>
                <w:rFonts w:ascii="Times New Roman" w:hAnsi="Times New Roman"/>
              </w:rPr>
              <w:t>спектов)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9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З</w:t>
            </w:r>
            <w:proofErr w:type="gramEnd"/>
            <w:r w:rsidRPr="000751C4">
              <w:rPr>
                <w:rFonts w:ascii="Times New Roman" w:hAnsi="Times New Roman"/>
              </w:rPr>
              <w:t>аполнять и дополнять таблицы, схемы, диаграммы, тексты</w:t>
            </w:r>
          </w:p>
        </w:tc>
        <w:tc>
          <w:tcPr>
            <w:tcW w:w="5103" w:type="dxa"/>
          </w:tcPr>
          <w:p w:rsidR="00434503" w:rsidRPr="000751C4" w:rsidRDefault="00434503" w:rsidP="00EF13DC">
            <w:pPr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Стратегии смыслового чтения</w:t>
            </w:r>
          </w:p>
          <w:p w:rsidR="00434503" w:rsidRPr="000751C4" w:rsidRDefault="00434503" w:rsidP="00EF13DC">
            <w:pPr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Дискуссия</w:t>
            </w:r>
          </w:p>
          <w:p w:rsidR="00434503" w:rsidRPr="000751C4" w:rsidRDefault="00434503" w:rsidP="00EF13DC">
            <w:pPr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Метод ментальных карт</w:t>
            </w:r>
          </w:p>
          <w:p w:rsidR="00434503" w:rsidRPr="000751C4" w:rsidRDefault="00434503" w:rsidP="00EF13DC">
            <w:pPr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Кейс-метод</w:t>
            </w:r>
          </w:p>
          <w:p w:rsidR="00434503" w:rsidRPr="000751C4" w:rsidRDefault="00434503" w:rsidP="00EF13DC">
            <w:pPr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Дебаты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  <w:bCs/>
              </w:rPr>
            </w:pPr>
            <w:r w:rsidRPr="000751C4">
              <w:rPr>
                <w:rFonts w:ascii="Times New Roman" w:hAnsi="Times New Roman"/>
                <w:bCs/>
              </w:rPr>
              <w:t>Метод проектов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Учебно-исследовательская деятельность</w:t>
            </w:r>
          </w:p>
        </w:tc>
      </w:tr>
      <w:tr w:rsidR="00434503" w:rsidRPr="000751C4" w:rsidTr="00123838">
        <w:tc>
          <w:tcPr>
            <w:tcW w:w="2547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9</w:t>
            </w:r>
            <w:proofErr w:type="gramEnd"/>
            <w:r w:rsidRPr="000751C4">
              <w:rPr>
                <w:rFonts w:ascii="Times New Roman" w:hAnsi="Times New Roman"/>
              </w:rPr>
              <w:t xml:space="preserve"> Формирование и ра</w:t>
            </w:r>
            <w:r w:rsidRPr="000751C4">
              <w:rPr>
                <w:rFonts w:ascii="Times New Roman" w:hAnsi="Times New Roman"/>
              </w:rPr>
              <w:t>з</w:t>
            </w:r>
            <w:r w:rsidRPr="000751C4">
              <w:rPr>
                <w:rFonts w:ascii="Times New Roman" w:hAnsi="Times New Roman"/>
              </w:rPr>
              <w:t>витие экологического мышления, умение пр</w:t>
            </w:r>
            <w:r w:rsidRPr="000751C4">
              <w:rPr>
                <w:rFonts w:ascii="Times New Roman" w:hAnsi="Times New Roman"/>
              </w:rPr>
              <w:t>и</w:t>
            </w:r>
            <w:r w:rsidRPr="000751C4">
              <w:rPr>
                <w:rFonts w:ascii="Times New Roman" w:hAnsi="Times New Roman"/>
              </w:rPr>
              <w:t>менять его в познав</w:t>
            </w:r>
            <w:r w:rsidRPr="000751C4">
              <w:rPr>
                <w:rFonts w:ascii="Times New Roman" w:hAnsi="Times New Roman"/>
              </w:rPr>
              <w:t>а</w:t>
            </w:r>
            <w:r w:rsidRPr="000751C4">
              <w:rPr>
                <w:rFonts w:ascii="Times New Roman" w:hAnsi="Times New Roman"/>
              </w:rPr>
              <w:t>тельной, коммуник</w:t>
            </w:r>
            <w:r w:rsidRPr="000751C4">
              <w:rPr>
                <w:rFonts w:ascii="Times New Roman" w:hAnsi="Times New Roman"/>
              </w:rPr>
              <w:t>а</w:t>
            </w:r>
            <w:r w:rsidRPr="000751C4">
              <w:rPr>
                <w:rFonts w:ascii="Times New Roman" w:hAnsi="Times New Roman"/>
              </w:rPr>
              <w:t>тивной, социальной практике и професси</w:t>
            </w:r>
            <w:r w:rsidRPr="000751C4">
              <w:rPr>
                <w:rFonts w:ascii="Times New Roman" w:hAnsi="Times New Roman"/>
              </w:rPr>
              <w:t>о</w:t>
            </w:r>
            <w:r w:rsidRPr="000751C4">
              <w:rPr>
                <w:rFonts w:ascii="Times New Roman" w:hAnsi="Times New Roman"/>
              </w:rPr>
              <w:t xml:space="preserve">нальной ориентации </w:t>
            </w:r>
          </w:p>
        </w:tc>
        <w:tc>
          <w:tcPr>
            <w:tcW w:w="6946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9.1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О</w:t>
            </w:r>
            <w:proofErr w:type="gramEnd"/>
            <w:r w:rsidRPr="000751C4">
              <w:rPr>
                <w:rFonts w:ascii="Times New Roman" w:hAnsi="Times New Roman"/>
              </w:rPr>
              <w:t>пределять свое отношение к природной среде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9.2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А</w:t>
            </w:r>
            <w:proofErr w:type="gramEnd"/>
            <w:r w:rsidRPr="000751C4">
              <w:rPr>
                <w:rFonts w:ascii="Times New Roman" w:hAnsi="Times New Roman"/>
              </w:rPr>
              <w:t>нализировать влияние экологических факторов на среду обит</w:t>
            </w:r>
            <w:r w:rsidRPr="000751C4">
              <w:rPr>
                <w:rFonts w:ascii="Times New Roman" w:hAnsi="Times New Roman"/>
              </w:rPr>
              <w:t>а</w:t>
            </w:r>
            <w:r w:rsidRPr="000751C4">
              <w:rPr>
                <w:rFonts w:ascii="Times New Roman" w:hAnsi="Times New Roman"/>
              </w:rPr>
              <w:t>ния живых организмов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9.3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П</w:t>
            </w:r>
            <w:proofErr w:type="gramEnd"/>
            <w:r w:rsidRPr="000751C4">
              <w:rPr>
                <w:rFonts w:ascii="Times New Roman" w:hAnsi="Times New Roman"/>
              </w:rPr>
              <w:t>роводить причинный и вероятностный анализ экологических ситуаций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9.4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П</w:t>
            </w:r>
            <w:proofErr w:type="gramEnd"/>
            <w:r w:rsidRPr="000751C4">
              <w:rPr>
                <w:rFonts w:ascii="Times New Roman" w:hAnsi="Times New Roman"/>
              </w:rPr>
              <w:t>рогнозировать изменения ситуации при смене действия одного фактора на действие другого фактора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9.5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Р</w:t>
            </w:r>
            <w:proofErr w:type="gramEnd"/>
            <w:r w:rsidRPr="000751C4">
              <w:rPr>
                <w:rFonts w:ascii="Times New Roman" w:hAnsi="Times New Roman"/>
              </w:rPr>
              <w:t>аспространять экологические знания и участвовать в практич</w:t>
            </w:r>
            <w:r w:rsidRPr="000751C4">
              <w:rPr>
                <w:rFonts w:ascii="Times New Roman" w:hAnsi="Times New Roman"/>
              </w:rPr>
              <w:t>е</w:t>
            </w:r>
            <w:r w:rsidRPr="000751C4">
              <w:rPr>
                <w:rFonts w:ascii="Times New Roman" w:hAnsi="Times New Roman"/>
              </w:rPr>
              <w:t>ских делах по защите окружающей среды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9.6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В</w:t>
            </w:r>
            <w:proofErr w:type="gramEnd"/>
            <w:r w:rsidRPr="000751C4">
              <w:rPr>
                <w:rFonts w:ascii="Times New Roman" w:hAnsi="Times New Roman"/>
              </w:rPr>
              <w:t>ыражать свое отношение к природе через рисунки, сочинения, модели, проектные работы</w:t>
            </w:r>
          </w:p>
        </w:tc>
        <w:tc>
          <w:tcPr>
            <w:tcW w:w="5103" w:type="dxa"/>
          </w:tcPr>
          <w:p w:rsidR="00434503" w:rsidRPr="000751C4" w:rsidRDefault="00AA7A65" w:rsidP="00EF13D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колого-образовательная</w:t>
            </w:r>
            <w:r w:rsidR="00434503" w:rsidRPr="000751C4">
              <w:rPr>
                <w:rFonts w:ascii="Times New Roman" w:hAnsi="Times New Roman"/>
              </w:rPr>
              <w:t>деятельность</w:t>
            </w:r>
            <w:proofErr w:type="spellEnd"/>
          </w:p>
        </w:tc>
      </w:tr>
      <w:tr w:rsidR="00434503" w:rsidRPr="000751C4" w:rsidTr="00123838">
        <w:tc>
          <w:tcPr>
            <w:tcW w:w="2547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  <w:b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0</w:t>
            </w:r>
            <w:r w:rsidRPr="000751C4">
              <w:rPr>
                <w:rFonts w:ascii="Times New Roman" w:hAnsi="Times New Roman"/>
              </w:rPr>
              <w:t xml:space="preserve"> Развитие мотивации к овладению культурой активного использов</w:t>
            </w:r>
            <w:r w:rsidRPr="000751C4">
              <w:rPr>
                <w:rFonts w:ascii="Times New Roman" w:hAnsi="Times New Roman"/>
              </w:rPr>
              <w:t>а</w:t>
            </w:r>
            <w:r w:rsidRPr="000751C4">
              <w:rPr>
                <w:rFonts w:ascii="Times New Roman" w:hAnsi="Times New Roman"/>
              </w:rPr>
              <w:t xml:space="preserve">ния словарей и других поисковых систем </w:t>
            </w:r>
          </w:p>
        </w:tc>
        <w:tc>
          <w:tcPr>
            <w:tcW w:w="6946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0.1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О</w:t>
            </w:r>
            <w:proofErr w:type="gramEnd"/>
            <w:r w:rsidRPr="000751C4">
              <w:rPr>
                <w:rFonts w:ascii="Times New Roman" w:hAnsi="Times New Roman"/>
              </w:rPr>
              <w:t>пределять необходимые ключевые поисковые слова и запросы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0.2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О</w:t>
            </w:r>
            <w:proofErr w:type="gramEnd"/>
            <w:r w:rsidRPr="000751C4">
              <w:rPr>
                <w:rFonts w:ascii="Times New Roman" w:hAnsi="Times New Roman"/>
              </w:rPr>
              <w:t>существлять взаимодействие с электронными поисковыми си</w:t>
            </w:r>
            <w:r w:rsidRPr="000751C4">
              <w:rPr>
                <w:rFonts w:ascii="Times New Roman" w:hAnsi="Times New Roman"/>
              </w:rPr>
              <w:t>с</w:t>
            </w:r>
            <w:r w:rsidRPr="000751C4">
              <w:rPr>
                <w:rFonts w:ascii="Times New Roman" w:hAnsi="Times New Roman"/>
              </w:rPr>
              <w:t>темами, словарями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0.3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Ф</w:t>
            </w:r>
            <w:proofErr w:type="gramEnd"/>
            <w:r w:rsidRPr="000751C4">
              <w:rPr>
                <w:rFonts w:ascii="Times New Roman" w:hAnsi="Times New Roman"/>
              </w:rPr>
              <w:t>ормировать множественную выборку из поисковых источников для объективизации результатов поиска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lastRenderedPageBreak/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0.4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С</w:t>
            </w:r>
            <w:proofErr w:type="gramEnd"/>
            <w:r w:rsidRPr="000751C4">
              <w:rPr>
                <w:rFonts w:ascii="Times New Roman" w:hAnsi="Times New Roman"/>
              </w:rPr>
              <w:t>оотносить полученные результаты поиска со своей деятельн</w:t>
            </w:r>
            <w:r w:rsidRPr="000751C4">
              <w:rPr>
                <w:rFonts w:ascii="Times New Roman" w:hAnsi="Times New Roman"/>
              </w:rPr>
              <w:t>о</w:t>
            </w:r>
            <w:r w:rsidRPr="000751C4">
              <w:rPr>
                <w:rFonts w:ascii="Times New Roman" w:hAnsi="Times New Roman"/>
              </w:rPr>
              <w:t>стью</w:t>
            </w:r>
          </w:p>
        </w:tc>
        <w:tc>
          <w:tcPr>
            <w:tcW w:w="5103" w:type="dxa"/>
          </w:tcPr>
          <w:p w:rsidR="00434503" w:rsidRPr="000751C4" w:rsidRDefault="00434503" w:rsidP="00EF13DC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lastRenderedPageBreak/>
              <w:t>Применение ИКТ</w:t>
            </w:r>
          </w:p>
          <w:p w:rsidR="00434503" w:rsidRPr="000751C4" w:rsidRDefault="00434503" w:rsidP="00EF13DC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 xml:space="preserve">Учебно-познавательные (учебно-практические) задачи на, использование 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  <w:bCs/>
              </w:rPr>
            </w:pPr>
            <w:r w:rsidRPr="000751C4">
              <w:rPr>
                <w:rFonts w:ascii="Times New Roman" w:hAnsi="Times New Roman"/>
                <w:bCs/>
              </w:rPr>
              <w:t>Метод проектов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Учебно-исследовательская деятельность</w:t>
            </w:r>
          </w:p>
        </w:tc>
      </w:tr>
      <w:tr w:rsidR="00434503" w:rsidRPr="000751C4" w:rsidTr="00123838">
        <w:tc>
          <w:tcPr>
            <w:tcW w:w="14596" w:type="dxa"/>
            <w:gridSpan w:val="3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  <w:b/>
              </w:rPr>
            </w:pPr>
            <w:r w:rsidRPr="000751C4">
              <w:rPr>
                <w:rFonts w:ascii="Times New Roman" w:hAnsi="Times New Roman"/>
                <w:b/>
              </w:rPr>
              <w:lastRenderedPageBreak/>
              <w:t>Коммуникативные универсальные учебные действия</w:t>
            </w:r>
          </w:p>
        </w:tc>
      </w:tr>
      <w:tr w:rsidR="00434503" w:rsidRPr="000751C4" w:rsidTr="00123838">
        <w:tc>
          <w:tcPr>
            <w:tcW w:w="2547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  <w:b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Умение организов</w:t>
            </w:r>
            <w:r w:rsidRPr="000751C4">
              <w:rPr>
                <w:rFonts w:ascii="Times New Roman" w:hAnsi="Times New Roman"/>
              </w:rPr>
              <w:t>ы</w:t>
            </w:r>
            <w:r w:rsidRPr="000751C4">
              <w:rPr>
                <w:rFonts w:ascii="Times New Roman" w:hAnsi="Times New Roman"/>
              </w:rPr>
              <w:t>вать учебное сотрудн</w:t>
            </w:r>
            <w:r w:rsidRPr="000751C4">
              <w:rPr>
                <w:rFonts w:ascii="Times New Roman" w:hAnsi="Times New Roman"/>
              </w:rPr>
              <w:t>и</w:t>
            </w:r>
            <w:r w:rsidRPr="000751C4">
              <w:rPr>
                <w:rFonts w:ascii="Times New Roman" w:hAnsi="Times New Roman"/>
              </w:rPr>
              <w:t>чество и совместную деятельность с учителем и сверстниками; раб</w:t>
            </w:r>
            <w:r w:rsidRPr="000751C4">
              <w:rPr>
                <w:rFonts w:ascii="Times New Roman" w:hAnsi="Times New Roman"/>
              </w:rPr>
              <w:t>о</w:t>
            </w:r>
            <w:r w:rsidRPr="000751C4">
              <w:rPr>
                <w:rFonts w:ascii="Times New Roman" w:hAnsi="Times New Roman"/>
              </w:rPr>
              <w:t>тать индивидуально и в группе: находить общее решение и разрешать конфликты на основе согласования позиций и учета интересов; фо</w:t>
            </w:r>
            <w:r w:rsidRPr="000751C4">
              <w:rPr>
                <w:rFonts w:ascii="Times New Roman" w:hAnsi="Times New Roman"/>
              </w:rPr>
              <w:t>р</w:t>
            </w:r>
            <w:r w:rsidRPr="000751C4">
              <w:rPr>
                <w:rFonts w:ascii="Times New Roman" w:hAnsi="Times New Roman"/>
              </w:rPr>
              <w:t>мулировать, аргумент</w:t>
            </w:r>
            <w:r w:rsidRPr="000751C4">
              <w:rPr>
                <w:rFonts w:ascii="Times New Roman" w:hAnsi="Times New Roman"/>
              </w:rPr>
              <w:t>и</w:t>
            </w:r>
            <w:r w:rsidRPr="000751C4">
              <w:rPr>
                <w:rFonts w:ascii="Times New Roman" w:hAnsi="Times New Roman"/>
              </w:rPr>
              <w:t xml:space="preserve">ровать и отстаивать свое мнение </w:t>
            </w:r>
            <w:r w:rsidRPr="000751C4">
              <w:rPr>
                <w:rFonts w:ascii="Times New Roman" w:hAnsi="Times New Roman"/>
                <w:b/>
              </w:rPr>
              <w:t>(учебное с</w:t>
            </w:r>
            <w:r w:rsidRPr="000751C4">
              <w:rPr>
                <w:rFonts w:ascii="Times New Roman" w:hAnsi="Times New Roman"/>
                <w:b/>
              </w:rPr>
              <w:t>о</w:t>
            </w:r>
            <w:r w:rsidRPr="000751C4">
              <w:rPr>
                <w:rFonts w:ascii="Times New Roman" w:hAnsi="Times New Roman"/>
                <w:b/>
              </w:rPr>
              <w:t>трудничество)</w:t>
            </w:r>
          </w:p>
        </w:tc>
        <w:tc>
          <w:tcPr>
            <w:tcW w:w="6946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1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О</w:t>
            </w:r>
            <w:proofErr w:type="gramEnd"/>
            <w:r w:rsidRPr="000751C4">
              <w:rPr>
                <w:rFonts w:ascii="Times New Roman" w:hAnsi="Times New Roman"/>
              </w:rPr>
              <w:t>пределять возможные роли в совместной деятельности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2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И</w:t>
            </w:r>
            <w:proofErr w:type="gramEnd"/>
            <w:r w:rsidRPr="000751C4">
              <w:rPr>
                <w:rFonts w:ascii="Times New Roman" w:hAnsi="Times New Roman"/>
              </w:rPr>
              <w:t>грать определенную роль в совместной деятельности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3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П</w:t>
            </w:r>
            <w:proofErr w:type="gramEnd"/>
            <w:r w:rsidRPr="000751C4">
              <w:rPr>
                <w:rFonts w:ascii="Times New Roman" w:hAnsi="Times New Roman"/>
              </w:rPr>
              <w:t>ринимать позицию собеседника, понимая позицию другого, ра</w:t>
            </w:r>
            <w:r w:rsidRPr="000751C4">
              <w:rPr>
                <w:rFonts w:ascii="Times New Roman" w:hAnsi="Times New Roman"/>
              </w:rPr>
              <w:t>з</w:t>
            </w:r>
            <w:r w:rsidRPr="000751C4">
              <w:rPr>
                <w:rFonts w:ascii="Times New Roman" w:hAnsi="Times New Roman"/>
              </w:rPr>
              <w:t>личать в его речи: мнение (точку зрения), доказательство (аргументы), факты; гипотезы, аксиомы, теории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4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О</w:t>
            </w:r>
            <w:proofErr w:type="gramEnd"/>
            <w:r w:rsidRPr="000751C4">
              <w:rPr>
                <w:rFonts w:ascii="Times New Roman" w:hAnsi="Times New Roman"/>
              </w:rPr>
              <w:t>пределять свои действия и действия партнера, которые спосо</w:t>
            </w:r>
            <w:r w:rsidRPr="000751C4">
              <w:rPr>
                <w:rFonts w:ascii="Times New Roman" w:hAnsi="Times New Roman"/>
              </w:rPr>
              <w:t>б</w:t>
            </w:r>
            <w:r w:rsidRPr="000751C4">
              <w:rPr>
                <w:rFonts w:ascii="Times New Roman" w:hAnsi="Times New Roman"/>
              </w:rPr>
              <w:t>ствовали или препятствовали продуктивной коммуникации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5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С</w:t>
            </w:r>
            <w:proofErr w:type="gramEnd"/>
            <w:r w:rsidRPr="000751C4">
              <w:rPr>
                <w:rFonts w:ascii="Times New Roman" w:hAnsi="Times New Roman"/>
              </w:rPr>
              <w:t>троить позитивные отношения в процессе учебной и познав</w:t>
            </w:r>
            <w:r w:rsidRPr="000751C4">
              <w:rPr>
                <w:rFonts w:ascii="Times New Roman" w:hAnsi="Times New Roman"/>
              </w:rPr>
              <w:t>а</w:t>
            </w:r>
            <w:r w:rsidRPr="000751C4">
              <w:rPr>
                <w:rFonts w:ascii="Times New Roman" w:hAnsi="Times New Roman"/>
              </w:rPr>
              <w:t>тельной деятельности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 xml:space="preserve">Корректно и </w:t>
            </w:r>
            <w:proofErr w:type="spellStart"/>
            <w:r w:rsidRPr="000751C4">
              <w:rPr>
                <w:rFonts w:ascii="Times New Roman" w:hAnsi="Times New Roman"/>
              </w:rPr>
              <w:t>аргументированно</w:t>
            </w:r>
            <w:proofErr w:type="spellEnd"/>
            <w:r w:rsidRPr="000751C4">
              <w:rPr>
                <w:rFonts w:ascii="Times New Roman" w:hAnsi="Times New Roman"/>
              </w:rPr>
      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7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К</w:t>
            </w:r>
            <w:proofErr w:type="gramEnd"/>
            <w:r w:rsidRPr="000751C4">
              <w:rPr>
                <w:rFonts w:ascii="Times New Roman" w:hAnsi="Times New Roman"/>
              </w:rPr>
              <w:t>ритически относиться к собственному мнению, с достоинством признавать ошибочность своего мнения (если оно таково) и коррект</w:t>
            </w:r>
            <w:r w:rsidRPr="000751C4">
              <w:rPr>
                <w:rFonts w:ascii="Times New Roman" w:hAnsi="Times New Roman"/>
              </w:rPr>
              <w:t>и</w:t>
            </w:r>
            <w:r w:rsidRPr="000751C4">
              <w:rPr>
                <w:rFonts w:ascii="Times New Roman" w:hAnsi="Times New Roman"/>
              </w:rPr>
              <w:t>ровать его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8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П</w:t>
            </w:r>
            <w:proofErr w:type="gramEnd"/>
            <w:r w:rsidRPr="000751C4">
              <w:rPr>
                <w:rFonts w:ascii="Times New Roman" w:hAnsi="Times New Roman"/>
              </w:rPr>
              <w:t>редлагать альтернативное решение в конфликтной ситуации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9</w:t>
            </w:r>
            <w:proofErr w:type="gramStart"/>
            <w:r w:rsidRPr="000751C4">
              <w:rPr>
                <w:rFonts w:ascii="Times New Roman" w:hAnsi="Times New Roman"/>
                <w:b/>
                <w:i/>
              </w:rPr>
              <w:t xml:space="preserve"> </w:t>
            </w:r>
            <w:r w:rsidRPr="000751C4">
              <w:rPr>
                <w:rFonts w:ascii="Times New Roman" w:hAnsi="Times New Roman"/>
              </w:rPr>
              <w:t>В</w:t>
            </w:r>
            <w:proofErr w:type="gramEnd"/>
            <w:r w:rsidRPr="000751C4">
              <w:rPr>
                <w:rFonts w:ascii="Times New Roman" w:hAnsi="Times New Roman"/>
              </w:rPr>
              <w:t>ыделять общую точку зрения в дискуссии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10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Д</w:t>
            </w:r>
            <w:proofErr w:type="gramEnd"/>
            <w:r w:rsidRPr="000751C4">
              <w:rPr>
                <w:rFonts w:ascii="Times New Roman" w:hAnsi="Times New Roman"/>
              </w:rPr>
              <w:t>оговариваться о правилах и вопросах для обсуждения в соо</w:t>
            </w:r>
            <w:r w:rsidRPr="000751C4">
              <w:rPr>
                <w:rFonts w:ascii="Times New Roman" w:hAnsi="Times New Roman"/>
              </w:rPr>
              <w:t>т</w:t>
            </w:r>
            <w:r w:rsidRPr="000751C4">
              <w:rPr>
                <w:rFonts w:ascii="Times New Roman" w:hAnsi="Times New Roman"/>
              </w:rPr>
              <w:t>ветствии с поставленной перед группой задачей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11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О</w:t>
            </w:r>
            <w:proofErr w:type="gramEnd"/>
            <w:r w:rsidRPr="000751C4">
              <w:rPr>
                <w:rFonts w:ascii="Times New Roman" w:hAnsi="Times New Roman"/>
              </w:rPr>
              <w:t>рганизовывать учебное взаимодействие в группе (определять общие цели, распределять роли, договариваться друг с другом и т. д.)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12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У</w:t>
            </w:r>
            <w:proofErr w:type="gramEnd"/>
            <w:r w:rsidRPr="000751C4">
              <w:rPr>
                <w:rFonts w:ascii="Times New Roman" w:hAnsi="Times New Roman"/>
              </w:rPr>
              <w:t>странять в рамках диалога разрывы в коммуникации, обусло</w:t>
            </w:r>
            <w:r w:rsidRPr="000751C4">
              <w:rPr>
                <w:rFonts w:ascii="Times New Roman" w:hAnsi="Times New Roman"/>
              </w:rPr>
              <w:t>в</w:t>
            </w:r>
            <w:r w:rsidRPr="000751C4">
              <w:rPr>
                <w:rFonts w:ascii="Times New Roman" w:hAnsi="Times New Roman"/>
              </w:rPr>
              <w:t>ленные непониманием/неприятием со стороны собеседника задачи, формы или содержания диалога</w:t>
            </w:r>
          </w:p>
        </w:tc>
        <w:tc>
          <w:tcPr>
            <w:tcW w:w="5103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Организация учебного сотрудничества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Технология формирующего (</w:t>
            </w:r>
            <w:proofErr w:type="spellStart"/>
            <w:r w:rsidRPr="000751C4">
              <w:rPr>
                <w:rFonts w:ascii="Times New Roman" w:hAnsi="Times New Roman"/>
              </w:rPr>
              <w:t>безотметочного</w:t>
            </w:r>
            <w:proofErr w:type="spellEnd"/>
            <w:r w:rsidRPr="000751C4">
              <w:rPr>
                <w:rFonts w:ascii="Times New Roman" w:hAnsi="Times New Roman"/>
              </w:rPr>
              <w:t>) оц</w:t>
            </w:r>
            <w:r w:rsidRPr="000751C4">
              <w:rPr>
                <w:rFonts w:ascii="Times New Roman" w:hAnsi="Times New Roman"/>
              </w:rPr>
              <w:t>е</w:t>
            </w:r>
            <w:r w:rsidRPr="000751C4">
              <w:rPr>
                <w:rFonts w:ascii="Times New Roman" w:hAnsi="Times New Roman"/>
              </w:rPr>
              <w:t>нивания</w:t>
            </w:r>
          </w:p>
          <w:p w:rsidR="00434503" w:rsidRPr="000751C4" w:rsidRDefault="00434503" w:rsidP="00EF13DC">
            <w:pPr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Дискуссия</w:t>
            </w:r>
          </w:p>
          <w:p w:rsidR="00434503" w:rsidRPr="000751C4" w:rsidRDefault="00AA7A65" w:rsidP="00EF13D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колого-образовательная</w:t>
            </w:r>
            <w:r w:rsidR="00434503" w:rsidRPr="000751C4">
              <w:rPr>
                <w:rFonts w:ascii="Times New Roman" w:hAnsi="Times New Roman"/>
              </w:rPr>
              <w:t>деятельность</w:t>
            </w:r>
            <w:proofErr w:type="spellEnd"/>
          </w:p>
          <w:p w:rsidR="00434503" w:rsidRPr="000751C4" w:rsidRDefault="00434503" w:rsidP="00EF13DC">
            <w:pPr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Кейс-метод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  <w:bCs/>
              </w:rPr>
            </w:pPr>
            <w:r w:rsidRPr="000751C4">
              <w:rPr>
                <w:rFonts w:ascii="Times New Roman" w:hAnsi="Times New Roman"/>
                <w:bCs/>
              </w:rPr>
              <w:t>Метод проектов (</w:t>
            </w:r>
            <w:proofErr w:type="gramStart"/>
            <w:r w:rsidRPr="000751C4">
              <w:rPr>
                <w:rFonts w:ascii="Times New Roman" w:hAnsi="Times New Roman"/>
                <w:bCs/>
              </w:rPr>
              <w:t>групповые</w:t>
            </w:r>
            <w:proofErr w:type="gramEnd"/>
            <w:r w:rsidRPr="000751C4">
              <w:rPr>
                <w:rFonts w:ascii="Times New Roman" w:hAnsi="Times New Roman"/>
                <w:bCs/>
              </w:rPr>
              <w:t>)</w:t>
            </w:r>
          </w:p>
          <w:p w:rsidR="00434503" w:rsidRPr="000751C4" w:rsidRDefault="00434503" w:rsidP="00EF13DC">
            <w:pPr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Дебаты</w:t>
            </w:r>
          </w:p>
        </w:tc>
      </w:tr>
      <w:tr w:rsidR="00434503" w:rsidRPr="000751C4" w:rsidTr="00123838">
        <w:tc>
          <w:tcPr>
            <w:tcW w:w="2547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  <w:b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Умение осознанно использовать речевые средства в соответствии с задачей коммуникации для выражения своих чувств, мыслей и п</w:t>
            </w:r>
            <w:r w:rsidRPr="000751C4">
              <w:rPr>
                <w:rFonts w:ascii="Times New Roman" w:hAnsi="Times New Roman"/>
              </w:rPr>
              <w:t>о</w:t>
            </w:r>
            <w:r w:rsidRPr="000751C4">
              <w:rPr>
                <w:rFonts w:ascii="Times New Roman" w:hAnsi="Times New Roman"/>
              </w:rPr>
              <w:t>требностей для план</w:t>
            </w:r>
            <w:r w:rsidRPr="000751C4">
              <w:rPr>
                <w:rFonts w:ascii="Times New Roman" w:hAnsi="Times New Roman"/>
              </w:rPr>
              <w:t>и</w:t>
            </w:r>
            <w:r w:rsidRPr="000751C4">
              <w:rPr>
                <w:rFonts w:ascii="Times New Roman" w:hAnsi="Times New Roman"/>
              </w:rPr>
              <w:t xml:space="preserve">рования и регуляции своей деятельности; владение устной и </w:t>
            </w:r>
            <w:r w:rsidRPr="000751C4">
              <w:rPr>
                <w:rFonts w:ascii="Times New Roman" w:hAnsi="Times New Roman"/>
              </w:rPr>
              <w:lastRenderedPageBreak/>
              <w:t>письменной речью, м</w:t>
            </w:r>
            <w:r w:rsidRPr="000751C4">
              <w:rPr>
                <w:rFonts w:ascii="Times New Roman" w:hAnsi="Times New Roman"/>
              </w:rPr>
              <w:t>о</w:t>
            </w:r>
            <w:r w:rsidRPr="000751C4">
              <w:rPr>
                <w:rFonts w:ascii="Times New Roman" w:hAnsi="Times New Roman"/>
              </w:rPr>
              <w:t>нологической контекс</w:t>
            </w:r>
            <w:r w:rsidRPr="000751C4">
              <w:rPr>
                <w:rFonts w:ascii="Times New Roman" w:hAnsi="Times New Roman"/>
              </w:rPr>
              <w:t>т</w:t>
            </w:r>
            <w:r w:rsidRPr="000751C4">
              <w:rPr>
                <w:rFonts w:ascii="Times New Roman" w:hAnsi="Times New Roman"/>
              </w:rPr>
              <w:t xml:space="preserve">ной речью </w:t>
            </w:r>
            <w:r w:rsidRPr="000751C4">
              <w:rPr>
                <w:rFonts w:ascii="Times New Roman" w:hAnsi="Times New Roman"/>
                <w:b/>
              </w:rPr>
              <w:t>(коммун</w:t>
            </w:r>
            <w:r w:rsidRPr="000751C4">
              <w:rPr>
                <w:rFonts w:ascii="Times New Roman" w:hAnsi="Times New Roman"/>
                <w:b/>
              </w:rPr>
              <w:t>и</w:t>
            </w:r>
            <w:r w:rsidRPr="000751C4">
              <w:rPr>
                <w:rFonts w:ascii="Times New Roman" w:hAnsi="Times New Roman"/>
                <w:b/>
              </w:rPr>
              <w:t>кация)</w:t>
            </w:r>
          </w:p>
        </w:tc>
        <w:tc>
          <w:tcPr>
            <w:tcW w:w="6946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lastRenderedPageBreak/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О</w:t>
            </w:r>
            <w:proofErr w:type="gramEnd"/>
            <w:r w:rsidRPr="000751C4">
              <w:rPr>
                <w:rFonts w:ascii="Times New Roman" w:hAnsi="Times New Roman"/>
              </w:rPr>
              <w:t>пределять задачу коммуникации и в соответствии с ней отб</w:t>
            </w:r>
            <w:r w:rsidRPr="000751C4">
              <w:rPr>
                <w:rFonts w:ascii="Times New Roman" w:hAnsi="Times New Roman"/>
              </w:rPr>
              <w:t>и</w:t>
            </w:r>
            <w:r w:rsidRPr="000751C4">
              <w:rPr>
                <w:rFonts w:ascii="Times New Roman" w:hAnsi="Times New Roman"/>
              </w:rPr>
              <w:t>рать речевые средства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2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О</w:t>
            </w:r>
            <w:proofErr w:type="gramEnd"/>
            <w:r w:rsidRPr="000751C4">
              <w:rPr>
                <w:rFonts w:ascii="Times New Roman" w:hAnsi="Times New Roman"/>
              </w:rPr>
              <w:t>тбирать и использовать речевые средства в процессе коммун</w:t>
            </w:r>
            <w:r w:rsidRPr="000751C4">
              <w:rPr>
                <w:rFonts w:ascii="Times New Roman" w:hAnsi="Times New Roman"/>
              </w:rPr>
              <w:t>и</w:t>
            </w:r>
            <w:r w:rsidRPr="000751C4">
              <w:rPr>
                <w:rFonts w:ascii="Times New Roman" w:hAnsi="Times New Roman"/>
              </w:rPr>
              <w:t>кации с другими людьми (диалог в паре, в малой группе и т. д.)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3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П</w:t>
            </w:r>
            <w:proofErr w:type="gramEnd"/>
            <w:r w:rsidRPr="000751C4">
              <w:rPr>
                <w:rFonts w:ascii="Times New Roman" w:hAnsi="Times New Roman"/>
              </w:rPr>
              <w:t>редставлять в устной или письменной форме развернутый план собственной деятельности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4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С</w:t>
            </w:r>
            <w:proofErr w:type="gramEnd"/>
            <w:r w:rsidRPr="000751C4">
              <w:rPr>
                <w:rFonts w:ascii="Times New Roman" w:hAnsi="Times New Roman"/>
              </w:rPr>
              <w:t>облюдать нормы публичной речи, регламент в монологе и ди</w:t>
            </w:r>
            <w:r w:rsidRPr="000751C4">
              <w:rPr>
                <w:rFonts w:ascii="Times New Roman" w:hAnsi="Times New Roman"/>
              </w:rPr>
              <w:t>с</w:t>
            </w:r>
            <w:r w:rsidRPr="000751C4">
              <w:rPr>
                <w:rFonts w:ascii="Times New Roman" w:hAnsi="Times New Roman"/>
              </w:rPr>
              <w:t>куссии в соответствии с коммуникативной задачей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5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В</w:t>
            </w:r>
            <w:proofErr w:type="gramEnd"/>
            <w:r w:rsidRPr="000751C4">
              <w:rPr>
                <w:rFonts w:ascii="Times New Roman" w:hAnsi="Times New Roman"/>
              </w:rPr>
              <w:t>ысказывать и обосновывать мнение (суждение) и запрашивать мнение партнера в рамках диалога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lastRenderedPageBreak/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6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П</w:t>
            </w:r>
            <w:proofErr w:type="gramEnd"/>
            <w:r w:rsidRPr="000751C4">
              <w:rPr>
                <w:rFonts w:ascii="Times New Roman" w:hAnsi="Times New Roman"/>
              </w:rPr>
              <w:t>ринимать решение в ходе диалога и согласовывать его с соб</w:t>
            </w:r>
            <w:r w:rsidRPr="000751C4">
              <w:rPr>
                <w:rFonts w:ascii="Times New Roman" w:hAnsi="Times New Roman"/>
              </w:rPr>
              <w:t>е</w:t>
            </w:r>
            <w:r w:rsidRPr="000751C4">
              <w:rPr>
                <w:rFonts w:ascii="Times New Roman" w:hAnsi="Times New Roman"/>
              </w:rPr>
              <w:t>седником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7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С</w:t>
            </w:r>
            <w:proofErr w:type="gramEnd"/>
            <w:r w:rsidRPr="000751C4">
              <w:rPr>
                <w:rFonts w:ascii="Times New Roman" w:hAnsi="Times New Roman"/>
              </w:rPr>
              <w:t>оздавать письменные «клишированные» и оригинальные тексты с использованием необходимых речевых средств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8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И</w:t>
            </w:r>
            <w:proofErr w:type="gramEnd"/>
            <w:r w:rsidRPr="000751C4">
              <w:rPr>
                <w:rFonts w:ascii="Times New Roman" w:hAnsi="Times New Roman"/>
              </w:rPr>
              <w:t>спользовать вербальные средства (средства логической связи) для выделения смысловых блоков своего выступления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И</w:t>
            </w:r>
            <w:proofErr w:type="gramEnd"/>
            <w:r w:rsidRPr="000751C4">
              <w:rPr>
                <w:rFonts w:ascii="Times New Roman" w:hAnsi="Times New Roman"/>
              </w:rPr>
              <w:t>спользовать невербальные средства или наглядные материалы, подготовленные/отобранные под руководством учителя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0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Д</w:t>
            </w:r>
            <w:proofErr w:type="gramEnd"/>
            <w:r w:rsidRPr="000751C4">
              <w:rPr>
                <w:rFonts w:ascii="Times New Roman" w:hAnsi="Times New Roman"/>
              </w:rPr>
              <w:t>елать оценочный вывод о достижении цели коммуникации н</w:t>
            </w:r>
            <w:r w:rsidRPr="000751C4">
              <w:rPr>
                <w:rFonts w:ascii="Times New Roman" w:hAnsi="Times New Roman"/>
              </w:rPr>
              <w:t>е</w:t>
            </w:r>
            <w:r w:rsidRPr="000751C4">
              <w:rPr>
                <w:rFonts w:ascii="Times New Roman" w:hAnsi="Times New Roman"/>
              </w:rPr>
              <w:t>посредственно после завершения коммуникативного контакта и обо</w:t>
            </w:r>
            <w:r w:rsidRPr="000751C4">
              <w:rPr>
                <w:rFonts w:ascii="Times New Roman" w:hAnsi="Times New Roman"/>
              </w:rPr>
              <w:t>с</w:t>
            </w:r>
            <w:r w:rsidRPr="000751C4">
              <w:rPr>
                <w:rFonts w:ascii="Times New Roman" w:hAnsi="Times New Roman"/>
              </w:rPr>
              <w:t>новывать его</w:t>
            </w:r>
          </w:p>
        </w:tc>
        <w:tc>
          <w:tcPr>
            <w:tcW w:w="5103" w:type="dxa"/>
          </w:tcPr>
          <w:p w:rsidR="00434503" w:rsidRPr="000751C4" w:rsidRDefault="00434503" w:rsidP="00EF13DC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lastRenderedPageBreak/>
              <w:t>Организация учебного сотрудничества</w:t>
            </w:r>
          </w:p>
          <w:p w:rsidR="00434503" w:rsidRPr="000751C4" w:rsidRDefault="00434503" w:rsidP="00EF13DC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Дискуссия</w:t>
            </w:r>
          </w:p>
          <w:p w:rsidR="00434503" w:rsidRPr="000751C4" w:rsidRDefault="00434503" w:rsidP="00EF13DC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Кейс-метод</w:t>
            </w:r>
          </w:p>
          <w:p w:rsidR="00434503" w:rsidRPr="000751C4" w:rsidRDefault="00434503" w:rsidP="00EF13DC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Дебаты</w:t>
            </w:r>
          </w:p>
          <w:p w:rsidR="00434503" w:rsidRPr="000751C4" w:rsidRDefault="00434503" w:rsidP="00EF13DC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Учебно-познавательные (учебно-практические) задачи на коммуникацию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Учебно-исследовательская деятельность</w:t>
            </w:r>
          </w:p>
        </w:tc>
      </w:tr>
      <w:tr w:rsidR="00434503" w:rsidRPr="000751C4" w:rsidTr="00123838">
        <w:tc>
          <w:tcPr>
            <w:tcW w:w="2547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lastRenderedPageBreak/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Формирование и развитие компетентн</w:t>
            </w:r>
            <w:r w:rsidRPr="000751C4">
              <w:rPr>
                <w:rFonts w:ascii="Times New Roman" w:hAnsi="Times New Roman"/>
              </w:rPr>
              <w:t>о</w:t>
            </w:r>
            <w:r w:rsidRPr="000751C4">
              <w:rPr>
                <w:rFonts w:ascii="Times New Roman" w:hAnsi="Times New Roman"/>
              </w:rPr>
              <w:t>сти в области использ</w:t>
            </w:r>
            <w:r w:rsidRPr="000751C4">
              <w:rPr>
                <w:rFonts w:ascii="Times New Roman" w:hAnsi="Times New Roman"/>
              </w:rPr>
              <w:t>о</w:t>
            </w:r>
            <w:r w:rsidRPr="000751C4">
              <w:rPr>
                <w:rFonts w:ascii="Times New Roman" w:hAnsi="Times New Roman"/>
              </w:rPr>
              <w:t xml:space="preserve">вания информационно-коммуникационных технологий </w:t>
            </w:r>
            <w:r w:rsidRPr="000751C4">
              <w:rPr>
                <w:rFonts w:ascii="Times New Roman" w:hAnsi="Times New Roman"/>
                <w:b/>
              </w:rPr>
              <w:t>(ИКТ-компетентность)</w:t>
            </w:r>
          </w:p>
        </w:tc>
        <w:tc>
          <w:tcPr>
            <w:tcW w:w="6946" w:type="dxa"/>
          </w:tcPr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3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Целенаправленно искать и использовать информационные ресу</w:t>
            </w:r>
            <w:r w:rsidRPr="000751C4">
              <w:rPr>
                <w:rFonts w:ascii="Times New Roman" w:hAnsi="Times New Roman"/>
              </w:rPr>
              <w:t>р</w:t>
            </w:r>
            <w:r w:rsidRPr="000751C4">
              <w:rPr>
                <w:rFonts w:ascii="Times New Roman" w:hAnsi="Times New Roman"/>
              </w:rPr>
              <w:t>сы, необходимые для решения учебных и практических задач с пом</w:t>
            </w:r>
            <w:r w:rsidRPr="000751C4">
              <w:rPr>
                <w:rFonts w:ascii="Times New Roman" w:hAnsi="Times New Roman"/>
              </w:rPr>
              <w:t>о</w:t>
            </w:r>
            <w:r w:rsidRPr="000751C4">
              <w:rPr>
                <w:rFonts w:ascii="Times New Roman" w:hAnsi="Times New Roman"/>
              </w:rPr>
              <w:t>щью средств ИКТ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3.2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В</w:t>
            </w:r>
            <w:proofErr w:type="gramEnd"/>
            <w:r w:rsidRPr="000751C4">
              <w:rPr>
                <w:rFonts w:ascii="Times New Roman" w:hAnsi="Times New Roman"/>
              </w:rPr>
              <w:t>ыбирать, строить и использовать адекватную информационную модель для передачи своих мыслей средствами естественных и фо</w:t>
            </w:r>
            <w:r w:rsidRPr="000751C4">
              <w:rPr>
                <w:rFonts w:ascii="Times New Roman" w:hAnsi="Times New Roman"/>
              </w:rPr>
              <w:t>р</w:t>
            </w:r>
            <w:r w:rsidRPr="000751C4">
              <w:rPr>
                <w:rFonts w:ascii="Times New Roman" w:hAnsi="Times New Roman"/>
              </w:rPr>
              <w:t>мальных языков в соответствии с условиями коммуникации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3.3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В</w:t>
            </w:r>
            <w:proofErr w:type="gramEnd"/>
            <w:r w:rsidRPr="000751C4">
              <w:rPr>
                <w:rFonts w:ascii="Times New Roman" w:hAnsi="Times New Roman"/>
              </w:rPr>
              <w:t>ыделять информационный аспект задачи, оперировать данными, использовать модель решения задачи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3.4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И</w:t>
            </w:r>
            <w:proofErr w:type="gramEnd"/>
            <w:r w:rsidRPr="000751C4">
              <w:rPr>
                <w:rFonts w:ascii="Times New Roman" w:hAnsi="Times New Roman"/>
              </w:rPr>
              <w:t>спользовать компьютерные технологии (включая выбор аде</w:t>
            </w:r>
            <w:r w:rsidRPr="000751C4">
              <w:rPr>
                <w:rFonts w:ascii="Times New Roman" w:hAnsi="Times New Roman"/>
              </w:rPr>
              <w:t>к</w:t>
            </w:r>
            <w:r w:rsidRPr="000751C4">
              <w:rPr>
                <w:rFonts w:ascii="Times New Roman" w:hAnsi="Times New Roman"/>
              </w:rPr>
              <w:t>ватных задаче инструментальных программно-аппаратных средств и сервисов) для решения информационных и коммуникационных уче</w:t>
            </w:r>
            <w:r w:rsidRPr="000751C4">
              <w:rPr>
                <w:rFonts w:ascii="Times New Roman" w:hAnsi="Times New Roman"/>
              </w:rPr>
              <w:t>б</w:t>
            </w:r>
            <w:r w:rsidRPr="000751C4">
              <w:rPr>
                <w:rFonts w:ascii="Times New Roman" w:hAnsi="Times New Roman"/>
              </w:rPr>
              <w:t>ных задач, в том числе: вычисление, написание писем, сочинений, докладов, рефератов, создание презентаций и др.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3.5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И</w:t>
            </w:r>
            <w:proofErr w:type="gramEnd"/>
            <w:r w:rsidRPr="000751C4">
              <w:rPr>
                <w:rFonts w:ascii="Times New Roman" w:hAnsi="Times New Roman"/>
              </w:rPr>
              <w:t>спользовать информацию с учетом этических и правовых норм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3.6</w:t>
            </w:r>
            <w:proofErr w:type="gramStart"/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</w:rPr>
              <w:t>С</w:t>
            </w:r>
            <w:proofErr w:type="gramEnd"/>
            <w:r w:rsidRPr="000751C4">
              <w:rPr>
                <w:rFonts w:ascii="Times New Roman" w:hAnsi="Times New Roman"/>
              </w:rPr>
              <w:t>оздавать информационные ресурсы разного типа и для разных аудиторий, соблюдать информационную гигиену и правила информ</w:t>
            </w:r>
            <w:r w:rsidRPr="000751C4">
              <w:rPr>
                <w:rFonts w:ascii="Times New Roman" w:hAnsi="Times New Roman"/>
              </w:rPr>
              <w:t>а</w:t>
            </w:r>
            <w:r w:rsidRPr="000751C4">
              <w:rPr>
                <w:rFonts w:ascii="Times New Roman" w:hAnsi="Times New Roman"/>
              </w:rPr>
              <w:t>ционной безопасности</w:t>
            </w:r>
          </w:p>
        </w:tc>
        <w:tc>
          <w:tcPr>
            <w:tcW w:w="5103" w:type="dxa"/>
          </w:tcPr>
          <w:p w:rsidR="00434503" w:rsidRPr="000751C4" w:rsidRDefault="00434503" w:rsidP="00EF13DC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Применение ИКТ</w:t>
            </w:r>
          </w:p>
          <w:p w:rsidR="00434503" w:rsidRPr="000751C4" w:rsidRDefault="00434503" w:rsidP="00EF13DC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 xml:space="preserve">Учебно-познавательные (учебно-практические) задачи на использование ИКТ для обучения 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  <w:bCs/>
              </w:rPr>
            </w:pPr>
            <w:r w:rsidRPr="000751C4">
              <w:rPr>
                <w:rFonts w:ascii="Times New Roman" w:hAnsi="Times New Roman"/>
                <w:bCs/>
              </w:rPr>
              <w:t>Метод проектов</w:t>
            </w:r>
          </w:p>
          <w:p w:rsidR="00434503" w:rsidRPr="000751C4" w:rsidRDefault="00434503" w:rsidP="00EF13D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</w:rPr>
              <w:t>Учебно-исследовательская деятельность</w:t>
            </w:r>
          </w:p>
        </w:tc>
      </w:tr>
    </w:tbl>
    <w:p w:rsidR="002E18F2" w:rsidRDefault="002E18F2" w:rsidP="00242F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DD1" w:rsidRPr="00242F07" w:rsidRDefault="00434503" w:rsidP="00242F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F07">
        <w:rPr>
          <w:rFonts w:ascii="Times New Roman" w:hAnsi="Times New Roman" w:cs="Times New Roman"/>
          <w:b/>
          <w:sz w:val="24"/>
          <w:szCs w:val="24"/>
        </w:rPr>
        <w:t>Предметные планируемые результаты</w:t>
      </w:r>
    </w:p>
    <w:p w:rsidR="00E17DD1" w:rsidRPr="00242F07" w:rsidRDefault="00E17DD1" w:rsidP="00242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F0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5 </w:t>
      </w:r>
      <w:r w:rsidRPr="00242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2"/>
        <w:gridCol w:w="12474"/>
      </w:tblGrid>
      <w:tr w:rsidR="00E17DD1" w:rsidRPr="00835D20" w:rsidTr="00123838">
        <w:trPr>
          <w:tblHeader/>
        </w:trPr>
        <w:tc>
          <w:tcPr>
            <w:tcW w:w="2122" w:type="dxa"/>
          </w:tcPr>
          <w:p w:rsidR="00E17DD1" w:rsidRPr="00835D20" w:rsidRDefault="00E17DD1" w:rsidP="00E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(тема) программы</w:t>
            </w:r>
          </w:p>
        </w:tc>
        <w:tc>
          <w:tcPr>
            <w:tcW w:w="12474" w:type="dxa"/>
          </w:tcPr>
          <w:p w:rsidR="00E17DD1" w:rsidRPr="00835D20" w:rsidRDefault="00E17DD1" w:rsidP="00E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ные результаты </w:t>
            </w:r>
            <w:r w:rsidRPr="00835D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 учетом НРЭО Челябинской области</w:t>
            </w:r>
          </w:p>
        </w:tc>
      </w:tr>
      <w:tr w:rsidR="00E17DD1" w:rsidRPr="00835D20" w:rsidTr="00123838">
        <w:tc>
          <w:tcPr>
            <w:tcW w:w="2122" w:type="dxa"/>
          </w:tcPr>
          <w:p w:rsidR="00E17DD1" w:rsidRPr="00835D20" w:rsidRDefault="00E17DD1" w:rsidP="00EF13DC">
            <w:pPr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2474" w:type="dxa"/>
          </w:tcPr>
          <w:p w:rsidR="00E17DD1" w:rsidRPr="00835D20" w:rsidRDefault="00D5724A" w:rsidP="00EF1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r w:rsidR="00E17DD1" w:rsidRPr="0083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учится: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естественные и общественные науки;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роцесс появления общества как особой формы жизнедеятельности людей</w:t>
            </w:r>
          </w:p>
          <w:p w:rsidR="00E17DD1" w:rsidRPr="00835D20" w:rsidRDefault="00D5724A" w:rsidP="00EF1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учающийся</w:t>
            </w:r>
            <w:proofErr w:type="gramEnd"/>
            <w:r w:rsidR="00E17DD1" w:rsidRPr="0083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ознавать необходимость изучения общества и человека</w:t>
            </w:r>
          </w:p>
        </w:tc>
      </w:tr>
      <w:tr w:rsidR="00E17DD1" w:rsidRPr="00835D20" w:rsidTr="00123838">
        <w:tc>
          <w:tcPr>
            <w:tcW w:w="2122" w:type="dxa"/>
          </w:tcPr>
          <w:p w:rsidR="00E17DD1" w:rsidRPr="00835D20" w:rsidRDefault="00E17DD1" w:rsidP="00EF13DC">
            <w:pPr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12474" w:type="dxa"/>
          </w:tcPr>
          <w:p w:rsidR="00E17DD1" w:rsidRPr="00835D20" w:rsidRDefault="00D5724A" w:rsidP="00EF1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r w:rsidR="00E17DD1" w:rsidRPr="0083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учится: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</w:t>
            </w:r>
            <w:proofErr w:type="spellStart"/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оциальную</w:t>
            </w:r>
            <w:proofErr w:type="spellEnd"/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у человека;  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элементы причинно-следственного анализа при характеристике социальной сущности человека; о</w:t>
            </w: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елять факторы социализации личности;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и сопоставлять основные возрастные периоды жизни человека, выделять возможности и ограничения каждого возрастного периода;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собенности подросткового возраста;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</w:t>
            </w:r>
            <w:proofErr w:type="spellStart"/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дер</w:t>
            </w:r>
            <w:proofErr w:type="spellEnd"/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оциальный пол; приводить примеры </w:t>
            </w:r>
            <w:proofErr w:type="spellStart"/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дерных</w:t>
            </w:r>
            <w:proofErr w:type="spellEnd"/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ей, а также различий в поведении мальчиков и девочек</w:t>
            </w:r>
          </w:p>
          <w:p w:rsidR="00E17DD1" w:rsidRPr="00835D20" w:rsidRDefault="00D5724A" w:rsidP="00EF1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proofErr w:type="gramEnd"/>
            <w:r w:rsidR="00E17DD1" w:rsidRPr="0083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  <w:p w:rsidR="00E17DD1" w:rsidRPr="008E648D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64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вать на основе полученных знаний нравственные оценки собственным поступкам и отношению к проблемам людей с ограниченными возможностями, своему отношению к людям старшего и младшего возраста, а также к сверстникам;</w:t>
            </w:r>
          </w:p>
          <w:p w:rsidR="00E17DD1" w:rsidRPr="008E648D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E64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именять на практике правила общения в различных социальных ситуациях; 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64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ивать роль воспитания и социальной среды в социализации человека</w:t>
            </w:r>
          </w:p>
        </w:tc>
      </w:tr>
      <w:tr w:rsidR="00E17DD1" w:rsidRPr="00835D20" w:rsidTr="00123838">
        <w:tc>
          <w:tcPr>
            <w:tcW w:w="2122" w:type="dxa"/>
          </w:tcPr>
          <w:p w:rsidR="00E17DD1" w:rsidRPr="00835D20" w:rsidRDefault="00E17DD1" w:rsidP="00EF13DC">
            <w:pPr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2474" w:type="dxa"/>
          </w:tcPr>
          <w:p w:rsidR="00E17DD1" w:rsidRPr="00835D20" w:rsidRDefault="00D5724A" w:rsidP="00EF1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r w:rsidR="00E17DD1" w:rsidRPr="0083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учится: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емью и семейные отношения; оценивать социальное значение семейных традиций и обычаев;</w:t>
            </w:r>
          </w:p>
          <w:p w:rsidR="00E17DD1" w:rsidRPr="008E648D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основные роли членов семьи, включая </w:t>
            </w:r>
            <w:proofErr w:type="gramStart"/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</w:t>
            </w:r>
            <w:proofErr w:type="gramEnd"/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E17DD1" w:rsidRPr="008E648D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элементы причинно-следственного анализа при характеристике семейных конфликтов; выполнять несложные практические задания по анализу ситуаций, связанных с различными способами разрешения семейных конфликтов;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несложные практические ситуации, связанные с отношениями в семье, типичными для разных стран и исторических периодов;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арактеризовать совместный труд членов семьи, включая собственные обязанности в ведении домашнего хозяйства; различать домашнее хозяйство городского и сельского жителя, в т. ч. в Челябинской области;</w:t>
            </w:r>
          </w:p>
          <w:p w:rsidR="00E17DD1" w:rsidRPr="008E648D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и оценивать способы проведения свободного времени;</w:t>
            </w:r>
          </w:p>
          <w:p w:rsidR="00E17DD1" w:rsidRPr="008E648D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сновные слагаемые здорового образа жизни; осознанно выбирать верные критерии для оценки безопасных условий жизни; на примерах показывать опасность пагубных привычек, угрожающих здоровью</w:t>
            </w:r>
          </w:p>
          <w:p w:rsidR="00E17DD1" w:rsidRPr="00835D20" w:rsidRDefault="00D5724A" w:rsidP="00EF13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proofErr w:type="gramEnd"/>
            <w:r w:rsidR="00E17DD1" w:rsidRPr="0083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объяснять роль семьи в жизни человека и общества; </w:t>
            </w:r>
            <w:r w:rsidRPr="00835D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казывать на конкретных примерах меры государс</w:t>
            </w:r>
            <w:r w:rsidRPr="00835D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</w:t>
            </w:r>
            <w:r w:rsidRPr="00835D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нной поддержки семьи в РФ и Челябинской области;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ражать собственное отношение к различным способам разрешения семейных конфликтов;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ивать собственные хобби в контексте личностного развития;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ивать значимость здорового образа жизни; </w:t>
            </w:r>
            <w:r w:rsidRPr="00835D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рректировать собственное поведение в соответствии с требованиями безопасности жизнедеятельности;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ланировать распорядок дня, недели, месяца.</w:t>
            </w:r>
          </w:p>
        </w:tc>
      </w:tr>
      <w:tr w:rsidR="00E17DD1" w:rsidRPr="00835D20" w:rsidTr="00123838">
        <w:tc>
          <w:tcPr>
            <w:tcW w:w="2122" w:type="dxa"/>
          </w:tcPr>
          <w:p w:rsidR="00E17DD1" w:rsidRPr="00835D20" w:rsidRDefault="00E17DD1" w:rsidP="00EF13DC">
            <w:pPr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Школа</w:t>
            </w:r>
          </w:p>
        </w:tc>
        <w:tc>
          <w:tcPr>
            <w:tcW w:w="12474" w:type="dxa"/>
          </w:tcPr>
          <w:p w:rsidR="00E17DD1" w:rsidRPr="00835D20" w:rsidRDefault="00D5724A" w:rsidP="00EF13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r w:rsidR="00E17DD1" w:rsidRPr="0083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учится: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на конкретных примерах значение образования в жизни человека в прошлом и настоящем; описывать ступени школьного образования;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учёбу как основной труд школьника; выявлять позитивные результаты учения;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формы и значение самообразования;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элементы причинно-следственного анализа при характеристике социальных связей младшего по</w:t>
            </w: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ка с одноклассниками, сверстниками, друзьями;  иллюстрировать примерами значимость товарищеской поддер</w:t>
            </w: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сверстников для человека</w:t>
            </w:r>
          </w:p>
          <w:p w:rsidR="00E17DD1" w:rsidRPr="00835D20" w:rsidRDefault="00D5724A" w:rsidP="00EF13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proofErr w:type="gramEnd"/>
            <w:r w:rsidR="00E17DD1" w:rsidRPr="0083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чит возможность научиться: 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ценивать собственное умение учиться и возможности его развития;</w:t>
            </w: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возможности практического применения получаемых в школе знаний;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ценивать собственное умение общаться с одноклассниками и друзьями;</w:t>
            </w: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5D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рректировать собственное п</w:t>
            </w:r>
            <w:r w:rsidRPr="00835D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835D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ение в соответствии с нормами дружеского общения.</w:t>
            </w:r>
          </w:p>
        </w:tc>
      </w:tr>
      <w:tr w:rsidR="00E17DD1" w:rsidRPr="00835D20" w:rsidTr="00123838">
        <w:tc>
          <w:tcPr>
            <w:tcW w:w="2122" w:type="dxa"/>
          </w:tcPr>
          <w:p w:rsidR="00E17DD1" w:rsidRPr="00835D20" w:rsidRDefault="00E17DD1" w:rsidP="00EF13DC">
            <w:pPr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лигия и кул</w:t>
            </w:r>
            <w:r w:rsidRPr="0083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83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а</w:t>
            </w:r>
          </w:p>
        </w:tc>
        <w:tc>
          <w:tcPr>
            <w:tcW w:w="12474" w:type="dxa"/>
          </w:tcPr>
          <w:p w:rsidR="00E17DD1" w:rsidRPr="00835D20" w:rsidRDefault="00D5724A" w:rsidP="00EF1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r w:rsidR="00E17DD1" w:rsidRPr="0083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учится:</w:t>
            </w:r>
          </w:p>
          <w:p w:rsidR="00E17DD1" w:rsidRPr="0036627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историю возникновению христианства, ислама, иудаизма и буддизма;</w:t>
            </w:r>
          </w:p>
          <w:p w:rsidR="00E17DD1" w:rsidRPr="0036627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роль христианства, ислама, иудаизма и буддизма в развитии мировой культуры на конкретных прим</w:t>
            </w:r>
            <w:r w:rsidRPr="0036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 (памятниках архитектуры, живописи, литературы и т.д.);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следовать статистическую информацию о конфессиональном составе РФ и Челябинской области</w:t>
            </w: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исторических личностей, оказавших влияние на развитие духовной культуры в России.</w:t>
            </w:r>
          </w:p>
          <w:p w:rsidR="00E17DD1" w:rsidRPr="00835D20" w:rsidRDefault="00D5724A" w:rsidP="00EF13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proofErr w:type="gramEnd"/>
            <w:r w:rsidR="00E17DD1" w:rsidRPr="0083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  <w:p w:rsidR="00E17DD1" w:rsidRPr="0036627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62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взаимосвязь религии и духовной культуры общества; 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2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водить примеры взаимного обогащения различных религий и культур</w:t>
            </w:r>
          </w:p>
        </w:tc>
      </w:tr>
      <w:tr w:rsidR="00E17DD1" w:rsidRPr="00835D20" w:rsidTr="00123838">
        <w:tc>
          <w:tcPr>
            <w:tcW w:w="2122" w:type="dxa"/>
          </w:tcPr>
          <w:p w:rsidR="00E17DD1" w:rsidRPr="00835D20" w:rsidRDefault="00E17DD1" w:rsidP="00EF13DC">
            <w:pPr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12474" w:type="dxa"/>
          </w:tcPr>
          <w:p w:rsidR="00E17DD1" w:rsidRPr="00835D20" w:rsidRDefault="00D5724A" w:rsidP="00EF1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r w:rsidR="00E17DD1" w:rsidRPr="0083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учится: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особенности труда как одного из основных видов деятельности человека; объяснять значение </w:t>
            </w: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ой деятельности для личности и общества;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материальную и моральную оценку труда;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е для общества благотворительности и меценатства;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творчество и ремесло, приводить примеры творчества</w:t>
            </w:r>
          </w:p>
          <w:p w:rsidR="00E17DD1" w:rsidRPr="00835D20" w:rsidRDefault="00D5724A" w:rsidP="00EF1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proofErr w:type="gramEnd"/>
            <w:r w:rsidR="00E17DD1" w:rsidRPr="0083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  <w:p w:rsidR="00E17DD1" w:rsidRPr="001A60F5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60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пределять собственное отношение к различным средствам достижения успеха в труде;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60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ценивать собственное творчество, презентовать результаты своего труда</w:t>
            </w:r>
          </w:p>
        </w:tc>
      </w:tr>
      <w:tr w:rsidR="00E17DD1" w:rsidRPr="00835D20" w:rsidTr="00123838">
        <w:tc>
          <w:tcPr>
            <w:tcW w:w="2122" w:type="dxa"/>
          </w:tcPr>
          <w:p w:rsidR="00E17DD1" w:rsidRPr="00835D20" w:rsidRDefault="00E17DD1" w:rsidP="00EF13DC">
            <w:pPr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одина</w:t>
            </w:r>
          </w:p>
        </w:tc>
        <w:tc>
          <w:tcPr>
            <w:tcW w:w="12474" w:type="dxa"/>
          </w:tcPr>
          <w:p w:rsidR="00E17DD1" w:rsidRPr="00835D20" w:rsidRDefault="00D5724A" w:rsidP="00EF1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r w:rsidR="00E17DD1" w:rsidRPr="0083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учится: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государственное устройство Российской Федерации, </w:t>
            </w:r>
            <w:r w:rsidRPr="00835D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атус Челябинской области как суб</w:t>
            </w:r>
            <w:r w:rsidRPr="00835D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ъ</w:t>
            </w:r>
            <w:r w:rsidRPr="00835D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кта РФ</w:t>
            </w: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государственные символы РФ, историю их возникновения и развития, а также значение русского языка как государственного в РФ;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смысл понятия «гражданин», характеризовать основные права и обязанности граждан РФ;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собенности России как многонационального государства;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ть на конкретных примерах исторического прошлого и современной жизни российского общества пр</w:t>
            </w: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 толерантности;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смысл понятия «патриотизм»; приводить примеры служения Отечеству в разных сферах жизни</w:t>
            </w:r>
          </w:p>
          <w:p w:rsidR="00E17DD1" w:rsidRPr="00835D20" w:rsidRDefault="00D5724A" w:rsidP="00EF13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proofErr w:type="gramEnd"/>
            <w:r w:rsidR="00E17DD1" w:rsidRPr="0083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чит возможность научиться: </w:t>
            </w:r>
          </w:p>
          <w:p w:rsidR="00E17DD1" w:rsidRPr="001A60F5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60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ознавать значение гражданской активности и патриотической позиции в укреплении нашего государства;</w:t>
            </w:r>
          </w:p>
          <w:p w:rsidR="00E17DD1" w:rsidRPr="001A60F5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60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ознанно содействовать укреплению толерантного отношения к людям разных национальностей;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60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 знания и умения для формирования способности уважать права других людей, выполнять обяза</w:t>
            </w:r>
            <w:r w:rsidRPr="001A60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1A60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сти гражданина РФ</w:t>
            </w:r>
          </w:p>
        </w:tc>
      </w:tr>
      <w:tr w:rsidR="00E17DD1" w:rsidRPr="00835D20" w:rsidTr="00123838">
        <w:tc>
          <w:tcPr>
            <w:tcW w:w="2122" w:type="dxa"/>
          </w:tcPr>
          <w:p w:rsidR="00E17DD1" w:rsidRPr="00835D20" w:rsidRDefault="00E17DD1" w:rsidP="00EF13DC">
            <w:pPr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</w:t>
            </w:r>
            <w:r w:rsidRPr="0083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83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ние</w:t>
            </w:r>
          </w:p>
        </w:tc>
        <w:tc>
          <w:tcPr>
            <w:tcW w:w="12474" w:type="dxa"/>
          </w:tcPr>
          <w:p w:rsidR="00E17DD1" w:rsidRPr="00835D20" w:rsidRDefault="00D5724A" w:rsidP="00EF1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proofErr w:type="gramEnd"/>
            <w:r w:rsidR="00E17DD1" w:rsidRPr="0083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  <w:p w:rsidR="00E17DD1" w:rsidRPr="00835D20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835D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льзуя диагностические материалы, оценивать собственный уровень компетенций по курсу 5 класса</w:t>
            </w:r>
          </w:p>
        </w:tc>
      </w:tr>
    </w:tbl>
    <w:p w:rsidR="00E17DD1" w:rsidRDefault="00E17DD1" w:rsidP="00E17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23838" w:rsidRDefault="00123838" w:rsidP="00E17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838" w:rsidRDefault="00123838" w:rsidP="00E17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838" w:rsidRDefault="00123838" w:rsidP="00E17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838" w:rsidRDefault="00123838" w:rsidP="00E17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838" w:rsidRDefault="00123838" w:rsidP="00E17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838" w:rsidRDefault="00123838" w:rsidP="00E17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838" w:rsidRDefault="00123838" w:rsidP="00E17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838" w:rsidRDefault="00123838" w:rsidP="00E17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DD1" w:rsidRPr="00242F07" w:rsidRDefault="00E17DD1" w:rsidP="00E17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242F0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242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:rsidR="00E17DD1" w:rsidRPr="00E57E84" w:rsidRDefault="00E17DD1" w:rsidP="00E17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6"/>
        <w:gridCol w:w="12630"/>
      </w:tblGrid>
      <w:tr w:rsidR="00E17DD1" w:rsidRPr="00946C24" w:rsidTr="00123838">
        <w:trPr>
          <w:trHeight w:val="20"/>
          <w:tblHeader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1" w:rsidRPr="00946C24" w:rsidRDefault="00E17DD1" w:rsidP="00E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6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(тема) программы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1" w:rsidRPr="00946C24" w:rsidRDefault="00E17DD1" w:rsidP="00E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6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результаты</w:t>
            </w:r>
          </w:p>
          <w:p w:rsidR="00E17DD1" w:rsidRPr="00946C24" w:rsidRDefault="00E17DD1" w:rsidP="00E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6C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 учетом НРЭО Челябинской области</w:t>
            </w:r>
          </w:p>
        </w:tc>
      </w:tr>
      <w:tr w:rsidR="00E17DD1" w:rsidRPr="00946C24" w:rsidTr="00123838">
        <w:trPr>
          <w:trHeight w:val="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1" w:rsidRPr="00946C24" w:rsidRDefault="00E17DD1" w:rsidP="00EF13DC">
            <w:pPr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6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 в соц</w:t>
            </w:r>
            <w:r w:rsidRPr="00946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946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ьном измер</w:t>
            </w:r>
            <w:r w:rsidRPr="00946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946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1" w:rsidRPr="00946C24" w:rsidRDefault="00D5724A" w:rsidP="00EF1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r w:rsidR="00E17DD1" w:rsidRPr="00946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учится:</w:t>
            </w:r>
          </w:p>
          <w:p w:rsidR="00E17DD1" w:rsidRPr="00946C24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онятия «индивид», «индивидуальность», «личность»; характеризовать основные этапы и факторы ст</w:t>
            </w:r>
            <w:r w:rsidRPr="0094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ия личности;</w:t>
            </w:r>
          </w:p>
          <w:p w:rsidR="00E17DD1" w:rsidRPr="00946C24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способы и значение познания мира; раскрывать на конкретных примерах связь самопознания и сам</w:t>
            </w:r>
            <w:r w:rsidRPr="0094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;</w:t>
            </w:r>
          </w:p>
          <w:p w:rsidR="00E17DD1" w:rsidRPr="00946C24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элементы причинно-следственного анализа при характеристике социальных параметров личности;</w:t>
            </w:r>
          </w:p>
          <w:p w:rsidR="00E17DD1" w:rsidRPr="00946C24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реальные связи и зависимости между воспитанием и социализацией личности;</w:t>
            </w:r>
          </w:p>
          <w:p w:rsidR="00E17DD1" w:rsidRPr="00946C24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C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делять в модельных и реальных ситуациях сущностные характеристики и основные виды деятельности людей</w:t>
            </w:r>
            <w:r w:rsidRPr="0094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яснять роль мотивов в деятельности человека;</w:t>
            </w:r>
          </w:p>
          <w:p w:rsidR="00E17DD1" w:rsidRPr="00946C24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отребности человека, различать их виды;</w:t>
            </w:r>
          </w:p>
          <w:p w:rsidR="00E17DD1" w:rsidRPr="00946C24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межличностные отношения и их отдельные виды; </w:t>
            </w:r>
          </w:p>
          <w:p w:rsidR="00E17DD1" w:rsidRPr="00946C24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элементы причинно-следственного анализа при характеристике межличностных конфликтов; выпо</w:t>
            </w:r>
            <w:r w:rsidRPr="0094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4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несложные практические задания по анализу ситуаций, связанных с различными способами разрешения межли</w:t>
            </w:r>
            <w:r w:rsidRPr="0094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4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ных конфликтов; </w:t>
            </w:r>
          </w:p>
          <w:p w:rsidR="00E17DD1" w:rsidRPr="00946C24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несложные практические ситуации, связанные с отношениями человека в малой группе; выделять п</w:t>
            </w:r>
            <w:r w:rsidRPr="0094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тивные и негативные последствия пребывания человека в малой группе; </w:t>
            </w:r>
          </w:p>
          <w:p w:rsidR="00E17DD1" w:rsidRPr="00946C24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онятие, виды и формы общения, а также особенности общения со сверстниками, старшими и младшими</w:t>
            </w:r>
          </w:p>
          <w:p w:rsidR="00E17DD1" w:rsidRPr="00946C24" w:rsidRDefault="00D5724A" w:rsidP="00EF1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proofErr w:type="gramEnd"/>
            <w:r w:rsidR="00E17DD1" w:rsidRPr="00946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  <w:p w:rsidR="00E17DD1" w:rsidRPr="00946C24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6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ивать роль воспитания и социальной среды в социализации человека;</w:t>
            </w:r>
          </w:p>
          <w:p w:rsidR="00E17DD1" w:rsidRPr="00946C24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6C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ознанно формировать самооценку;</w:t>
            </w:r>
          </w:p>
          <w:p w:rsidR="00E17DD1" w:rsidRPr="00946C24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6C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ценивать роль деятельности в жизни человека и общества</w:t>
            </w:r>
            <w:r w:rsidRPr="00946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E17DD1" w:rsidRPr="00946C24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6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емонстрировать понимание особенностей и </w:t>
            </w:r>
            <w:r w:rsidRPr="00946C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ое владение способами коммуникативной, практич</w:t>
            </w:r>
            <w:r w:rsidRPr="00946C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 w:rsidRPr="00946C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кой деятельности, используемыми в процессе познания человека и общества</w:t>
            </w:r>
            <w:r w:rsidRPr="00946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E17DD1" w:rsidRPr="00946C24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6C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 основе полученных знаний о межличностных отношениях и конфликтах выбирать в предлагаемых модельных ситуациях и осуществлять на практике модель толерантного социального поведения, основанного на уважении к др</w:t>
            </w:r>
            <w:r w:rsidRPr="00946C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</w:t>
            </w:r>
            <w:r w:rsidRPr="00946C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им людям.</w:t>
            </w:r>
          </w:p>
        </w:tc>
      </w:tr>
      <w:tr w:rsidR="00E17DD1" w:rsidRPr="00946C24" w:rsidTr="00123838">
        <w:trPr>
          <w:trHeight w:val="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1" w:rsidRPr="00946C24" w:rsidRDefault="00E17DD1" w:rsidP="00EF13DC">
            <w:pPr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6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гулирование поведения людей в обществе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1" w:rsidRPr="00946C24" w:rsidRDefault="00D5724A" w:rsidP="00EF1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r w:rsidR="00E17DD1" w:rsidRPr="00946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учится:</w:t>
            </w:r>
          </w:p>
          <w:p w:rsidR="00E17DD1" w:rsidRPr="00946C24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сущность и значение моральных норм в жизни общества и человека; </w:t>
            </w:r>
            <w:r w:rsidRPr="00946C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иводить примеры проявления нравственной позиции граждан, используя СМИ Челябинской области; </w:t>
            </w:r>
          </w:p>
          <w:p w:rsidR="00E17DD1" w:rsidRPr="00946C24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сущность гуманистических ценностей; </w:t>
            </w:r>
            <w:r w:rsidRPr="00946C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водить примеры реализации на практике гуман</w:t>
            </w:r>
            <w:r w:rsidRPr="00946C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946C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ических идеалов, используя факты из истории и современной социальной жизни РФ и Челябинской области</w:t>
            </w:r>
            <w:r w:rsidRPr="0094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7DD1" w:rsidRPr="00946C24" w:rsidRDefault="00D5724A" w:rsidP="00EF13DC">
            <w:pPr>
              <w:tabs>
                <w:tab w:val="left" w:pos="39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proofErr w:type="gramEnd"/>
            <w:r w:rsidR="00E17DD1" w:rsidRPr="00946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  <w:p w:rsidR="00E17DD1" w:rsidRPr="00946C24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6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ражать и обосновывать собственное мнение по актуальным вопросам состояния морали и нравственности в современном российском обществе;</w:t>
            </w:r>
          </w:p>
          <w:p w:rsidR="00E17DD1" w:rsidRPr="00946C24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6C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уществлять осознанный нравственный выбор в предлагаемых модельных ситуациях;</w:t>
            </w:r>
          </w:p>
          <w:p w:rsidR="00E17DD1" w:rsidRPr="00946C24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6C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менять на практике правила гуманного отношения к окружающим людям</w:t>
            </w:r>
          </w:p>
        </w:tc>
      </w:tr>
    </w:tbl>
    <w:p w:rsidR="00E17DD1" w:rsidRPr="00F5301B" w:rsidRDefault="00E17DD1" w:rsidP="00E17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DD1" w:rsidRPr="00242F07" w:rsidRDefault="00E17DD1" w:rsidP="00E17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F07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E17DD1" w:rsidRPr="00F5301B" w:rsidRDefault="00E17DD1" w:rsidP="00E17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2"/>
        <w:gridCol w:w="12474"/>
      </w:tblGrid>
      <w:tr w:rsidR="00E17DD1" w:rsidRPr="00F5301B" w:rsidTr="00123838">
        <w:trPr>
          <w:tblHeader/>
        </w:trPr>
        <w:tc>
          <w:tcPr>
            <w:tcW w:w="2122" w:type="dxa"/>
          </w:tcPr>
          <w:p w:rsidR="00E17DD1" w:rsidRPr="00F5301B" w:rsidRDefault="00E17DD1" w:rsidP="00E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(тема) программы</w:t>
            </w:r>
          </w:p>
        </w:tc>
        <w:tc>
          <w:tcPr>
            <w:tcW w:w="12474" w:type="dxa"/>
          </w:tcPr>
          <w:p w:rsidR="00E17DD1" w:rsidRPr="00F5301B" w:rsidRDefault="00E17DD1" w:rsidP="00E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результаты</w:t>
            </w:r>
          </w:p>
          <w:p w:rsidR="00E17DD1" w:rsidRPr="00F5301B" w:rsidRDefault="00E17DD1" w:rsidP="00E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 учетом НРЭО Челябинской области</w:t>
            </w:r>
          </w:p>
        </w:tc>
      </w:tr>
      <w:tr w:rsidR="00E17DD1" w:rsidRPr="00F5301B" w:rsidTr="00123838">
        <w:tc>
          <w:tcPr>
            <w:tcW w:w="2122" w:type="dxa"/>
          </w:tcPr>
          <w:p w:rsidR="00E17DD1" w:rsidRPr="00F5301B" w:rsidRDefault="00E17DD1" w:rsidP="00EF1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ирование поведения людей в обществе</w:t>
            </w:r>
          </w:p>
        </w:tc>
        <w:tc>
          <w:tcPr>
            <w:tcW w:w="12474" w:type="dxa"/>
          </w:tcPr>
          <w:p w:rsidR="00E17DD1" w:rsidRPr="00F5301B" w:rsidRDefault="00D5724A" w:rsidP="00EF13DC">
            <w:pPr>
              <w:tabs>
                <w:tab w:val="left" w:pos="10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r w:rsidR="00E17DD1" w:rsidRPr="00F53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учится: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роль социальных норм как регуляторов общественной жизни и поведения человека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отдельные виды социальных норм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арактеризовать многообразие общественных нравов, традиций и обычаев  в Челябинской области.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сновные нормы морали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смысливать информацию морально-нравственного характера, полученную из разнообразных исто</w:t>
            </w: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сущность патриотизма, гражданственности; приводить примеры проявления этих качеств из истории и жизни современного общества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сущность патриотизма, гражданственности;</w:t>
            </w:r>
            <w:r w:rsidRPr="00F53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530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иводить примеры земляков </w:t>
            </w:r>
            <w:proofErr w:type="spellStart"/>
            <w:r w:rsidRPr="00F530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жноуральцев</w:t>
            </w:r>
            <w:proofErr w:type="spellEnd"/>
            <w:r w:rsidRPr="00F530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роявл</w:t>
            </w:r>
            <w:r w:rsidRPr="00F530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 w:rsidRPr="00F530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я этих качеств из истории и жизни современного общества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пецифику норм права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нормы морали и права, выявлять их общие черты и особенности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сущность процесса социализации личности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иводить примеры проявления патриотизма и гражданственности, используя краеведческий материал; 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ять причины отклоняющегося поведения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негативные последствия наиболее опасных форм отклоняющегося п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 полученные знания при анализе реальных ситуаций социума, в котором проживает</w:t>
            </w:r>
          </w:p>
          <w:p w:rsidR="00E17DD1" w:rsidRPr="00F5301B" w:rsidRDefault="00D5724A" w:rsidP="00EF13DC">
            <w:pPr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proofErr w:type="gramEnd"/>
            <w:r w:rsidR="00E17DD1" w:rsidRPr="00F53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 элементы причинно-следственного анализа для понимания влияния моральных устоев на развитие общества и человека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ивать социальную значимость здорового образа жизни</w:t>
            </w:r>
          </w:p>
        </w:tc>
      </w:tr>
      <w:tr w:rsidR="00E17DD1" w:rsidRPr="00F5301B" w:rsidTr="00123838">
        <w:tc>
          <w:tcPr>
            <w:tcW w:w="2122" w:type="dxa"/>
          </w:tcPr>
          <w:p w:rsidR="00E17DD1" w:rsidRPr="00F5301B" w:rsidRDefault="00E17DD1" w:rsidP="00EF13DC">
            <w:pPr>
              <w:keepNext/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>Гражданин и г</w:t>
            </w:r>
            <w:r w:rsidRPr="00F53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F53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ударство</w:t>
            </w:r>
          </w:p>
        </w:tc>
        <w:tc>
          <w:tcPr>
            <w:tcW w:w="12474" w:type="dxa"/>
          </w:tcPr>
          <w:p w:rsidR="00E17DD1" w:rsidRPr="00F5301B" w:rsidRDefault="00D5724A" w:rsidP="00EF13DC">
            <w:pPr>
              <w:keepNext/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r w:rsidR="00E17DD1" w:rsidRPr="00F53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учится: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бъяснять порядок формирования органов (правоохранительных) государственной власти РФ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меть представление о правоохранительных органах  Челябинской области, уметь обратиться за пом</w:t>
            </w:r>
            <w:r w:rsidRPr="00F530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F530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щью в правоохранительные органы в целях самозащиты</w:t>
            </w:r>
          </w:p>
          <w:p w:rsidR="00E17DD1" w:rsidRPr="00F5301B" w:rsidRDefault="00D5724A" w:rsidP="00EF13DC">
            <w:pPr>
              <w:keepNext/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proofErr w:type="gramEnd"/>
            <w:r w:rsidR="00E17DD1" w:rsidRPr="00F53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чит возможность научиться: 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использовать знания и умения для формирования способности уважать права других людей, выполнять свои об</w:t>
            </w:r>
            <w:r w:rsidRPr="00F5301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F5301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занности гражданина РФ</w:t>
            </w:r>
          </w:p>
        </w:tc>
      </w:tr>
      <w:tr w:rsidR="00E17DD1" w:rsidRPr="00F5301B" w:rsidTr="00123838">
        <w:tc>
          <w:tcPr>
            <w:tcW w:w="2122" w:type="dxa"/>
          </w:tcPr>
          <w:p w:rsidR="00E17DD1" w:rsidRPr="00F5301B" w:rsidRDefault="00E17DD1" w:rsidP="00EF1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 в эк</w:t>
            </w:r>
            <w:r w:rsidRPr="00F53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F53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ических о</w:t>
            </w:r>
            <w:r w:rsidRPr="00F53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F53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шениях</w:t>
            </w:r>
          </w:p>
        </w:tc>
        <w:tc>
          <w:tcPr>
            <w:tcW w:w="12474" w:type="dxa"/>
          </w:tcPr>
          <w:p w:rsidR="00E17DD1" w:rsidRPr="00F5301B" w:rsidRDefault="00D5724A" w:rsidP="00EF13D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Обучающийся</w:t>
            </w:r>
            <w:r w:rsidR="00E17DD1" w:rsidRPr="00F53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научится: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бъяснять проблему ограниченности экономических ресурсов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азличать основных участников экономической деятельности: производителей и потребителей, предпринимат</w:t>
            </w:r>
            <w:r w:rsidRPr="00F5301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F5301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лей и наемных работников; раскрывать рациональное поведение субъектов экономической деятельности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аскрывать факторы, влияющие на производительность труда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меть представление и различать современные технологии на производствах Челябинской области.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овать основные экономические системы, экономические явления и процессы, сравнивать их; анализ</w:t>
            </w:r>
            <w:r w:rsidRPr="00F53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F53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ать и систематизировать полученные данные об экономических системах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овать механизм рыночного регулирования экономики; анализировать действие рыночных законов, в</w:t>
            </w:r>
            <w:r w:rsidRPr="00F53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F53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влять роль конкуренции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яснять роль государства в регулировании рыночной экономики; анализировать структуру бюджета государс</w:t>
            </w:r>
            <w:r w:rsidRPr="00F53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F53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ывать и конкретизировать примерами виды налогов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овать функции денег и их роль в экономике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крывать социально-экономическую роль и функции предпринимательства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53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ормулировать и аргументировать собственные суждения, касающиеся отдельных вопросов экономической жи</w:t>
            </w:r>
            <w:r w:rsidRPr="00F53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F53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      </w:r>
            <w:proofErr w:type="gramEnd"/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крывать рациональное поведение субъектов экономической деятельности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овать экономику семьи; анализировать структуру семейного бюджета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меть представление о МРОТ, «потребительской корзине» в Челябинской области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олученные знания при анализе фактов поведения участников экономической деятельности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связь профессионализма и жизненного успеха.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сновные экономические системы, экономические явления и процессы, сравнивать их; анализ</w:t>
            </w: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ть и систематизировать полученные данные об экономических системах; 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нформацию об экономической жизни Челябинской области из адаптированных источников ра</w:t>
            </w: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го типа; анализировать несложные статистические данные, отражающие экономические явления и процессы; 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аргументировать собственные суждения, касающиеся отдельных вопросов экономической жи</w:t>
            </w: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.</w:t>
            </w:r>
          </w:p>
          <w:p w:rsidR="00E17DD1" w:rsidRPr="00F5301B" w:rsidRDefault="00D5724A" w:rsidP="00EF13D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Обучающийся</w:t>
            </w:r>
            <w:proofErr w:type="gramEnd"/>
            <w:r w:rsidR="00E17DD1" w:rsidRPr="00F53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получит возможность научиться: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 опорой на полученные знания несложную экономическую информацию, получаемую из неада</w:t>
            </w: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анных источников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актические задания, основанные на ситуациях, связанных с описанием состояния российской эк</w:t>
            </w: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ки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оценивать с позиций экономических знаний сложившиеся практики и модели поведения потр</w:t>
            </w: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еля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с опорой на полученные знания познавательные задачи, отражающие типичные ситуации в экономич</w:t>
            </w: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сфере деятельности человека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 применять полученные знания для определения экономически рационального поведения и порядка де</w:t>
            </w: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 в конкретных ситуациях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свои потребности и возможности, оптимально распределять свои материальные и трудовые ресу</w:t>
            </w: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, составлять семейный бюджет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 опорой на полученные знания несложную экономическую информацию, получаемую из неада</w:t>
            </w: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5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анных источников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lastRenderedPageBreak/>
              <w:t>выполнять практические задания, основанные на ситуациях, связанных с описанием состояния экономики Челябинской области</w:t>
            </w:r>
          </w:p>
        </w:tc>
      </w:tr>
      <w:tr w:rsidR="00E17DD1" w:rsidRPr="00F5301B" w:rsidTr="00123838">
        <w:tc>
          <w:tcPr>
            <w:tcW w:w="2122" w:type="dxa"/>
          </w:tcPr>
          <w:p w:rsidR="00E17DD1" w:rsidRPr="00F5301B" w:rsidRDefault="00E17DD1" w:rsidP="00EF1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еловек и пр</w:t>
            </w:r>
            <w:r w:rsidRPr="00F53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F53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а</w:t>
            </w:r>
          </w:p>
        </w:tc>
        <w:tc>
          <w:tcPr>
            <w:tcW w:w="12474" w:type="dxa"/>
          </w:tcPr>
          <w:p w:rsidR="00E17DD1" w:rsidRPr="00F5301B" w:rsidRDefault="00D5724A" w:rsidP="00EF13DC">
            <w:pPr>
              <w:tabs>
                <w:tab w:val="left" w:pos="9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r w:rsidR="00E17DD1" w:rsidRPr="00F53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учится: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ировать на примерах взаимосвязь природы и общества, раскрывать роль природы в жизни человека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демонстрировать на примерах Челябинской области взаимосвязь природы и общества, раскрывать роль природы в жизни человека; 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овать экологический кризис как глобальную проблему человечества, раскрывать причины экологич</w:t>
            </w:r>
            <w:r w:rsidRPr="00F53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F53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го кризиса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е полученных знаний выбирать в предлагаемых модельных ситуациях и осуществлять на практике экол</w:t>
            </w:r>
            <w:r w:rsidRPr="00F53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53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чески рациональное поведение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водить примеры и характеризовать деятельность граждан Челябинской области по защите окружа</w:t>
            </w:r>
            <w:r w:rsidRPr="00F530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</w:t>
            </w:r>
            <w:r w:rsidRPr="00F530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щей среды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ретизировать примерами опасность международного терроризма</w:t>
            </w:r>
          </w:p>
          <w:p w:rsidR="00E17DD1" w:rsidRPr="00F5301B" w:rsidRDefault="00D5724A" w:rsidP="00EF13DC">
            <w:pPr>
              <w:tabs>
                <w:tab w:val="left" w:pos="9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ийся</w:t>
            </w:r>
            <w:proofErr w:type="gramEnd"/>
            <w:r w:rsidR="00E17DD1" w:rsidRPr="00F530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являть причинно-следственные связи общественных явлений и характеризовать основные направления общ</w:t>
            </w:r>
            <w:r w:rsidRPr="00F530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F530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венного развития и их влияния на экологическую обстановку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являть причинно-следственные связи общественных явлений и общественного развития и их влияния на экологическую обстановку в Челябинской области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ознанно содействовать защите природы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личать ответственное и безответственное отношение к природе; 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 собственное отношение к природе; характеризовать смысл экологической морали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ознанно содействовать защите природы родного края;</w:t>
            </w:r>
          </w:p>
          <w:p w:rsidR="00E17DD1" w:rsidRPr="00F5301B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30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ллюстрировать примерами возможности граждан в сбережении природы</w:t>
            </w:r>
          </w:p>
        </w:tc>
      </w:tr>
    </w:tbl>
    <w:p w:rsidR="00E17DD1" w:rsidRDefault="00E17DD1" w:rsidP="00E17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17DD1" w:rsidRPr="002E18F2" w:rsidRDefault="00E17DD1" w:rsidP="00E17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E18F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2E1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:rsidR="00E17DD1" w:rsidRPr="005D1FB0" w:rsidRDefault="00E17DD1" w:rsidP="00E17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2503"/>
      </w:tblGrid>
      <w:tr w:rsidR="00E17DD1" w:rsidRPr="003D0668" w:rsidTr="00123838">
        <w:trPr>
          <w:tblHeader/>
        </w:trPr>
        <w:tc>
          <w:tcPr>
            <w:tcW w:w="2093" w:type="dxa"/>
          </w:tcPr>
          <w:p w:rsidR="00E17DD1" w:rsidRPr="003D0668" w:rsidRDefault="00E17DD1" w:rsidP="00E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(тема) программы</w:t>
            </w:r>
          </w:p>
        </w:tc>
        <w:tc>
          <w:tcPr>
            <w:tcW w:w="12503" w:type="dxa"/>
          </w:tcPr>
          <w:p w:rsidR="00E17DD1" w:rsidRPr="003D0668" w:rsidRDefault="00E17DD1" w:rsidP="00E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результаты</w:t>
            </w:r>
          </w:p>
          <w:p w:rsidR="00E17DD1" w:rsidRPr="003D0668" w:rsidRDefault="00E17DD1" w:rsidP="00E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 учетом НРЭО Челябинской области</w:t>
            </w:r>
          </w:p>
        </w:tc>
      </w:tr>
      <w:tr w:rsidR="00E17DD1" w:rsidRPr="003D0668" w:rsidTr="00123838">
        <w:tc>
          <w:tcPr>
            <w:tcW w:w="2093" w:type="dxa"/>
          </w:tcPr>
          <w:p w:rsidR="00E17DD1" w:rsidRPr="003D0668" w:rsidRDefault="00E17DD1" w:rsidP="00EF1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ь и о</w:t>
            </w:r>
            <w:r w:rsidRPr="003D0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3D0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ство</w:t>
            </w:r>
          </w:p>
        </w:tc>
        <w:tc>
          <w:tcPr>
            <w:tcW w:w="12503" w:type="dxa"/>
          </w:tcPr>
          <w:p w:rsidR="00E17DD1" w:rsidRPr="003D0668" w:rsidRDefault="00D5724A" w:rsidP="00EF13DC">
            <w:pPr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</w:t>
            </w:r>
            <w:r w:rsidR="00E17DD1" w:rsidRPr="003D06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научится:</w:t>
            </w:r>
          </w:p>
          <w:p w:rsidR="00E17DD1" w:rsidRPr="003D0668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D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знания о биологическом и социальном в человеке для характеристики его природы;</w:t>
            </w:r>
            <w:proofErr w:type="gramEnd"/>
          </w:p>
          <w:p w:rsidR="00E17DD1" w:rsidRPr="003D0668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овать основные возрастные периоды жизни человека, особенности подросткового возраста;</w:t>
            </w:r>
          </w:p>
          <w:p w:rsidR="00E17DD1" w:rsidRPr="003D0668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</w:p>
          <w:p w:rsidR="00E17DD1" w:rsidRPr="003D0668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овать и иллюстрировать конкретными примерами группы потребностей человека;</w:t>
            </w:r>
          </w:p>
          <w:p w:rsidR="00E17DD1" w:rsidRPr="003D0668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одить примеры основных видов деятельности человека;</w:t>
            </w:r>
          </w:p>
          <w:p w:rsidR="00E17DD1" w:rsidRPr="003D0668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модельных и реальных ситуациях выделять сущностные характеристики и основные виды деятельности людей;</w:t>
            </w:r>
          </w:p>
          <w:p w:rsidR="00E17DD1" w:rsidRPr="003D0668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овать движение от одних форм общественной жизни к другим; оценивать социальные явления с поз</w:t>
            </w:r>
            <w:r w:rsidRPr="003D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3D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й общественного прогресса;</w:t>
            </w:r>
          </w:p>
          <w:p w:rsidR="00E17DD1" w:rsidRPr="003D0668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несложные практические задания по анализу ситуаций, связанных с различными способами разреш</w:t>
            </w:r>
            <w:r w:rsidRPr="003D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3D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межличностных конфликтов; выражать собственное отношение к различным способам разрешения межличнос</w:t>
            </w:r>
            <w:r w:rsidRPr="003D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3D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конфликтов</w:t>
            </w:r>
          </w:p>
          <w:p w:rsidR="00E17DD1" w:rsidRPr="003D0668" w:rsidRDefault="00D5724A" w:rsidP="00EF13DC">
            <w:pPr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учающийся</w:t>
            </w:r>
            <w:proofErr w:type="gramEnd"/>
            <w:r w:rsidR="00E17DD1" w:rsidRPr="003D066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  <w:p w:rsidR="00E17DD1" w:rsidRPr="003D0668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полнять</w:t>
            </w:r>
            <w:r w:rsidRPr="003D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сложные практические задания, основанные на ситуациях, связанных с деятельностью человека;</w:t>
            </w:r>
          </w:p>
          <w:p w:rsidR="00E17DD1" w:rsidRPr="003D0668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ценивать роль деятельности в жизни человека и общества;</w:t>
            </w:r>
          </w:p>
          <w:p w:rsidR="00E17DD1" w:rsidRPr="003D0668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ценивать роль деятельности в жизни человека и общества на примере Челябинской области;</w:t>
            </w:r>
          </w:p>
          <w:p w:rsidR="00E17DD1" w:rsidRPr="003D0668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ценивать последствия удовлетворения мнимых потребностей, на примерах показывать опасность удовлетв</w:t>
            </w:r>
            <w:r w:rsidRPr="003D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3D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ния мнимых потребностей, угрожающих здоровью;</w:t>
            </w:r>
          </w:p>
          <w:p w:rsidR="00E17DD1" w:rsidRPr="003D0668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ьзовать элементы причинно-следственного анализа при характеристике межличностных конфликтов;</w:t>
            </w:r>
          </w:p>
          <w:p w:rsidR="00123838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елировать возможные последствия позитивного и негативного воздействия группы на человека, делать вы</w:t>
            </w:r>
          </w:p>
          <w:p w:rsidR="00E17DD1" w:rsidRPr="003D0668" w:rsidRDefault="00E17DD1" w:rsidP="00E17DD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ды</w:t>
            </w:r>
          </w:p>
        </w:tc>
      </w:tr>
      <w:tr w:rsidR="00E17DD1" w:rsidRPr="003D0668" w:rsidTr="00123838">
        <w:tc>
          <w:tcPr>
            <w:tcW w:w="2093" w:type="dxa"/>
          </w:tcPr>
          <w:p w:rsidR="00E17DD1" w:rsidRPr="003D0668" w:rsidRDefault="00E17DD1" w:rsidP="00EF13DC">
            <w:pPr>
              <w:spacing w:after="0" w:line="240" w:lineRule="auto"/>
            </w:pPr>
            <w:r w:rsidRPr="003D0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ество</w:t>
            </w:r>
          </w:p>
        </w:tc>
        <w:tc>
          <w:tcPr>
            <w:tcW w:w="12503" w:type="dxa"/>
          </w:tcPr>
          <w:p w:rsidR="00E17DD1" w:rsidRPr="003D0668" w:rsidRDefault="00D5724A" w:rsidP="00EF13DC">
            <w:pPr>
              <w:keepNext/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</w:t>
            </w:r>
            <w:r w:rsidR="00E17DD1" w:rsidRPr="003D06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научится: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ировать на примерах взаимосвязь природы и общества, раскрывать роль природы в жизни человека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вать на основе приведенных данных основные типы обществ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овать движение от одних форм общественной жизни к другим; оценивать социальные явления с позиций общественного прогресса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личать экономические, социальные, политические, культурные явления и процессы общественной жизни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различать экономические, социальные, политические, культурные явления и процессы общественной жизни Челябинской области; 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несложные познавательные и практические задания, основанные на ситуациях жизнедеятельности чел</w:t>
            </w:r>
            <w:r w:rsidRPr="003D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3D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ка в разных сферах общества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овать экологический кризис как глобальную проблему человечества, раскрывать причины экологическ</w:t>
            </w:r>
            <w:r w:rsidRPr="003D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3D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 кризиса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демонстрировать на материалах Челябинской области взаимосвязь природы и общества, раскрывать роль природы в жизни человека; 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е полученных знаний выбирать в предлагаемых модельных ситуациях и осуществлять на практике экол</w:t>
            </w:r>
            <w:r w:rsidRPr="003D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3D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чески рациональное поведение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крывать влияние современных средств массовой коммуникации на общество и личность; </w:t>
            </w:r>
          </w:p>
          <w:p w:rsidR="00E17DD1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ретизировать примерами опасность международного терроризма</w:t>
            </w:r>
          </w:p>
          <w:p w:rsidR="00E17DD1" w:rsidRPr="003D0668" w:rsidRDefault="00E17DD1" w:rsidP="00EF13DC">
            <w:pPr>
              <w:keepNext/>
              <w:tabs>
                <w:tab w:val="left" w:pos="317"/>
                <w:tab w:val="left" w:pos="102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17DD1" w:rsidRPr="003D0668" w:rsidRDefault="00D5724A" w:rsidP="00EF13DC">
            <w:pPr>
              <w:keepNext/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</w:t>
            </w:r>
            <w:proofErr w:type="gramEnd"/>
            <w:r w:rsidR="00E17DD1" w:rsidRPr="003D06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блюдать и характеризовать явления и события, происходящие в различных сферах общественной жизни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являть причинно-следственные связи общественных явлений и характеризовать основные направления общес</w:t>
            </w:r>
            <w:r w:rsidRPr="003D066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</w:t>
            </w:r>
            <w:r w:rsidRPr="003D066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енного развития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сознанно содействовать защите природы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наблюдать и характеризовать явления и события, происходящие в различных сферах общественной жизни Южного Урала; 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являть причинно-следственные связи общественных явлений и общественного развития и их влияния на экологическую обстановку в Челябинской области.</w:t>
            </w:r>
          </w:p>
        </w:tc>
      </w:tr>
      <w:tr w:rsidR="00E17DD1" w:rsidRPr="003D0668" w:rsidTr="00123838">
        <w:tc>
          <w:tcPr>
            <w:tcW w:w="2093" w:type="dxa"/>
          </w:tcPr>
          <w:p w:rsidR="00E17DD1" w:rsidRPr="003D0668" w:rsidRDefault="00E17DD1" w:rsidP="00EF13DC">
            <w:pPr>
              <w:spacing w:after="0" w:line="240" w:lineRule="auto"/>
            </w:pPr>
            <w:r w:rsidRPr="003D0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фера духовной культуры</w:t>
            </w:r>
          </w:p>
        </w:tc>
        <w:tc>
          <w:tcPr>
            <w:tcW w:w="12503" w:type="dxa"/>
          </w:tcPr>
          <w:p w:rsidR="00E17DD1" w:rsidRPr="003D0668" w:rsidRDefault="00D5724A" w:rsidP="00EF13DC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учающийся</w:t>
            </w:r>
            <w:r w:rsidR="00E17DD1" w:rsidRPr="003D06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научится:</w:t>
            </w:r>
          </w:p>
          <w:p w:rsidR="00E17DD1" w:rsidRPr="00B14BC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овать развитие отдельных областей и форм культуры, выражать свое мнение о явлениях культуры;</w:t>
            </w:r>
          </w:p>
          <w:p w:rsidR="00E17DD1" w:rsidRPr="00B14BC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ывать явления духовной культуры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арактеризовать развитие отдельных областей и форм культуры Южного Урала, выражать свое мнение о явлениях культуры;</w:t>
            </w:r>
          </w:p>
          <w:p w:rsidR="00E17DD1" w:rsidRPr="00B14BC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ъяснять причины возрастания роли науки в современном мире;</w:t>
            </w:r>
          </w:p>
          <w:p w:rsidR="00E17DD1" w:rsidRPr="00B14BC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ивать роль образования в современном обществе;</w:t>
            </w:r>
          </w:p>
          <w:p w:rsidR="00E17DD1" w:rsidRPr="00B14BC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личать уровни общего образования в России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ходить и извлекать социальную информацию о достижениях и проблемах развития культуры из адапт</w:t>
            </w:r>
            <w:r w:rsidRPr="003D06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r w:rsidRPr="003D06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ованных источников различного типа;</w:t>
            </w:r>
          </w:p>
          <w:p w:rsidR="00E17DD1" w:rsidRPr="00B14BC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исывать духовные ценности российского народа и выражать собственное отношение к ним;</w:t>
            </w:r>
          </w:p>
          <w:p w:rsidR="00E17DD1" w:rsidRPr="00B14BC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ъяснять необходимость непрерывного образования в современных условиях;</w:t>
            </w:r>
          </w:p>
          <w:p w:rsidR="00E17DD1" w:rsidRPr="00B14BC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итывать общественные потребности при выборе направления своей будущей профессиональной деятельности;</w:t>
            </w:r>
          </w:p>
          <w:p w:rsidR="00E17DD1" w:rsidRPr="00B14BC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крывать роль религии в современном обществе;</w:t>
            </w:r>
          </w:p>
          <w:p w:rsidR="00E17DD1" w:rsidRPr="00B14BC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арактеризовать особенности искусства как формы духовной культуры</w:t>
            </w:r>
          </w:p>
          <w:p w:rsidR="00E17DD1" w:rsidRPr="00B14BC8" w:rsidRDefault="00D5724A" w:rsidP="00EF13DC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Обучающийся</w:t>
            </w:r>
            <w:proofErr w:type="gramEnd"/>
            <w:r w:rsidR="00E17DD1" w:rsidRPr="00B14BC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писывать процессы создания, сохранения, трансляции и усвоения достижений культуры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описывать процессы создания, сохранения, трансляции и усвоения достижений культуры Южного Урала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характеризовать основные направления развития отечественной культуры в современных условиях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арактеризовать основные направления развития  культуры родного региона в современных условиях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ритически воспринимать сообщения и рекламу в СМИ и Интернете о таких направлениях массовой культуры, как шоу-бизнес и мода</w:t>
            </w:r>
          </w:p>
        </w:tc>
      </w:tr>
      <w:tr w:rsidR="00E17DD1" w:rsidRPr="003D0668" w:rsidTr="00123838">
        <w:tc>
          <w:tcPr>
            <w:tcW w:w="2093" w:type="dxa"/>
          </w:tcPr>
          <w:p w:rsidR="00E17DD1" w:rsidRPr="003D0668" w:rsidRDefault="00E17DD1" w:rsidP="00EF13DC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циальная сфера</w:t>
            </w:r>
          </w:p>
        </w:tc>
        <w:tc>
          <w:tcPr>
            <w:tcW w:w="12503" w:type="dxa"/>
          </w:tcPr>
          <w:p w:rsidR="00E17DD1" w:rsidRPr="003D0668" w:rsidRDefault="00D5724A" w:rsidP="00EF13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учающийся</w:t>
            </w:r>
            <w:r w:rsidR="00E17DD1" w:rsidRPr="003D06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научится: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исывать социальную структуру в обществах разного типа, характеризовать основные социальные общности и группы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ъяснять взаимодействие социальных общностей и групп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арактеризовать ведущие направления социальной политики Российского государства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исывать социальную структуру в обществах разного типа, характеризовать основные социальные общности и группы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арактеризовать ведущие направления социальной политики Российского государства в Челябинской обла</w:t>
            </w:r>
            <w:r w:rsidRPr="003D06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 w:rsidRPr="003D06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и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делять параметры, определяющие социальный статус личности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водить примеры предписанных и достигаемых статусов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исывать основные социальные роли подростка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нкретизировать примерами процесс социальной мобильности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характеризовать межнациональные отношения в современном мире, </w:t>
            </w:r>
            <w:r w:rsidRPr="003D06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елябинской области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ъяснять причины межнациональных конфликтов и основные пути их разрешения; 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арактеризовать, раскрывать на конкретных примерах основные функции семьи в обществе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скрывать основные роли членов семьи; 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арактеризовать основные слагаемые здорового образа жизни; осознанно выбирать верные критерии для оценки безопасных условий жизни;</w:t>
            </w:r>
          </w:p>
          <w:p w:rsidR="00E17DD1" w:rsidRPr="00B14BC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      </w:r>
          </w:p>
          <w:p w:rsidR="00E17DD1" w:rsidRPr="00B14BC8" w:rsidRDefault="00D5724A" w:rsidP="00EF13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учающийся</w:t>
            </w:r>
            <w:proofErr w:type="gramEnd"/>
            <w:r w:rsidR="00E17DD1" w:rsidRPr="00B14BC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  <w:p w:rsidR="00E17DD1" w:rsidRPr="00B14BC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аскрывать понятия «равенство» и «социальная справедливость» с позиций историзма;</w:t>
            </w:r>
          </w:p>
          <w:p w:rsidR="00E17DD1" w:rsidRPr="00B14BC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ыражать и обосновывать собственную позицию по актуальным проблемам молодежи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выражать и обосновывать собственную позицию по актуальным проблемам молодежи Челябинской обла</w:t>
            </w:r>
            <w:r w:rsidRPr="003D06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 w:rsidRPr="003D06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и;</w:t>
            </w:r>
          </w:p>
          <w:p w:rsidR="00E17DD1" w:rsidRPr="00B14BC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      </w:r>
          </w:p>
          <w:p w:rsidR="00E17DD1" w:rsidRPr="00B14BC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      </w:r>
          </w:p>
          <w:p w:rsidR="00E17DD1" w:rsidRPr="00B14BC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спользовать элементы причинно-следственного анализа при характеристике семейных конфликтов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аходить и извлекать социальную информацию о государственной семейной политике из адаптированных исто</w:t>
            </w:r>
            <w:r w:rsidRPr="00B14BC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ч</w:t>
            </w:r>
            <w:r w:rsidRPr="00B14BC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иков различного типа</w:t>
            </w:r>
          </w:p>
        </w:tc>
      </w:tr>
      <w:tr w:rsidR="00E17DD1" w:rsidRPr="003D0668" w:rsidTr="00123838">
        <w:tc>
          <w:tcPr>
            <w:tcW w:w="2093" w:type="dxa"/>
          </w:tcPr>
          <w:p w:rsidR="00E17DD1" w:rsidRPr="003D0668" w:rsidRDefault="00E17DD1" w:rsidP="00EF13DC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кономика</w:t>
            </w:r>
          </w:p>
        </w:tc>
        <w:tc>
          <w:tcPr>
            <w:tcW w:w="12503" w:type="dxa"/>
          </w:tcPr>
          <w:p w:rsidR="00E17DD1" w:rsidRPr="003D0668" w:rsidRDefault="00D5724A" w:rsidP="00EF13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</w:t>
            </w:r>
            <w:r w:rsidR="00E17DD1" w:rsidRPr="003D06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научится: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ъяснять проблему ограниченности экономических ресурсов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крывать факторы, влияющие на производительность труда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арактеризовать основные экономические системы, экономические явления и процессы, сравнивать их; анализир</w:t>
            </w: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ать и систематизировать полученные данные об экономических системах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арактеризовать механизм рыночного регулирования экономики; анализировать действие рыночных законов, выя</w:t>
            </w: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</w:t>
            </w: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ять роль конкуренции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ъяснять роль государства в регулировании рыночной экономики; анализировать структуру бюджета государства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зывать и конкретизировать примерами виды налогов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арактеризовать функции денег и их роль в экономике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крывать социально-экономическую роль и функции предпринимательства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</w:t>
            </w: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ния участников экономической деятельности; оценивать этические нормы трудовой и предпринимательской де</w:t>
            </w: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я</w:t>
            </w: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льности;</w:t>
            </w:r>
            <w:proofErr w:type="gramEnd"/>
          </w:p>
          <w:p w:rsidR="00E17DD1" w:rsidRPr="00B14BC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крывать рациональное поведение субъектов экономической деятельности;</w:t>
            </w:r>
          </w:p>
          <w:p w:rsidR="00E17DD1" w:rsidRPr="00B14BC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арактеризовать экономику семьи; анализировать структуру семейного бюджета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пользовать полученные знания при анализе фактов поведения участников экономической деятельности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обосновывать связь профессионализма и жизненного успеха.</w:t>
            </w:r>
          </w:p>
          <w:p w:rsidR="00E17DD1" w:rsidRPr="00B14BC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арактеризовать основные экономические системы, экономические явления и процессы, сравнивать их; анализир</w:t>
            </w:r>
            <w:r w:rsidRPr="00B14B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B14B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ать и систематизировать полученные данные об экономических системах; 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 xml:space="preserve">анализировать информацию об экономической жизни Челябинской области из адаптированных источников различного типа; анализировать несложные статистические данные, отражающие экономические явления и процессы; 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D066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.</w:t>
            </w:r>
          </w:p>
          <w:p w:rsidR="00E17DD1" w:rsidRPr="003D0668" w:rsidRDefault="00D5724A" w:rsidP="00EF13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</w:t>
            </w:r>
            <w:proofErr w:type="gramEnd"/>
            <w:r w:rsidR="00E17DD1" w:rsidRPr="003D06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  <w:p w:rsidR="00E17DD1" w:rsidRPr="00B14BC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анализировать с опорой на полученные знания несложную экономическую информацию, получаемую из неадапт</w:t>
            </w:r>
            <w:r w:rsidRPr="00B14B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B14B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рованных источников;</w:t>
            </w:r>
          </w:p>
          <w:p w:rsidR="00E17DD1" w:rsidRPr="00B14BC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выполнять практические задания, основанные на ситуациях, связанных с описанием состояния российской экон</w:t>
            </w:r>
            <w:r w:rsidRPr="00B14B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B14B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мики;</w:t>
            </w:r>
          </w:p>
          <w:p w:rsidR="00E17DD1" w:rsidRPr="00B14BC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анализировать и оценивать с позиций экономических знаний сложившиеся практики и модели поведения потреб</w:t>
            </w:r>
            <w:r w:rsidRPr="00B14B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B14B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теля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решать с опорой на полученные знания познавательные задачи, отражающие типичные ситуации в экономич</w:t>
            </w:r>
            <w:r w:rsidRPr="00B14B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B14B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 xml:space="preserve">ской сфере </w:t>
            </w:r>
            <w:r w:rsidRPr="003D066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еятельности человека;</w:t>
            </w:r>
          </w:p>
          <w:p w:rsidR="00E17DD1" w:rsidRPr="00B14BC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грамотно применять полученные знания для определения экономически рационального поведения и порядка дейс</w:t>
            </w:r>
            <w:r w:rsidRPr="00B14B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Pr="00B14B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вий в конкретных ситуациях;</w:t>
            </w:r>
          </w:p>
          <w:p w:rsidR="00E17DD1" w:rsidRPr="00B14BC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сопоставлять свои потребности и возможности, оптимально распределять свои материальные и трудовые р</w:t>
            </w:r>
            <w:r w:rsidRPr="00B14B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B14B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сурсы, составлять семейный бюджет.</w:t>
            </w:r>
          </w:p>
          <w:p w:rsidR="00E17DD1" w:rsidRPr="00B14BC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анализировать с опорой на полученные знания несложную экономическую информацию, получаемую из н</w:t>
            </w:r>
            <w:r w:rsidRPr="00B14B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B14B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адаптированных источников;</w:t>
            </w:r>
          </w:p>
          <w:p w:rsidR="00E17DD1" w:rsidRPr="003D0668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B14B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выполнять практические задания, основанные на ситуациях, связанных с описанием состояния экономики Челябинской области</w:t>
            </w:r>
          </w:p>
        </w:tc>
      </w:tr>
    </w:tbl>
    <w:p w:rsidR="00E17DD1" w:rsidRPr="00242F07" w:rsidRDefault="00E17DD1" w:rsidP="00E17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F07"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p w:rsidR="00E17DD1" w:rsidRPr="00320C35" w:rsidRDefault="00E17DD1" w:rsidP="00E17D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2503"/>
      </w:tblGrid>
      <w:tr w:rsidR="00E17DD1" w:rsidRPr="00320C35" w:rsidTr="00123838">
        <w:trPr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1" w:rsidRPr="00320C35" w:rsidRDefault="00E17DD1" w:rsidP="00E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0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(тема) программы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1" w:rsidRPr="00320C35" w:rsidRDefault="00E17DD1" w:rsidP="00E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0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результаты</w:t>
            </w:r>
          </w:p>
          <w:p w:rsidR="00E17DD1" w:rsidRPr="00320C35" w:rsidRDefault="00E17DD1" w:rsidP="00EF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0C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 учетом НРЭО Челябинской области</w:t>
            </w:r>
          </w:p>
        </w:tc>
      </w:tr>
      <w:tr w:rsidR="00E17DD1" w:rsidRPr="00320C35" w:rsidTr="0012383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1" w:rsidRPr="00320C35" w:rsidRDefault="00E17DD1" w:rsidP="00EF13DC">
            <w:pPr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итическая </w:t>
            </w:r>
            <w:r w:rsidRPr="00320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фера жизни общества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1" w:rsidRPr="00320C35" w:rsidRDefault="00D5724A" w:rsidP="00EF13DC">
            <w:pPr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учающийся</w:t>
            </w:r>
            <w:r w:rsidR="00E17DD1" w:rsidRPr="00320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учится:</w:t>
            </w:r>
          </w:p>
          <w:p w:rsidR="00E17DD1" w:rsidRPr="00320C35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20C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объяснять роль политики в жизни общества;</w:t>
            </w:r>
          </w:p>
          <w:p w:rsidR="00E17DD1" w:rsidRPr="00320C35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20C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личать и сравнивать различные формы правления, иллюстрировать их примерами;</w:t>
            </w:r>
          </w:p>
          <w:p w:rsidR="00E17DD1" w:rsidRPr="00320C35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20C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авать характеристику формам государственно-территориального устройства;</w:t>
            </w:r>
          </w:p>
          <w:p w:rsidR="00E17DD1" w:rsidRPr="00320C35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20C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личать различные типы политических режимов, раскрывать их основные признаки;</w:t>
            </w:r>
          </w:p>
          <w:p w:rsidR="00E17DD1" w:rsidRPr="00320C35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20C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крывать на конкретных примерах основные черты и принципы демократии;</w:t>
            </w:r>
          </w:p>
          <w:p w:rsidR="00E17DD1" w:rsidRPr="00320C35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0C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водить примеры проявления демократии, используя реальные ситуации из жизни Челябинской области;</w:t>
            </w:r>
          </w:p>
          <w:p w:rsidR="00E17DD1" w:rsidRPr="00320C35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изнаки политической партии, раскрывать их на конкретных примерах;</w:t>
            </w:r>
          </w:p>
          <w:p w:rsidR="00E17DD1" w:rsidRPr="00320C35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различные формы участия граждан в политической жизни;</w:t>
            </w:r>
          </w:p>
          <w:p w:rsidR="00E17DD1" w:rsidRPr="00320C35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0C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монстрировать на примерах участие жителей Челябинской области в политической жизни РФ и Чел</w:t>
            </w:r>
            <w:r w:rsidRPr="00320C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</w:t>
            </w:r>
            <w:r w:rsidRPr="00320C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инской области.</w:t>
            </w:r>
          </w:p>
          <w:p w:rsidR="00E17DD1" w:rsidRPr="00320C35" w:rsidRDefault="00D5724A" w:rsidP="00EF13DC">
            <w:pPr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proofErr w:type="gramEnd"/>
            <w:r w:rsidR="00E17DD1" w:rsidRPr="00320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чит возможность научиться: </w:t>
            </w:r>
          </w:p>
          <w:p w:rsidR="00E17DD1" w:rsidRPr="00320C35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0C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ознавать значение гражданской активности и патриотической позиции в укреплении нашего государства;</w:t>
            </w:r>
          </w:p>
          <w:p w:rsidR="00E17DD1" w:rsidRPr="00320C35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0C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относить различные оценки политических событий и процессов и делать обоснованные выводы;</w:t>
            </w:r>
          </w:p>
          <w:p w:rsidR="00E17DD1" w:rsidRPr="00320C35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3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0C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блюдать и характеризовать явления и события, происходящие в политической жизни Челябинской о</w:t>
            </w:r>
            <w:r w:rsidRPr="00320C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</w:t>
            </w:r>
            <w:r w:rsidRPr="00320C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сти.</w:t>
            </w:r>
          </w:p>
        </w:tc>
      </w:tr>
      <w:tr w:rsidR="00E17DD1" w:rsidRPr="00320C35" w:rsidTr="0012383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1" w:rsidRPr="00320C35" w:rsidRDefault="00E17DD1" w:rsidP="00EF13DC">
            <w:pPr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0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>Гражданин и г</w:t>
            </w:r>
            <w:r w:rsidRPr="00320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320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ударство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1" w:rsidRPr="00320C35" w:rsidRDefault="00D5724A" w:rsidP="00EF13DC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Обучающийся</w:t>
            </w:r>
            <w:r w:rsidR="00E17DD1" w:rsidRPr="00320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научится:</w:t>
            </w:r>
          </w:p>
          <w:p w:rsidR="00E17DD1" w:rsidRPr="00320C35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20C3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характеризовать государственное устройство Российской Федерации и </w:t>
            </w:r>
            <w:r w:rsidRPr="00320C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Челябинской области</w:t>
            </w:r>
            <w:r w:rsidRPr="00320C3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, называть органы г</w:t>
            </w:r>
            <w:r w:rsidRPr="00320C3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320C3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сударственной власти страны, описывать их полномочия и компетенцию;</w:t>
            </w:r>
          </w:p>
          <w:p w:rsidR="00E17DD1" w:rsidRPr="00320C35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20C3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бъяснять порядок формирования органов государственной  власти РФ;</w:t>
            </w:r>
          </w:p>
          <w:p w:rsidR="00E17DD1" w:rsidRPr="00320C35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0C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арактеризовать и иллюстрировать конкретными примерами порядок формирования органов региональной власти;</w:t>
            </w:r>
          </w:p>
          <w:p w:rsidR="00E17DD1" w:rsidRPr="00450EAB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достижения российского народа;</w:t>
            </w:r>
          </w:p>
          <w:p w:rsidR="00E17DD1" w:rsidRPr="00450EAB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и конкретизировать примерами смысл понятия «гражданство»;</w:t>
            </w:r>
          </w:p>
          <w:p w:rsidR="00E17DD1" w:rsidRPr="00450EAB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и иллюстрировать примерами основные права и свободы граждан, гарантированные Конституцией РФ;</w:t>
            </w:r>
          </w:p>
          <w:p w:rsidR="00E17DD1" w:rsidRPr="00450EAB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значение патриотической позиции в укреплении нашего государства;</w:t>
            </w:r>
          </w:p>
          <w:p w:rsidR="00E17DD1" w:rsidRPr="00320C35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3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0C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иводить примеры проявления патриотической позиции граждан, используя СМИ Челябинской области; </w:t>
            </w:r>
          </w:p>
          <w:p w:rsidR="00E17DD1" w:rsidRPr="00320C35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3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20C3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характеризовать конституционные обязанности гражданина.</w:t>
            </w:r>
          </w:p>
          <w:p w:rsidR="00E17DD1" w:rsidRPr="00320C35" w:rsidRDefault="00D5724A" w:rsidP="00EF13DC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Обучающийся</w:t>
            </w:r>
            <w:proofErr w:type="gramEnd"/>
            <w:r w:rsidR="00E17DD1" w:rsidRPr="00320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получит возможность научиться:</w:t>
            </w:r>
          </w:p>
          <w:p w:rsidR="00E17DD1" w:rsidRPr="00320C35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3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20C3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аргументированно</w:t>
            </w:r>
            <w:proofErr w:type="spellEnd"/>
            <w:r w:rsidRPr="00320C3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 xml:space="preserve"> обосновывать влияние происходящих в обществе изменений на положение России в мире;</w:t>
            </w:r>
          </w:p>
          <w:p w:rsidR="00E17DD1" w:rsidRPr="00320C35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3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320C3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использовать знания и умения для формирования способности уважать права других людей, выполнять свои об</w:t>
            </w:r>
            <w:r w:rsidRPr="00320C3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320C3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занности гражданина РФ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E17DD1" w:rsidRPr="00320C35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3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320C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lastRenderedPageBreak/>
              <w:t>выражать и обосновывать патриотическую позицию по актуальным проблемам жизни Российской Федер</w:t>
            </w:r>
            <w:r w:rsidRPr="00320C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320C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ции и Челябинской области.</w:t>
            </w:r>
          </w:p>
        </w:tc>
      </w:tr>
      <w:tr w:rsidR="00E17DD1" w:rsidRPr="00320C35" w:rsidTr="0012383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1" w:rsidRPr="00320C35" w:rsidRDefault="00E17DD1" w:rsidP="00EF13DC">
            <w:pPr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0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>Основы росси</w:t>
            </w:r>
            <w:r w:rsidRPr="00320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й</w:t>
            </w:r>
            <w:r w:rsidRPr="00320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кого </w:t>
            </w:r>
            <w:r w:rsidRPr="00320C35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shd w:val="clear" w:color="auto" w:fill="FFFFFF"/>
                <w:lang w:eastAsia="ru-RU"/>
              </w:rPr>
              <w:t>законод</w:t>
            </w:r>
            <w:r w:rsidRPr="00320C35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320C35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shd w:val="clear" w:color="auto" w:fill="FFFFFF"/>
                <w:lang w:eastAsia="ru-RU"/>
              </w:rPr>
              <w:t>тельства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1" w:rsidRPr="00320C35" w:rsidRDefault="00D5724A" w:rsidP="00EF13DC">
            <w:pPr>
              <w:tabs>
                <w:tab w:val="left" w:pos="9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r w:rsidR="00E17DD1" w:rsidRPr="00320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учится:</w:t>
            </w:r>
          </w:p>
          <w:p w:rsidR="00E17DD1" w:rsidRPr="0033369E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истему российского законодательства;</w:t>
            </w:r>
          </w:p>
          <w:p w:rsidR="00E17DD1" w:rsidRPr="0033369E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особенности гражданской дееспособности несовершеннолетних;</w:t>
            </w:r>
          </w:p>
          <w:p w:rsidR="00E17DD1" w:rsidRPr="0033369E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гражданские правоотношения;</w:t>
            </w:r>
          </w:p>
          <w:p w:rsidR="00E17DD1" w:rsidRPr="0033369E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смысл права на труд;</w:t>
            </w:r>
          </w:p>
          <w:p w:rsidR="00E17DD1" w:rsidRPr="0033369E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роль трудового договора;</w:t>
            </w:r>
          </w:p>
          <w:p w:rsidR="00E17DD1" w:rsidRPr="0033369E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ять на примерах особенности положения несовершеннолетних в трудовых отношениях;</w:t>
            </w:r>
          </w:p>
          <w:p w:rsidR="00E17DD1" w:rsidRPr="00320C35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20C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спользовать полученные знания при анализе особенностей рынка труда на примере Челябинской области;</w:t>
            </w:r>
          </w:p>
          <w:p w:rsidR="00E17DD1" w:rsidRPr="0033369E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овать права и обязанности супругов, родителей, детей;</w:t>
            </w:r>
          </w:p>
          <w:p w:rsidR="00E17DD1" w:rsidRPr="0033369E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овать особенности уголовного права и уголовных правоотношений;</w:t>
            </w:r>
          </w:p>
          <w:p w:rsidR="00E17DD1" w:rsidRPr="0033369E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ретизировать примерами виды преступлений и наказания за них;</w:t>
            </w:r>
          </w:p>
          <w:p w:rsidR="00E17DD1" w:rsidRPr="0033369E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овать специфику уголовной ответственности несовершеннолетних;</w:t>
            </w:r>
          </w:p>
          <w:p w:rsidR="00E17DD1" w:rsidRPr="0033369E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крывать связь права на образование и обязанности получить образование;</w:t>
            </w:r>
          </w:p>
          <w:p w:rsidR="00E17DD1" w:rsidRPr="0033369E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овать несложные практические ситуации, связанные с гражданскими, семейными, трудовыми правоотн</w:t>
            </w:r>
            <w:r w:rsidRPr="00333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333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ниями; в предлагаемых модельных ситуациях определять признаки правонарушения, проступка, преступления;</w:t>
            </w:r>
          </w:p>
          <w:p w:rsidR="00E17DD1" w:rsidRPr="0033369E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3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ь несложные практические ситуации, связанные с защитой прав и интересов детей, оставшихся без п</w:t>
            </w:r>
            <w:r w:rsidRPr="00333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333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чения родителей;</w:t>
            </w:r>
          </w:p>
          <w:p w:rsidR="00E17DD1" w:rsidRPr="00320C35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0C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водить примеры защиты прав и интересов детей, оставшихся без попечения родителей, используя реал</w:t>
            </w:r>
            <w:r w:rsidRPr="00320C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</w:t>
            </w:r>
            <w:r w:rsidRPr="00320C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ые ситуации из жизни Челябинской области;</w:t>
            </w:r>
          </w:p>
          <w:p w:rsidR="00E17DD1" w:rsidRPr="00320C35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C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ходить, извлекать и осмысливать информацию правового характера, полученную из доступных источников, си</w:t>
            </w:r>
            <w:r w:rsidRPr="00320C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320C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зировать, анализировать полученные данные; применять полученную информацию для соотнесения собстве</w:t>
            </w:r>
            <w:r w:rsidRPr="00320C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320C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 поведения и поступков других людей с нормами поведения, установленными законом</w:t>
            </w:r>
            <w:r w:rsidRPr="00320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17DD1" w:rsidRPr="00320C35" w:rsidRDefault="00D5724A" w:rsidP="00EF13DC">
            <w:pPr>
              <w:tabs>
                <w:tab w:val="left" w:pos="9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proofErr w:type="gramEnd"/>
            <w:r w:rsidR="00E17DD1" w:rsidRPr="00320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  <w:p w:rsidR="00E17DD1" w:rsidRPr="0033369E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3369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      </w:r>
          </w:p>
          <w:p w:rsidR="00E17DD1" w:rsidRPr="0033369E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3369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ценивать сущность и значение правопорядка и законности, собственный возможный вклад в их становление и развитие;</w:t>
            </w:r>
          </w:p>
          <w:p w:rsidR="00E17DD1" w:rsidRPr="00320C35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20C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рамотно применять полученные знания для анализа правовых ситуаций из жизни Челябинской области</w:t>
            </w:r>
          </w:p>
          <w:p w:rsidR="00E17DD1" w:rsidRPr="00320C35" w:rsidRDefault="00E17DD1" w:rsidP="00E17DD1">
            <w:pPr>
              <w:keepNext/>
              <w:numPr>
                <w:ilvl w:val="0"/>
                <w:numId w:val="9"/>
              </w:numPr>
              <w:tabs>
                <w:tab w:val="left" w:pos="317"/>
                <w:tab w:val="left" w:pos="102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20C3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сознанно содействовать защите правопорядка в обществе правовыми способами и средствами.</w:t>
            </w:r>
          </w:p>
        </w:tc>
      </w:tr>
    </w:tbl>
    <w:p w:rsidR="00123838" w:rsidRDefault="00123838" w:rsidP="004858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23838" w:rsidSect="00123838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7A0E62" w:rsidRPr="00DE1256" w:rsidRDefault="00E17DD1" w:rsidP="00485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1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учебного предмета</w:t>
      </w:r>
      <w:r w:rsidR="00DE1256" w:rsidRPr="00DE1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ществознание»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256">
        <w:rPr>
          <w:rFonts w:ascii="Times New Roman" w:hAnsi="Times New Roman" w:cs="Times New Roman"/>
          <w:b/>
          <w:sz w:val="24"/>
          <w:szCs w:val="24"/>
        </w:rPr>
        <w:t>СОЦИАЛЬНАЯ</w:t>
      </w:r>
      <w:r w:rsidR="007A0E62" w:rsidRPr="00DE1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b/>
          <w:sz w:val="24"/>
          <w:szCs w:val="24"/>
        </w:rPr>
        <w:t>СУЩНОСТЬ ЛИЧНОСТИ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I.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Человек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в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социальном измерении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Природа человека. Интересы и потребности.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Самооценка. Здоровый образ жизни. Без</w:t>
      </w:r>
      <w:r w:rsidRPr="00DE1256">
        <w:rPr>
          <w:rFonts w:ascii="Times New Roman" w:hAnsi="Times New Roman" w:cs="Times New Roman"/>
          <w:sz w:val="24"/>
          <w:szCs w:val="24"/>
        </w:rPr>
        <w:t>о</w:t>
      </w:r>
      <w:r w:rsidRPr="00DE1256">
        <w:rPr>
          <w:rFonts w:ascii="Times New Roman" w:hAnsi="Times New Roman" w:cs="Times New Roman"/>
          <w:sz w:val="24"/>
          <w:szCs w:val="24"/>
        </w:rPr>
        <w:t>пасность жизни.</w:t>
      </w:r>
      <w:r w:rsidR="00290455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Деятельность и поведение. Мотивы деятельности. Виды деятельности. Л</w:t>
      </w:r>
      <w:r w:rsidRPr="00DE1256">
        <w:rPr>
          <w:rFonts w:ascii="Times New Roman" w:hAnsi="Times New Roman" w:cs="Times New Roman"/>
          <w:sz w:val="24"/>
          <w:szCs w:val="24"/>
        </w:rPr>
        <w:t>ю</w:t>
      </w:r>
      <w:r w:rsidRPr="00DE1256">
        <w:rPr>
          <w:rFonts w:ascii="Times New Roman" w:hAnsi="Times New Roman" w:cs="Times New Roman"/>
          <w:sz w:val="24"/>
          <w:szCs w:val="24"/>
        </w:rPr>
        <w:t>ди с ограниченными возможностями и особыми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потребностями.</w:t>
      </w:r>
      <w:r w:rsidR="00290455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Как человек познаёт мир и самого себя. Образование и самообразование.</w:t>
      </w:r>
      <w:r w:rsidR="00290455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Социальное становление человека: как усва</w:t>
      </w:r>
      <w:r w:rsidRPr="00DE1256">
        <w:rPr>
          <w:rFonts w:ascii="Times New Roman" w:hAnsi="Times New Roman" w:cs="Times New Roman"/>
          <w:sz w:val="24"/>
          <w:szCs w:val="24"/>
        </w:rPr>
        <w:t>и</w:t>
      </w:r>
      <w:r w:rsidRPr="00DE1256">
        <w:rPr>
          <w:rFonts w:ascii="Times New Roman" w:hAnsi="Times New Roman" w:cs="Times New Roman"/>
          <w:sz w:val="24"/>
          <w:szCs w:val="24"/>
        </w:rPr>
        <w:t>ваются социальные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нормы.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Социальные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«параметры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личности»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Положение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личности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в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обществе: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от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чего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оно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зависит.</w:t>
      </w:r>
      <w:r w:rsidR="00290455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Статус. Типичные социальные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роли.</w:t>
      </w:r>
      <w:r w:rsidR="00290455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Возраст человека и социальные отношения. Особенности подросткового возраста. О</w:t>
      </w:r>
      <w:r w:rsidRPr="00DE1256">
        <w:rPr>
          <w:rFonts w:ascii="Times New Roman" w:hAnsi="Times New Roman" w:cs="Times New Roman"/>
          <w:sz w:val="24"/>
          <w:szCs w:val="24"/>
        </w:rPr>
        <w:t>т</w:t>
      </w:r>
      <w:r w:rsidRPr="00DE1256">
        <w:rPr>
          <w:rFonts w:ascii="Times New Roman" w:hAnsi="Times New Roman" w:cs="Times New Roman"/>
          <w:sz w:val="24"/>
          <w:szCs w:val="24"/>
        </w:rPr>
        <w:t>ношения в семье и со сверстниками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256">
        <w:rPr>
          <w:rFonts w:ascii="Times New Roman" w:hAnsi="Times New Roman" w:cs="Times New Roman"/>
          <w:sz w:val="24"/>
          <w:szCs w:val="24"/>
        </w:rPr>
        <w:t>Гендер</w:t>
      </w:r>
      <w:proofErr w:type="spellEnd"/>
      <w:r w:rsidRPr="00DE1256">
        <w:rPr>
          <w:rFonts w:ascii="Times New Roman" w:hAnsi="Times New Roman" w:cs="Times New Roman"/>
          <w:sz w:val="24"/>
          <w:szCs w:val="24"/>
        </w:rPr>
        <w:t xml:space="preserve"> как «социальный пол». Различия в поведении мальчиков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и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девочек.</w:t>
      </w:r>
      <w:r w:rsidR="00290455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Национал</w:t>
      </w:r>
      <w:r w:rsidRPr="00DE1256">
        <w:rPr>
          <w:rFonts w:ascii="Times New Roman" w:hAnsi="Times New Roman" w:cs="Times New Roman"/>
          <w:sz w:val="24"/>
          <w:szCs w:val="24"/>
        </w:rPr>
        <w:t>ь</w:t>
      </w:r>
      <w:r w:rsidRPr="00DE1256">
        <w:rPr>
          <w:rFonts w:ascii="Times New Roman" w:hAnsi="Times New Roman" w:cs="Times New Roman"/>
          <w:sz w:val="24"/>
          <w:szCs w:val="24"/>
        </w:rPr>
        <w:t>ная принадлежность: влияет ли она на социальное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положение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личности.</w:t>
      </w:r>
      <w:r w:rsidR="00290455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 xml:space="preserve">Гражданско-правовое положение личности в обществе. Юные граждане </w:t>
      </w:r>
      <w:proofErr w:type="gramStart"/>
      <w:r w:rsidRPr="00DE1256">
        <w:rPr>
          <w:rFonts w:ascii="Times New Roman" w:hAnsi="Times New Roman" w:cs="Times New Roman"/>
          <w:sz w:val="24"/>
          <w:szCs w:val="24"/>
        </w:rPr>
        <w:t>России</w:t>
      </w:r>
      <w:proofErr w:type="gramEnd"/>
      <w:r w:rsidRPr="00DE1256">
        <w:rPr>
          <w:rFonts w:ascii="Times New Roman" w:hAnsi="Times New Roman" w:cs="Times New Roman"/>
          <w:sz w:val="24"/>
          <w:szCs w:val="24"/>
        </w:rPr>
        <w:t>: какие права человек п</w:t>
      </w:r>
      <w:r w:rsidRPr="00DE1256">
        <w:rPr>
          <w:rFonts w:ascii="Times New Roman" w:hAnsi="Times New Roman" w:cs="Times New Roman"/>
          <w:sz w:val="24"/>
          <w:szCs w:val="24"/>
        </w:rPr>
        <w:t>о</w:t>
      </w:r>
      <w:r w:rsidRPr="00DE1256">
        <w:rPr>
          <w:rFonts w:ascii="Times New Roman" w:hAnsi="Times New Roman" w:cs="Times New Roman"/>
          <w:sz w:val="24"/>
          <w:szCs w:val="24"/>
        </w:rPr>
        <w:t>лучает от рождения.</w:t>
      </w:r>
      <w:r w:rsidR="00290455" w:rsidRPr="00DE1256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0F5F0F" w:rsidRPr="00DE1256">
        <w:rPr>
          <w:rFonts w:ascii="Times New Roman" w:hAnsi="Times New Roman" w:cs="Times New Roman"/>
          <w:sz w:val="24"/>
          <w:szCs w:val="24"/>
        </w:rPr>
        <w:t>Лидерство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II.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Ближайшее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социальное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окружение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Семья и семейные отношения. Роли в семье. Семейные ценности и традиции. Забота и воспитание в семье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Защита прав и интересов детей, оставшихся без попечения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родителей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Человек в малой группе. Ученический коллектив, группа сверстников.</w:t>
      </w:r>
    </w:p>
    <w:p w:rsidR="0005693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Межличностные отношения. Общение. Межличностные конфликты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и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пути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их разреш</w:t>
      </w:r>
      <w:r w:rsidRPr="00DE1256">
        <w:rPr>
          <w:rFonts w:ascii="Times New Roman" w:hAnsi="Times New Roman" w:cs="Times New Roman"/>
          <w:sz w:val="24"/>
          <w:szCs w:val="24"/>
        </w:rPr>
        <w:t>е</w:t>
      </w:r>
      <w:r w:rsidRPr="00DE1256">
        <w:rPr>
          <w:rFonts w:ascii="Times New Roman" w:hAnsi="Times New Roman" w:cs="Times New Roman"/>
          <w:sz w:val="24"/>
          <w:szCs w:val="24"/>
        </w:rPr>
        <w:t>ния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256">
        <w:rPr>
          <w:rFonts w:ascii="Times New Roman" w:hAnsi="Times New Roman" w:cs="Times New Roman"/>
          <w:b/>
          <w:sz w:val="24"/>
          <w:szCs w:val="24"/>
        </w:rPr>
        <w:t>СОВРЕМЕННОЕ</w:t>
      </w:r>
      <w:r w:rsidR="007A0E62" w:rsidRPr="00DE1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b/>
          <w:sz w:val="24"/>
          <w:szCs w:val="24"/>
        </w:rPr>
        <w:t>ОБЩЕСТВО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III.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Общество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– </w:t>
      </w:r>
      <w:r w:rsidRPr="00DE1256">
        <w:rPr>
          <w:rFonts w:ascii="Times New Roman" w:hAnsi="Times New Roman" w:cs="Times New Roman"/>
          <w:sz w:val="24"/>
          <w:szCs w:val="24"/>
        </w:rPr>
        <w:t>большой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«дом» человечества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Что связывает людей в общество. Устойчивость и изменчивость в развитии общества. Основные типы обществ. Общественный прогресс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Сферы общественной жизни, их взаимосвязь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Труд и образ жизни людей: как создаются материальные блага. Экономика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Социальные различия в обществе: причины их возникновения и проявления. Социал</w:t>
      </w:r>
      <w:r w:rsidRPr="00DE1256">
        <w:rPr>
          <w:rFonts w:ascii="Times New Roman" w:hAnsi="Times New Roman" w:cs="Times New Roman"/>
          <w:sz w:val="24"/>
          <w:szCs w:val="24"/>
        </w:rPr>
        <w:t>ь</w:t>
      </w:r>
      <w:r w:rsidRPr="00DE1256">
        <w:rPr>
          <w:rFonts w:ascii="Times New Roman" w:hAnsi="Times New Roman" w:cs="Times New Roman"/>
          <w:sz w:val="24"/>
          <w:szCs w:val="24"/>
        </w:rPr>
        <w:t>ные общности и группы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Государственная власть, её роль в управлении общественной жизнью.</w:t>
      </w:r>
    </w:p>
    <w:p w:rsidR="00D03896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Из чего складывается духовная культура общества. Духовные богатства общества: со</w:t>
      </w:r>
      <w:r w:rsidRPr="00DE1256">
        <w:rPr>
          <w:rFonts w:ascii="Times New Roman" w:hAnsi="Times New Roman" w:cs="Times New Roman"/>
          <w:sz w:val="24"/>
          <w:szCs w:val="24"/>
        </w:rPr>
        <w:t>з</w:t>
      </w:r>
      <w:r w:rsidRPr="00DE1256">
        <w:rPr>
          <w:rFonts w:ascii="Times New Roman" w:hAnsi="Times New Roman" w:cs="Times New Roman"/>
          <w:sz w:val="24"/>
          <w:szCs w:val="24"/>
        </w:rPr>
        <w:t>дание, сохранение, распространение, усвоение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IV.</w:t>
      </w:r>
      <w:r w:rsidR="00D03896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Общество,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в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котором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мы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живём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Мир как единое целое. Ускорение мирового общественного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развития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Современные средства связи и коммуникации, их влияние на нашу жизнь.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Глобальные проблемы современности. Экологическая ситуация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в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современном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глобальном мире: как спасти природу.</w:t>
      </w:r>
      <w:r w:rsidR="000F5F0F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Российское общество в начале XXI в.</w:t>
      </w:r>
      <w:r w:rsidR="000F5F0F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Ресурсы и возможности развития н</w:t>
      </w:r>
      <w:r w:rsidRPr="00DE1256">
        <w:rPr>
          <w:rFonts w:ascii="Times New Roman" w:hAnsi="Times New Roman" w:cs="Times New Roman"/>
          <w:sz w:val="24"/>
          <w:szCs w:val="24"/>
        </w:rPr>
        <w:t>а</w:t>
      </w:r>
      <w:r w:rsidRPr="00DE1256">
        <w:rPr>
          <w:rFonts w:ascii="Times New Roman" w:hAnsi="Times New Roman" w:cs="Times New Roman"/>
          <w:sz w:val="24"/>
          <w:szCs w:val="24"/>
        </w:rPr>
        <w:t xml:space="preserve">шей </w:t>
      </w:r>
      <w:proofErr w:type="gramStart"/>
      <w:r w:rsidRPr="00DE1256">
        <w:rPr>
          <w:rFonts w:ascii="Times New Roman" w:hAnsi="Times New Roman" w:cs="Times New Roman"/>
          <w:sz w:val="24"/>
          <w:szCs w:val="24"/>
        </w:rPr>
        <w:t>страны</w:t>
      </w:r>
      <w:proofErr w:type="gramEnd"/>
      <w:r w:rsidRPr="00DE1256">
        <w:rPr>
          <w:rFonts w:ascii="Times New Roman" w:hAnsi="Times New Roman" w:cs="Times New Roman"/>
          <w:sz w:val="24"/>
          <w:szCs w:val="24"/>
        </w:rPr>
        <w:t>: какие задачи стоят перед отечественной экономикой.</w:t>
      </w:r>
      <w:r w:rsidR="000F5F0F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Основы конституционного строя Российской Федерации. Государственное устройство нашей страны, многонационал</w:t>
      </w:r>
      <w:r w:rsidRPr="00DE1256">
        <w:rPr>
          <w:rFonts w:ascii="Times New Roman" w:hAnsi="Times New Roman" w:cs="Times New Roman"/>
          <w:sz w:val="24"/>
          <w:szCs w:val="24"/>
        </w:rPr>
        <w:t>ь</w:t>
      </w:r>
      <w:r w:rsidRPr="00DE1256">
        <w:rPr>
          <w:rFonts w:ascii="Times New Roman" w:hAnsi="Times New Roman" w:cs="Times New Roman"/>
          <w:sz w:val="24"/>
          <w:szCs w:val="24"/>
        </w:rPr>
        <w:t>ный состав её населения. Что значит сегодня быть гражданином своего Отечества?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Духовные ценности российского народа. Культурные достижения народов России: как их сохранить и приумножить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Место России среди других государств мира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256">
        <w:rPr>
          <w:rFonts w:ascii="Times New Roman" w:hAnsi="Times New Roman" w:cs="Times New Roman"/>
          <w:b/>
          <w:sz w:val="24"/>
          <w:szCs w:val="24"/>
        </w:rPr>
        <w:t>СОЦИАЛЬНЫЕ НОРМЫ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lastRenderedPageBreak/>
        <w:t>V.</w:t>
      </w:r>
      <w:r w:rsidR="00D03896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Регулирование поведения людей в обществе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Социальные нормы и правила общественной жизни. Общественные традиции и обычаи.</w:t>
      </w:r>
      <w:r w:rsidR="000F5F0F" w:rsidRPr="00DE1256">
        <w:rPr>
          <w:rFonts w:ascii="Times New Roman" w:hAnsi="Times New Roman" w:cs="Times New Roman"/>
          <w:sz w:val="24"/>
          <w:szCs w:val="24"/>
        </w:rPr>
        <w:t xml:space="preserve"> Социальный контроль.</w:t>
      </w:r>
      <w:r w:rsidR="00F16433" w:rsidRPr="00DE1256">
        <w:rPr>
          <w:rFonts w:ascii="Times New Roman" w:hAnsi="Times New Roman" w:cs="Times New Roman"/>
          <w:sz w:val="24"/>
          <w:szCs w:val="24"/>
        </w:rPr>
        <w:t xml:space="preserve"> Отклоняющееся поведение. 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Общественное сознание и ценности. Гражданственность и патриотизм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Мораль, её основные принципы. Добро и зло. Законы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и правила нравственности. М</w:t>
      </w:r>
      <w:r w:rsidRPr="00DE1256">
        <w:rPr>
          <w:rFonts w:ascii="Times New Roman" w:hAnsi="Times New Roman" w:cs="Times New Roman"/>
          <w:sz w:val="24"/>
          <w:szCs w:val="24"/>
        </w:rPr>
        <w:t>о</w:t>
      </w:r>
      <w:r w:rsidRPr="00DE1256">
        <w:rPr>
          <w:rFonts w:ascii="Times New Roman" w:hAnsi="Times New Roman" w:cs="Times New Roman"/>
          <w:sz w:val="24"/>
          <w:szCs w:val="24"/>
        </w:rPr>
        <w:t>ральные нормы и моральный выбор. Нравственные чувства и самоконтроль. Влияние м</w:t>
      </w:r>
      <w:r w:rsidRPr="00DE1256">
        <w:rPr>
          <w:rFonts w:ascii="Times New Roman" w:hAnsi="Times New Roman" w:cs="Times New Roman"/>
          <w:sz w:val="24"/>
          <w:szCs w:val="24"/>
        </w:rPr>
        <w:t>о</w:t>
      </w:r>
      <w:r w:rsidRPr="00DE1256">
        <w:rPr>
          <w:rFonts w:ascii="Times New Roman" w:hAnsi="Times New Roman" w:cs="Times New Roman"/>
          <w:sz w:val="24"/>
          <w:szCs w:val="24"/>
        </w:rPr>
        <w:t>ральных устоев на развитие общества и человека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Право, его роль в жизни человека, общества и государства. Основные признаки права. Нормы права. Понятие прав, свобод и обязанностей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Дееспособность и правоспособность человека. Правоотношения, субъекты права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 </w:t>
      </w:r>
      <w:r w:rsidR="00D03896" w:rsidRPr="00DE1256">
        <w:rPr>
          <w:rFonts w:ascii="Times New Roman" w:hAnsi="Times New Roman" w:cs="Times New Roman"/>
          <w:sz w:val="24"/>
          <w:szCs w:val="24"/>
        </w:rPr>
        <w:t xml:space="preserve">– </w:t>
      </w:r>
      <w:r w:rsidRPr="00DE1256">
        <w:rPr>
          <w:rFonts w:ascii="Times New Roman" w:hAnsi="Times New Roman" w:cs="Times New Roman"/>
          <w:sz w:val="24"/>
          <w:szCs w:val="24"/>
        </w:rPr>
        <w:t>Основной закон государства. Конституция Ро</w:t>
      </w:r>
      <w:r w:rsidRPr="00DE1256">
        <w:rPr>
          <w:rFonts w:ascii="Times New Roman" w:hAnsi="Times New Roman" w:cs="Times New Roman"/>
          <w:sz w:val="24"/>
          <w:szCs w:val="24"/>
        </w:rPr>
        <w:t>с</w:t>
      </w:r>
      <w:r w:rsidRPr="00DE1256">
        <w:rPr>
          <w:rFonts w:ascii="Times New Roman" w:hAnsi="Times New Roman" w:cs="Times New Roman"/>
          <w:sz w:val="24"/>
          <w:szCs w:val="24"/>
        </w:rPr>
        <w:t>сийской Федерации о правах и свободах человека и гражданина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Личные (гражданские) права, социально-экономические и культурные права, политич</w:t>
      </w:r>
      <w:r w:rsidRPr="00DE1256">
        <w:rPr>
          <w:rFonts w:ascii="Times New Roman" w:hAnsi="Times New Roman" w:cs="Times New Roman"/>
          <w:sz w:val="24"/>
          <w:szCs w:val="24"/>
        </w:rPr>
        <w:t>е</w:t>
      </w:r>
      <w:r w:rsidRPr="00DE1256">
        <w:rPr>
          <w:rFonts w:ascii="Times New Roman" w:hAnsi="Times New Roman" w:cs="Times New Roman"/>
          <w:sz w:val="24"/>
          <w:szCs w:val="24"/>
        </w:rPr>
        <w:t>ские права и свободы российских граждан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Как защищаются права человека в России. Конституционные обязанности российского гражданина.</w:t>
      </w:r>
    </w:p>
    <w:p w:rsidR="00D03896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Обязанность платить налоги. Обязанность бережно относиться к природным богатс</w:t>
      </w:r>
      <w:r w:rsidRPr="00DE1256">
        <w:rPr>
          <w:rFonts w:ascii="Times New Roman" w:hAnsi="Times New Roman" w:cs="Times New Roman"/>
          <w:sz w:val="24"/>
          <w:szCs w:val="24"/>
        </w:rPr>
        <w:t>т</w:t>
      </w:r>
      <w:r w:rsidRPr="00DE1256">
        <w:rPr>
          <w:rFonts w:ascii="Times New Roman" w:hAnsi="Times New Roman" w:cs="Times New Roman"/>
          <w:sz w:val="24"/>
          <w:szCs w:val="24"/>
        </w:rPr>
        <w:t xml:space="preserve">вам. Защита Отечества </w:t>
      </w:r>
      <w:r w:rsidR="00D03896" w:rsidRPr="00DE1256">
        <w:rPr>
          <w:rFonts w:ascii="Times New Roman" w:hAnsi="Times New Roman" w:cs="Times New Roman"/>
          <w:sz w:val="24"/>
          <w:szCs w:val="24"/>
        </w:rPr>
        <w:t xml:space="preserve">– </w:t>
      </w:r>
      <w:r w:rsidRPr="00DE1256">
        <w:rPr>
          <w:rFonts w:ascii="Times New Roman" w:hAnsi="Times New Roman" w:cs="Times New Roman"/>
          <w:sz w:val="24"/>
          <w:szCs w:val="24"/>
        </w:rPr>
        <w:t>долг и обязанность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VI.</w:t>
      </w:r>
      <w:r w:rsidR="00D03896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Основы российского законодательства</w:t>
      </w:r>
    </w:p>
    <w:p w:rsidR="00F23AAC" w:rsidRPr="00DE1256" w:rsidRDefault="00D03896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 xml:space="preserve">Система российского законодательства. </w:t>
      </w:r>
      <w:r w:rsidR="00F23AAC" w:rsidRPr="00DE1256">
        <w:rPr>
          <w:rFonts w:ascii="Times New Roman" w:hAnsi="Times New Roman" w:cs="Times New Roman"/>
          <w:sz w:val="24"/>
          <w:szCs w:val="24"/>
        </w:rPr>
        <w:t>Гражданские правоотношения. Гражданско-правовые споры. Семейные правоотношения. Права и обязанности родителей и детей. Защ</w:t>
      </w:r>
      <w:r w:rsidR="00F23AAC" w:rsidRPr="00DE1256">
        <w:rPr>
          <w:rFonts w:ascii="Times New Roman" w:hAnsi="Times New Roman" w:cs="Times New Roman"/>
          <w:sz w:val="24"/>
          <w:szCs w:val="24"/>
        </w:rPr>
        <w:t>и</w:t>
      </w:r>
      <w:r w:rsidR="00F23AAC" w:rsidRPr="00DE1256">
        <w:rPr>
          <w:rFonts w:ascii="Times New Roman" w:hAnsi="Times New Roman" w:cs="Times New Roman"/>
          <w:sz w:val="24"/>
          <w:szCs w:val="24"/>
        </w:rPr>
        <w:t>та прав и интересов детей, оставшихся</w:t>
      </w:r>
      <w:r w:rsidR="00275D31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="00F23AAC" w:rsidRPr="00DE1256">
        <w:rPr>
          <w:rFonts w:ascii="Times New Roman" w:hAnsi="Times New Roman" w:cs="Times New Roman"/>
          <w:sz w:val="24"/>
          <w:szCs w:val="24"/>
        </w:rPr>
        <w:t>без родителей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 xml:space="preserve">Трудовые правоотношения. Права, обязанности </w:t>
      </w:r>
      <w:r w:rsidR="00275D31" w:rsidRPr="00DE1256">
        <w:rPr>
          <w:rFonts w:ascii="Times New Roman" w:hAnsi="Times New Roman" w:cs="Times New Roman"/>
          <w:sz w:val="24"/>
          <w:szCs w:val="24"/>
        </w:rPr>
        <w:t>и ответ</w:t>
      </w:r>
      <w:r w:rsidRPr="00DE1256">
        <w:rPr>
          <w:rFonts w:ascii="Times New Roman" w:hAnsi="Times New Roman" w:cs="Times New Roman"/>
          <w:sz w:val="24"/>
          <w:szCs w:val="24"/>
        </w:rPr>
        <w:t>ственность работника и работ</w:t>
      </w:r>
      <w:r w:rsidRPr="00DE1256">
        <w:rPr>
          <w:rFonts w:ascii="Times New Roman" w:hAnsi="Times New Roman" w:cs="Times New Roman"/>
          <w:sz w:val="24"/>
          <w:szCs w:val="24"/>
        </w:rPr>
        <w:t>о</w:t>
      </w:r>
      <w:r w:rsidRPr="00DE1256">
        <w:rPr>
          <w:rFonts w:ascii="Times New Roman" w:hAnsi="Times New Roman" w:cs="Times New Roman"/>
          <w:sz w:val="24"/>
          <w:szCs w:val="24"/>
        </w:rPr>
        <w:t xml:space="preserve">дателя. Особенности положения </w:t>
      </w:r>
      <w:r w:rsidR="00275D31" w:rsidRPr="00DE1256">
        <w:rPr>
          <w:rFonts w:ascii="Times New Roman" w:hAnsi="Times New Roman" w:cs="Times New Roman"/>
          <w:sz w:val="24"/>
          <w:szCs w:val="24"/>
        </w:rPr>
        <w:t xml:space="preserve">несовершеннолетних </w:t>
      </w:r>
      <w:r w:rsidRPr="00DE1256">
        <w:rPr>
          <w:rFonts w:ascii="Times New Roman" w:hAnsi="Times New Roman" w:cs="Times New Roman"/>
          <w:sz w:val="24"/>
          <w:szCs w:val="24"/>
        </w:rPr>
        <w:t>в трудовых правоотношениях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Административные правоотношения. Административное правонарушение.</w:t>
      </w:r>
      <w:r w:rsidR="00F16433" w:rsidRPr="00DE1256">
        <w:rPr>
          <w:rFonts w:ascii="Times New Roman" w:hAnsi="Times New Roman" w:cs="Times New Roman"/>
          <w:sz w:val="24"/>
          <w:szCs w:val="24"/>
        </w:rPr>
        <w:t xml:space="preserve"> Понятие, виды и функции юридической ответственности. Презумпция невиновности. Основные виды гражданско-правовых договоров. Право собственности. Права потребителей, защита прав потребителей. Способы защиты гражданских прав. Правовое регулирование в сфере образ</w:t>
      </w:r>
      <w:r w:rsidR="00F16433" w:rsidRPr="00DE1256">
        <w:rPr>
          <w:rFonts w:ascii="Times New Roman" w:hAnsi="Times New Roman" w:cs="Times New Roman"/>
          <w:sz w:val="24"/>
          <w:szCs w:val="24"/>
        </w:rPr>
        <w:t>о</w:t>
      </w:r>
      <w:r w:rsidR="00F16433" w:rsidRPr="00DE1256">
        <w:rPr>
          <w:rFonts w:ascii="Times New Roman" w:hAnsi="Times New Roman" w:cs="Times New Roman"/>
          <w:sz w:val="24"/>
          <w:szCs w:val="24"/>
        </w:rPr>
        <w:t>вания.</w:t>
      </w:r>
    </w:p>
    <w:p w:rsidR="00F16433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Преступление и наказание. Правовая ответственность несовершеннолетних.</w:t>
      </w:r>
      <w:r w:rsidR="00F16433" w:rsidRPr="00DE1256">
        <w:rPr>
          <w:rFonts w:ascii="Times New Roman" w:hAnsi="Times New Roman" w:cs="Times New Roman"/>
          <w:sz w:val="24"/>
          <w:szCs w:val="24"/>
        </w:rPr>
        <w:t xml:space="preserve"> Необход</w:t>
      </w:r>
      <w:r w:rsidR="00F16433" w:rsidRPr="00DE1256">
        <w:rPr>
          <w:rFonts w:ascii="Times New Roman" w:hAnsi="Times New Roman" w:cs="Times New Roman"/>
          <w:sz w:val="24"/>
          <w:szCs w:val="24"/>
        </w:rPr>
        <w:t>и</w:t>
      </w:r>
      <w:r w:rsidR="00F16433" w:rsidRPr="00DE1256">
        <w:rPr>
          <w:rFonts w:ascii="Times New Roman" w:hAnsi="Times New Roman" w:cs="Times New Roman"/>
          <w:sz w:val="24"/>
          <w:szCs w:val="24"/>
        </w:rPr>
        <w:t xml:space="preserve">мая оборона. 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Правоохранительные органы. Судебная система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256">
        <w:rPr>
          <w:rFonts w:ascii="Times New Roman" w:hAnsi="Times New Roman" w:cs="Times New Roman"/>
          <w:b/>
          <w:sz w:val="24"/>
          <w:szCs w:val="24"/>
        </w:rPr>
        <w:t>ЭКОНОМИКА</w:t>
      </w:r>
      <w:r w:rsidR="007A0E62" w:rsidRPr="00DE1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b/>
          <w:sz w:val="24"/>
          <w:szCs w:val="24"/>
        </w:rPr>
        <w:t>И</w:t>
      </w:r>
      <w:r w:rsidR="007A0E62" w:rsidRPr="00DE1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b/>
          <w:sz w:val="24"/>
          <w:szCs w:val="24"/>
        </w:rPr>
        <w:t>СОЦИАЛЬНЫЕ</w:t>
      </w:r>
      <w:r w:rsidR="007A0E62" w:rsidRPr="00DE1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b/>
          <w:sz w:val="24"/>
          <w:szCs w:val="24"/>
        </w:rPr>
        <w:t>ОТНОШЕНИЯ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VII.</w:t>
      </w:r>
      <w:r w:rsidR="00D03896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Мир экономики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Экономика и её роль в жизни общества. Экономические ресурсы и потребности. Товары и услуги. Цикличность эко</w:t>
      </w:r>
      <w:r w:rsidR="00275D31" w:rsidRPr="00DE1256">
        <w:rPr>
          <w:rFonts w:ascii="Times New Roman" w:hAnsi="Times New Roman" w:cs="Times New Roman"/>
          <w:sz w:val="24"/>
          <w:szCs w:val="24"/>
        </w:rPr>
        <w:t xml:space="preserve">номического </w:t>
      </w:r>
      <w:r w:rsidRPr="00DE1256">
        <w:rPr>
          <w:rFonts w:ascii="Times New Roman" w:hAnsi="Times New Roman" w:cs="Times New Roman"/>
          <w:sz w:val="24"/>
          <w:szCs w:val="24"/>
        </w:rPr>
        <w:t>развития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Современное производ</w:t>
      </w:r>
      <w:r w:rsidR="00275D31" w:rsidRPr="00DE1256">
        <w:rPr>
          <w:rFonts w:ascii="Times New Roman" w:hAnsi="Times New Roman" w:cs="Times New Roman"/>
          <w:sz w:val="24"/>
          <w:szCs w:val="24"/>
        </w:rPr>
        <w:t>ство. Факторы производства.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="00275D31" w:rsidRPr="00DE1256">
        <w:rPr>
          <w:rFonts w:ascii="Times New Roman" w:hAnsi="Times New Roman" w:cs="Times New Roman"/>
          <w:sz w:val="24"/>
          <w:szCs w:val="24"/>
        </w:rPr>
        <w:t>Но</w:t>
      </w:r>
      <w:r w:rsidRPr="00DE1256">
        <w:rPr>
          <w:rFonts w:ascii="Times New Roman" w:hAnsi="Times New Roman" w:cs="Times New Roman"/>
          <w:sz w:val="24"/>
          <w:szCs w:val="24"/>
        </w:rPr>
        <w:t>вые технологии и их возм</w:t>
      </w:r>
      <w:r w:rsidR="00275D31" w:rsidRPr="00DE1256">
        <w:rPr>
          <w:rFonts w:ascii="Times New Roman" w:hAnsi="Times New Roman" w:cs="Times New Roman"/>
          <w:sz w:val="24"/>
          <w:szCs w:val="24"/>
        </w:rPr>
        <w:t>ожн</w:t>
      </w:r>
      <w:r w:rsidR="00275D31" w:rsidRPr="00DE1256">
        <w:rPr>
          <w:rFonts w:ascii="Times New Roman" w:hAnsi="Times New Roman" w:cs="Times New Roman"/>
          <w:sz w:val="24"/>
          <w:szCs w:val="24"/>
        </w:rPr>
        <w:t>о</w:t>
      </w:r>
      <w:r w:rsidR="00275D31" w:rsidRPr="00DE1256">
        <w:rPr>
          <w:rFonts w:ascii="Times New Roman" w:hAnsi="Times New Roman" w:cs="Times New Roman"/>
          <w:sz w:val="24"/>
          <w:szCs w:val="24"/>
        </w:rPr>
        <w:t xml:space="preserve">сти. </w:t>
      </w:r>
      <w:r w:rsidR="00A4171A" w:rsidRPr="00DE1256">
        <w:rPr>
          <w:rFonts w:ascii="Times New Roman" w:hAnsi="Times New Roman" w:cs="Times New Roman"/>
          <w:sz w:val="24"/>
          <w:szCs w:val="24"/>
        </w:rPr>
        <w:t xml:space="preserve">Производительность труда. Разделение труда и специализация. Торговля и ее формы. Реклама. </w:t>
      </w:r>
      <w:r w:rsidR="00275D31" w:rsidRPr="00DE1256">
        <w:rPr>
          <w:rFonts w:ascii="Times New Roman" w:hAnsi="Times New Roman" w:cs="Times New Roman"/>
          <w:sz w:val="24"/>
          <w:szCs w:val="24"/>
        </w:rPr>
        <w:t xml:space="preserve">Предприятия и их современные </w:t>
      </w:r>
      <w:r w:rsidRPr="00DE1256">
        <w:rPr>
          <w:rFonts w:ascii="Times New Roman" w:hAnsi="Times New Roman" w:cs="Times New Roman"/>
          <w:sz w:val="24"/>
          <w:szCs w:val="24"/>
        </w:rPr>
        <w:t>формы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Типы экономических систем. Собственность и её формы. Рыночное регулиров</w:t>
      </w:r>
      <w:r w:rsidR="00275D31" w:rsidRPr="00DE1256">
        <w:rPr>
          <w:rFonts w:ascii="Times New Roman" w:hAnsi="Times New Roman" w:cs="Times New Roman"/>
          <w:sz w:val="24"/>
          <w:szCs w:val="24"/>
        </w:rPr>
        <w:t>ание эк</w:t>
      </w:r>
      <w:r w:rsidR="00275D31" w:rsidRPr="00DE1256">
        <w:rPr>
          <w:rFonts w:ascii="Times New Roman" w:hAnsi="Times New Roman" w:cs="Times New Roman"/>
          <w:sz w:val="24"/>
          <w:szCs w:val="24"/>
        </w:rPr>
        <w:t>о</w:t>
      </w:r>
      <w:r w:rsidR="00275D31" w:rsidRPr="00DE1256">
        <w:rPr>
          <w:rFonts w:ascii="Times New Roman" w:hAnsi="Times New Roman" w:cs="Times New Roman"/>
          <w:sz w:val="24"/>
          <w:szCs w:val="24"/>
        </w:rPr>
        <w:t xml:space="preserve">номики: возможности и </w:t>
      </w:r>
      <w:r w:rsidRPr="00DE1256">
        <w:rPr>
          <w:rFonts w:ascii="Times New Roman" w:hAnsi="Times New Roman" w:cs="Times New Roman"/>
          <w:sz w:val="24"/>
          <w:szCs w:val="24"/>
        </w:rPr>
        <w:t>границы</w:t>
      </w:r>
      <w:r w:rsidR="00275D31" w:rsidRPr="00DE1256">
        <w:rPr>
          <w:rFonts w:ascii="Times New Roman" w:hAnsi="Times New Roman" w:cs="Times New Roman"/>
          <w:sz w:val="24"/>
          <w:szCs w:val="24"/>
        </w:rPr>
        <w:t xml:space="preserve">. </w:t>
      </w:r>
      <w:r w:rsidR="00A4171A" w:rsidRPr="00DE1256">
        <w:rPr>
          <w:rFonts w:ascii="Times New Roman" w:hAnsi="Times New Roman" w:cs="Times New Roman"/>
          <w:sz w:val="24"/>
          <w:szCs w:val="24"/>
        </w:rPr>
        <w:t xml:space="preserve">Издержки, выручка, прибыль. </w:t>
      </w:r>
      <w:r w:rsidR="00275D31" w:rsidRPr="00DE1256">
        <w:rPr>
          <w:rFonts w:ascii="Times New Roman" w:hAnsi="Times New Roman" w:cs="Times New Roman"/>
          <w:sz w:val="24"/>
          <w:szCs w:val="24"/>
        </w:rPr>
        <w:t>Виды рынков</w:t>
      </w:r>
      <w:r w:rsidR="00A4171A" w:rsidRPr="00DE1256">
        <w:rPr>
          <w:rFonts w:ascii="Times New Roman" w:hAnsi="Times New Roman" w:cs="Times New Roman"/>
          <w:sz w:val="24"/>
          <w:szCs w:val="24"/>
        </w:rPr>
        <w:t>. Рынок кап</w:t>
      </w:r>
      <w:r w:rsidR="00A4171A" w:rsidRPr="00DE1256">
        <w:rPr>
          <w:rFonts w:ascii="Times New Roman" w:hAnsi="Times New Roman" w:cs="Times New Roman"/>
          <w:sz w:val="24"/>
          <w:szCs w:val="24"/>
        </w:rPr>
        <w:t>и</w:t>
      </w:r>
      <w:r w:rsidR="00A4171A" w:rsidRPr="00DE1256">
        <w:rPr>
          <w:rFonts w:ascii="Times New Roman" w:hAnsi="Times New Roman" w:cs="Times New Roman"/>
          <w:sz w:val="24"/>
          <w:szCs w:val="24"/>
        </w:rPr>
        <w:t>талов. Рынок труда</w:t>
      </w:r>
      <w:r w:rsidR="00275D31" w:rsidRPr="00DE1256">
        <w:rPr>
          <w:rFonts w:ascii="Times New Roman" w:hAnsi="Times New Roman" w:cs="Times New Roman"/>
          <w:sz w:val="24"/>
          <w:szCs w:val="24"/>
        </w:rPr>
        <w:t xml:space="preserve">. Законы рыночной </w:t>
      </w:r>
      <w:r w:rsidRPr="00DE1256">
        <w:rPr>
          <w:rFonts w:ascii="Times New Roman" w:hAnsi="Times New Roman" w:cs="Times New Roman"/>
          <w:sz w:val="24"/>
          <w:szCs w:val="24"/>
        </w:rPr>
        <w:t>экономики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Деньги и их функции. Инфляция. Роль банков в экономике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Роль государства в рыночной экономике. Государственный бюджет. Налоги.</w:t>
      </w:r>
    </w:p>
    <w:p w:rsidR="00F23AAC" w:rsidRPr="00DE1256" w:rsidRDefault="00275D31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lastRenderedPageBreak/>
        <w:t xml:space="preserve">Занятость </w:t>
      </w:r>
      <w:r w:rsidR="00F23AAC" w:rsidRPr="00DE1256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F23AAC" w:rsidRPr="00DE1256">
        <w:rPr>
          <w:rFonts w:ascii="Times New Roman" w:hAnsi="Times New Roman" w:cs="Times New Roman"/>
          <w:sz w:val="24"/>
          <w:szCs w:val="24"/>
        </w:rPr>
        <w:t>безработица</w:t>
      </w:r>
      <w:proofErr w:type="gramEnd"/>
      <w:r w:rsidR="00F23AAC" w:rsidRPr="00DE1256">
        <w:rPr>
          <w:rFonts w:ascii="Times New Roman" w:hAnsi="Times New Roman" w:cs="Times New Roman"/>
          <w:sz w:val="24"/>
          <w:szCs w:val="24"/>
        </w:rPr>
        <w:t>:</w:t>
      </w:r>
      <w:r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="00F23AAC" w:rsidRPr="00DE1256">
        <w:rPr>
          <w:rFonts w:ascii="Times New Roman" w:hAnsi="Times New Roman" w:cs="Times New Roman"/>
          <w:sz w:val="24"/>
          <w:szCs w:val="24"/>
        </w:rPr>
        <w:t xml:space="preserve">какие профессии востребованы на рынке труда в начале XXI в. </w:t>
      </w:r>
      <w:r w:rsidR="00165C57" w:rsidRPr="00DE1256">
        <w:rPr>
          <w:rFonts w:ascii="Times New Roman" w:hAnsi="Times New Roman" w:cs="Times New Roman"/>
          <w:sz w:val="24"/>
          <w:szCs w:val="24"/>
        </w:rPr>
        <w:t xml:space="preserve">Выбор профессии. </w:t>
      </w:r>
      <w:r w:rsidR="00F23AAC" w:rsidRPr="00DE1256">
        <w:rPr>
          <w:rFonts w:ascii="Times New Roman" w:hAnsi="Times New Roman" w:cs="Times New Roman"/>
          <w:sz w:val="24"/>
          <w:szCs w:val="24"/>
        </w:rPr>
        <w:t>Причины безработицы. Роль государства в обеспечении занятости.</w:t>
      </w:r>
    </w:p>
    <w:p w:rsidR="00A4171A" w:rsidRPr="00DE1256" w:rsidRDefault="00A4171A" w:rsidP="002E18F2">
      <w:pPr>
        <w:pStyle w:val="a5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DE1256">
        <w:rPr>
          <w:rFonts w:eastAsiaTheme="minorHAnsi"/>
          <w:sz w:val="24"/>
          <w:szCs w:val="24"/>
          <w:lang w:eastAsia="en-US"/>
        </w:rPr>
        <w:t>Банковские услуги, предоставляемые гражданам: депозит, кредит, платежная карта, электронные деньги, денежный перевод, обмен валюты.</w:t>
      </w:r>
      <w:proofErr w:type="gramEnd"/>
      <w:r w:rsidRPr="00DE1256">
        <w:rPr>
          <w:rFonts w:eastAsiaTheme="minorHAnsi"/>
          <w:sz w:val="24"/>
          <w:szCs w:val="24"/>
          <w:lang w:eastAsia="en-US"/>
        </w:rPr>
        <w:t xml:space="preserve"> Формы дистанционного банковского обслуживания: банкомат, мобильный </w:t>
      </w:r>
      <w:proofErr w:type="spellStart"/>
      <w:r w:rsidRPr="00DE1256">
        <w:rPr>
          <w:rFonts w:eastAsiaTheme="minorHAnsi"/>
          <w:sz w:val="24"/>
          <w:szCs w:val="24"/>
          <w:lang w:eastAsia="en-US"/>
        </w:rPr>
        <w:t>банкинг</w:t>
      </w:r>
      <w:proofErr w:type="spellEnd"/>
      <w:r w:rsidRPr="00DE1256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DE1256">
        <w:rPr>
          <w:rFonts w:eastAsiaTheme="minorHAnsi"/>
          <w:sz w:val="24"/>
          <w:szCs w:val="24"/>
          <w:lang w:eastAsia="en-US"/>
        </w:rPr>
        <w:t>онлайн-банкинг</w:t>
      </w:r>
      <w:proofErr w:type="spellEnd"/>
      <w:r w:rsidRPr="00DE1256">
        <w:rPr>
          <w:rFonts w:eastAsiaTheme="minorHAnsi"/>
          <w:sz w:val="24"/>
          <w:szCs w:val="24"/>
          <w:lang w:eastAsia="en-US"/>
        </w:rPr>
        <w:t>. Страховые услуги: страхов</w:t>
      </w:r>
      <w:r w:rsidRPr="00DE1256">
        <w:rPr>
          <w:rFonts w:eastAsiaTheme="minorHAnsi"/>
          <w:sz w:val="24"/>
          <w:szCs w:val="24"/>
          <w:lang w:eastAsia="en-US"/>
        </w:rPr>
        <w:t>а</w:t>
      </w:r>
      <w:r w:rsidRPr="00DE1256">
        <w:rPr>
          <w:rFonts w:eastAsiaTheme="minorHAnsi"/>
          <w:sz w:val="24"/>
          <w:szCs w:val="24"/>
          <w:lang w:eastAsia="en-US"/>
        </w:rPr>
        <w:t>ние жизни, здоровья, имущества, ответственности. Инвестиции в реальные и финансовые активы. Пенсионное обеспечение. Налогообложение граждан. Защита от финансовых мах</w:t>
      </w:r>
      <w:r w:rsidRPr="00DE1256">
        <w:rPr>
          <w:rFonts w:eastAsiaTheme="minorHAnsi"/>
          <w:sz w:val="24"/>
          <w:szCs w:val="24"/>
          <w:lang w:eastAsia="en-US"/>
        </w:rPr>
        <w:t>и</w:t>
      </w:r>
      <w:r w:rsidRPr="00DE1256">
        <w:rPr>
          <w:rFonts w:eastAsiaTheme="minorHAnsi"/>
          <w:sz w:val="24"/>
          <w:szCs w:val="24"/>
          <w:lang w:eastAsia="en-US"/>
        </w:rPr>
        <w:t>наций. Экономические функции домохозяйства. Потребление домашних хозяйств. Семейный бюджет. Источники доходов и расходов семьи. Активы и пассивы. Личный финансовый план. Сбережения. Инфляция.</w:t>
      </w:r>
    </w:p>
    <w:p w:rsidR="00AA7A65" w:rsidRPr="00DE1256" w:rsidRDefault="00275D31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 xml:space="preserve">Особенности экономического </w:t>
      </w:r>
      <w:r w:rsidR="00F23AAC" w:rsidRPr="00DE1256">
        <w:rPr>
          <w:rFonts w:ascii="Times New Roman" w:hAnsi="Times New Roman" w:cs="Times New Roman"/>
          <w:sz w:val="24"/>
          <w:szCs w:val="24"/>
        </w:rPr>
        <w:t>развития России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VIII.</w:t>
      </w:r>
      <w:r w:rsidR="00165C57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Человек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в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экономических</w:t>
      </w:r>
      <w:r w:rsidR="007A0E62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отношениях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Основные участники экономики — производители и потребители. Роль человеческого фактора в развитии экономики. Труд в современной экономике. Профессионализм и профе</w:t>
      </w:r>
      <w:r w:rsidRPr="00DE1256">
        <w:rPr>
          <w:rFonts w:ascii="Times New Roman" w:hAnsi="Times New Roman" w:cs="Times New Roman"/>
          <w:sz w:val="24"/>
          <w:szCs w:val="24"/>
        </w:rPr>
        <w:t>с</w:t>
      </w:r>
      <w:r w:rsidRPr="00DE1256">
        <w:rPr>
          <w:rFonts w:ascii="Times New Roman" w:hAnsi="Times New Roman" w:cs="Times New Roman"/>
          <w:sz w:val="24"/>
          <w:szCs w:val="24"/>
        </w:rPr>
        <w:t>сиональная успешность. Трудовая этика. Заработная плата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Предприниматель. Этика предпринимательства. Экономика семьи. Прожиточный м</w:t>
      </w:r>
      <w:r w:rsidRPr="00DE1256">
        <w:rPr>
          <w:rFonts w:ascii="Times New Roman" w:hAnsi="Times New Roman" w:cs="Times New Roman"/>
          <w:sz w:val="24"/>
          <w:szCs w:val="24"/>
        </w:rPr>
        <w:t>и</w:t>
      </w:r>
      <w:r w:rsidRPr="00DE1256">
        <w:rPr>
          <w:rFonts w:ascii="Times New Roman" w:hAnsi="Times New Roman" w:cs="Times New Roman"/>
          <w:sz w:val="24"/>
          <w:szCs w:val="24"/>
        </w:rPr>
        <w:t>нимум. Семейное потребление.</w:t>
      </w:r>
    </w:p>
    <w:p w:rsidR="00165C57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Права потребителя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IX.</w:t>
      </w:r>
      <w:r w:rsidR="00165C57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Мир социальных отношений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Социальная неоднородность общества: причины и проявления. Общество как взаим</w:t>
      </w:r>
      <w:r w:rsidRPr="00DE1256">
        <w:rPr>
          <w:rFonts w:ascii="Times New Roman" w:hAnsi="Times New Roman" w:cs="Times New Roman"/>
          <w:sz w:val="24"/>
          <w:szCs w:val="24"/>
        </w:rPr>
        <w:t>о</w:t>
      </w:r>
      <w:r w:rsidRPr="00DE1256">
        <w:rPr>
          <w:rFonts w:ascii="Times New Roman" w:hAnsi="Times New Roman" w:cs="Times New Roman"/>
          <w:sz w:val="24"/>
          <w:szCs w:val="24"/>
        </w:rPr>
        <w:t>действие индивидов и групп. Многообразие социальных общностей и групп в обществе.</w:t>
      </w:r>
    </w:p>
    <w:p w:rsidR="0088731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Изменения социальной структуры общества с переходом в постиндустриальное общес</w:t>
      </w:r>
      <w:r w:rsidRPr="00DE1256">
        <w:rPr>
          <w:rFonts w:ascii="Times New Roman" w:hAnsi="Times New Roman" w:cs="Times New Roman"/>
          <w:sz w:val="24"/>
          <w:szCs w:val="24"/>
        </w:rPr>
        <w:t>т</w:t>
      </w:r>
      <w:r w:rsidRPr="00DE1256">
        <w:rPr>
          <w:rFonts w:ascii="Times New Roman" w:hAnsi="Times New Roman" w:cs="Times New Roman"/>
          <w:sz w:val="24"/>
          <w:szCs w:val="24"/>
        </w:rPr>
        <w:t>во. Влияние экономики на социальный состав общества. Историзм понятий «социальная справедливость» и «равенство». Средний класс и его место в современном обществе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Основные социальные группы современного российского общества. Социальная пол</w:t>
      </w:r>
      <w:r w:rsidRPr="00DE1256">
        <w:rPr>
          <w:rFonts w:ascii="Times New Roman" w:hAnsi="Times New Roman" w:cs="Times New Roman"/>
          <w:sz w:val="24"/>
          <w:szCs w:val="24"/>
        </w:rPr>
        <w:t>и</w:t>
      </w:r>
      <w:r w:rsidRPr="00DE1256">
        <w:rPr>
          <w:rFonts w:ascii="Times New Roman" w:hAnsi="Times New Roman" w:cs="Times New Roman"/>
          <w:sz w:val="24"/>
          <w:szCs w:val="24"/>
        </w:rPr>
        <w:t>тика Российского государства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Нации и межнациональные отношения. Характеристика межнациональных отношений в современной России. Понятие толерантности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256">
        <w:rPr>
          <w:rFonts w:ascii="Times New Roman" w:hAnsi="Times New Roman" w:cs="Times New Roman"/>
          <w:b/>
          <w:sz w:val="24"/>
          <w:szCs w:val="24"/>
        </w:rPr>
        <w:t>ПОЛИТИКА. КУЛЬТУРА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Х. Политическая жизнь общества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Власть. Властные отношения. Политика. Внутренняя и внешняя политика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Сущность государства.</w:t>
      </w:r>
      <w:r w:rsidR="00275D31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 xml:space="preserve">Суверенитет. Государственное управление. Формы </w:t>
      </w:r>
      <w:r w:rsidR="00275D31" w:rsidRPr="00DE1256">
        <w:rPr>
          <w:rFonts w:ascii="Times New Roman" w:hAnsi="Times New Roman" w:cs="Times New Roman"/>
          <w:sz w:val="24"/>
          <w:szCs w:val="24"/>
        </w:rPr>
        <w:t xml:space="preserve">государства. </w:t>
      </w:r>
      <w:r w:rsidRPr="00DE1256">
        <w:rPr>
          <w:rFonts w:ascii="Times New Roman" w:hAnsi="Times New Roman" w:cs="Times New Roman"/>
          <w:sz w:val="24"/>
          <w:szCs w:val="24"/>
        </w:rPr>
        <w:t>Функции государства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 xml:space="preserve">Наше государство </w:t>
      </w:r>
      <w:r w:rsidR="00165C57" w:rsidRPr="00DE1256">
        <w:rPr>
          <w:rFonts w:ascii="Times New Roman" w:hAnsi="Times New Roman" w:cs="Times New Roman"/>
          <w:sz w:val="24"/>
          <w:szCs w:val="24"/>
        </w:rPr>
        <w:t xml:space="preserve">– </w:t>
      </w:r>
      <w:r w:rsidRPr="00DE1256">
        <w:rPr>
          <w:rFonts w:ascii="Times New Roman" w:hAnsi="Times New Roman" w:cs="Times New Roman"/>
          <w:sz w:val="24"/>
          <w:szCs w:val="24"/>
        </w:rPr>
        <w:t xml:space="preserve">Российская Федерация. Государственное устройство России. </w:t>
      </w:r>
      <w:r w:rsidR="00B9630D" w:rsidRPr="00DE1256">
        <w:rPr>
          <w:rFonts w:ascii="Times New Roman" w:hAnsi="Times New Roman" w:cs="Times New Roman"/>
          <w:sz w:val="24"/>
          <w:szCs w:val="24"/>
        </w:rPr>
        <w:t>Чел</w:t>
      </w:r>
      <w:r w:rsidR="00B9630D" w:rsidRPr="00DE1256">
        <w:rPr>
          <w:rFonts w:ascii="Times New Roman" w:hAnsi="Times New Roman" w:cs="Times New Roman"/>
          <w:sz w:val="24"/>
          <w:szCs w:val="24"/>
        </w:rPr>
        <w:t>я</w:t>
      </w:r>
      <w:r w:rsidR="00B9630D" w:rsidRPr="00DE1256">
        <w:rPr>
          <w:rFonts w:ascii="Times New Roman" w:hAnsi="Times New Roman" w:cs="Times New Roman"/>
          <w:sz w:val="24"/>
          <w:szCs w:val="24"/>
        </w:rPr>
        <w:t xml:space="preserve">бинская область – субъект Российской Федерации. </w:t>
      </w:r>
      <w:r w:rsidRPr="00DE1256">
        <w:rPr>
          <w:rFonts w:ascii="Times New Roman" w:hAnsi="Times New Roman" w:cs="Times New Roman"/>
          <w:sz w:val="24"/>
          <w:szCs w:val="24"/>
        </w:rPr>
        <w:t>Гражданство Российской Федерации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Политический режим. Демократия. Парламентаризм. Республика.</w:t>
      </w:r>
      <w:r w:rsidR="00275D31" w:rsidRPr="00DE1256">
        <w:rPr>
          <w:rFonts w:ascii="Times New Roman" w:hAnsi="Times New Roman" w:cs="Times New Roman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 xml:space="preserve">Выборы и </w:t>
      </w:r>
      <w:r w:rsidR="00275D31" w:rsidRPr="00DE1256">
        <w:rPr>
          <w:rFonts w:ascii="Times New Roman" w:hAnsi="Times New Roman" w:cs="Times New Roman"/>
          <w:sz w:val="24"/>
          <w:szCs w:val="24"/>
        </w:rPr>
        <w:t>избир</w:t>
      </w:r>
      <w:r w:rsidR="00275D31" w:rsidRPr="00DE1256">
        <w:rPr>
          <w:rFonts w:ascii="Times New Roman" w:hAnsi="Times New Roman" w:cs="Times New Roman"/>
          <w:sz w:val="24"/>
          <w:szCs w:val="24"/>
        </w:rPr>
        <w:t>а</w:t>
      </w:r>
      <w:r w:rsidR="00275D31" w:rsidRPr="00DE1256">
        <w:rPr>
          <w:rFonts w:ascii="Times New Roman" w:hAnsi="Times New Roman" w:cs="Times New Roman"/>
          <w:sz w:val="24"/>
          <w:szCs w:val="24"/>
        </w:rPr>
        <w:t xml:space="preserve">тельные </w:t>
      </w:r>
      <w:r w:rsidRPr="00DE1256">
        <w:rPr>
          <w:rFonts w:ascii="Times New Roman" w:hAnsi="Times New Roman" w:cs="Times New Roman"/>
          <w:sz w:val="24"/>
          <w:szCs w:val="24"/>
        </w:rPr>
        <w:t>системы. Полити</w:t>
      </w:r>
      <w:r w:rsidR="00275D31" w:rsidRPr="00DE1256">
        <w:rPr>
          <w:rFonts w:ascii="Times New Roman" w:hAnsi="Times New Roman" w:cs="Times New Roman"/>
          <w:sz w:val="24"/>
          <w:szCs w:val="24"/>
        </w:rPr>
        <w:t xml:space="preserve">ческие </w:t>
      </w:r>
      <w:r w:rsidRPr="00DE1256">
        <w:rPr>
          <w:rFonts w:ascii="Times New Roman" w:hAnsi="Times New Roman" w:cs="Times New Roman"/>
          <w:sz w:val="24"/>
          <w:szCs w:val="24"/>
        </w:rPr>
        <w:t>партии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Правовое государство. Верховенство права. Разделение властей. Гражданское общество и правовое государство. Местное самоуправление.</w:t>
      </w:r>
      <w:r w:rsidR="00F16433" w:rsidRPr="00DE12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Органы власти Российской Федерации. Органы законодательной власти. Органы испо</w:t>
      </w:r>
      <w:r w:rsidRPr="00DE1256">
        <w:rPr>
          <w:rFonts w:ascii="Times New Roman" w:hAnsi="Times New Roman" w:cs="Times New Roman"/>
          <w:sz w:val="24"/>
          <w:szCs w:val="24"/>
        </w:rPr>
        <w:t>л</w:t>
      </w:r>
      <w:r w:rsidRPr="00DE1256">
        <w:rPr>
          <w:rFonts w:ascii="Times New Roman" w:hAnsi="Times New Roman" w:cs="Times New Roman"/>
          <w:sz w:val="24"/>
          <w:szCs w:val="24"/>
        </w:rPr>
        <w:t>нительной власти. Правоохранительные органы. Судебная система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Межгосударственные отношения. Международные поли</w:t>
      </w:r>
      <w:r w:rsidR="00275D31" w:rsidRPr="00DE1256">
        <w:rPr>
          <w:rFonts w:ascii="Times New Roman" w:hAnsi="Times New Roman" w:cs="Times New Roman"/>
          <w:sz w:val="24"/>
          <w:szCs w:val="24"/>
        </w:rPr>
        <w:t>т</w:t>
      </w:r>
      <w:r w:rsidRPr="00DE1256">
        <w:rPr>
          <w:rFonts w:ascii="Times New Roman" w:hAnsi="Times New Roman" w:cs="Times New Roman"/>
          <w:sz w:val="24"/>
          <w:szCs w:val="24"/>
        </w:rPr>
        <w:t>ические организации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Войны и вооружённые конфликты. Национальная безопасность. Сепаратизм. Междун</w:t>
      </w:r>
      <w:r w:rsidRPr="00DE1256">
        <w:rPr>
          <w:rFonts w:ascii="Times New Roman" w:hAnsi="Times New Roman" w:cs="Times New Roman"/>
          <w:sz w:val="24"/>
          <w:szCs w:val="24"/>
        </w:rPr>
        <w:t>а</w:t>
      </w:r>
      <w:r w:rsidRPr="00DE1256">
        <w:rPr>
          <w:rFonts w:ascii="Times New Roman" w:hAnsi="Times New Roman" w:cs="Times New Roman"/>
          <w:sz w:val="24"/>
          <w:szCs w:val="24"/>
        </w:rPr>
        <w:t>родно-правовая защита жертв вооружённых конфликтов.</w:t>
      </w:r>
      <w:r w:rsidR="00F16433" w:rsidRPr="00DE12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6433" w:rsidRPr="00DE1256">
        <w:rPr>
          <w:rFonts w:ascii="Times New Roman" w:hAnsi="Times New Roman" w:cs="Times New Roman"/>
          <w:sz w:val="24"/>
          <w:szCs w:val="24"/>
        </w:rPr>
        <w:t>Основные международные док</w:t>
      </w:r>
      <w:r w:rsidR="00F16433" w:rsidRPr="00DE1256">
        <w:rPr>
          <w:rFonts w:ascii="Times New Roman" w:hAnsi="Times New Roman" w:cs="Times New Roman"/>
          <w:sz w:val="24"/>
          <w:szCs w:val="24"/>
        </w:rPr>
        <w:t>у</w:t>
      </w:r>
      <w:r w:rsidR="00F16433" w:rsidRPr="00DE1256">
        <w:rPr>
          <w:rFonts w:ascii="Times New Roman" w:hAnsi="Times New Roman" w:cs="Times New Roman"/>
          <w:sz w:val="24"/>
          <w:szCs w:val="24"/>
        </w:rPr>
        <w:t>менты о правах человека и правах ребенка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lastRenderedPageBreak/>
        <w:t>Глобализация и её противоречия.</w:t>
      </w:r>
    </w:p>
    <w:p w:rsidR="00165C57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Человек и политика. Политические события и судьбы людей. Гражданская активность. Патриотизм.</w:t>
      </w:r>
      <w:r w:rsidR="00F16433" w:rsidRPr="00DE1256">
        <w:rPr>
          <w:rFonts w:ascii="Times New Roman" w:hAnsi="Times New Roman" w:cs="Times New Roman"/>
          <w:sz w:val="24"/>
          <w:szCs w:val="24"/>
        </w:rPr>
        <w:t xml:space="preserve"> Опасность политического экстремизма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DE125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DE1256">
        <w:rPr>
          <w:rFonts w:ascii="Times New Roman" w:hAnsi="Times New Roman" w:cs="Times New Roman"/>
          <w:sz w:val="24"/>
          <w:szCs w:val="24"/>
        </w:rPr>
        <w:t>. Культурно-информационная среда общественной жизни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Информация и способы её распространения. Средства массовой информации. Интернет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Культура, её многообразие и формы. Культурные различия. Диалог культур как черта современного мира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 xml:space="preserve">Роль религии в культурном развитии. Религиозные нормы. </w:t>
      </w:r>
      <w:r w:rsidR="00275D31" w:rsidRPr="00DE1256">
        <w:rPr>
          <w:rFonts w:ascii="Times New Roman" w:hAnsi="Times New Roman" w:cs="Times New Roman"/>
          <w:sz w:val="24"/>
          <w:szCs w:val="24"/>
        </w:rPr>
        <w:t xml:space="preserve">Мировые </w:t>
      </w:r>
      <w:r w:rsidRPr="00DE1256">
        <w:rPr>
          <w:rFonts w:ascii="Times New Roman" w:hAnsi="Times New Roman" w:cs="Times New Roman"/>
          <w:sz w:val="24"/>
          <w:szCs w:val="24"/>
        </w:rPr>
        <w:t>религии. Вероте</w:t>
      </w:r>
      <w:r w:rsidRPr="00DE1256">
        <w:rPr>
          <w:rFonts w:ascii="Times New Roman" w:hAnsi="Times New Roman" w:cs="Times New Roman"/>
          <w:sz w:val="24"/>
          <w:szCs w:val="24"/>
        </w:rPr>
        <w:t>р</w:t>
      </w:r>
      <w:r w:rsidRPr="00DE1256">
        <w:rPr>
          <w:rFonts w:ascii="Times New Roman" w:hAnsi="Times New Roman" w:cs="Times New Roman"/>
          <w:sz w:val="24"/>
          <w:szCs w:val="24"/>
        </w:rPr>
        <w:t>пимость.</w:t>
      </w:r>
    </w:p>
    <w:p w:rsidR="00165C57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 xml:space="preserve">Культура Российской Федерации. Образование и наука. </w:t>
      </w:r>
      <w:r w:rsidR="00F16433" w:rsidRPr="00DE1256">
        <w:rPr>
          <w:rFonts w:ascii="Times New Roman" w:hAnsi="Times New Roman" w:cs="Times New Roman"/>
          <w:sz w:val="24"/>
          <w:szCs w:val="24"/>
        </w:rPr>
        <w:t>Государственная итоговая атт</w:t>
      </w:r>
      <w:r w:rsidR="00F16433" w:rsidRPr="00DE1256">
        <w:rPr>
          <w:rFonts w:ascii="Times New Roman" w:hAnsi="Times New Roman" w:cs="Times New Roman"/>
          <w:sz w:val="24"/>
          <w:szCs w:val="24"/>
        </w:rPr>
        <w:t>е</w:t>
      </w:r>
      <w:r w:rsidR="00F16433" w:rsidRPr="00DE1256">
        <w:rPr>
          <w:rFonts w:ascii="Times New Roman" w:hAnsi="Times New Roman" w:cs="Times New Roman"/>
          <w:sz w:val="24"/>
          <w:szCs w:val="24"/>
        </w:rPr>
        <w:t>стация.</w:t>
      </w:r>
      <w:r w:rsidR="00F16433" w:rsidRPr="00DE12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1256">
        <w:rPr>
          <w:rFonts w:ascii="Times New Roman" w:hAnsi="Times New Roman" w:cs="Times New Roman"/>
          <w:sz w:val="24"/>
          <w:szCs w:val="24"/>
        </w:rPr>
        <w:t>Искусство. Возрождение религиозной жизни в нашей стране.</w:t>
      </w:r>
    </w:p>
    <w:p w:rsidR="00F23AAC" w:rsidRPr="00DE1256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DE1256">
        <w:rPr>
          <w:rFonts w:ascii="Times New Roman" w:hAnsi="Times New Roman" w:cs="Times New Roman"/>
          <w:sz w:val="24"/>
          <w:szCs w:val="24"/>
        </w:rPr>
        <w:t>. Человек в меняющемся обществе</w:t>
      </w:r>
    </w:p>
    <w:p w:rsidR="0005693C" w:rsidRDefault="00F23AAC" w:rsidP="002E18F2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E1256">
        <w:rPr>
          <w:rFonts w:ascii="Times New Roman" w:hAnsi="Times New Roman" w:cs="Times New Roman"/>
          <w:sz w:val="24"/>
          <w:szCs w:val="24"/>
        </w:rPr>
        <w:t>Можно ли предвидеть будущее? Как приспособиться к быстрым переменам? Непреры</w:t>
      </w:r>
      <w:r w:rsidRPr="00DE1256">
        <w:rPr>
          <w:rFonts w:ascii="Times New Roman" w:hAnsi="Times New Roman" w:cs="Times New Roman"/>
          <w:sz w:val="24"/>
          <w:szCs w:val="24"/>
        </w:rPr>
        <w:t>в</w:t>
      </w:r>
      <w:r w:rsidRPr="00DE1256">
        <w:rPr>
          <w:rFonts w:ascii="Times New Roman" w:hAnsi="Times New Roman" w:cs="Times New Roman"/>
          <w:sz w:val="24"/>
          <w:szCs w:val="24"/>
        </w:rPr>
        <w:t>ное образование. Образование и карьера. Мир современных профессий. Образ жизни и зд</w:t>
      </w:r>
      <w:r w:rsidRPr="00DE1256">
        <w:rPr>
          <w:rFonts w:ascii="Times New Roman" w:hAnsi="Times New Roman" w:cs="Times New Roman"/>
          <w:sz w:val="24"/>
          <w:szCs w:val="24"/>
        </w:rPr>
        <w:t>о</w:t>
      </w:r>
      <w:r w:rsidRPr="00DE1256">
        <w:rPr>
          <w:rFonts w:ascii="Times New Roman" w:hAnsi="Times New Roman" w:cs="Times New Roman"/>
          <w:sz w:val="24"/>
          <w:szCs w:val="24"/>
        </w:rPr>
        <w:t>ровье. Мода и спорт. Будущее создаётся молодыми.</w:t>
      </w:r>
    </w:p>
    <w:p w:rsidR="002E18F2" w:rsidRPr="002E18F2" w:rsidRDefault="002E18F2" w:rsidP="00123838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2E18F2" w:rsidRPr="002E18F2" w:rsidSect="0012383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5693C" w:rsidRPr="00242F07" w:rsidRDefault="00DE1256" w:rsidP="002E18F2">
      <w:p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242F0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lastRenderedPageBreak/>
        <w:t>Тематический  план</w:t>
      </w:r>
      <w:r w:rsidR="0005693C" w:rsidRPr="00242F0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 xml:space="preserve"> </w:t>
      </w:r>
      <w:r w:rsidR="00242F07" w:rsidRPr="00242F0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учебного предмета «Обществознание» 2019 – 2020 учебный год</w:t>
      </w:r>
    </w:p>
    <w:p w:rsidR="0005693C" w:rsidRPr="0005693C" w:rsidRDefault="0005693C" w:rsidP="0005693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05693C" w:rsidRPr="00242F07" w:rsidRDefault="0005693C" w:rsidP="0005693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242F07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5 класс (35 часов)</w:t>
      </w:r>
    </w:p>
    <w:p w:rsidR="0005693C" w:rsidRPr="00242F07" w:rsidRDefault="0005693C" w:rsidP="0005693C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42F07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Наименование учебника: </w:t>
      </w:r>
      <w:r w:rsidRPr="00242F0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Обществознание</w:t>
      </w:r>
    </w:p>
    <w:p w:rsidR="0005693C" w:rsidRPr="00242F07" w:rsidRDefault="0005693C" w:rsidP="0005693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42F07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Авторы: </w:t>
      </w:r>
      <w:r w:rsidRPr="00242F0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Боголюбов Л. Н., Виноградова Н. Ф., Городецкая Н. И. и др. / Под ред. Боголюбова Л. Н., Ивановой Л. Ф.</w:t>
      </w:r>
    </w:p>
    <w:p w:rsidR="0005693C" w:rsidRPr="00242F07" w:rsidRDefault="0005693C" w:rsidP="0005693C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42F0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Издательство «Просвещение»</w:t>
      </w:r>
    </w:p>
    <w:p w:rsidR="0005693C" w:rsidRPr="0005693C" w:rsidRDefault="0005693C" w:rsidP="0005693C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/>
      </w:tblPr>
      <w:tblGrid>
        <w:gridCol w:w="524"/>
        <w:gridCol w:w="3412"/>
        <w:gridCol w:w="1134"/>
        <w:gridCol w:w="2268"/>
        <w:gridCol w:w="2515"/>
      </w:tblGrid>
      <w:tr w:rsidR="00322B8B" w:rsidRPr="00322B8B" w:rsidTr="00322B8B">
        <w:trPr>
          <w:trHeight w:val="20"/>
          <w:tblHeader/>
        </w:trPr>
        <w:tc>
          <w:tcPr>
            <w:tcW w:w="524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22B8B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22B8B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/</w:t>
            </w:r>
            <w:proofErr w:type="spellStart"/>
            <w:r w:rsidRPr="00322B8B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12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Т</w:t>
            </w:r>
            <w:r w:rsidRPr="00322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а</w:t>
            </w:r>
          </w:p>
        </w:tc>
        <w:tc>
          <w:tcPr>
            <w:tcW w:w="1134" w:type="dxa"/>
          </w:tcPr>
          <w:p w:rsidR="00322B8B" w:rsidRPr="00322B8B" w:rsidRDefault="00322B8B" w:rsidP="0048580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22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22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</w:t>
            </w:r>
            <w:r w:rsidRPr="00322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322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22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ем</w:t>
            </w:r>
            <w:r w:rsidRPr="00322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322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515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НРЭО</w:t>
            </w:r>
          </w:p>
        </w:tc>
      </w:tr>
      <w:tr w:rsidR="00322B8B" w:rsidRPr="00322B8B" w:rsidTr="00322B8B">
        <w:trPr>
          <w:trHeight w:val="156"/>
        </w:trPr>
        <w:tc>
          <w:tcPr>
            <w:tcW w:w="524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1. Человек</w:t>
            </w:r>
          </w:p>
        </w:tc>
        <w:tc>
          <w:tcPr>
            <w:tcW w:w="1134" w:type="dxa"/>
          </w:tcPr>
          <w:p w:rsidR="00322B8B" w:rsidRPr="00322B8B" w:rsidRDefault="0060675C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B8B" w:rsidRPr="00322B8B" w:rsidTr="00322B8B">
        <w:trPr>
          <w:trHeight w:val="20"/>
        </w:trPr>
        <w:tc>
          <w:tcPr>
            <w:tcW w:w="524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12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1134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B8B" w:rsidRPr="00322B8B" w:rsidTr="00322B8B">
        <w:trPr>
          <w:trHeight w:val="20"/>
        </w:trPr>
        <w:tc>
          <w:tcPr>
            <w:tcW w:w="524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12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1. Загадка человека </w:t>
            </w:r>
          </w:p>
        </w:tc>
        <w:tc>
          <w:tcPr>
            <w:tcW w:w="1134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B8B" w:rsidRPr="00322B8B" w:rsidTr="00322B8B">
        <w:trPr>
          <w:trHeight w:val="20"/>
        </w:trPr>
        <w:tc>
          <w:tcPr>
            <w:tcW w:w="524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12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. Отрочество – особая пора жизни</w:t>
            </w:r>
          </w:p>
        </w:tc>
        <w:tc>
          <w:tcPr>
            <w:tcW w:w="1134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B8B" w:rsidRPr="00322B8B" w:rsidTr="00322B8B">
        <w:trPr>
          <w:trHeight w:val="20"/>
        </w:trPr>
        <w:tc>
          <w:tcPr>
            <w:tcW w:w="524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12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4. Учимся общаться</w:t>
            </w:r>
          </w:p>
        </w:tc>
        <w:tc>
          <w:tcPr>
            <w:tcW w:w="1134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B8B" w:rsidRPr="00322B8B" w:rsidTr="00322B8B">
        <w:trPr>
          <w:trHeight w:val="20"/>
        </w:trPr>
        <w:tc>
          <w:tcPr>
            <w:tcW w:w="524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12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4. Человек</w:t>
            </w:r>
          </w:p>
        </w:tc>
        <w:tc>
          <w:tcPr>
            <w:tcW w:w="1134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515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2B8B" w:rsidRPr="00322B8B" w:rsidTr="00322B8B">
        <w:trPr>
          <w:trHeight w:val="20"/>
        </w:trPr>
        <w:tc>
          <w:tcPr>
            <w:tcW w:w="524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2. Семья</w:t>
            </w:r>
          </w:p>
        </w:tc>
        <w:tc>
          <w:tcPr>
            <w:tcW w:w="1134" w:type="dxa"/>
          </w:tcPr>
          <w:p w:rsidR="00322B8B" w:rsidRPr="00322B8B" w:rsidRDefault="0060675C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2B8B" w:rsidRPr="00322B8B" w:rsidTr="00322B8B">
        <w:trPr>
          <w:trHeight w:val="20"/>
        </w:trPr>
        <w:tc>
          <w:tcPr>
            <w:tcW w:w="524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12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. Семья и семейные отн</w:t>
            </w: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</w:p>
        </w:tc>
        <w:tc>
          <w:tcPr>
            <w:tcW w:w="1134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2B8B" w:rsidRPr="00322B8B" w:rsidTr="00322B8B">
        <w:trPr>
          <w:trHeight w:val="280"/>
        </w:trPr>
        <w:tc>
          <w:tcPr>
            <w:tcW w:w="524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12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4. Семейное хозяйство </w:t>
            </w:r>
          </w:p>
        </w:tc>
        <w:tc>
          <w:tcPr>
            <w:tcW w:w="1134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2B8B" w:rsidRPr="00322B8B" w:rsidTr="00322B8B">
        <w:trPr>
          <w:trHeight w:val="280"/>
        </w:trPr>
        <w:tc>
          <w:tcPr>
            <w:tcW w:w="524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12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9. Учимся помогать вести семейное хозяйство</w:t>
            </w:r>
          </w:p>
        </w:tc>
        <w:tc>
          <w:tcPr>
            <w:tcW w:w="1134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515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2B8B" w:rsidRPr="00322B8B" w:rsidTr="00322B8B">
        <w:trPr>
          <w:trHeight w:val="20"/>
        </w:trPr>
        <w:tc>
          <w:tcPr>
            <w:tcW w:w="524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12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. Свободное время</w:t>
            </w:r>
          </w:p>
        </w:tc>
        <w:tc>
          <w:tcPr>
            <w:tcW w:w="1134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2B8B" w:rsidRPr="00322B8B" w:rsidTr="00322B8B">
        <w:trPr>
          <w:trHeight w:val="20"/>
        </w:trPr>
        <w:tc>
          <w:tcPr>
            <w:tcW w:w="524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12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7. Учимся распределять свободное время</w:t>
            </w:r>
          </w:p>
        </w:tc>
        <w:tc>
          <w:tcPr>
            <w:tcW w:w="1134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2B8B" w:rsidRPr="00322B8B" w:rsidTr="00322B8B">
        <w:trPr>
          <w:trHeight w:val="20"/>
        </w:trPr>
        <w:tc>
          <w:tcPr>
            <w:tcW w:w="524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12" w:type="dxa"/>
          </w:tcPr>
          <w:p w:rsidR="00322B8B" w:rsidRPr="00322B8B" w:rsidRDefault="0060675C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хобби</w:t>
            </w:r>
          </w:p>
        </w:tc>
        <w:tc>
          <w:tcPr>
            <w:tcW w:w="1134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515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2B8B" w:rsidRPr="00322B8B" w:rsidTr="00322B8B">
        <w:trPr>
          <w:trHeight w:val="20"/>
        </w:trPr>
        <w:tc>
          <w:tcPr>
            <w:tcW w:w="524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3. Школа</w:t>
            </w:r>
          </w:p>
        </w:tc>
        <w:tc>
          <w:tcPr>
            <w:tcW w:w="1134" w:type="dxa"/>
          </w:tcPr>
          <w:p w:rsidR="00322B8B" w:rsidRPr="00322B8B" w:rsidRDefault="0060675C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2B8B" w:rsidRPr="00322B8B" w:rsidTr="00322B8B">
        <w:trPr>
          <w:trHeight w:val="20"/>
        </w:trPr>
        <w:tc>
          <w:tcPr>
            <w:tcW w:w="524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12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6. Образование в жизни ч</w:t>
            </w: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ека</w:t>
            </w:r>
          </w:p>
        </w:tc>
        <w:tc>
          <w:tcPr>
            <w:tcW w:w="1134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2B8B" w:rsidRPr="00322B8B" w:rsidTr="00322B8B">
        <w:trPr>
          <w:trHeight w:val="20"/>
        </w:trPr>
        <w:tc>
          <w:tcPr>
            <w:tcW w:w="524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12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7. Образование и самообр</w:t>
            </w: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</w:t>
            </w:r>
          </w:p>
        </w:tc>
        <w:tc>
          <w:tcPr>
            <w:tcW w:w="1134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тория нашей шк</w:t>
            </w:r>
            <w:r w:rsidRPr="00322B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322B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ы</w:t>
            </w:r>
          </w:p>
        </w:tc>
      </w:tr>
      <w:tr w:rsidR="00322B8B" w:rsidRPr="00322B8B" w:rsidTr="00322B8B">
        <w:trPr>
          <w:trHeight w:val="20"/>
        </w:trPr>
        <w:tc>
          <w:tcPr>
            <w:tcW w:w="524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412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8. Одноклассники, сверстн</w:t>
            </w: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друзья</w:t>
            </w:r>
          </w:p>
        </w:tc>
        <w:tc>
          <w:tcPr>
            <w:tcW w:w="1134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2B8B" w:rsidRPr="00322B8B" w:rsidTr="00322B8B">
        <w:trPr>
          <w:trHeight w:val="20"/>
        </w:trPr>
        <w:tc>
          <w:tcPr>
            <w:tcW w:w="524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412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1. Учимся дружно жить в классе</w:t>
            </w:r>
          </w:p>
        </w:tc>
        <w:tc>
          <w:tcPr>
            <w:tcW w:w="1134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2B8B" w:rsidRPr="00322B8B" w:rsidTr="00322B8B">
        <w:trPr>
          <w:trHeight w:val="20"/>
        </w:trPr>
        <w:tc>
          <w:tcPr>
            <w:tcW w:w="524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412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. Семья. Школа</w:t>
            </w:r>
          </w:p>
        </w:tc>
        <w:tc>
          <w:tcPr>
            <w:tcW w:w="1134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</w:t>
            </w: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1</w:t>
            </w:r>
          </w:p>
        </w:tc>
        <w:tc>
          <w:tcPr>
            <w:tcW w:w="2515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2B8B" w:rsidRPr="00322B8B" w:rsidTr="00322B8B">
        <w:trPr>
          <w:trHeight w:val="20"/>
        </w:trPr>
        <w:tc>
          <w:tcPr>
            <w:tcW w:w="524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4. Труд</w:t>
            </w:r>
          </w:p>
        </w:tc>
        <w:tc>
          <w:tcPr>
            <w:tcW w:w="1134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2B8B" w:rsidRPr="00322B8B" w:rsidTr="00322B8B">
        <w:trPr>
          <w:trHeight w:val="20"/>
        </w:trPr>
        <w:tc>
          <w:tcPr>
            <w:tcW w:w="524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412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9. Труд – основа жизни</w:t>
            </w:r>
          </w:p>
        </w:tc>
        <w:tc>
          <w:tcPr>
            <w:tcW w:w="1134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2B8B" w:rsidRPr="00322B8B" w:rsidTr="00322B8B">
        <w:trPr>
          <w:trHeight w:val="20"/>
        </w:trPr>
        <w:tc>
          <w:tcPr>
            <w:tcW w:w="524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412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0. Учимся трудиться и уважать чужой труд</w:t>
            </w:r>
          </w:p>
        </w:tc>
        <w:tc>
          <w:tcPr>
            <w:tcW w:w="1134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515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2B8B" w:rsidRPr="00322B8B" w:rsidTr="00322B8B">
        <w:trPr>
          <w:trHeight w:val="20"/>
        </w:trPr>
        <w:tc>
          <w:tcPr>
            <w:tcW w:w="524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412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0. Труд и творчество</w:t>
            </w:r>
          </w:p>
        </w:tc>
        <w:tc>
          <w:tcPr>
            <w:tcW w:w="1134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2B8B" w:rsidRPr="00322B8B" w:rsidTr="00322B8B">
        <w:trPr>
          <w:trHeight w:val="20"/>
        </w:trPr>
        <w:tc>
          <w:tcPr>
            <w:tcW w:w="524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412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9. Учимся творчеству</w:t>
            </w:r>
          </w:p>
        </w:tc>
        <w:tc>
          <w:tcPr>
            <w:tcW w:w="1134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2B8B" w:rsidRPr="00322B8B" w:rsidTr="00322B8B">
        <w:trPr>
          <w:trHeight w:val="20"/>
        </w:trPr>
        <w:tc>
          <w:tcPr>
            <w:tcW w:w="524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412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0. Практикум по теме «Труд»</w:t>
            </w:r>
          </w:p>
        </w:tc>
        <w:tc>
          <w:tcPr>
            <w:tcW w:w="1134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515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2B8B" w:rsidRPr="00322B8B" w:rsidTr="00322B8B">
        <w:trPr>
          <w:trHeight w:val="20"/>
        </w:trPr>
        <w:tc>
          <w:tcPr>
            <w:tcW w:w="524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5. Родина </w:t>
            </w:r>
          </w:p>
        </w:tc>
        <w:tc>
          <w:tcPr>
            <w:tcW w:w="1134" w:type="dxa"/>
          </w:tcPr>
          <w:p w:rsidR="00322B8B" w:rsidRPr="00322B8B" w:rsidRDefault="0060675C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2B8B" w:rsidRPr="00322B8B" w:rsidTr="00322B8B">
        <w:trPr>
          <w:trHeight w:val="20"/>
        </w:trPr>
        <w:tc>
          <w:tcPr>
            <w:tcW w:w="524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12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11. Наша Родина – Россия </w:t>
            </w:r>
          </w:p>
        </w:tc>
        <w:tc>
          <w:tcPr>
            <w:tcW w:w="1134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2B8B" w:rsidRPr="00322B8B" w:rsidTr="00322B8B">
        <w:trPr>
          <w:trHeight w:val="20"/>
        </w:trPr>
        <w:tc>
          <w:tcPr>
            <w:tcW w:w="524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412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жный Урал – наш родной край и часть России</w:t>
            </w:r>
          </w:p>
        </w:tc>
        <w:tc>
          <w:tcPr>
            <w:tcW w:w="1134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й Урал – наш родной край и часть России</w:t>
            </w:r>
          </w:p>
        </w:tc>
      </w:tr>
      <w:tr w:rsidR="00322B8B" w:rsidRPr="00322B8B" w:rsidTr="00322B8B">
        <w:trPr>
          <w:trHeight w:val="20"/>
        </w:trPr>
        <w:tc>
          <w:tcPr>
            <w:tcW w:w="524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412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2. Государственные симв</w:t>
            </w: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 России</w:t>
            </w:r>
          </w:p>
        </w:tc>
        <w:tc>
          <w:tcPr>
            <w:tcW w:w="1134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2B8B" w:rsidRPr="00322B8B" w:rsidTr="00322B8B">
        <w:trPr>
          <w:trHeight w:val="20"/>
        </w:trPr>
        <w:tc>
          <w:tcPr>
            <w:tcW w:w="524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412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фициальные символы Ч</w:t>
            </w:r>
            <w:r w:rsidRPr="00322B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 w:rsidRPr="00322B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ябинской области</w:t>
            </w:r>
          </w:p>
        </w:tc>
        <w:tc>
          <w:tcPr>
            <w:tcW w:w="1134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е симв</w:t>
            </w: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 Челябинской о</w:t>
            </w: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</w:t>
            </w:r>
          </w:p>
        </w:tc>
      </w:tr>
      <w:tr w:rsidR="00322B8B" w:rsidRPr="00322B8B" w:rsidTr="00322B8B">
        <w:trPr>
          <w:trHeight w:val="20"/>
        </w:trPr>
        <w:tc>
          <w:tcPr>
            <w:tcW w:w="524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412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ш родной город (район)</w:t>
            </w:r>
          </w:p>
        </w:tc>
        <w:tc>
          <w:tcPr>
            <w:tcW w:w="1134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родной город (район)</w:t>
            </w:r>
          </w:p>
        </w:tc>
      </w:tr>
      <w:tr w:rsidR="00322B8B" w:rsidRPr="00322B8B" w:rsidTr="00322B8B">
        <w:trPr>
          <w:trHeight w:val="20"/>
        </w:trPr>
        <w:tc>
          <w:tcPr>
            <w:tcW w:w="524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412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3. Гражданин России</w:t>
            </w:r>
          </w:p>
        </w:tc>
        <w:tc>
          <w:tcPr>
            <w:tcW w:w="1134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2B8B" w:rsidRPr="00322B8B" w:rsidTr="00322B8B">
        <w:trPr>
          <w:trHeight w:val="20"/>
        </w:trPr>
        <w:tc>
          <w:tcPr>
            <w:tcW w:w="524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412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1. Учимся быть досто</w:t>
            </w: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гражданами</w:t>
            </w:r>
          </w:p>
        </w:tc>
        <w:tc>
          <w:tcPr>
            <w:tcW w:w="1134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2B8B" w:rsidRPr="00322B8B" w:rsidTr="00322B8B">
        <w:trPr>
          <w:trHeight w:val="20"/>
        </w:trPr>
        <w:tc>
          <w:tcPr>
            <w:tcW w:w="524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412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4. Мы – многонационал</w:t>
            </w: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народ</w:t>
            </w:r>
          </w:p>
        </w:tc>
        <w:tc>
          <w:tcPr>
            <w:tcW w:w="1134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2B8B" w:rsidRPr="00322B8B" w:rsidTr="00322B8B">
        <w:trPr>
          <w:trHeight w:val="20"/>
        </w:trPr>
        <w:tc>
          <w:tcPr>
            <w:tcW w:w="524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412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8. Учимся уважать людей любой национальности</w:t>
            </w:r>
          </w:p>
        </w:tc>
        <w:tc>
          <w:tcPr>
            <w:tcW w:w="1134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2B8B" w:rsidRPr="00322B8B" w:rsidTr="00322B8B">
        <w:trPr>
          <w:trHeight w:val="20"/>
        </w:trPr>
        <w:tc>
          <w:tcPr>
            <w:tcW w:w="524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412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8. Родина</w:t>
            </w:r>
          </w:p>
        </w:tc>
        <w:tc>
          <w:tcPr>
            <w:tcW w:w="1134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515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2B8B" w:rsidRPr="00322B8B" w:rsidTr="00322B8B">
        <w:trPr>
          <w:trHeight w:val="20"/>
        </w:trPr>
        <w:tc>
          <w:tcPr>
            <w:tcW w:w="524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412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У. Труд. Родина </w:t>
            </w:r>
          </w:p>
        </w:tc>
        <w:tc>
          <w:tcPr>
            <w:tcW w:w="1134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2B8B" w:rsidRPr="00322B8B" w:rsidTr="00322B8B">
        <w:trPr>
          <w:trHeight w:val="20"/>
        </w:trPr>
        <w:tc>
          <w:tcPr>
            <w:tcW w:w="524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412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обществознание</w:t>
            </w:r>
          </w:p>
        </w:tc>
        <w:tc>
          <w:tcPr>
            <w:tcW w:w="1134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</w:t>
            </w: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№ 2</w:t>
            </w:r>
          </w:p>
        </w:tc>
        <w:tc>
          <w:tcPr>
            <w:tcW w:w="2515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2B8B" w:rsidRPr="00322B8B" w:rsidTr="00322B8B">
        <w:trPr>
          <w:trHeight w:val="20"/>
        </w:trPr>
        <w:tc>
          <w:tcPr>
            <w:tcW w:w="524" w:type="dxa"/>
          </w:tcPr>
          <w:p w:rsid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242F07" w:rsidRPr="00322B8B" w:rsidRDefault="00242F0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12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 работа</w:t>
            </w:r>
          </w:p>
        </w:tc>
        <w:tc>
          <w:tcPr>
            <w:tcW w:w="1134" w:type="dxa"/>
          </w:tcPr>
          <w:p w:rsidR="00322B8B" w:rsidRPr="00322B8B" w:rsidRDefault="00322B8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322B8B" w:rsidRPr="00322B8B" w:rsidRDefault="00322B8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674A37" w:rsidRDefault="00674A37" w:rsidP="00485808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:rsidR="00123838" w:rsidRDefault="00123838" w:rsidP="00485808">
      <w:p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05693C" w:rsidRPr="00242F07" w:rsidRDefault="0005693C" w:rsidP="00485808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242F07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lastRenderedPageBreak/>
        <w:t>6 класс (35 часов)</w:t>
      </w:r>
    </w:p>
    <w:p w:rsidR="0005693C" w:rsidRPr="00242F07" w:rsidRDefault="0005693C" w:rsidP="00485808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42F07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Наименование учебника: </w:t>
      </w:r>
      <w:r w:rsidRPr="00242F0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Обществознание</w:t>
      </w:r>
    </w:p>
    <w:p w:rsidR="0005693C" w:rsidRPr="00242F07" w:rsidRDefault="0005693C" w:rsidP="0048580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42F07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Авторы: </w:t>
      </w:r>
      <w:r w:rsidRPr="00242F0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Виноградова Н. Ф., Городецкая Н. И., Иванова Л. Ф. и др. / Под ред. Боголюбова Л. Н., Ивановой Л. Ф.</w:t>
      </w:r>
    </w:p>
    <w:p w:rsidR="0005693C" w:rsidRPr="00242F07" w:rsidRDefault="0005693C" w:rsidP="00485808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42F0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Издательство «Просвещение»</w:t>
      </w:r>
    </w:p>
    <w:p w:rsidR="0005693C" w:rsidRPr="0005693C" w:rsidRDefault="0005693C" w:rsidP="00485808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/>
      </w:tblPr>
      <w:tblGrid>
        <w:gridCol w:w="590"/>
        <w:gridCol w:w="3015"/>
        <w:gridCol w:w="1025"/>
        <w:gridCol w:w="2991"/>
        <w:gridCol w:w="2232"/>
      </w:tblGrid>
      <w:tr w:rsidR="009F2F8F" w:rsidRPr="009F2F8F" w:rsidTr="003840D3">
        <w:trPr>
          <w:trHeight w:val="20"/>
          <w:tblHeader/>
        </w:trPr>
        <w:tc>
          <w:tcPr>
            <w:tcW w:w="590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F2F8F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F2F8F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/</w:t>
            </w:r>
            <w:proofErr w:type="spellStart"/>
            <w:r w:rsidRPr="009F2F8F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Т</w:t>
            </w:r>
            <w:r w:rsidRPr="009F2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а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F2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контроль усп</w:t>
            </w:r>
            <w:r w:rsidRPr="009F2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9F2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емости</w:t>
            </w: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НРЭО</w:t>
            </w: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1. Человек в соц</w:t>
            </w:r>
            <w:r w:rsidRPr="009F2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9F2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льном измерении 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урок 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1. Человек – личность 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. Человек познает мир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е человеком мира и самого себя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EF13DC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 </w:t>
            </w:r>
            <w:r w:rsidR="00EF13DC" w:rsidRPr="00EF1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EF13DC" w:rsidRPr="00EF13DC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24. Учимся узнавать и оценивать себя 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. Человек и его де</w:t>
            </w: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ногообразие в</w:t>
            </w:r>
            <w:r w:rsidRPr="009F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</w:t>
            </w:r>
            <w:r w:rsidRPr="009F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дов человеческой деятельности в Ч</w:t>
            </w:r>
            <w:r w:rsidRPr="009F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е</w:t>
            </w:r>
            <w:r w:rsidRPr="009F2F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лябинской области</w:t>
            </w: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. Потребности человека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и потребн</w:t>
            </w: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человека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  <w:r w:rsidR="00EF13DC" w:rsidRPr="003D71E6">
              <w:rPr>
                <w:rFonts w:ascii="Times New Roman" w:hAnsi="Times New Roman" w:cs="Times New Roman"/>
                <w:sz w:val="24"/>
                <w:szCs w:val="24"/>
              </w:rPr>
              <w:t>№ 12. Способности человека и деятельность</w:t>
            </w: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40. Учимся размышлять 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5. На пути к жизненному успеху 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ути к жизненному у</w:t>
            </w: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ху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земляки. Примеры жизне</w:t>
            </w: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успеха</w:t>
            </w: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8. Человек в социал</w:t>
            </w: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измерении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в социальном и</w:t>
            </w: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нии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1</w:t>
            </w: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2. Человек среди людей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6. Межличностные о</w:t>
            </w: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я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чностные отнош</w:t>
            </w: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91" w:type="dxa"/>
          </w:tcPr>
          <w:p w:rsidR="009F2F8F" w:rsidRPr="009F2F8F" w:rsidRDefault="00EF13DC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 xml:space="preserve">№ 8. 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изация</w:t>
            </w: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6. Учимся совместно всей группой делать п</w:t>
            </w: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зные дела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7. Человек в группе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в малой группе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  <w:r w:rsidR="00EF13DC" w:rsidRPr="003D71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A7A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F13DC" w:rsidRPr="003D71E6">
              <w:rPr>
                <w:rFonts w:ascii="Times New Roman" w:hAnsi="Times New Roman" w:cs="Times New Roman"/>
                <w:sz w:val="24"/>
                <w:szCs w:val="24"/>
              </w:rPr>
              <w:t>11. Молодежь как с</w:t>
            </w:r>
            <w:r w:rsidR="00EF13DC" w:rsidRPr="003D71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13DC" w:rsidRPr="003D71E6">
              <w:rPr>
                <w:rFonts w:ascii="Times New Roman" w:hAnsi="Times New Roman" w:cs="Times New Roman"/>
                <w:sz w:val="24"/>
                <w:szCs w:val="24"/>
              </w:rPr>
              <w:t>циальная группа</w:t>
            </w: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8. Общение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5. Учимся общаться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9. Конфликты в межли</w:t>
            </w: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ных отношениях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3-84. Учимся вести с</w:t>
            </w: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я в ситуации конфликта 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чностные конфли</w:t>
            </w: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и способы их разреш</w:t>
            </w: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3. Нравственные основы жизни</w:t>
            </w:r>
          </w:p>
        </w:tc>
        <w:tc>
          <w:tcPr>
            <w:tcW w:w="1025" w:type="dxa"/>
          </w:tcPr>
          <w:p w:rsidR="009F2F8F" w:rsidRPr="009F2F8F" w:rsidRDefault="00C749B2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0. Человек славен до</w:t>
            </w: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ми делами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15" w:type="dxa"/>
          </w:tcPr>
          <w:p w:rsidR="009F2F8F" w:rsidRPr="009F2F8F" w:rsidRDefault="00F40D00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10. </w:t>
            </w:r>
            <w:r w:rsidR="009F2F8F"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славен до</w:t>
            </w:r>
            <w:r w:rsidR="009F2F8F"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9F2F8F"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ми делами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земляки. Примеры нравс</w:t>
            </w: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го поведения</w:t>
            </w: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2. Учимся делать до</w:t>
            </w: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1. Будь смелым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земляки. Примеры смелых поступков</w:t>
            </w: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99. Учимся побеждать страх 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2. Человек и челове</w:t>
            </w: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ьные нормы и нра</w:t>
            </w: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выбор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  <w:r w:rsidR="00EF13DC" w:rsidRPr="003D71E6">
              <w:rPr>
                <w:rFonts w:ascii="Times New Roman" w:hAnsi="Times New Roman" w:cs="Times New Roman"/>
                <w:sz w:val="24"/>
                <w:szCs w:val="24"/>
              </w:rPr>
              <w:t>№ 4. Социальные нормы</w:t>
            </w: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4. Нравственные о</w:t>
            </w: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 жизни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. Человек среди л</w:t>
            </w: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. Нравственные основы жизни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обществозн</w:t>
            </w: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025" w:type="dxa"/>
          </w:tcPr>
          <w:p w:rsidR="009F2F8F" w:rsidRPr="009F2F8F" w:rsidRDefault="009F2F8F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2</w:t>
            </w: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F2F8F" w:rsidRPr="009F2F8F" w:rsidTr="009F2F8F">
        <w:trPr>
          <w:trHeight w:val="20"/>
        </w:trPr>
        <w:tc>
          <w:tcPr>
            <w:tcW w:w="590" w:type="dxa"/>
          </w:tcPr>
          <w:p w:rsid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242F07" w:rsidRPr="009F2F8F" w:rsidRDefault="00242F0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015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 работа</w:t>
            </w:r>
          </w:p>
        </w:tc>
        <w:tc>
          <w:tcPr>
            <w:tcW w:w="1025" w:type="dxa"/>
          </w:tcPr>
          <w:p w:rsidR="009F2F8F" w:rsidRPr="009F2F8F" w:rsidRDefault="003840D3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1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9F2F8F" w:rsidRPr="009F2F8F" w:rsidRDefault="009F2F8F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05693C" w:rsidRDefault="0005693C" w:rsidP="00485808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:rsidR="0005693C" w:rsidRDefault="0005693C" w:rsidP="00485808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:rsidR="0005693C" w:rsidRPr="00242F07" w:rsidRDefault="0005693C" w:rsidP="00485808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242F07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7 класс (35 часов)</w:t>
      </w:r>
    </w:p>
    <w:p w:rsidR="0005693C" w:rsidRPr="00242F07" w:rsidRDefault="0005693C" w:rsidP="00485808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42F07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Наименование учебника: </w:t>
      </w:r>
      <w:r w:rsidRPr="00242F0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Обществознание</w:t>
      </w:r>
    </w:p>
    <w:p w:rsidR="0005693C" w:rsidRPr="00242F07" w:rsidRDefault="0005693C" w:rsidP="0048580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42F07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Авторы: </w:t>
      </w:r>
      <w:r w:rsidRPr="00242F0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Боголюбов Л. Н., Городецкая Н. И., Иванова Л. Ф. / Под ред. Боголюбова Л. Н., Ивановой Л. Ф.</w:t>
      </w:r>
    </w:p>
    <w:p w:rsidR="0005693C" w:rsidRPr="00242F07" w:rsidRDefault="0005693C" w:rsidP="00485808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42F0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Издательство «Просвещение»</w:t>
      </w:r>
    </w:p>
    <w:p w:rsidR="0005693C" w:rsidRDefault="0005693C" w:rsidP="00485808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1189"/>
        <w:gridCol w:w="2071"/>
        <w:gridCol w:w="2232"/>
      </w:tblGrid>
      <w:tr w:rsidR="003840D3" w:rsidRPr="003840D3" w:rsidTr="003840D3">
        <w:trPr>
          <w:tblHeader/>
        </w:trPr>
        <w:tc>
          <w:tcPr>
            <w:tcW w:w="709" w:type="dxa"/>
            <w:shd w:val="clear" w:color="auto" w:fill="auto"/>
          </w:tcPr>
          <w:p w:rsidR="003840D3" w:rsidRPr="003840D3" w:rsidRDefault="003840D3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№</w:t>
            </w:r>
          </w:p>
          <w:p w:rsidR="003840D3" w:rsidRPr="003840D3" w:rsidRDefault="003840D3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40D3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840D3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/</w:t>
            </w:r>
            <w:proofErr w:type="spellStart"/>
            <w:r w:rsidRPr="003840D3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3840D3" w:rsidRPr="003840D3" w:rsidRDefault="003840D3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Т</w:t>
            </w:r>
            <w:r w:rsidRPr="00384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а</w:t>
            </w:r>
          </w:p>
        </w:tc>
        <w:tc>
          <w:tcPr>
            <w:tcW w:w="1189" w:type="dxa"/>
            <w:shd w:val="clear" w:color="auto" w:fill="auto"/>
          </w:tcPr>
          <w:p w:rsidR="003840D3" w:rsidRPr="003840D3" w:rsidRDefault="003840D3" w:rsidP="0048580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4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071" w:type="dxa"/>
            <w:shd w:val="clear" w:color="auto" w:fill="auto"/>
          </w:tcPr>
          <w:p w:rsidR="003840D3" w:rsidRPr="003840D3" w:rsidRDefault="003840D3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4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</w:t>
            </w:r>
            <w:r w:rsidRPr="00384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384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4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</w:t>
            </w:r>
            <w:r w:rsidRPr="00384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384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2232" w:type="dxa"/>
            <w:shd w:val="clear" w:color="auto" w:fill="auto"/>
          </w:tcPr>
          <w:p w:rsidR="003840D3" w:rsidRPr="003840D3" w:rsidRDefault="003840D3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НРЭО</w:t>
            </w:r>
          </w:p>
        </w:tc>
      </w:tr>
      <w:tr w:rsidR="003840D3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3840D3" w:rsidRPr="003840D3" w:rsidRDefault="003840D3" w:rsidP="00485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3840D3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="003840D3" w:rsidRPr="0038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I. Регулирование п</w:t>
            </w:r>
            <w:r w:rsidR="003840D3" w:rsidRPr="0038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3840D3" w:rsidRPr="0038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ения людей в обществе</w:t>
            </w:r>
          </w:p>
        </w:tc>
        <w:tc>
          <w:tcPr>
            <w:tcW w:w="1189" w:type="dxa"/>
            <w:shd w:val="clear" w:color="auto" w:fill="auto"/>
          </w:tcPr>
          <w:p w:rsidR="003840D3" w:rsidRPr="003840D3" w:rsidRDefault="00D733F8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71" w:type="dxa"/>
            <w:shd w:val="clear" w:color="auto" w:fill="auto"/>
          </w:tcPr>
          <w:p w:rsidR="003840D3" w:rsidRPr="003840D3" w:rsidRDefault="003840D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3840D3" w:rsidRPr="003840D3" w:rsidRDefault="003840D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733F8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733F8" w:rsidRPr="003840D3" w:rsidRDefault="00D733F8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733F8" w:rsidRPr="00D733F8" w:rsidRDefault="00D733F8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8">
              <w:rPr>
                <w:rFonts w:ascii="Times New Roman" w:hAnsi="Times New Roman" w:cs="Times New Roman"/>
                <w:sz w:val="24"/>
                <w:szCs w:val="24"/>
              </w:rPr>
              <w:t>Что значит жить по правилам</w:t>
            </w:r>
          </w:p>
        </w:tc>
        <w:tc>
          <w:tcPr>
            <w:tcW w:w="1189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3F8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733F8" w:rsidRPr="003840D3" w:rsidRDefault="00D733F8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733F8" w:rsidRPr="00D733F8" w:rsidRDefault="00D733F8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8">
              <w:rPr>
                <w:rFonts w:ascii="Times New Roman" w:hAnsi="Times New Roman" w:cs="Times New Roman"/>
                <w:sz w:val="24"/>
                <w:szCs w:val="24"/>
              </w:rPr>
              <w:t>Учимся общаться в Интернете</w:t>
            </w:r>
          </w:p>
        </w:tc>
        <w:tc>
          <w:tcPr>
            <w:tcW w:w="1189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3F8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733F8" w:rsidRPr="003840D3" w:rsidRDefault="00D733F8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733F8" w:rsidRPr="00D733F8" w:rsidRDefault="00D733F8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8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граждан</w:t>
            </w:r>
          </w:p>
        </w:tc>
        <w:tc>
          <w:tcPr>
            <w:tcW w:w="1189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</w:t>
            </w: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а 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№ 15. Гра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данство РФ</w:t>
            </w:r>
          </w:p>
        </w:tc>
        <w:tc>
          <w:tcPr>
            <w:tcW w:w="2232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3F8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733F8" w:rsidRPr="003840D3" w:rsidRDefault="00D733F8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733F8" w:rsidRPr="00D733F8" w:rsidRDefault="00D733F8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8">
              <w:rPr>
                <w:rFonts w:ascii="Times New Roman" w:hAnsi="Times New Roman" w:cs="Times New Roman"/>
                <w:sz w:val="24"/>
                <w:szCs w:val="24"/>
              </w:rPr>
              <w:t>Права ребенка</w:t>
            </w:r>
          </w:p>
        </w:tc>
        <w:tc>
          <w:tcPr>
            <w:tcW w:w="1189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3F8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733F8" w:rsidRPr="003840D3" w:rsidRDefault="00D733F8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733F8" w:rsidRPr="00D733F8" w:rsidRDefault="00D733F8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8">
              <w:rPr>
                <w:rFonts w:ascii="Times New Roman" w:hAnsi="Times New Roman" w:cs="Times New Roman"/>
                <w:sz w:val="24"/>
                <w:szCs w:val="24"/>
              </w:rPr>
              <w:t>Почему важно соблюдать закон</w:t>
            </w:r>
          </w:p>
        </w:tc>
        <w:tc>
          <w:tcPr>
            <w:tcW w:w="1189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3F8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733F8" w:rsidRPr="003840D3" w:rsidRDefault="00D733F8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733F8" w:rsidRPr="00D733F8" w:rsidRDefault="00D733F8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8">
              <w:rPr>
                <w:rFonts w:ascii="Times New Roman" w:hAnsi="Times New Roman" w:cs="Times New Roman"/>
                <w:sz w:val="24"/>
                <w:szCs w:val="24"/>
              </w:rPr>
              <w:t>Свобода и справедливость</w:t>
            </w:r>
          </w:p>
        </w:tc>
        <w:tc>
          <w:tcPr>
            <w:tcW w:w="1189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3F8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733F8" w:rsidRPr="003840D3" w:rsidRDefault="00D733F8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733F8" w:rsidRPr="00D733F8" w:rsidRDefault="00D733F8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8">
              <w:rPr>
                <w:rFonts w:ascii="Times New Roman" w:hAnsi="Times New Roman" w:cs="Times New Roman"/>
                <w:sz w:val="24"/>
                <w:szCs w:val="24"/>
              </w:rPr>
              <w:t>Защита Отечества</w:t>
            </w:r>
          </w:p>
        </w:tc>
        <w:tc>
          <w:tcPr>
            <w:tcW w:w="1189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</w:t>
            </w: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а 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№ 16. Ко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ституционные обязанности гр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жданина РФ</w:t>
            </w:r>
          </w:p>
        </w:tc>
        <w:tc>
          <w:tcPr>
            <w:tcW w:w="2232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3F8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733F8" w:rsidRPr="003840D3" w:rsidRDefault="00D733F8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733F8" w:rsidRPr="00D733F8" w:rsidRDefault="00D733F8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8">
              <w:rPr>
                <w:rFonts w:ascii="Times New Roman" w:hAnsi="Times New Roman" w:cs="Times New Roman"/>
                <w:sz w:val="24"/>
                <w:szCs w:val="24"/>
              </w:rPr>
              <w:t>В чем заключается военная служба в РФ</w:t>
            </w:r>
          </w:p>
        </w:tc>
        <w:tc>
          <w:tcPr>
            <w:tcW w:w="1189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3F8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733F8" w:rsidRPr="003840D3" w:rsidRDefault="00D733F8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733F8" w:rsidRPr="00D733F8" w:rsidRDefault="00D733F8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8">
              <w:rPr>
                <w:rFonts w:ascii="Times New Roman" w:hAnsi="Times New Roman" w:cs="Times New Roman"/>
                <w:sz w:val="24"/>
                <w:szCs w:val="24"/>
              </w:rPr>
              <w:t>Для чего нужна дисциплина</w:t>
            </w:r>
          </w:p>
        </w:tc>
        <w:tc>
          <w:tcPr>
            <w:tcW w:w="1189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3F8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733F8" w:rsidRPr="003840D3" w:rsidRDefault="00D733F8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733F8" w:rsidRPr="00D733F8" w:rsidRDefault="00D733F8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8">
              <w:rPr>
                <w:rFonts w:ascii="Times New Roman" w:hAnsi="Times New Roman" w:cs="Times New Roman"/>
                <w:sz w:val="24"/>
                <w:szCs w:val="24"/>
              </w:rPr>
              <w:t>Дисциплина и самодисциплина</w:t>
            </w:r>
          </w:p>
        </w:tc>
        <w:tc>
          <w:tcPr>
            <w:tcW w:w="1189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3F8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733F8" w:rsidRPr="003840D3" w:rsidRDefault="00D733F8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733F8" w:rsidRPr="00D733F8" w:rsidRDefault="00D733F8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8">
              <w:rPr>
                <w:rFonts w:ascii="Times New Roman" w:hAnsi="Times New Roman" w:cs="Times New Roman"/>
                <w:sz w:val="24"/>
                <w:szCs w:val="24"/>
              </w:rPr>
              <w:t>Законопослушное поведение</w:t>
            </w:r>
          </w:p>
        </w:tc>
        <w:tc>
          <w:tcPr>
            <w:tcW w:w="1189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</w:t>
            </w: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а 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№ 21. Пр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вовой статус н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совершенноле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него по отраслям права</w:t>
            </w:r>
          </w:p>
        </w:tc>
        <w:tc>
          <w:tcPr>
            <w:tcW w:w="2232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3F8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733F8" w:rsidRPr="003840D3" w:rsidRDefault="00D733F8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733F8" w:rsidRPr="00D733F8" w:rsidRDefault="00D733F8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8">
              <w:rPr>
                <w:rFonts w:ascii="Times New Roman" w:hAnsi="Times New Roman" w:cs="Times New Roman"/>
                <w:sz w:val="24"/>
                <w:szCs w:val="24"/>
              </w:rPr>
              <w:t>Противозаконное поведение</w:t>
            </w:r>
          </w:p>
        </w:tc>
        <w:tc>
          <w:tcPr>
            <w:tcW w:w="1189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3F8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733F8" w:rsidRPr="003840D3" w:rsidRDefault="00D733F8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733F8" w:rsidRPr="00D733F8" w:rsidRDefault="00D733F8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8">
              <w:rPr>
                <w:rFonts w:ascii="Times New Roman" w:hAnsi="Times New Roman" w:cs="Times New Roman"/>
                <w:sz w:val="24"/>
                <w:szCs w:val="24"/>
              </w:rPr>
              <w:t>Уголовная и административная ответственность несовершенн</w:t>
            </w:r>
            <w:r w:rsidRPr="00D733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33F8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</w:p>
        </w:tc>
        <w:tc>
          <w:tcPr>
            <w:tcW w:w="1189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3F8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733F8" w:rsidRPr="003840D3" w:rsidRDefault="00D733F8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733F8" w:rsidRPr="00D733F8" w:rsidRDefault="00D733F8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8">
              <w:rPr>
                <w:rFonts w:ascii="Times New Roman" w:hAnsi="Times New Roman" w:cs="Times New Roman"/>
                <w:sz w:val="24"/>
                <w:szCs w:val="24"/>
              </w:rPr>
              <w:t>Правоохранительная система РФ</w:t>
            </w:r>
          </w:p>
        </w:tc>
        <w:tc>
          <w:tcPr>
            <w:tcW w:w="1189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3F8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733F8" w:rsidRPr="003840D3" w:rsidRDefault="00D733F8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733F8" w:rsidRPr="00D733F8" w:rsidRDefault="00D733F8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3F8">
              <w:rPr>
                <w:rFonts w:ascii="Times New Roman" w:hAnsi="Times New Roman" w:cs="Times New Roman"/>
                <w:sz w:val="24"/>
                <w:szCs w:val="24"/>
              </w:rPr>
              <w:t>Полиция в РФ</w:t>
            </w:r>
          </w:p>
        </w:tc>
        <w:tc>
          <w:tcPr>
            <w:tcW w:w="1189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3F8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733F8" w:rsidRPr="003840D3" w:rsidRDefault="00D733F8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733F8" w:rsidRPr="00D733F8" w:rsidRDefault="00D733F8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D32761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189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shd w:val="clear" w:color="auto" w:fill="auto"/>
          </w:tcPr>
          <w:p w:rsidR="00D733F8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 № 1</w:t>
            </w:r>
          </w:p>
        </w:tc>
        <w:tc>
          <w:tcPr>
            <w:tcW w:w="2232" w:type="dxa"/>
            <w:shd w:val="clear" w:color="auto" w:fill="auto"/>
          </w:tcPr>
          <w:p w:rsidR="00D733F8" w:rsidRPr="003840D3" w:rsidRDefault="00D733F8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0D3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3840D3" w:rsidRPr="003840D3" w:rsidRDefault="003840D3" w:rsidP="00485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3840D3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="003840D3" w:rsidRPr="0038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II. Человек в экон</w:t>
            </w:r>
            <w:r w:rsidR="003840D3" w:rsidRPr="0038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3840D3" w:rsidRPr="0038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ческих отношениях</w:t>
            </w:r>
          </w:p>
        </w:tc>
        <w:tc>
          <w:tcPr>
            <w:tcW w:w="1189" w:type="dxa"/>
            <w:shd w:val="clear" w:color="auto" w:fill="auto"/>
          </w:tcPr>
          <w:p w:rsidR="003840D3" w:rsidRPr="003840D3" w:rsidRDefault="00D32761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71" w:type="dxa"/>
            <w:shd w:val="clear" w:color="auto" w:fill="auto"/>
          </w:tcPr>
          <w:p w:rsidR="003840D3" w:rsidRPr="003840D3" w:rsidRDefault="003840D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3840D3" w:rsidRPr="003840D3" w:rsidRDefault="003840D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2761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32761" w:rsidRPr="003840D3" w:rsidRDefault="00D32761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32761" w:rsidRPr="00D32761" w:rsidRDefault="00D32761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61">
              <w:rPr>
                <w:rFonts w:ascii="Times New Roman" w:hAnsi="Times New Roman" w:cs="Times New Roman"/>
                <w:sz w:val="24"/>
                <w:szCs w:val="24"/>
              </w:rPr>
              <w:t>Что такое экономика</w:t>
            </w:r>
          </w:p>
        </w:tc>
        <w:tc>
          <w:tcPr>
            <w:tcW w:w="1189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761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32761" w:rsidRPr="003840D3" w:rsidRDefault="00D32761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32761" w:rsidRPr="00D32761" w:rsidRDefault="00D32761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61">
              <w:rPr>
                <w:rFonts w:ascii="Times New Roman" w:hAnsi="Times New Roman" w:cs="Times New Roman"/>
                <w:sz w:val="24"/>
                <w:szCs w:val="24"/>
              </w:rPr>
              <w:t>Основные участники эконом</w:t>
            </w:r>
            <w:r w:rsidRPr="00D327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2761">
              <w:rPr>
                <w:rFonts w:ascii="Times New Roman" w:hAnsi="Times New Roman" w:cs="Times New Roman"/>
                <w:sz w:val="24"/>
                <w:szCs w:val="24"/>
              </w:rPr>
              <w:t>ческих отношений</w:t>
            </w:r>
          </w:p>
        </w:tc>
        <w:tc>
          <w:tcPr>
            <w:tcW w:w="1189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</w:t>
            </w: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а 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№ 22. Р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сурсы и потре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ности. Огран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ченность ресу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232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761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32761" w:rsidRPr="003840D3" w:rsidRDefault="00D32761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32761" w:rsidRPr="00D32761" w:rsidRDefault="00D32761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61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труд. Квалификация работника </w:t>
            </w:r>
          </w:p>
        </w:tc>
        <w:tc>
          <w:tcPr>
            <w:tcW w:w="1189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ои тру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уральцы</w:t>
            </w:r>
            <w:proofErr w:type="spellEnd"/>
          </w:p>
        </w:tc>
      </w:tr>
      <w:tr w:rsidR="00D32761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32761" w:rsidRPr="003840D3" w:rsidRDefault="00D32761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32761" w:rsidRPr="00D32761" w:rsidRDefault="00D32761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61"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</w:t>
            </w:r>
          </w:p>
        </w:tc>
        <w:tc>
          <w:tcPr>
            <w:tcW w:w="1189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761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32761" w:rsidRPr="003840D3" w:rsidRDefault="00D32761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32761" w:rsidRPr="00D32761" w:rsidRDefault="00D32761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61">
              <w:rPr>
                <w:rFonts w:ascii="Times New Roman" w:hAnsi="Times New Roman" w:cs="Times New Roman"/>
                <w:sz w:val="24"/>
                <w:szCs w:val="24"/>
              </w:rPr>
              <w:t>Понятие и виды заработной платы</w:t>
            </w:r>
          </w:p>
        </w:tc>
        <w:tc>
          <w:tcPr>
            <w:tcW w:w="1189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</w:t>
            </w: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23.</w:t>
            </w:r>
            <w:r w:rsidRPr="0021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торы производс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ва. Предприн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мательская де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тельность. И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держки, выручка, прибыль</w:t>
            </w:r>
          </w:p>
        </w:tc>
        <w:tc>
          <w:tcPr>
            <w:tcW w:w="2232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761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32761" w:rsidRPr="003840D3" w:rsidRDefault="00D32761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32761" w:rsidRPr="00D32761" w:rsidRDefault="00D32761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61">
              <w:rPr>
                <w:rFonts w:ascii="Times New Roman" w:hAnsi="Times New Roman" w:cs="Times New Roman"/>
                <w:sz w:val="24"/>
                <w:szCs w:val="24"/>
              </w:rPr>
              <w:t>Что такое производство</w:t>
            </w:r>
          </w:p>
        </w:tc>
        <w:tc>
          <w:tcPr>
            <w:tcW w:w="1189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 – </w:t>
            </w:r>
            <w:proofErr w:type="spellStart"/>
            <w:proofErr w:type="gramStart"/>
            <w:r w:rsidRPr="00D3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-стриальный</w:t>
            </w:r>
            <w:proofErr w:type="spellEnd"/>
            <w:proofErr w:type="gramEnd"/>
            <w:r w:rsidRPr="00D3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</w:t>
            </w:r>
          </w:p>
        </w:tc>
      </w:tr>
      <w:tr w:rsidR="00D32761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32761" w:rsidRPr="003840D3" w:rsidRDefault="00D32761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32761" w:rsidRPr="00D32761" w:rsidRDefault="00D32761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61">
              <w:rPr>
                <w:rFonts w:ascii="Times New Roman" w:hAnsi="Times New Roman" w:cs="Times New Roman"/>
                <w:sz w:val="24"/>
                <w:szCs w:val="24"/>
              </w:rPr>
              <w:t>Затраты, выручка и прибыль</w:t>
            </w:r>
          </w:p>
        </w:tc>
        <w:tc>
          <w:tcPr>
            <w:tcW w:w="1189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761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32761" w:rsidRPr="003840D3" w:rsidRDefault="00D32761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32761" w:rsidRPr="00D32761" w:rsidRDefault="00D32761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61">
              <w:rPr>
                <w:rFonts w:ascii="Times New Roman" w:hAnsi="Times New Roman" w:cs="Times New Roman"/>
                <w:sz w:val="24"/>
                <w:szCs w:val="24"/>
              </w:rPr>
              <w:t>Что такое бизнес</w:t>
            </w:r>
          </w:p>
        </w:tc>
        <w:tc>
          <w:tcPr>
            <w:tcW w:w="1189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761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32761" w:rsidRPr="003840D3" w:rsidRDefault="00D32761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32761" w:rsidRPr="00D32761" w:rsidRDefault="00D32761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61">
              <w:rPr>
                <w:rFonts w:ascii="Times New Roman" w:hAnsi="Times New Roman" w:cs="Times New Roman"/>
                <w:sz w:val="24"/>
                <w:szCs w:val="24"/>
              </w:rPr>
              <w:t>Формы бизнеса в РФ</w:t>
            </w:r>
          </w:p>
        </w:tc>
        <w:tc>
          <w:tcPr>
            <w:tcW w:w="1189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D32761" w:rsidRPr="003840D3" w:rsidRDefault="002F3B5A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в Челя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D32761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32761" w:rsidRPr="003840D3" w:rsidRDefault="00D32761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32761" w:rsidRPr="00D32761" w:rsidRDefault="00D32761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61">
              <w:rPr>
                <w:rFonts w:ascii="Times New Roman" w:hAnsi="Times New Roman" w:cs="Times New Roman"/>
                <w:sz w:val="24"/>
                <w:szCs w:val="24"/>
              </w:rPr>
              <w:t>Обмен, торговля, реклама</w:t>
            </w:r>
          </w:p>
        </w:tc>
        <w:tc>
          <w:tcPr>
            <w:tcW w:w="1189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</w:t>
            </w: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а 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№ 7. П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требности</w:t>
            </w:r>
          </w:p>
        </w:tc>
        <w:tc>
          <w:tcPr>
            <w:tcW w:w="2232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761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32761" w:rsidRPr="003840D3" w:rsidRDefault="00D32761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32761" w:rsidRPr="00D32761" w:rsidRDefault="00D32761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61">
              <w:rPr>
                <w:rFonts w:ascii="Times New Roman" w:hAnsi="Times New Roman" w:cs="Times New Roman"/>
                <w:sz w:val="24"/>
                <w:szCs w:val="24"/>
              </w:rPr>
              <w:t>Деньги и их функции</w:t>
            </w:r>
          </w:p>
        </w:tc>
        <w:tc>
          <w:tcPr>
            <w:tcW w:w="1189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761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32761" w:rsidRPr="003840D3" w:rsidRDefault="00D32761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32761" w:rsidRPr="00D32761" w:rsidRDefault="00D32761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61">
              <w:rPr>
                <w:rFonts w:ascii="Times New Roman" w:hAnsi="Times New Roman" w:cs="Times New Roman"/>
                <w:sz w:val="24"/>
                <w:szCs w:val="24"/>
              </w:rPr>
              <w:t>Семейный бюджет</w:t>
            </w:r>
          </w:p>
        </w:tc>
        <w:tc>
          <w:tcPr>
            <w:tcW w:w="1189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761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32761" w:rsidRPr="003840D3" w:rsidRDefault="00D32761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32761" w:rsidRPr="00D32761" w:rsidRDefault="00D32761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1189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0D3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3840D3" w:rsidRPr="003840D3" w:rsidRDefault="003840D3" w:rsidP="00485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3840D3" w:rsidRPr="003840D3" w:rsidRDefault="003840D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III. Человек и природа</w:t>
            </w:r>
          </w:p>
        </w:tc>
        <w:tc>
          <w:tcPr>
            <w:tcW w:w="1189" w:type="dxa"/>
            <w:shd w:val="clear" w:color="auto" w:fill="auto"/>
          </w:tcPr>
          <w:p w:rsidR="003840D3" w:rsidRPr="003840D3" w:rsidRDefault="00D32761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1" w:type="dxa"/>
            <w:shd w:val="clear" w:color="auto" w:fill="auto"/>
          </w:tcPr>
          <w:p w:rsidR="003840D3" w:rsidRPr="003840D3" w:rsidRDefault="003840D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3840D3" w:rsidRPr="003840D3" w:rsidRDefault="003840D3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2761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32761" w:rsidRPr="003840D3" w:rsidRDefault="00D32761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32761" w:rsidRPr="00D32761" w:rsidRDefault="00D32761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61"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на пр</w:t>
            </w:r>
            <w:r w:rsidRPr="00D327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2761">
              <w:rPr>
                <w:rFonts w:ascii="Times New Roman" w:hAnsi="Times New Roman" w:cs="Times New Roman"/>
                <w:sz w:val="24"/>
                <w:szCs w:val="24"/>
              </w:rPr>
              <w:t>роду</w:t>
            </w:r>
          </w:p>
        </w:tc>
        <w:tc>
          <w:tcPr>
            <w:tcW w:w="1189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</w:t>
            </w: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а 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№ 3. Вза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модействие о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щества и прир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2232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761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32761" w:rsidRPr="003840D3" w:rsidRDefault="00D32761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32761" w:rsidRPr="00D32761" w:rsidRDefault="00D32761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61">
              <w:rPr>
                <w:rFonts w:ascii="Times New Roman" w:hAnsi="Times New Roman" w:cs="Times New Roman"/>
                <w:sz w:val="24"/>
                <w:szCs w:val="24"/>
              </w:rPr>
              <w:t>Загрязнение воды и почвы</w:t>
            </w:r>
          </w:p>
        </w:tc>
        <w:tc>
          <w:tcPr>
            <w:tcW w:w="1189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761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32761" w:rsidRPr="003840D3" w:rsidRDefault="00D32761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32761" w:rsidRPr="00D32761" w:rsidRDefault="00D32761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61">
              <w:rPr>
                <w:rFonts w:ascii="Times New Roman" w:hAnsi="Times New Roman" w:cs="Times New Roman"/>
                <w:sz w:val="24"/>
                <w:szCs w:val="24"/>
              </w:rPr>
              <w:t>Глобальные экологические проблемы современности</w:t>
            </w:r>
          </w:p>
        </w:tc>
        <w:tc>
          <w:tcPr>
            <w:tcW w:w="1189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D32761" w:rsidRPr="003840D3" w:rsidRDefault="00AE7F42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роблемы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ской области</w:t>
            </w:r>
          </w:p>
        </w:tc>
      </w:tr>
      <w:tr w:rsidR="00D32761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32761" w:rsidRPr="003840D3" w:rsidRDefault="00D32761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32761" w:rsidRPr="00D32761" w:rsidRDefault="00D32761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61">
              <w:rPr>
                <w:rFonts w:ascii="Times New Roman" w:hAnsi="Times New Roman" w:cs="Times New Roman"/>
                <w:sz w:val="24"/>
                <w:szCs w:val="24"/>
              </w:rPr>
              <w:t>Закон на страже природы</w:t>
            </w:r>
          </w:p>
        </w:tc>
        <w:tc>
          <w:tcPr>
            <w:tcW w:w="1189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761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32761" w:rsidRPr="003840D3" w:rsidRDefault="00D32761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32761" w:rsidRPr="00D32761" w:rsidRDefault="00D32761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61">
              <w:rPr>
                <w:rFonts w:ascii="Times New Roman" w:hAnsi="Times New Roman" w:cs="Times New Roman"/>
                <w:sz w:val="24"/>
                <w:szCs w:val="24"/>
              </w:rPr>
              <w:t>Обязанности граждан по охране природы</w:t>
            </w:r>
          </w:p>
        </w:tc>
        <w:tc>
          <w:tcPr>
            <w:tcW w:w="1189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761" w:rsidRPr="003840D3" w:rsidTr="003840D3">
        <w:trPr>
          <w:cantSplit/>
        </w:trPr>
        <w:tc>
          <w:tcPr>
            <w:tcW w:w="709" w:type="dxa"/>
            <w:shd w:val="clear" w:color="auto" w:fill="auto"/>
          </w:tcPr>
          <w:p w:rsidR="00D32761" w:rsidRPr="003840D3" w:rsidRDefault="00D32761" w:rsidP="0048580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32761" w:rsidRPr="00D32761" w:rsidRDefault="00D32761" w:rsidP="00485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761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189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 № 3</w:t>
            </w:r>
          </w:p>
        </w:tc>
        <w:tc>
          <w:tcPr>
            <w:tcW w:w="2232" w:type="dxa"/>
            <w:shd w:val="clear" w:color="auto" w:fill="auto"/>
          </w:tcPr>
          <w:p w:rsidR="00D32761" w:rsidRPr="003840D3" w:rsidRDefault="00D32761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283B" w:rsidRDefault="00BD283B" w:rsidP="00485808">
      <w:p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05693C" w:rsidRPr="00242F07" w:rsidRDefault="0005693C" w:rsidP="00485808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242F07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8 класс (35 часов)</w:t>
      </w:r>
    </w:p>
    <w:p w:rsidR="0005693C" w:rsidRPr="00242F07" w:rsidRDefault="0005693C" w:rsidP="00485808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42F07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Наименование учебника: </w:t>
      </w:r>
      <w:r w:rsidRPr="00242F0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Обществознание</w:t>
      </w:r>
    </w:p>
    <w:p w:rsidR="0005693C" w:rsidRPr="00242F07" w:rsidRDefault="0005693C" w:rsidP="0048580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42F07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Авторы: </w:t>
      </w:r>
      <w:r w:rsidRPr="00242F0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Боголюбов Л. Н., Городецкая Н. И., Иванова Л. Ф. и др. / Под ред. Боголюбова Л. Н., </w:t>
      </w:r>
      <w:proofErr w:type="spellStart"/>
      <w:r w:rsidRPr="00242F0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Лабезниковой</w:t>
      </w:r>
      <w:proofErr w:type="spellEnd"/>
      <w:r w:rsidRPr="00242F0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А. Ю., Городецкой Н. И.</w:t>
      </w:r>
    </w:p>
    <w:p w:rsidR="0005693C" w:rsidRPr="00242F07" w:rsidRDefault="0005693C" w:rsidP="00485808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42F0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Издательство «Просвещение»</w:t>
      </w:r>
    </w:p>
    <w:p w:rsidR="0005693C" w:rsidRDefault="0005693C" w:rsidP="00485808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3182"/>
        <w:gridCol w:w="879"/>
        <w:gridCol w:w="2268"/>
        <w:gridCol w:w="2657"/>
      </w:tblGrid>
      <w:tr w:rsidR="006F5EB9" w:rsidRPr="006F5EB9" w:rsidTr="00BD283B">
        <w:trPr>
          <w:tblHeader/>
        </w:trPr>
        <w:tc>
          <w:tcPr>
            <w:tcW w:w="0" w:type="auto"/>
            <w:shd w:val="clear" w:color="auto" w:fill="auto"/>
          </w:tcPr>
          <w:p w:rsidR="006F5EB9" w:rsidRPr="006F5EB9" w:rsidRDefault="006F5EB9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F5EB9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F5EB9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/</w:t>
            </w:r>
            <w:proofErr w:type="spellStart"/>
            <w:r w:rsidRPr="006F5EB9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82" w:type="dxa"/>
            <w:shd w:val="clear" w:color="auto" w:fill="auto"/>
          </w:tcPr>
          <w:p w:rsidR="006F5EB9" w:rsidRPr="006F5EB9" w:rsidRDefault="006F5EB9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Т</w:t>
            </w:r>
            <w:r w:rsidRPr="006F5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а</w:t>
            </w:r>
          </w:p>
        </w:tc>
        <w:tc>
          <w:tcPr>
            <w:tcW w:w="879" w:type="dxa"/>
            <w:shd w:val="clear" w:color="auto" w:fill="auto"/>
          </w:tcPr>
          <w:p w:rsidR="006F5EB9" w:rsidRPr="006F5EB9" w:rsidRDefault="006F5EB9" w:rsidP="0048580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F5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268" w:type="dxa"/>
            <w:shd w:val="clear" w:color="auto" w:fill="auto"/>
          </w:tcPr>
          <w:p w:rsidR="006F5EB9" w:rsidRPr="006F5EB9" w:rsidRDefault="006F5EB9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F5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</w:t>
            </w:r>
            <w:r w:rsidRPr="006F5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6F5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F5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ем</w:t>
            </w:r>
            <w:r w:rsidRPr="006F5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6F5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657" w:type="dxa"/>
            <w:shd w:val="clear" w:color="auto" w:fill="auto"/>
          </w:tcPr>
          <w:p w:rsidR="006F5EB9" w:rsidRPr="006F5EB9" w:rsidRDefault="006F5EB9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НРЭО</w:t>
            </w:r>
          </w:p>
        </w:tc>
      </w:tr>
      <w:tr w:rsidR="006F5EB9" w:rsidRPr="006F5EB9" w:rsidTr="00BD283B">
        <w:tc>
          <w:tcPr>
            <w:tcW w:w="0" w:type="auto"/>
            <w:shd w:val="clear" w:color="auto" w:fill="auto"/>
          </w:tcPr>
          <w:p w:rsidR="006F5EB9" w:rsidRPr="006F5EB9" w:rsidRDefault="006F5EB9" w:rsidP="004858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6F5EB9" w:rsidRPr="006F5EB9" w:rsidRDefault="006F5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I. Личность и общ</w:t>
            </w:r>
            <w:r w:rsidRPr="006F5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6F5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879" w:type="dxa"/>
            <w:shd w:val="clear" w:color="auto" w:fill="auto"/>
          </w:tcPr>
          <w:p w:rsidR="006F5EB9" w:rsidRPr="006F5EB9" w:rsidRDefault="00BD283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6F5EB9" w:rsidRPr="006F5EB9" w:rsidRDefault="006F5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6F5EB9" w:rsidRPr="006F5EB9" w:rsidRDefault="006F5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D283B" w:rsidRPr="006F5EB9" w:rsidTr="00BD283B">
        <w:tc>
          <w:tcPr>
            <w:tcW w:w="0" w:type="auto"/>
            <w:shd w:val="clear" w:color="auto" w:fill="auto"/>
          </w:tcPr>
          <w:p w:rsidR="00BD283B" w:rsidRPr="006F5EB9" w:rsidRDefault="00BD283B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BD283B" w:rsidRPr="0062553C" w:rsidRDefault="00BD283B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делает человека че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879" w:type="dxa"/>
            <w:shd w:val="clear" w:color="auto" w:fill="auto"/>
          </w:tcPr>
          <w:p w:rsidR="00BD283B" w:rsidRPr="006F5EB9" w:rsidRDefault="00BD283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D283B" w:rsidRPr="006F5EB9" w:rsidRDefault="00BD283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BD283B" w:rsidRPr="006F5EB9" w:rsidRDefault="00BD283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83B" w:rsidRPr="006F5EB9" w:rsidTr="00BD283B">
        <w:tc>
          <w:tcPr>
            <w:tcW w:w="0" w:type="auto"/>
            <w:shd w:val="clear" w:color="auto" w:fill="auto"/>
          </w:tcPr>
          <w:p w:rsidR="00BD283B" w:rsidRPr="006F5EB9" w:rsidRDefault="00BD283B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BD283B" w:rsidRPr="0062553C" w:rsidRDefault="00BD283B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Человек, общество, природа</w:t>
            </w:r>
          </w:p>
        </w:tc>
        <w:tc>
          <w:tcPr>
            <w:tcW w:w="879" w:type="dxa"/>
            <w:shd w:val="clear" w:color="auto" w:fill="auto"/>
          </w:tcPr>
          <w:p w:rsidR="00BD283B" w:rsidRPr="006F5EB9" w:rsidRDefault="00BD283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D283B" w:rsidRPr="006F5EB9" w:rsidRDefault="00BD283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</w:t>
            </w: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 xml:space="preserve">№ 1. </w:t>
            </w:r>
            <w:proofErr w:type="gramStart"/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Биологич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gramEnd"/>
            <w:r w:rsidRPr="003D71E6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е в человеке</w:t>
            </w:r>
          </w:p>
        </w:tc>
        <w:tc>
          <w:tcPr>
            <w:tcW w:w="2657" w:type="dxa"/>
            <w:shd w:val="clear" w:color="auto" w:fill="auto"/>
          </w:tcPr>
          <w:p w:rsidR="00BD283B" w:rsidRPr="006F5EB9" w:rsidRDefault="00BD283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83B" w:rsidRPr="006F5EB9" w:rsidTr="00BD283B">
        <w:tc>
          <w:tcPr>
            <w:tcW w:w="0" w:type="auto"/>
            <w:shd w:val="clear" w:color="auto" w:fill="auto"/>
          </w:tcPr>
          <w:p w:rsidR="00BD283B" w:rsidRPr="006F5EB9" w:rsidRDefault="00BD283B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BD283B" w:rsidRPr="0062553C" w:rsidRDefault="00BD283B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Общество как форма жизн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 людей</w:t>
            </w:r>
          </w:p>
        </w:tc>
        <w:tc>
          <w:tcPr>
            <w:tcW w:w="879" w:type="dxa"/>
            <w:shd w:val="clear" w:color="auto" w:fill="auto"/>
          </w:tcPr>
          <w:p w:rsidR="00BD283B" w:rsidRPr="006F5EB9" w:rsidRDefault="00BD283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D283B" w:rsidRPr="006F5EB9" w:rsidRDefault="00BD283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BD283B" w:rsidRPr="006F5EB9" w:rsidRDefault="00BD283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83B" w:rsidRPr="006F5EB9" w:rsidTr="00BD283B">
        <w:tc>
          <w:tcPr>
            <w:tcW w:w="0" w:type="auto"/>
            <w:shd w:val="clear" w:color="auto" w:fill="auto"/>
          </w:tcPr>
          <w:p w:rsidR="00BD283B" w:rsidRPr="006F5EB9" w:rsidRDefault="00BD283B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BD283B" w:rsidRPr="0062553C" w:rsidRDefault="00BD283B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Ступени развития общества</w:t>
            </w:r>
          </w:p>
        </w:tc>
        <w:tc>
          <w:tcPr>
            <w:tcW w:w="879" w:type="dxa"/>
            <w:shd w:val="clear" w:color="auto" w:fill="auto"/>
          </w:tcPr>
          <w:p w:rsidR="00BD283B" w:rsidRPr="006F5EB9" w:rsidRDefault="00BD283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D283B" w:rsidRPr="006F5EB9" w:rsidRDefault="00BD283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BD283B" w:rsidRPr="006F5EB9" w:rsidRDefault="00BD283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83B" w:rsidRPr="006F5EB9" w:rsidTr="00BD283B">
        <w:tc>
          <w:tcPr>
            <w:tcW w:w="0" w:type="auto"/>
            <w:shd w:val="clear" w:color="auto" w:fill="auto"/>
          </w:tcPr>
          <w:p w:rsidR="00BD283B" w:rsidRPr="006F5EB9" w:rsidRDefault="00BD283B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BD283B" w:rsidRPr="0062553C" w:rsidRDefault="00BD283B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бщества</w:t>
            </w:r>
          </w:p>
        </w:tc>
        <w:tc>
          <w:tcPr>
            <w:tcW w:w="879" w:type="dxa"/>
            <w:shd w:val="clear" w:color="auto" w:fill="auto"/>
          </w:tcPr>
          <w:p w:rsidR="00BD283B" w:rsidRPr="006F5EB9" w:rsidRDefault="00BD283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D283B" w:rsidRPr="006F5EB9" w:rsidRDefault="00BD283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BD283B" w:rsidRPr="006F5EB9" w:rsidRDefault="00BD283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83B" w:rsidRPr="006F5EB9" w:rsidTr="00BD283B">
        <w:tc>
          <w:tcPr>
            <w:tcW w:w="0" w:type="auto"/>
            <w:shd w:val="clear" w:color="auto" w:fill="auto"/>
          </w:tcPr>
          <w:p w:rsidR="00BD283B" w:rsidRPr="006F5EB9" w:rsidRDefault="00BD283B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BD283B" w:rsidRPr="0062553C" w:rsidRDefault="00BD283B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Как стать личностью</w:t>
            </w:r>
          </w:p>
        </w:tc>
        <w:tc>
          <w:tcPr>
            <w:tcW w:w="879" w:type="dxa"/>
            <w:shd w:val="clear" w:color="auto" w:fill="auto"/>
          </w:tcPr>
          <w:p w:rsidR="00BD283B" w:rsidRPr="006F5EB9" w:rsidRDefault="00BD283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D283B" w:rsidRPr="006F5EB9" w:rsidRDefault="00BD283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BD283B" w:rsidRPr="006F5EB9" w:rsidRDefault="00BD283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83B" w:rsidRPr="006F5EB9" w:rsidTr="00BD283B">
        <w:tc>
          <w:tcPr>
            <w:tcW w:w="0" w:type="auto"/>
            <w:shd w:val="clear" w:color="auto" w:fill="auto"/>
          </w:tcPr>
          <w:p w:rsidR="00BD283B" w:rsidRPr="006F5EB9" w:rsidRDefault="00BD283B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BD283B" w:rsidRPr="0062553C" w:rsidRDefault="00BD283B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79" w:type="dxa"/>
            <w:shd w:val="clear" w:color="auto" w:fill="auto"/>
          </w:tcPr>
          <w:p w:rsidR="00BD283B" w:rsidRPr="006F5EB9" w:rsidRDefault="00BD283B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D283B" w:rsidRPr="006F5EB9" w:rsidRDefault="00BD283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№1</w:t>
            </w:r>
          </w:p>
        </w:tc>
        <w:tc>
          <w:tcPr>
            <w:tcW w:w="2657" w:type="dxa"/>
            <w:shd w:val="clear" w:color="auto" w:fill="auto"/>
          </w:tcPr>
          <w:p w:rsidR="00BD283B" w:rsidRPr="006F5EB9" w:rsidRDefault="00BD283B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EB9" w:rsidRPr="006F5EB9" w:rsidTr="00BD283B">
        <w:tc>
          <w:tcPr>
            <w:tcW w:w="0" w:type="auto"/>
            <w:shd w:val="clear" w:color="auto" w:fill="auto"/>
          </w:tcPr>
          <w:p w:rsidR="006F5EB9" w:rsidRPr="006F5EB9" w:rsidRDefault="006F5EB9" w:rsidP="004858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6F5EB9" w:rsidRPr="006F5EB9" w:rsidRDefault="006F5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а </w:t>
            </w:r>
            <w:r w:rsidRPr="006F5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6F5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Сфера духовной культуры</w:t>
            </w:r>
          </w:p>
        </w:tc>
        <w:tc>
          <w:tcPr>
            <w:tcW w:w="879" w:type="dxa"/>
            <w:shd w:val="clear" w:color="auto" w:fill="auto"/>
          </w:tcPr>
          <w:p w:rsidR="006F5EB9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6F5EB9" w:rsidRPr="006F5EB9" w:rsidRDefault="006F5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6F5EB9" w:rsidRPr="006F5EB9" w:rsidRDefault="006F5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7C7747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Сфера духовной жизни</w:t>
            </w: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5EB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  <w:t>Культурное многообр</w:t>
            </w:r>
            <w:r w:rsidRPr="006F5EB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  <w:t>а</w:t>
            </w:r>
            <w:r w:rsidRPr="006F5EB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  <w:t>зие Челябинской о</w:t>
            </w:r>
            <w:r w:rsidRPr="006F5EB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  <w:t>б</w:t>
            </w:r>
            <w:r w:rsidRPr="006F5EB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  <w:t>ласти</w:t>
            </w: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7C7747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Мораль</w:t>
            </w: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7C7747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г и совесть</w:t>
            </w: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7C7747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Мор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ный выбор – это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ственность</w:t>
            </w: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7C7747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 и образ</w:t>
            </w:r>
            <w:r w:rsidRPr="007C7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C7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в Челябинской области</w:t>
            </w: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7C7747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Наука в современном общ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стве</w:t>
            </w: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</w:t>
            </w: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№ 5. Этикет как социальная норма</w:t>
            </w:r>
          </w:p>
        </w:tc>
        <w:tc>
          <w:tcPr>
            <w:tcW w:w="2657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7C7747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Религия как одна из форм культуры</w:t>
            </w: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и и храмы в Ч</w:t>
            </w:r>
            <w:r w:rsidRPr="007C7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C7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бинской области</w:t>
            </w: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7C7747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</w:t>
            </w:r>
            <w:r w:rsidRPr="007C7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C7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№ 2</w:t>
            </w:r>
          </w:p>
        </w:tc>
        <w:tc>
          <w:tcPr>
            <w:tcW w:w="2657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EB9" w:rsidRPr="006F5EB9" w:rsidTr="00BD283B">
        <w:tc>
          <w:tcPr>
            <w:tcW w:w="0" w:type="auto"/>
            <w:shd w:val="clear" w:color="auto" w:fill="auto"/>
          </w:tcPr>
          <w:p w:rsidR="006F5EB9" w:rsidRPr="006F5EB9" w:rsidRDefault="006F5EB9" w:rsidP="004858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6F5EB9" w:rsidRPr="006F5EB9" w:rsidRDefault="006F5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III. Социальная сфера</w:t>
            </w:r>
          </w:p>
        </w:tc>
        <w:tc>
          <w:tcPr>
            <w:tcW w:w="879" w:type="dxa"/>
            <w:shd w:val="clear" w:color="auto" w:fill="auto"/>
          </w:tcPr>
          <w:p w:rsidR="006F5EB9" w:rsidRPr="006F5EB9" w:rsidRDefault="006F5EB9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6F5EB9" w:rsidRPr="006F5EB9" w:rsidRDefault="006F5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6F5EB9" w:rsidRPr="006F5EB9" w:rsidRDefault="006F5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7C7747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структура о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щества</w:t>
            </w: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7C7747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конфликты и пути их разрешения</w:t>
            </w: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7C7747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татусы и роли</w:t>
            </w: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циональный состав населения </w:t>
            </w: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</w:t>
            </w: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7C7747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Нации и межнациональные отношения</w:t>
            </w:r>
          </w:p>
          <w:p w:rsidR="007C7747" w:rsidRPr="0062553C" w:rsidRDefault="007C7747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</w:t>
            </w: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№ 10. Межн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циональные отн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</w:p>
        </w:tc>
        <w:tc>
          <w:tcPr>
            <w:tcW w:w="2657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7C7747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Отклоняющееся поведение</w:t>
            </w: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EB9" w:rsidRPr="006F5EB9" w:rsidTr="00BD283B">
        <w:tc>
          <w:tcPr>
            <w:tcW w:w="0" w:type="auto"/>
            <w:shd w:val="clear" w:color="auto" w:fill="auto"/>
          </w:tcPr>
          <w:p w:rsidR="006F5EB9" w:rsidRPr="006F5EB9" w:rsidRDefault="006F5EB9" w:rsidP="004858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6F5EB9" w:rsidRPr="006F5EB9" w:rsidRDefault="006F5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IV. Экономика</w:t>
            </w:r>
          </w:p>
        </w:tc>
        <w:tc>
          <w:tcPr>
            <w:tcW w:w="879" w:type="dxa"/>
            <w:shd w:val="clear" w:color="auto" w:fill="auto"/>
          </w:tcPr>
          <w:p w:rsidR="006F5EB9" w:rsidRPr="006F5EB9" w:rsidRDefault="006F5EB9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85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6F5EB9" w:rsidRPr="006F5EB9" w:rsidRDefault="006F5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6F5EB9" w:rsidRPr="006F5EB9" w:rsidRDefault="006F5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7C7747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 и ее роль в жи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ни общества</w:t>
            </w: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7C7747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Главные вопросы эконом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7C7747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Типы экономических систем</w:t>
            </w: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7C7747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7C7747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Рыночная экономика</w:t>
            </w: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7C7747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Конкуренция и монополия</w:t>
            </w: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7C7747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– основа эк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номики</w:t>
            </w:r>
          </w:p>
          <w:p w:rsidR="007C7747" w:rsidRPr="0062553C" w:rsidRDefault="007C7747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</w:t>
            </w: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 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№ 24. Роль гос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дарства в эконом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ке.  Государстве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2657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Челябинской области</w:t>
            </w: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7C7747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льская де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7C7747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Роль государства в экон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мике</w:t>
            </w: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7C7747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доходов</w:t>
            </w: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7C7747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Потребление</w:t>
            </w:r>
          </w:p>
          <w:p w:rsidR="007C7747" w:rsidRPr="0062553C" w:rsidRDefault="007C7747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7747" w:rsidRPr="0062553C" w:rsidRDefault="007C7747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ынка труда, проблемы бе</w:t>
            </w: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ицы и деятел</w:t>
            </w: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службы занят</w:t>
            </w: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в Челябинской о</w:t>
            </w: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.</w:t>
            </w: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7C7747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Инфляция и семейная эк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номика</w:t>
            </w: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7C7747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Безработица, ее причины и последствия</w:t>
            </w: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7C7747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Мировое хозяйство и ме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дународная торговля</w:t>
            </w: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747" w:rsidRPr="006F5EB9" w:rsidTr="007C7747">
        <w:tc>
          <w:tcPr>
            <w:tcW w:w="0" w:type="auto"/>
            <w:shd w:val="clear" w:color="auto" w:fill="auto"/>
          </w:tcPr>
          <w:p w:rsidR="007C7747" w:rsidRPr="006F5EB9" w:rsidRDefault="007C7747" w:rsidP="0048580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C7747" w:rsidRPr="0062553C" w:rsidRDefault="007C7747" w:rsidP="004858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79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№ 3</w:t>
            </w:r>
          </w:p>
        </w:tc>
        <w:tc>
          <w:tcPr>
            <w:tcW w:w="2657" w:type="dxa"/>
            <w:shd w:val="clear" w:color="auto" w:fill="auto"/>
          </w:tcPr>
          <w:p w:rsidR="007C7747" w:rsidRPr="006F5EB9" w:rsidRDefault="007C7747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5A8E" w:rsidRDefault="00725A8E" w:rsidP="00485808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:rsidR="00725A8E" w:rsidRPr="00242F07" w:rsidRDefault="00485808" w:rsidP="00485808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9 класс (34 часа</w:t>
      </w:r>
      <w:r w:rsidR="00725A8E" w:rsidRPr="00242F07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)</w:t>
      </w:r>
    </w:p>
    <w:p w:rsidR="00725A8E" w:rsidRPr="00242F07" w:rsidRDefault="00725A8E" w:rsidP="00485808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42F07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Наименование учебника: </w:t>
      </w:r>
      <w:r w:rsidRPr="00242F0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Обществознание</w:t>
      </w:r>
    </w:p>
    <w:p w:rsidR="00725A8E" w:rsidRPr="00242F07" w:rsidRDefault="00725A8E" w:rsidP="0048580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42F07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Авторы: </w:t>
      </w:r>
      <w:r w:rsidRPr="00242F0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Боголюбов Л. Н., Матвеев А. И., </w:t>
      </w:r>
      <w:proofErr w:type="spellStart"/>
      <w:r w:rsidRPr="00242F0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Жильцова</w:t>
      </w:r>
      <w:proofErr w:type="spellEnd"/>
      <w:r w:rsidRPr="00242F0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Е. И. и др. / Под ред. Боголюбова Л. Н., </w:t>
      </w:r>
      <w:proofErr w:type="spellStart"/>
      <w:r w:rsidRPr="00242F0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Лабезниковой</w:t>
      </w:r>
      <w:proofErr w:type="spellEnd"/>
      <w:r w:rsidRPr="00242F0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А. Ю., Матвеева А. И.</w:t>
      </w:r>
    </w:p>
    <w:p w:rsidR="00725A8E" w:rsidRPr="00242F07" w:rsidRDefault="00725A8E" w:rsidP="00485808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42F0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Издательство «Просвещение»</w:t>
      </w:r>
    </w:p>
    <w:p w:rsidR="00725A8E" w:rsidRDefault="00725A8E" w:rsidP="00485808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3774"/>
        <w:gridCol w:w="1140"/>
        <w:gridCol w:w="2126"/>
        <w:gridCol w:w="2232"/>
      </w:tblGrid>
      <w:tr w:rsidR="00B66EB9" w:rsidRPr="00B66EB9" w:rsidTr="00B66EB9">
        <w:trPr>
          <w:tblHeader/>
        </w:trPr>
        <w:tc>
          <w:tcPr>
            <w:tcW w:w="581" w:type="dxa"/>
            <w:shd w:val="clear" w:color="auto" w:fill="auto"/>
          </w:tcPr>
          <w:p w:rsidR="00B66EB9" w:rsidRPr="00B66EB9" w:rsidRDefault="00B66EB9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66EB9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66EB9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/</w:t>
            </w:r>
            <w:proofErr w:type="spellStart"/>
            <w:r w:rsidRPr="00B66EB9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774" w:type="dxa"/>
            <w:shd w:val="clear" w:color="auto" w:fill="auto"/>
          </w:tcPr>
          <w:p w:rsidR="00B66EB9" w:rsidRPr="00B66EB9" w:rsidRDefault="00B66EB9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Т</w:t>
            </w:r>
            <w:r w:rsidRPr="00B66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а</w:t>
            </w:r>
          </w:p>
        </w:tc>
        <w:tc>
          <w:tcPr>
            <w:tcW w:w="1140" w:type="dxa"/>
            <w:shd w:val="clear" w:color="auto" w:fill="auto"/>
          </w:tcPr>
          <w:p w:rsidR="00B66EB9" w:rsidRPr="00AA7A65" w:rsidRDefault="00B66EB9" w:rsidP="0048580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126" w:type="dxa"/>
            <w:shd w:val="clear" w:color="auto" w:fill="auto"/>
          </w:tcPr>
          <w:p w:rsidR="00B66EB9" w:rsidRPr="00B66EB9" w:rsidRDefault="00B66EB9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6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</w:t>
            </w:r>
            <w:r w:rsidRPr="00B66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B66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6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</w:t>
            </w:r>
            <w:r w:rsidRPr="00B66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B66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2232" w:type="dxa"/>
            <w:shd w:val="clear" w:color="auto" w:fill="auto"/>
          </w:tcPr>
          <w:p w:rsidR="00B66EB9" w:rsidRPr="00B66EB9" w:rsidRDefault="00B66EB9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НРЭО</w:t>
            </w:r>
          </w:p>
        </w:tc>
      </w:tr>
      <w:tr w:rsidR="00B66EB9" w:rsidRPr="00B66EB9" w:rsidTr="00B66EB9">
        <w:tc>
          <w:tcPr>
            <w:tcW w:w="581" w:type="dxa"/>
            <w:shd w:val="clear" w:color="auto" w:fill="auto"/>
          </w:tcPr>
          <w:p w:rsidR="00B66EB9" w:rsidRPr="00B66EB9" w:rsidRDefault="00B66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B66EB9" w:rsidRPr="00B66EB9" w:rsidRDefault="00B66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I. Политика</w:t>
            </w:r>
            <w:r w:rsidR="00485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1 часов</w:t>
            </w:r>
          </w:p>
        </w:tc>
        <w:tc>
          <w:tcPr>
            <w:tcW w:w="1140" w:type="dxa"/>
            <w:shd w:val="clear" w:color="auto" w:fill="auto"/>
          </w:tcPr>
          <w:p w:rsidR="00B66EB9" w:rsidRPr="00AA7A65" w:rsidRDefault="00B66EB9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66EB9" w:rsidRPr="00B66EB9" w:rsidRDefault="00B66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B66EB9" w:rsidRPr="00B66EB9" w:rsidRDefault="00B66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. Политика и власть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. Государство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. Политические режимы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№ 13. Пол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тический режим</w:t>
            </w: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. Правовое государство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. Гражданское общество и г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о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№ 14. Гра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данское общество</w:t>
            </w: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5. Учимся участвовать в жи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гражданского общества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6. Участие граждан в политич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жизни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№ 20. Выб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и реф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думы в Чел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ской области</w:t>
            </w: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7. Политические партии и дв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4. Политика. Практикум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EB9" w:rsidRPr="00B66EB9" w:rsidTr="00B66EB9">
        <w:tc>
          <w:tcPr>
            <w:tcW w:w="581" w:type="dxa"/>
            <w:shd w:val="clear" w:color="auto" w:fill="auto"/>
          </w:tcPr>
          <w:p w:rsidR="00B66EB9" w:rsidRPr="00B66EB9" w:rsidRDefault="00B66EB9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B66EB9" w:rsidRPr="00B66EB9" w:rsidRDefault="00B66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1. Политика</w:t>
            </w:r>
          </w:p>
        </w:tc>
        <w:tc>
          <w:tcPr>
            <w:tcW w:w="1140" w:type="dxa"/>
            <w:shd w:val="clear" w:color="auto" w:fill="auto"/>
          </w:tcPr>
          <w:p w:rsidR="00B66EB9" w:rsidRPr="00AA7A65" w:rsidRDefault="00B66EB9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66EB9" w:rsidRPr="00B66EB9" w:rsidRDefault="00B66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 № 1</w:t>
            </w:r>
          </w:p>
        </w:tc>
        <w:tc>
          <w:tcPr>
            <w:tcW w:w="2232" w:type="dxa"/>
            <w:shd w:val="clear" w:color="auto" w:fill="auto"/>
          </w:tcPr>
          <w:p w:rsidR="00B66EB9" w:rsidRPr="00B66EB9" w:rsidRDefault="00B66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EB9" w:rsidRPr="00B66EB9" w:rsidTr="00B66EB9">
        <w:tc>
          <w:tcPr>
            <w:tcW w:w="581" w:type="dxa"/>
            <w:shd w:val="clear" w:color="auto" w:fill="auto"/>
          </w:tcPr>
          <w:p w:rsidR="00B66EB9" w:rsidRPr="00B66EB9" w:rsidRDefault="00B66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B66EB9" w:rsidRPr="00B66EB9" w:rsidRDefault="00B66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II. Право</w:t>
            </w:r>
            <w:r w:rsidR="00D15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3 часа</w:t>
            </w:r>
          </w:p>
        </w:tc>
        <w:tc>
          <w:tcPr>
            <w:tcW w:w="1140" w:type="dxa"/>
            <w:shd w:val="clear" w:color="auto" w:fill="auto"/>
          </w:tcPr>
          <w:p w:rsidR="00B66EB9" w:rsidRPr="00AA7A65" w:rsidRDefault="00B66EB9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66EB9" w:rsidRPr="00B66EB9" w:rsidRDefault="00B66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B66EB9" w:rsidRPr="00B66EB9" w:rsidRDefault="00B66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8. Роль права в жизни человека, общества и государства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№ 19. Право как система пр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вовых отношений.</w:t>
            </w: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9. Правоотношения и субъекты права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0. Правонарушения и юрид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 ответственность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1. Правоохранительные органы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2. Конституция Российской Федерации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Челябинской области</w:t>
            </w: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3. Основы конституционного строя Российской Федерации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№ 25. Осн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вы конституцио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ного строя РФ</w:t>
            </w: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е сам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 Ч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бинской области</w:t>
            </w: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ая область – субъект РФ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ая о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ь – субъект РФ</w:t>
            </w: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Права и свободы челов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и гражданина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  <w:proofErr w:type="spellStart"/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  <w:r w:rsidRPr="003D71E6">
              <w:rPr>
                <w:rFonts w:ascii="Times New Roman" w:hAnsi="Times New Roman" w:cs="Times New Roman"/>
                <w:sz w:val="24"/>
                <w:szCs w:val="24"/>
              </w:rPr>
              <w:t xml:space="preserve"> 17. Права и свободы чел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века и гражданина</w:t>
            </w: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6. Гражданские правоотнош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7. Право на труд. Трудовые правоотношения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141. Учимся устраиваться на 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у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8. Семейные правоотношения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№ 9. Семья как малая группа</w:t>
            </w: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9. Административные правоо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я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0. Уголовно-правовые отнош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1. Социальные права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№ 18. Дост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инства и недо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71E6">
              <w:rPr>
                <w:rFonts w:ascii="Times New Roman" w:hAnsi="Times New Roman" w:cs="Times New Roman"/>
                <w:sz w:val="24"/>
                <w:szCs w:val="24"/>
              </w:rPr>
              <w:t>татки демократии</w:t>
            </w: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5. Учимся читать юридич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документ и применять его положения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2. Международно-правовая з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а жертв вооружённых ко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ктов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3. Правовое регулирование о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й в сфере образования. Особенности правового статуса несовершеннолетних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A65" w:rsidRPr="00B66EB9" w:rsidTr="00B66EB9">
        <w:tc>
          <w:tcPr>
            <w:tcW w:w="581" w:type="dxa"/>
            <w:shd w:val="clear" w:color="auto" w:fill="auto"/>
          </w:tcPr>
          <w:p w:rsidR="00AA7A65" w:rsidRPr="00B66EB9" w:rsidRDefault="00AA7A65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AA7A65" w:rsidRPr="00F40D00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99. Право</w:t>
            </w:r>
          </w:p>
        </w:tc>
        <w:tc>
          <w:tcPr>
            <w:tcW w:w="1140" w:type="dxa"/>
            <w:shd w:val="clear" w:color="auto" w:fill="auto"/>
          </w:tcPr>
          <w:p w:rsidR="00AA7A65" w:rsidRPr="00AA7A65" w:rsidRDefault="00AA7A65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AA7A65" w:rsidRPr="00B66EB9" w:rsidRDefault="00AA7A65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EB9" w:rsidRPr="00B66EB9" w:rsidTr="00B66EB9">
        <w:tc>
          <w:tcPr>
            <w:tcW w:w="581" w:type="dxa"/>
            <w:shd w:val="clear" w:color="auto" w:fill="auto"/>
          </w:tcPr>
          <w:p w:rsidR="00B66EB9" w:rsidRPr="00B66EB9" w:rsidRDefault="00B66EB9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B66EB9" w:rsidRPr="00B66EB9" w:rsidRDefault="00B66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II. Право</w:t>
            </w:r>
          </w:p>
        </w:tc>
        <w:tc>
          <w:tcPr>
            <w:tcW w:w="1140" w:type="dxa"/>
            <w:shd w:val="clear" w:color="auto" w:fill="auto"/>
          </w:tcPr>
          <w:p w:rsidR="00B66EB9" w:rsidRPr="00AA7A65" w:rsidRDefault="00B66EB9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66EB9" w:rsidRPr="00B66EB9" w:rsidRDefault="00B66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 № 2</w:t>
            </w:r>
          </w:p>
        </w:tc>
        <w:tc>
          <w:tcPr>
            <w:tcW w:w="2232" w:type="dxa"/>
            <w:shd w:val="clear" w:color="auto" w:fill="auto"/>
          </w:tcPr>
          <w:p w:rsidR="00B66EB9" w:rsidRPr="00B66EB9" w:rsidRDefault="00B66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EB9" w:rsidRPr="00B66EB9" w:rsidTr="00B66EB9">
        <w:tc>
          <w:tcPr>
            <w:tcW w:w="581" w:type="dxa"/>
            <w:shd w:val="clear" w:color="auto" w:fill="auto"/>
          </w:tcPr>
          <w:p w:rsidR="00B66EB9" w:rsidRPr="00B66EB9" w:rsidRDefault="00B66EB9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B66EB9" w:rsidRPr="00B66EB9" w:rsidRDefault="00B66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 работа.</w:t>
            </w:r>
          </w:p>
        </w:tc>
        <w:tc>
          <w:tcPr>
            <w:tcW w:w="1140" w:type="dxa"/>
            <w:shd w:val="clear" w:color="auto" w:fill="auto"/>
          </w:tcPr>
          <w:p w:rsidR="00B66EB9" w:rsidRPr="00AA7A65" w:rsidRDefault="00B66EB9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66EB9" w:rsidRPr="00B66EB9" w:rsidRDefault="00B66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B66EB9" w:rsidRPr="00B66EB9" w:rsidRDefault="00B66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EB9" w:rsidRPr="00B66EB9" w:rsidTr="00B66EB9">
        <w:tc>
          <w:tcPr>
            <w:tcW w:w="581" w:type="dxa"/>
            <w:shd w:val="clear" w:color="auto" w:fill="auto"/>
          </w:tcPr>
          <w:p w:rsidR="00B66EB9" w:rsidRPr="00B66EB9" w:rsidRDefault="00B66EB9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B66EB9" w:rsidRPr="00B66EB9" w:rsidRDefault="00B66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экзаменационное повтор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 Человек. Общество. Соц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 сфера.</w:t>
            </w:r>
          </w:p>
        </w:tc>
        <w:tc>
          <w:tcPr>
            <w:tcW w:w="1140" w:type="dxa"/>
            <w:shd w:val="clear" w:color="auto" w:fill="auto"/>
          </w:tcPr>
          <w:p w:rsidR="00B66EB9" w:rsidRPr="00AA7A65" w:rsidRDefault="00B66EB9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66EB9" w:rsidRPr="00B66EB9" w:rsidRDefault="00B66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B66EB9" w:rsidRPr="00B66EB9" w:rsidRDefault="00B66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EB9" w:rsidRPr="00B66EB9" w:rsidTr="00B66EB9">
        <w:trPr>
          <w:trHeight w:val="70"/>
        </w:trPr>
        <w:tc>
          <w:tcPr>
            <w:tcW w:w="581" w:type="dxa"/>
            <w:shd w:val="clear" w:color="auto" w:fill="auto"/>
          </w:tcPr>
          <w:p w:rsidR="00B66EB9" w:rsidRPr="00B66EB9" w:rsidRDefault="00B66EB9" w:rsidP="0048580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shd w:val="clear" w:color="auto" w:fill="auto"/>
          </w:tcPr>
          <w:p w:rsidR="00B66EB9" w:rsidRPr="00B66EB9" w:rsidRDefault="00B66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экзаменационное повтор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 Экономика.</w:t>
            </w:r>
            <w:r w:rsidR="0048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а духовной культуры</w:t>
            </w:r>
          </w:p>
        </w:tc>
        <w:tc>
          <w:tcPr>
            <w:tcW w:w="1140" w:type="dxa"/>
            <w:shd w:val="clear" w:color="auto" w:fill="auto"/>
          </w:tcPr>
          <w:p w:rsidR="00B66EB9" w:rsidRPr="00AA7A65" w:rsidRDefault="00B66EB9" w:rsidP="0048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66EB9" w:rsidRPr="00B66EB9" w:rsidRDefault="00B66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B66EB9" w:rsidRPr="00B66EB9" w:rsidRDefault="00B66EB9" w:rsidP="0048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2F07" w:rsidRDefault="00242F07" w:rsidP="00242F07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color w:val="0000CC"/>
          <w:sz w:val="28"/>
          <w:szCs w:val="28"/>
        </w:rPr>
      </w:pPr>
    </w:p>
    <w:p w:rsidR="00242F07" w:rsidRDefault="00242F07" w:rsidP="00242F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ифровые образовательные ресурсы:</w:t>
      </w:r>
    </w:p>
    <w:p w:rsidR="00242F07" w:rsidRDefault="00242F07" w:rsidP="00242F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ttp://www.rsnet.ru/ — Официальная Россия (сервер органов государственной власти </w:t>
      </w:r>
      <w:proofErr w:type="spellStart"/>
      <w:r>
        <w:rPr>
          <w:rFonts w:ascii="Times New Roman" w:hAnsi="Times New Roman"/>
          <w:sz w:val="24"/>
          <w:szCs w:val="24"/>
        </w:rPr>
        <w:t>Росси</w:t>
      </w:r>
      <w:proofErr w:type="gramStart"/>
      <w:r>
        <w:rPr>
          <w:rFonts w:ascii="Times New Roman" w:hAnsi="Times New Roman"/>
          <w:sz w:val="24"/>
          <w:szCs w:val="24"/>
        </w:rPr>
        <w:t>й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Федерации).</w:t>
      </w:r>
    </w:p>
    <w:p w:rsidR="00242F07" w:rsidRDefault="00242F07" w:rsidP="00242F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http://www.president.kremlin.ru/ — Президент Российской Федерации. </w:t>
      </w:r>
    </w:p>
    <w:p w:rsidR="00242F07" w:rsidRDefault="00242F07" w:rsidP="00242F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tp://www.rsnet.ru/ — Судебная власть Российской Федерации. http://www.jurizdat.ru/editions/official/lcrf — Собрание законодательства Российской Феде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ции. </w:t>
      </w:r>
    </w:p>
    <w:p w:rsidR="00242F07" w:rsidRDefault="00242F07" w:rsidP="00242F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ttp://www.socionet.ru — </w:t>
      </w:r>
      <w:proofErr w:type="spellStart"/>
      <w:r>
        <w:rPr>
          <w:rFonts w:ascii="Times New Roman" w:hAnsi="Times New Roman"/>
          <w:sz w:val="24"/>
          <w:szCs w:val="24"/>
        </w:rPr>
        <w:t>Соционет</w:t>
      </w:r>
      <w:proofErr w:type="spellEnd"/>
      <w:r>
        <w:rPr>
          <w:rFonts w:ascii="Times New Roman" w:hAnsi="Times New Roman"/>
          <w:sz w:val="24"/>
          <w:szCs w:val="24"/>
        </w:rPr>
        <w:t>: информационное пространство по общественным на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кам. </w:t>
      </w:r>
    </w:p>
    <w:p w:rsidR="00242F07" w:rsidRDefault="00242F07" w:rsidP="00242F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ttp://www.ifap.ru — Программа ЮНЕСКО «Информация для всех» в России. </w:t>
      </w:r>
    </w:p>
    <w:p w:rsidR="00242F07" w:rsidRDefault="00242F07" w:rsidP="00242F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tp: //</w:t>
      </w:r>
      <w:proofErr w:type="spellStart"/>
      <w:r>
        <w:rPr>
          <w:rFonts w:ascii="Times New Roman" w:hAnsi="Times New Roman"/>
          <w:sz w:val="24"/>
          <w:szCs w:val="24"/>
        </w:rPr>
        <w:t>www.gks.ru</w:t>
      </w:r>
      <w:proofErr w:type="spellEnd"/>
      <w:r>
        <w:rPr>
          <w:rFonts w:ascii="Times New Roman" w:hAnsi="Times New Roman"/>
          <w:sz w:val="24"/>
          <w:szCs w:val="24"/>
        </w:rPr>
        <w:t xml:space="preserve"> — Федеральная служба государственной статистики: базы данных, ста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стическая информация. </w:t>
      </w:r>
    </w:p>
    <w:p w:rsidR="00242F07" w:rsidRDefault="00242F07" w:rsidP="00242F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ttp://www.alleng.ru/edu/social2.htm — Образовательные ресурсы Интернета — обществоз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е. </w:t>
      </w:r>
    </w:p>
    <w:p w:rsidR="00242F07" w:rsidRDefault="00242F07" w:rsidP="00242F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ttp://www.subscribe.ru/catalog/economics.education.eidos6social — Обществознание в школе (дистанционное обучение). </w:t>
      </w:r>
    </w:p>
    <w:p w:rsidR="00242F07" w:rsidRDefault="00242F07" w:rsidP="00242F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tp://www.lenta.ru — актуальные новости общественной жизни.</w:t>
      </w:r>
    </w:p>
    <w:p w:rsidR="00242F07" w:rsidRDefault="00242F07" w:rsidP="00242F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http://www.fom.ru — Фонд общественного мнения (социологические исследования). http://www.ecsocman.edu.ru — Экономика. Социология. Менеджмент. Федеральный 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ательный портал. </w:t>
      </w:r>
    </w:p>
    <w:p w:rsidR="00242F07" w:rsidRDefault="00242F07" w:rsidP="00242F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ttp://www.ug.ru/ug_pril/gv_index.html — </w:t>
      </w:r>
      <w:proofErr w:type="spellStart"/>
      <w:r>
        <w:rPr>
          <w:rFonts w:ascii="Times New Roman" w:hAnsi="Times New Roman"/>
          <w:sz w:val="24"/>
          <w:szCs w:val="24"/>
        </w:rPr>
        <w:t>Граждановедение</w:t>
      </w:r>
      <w:proofErr w:type="spellEnd"/>
      <w:r>
        <w:rPr>
          <w:rFonts w:ascii="Times New Roman" w:hAnsi="Times New Roman"/>
          <w:sz w:val="24"/>
          <w:szCs w:val="24"/>
        </w:rPr>
        <w:t>. Приложение к «Учительской г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зете». </w:t>
      </w:r>
    </w:p>
    <w:p w:rsidR="00242F07" w:rsidRDefault="00242F07" w:rsidP="00242F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ttp://www.50.economicus.ru — 50 лекций по микроэкономике. http://www.gallery.economicus.ru — Галерея экономистов. </w:t>
      </w:r>
    </w:p>
    <w:p w:rsidR="00242F07" w:rsidRDefault="00242F07" w:rsidP="00242F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tp://www.be.economicus.ru — Основы экономики. Вводный курс.</w:t>
      </w:r>
    </w:p>
    <w:p w:rsidR="00242F07" w:rsidRDefault="00242F07" w:rsidP="00242F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p</w:t>
      </w:r>
      <w:proofErr w:type="spellEnd"/>
      <w:r>
        <w:rPr>
          <w:rFonts w:ascii="Times New Roman" w:hAnsi="Times New Roman"/>
          <w:sz w:val="24"/>
          <w:szCs w:val="24"/>
        </w:rPr>
        <w:t>://</w:t>
      </w:r>
      <w:proofErr w:type="spellStart"/>
      <w:r>
        <w:rPr>
          <w:rFonts w:ascii="Times New Roman" w:hAnsi="Times New Roman"/>
          <w:sz w:val="24"/>
          <w:szCs w:val="24"/>
        </w:rPr>
        <w:t>www.cebe.sib.ru</w:t>
      </w:r>
      <w:proofErr w:type="spellEnd"/>
      <w:r>
        <w:rPr>
          <w:rFonts w:ascii="Times New Roman" w:hAnsi="Times New Roman"/>
          <w:sz w:val="24"/>
          <w:szCs w:val="24"/>
        </w:rPr>
        <w:t xml:space="preserve"> — Центр </w:t>
      </w:r>
      <w:proofErr w:type="gramStart"/>
      <w:r>
        <w:rPr>
          <w:rFonts w:ascii="Times New Roman" w:hAnsi="Times New Roman"/>
          <w:sz w:val="24"/>
          <w:szCs w:val="24"/>
        </w:rPr>
        <w:t>экономиче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бизнес-образования</w:t>
      </w:r>
      <w:proofErr w:type="spellEnd"/>
      <w:r>
        <w:rPr>
          <w:rFonts w:ascii="Times New Roman" w:hAnsi="Times New Roman"/>
          <w:sz w:val="24"/>
          <w:szCs w:val="24"/>
        </w:rPr>
        <w:t>: в помощь учителю. http://www.mba-start.ru/ — Бизнес-образование без границ.</w:t>
      </w:r>
    </w:p>
    <w:p w:rsidR="00242F07" w:rsidRDefault="00242F07" w:rsidP="00242F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http://www.businessvoc.ru — Бизнес-словарь.</w:t>
      </w:r>
    </w:p>
    <w:p w:rsidR="00242F07" w:rsidRDefault="00242F07" w:rsidP="00242F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http://www.hpo.opg — Права человека в России. </w:t>
      </w:r>
    </w:p>
    <w:p w:rsidR="00242F07" w:rsidRDefault="00242F07" w:rsidP="00242F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ttp://www.uznay-prezidenta.ru — Президент России — гражданам школьного возраста. http://www.mshr-ngo.ru — Московская школа прав человека. </w:t>
      </w:r>
    </w:p>
    <w:p w:rsidR="00242F07" w:rsidRDefault="00242F07" w:rsidP="00242F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tp://www.ombudsman.gov.ru — Уполномоченный по правам человека в Российской Феде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ции: официальный сайт. </w:t>
      </w:r>
    </w:p>
    <w:p w:rsidR="00242F07" w:rsidRDefault="00242F07" w:rsidP="00242F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ttp://www.pedagog-club.narod.ru/declaration2001.htm — Декларация прав школьника. </w:t>
      </w:r>
      <w:r>
        <w:rPr>
          <w:rFonts w:ascii="Times New Roman" w:hAnsi="Times New Roman"/>
          <w:sz w:val="24"/>
          <w:szCs w:val="24"/>
          <w:lang w:val="tr-TR"/>
        </w:rPr>
        <w:t>h</w:t>
      </w:r>
      <w:proofErr w:type="spellStart"/>
      <w:r>
        <w:rPr>
          <w:rFonts w:ascii="Times New Roman" w:hAnsi="Times New Roman"/>
          <w:sz w:val="24"/>
          <w:szCs w:val="24"/>
        </w:rPr>
        <w:t>ttp</w:t>
      </w:r>
      <w:proofErr w:type="spellEnd"/>
      <w:r>
        <w:rPr>
          <w:rFonts w:ascii="Times New Roman" w:hAnsi="Times New Roman"/>
          <w:sz w:val="24"/>
          <w:szCs w:val="24"/>
        </w:rPr>
        <w:t>://</w:t>
      </w:r>
      <w:proofErr w:type="spellStart"/>
      <w:r>
        <w:rPr>
          <w:rFonts w:ascii="Times New Roman" w:hAnsi="Times New Roman"/>
          <w:sz w:val="24"/>
          <w:szCs w:val="24"/>
        </w:rPr>
        <w:t>www.school-sector.relarn.ru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prava</w:t>
      </w:r>
      <w:proofErr w:type="spellEnd"/>
      <w:r>
        <w:rPr>
          <w:rFonts w:ascii="Times New Roman" w:hAnsi="Times New Roman"/>
          <w:sz w:val="24"/>
          <w:szCs w:val="24"/>
        </w:rPr>
        <w:t xml:space="preserve">/ — Права и дети в Интернете. </w:t>
      </w:r>
    </w:p>
    <w:p w:rsidR="00242F07" w:rsidRDefault="00242F07" w:rsidP="00242F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ttp://www.chelt.ru — журнал «Человек и труд». http://www.orags.narod.ru/manuals/Pfil_Nik/23.htm — Духовная жизнь общества. </w:t>
      </w:r>
    </w:p>
    <w:p w:rsidR="00242F07" w:rsidRDefault="00242F07" w:rsidP="00242F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tp: //</w:t>
      </w:r>
      <w:proofErr w:type="spellStart"/>
      <w:r>
        <w:rPr>
          <w:rFonts w:ascii="Times New Roman" w:hAnsi="Times New Roman"/>
          <w:sz w:val="24"/>
          <w:szCs w:val="24"/>
        </w:rPr>
        <w:t>www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ountries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/>
          <w:sz w:val="24"/>
          <w:szCs w:val="24"/>
        </w:rPr>
        <w:t>library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htm</w:t>
      </w:r>
      <w:proofErr w:type="spellEnd"/>
      <w:r>
        <w:rPr>
          <w:rFonts w:ascii="Times New Roman" w:hAnsi="Times New Roman"/>
          <w:sz w:val="24"/>
          <w:szCs w:val="24"/>
        </w:rPr>
        <w:t xml:space="preserve"> — Библиотека по </w:t>
      </w:r>
      <w:proofErr w:type="spellStart"/>
      <w:r>
        <w:rPr>
          <w:rFonts w:ascii="Times New Roman" w:hAnsi="Times New Roman"/>
          <w:sz w:val="24"/>
          <w:szCs w:val="24"/>
        </w:rPr>
        <w:t>культурологии</w:t>
      </w:r>
      <w:proofErr w:type="spellEnd"/>
      <w:r>
        <w:rPr>
          <w:rFonts w:ascii="Times New Roman" w:hAnsi="Times New Roman"/>
          <w:sz w:val="24"/>
          <w:szCs w:val="24"/>
        </w:rPr>
        <w:t xml:space="preserve">. http://www.russianculture.ru/ — Культура России. </w:t>
      </w:r>
    </w:p>
    <w:p w:rsidR="00242F07" w:rsidRDefault="00242F07" w:rsidP="00242F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tp://www.ecolife.ru/index.shtml — Экология и жизнь. Международный экологический п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тал. </w:t>
      </w:r>
    </w:p>
    <w:p w:rsidR="00242F07" w:rsidRDefault="00242F07" w:rsidP="00242F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ttp://www.ecosysterna.ru/ — Экологический центр «Экосистема». </w:t>
      </w:r>
    </w:p>
    <w:p w:rsidR="00242F07" w:rsidRPr="00242F07" w:rsidRDefault="00242F07" w:rsidP="00242F07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242F07" w:rsidRDefault="00242F07" w:rsidP="00242F07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color w:val="0000CC"/>
          <w:sz w:val="28"/>
          <w:szCs w:val="28"/>
        </w:rPr>
      </w:pPr>
    </w:p>
    <w:p w:rsidR="002E18F2" w:rsidRDefault="002E18F2" w:rsidP="0005693C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:rsidR="002E18F2" w:rsidRDefault="002E18F2" w:rsidP="0005693C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:rsidR="002E18F2" w:rsidRDefault="002E18F2" w:rsidP="0005693C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:rsidR="002E18F2" w:rsidRDefault="002E18F2" w:rsidP="0005693C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:rsidR="002E18F2" w:rsidRDefault="002E18F2" w:rsidP="0005693C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:rsidR="002E18F2" w:rsidRDefault="002E18F2" w:rsidP="0005693C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:rsidR="002E18F2" w:rsidRDefault="002E18F2" w:rsidP="0005693C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:rsidR="002E18F2" w:rsidRDefault="002E18F2" w:rsidP="0005693C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:rsidR="002E18F2" w:rsidRDefault="002E18F2" w:rsidP="0005693C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:rsidR="002E18F2" w:rsidRDefault="002E18F2" w:rsidP="0005693C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:rsidR="002E18F2" w:rsidRDefault="002E18F2" w:rsidP="0005693C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</w:pPr>
    </w:p>
    <w:p w:rsidR="002E18F2" w:rsidRDefault="002E18F2" w:rsidP="0005693C">
      <w:pPr>
        <w:suppressAutoHyphens/>
        <w:spacing w:after="0" w:line="240" w:lineRule="auto"/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  <w:sectPr w:rsidR="002E18F2" w:rsidSect="0012383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E18F2" w:rsidRPr="002E18F2" w:rsidRDefault="002E18F2" w:rsidP="00133E9F">
      <w:pPr>
        <w:suppressAutoHyphens/>
        <w:spacing w:after="0" w:line="240" w:lineRule="auto"/>
        <w:jc w:val="center"/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</w:pPr>
      <w:r w:rsidRPr="002E18F2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lastRenderedPageBreak/>
        <w:t xml:space="preserve">Календарно – тематическое планирование по учебному предмету </w:t>
      </w:r>
      <w:r w:rsidRPr="002E18F2"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  <w:t>«</w:t>
      </w:r>
      <w:r w:rsidRPr="002E18F2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>Обществознание</w:t>
      </w:r>
      <w:r w:rsidRPr="002E18F2"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  <w:t>»</w:t>
      </w:r>
      <w:r w:rsidR="007512EF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 xml:space="preserve">  </w:t>
      </w:r>
      <w:r w:rsidRPr="002E18F2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>2019 – 2020 учебный год</w:t>
      </w:r>
    </w:p>
    <w:p w:rsidR="002E18F2" w:rsidRDefault="002E18F2" w:rsidP="002E18F2">
      <w:pPr>
        <w:suppressAutoHyphens/>
        <w:spacing w:after="0" w:line="240" w:lineRule="auto"/>
        <w:jc w:val="center"/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</w:pPr>
      <w:r w:rsidRPr="002E18F2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>5 класс (35 часов)</w:t>
      </w:r>
    </w:p>
    <w:tbl>
      <w:tblPr>
        <w:tblStyle w:val="ad"/>
        <w:tblW w:w="0" w:type="auto"/>
        <w:tblLayout w:type="fixed"/>
        <w:tblLook w:val="04A0"/>
      </w:tblPr>
      <w:tblGrid>
        <w:gridCol w:w="620"/>
        <w:gridCol w:w="583"/>
        <w:gridCol w:w="557"/>
        <w:gridCol w:w="2467"/>
        <w:gridCol w:w="2071"/>
        <w:gridCol w:w="2032"/>
        <w:gridCol w:w="2753"/>
        <w:gridCol w:w="2006"/>
        <w:gridCol w:w="1560"/>
      </w:tblGrid>
      <w:tr w:rsidR="00CF4DB0" w:rsidTr="0033465C">
        <w:trPr>
          <w:cantSplit/>
          <w:trHeight w:val="1134"/>
        </w:trPr>
        <w:tc>
          <w:tcPr>
            <w:tcW w:w="620" w:type="dxa"/>
            <w:vMerge w:val="restart"/>
          </w:tcPr>
          <w:p w:rsidR="00CF4DB0" w:rsidRDefault="00CF4DB0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gridSpan w:val="2"/>
          </w:tcPr>
          <w:p w:rsidR="00CF4DB0" w:rsidRDefault="00CF4DB0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67" w:type="dxa"/>
            <w:vMerge w:val="restart"/>
          </w:tcPr>
          <w:p w:rsidR="00CF4DB0" w:rsidRDefault="00CF4DB0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6856" w:type="dxa"/>
            <w:gridSpan w:val="3"/>
          </w:tcPr>
          <w:p w:rsidR="00CF4DB0" w:rsidRDefault="00CF4DB0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006" w:type="dxa"/>
            <w:vMerge w:val="restart"/>
          </w:tcPr>
          <w:p w:rsidR="00CF4DB0" w:rsidRDefault="00CF4DB0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1560" w:type="dxa"/>
            <w:vMerge w:val="restart"/>
          </w:tcPr>
          <w:p w:rsidR="00CF4DB0" w:rsidRDefault="00CF4DB0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CF4DB0" w:rsidTr="007512EF">
        <w:trPr>
          <w:cantSplit/>
          <w:trHeight w:val="855"/>
        </w:trPr>
        <w:tc>
          <w:tcPr>
            <w:tcW w:w="620" w:type="dxa"/>
            <w:vMerge/>
          </w:tcPr>
          <w:p w:rsidR="00CF4DB0" w:rsidRDefault="00CF4DB0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  <w:textDirection w:val="btLr"/>
          </w:tcPr>
          <w:p w:rsidR="00CF4DB0" w:rsidRDefault="00CF4DB0" w:rsidP="00CF4DB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57" w:type="dxa"/>
            <w:textDirection w:val="btLr"/>
          </w:tcPr>
          <w:p w:rsidR="00CF4DB0" w:rsidRDefault="00CF4DB0" w:rsidP="00CF4DB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467" w:type="dxa"/>
            <w:vMerge/>
          </w:tcPr>
          <w:p w:rsidR="00CF4DB0" w:rsidRDefault="00CF4DB0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</w:tcPr>
          <w:p w:rsidR="00CF4DB0" w:rsidRDefault="00CF4DB0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CF4DB0" w:rsidRDefault="00CF4DB0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</w:tcPr>
          <w:p w:rsidR="00CF4DB0" w:rsidRDefault="00CF4DB0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тапред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3" w:type="dxa"/>
          </w:tcPr>
          <w:p w:rsidR="00CF4DB0" w:rsidRDefault="00CF4DB0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2006" w:type="dxa"/>
            <w:vMerge/>
          </w:tcPr>
          <w:p w:rsidR="00CF4DB0" w:rsidRDefault="00CF4DB0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F4DB0" w:rsidRDefault="00CF4DB0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4DB0" w:rsidTr="0033465C">
        <w:trPr>
          <w:cantSplit/>
          <w:trHeight w:val="418"/>
        </w:trPr>
        <w:tc>
          <w:tcPr>
            <w:tcW w:w="620" w:type="dxa"/>
          </w:tcPr>
          <w:p w:rsidR="00CF4DB0" w:rsidRDefault="00CF4DB0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  <w:textDirection w:val="btLr"/>
          </w:tcPr>
          <w:p w:rsidR="00CF4DB0" w:rsidRDefault="00CF4DB0" w:rsidP="00CF4DB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textDirection w:val="btLr"/>
          </w:tcPr>
          <w:p w:rsidR="00CF4DB0" w:rsidRDefault="00CF4DB0" w:rsidP="00CF4DB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6"/>
          </w:tcPr>
          <w:p w:rsidR="00CF4DB0" w:rsidRDefault="00F012A7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CF4DB0" w:rsidRPr="00322B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ловек</w:t>
            </w:r>
            <w:r w:rsidR="006067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5 часов)</w:t>
            </w:r>
          </w:p>
        </w:tc>
      </w:tr>
      <w:tr w:rsidR="00CF4DB0" w:rsidTr="0033465C">
        <w:tc>
          <w:tcPr>
            <w:tcW w:w="620" w:type="dxa"/>
          </w:tcPr>
          <w:p w:rsidR="00CF4DB0" w:rsidRPr="00FD57E3" w:rsidRDefault="00CF4DB0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7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CF4DB0" w:rsidRPr="00FD57E3" w:rsidRDefault="00CF4DB0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CF4DB0" w:rsidRPr="00FD57E3" w:rsidRDefault="00CF4DB0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CF4DB0" w:rsidRPr="00322B8B" w:rsidRDefault="00CF4DB0" w:rsidP="00CF4D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2071" w:type="dxa"/>
          </w:tcPr>
          <w:p w:rsidR="00CF4DB0" w:rsidRPr="00D15114" w:rsidRDefault="003E79E5" w:rsidP="00D15114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о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ых принц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 жизни общ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, основ с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ых нау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теорий о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енного ра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я.</w:t>
            </w:r>
          </w:p>
        </w:tc>
        <w:tc>
          <w:tcPr>
            <w:tcW w:w="2032" w:type="dxa"/>
          </w:tcPr>
          <w:p w:rsidR="0033465C" w:rsidRDefault="00CF4DB0" w:rsidP="00CF4DB0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Регулятивные</w:t>
            </w:r>
          </w:p>
          <w:p w:rsidR="00CF4DB0" w:rsidRDefault="00CF4DB0" w:rsidP="00CF4DB0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3E79E5" w:rsidRPr="000751C4" w:rsidRDefault="003E79E5" w:rsidP="003E79E5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="0033465C"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="0033465C"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="0033465C"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CF4DB0" w:rsidRDefault="00CF4DB0" w:rsidP="00CF4DB0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33465C" w:rsidRPr="00145CA7" w:rsidRDefault="0033465C" w:rsidP="00CF4DB0">
            <w:pPr>
              <w:jc w:val="both"/>
              <w:rPr>
                <w:rFonts w:ascii="Times New Roman" w:hAnsi="Times New Roman"/>
                <w:u w:val="single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proofErr w:type="gramEnd"/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 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7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</w:t>
            </w:r>
          </w:p>
          <w:p w:rsidR="0033465C" w:rsidRDefault="00CF4DB0" w:rsidP="00CF4DB0">
            <w:pPr>
              <w:jc w:val="both"/>
              <w:rPr>
                <w:rFonts w:ascii="Times New Roman" w:hAnsi="Times New Roman"/>
                <w:u w:val="single"/>
              </w:rPr>
            </w:pPr>
            <w:r w:rsidRPr="00243EED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CF4DB0" w:rsidRDefault="00CF4DB0" w:rsidP="00CF4DB0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  <w:u w:val="single"/>
              </w:rPr>
              <w:t xml:space="preserve"> УУД:</w:t>
            </w:r>
            <w:r w:rsidRPr="00243EED">
              <w:rPr>
                <w:rFonts w:ascii="Times New Roman" w:hAnsi="Times New Roman"/>
              </w:rPr>
              <w:t xml:space="preserve"> </w:t>
            </w:r>
          </w:p>
          <w:p w:rsidR="00CF4DB0" w:rsidRPr="00243EED" w:rsidRDefault="0033465C" w:rsidP="003346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1 </w:t>
            </w: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3</w:t>
            </w:r>
          </w:p>
        </w:tc>
        <w:tc>
          <w:tcPr>
            <w:tcW w:w="2753" w:type="dxa"/>
          </w:tcPr>
          <w:p w:rsidR="0022142E" w:rsidRPr="00C51C40" w:rsidRDefault="0022142E" w:rsidP="0022142E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личать естественные и общественные науки;</w:t>
            </w:r>
          </w:p>
          <w:p w:rsidR="0022142E" w:rsidRPr="00C51C40" w:rsidRDefault="0022142E" w:rsidP="0022142E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характеризовать процесс появления общества как ос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й формы жизнедеятельн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людей;</w:t>
            </w:r>
          </w:p>
          <w:p w:rsidR="00CF4DB0" w:rsidRPr="00C51C40" w:rsidRDefault="0022142E" w:rsidP="0022142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51C4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знавать необходимость изучения общества и челов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.</w:t>
            </w:r>
          </w:p>
        </w:tc>
        <w:tc>
          <w:tcPr>
            <w:tcW w:w="2006" w:type="dxa"/>
          </w:tcPr>
          <w:p w:rsidR="0022142E" w:rsidRPr="0022142E" w:rsidRDefault="0022142E" w:rsidP="0022142E">
            <w:pPr>
              <w:tabs>
                <w:tab w:val="left" w:pos="459"/>
              </w:tabs>
              <w:contextualSpacing/>
              <w:rPr>
                <w:rFonts w:ascii="Times New Roman" w:hAnsi="Times New Roman"/>
                <w:b/>
              </w:rPr>
            </w:pPr>
          </w:p>
          <w:p w:rsidR="00CF4DB0" w:rsidRPr="0022142E" w:rsidRDefault="00CF4DB0" w:rsidP="00CF4DB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CF4DB0" w:rsidRPr="0022142E" w:rsidRDefault="00CF4DB0" w:rsidP="00CF4DB0">
            <w:pPr>
              <w:jc w:val="both"/>
              <w:rPr>
                <w:rFonts w:ascii="Times New Roman" w:hAnsi="Times New Roman"/>
              </w:rPr>
            </w:pPr>
            <w:r w:rsidRPr="0022142E">
              <w:rPr>
                <w:rFonts w:ascii="Times New Roman" w:hAnsi="Times New Roman"/>
              </w:rPr>
              <w:t>Сочинение-рассуждение «Может ли человек жить вне общес</w:t>
            </w:r>
            <w:r w:rsidRPr="0022142E">
              <w:rPr>
                <w:rFonts w:ascii="Times New Roman" w:hAnsi="Times New Roman"/>
              </w:rPr>
              <w:t>т</w:t>
            </w:r>
            <w:r w:rsidRPr="0022142E">
              <w:rPr>
                <w:rFonts w:ascii="Times New Roman" w:hAnsi="Times New Roman"/>
              </w:rPr>
              <w:t>ва»</w:t>
            </w:r>
          </w:p>
        </w:tc>
      </w:tr>
      <w:tr w:rsidR="00F04658" w:rsidTr="0033465C">
        <w:tc>
          <w:tcPr>
            <w:tcW w:w="620" w:type="dxa"/>
          </w:tcPr>
          <w:p w:rsidR="00F04658" w:rsidRPr="00FD57E3" w:rsidRDefault="00F04658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</w:tcPr>
          <w:p w:rsidR="00F04658" w:rsidRPr="00FD57E3" w:rsidRDefault="00F04658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04658" w:rsidRPr="00FD57E3" w:rsidRDefault="00F04658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F04658" w:rsidRPr="00322B8B" w:rsidRDefault="00F04658" w:rsidP="00CF4D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§ 1. Загадка человека </w:t>
            </w:r>
          </w:p>
        </w:tc>
        <w:tc>
          <w:tcPr>
            <w:tcW w:w="2071" w:type="dxa"/>
            <w:vMerge w:val="restart"/>
          </w:tcPr>
          <w:p w:rsidR="00F04658" w:rsidRPr="00A85964" w:rsidRDefault="00F04658" w:rsidP="00A859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еские знания и опыт применения п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енных знаний и умений для о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еления собс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ой активной позиции в общ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жизни, для решения т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чных задач в области социал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тношений, адекватных во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у обуча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щихся, межли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ных отнош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включая о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шения между людьми разли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 возрастов и социальных групп.</w:t>
            </w:r>
          </w:p>
        </w:tc>
        <w:tc>
          <w:tcPr>
            <w:tcW w:w="2032" w:type="dxa"/>
            <w:vMerge w:val="restart"/>
          </w:tcPr>
          <w:p w:rsidR="00F04658" w:rsidRDefault="00F04658" w:rsidP="0060675C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</w:p>
          <w:p w:rsidR="00F04658" w:rsidRPr="00797274" w:rsidRDefault="00F04658" w:rsidP="0060675C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F04658" w:rsidRDefault="00F04658" w:rsidP="0060675C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F04658" w:rsidRPr="000751C4" w:rsidRDefault="00F04658" w:rsidP="00A85964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3</w:t>
            </w:r>
            <w:r w:rsidRPr="000751C4">
              <w:rPr>
                <w:rFonts w:ascii="Times New Roman" w:hAnsi="Times New Roman"/>
              </w:rPr>
              <w:t>;</w:t>
            </w:r>
          </w:p>
          <w:p w:rsidR="00F04658" w:rsidRPr="00A85964" w:rsidRDefault="00F04658" w:rsidP="00A85964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7</w:t>
            </w:r>
            <w:r w:rsidRPr="000751C4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8</w:t>
            </w:r>
            <w:r w:rsidRPr="000751C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F04658" w:rsidRDefault="00F04658" w:rsidP="0060675C">
            <w:pPr>
              <w:jc w:val="both"/>
              <w:rPr>
                <w:rFonts w:ascii="Times New Roman" w:hAnsi="Times New Roman"/>
                <w:u w:val="single"/>
              </w:rPr>
            </w:pPr>
            <w:r w:rsidRPr="00514524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F04658" w:rsidRPr="0060675C" w:rsidRDefault="00F04658" w:rsidP="00A859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753" w:type="dxa"/>
            <w:vMerge w:val="restart"/>
          </w:tcPr>
          <w:p w:rsidR="00F04658" w:rsidRPr="00C51C40" w:rsidRDefault="00F04658" w:rsidP="003E79E5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характеризовать </w:t>
            </w:r>
            <w:proofErr w:type="spellStart"/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соц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ую</w:t>
            </w:r>
            <w:proofErr w:type="spellEnd"/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роду человека;  </w:t>
            </w:r>
          </w:p>
          <w:p w:rsidR="00F04658" w:rsidRPr="00C51C40" w:rsidRDefault="00F04658" w:rsidP="003E79E5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использовать элементы пр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нно-следственного анализа при характеристике социал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сущности человека; о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елять факторы социал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личности;</w:t>
            </w:r>
          </w:p>
          <w:p w:rsidR="00F04658" w:rsidRPr="00C51C40" w:rsidRDefault="00F04658" w:rsidP="003E79E5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равнивать и сопоставлять основные возрастные пери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 жизни человека, выделять возможности и ограничения каждого возрастного пери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;</w:t>
            </w:r>
          </w:p>
          <w:p w:rsidR="00F04658" w:rsidRPr="00C51C40" w:rsidRDefault="00F04658" w:rsidP="003E79E5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характеризовать особенн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подросткового возраста;</w:t>
            </w:r>
          </w:p>
          <w:p w:rsidR="00F04658" w:rsidRPr="00C51C40" w:rsidRDefault="00F04658" w:rsidP="003E79E5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описывать </w:t>
            </w:r>
            <w:proofErr w:type="spellStart"/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ндер</w:t>
            </w:r>
            <w:proofErr w:type="spellEnd"/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к соц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ый пол; приводить пр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еры </w:t>
            </w:r>
            <w:proofErr w:type="spellStart"/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ндерных</w:t>
            </w:r>
            <w:proofErr w:type="spellEnd"/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лей, а также различий в поведении мальчиков и девочек</w:t>
            </w:r>
          </w:p>
          <w:p w:rsidR="00F04658" w:rsidRPr="00C51C40" w:rsidRDefault="00F04658" w:rsidP="003E79E5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давать на </w:t>
            </w:r>
            <w:proofErr w:type="gramStart"/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е</w:t>
            </w:r>
            <w:proofErr w:type="spellEnd"/>
            <w:proofErr w:type="gramEnd"/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уче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знаний нравственные оценки собственным посту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 и отношению к пробл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м людей с ограниченными возможностями, своему о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шению к людям старшего и младшего возраста, а также к сверстникам;</w:t>
            </w:r>
          </w:p>
          <w:p w:rsidR="00F04658" w:rsidRPr="00C51C40" w:rsidRDefault="00F04658" w:rsidP="003E79E5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C4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-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нять на практике пр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ла общения в различных социальных ситуациях; </w:t>
            </w:r>
          </w:p>
          <w:p w:rsidR="00F04658" w:rsidRPr="00C51C40" w:rsidRDefault="00F04658" w:rsidP="003E79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ивать роль воспитания и социальной среды в социал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человека</w:t>
            </w:r>
          </w:p>
        </w:tc>
        <w:tc>
          <w:tcPr>
            <w:tcW w:w="2006" w:type="dxa"/>
            <w:vMerge w:val="restart"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-4</w:t>
            </w:r>
          </w:p>
        </w:tc>
      </w:tr>
      <w:tr w:rsidR="00F04658" w:rsidTr="0033465C">
        <w:tc>
          <w:tcPr>
            <w:tcW w:w="620" w:type="dxa"/>
          </w:tcPr>
          <w:p w:rsidR="00F04658" w:rsidRPr="00FD57E3" w:rsidRDefault="00F04658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3" w:type="dxa"/>
          </w:tcPr>
          <w:p w:rsidR="00F04658" w:rsidRPr="00FD57E3" w:rsidRDefault="00F04658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F04658" w:rsidRPr="00FD57E3" w:rsidRDefault="00F04658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F04658" w:rsidRPr="00322B8B" w:rsidRDefault="00F04658" w:rsidP="00CF4D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2. Отрочество – особая пора жизни</w:t>
            </w:r>
          </w:p>
        </w:tc>
        <w:tc>
          <w:tcPr>
            <w:tcW w:w="2071" w:type="dxa"/>
            <w:vMerge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04658" w:rsidRDefault="00F04658" w:rsidP="006067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2 </w:t>
            </w:r>
          </w:p>
        </w:tc>
      </w:tr>
      <w:tr w:rsidR="00F04658" w:rsidTr="0033465C">
        <w:tc>
          <w:tcPr>
            <w:tcW w:w="620" w:type="dxa"/>
          </w:tcPr>
          <w:p w:rsidR="00F04658" w:rsidRPr="00E23D91" w:rsidRDefault="00F04658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D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F04658" w:rsidRPr="00322B8B" w:rsidRDefault="00F04658" w:rsidP="00CF4D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4. Учимся о</w:t>
            </w:r>
            <w:r w:rsidRPr="0032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2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аться</w:t>
            </w:r>
          </w:p>
        </w:tc>
        <w:tc>
          <w:tcPr>
            <w:tcW w:w="2071" w:type="dxa"/>
            <w:vMerge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F04658" w:rsidTr="0033465C">
        <w:tc>
          <w:tcPr>
            <w:tcW w:w="620" w:type="dxa"/>
          </w:tcPr>
          <w:p w:rsidR="00F04658" w:rsidRPr="00E23D91" w:rsidRDefault="00F04658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D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3" w:type="dxa"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F04658" w:rsidRPr="00322B8B" w:rsidRDefault="00F04658" w:rsidP="00CF4D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4. Человек</w:t>
            </w:r>
          </w:p>
        </w:tc>
        <w:tc>
          <w:tcPr>
            <w:tcW w:w="2071" w:type="dxa"/>
            <w:vMerge/>
          </w:tcPr>
          <w:p w:rsidR="00F04658" w:rsidRPr="00E23D91" w:rsidRDefault="00F04658" w:rsidP="00CF4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04658" w:rsidRPr="0060675C" w:rsidRDefault="00F04658" w:rsidP="006067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ть 10 правил в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ливости</w:t>
            </w:r>
          </w:p>
        </w:tc>
      </w:tr>
      <w:tr w:rsidR="0060675C" w:rsidTr="00864184">
        <w:tc>
          <w:tcPr>
            <w:tcW w:w="620" w:type="dxa"/>
          </w:tcPr>
          <w:p w:rsidR="0060675C" w:rsidRPr="00E23D91" w:rsidRDefault="0060675C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60675C" w:rsidRDefault="0060675C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0675C" w:rsidRDefault="0060675C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6"/>
          </w:tcPr>
          <w:p w:rsidR="0060675C" w:rsidRDefault="00F012A7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0675C" w:rsidRPr="00322B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емья</w:t>
            </w:r>
            <w:r w:rsidR="006067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067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6067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 часов)</w:t>
            </w:r>
          </w:p>
        </w:tc>
      </w:tr>
      <w:tr w:rsidR="00F04658" w:rsidTr="0033465C">
        <w:tc>
          <w:tcPr>
            <w:tcW w:w="620" w:type="dxa"/>
          </w:tcPr>
          <w:p w:rsidR="00F04658" w:rsidRPr="00E23D91" w:rsidRDefault="00F04658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D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3" w:type="dxa"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F04658" w:rsidRPr="00322B8B" w:rsidRDefault="00F04658" w:rsidP="008641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3. Семья и семе</w:t>
            </w:r>
            <w:r w:rsidRPr="0032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32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тношения</w:t>
            </w:r>
          </w:p>
        </w:tc>
        <w:tc>
          <w:tcPr>
            <w:tcW w:w="2071" w:type="dxa"/>
            <w:vMerge w:val="restart"/>
          </w:tcPr>
          <w:p w:rsidR="00F04658" w:rsidRPr="000751C4" w:rsidRDefault="00F04658" w:rsidP="001C4E7B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-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о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ых принц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 жизни общ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, основ с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ых нау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теорий о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енного ра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я;</w:t>
            </w:r>
          </w:p>
          <w:p w:rsidR="00F04658" w:rsidRDefault="00F04658" w:rsidP="001C4E7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ные приемы работы с социально зн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мой информ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ей, ее осмы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; развитие способностей обучающихся д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ть необход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е выводы и 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вать обосн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е оценки социальным с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иям и проце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</w:t>
            </w:r>
            <w:r w:rsidR="00F01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012A7" w:rsidRPr="00243EED" w:rsidRDefault="00F012A7" w:rsidP="001C4E7B">
            <w:pPr>
              <w:jc w:val="both"/>
              <w:rPr>
                <w:rFonts w:ascii="Times New Roman" w:hAnsi="Times New Roman"/>
              </w:rPr>
            </w:pPr>
          </w:p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</w:tcPr>
          <w:p w:rsidR="00F04658" w:rsidRDefault="00F04658" w:rsidP="00CF4DB0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</w:p>
          <w:p w:rsidR="00F04658" w:rsidRPr="00474682" w:rsidRDefault="00474682" w:rsidP="00CF4DB0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</w:p>
          <w:p w:rsidR="00F04658" w:rsidRDefault="00F04658" w:rsidP="00CF4DB0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F04658" w:rsidRPr="00F04658" w:rsidRDefault="00F04658" w:rsidP="00F04658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proofErr w:type="gramEnd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4</w:t>
            </w:r>
            <w:r w:rsidRPr="000751C4">
              <w:rPr>
                <w:rFonts w:ascii="Times New Roman" w:hAnsi="Times New Roman"/>
              </w:rPr>
              <w:t xml:space="preserve"> </w:t>
            </w:r>
          </w:p>
          <w:p w:rsidR="00F04658" w:rsidRPr="00514524" w:rsidRDefault="00F04658" w:rsidP="00CF4DB0">
            <w:pPr>
              <w:jc w:val="both"/>
              <w:rPr>
                <w:rFonts w:ascii="Times New Roman" w:hAnsi="Times New Roman"/>
                <w:u w:val="single"/>
              </w:rPr>
            </w:pPr>
            <w:r w:rsidRPr="00514524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F04658" w:rsidRPr="000751C4" w:rsidRDefault="00F04658" w:rsidP="001C4E7B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F04658" w:rsidRPr="003C79D6" w:rsidRDefault="00F04658" w:rsidP="001C4E7B">
            <w:pPr>
              <w:jc w:val="both"/>
              <w:rPr>
                <w:rFonts w:ascii="Times New Roman" w:hAnsi="Times New Roman"/>
                <w:u w:val="single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0</w:t>
            </w:r>
          </w:p>
        </w:tc>
        <w:tc>
          <w:tcPr>
            <w:tcW w:w="2753" w:type="dxa"/>
            <w:vMerge w:val="restart"/>
          </w:tcPr>
          <w:p w:rsidR="00F04658" w:rsidRPr="00C51C40" w:rsidRDefault="00F04658" w:rsidP="00D80929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-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зовать семью и семейные отношения; оцен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ь социальное значение семейных традиций и обыч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;</w:t>
            </w:r>
          </w:p>
          <w:p w:rsidR="00F04658" w:rsidRPr="00C51C40" w:rsidRDefault="00F04658" w:rsidP="00D80929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характеризовать основные роли членов семьи, включая </w:t>
            </w:r>
            <w:proofErr w:type="gramStart"/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ю</w:t>
            </w:r>
            <w:proofErr w:type="gramEnd"/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</w:p>
          <w:p w:rsidR="00F04658" w:rsidRPr="00C51C40" w:rsidRDefault="00F04658" w:rsidP="00D80929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использовать элементы пр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нно-следственного анализа при характеристике семе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конфликтов; выполнять несложные практические задания по анализу ситуаций, связанных с различными способами разрешения с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йных конфликтов;</w:t>
            </w:r>
          </w:p>
          <w:p w:rsidR="00F04658" w:rsidRPr="00C51C40" w:rsidRDefault="00F04658" w:rsidP="00D80929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исследовать несложные практические ситуации, св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ные с отношениями в с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ье, типичными для разных стран и исторических пери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в;</w:t>
            </w:r>
          </w:p>
          <w:p w:rsidR="00F04658" w:rsidRPr="00C51C40" w:rsidRDefault="00F04658" w:rsidP="00D80929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C4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-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зовать совмес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труд членов семьи, включая собственные об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ности в ведении дома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го хозяйства; различать домашнее хозяйство горо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и сельского жителя, в т. ч. в Челябинской области;</w:t>
            </w:r>
          </w:p>
          <w:p w:rsidR="00F04658" w:rsidRPr="00C51C40" w:rsidRDefault="00F04658" w:rsidP="00D80929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писывать и оценивать сп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ы проведения свободного времени;</w:t>
            </w:r>
          </w:p>
          <w:p w:rsidR="00F04658" w:rsidRPr="00C51C40" w:rsidRDefault="00F04658" w:rsidP="00C51C40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зовать основные слагаемые здорового образа жизни; осознанно выбирать верные критерии для оценки безопасных условий жизни; на примерах показывать опасность пагубных прив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C51C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к, угрожающих здоровью</w:t>
            </w:r>
          </w:p>
        </w:tc>
        <w:tc>
          <w:tcPr>
            <w:tcW w:w="2006" w:type="dxa"/>
            <w:vMerge w:val="restart"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, вопр.1-2</w:t>
            </w:r>
          </w:p>
        </w:tc>
      </w:tr>
      <w:tr w:rsidR="00F04658" w:rsidTr="0033465C">
        <w:tc>
          <w:tcPr>
            <w:tcW w:w="620" w:type="dxa"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83" w:type="dxa"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F04658" w:rsidRPr="00322B8B" w:rsidRDefault="00F04658" w:rsidP="008641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4. Семейное хозя</w:t>
            </w:r>
            <w:r w:rsidRPr="0032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32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о </w:t>
            </w:r>
          </w:p>
        </w:tc>
        <w:tc>
          <w:tcPr>
            <w:tcW w:w="2071" w:type="dxa"/>
            <w:vMerge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04658" w:rsidRDefault="00F04658" w:rsidP="00CF4D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, вопр.3-4</w:t>
            </w:r>
          </w:p>
        </w:tc>
      </w:tr>
      <w:tr w:rsidR="00F04658" w:rsidTr="0033465C">
        <w:tc>
          <w:tcPr>
            <w:tcW w:w="620" w:type="dxa"/>
          </w:tcPr>
          <w:p w:rsidR="00F04658" w:rsidRPr="001A59CD" w:rsidRDefault="00F04658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3" w:type="dxa"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F04658" w:rsidRPr="00322B8B" w:rsidRDefault="00F04658" w:rsidP="008641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39. Учимся пом</w:t>
            </w:r>
            <w:r w:rsidRPr="0032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ть вести семейное хозяйство</w:t>
            </w:r>
          </w:p>
        </w:tc>
        <w:tc>
          <w:tcPr>
            <w:tcW w:w="2071" w:type="dxa"/>
            <w:vMerge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04658" w:rsidRPr="00F04658" w:rsidRDefault="00F04658" w:rsidP="00CF4DB0">
            <w:pPr>
              <w:jc w:val="both"/>
              <w:rPr>
                <w:rFonts w:ascii="Times New Roman" w:hAnsi="Times New Roman"/>
              </w:rPr>
            </w:pPr>
            <w:r w:rsidRPr="00F04658">
              <w:rPr>
                <w:rFonts w:ascii="Times New Roman" w:hAnsi="Times New Roman"/>
              </w:rPr>
              <w:t>составить план доходов и расходов своей семьи на неделю</w:t>
            </w:r>
          </w:p>
        </w:tc>
      </w:tr>
      <w:tr w:rsidR="00F04658" w:rsidTr="0033465C">
        <w:tc>
          <w:tcPr>
            <w:tcW w:w="620" w:type="dxa"/>
          </w:tcPr>
          <w:p w:rsidR="00F04658" w:rsidRPr="001A59CD" w:rsidRDefault="00F04658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3" w:type="dxa"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F04658" w:rsidRPr="00322B8B" w:rsidRDefault="00F04658" w:rsidP="008641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5. Свободное время</w:t>
            </w:r>
          </w:p>
        </w:tc>
        <w:tc>
          <w:tcPr>
            <w:tcW w:w="2071" w:type="dxa"/>
            <w:vMerge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04658" w:rsidRDefault="00F04658" w:rsidP="00CF4D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, вопр.1-2</w:t>
            </w:r>
          </w:p>
        </w:tc>
      </w:tr>
      <w:tr w:rsidR="00F04658" w:rsidTr="0033465C">
        <w:tc>
          <w:tcPr>
            <w:tcW w:w="620" w:type="dxa"/>
          </w:tcPr>
          <w:p w:rsidR="00F04658" w:rsidRPr="00A84853" w:rsidRDefault="00F04658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3" w:type="dxa"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F04658" w:rsidRPr="00322B8B" w:rsidRDefault="00F04658" w:rsidP="008641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47. Учимся ра</w:t>
            </w:r>
            <w:r w:rsidRPr="0032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2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ять свободное время</w:t>
            </w:r>
          </w:p>
        </w:tc>
        <w:tc>
          <w:tcPr>
            <w:tcW w:w="2071" w:type="dxa"/>
            <w:vMerge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, пра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ум вопр.4</w:t>
            </w:r>
          </w:p>
        </w:tc>
      </w:tr>
      <w:tr w:rsidR="00F04658" w:rsidTr="0033465C">
        <w:tc>
          <w:tcPr>
            <w:tcW w:w="620" w:type="dxa"/>
          </w:tcPr>
          <w:p w:rsidR="00F04658" w:rsidRPr="00A84853" w:rsidRDefault="00F04658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3" w:type="dxa"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F04658" w:rsidRPr="00A84853" w:rsidRDefault="00F04658" w:rsidP="00CF4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53">
              <w:rPr>
                <w:rFonts w:ascii="Times New Roman" w:hAnsi="Times New Roman"/>
                <w:sz w:val="24"/>
                <w:szCs w:val="24"/>
              </w:rPr>
              <w:t>Что такое хобби</w:t>
            </w:r>
          </w:p>
        </w:tc>
        <w:tc>
          <w:tcPr>
            <w:tcW w:w="2071" w:type="dxa"/>
            <w:vMerge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04658" w:rsidRDefault="00F04658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12A7" w:rsidTr="00864184">
        <w:tc>
          <w:tcPr>
            <w:tcW w:w="620" w:type="dxa"/>
          </w:tcPr>
          <w:p w:rsidR="00F012A7" w:rsidRPr="003C79D6" w:rsidRDefault="00F012A7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F012A7" w:rsidRDefault="00F012A7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F012A7" w:rsidRDefault="00F012A7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6"/>
          </w:tcPr>
          <w:p w:rsidR="00F012A7" w:rsidRDefault="00F012A7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322B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кол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5 часов)</w:t>
            </w:r>
          </w:p>
        </w:tc>
      </w:tr>
      <w:tr w:rsidR="00F012A7" w:rsidTr="0033465C">
        <w:tc>
          <w:tcPr>
            <w:tcW w:w="620" w:type="dxa"/>
          </w:tcPr>
          <w:p w:rsidR="00F012A7" w:rsidRPr="003C79D6" w:rsidRDefault="00F012A7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3" w:type="dxa"/>
          </w:tcPr>
          <w:p w:rsidR="00F012A7" w:rsidRDefault="00F012A7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F012A7" w:rsidRDefault="00F012A7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F012A7" w:rsidRPr="00322B8B" w:rsidRDefault="00F012A7" w:rsidP="008641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6. Образование в жизни человека</w:t>
            </w:r>
          </w:p>
        </w:tc>
        <w:tc>
          <w:tcPr>
            <w:tcW w:w="2071" w:type="dxa"/>
            <w:vMerge w:val="restart"/>
          </w:tcPr>
          <w:p w:rsidR="00F012A7" w:rsidRPr="00F012A7" w:rsidRDefault="00F012A7" w:rsidP="00F012A7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-</w:t>
            </w:r>
            <w:r w:rsidRPr="00F012A7">
              <w:rPr>
                <w:rFonts w:ascii="Times New Roman" w:eastAsia="Times New Roman" w:hAnsi="Times New Roman"/>
                <w:lang w:eastAsia="ru-RU"/>
              </w:rPr>
              <w:t>понимание осно</w:t>
            </w:r>
            <w:r w:rsidRPr="00F012A7">
              <w:rPr>
                <w:rFonts w:ascii="Times New Roman" w:eastAsia="Times New Roman" w:hAnsi="Times New Roman"/>
                <w:lang w:eastAsia="ru-RU"/>
              </w:rPr>
              <w:t>в</w:t>
            </w:r>
            <w:r w:rsidRPr="00F012A7">
              <w:rPr>
                <w:rFonts w:ascii="Times New Roman" w:eastAsia="Times New Roman" w:hAnsi="Times New Roman"/>
                <w:lang w:eastAsia="ru-RU"/>
              </w:rPr>
              <w:t>ных принципов жизни общества, основ современных научных теорий общественного развития;</w:t>
            </w:r>
          </w:p>
          <w:p w:rsidR="00F012A7" w:rsidRPr="00F012A7" w:rsidRDefault="001B337E" w:rsidP="00F012A7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="00F012A7" w:rsidRPr="00F012A7">
              <w:rPr>
                <w:rFonts w:ascii="Times New Roman" w:eastAsia="Times New Roman" w:hAnsi="Times New Roman"/>
                <w:lang w:eastAsia="ru-RU"/>
              </w:rPr>
              <w:t>теоретические знания и опыт применения пол</w:t>
            </w:r>
            <w:r w:rsidR="00F012A7" w:rsidRPr="00F012A7">
              <w:rPr>
                <w:rFonts w:ascii="Times New Roman" w:eastAsia="Times New Roman" w:hAnsi="Times New Roman"/>
                <w:lang w:eastAsia="ru-RU"/>
              </w:rPr>
              <w:t>у</w:t>
            </w:r>
            <w:r w:rsidR="00F012A7" w:rsidRPr="00F012A7">
              <w:rPr>
                <w:rFonts w:ascii="Times New Roman" w:eastAsia="Times New Roman" w:hAnsi="Times New Roman"/>
                <w:lang w:eastAsia="ru-RU"/>
              </w:rPr>
              <w:t>ченных знаний и умений для опр</w:t>
            </w:r>
            <w:r w:rsidR="00F012A7" w:rsidRPr="00F012A7">
              <w:rPr>
                <w:rFonts w:ascii="Times New Roman" w:eastAsia="Times New Roman" w:hAnsi="Times New Roman"/>
                <w:lang w:eastAsia="ru-RU"/>
              </w:rPr>
              <w:t>е</w:t>
            </w:r>
            <w:r w:rsidR="00F012A7" w:rsidRPr="00F012A7">
              <w:rPr>
                <w:rFonts w:ascii="Times New Roman" w:eastAsia="Times New Roman" w:hAnsi="Times New Roman"/>
                <w:lang w:eastAsia="ru-RU"/>
              </w:rPr>
              <w:t>деления собстве</w:t>
            </w:r>
            <w:r w:rsidR="00F012A7" w:rsidRPr="00F012A7">
              <w:rPr>
                <w:rFonts w:ascii="Times New Roman" w:eastAsia="Times New Roman" w:hAnsi="Times New Roman"/>
                <w:lang w:eastAsia="ru-RU"/>
              </w:rPr>
              <w:t>н</w:t>
            </w:r>
            <w:r w:rsidR="00F012A7" w:rsidRPr="00F012A7">
              <w:rPr>
                <w:rFonts w:ascii="Times New Roman" w:eastAsia="Times New Roman" w:hAnsi="Times New Roman"/>
                <w:lang w:eastAsia="ru-RU"/>
              </w:rPr>
              <w:t>ной активной п</w:t>
            </w:r>
            <w:r w:rsidR="00F012A7" w:rsidRPr="00F012A7">
              <w:rPr>
                <w:rFonts w:ascii="Times New Roman" w:eastAsia="Times New Roman" w:hAnsi="Times New Roman"/>
                <w:lang w:eastAsia="ru-RU"/>
              </w:rPr>
              <w:t>о</w:t>
            </w:r>
            <w:r w:rsidR="00F012A7" w:rsidRPr="00F012A7">
              <w:rPr>
                <w:rFonts w:ascii="Times New Roman" w:eastAsia="Times New Roman" w:hAnsi="Times New Roman"/>
                <w:lang w:eastAsia="ru-RU"/>
              </w:rPr>
              <w:t>зиции в общес</w:t>
            </w:r>
            <w:r w:rsidR="00F012A7" w:rsidRPr="00F012A7">
              <w:rPr>
                <w:rFonts w:ascii="Times New Roman" w:eastAsia="Times New Roman" w:hAnsi="Times New Roman"/>
                <w:lang w:eastAsia="ru-RU"/>
              </w:rPr>
              <w:t>т</w:t>
            </w:r>
            <w:r w:rsidR="00F012A7" w:rsidRPr="00F012A7">
              <w:rPr>
                <w:rFonts w:ascii="Times New Roman" w:eastAsia="Times New Roman" w:hAnsi="Times New Roman"/>
                <w:lang w:eastAsia="ru-RU"/>
              </w:rPr>
              <w:t xml:space="preserve">венной жизни, для решения типичных задач в области </w:t>
            </w:r>
            <w:r w:rsidR="00F012A7" w:rsidRPr="00F012A7">
              <w:rPr>
                <w:rFonts w:ascii="Times New Roman" w:eastAsia="Times New Roman" w:hAnsi="Times New Roman"/>
                <w:lang w:eastAsia="ru-RU"/>
              </w:rPr>
              <w:lastRenderedPageBreak/>
              <w:t>социальных отн</w:t>
            </w:r>
            <w:r w:rsidR="00F012A7" w:rsidRPr="00F012A7">
              <w:rPr>
                <w:rFonts w:ascii="Times New Roman" w:eastAsia="Times New Roman" w:hAnsi="Times New Roman"/>
                <w:lang w:eastAsia="ru-RU"/>
              </w:rPr>
              <w:t>о</w:t>
            </w:r>
            <w:r w:rsidR="00F012A7" w:rsidRPr="00F012A7">
              <w:rPr>
                <w:rFonts w:ascii="Times New Roman" w:eastAsia="Times New Roman" w:hAnsi="Times New Roman"/>
                <w:lang w:eastAsia="ru-RU"/>
              </w:rPr>
              <w:t>шений, адекватных возрасту обуча</w:t>
            </w:r>
            <w:r w:rsidR="00F012A7" w:rsidRPr="00F012A7">
              <w:rPr>
                <w:rFonts w:ascii="Times New Roman" w:eastAsia="Times New Roman" w:hAnsi="Times New Roman"/>
                <w:lang w:eastAsia="ru-RU"/>
              </w:rPr>
              <w:t>ю</w:t>
            </w:r>
            <w:r w:rsidR="00F012A7" w:rsidRPr="00F012A7">
              <w:rPr>
                <w:rFonts w:ascii="Times New Roman" w:eastAsia="Times New Roman" w:hAnsi="Times New Roman"/>
                <w:lang w:eastAsia="ru-RU"/>
              </w:rPr>
              <w:t>щихся, межличн</w:t>
            </w:r>
            <w:r w:rsidR="00F012A7" w:rsidRPr="00F012A7">
              <w:rPr>
                <w:rFonts w:ascii="Times New Roman" w:eastAsia="Times New Roman" w:hAnsi="Times New Roman"/>
                <w:lang w:eastAsia="ru-RU"/>
              </w:rPr>
              <w:t>о</w:t>
            </w:r>
            <w:r w:rsidR="00F012A7" w:rsidRPr="00F012A7">
              <w:rPr>
                <w:rFonts w:ascii="Times New Roman" w:eastAsia="Times New Roman" w:hAnsi="Times New Roman"/>
                <w:lang w:eastAsia="ru-RU"/>
              </w:rPr>
              <w:t>стных отношений, включая отнош</w:t>
            </w:r>
            <w:r w:rsidR="00F012A7" w:rsidRPr="00F012A7">
              <w:rPr>
                <w:rFonts w:ascii="Times New Roman" w:eastAsia="Times New Roman" w:hAnsi="Times New Roman"/>
                <w:lang w:eastAsia="ru-RU"/>
              </w:rPr>
              <w:t>е</w:t>
            </w:r>
            <w:r w:rsidR="00F012A7" w:rsidRPr="00F012A7">
              <w:rPr>
                <w:rFonts w:ascii="Times New Roman" w:eastAsia="Times New Roman" w:hAnsi="Times New Roman"/>
                <w:lang w:eastAsia="ru-RU"/>
              </w:rPr>
              <w:t>ния между людьми различных  возра</w:t>
            </w:r>
            <w:r w:rsidR="00F012A7" w:rsidRPr="00F012A7">
              <w:rPr>
                <w:rFonts w:ascii="Times New Roman" w:eastAsia="Times New Roman" w:hAnsi="Times New Roman"/>
                <w:lang w:eastAsia="ru-RU"/>
              </w:rPr>
              <w:t>с</w:t>
            </w:r>
            <w:r w:rsidR="00F012A7" w:rsidRPr="00F012A7">
              <w:rPr>
                <w:rFonts w:ascii="Times New Roman" w:eastAsia="Times New Roman" w:hAnsi="Times New Roman"/>
                <w:lang w:eastAsia="ru-RU"/>
              </w:rPr>
              <w:t>тов и социальных групп.</w:t>
            </w:r>
          </w:p>
          <w:p w:rsidR="00F012A7" w:rsidRDefault="00F012A7" w:rsidP="00F012A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</w:tcPr>
          <w:p w:rsidR="00F012A7" w:rsidRDefault="00F012A7" w:rsidP="00CF4DB0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lastRenderedPageBreak/>
              <w:t xml:space="preserve">Регулятивные УУД: </w:t>
            </w:r>
          </w:p>
          <w:p w:rsidR="00107AB0" w:rsidRPr="006F5269" w:rsidRDefault="00107AB0" w:rsidP="00CF4DB0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Р</w:t>
            </w:r>
            <w:proofErr w:type="gramStart"/>
            <w:r w:rsidRPr="006F5269">
              <w:rPr>
                <w:rFonts w:ascii="Times New Roman" w:hAnsi="Times New Roman"/>
              </w:rPr>
              <w:t>1</w:t>
            </w:r>
            <w:proofErr w:type="gramEnd"/>
            <w:r w:rsidRPr="006F5269">
              <w:rPr>
                <w:rFonts w:ascii="Times New Roman" w:hAnsi="Times New Roman"/>
              </w:rPr>
              <w:t xml:space="preserve"> – Р6</w:t>
            </w:r>
          </w:p>
          <w:p w:rsidR="00F012A7" w:rsidRDefault="00F012A7" w:rsidP="00CF4DB0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107AB0" w:rsidRPr="006F5269" w:rsidRDefault="00107AB0" w:rsidP="00107AB0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П</w:t>
            </w:r>
            <w:proofErr w:type="gramStart"/>
            <w:r w:rsidRPr="006F5269">
              <w:rPr>
                <w:rFonts w:ascii="Times New Roman" w:hAnsi="Times New Roman"/>
              </w:rPr>
              <w:t>6</w:t>
            </w:r>
            <w:proofErr w:type="gramEnd"/>
            <w:r w:rsidRPr="006F5269">
              <w:rPr>
                <w:rFonts w:ascii="Times New Roman" w:hAnsi="Times New Roman"/>
              </w:rPr>
              <w:t xml:space="preserve">.1  П6.2  П6.3 </w:t>
            </w:r>
          </w:p>
          <w:p w:rsidR="00107AB0" w:rsidRPr="006F5269" w:rsidRDefault="00107AB0" w:rsidP="00107AB0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П</w:t>
            </w:r>
            <w:proofErr w:type="gramStart"/>
            <w:r w:rsidRPr="006F5269">
              <w:rPr>
                <w:rFonts w:ascii="Times New Roman" w:hAnsi="Times New Roman"/>
              </w:rPr>
              <w:t>6</w:t>
            </w:r>
            <w:proofErr w:type="gramEnd"/>
            <w:r w:rsidRPr="006F5269">
              <w:rPr>
                <w:rFonts w:ascii="Times New Roman" w:hAnsi="Times New Roman"/>
              </w:rPr>
              <w:t xml:space="preserve">.4  П6.5 П6.6 </w:t>
            </w:r>
          </w:p>
          <w:p w:rsidR="00107AB0" w:rsidRPr="006F5269" w:rsidRDefault="00107AB0" w:rsidP="00107AB0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П</w:t>
            </w:r>
            <w:proofErr w:type="gramStart"/>
            <w:r w:rsidRPr="006F5269">
              <w:rPr>
                <w:rFonts w:ascii="Times New Roman" w:hAnsi="Times New Roman"/>
              </w:rPr>
              <w:t>6</w:t>
            </w:r>
            <w:proofErr w:type="gramEnd"/>
            <w:r w:rsidRPr="006F5269">
              <w:rPr>
                <w:rFonts w:ascii="Times New Roman" w:hAnsi="Times New Roman"/>
              </w:rPr>
              <w:t xml:space="preserve">.7 П6.8  П6.9 </w:t>
            </w:r>
          </w:p>
          <w:p w:rsidR="00107AB0" w:rsidRPr="006F5269" w:rsidRDefault="00107AB0" w:rsidP="00107AB0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П</w:t>
            </w:r>
            <w:proofErr w:type="gramStart"/>
            <w:r w:rsidRPr="006F5269">
              <w:rPr>
                <w:rFonts w:ascii="Times New Roman" w:hAnsi="Times New Roman"/>
              </w:rPr>
              <w:t>6</w:t>
            </w:r>
            <w:proofErr w:type="gramEnd"/>
            <w:r w:rsidRPr="006F5269">
              <w:rPr>
                <w:rFonts w:ascii="Times New Roman" w:hAnsi="Times New Roman"/>
              </w:rPr>
              <w:t>.10  П6.11 П6.12 П6.13 П6.14</w:t>
            </w:r>
          </w:p>
          <w:p w:rsidR="00F012A7" w:rsidRPr="00695E97" w:rsidRDefault="00F012A7" w:rsidP="00CF4DB0">
            <w:pPr>
              <w:jc w:val="both"/>
              <w:rPr>
                <w:rFonts w:ascii="Times New Roman" w:hAnsi="Times New Roman"/>
                <w:u w:val="single"/>
              </w:rPr>
            </w:pPr>
            <w:r w:rsidRPr="00695E97">
              <w:rPr>
                <w:rFonts w:ascii="Times New Roman" w:hAnsi="Times New Roman"/>
                <w:u w:val="single"/>
              </w:rPr>
              <w:t>Ком</w:t>
            </w:r>
            <w:r>
              <w:rPr>
                <w:rFonts w:ascii="Times New Roman" w:hAnsi="Times New Roman"/>
                <w:u w:val="single"/>
              </w:rPr>
              <w:t>м</w:t>
            </w:r>
            <w:r w:rsidRPr="00695E97">
              <w:rPr>
                <w:rFonts w:ascii="Times New Roman" w:hAnsi="Times New Roman"/>
                <w:u w:val="single"/>
              </w:rPr>
              <w:t>уникативные УУД:</w:t>
            </w:r>
          </w:p>
          <w:p w:rsidR="00107AB0" w:rsidRPr="00107AB0" w:rsidRDefault="00107AB0" w:rsidP="00F012A7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1    </w:t>
            </w:r>
            <w:r>
              <w:rPr>
                <w:rFonts w:ascii="Times New Roman" w:hAnsi="Times New Roman"/>
                <w:b/>
                <w:i/>
              </w:rPr>
              <w:t>- 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3</w:t>
            </w:r>
          </w:p>
        </w:tc>
        <w:tc>
          <w:tcPr>
            <w:tcW w:w="2753" w:type="dxa"/>
            <w:vMerge w:val="restart"/>
          </w:tcPr>
          <w:p w:rsidR="00F012A7" w:rsidRPr="00F012A7" w:rsidRDefault="00F012A7" w:rsidP="00F012A7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0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крывать на конкретных примерах значение образ</w:t>
            </w:r>
            <w:r w:rsidRPr="00F0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0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в жизни человека в прошлом и настоящем; оп</w:t>
            </w:r>
            <w:r w:rsidRPr="00F0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0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вать ступени школьного образования;</w:t>
            </w:r>
          </w:p>
          <w:p w:rsidR="00F012A7" w:rsidRPr="00F012A7" w:rsidRDefault="00F012A7" w:rsidP="00F012A7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характеризовать учёбу как основной труд школьника; выявлять позитивные р</w:t>
            </w:r>
            <w:r w:rsidRPr="00F0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0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льтаты учения;</w:t>
            </w:r>
          </w:p>
          <w:p w:rsidR="00F012A7" w:rsidRPr="00F012A7" w:rsidRDefault="00F012A7" w:rsidP="00F012A7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характеризовать формы и значение самообразования;</w:t>
            </w:r>
          </w:p>
          <w:p w:rsidR="00F012A7" w:rsidRPr="00F012A7" w:rsidRDefault="00F012A7" w:rsidP="00F012A7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использовать элементы пр</w:t>
            </w:r>
            <w:r w:rsidRPr="00F0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0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нно-следственного анализа при характеристике социал</w:t>
            </w:r>
            <w:r w:rsidRPr="00F0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F0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вязей младшего подр</w:t>
            </w:r>
            <w:r w:rsidRPr="00F0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0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ка с одноклассниками, сверстниками, друзьями;  иллюстрировать примерами значимость товарищеской </w:t>
            </w:r>
            <w:r w:rsidRPr="00F0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держки сверстников для человека</w:t>
            </w:r>
          </w:p>
          <w:p w:rsidR="00F012A7" w:rsidRPr="00F012A7" w:rsidRDefault="00F012A7" w:rsidP="00F012A7">
            <w:pPr>
              <w:tabs>
                <w:tab w:val="left" w:pos="459"/>
              </w:tabs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ценивать собственное ум</w:t>
            </w:r>
            <w:r w:rsidRPr="00F0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0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учиться и возможности его развития; выявлять во</w:t>
            </w:r>
            <w:r w:rsidRPr="00F0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F0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жности практического применения получаемых в школе знаний;</w:t>
            </w:r>
          </w:p>
          <w:p w:rsidR="00F012A7" w:rsidRPr="00BB16E1" w:rsidRDefault="00F012A7" w:rsidP="00F012A7">
            <w:pPr>
              <w:jc w:val="both"/>
              <w:rPr>
                <w:rFonts w:ascii="Times New Roman" w:hAnsi="Times New Roman"/>
                <w:b/>
              </w:rPr>
            </w:pPr>
            <w:r w:rsidRPr="00F0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ивать собственное ум</w:t>
            </w:r>
            <w:r w:rsidRPr="00F0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0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общаться с одноклассн</w:t>
            </w:r>
            <w:r w:rsidRPr="00F0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0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и и друзьями; коррект</w:t>
            </w:r>
            <w:r w:rsidRPr="00F0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F0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ть собственное повед</w:t>
            </w:r>
            <w:r w:rsidRPr="00F0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0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в соответствии с норм</w:t>
            </w:r>
            <w:r w:rsidRPr="00F0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012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дружеского общения.</w:t>
            </w:r>
          </w:p>
        </w:tc>
        <w:tc>
          <w:tcPr>
            <w:tcW w:w="2006" w:type="dxa"/>
            <w:vMerge w:val="restart"/>
          </w:tcPr>
          <w:p w:rsidR="00F012A7" w:rsidRPr="007D21F8" w:rsidRDefault="00F012A7" w:rsidP="00CF4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тория нашей школы</w:t>
            </w:r>
          </w:p>
        </w:tc>
        <w:tc>
          <w:tcPr>
            <w:tcW w:w="1560" w:type="dxa"/>
          </w:tcPr>
          <w:p w:rsidR="00F012A7" w:rsidRDefault="00F012A7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6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-5</w:t>
            </w:r>
          </w:p>
        </w:tc>
      </w:tr>
      <w:tr w:rsidR="00F012A7" w:rsidTr="0033465C">
        <w:tc>
          <w:tcPr>
            <w:tcW w:w="620" w:type="dxa"/>
          </w:tcPr>
          <w:p w:rsidR="00F012A7" w:rsidRPr="003C79D6" w:rsidRDefault="00F012A7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D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3" w:type="dxa"/>
          </w:tcPr>
          <w:p w:rsidR="00F012A7" w:rsidRDefault="00F012A7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F012A7" w:rsidRDefault="00F012A7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F012A7" w:rsidRPr="00322B8B" w:rsidRDefault="00F012A7" w:rsidP="008641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7. Образование и самообразование</w:t>
            </w:r>
          </w:p>
        </w:tc>
        <w:tc>
          <w:tcPr>
            <w:tcW w:w="2071" w:type="dxa"/>
            <w:vMerge/>
          </w:tcPr>
          <w:p w:rsidR="00F012A7" w:rsidRDefault="00F012A7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F012A7" w:rsidRDefault="00F012A7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F012A7" w:rsidRDefault="00F012A7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F012A7" w:rsidRDefault="00F012A7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012A7" w:rsidRDefault="00F012A7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7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-3</w:t>
            </w:r>
          </w:p>
        </w:tc>
      </w:tr>
      <w:tr w:rsidR="00F012A7" w:rsidTr="0033465C">
        <w:tc>
          <w:tcPr>
            <w:tcW w:w="620" w:type="dxa"/>
          </w:tcPr>
          <w:p w:rsidR="00F012A7" w:rsidRPr="003C79D6" w:rsidRDefault="00F012A7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D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3" w:type="dxa"/>
          </w:tcPr>
          <w:p w:rsidR="00F012A7" w:rsidRDefault="00F012A7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F012A7" w:rsidRDefault="00F012A7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F012A7" w:rsidRPr="00322B8B" w:rsidRDefault="00F012A7" w:rsidP="008641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8. Одноклассники, сверстники, друзья</w:t>
            </w:r>
          </w:p>
        </w:tc>
        <w:tc>
          <w:tcPr>
            <w:tcW w:w="2071" w:type="dxa"/>
            <w:vMerge/>
          </w:tcPr>
          <w:p w:rsidR="00F012A7" w:rsidRDefault="00F012A7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F012A7" w:rsidRDefault="00F012A7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F012A7" w:rsidRDefault="00F012A7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F012A7" w:rsidRDefault="00F012A7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012A7" w:rsidRDefault="00F012A7" w:rsidP="00CF4D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8,  пра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4</w:t>
            </w:r>
          </w:p>
        </w:tc>
      </w:tr>
      <w:tr w:rsidR="00F012A7" w:rsidTr="0033465C">
        <w:tc>
          <w:tcPr>
            <w:tcW w:w="620" w:type="dxa"/>
          </w:tcPr>
          <w:p w:rsidR="00F012A7" w:rsidRPr="003C79D6" w:rsidRDefault="00F012A7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9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3" w:type="dxa"/>
          </w:tcPr>
          <w:p w:rsidR="00F012A7" w:rsidRDefault="00F012A7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F012A7" w:rsidRDefault="00F012A7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F012A7" w:rsidRPr="00322B8B" w:rsidRDefault="00F012A7" w:rsidP="008641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71. Учимся дру</w:t>
            </w:r>
            <w:r w:rsidRPr="0032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32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 жить в классе</w:t>
            </w:r>
          </w:p>
        </w:tc>
        <w:tc>
          <w:tcPr>
            <w:tcW w:w="2071" w:type="dxa"/>
            <w:vMerge/>
          </w:tcPr>
          <w:p w:rsidR="00F012A7" w:rsidRDefault="00F012A7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F012A7" w:rsidRDefault="00F012A7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F012A7" w:rsidRDefault="00F012A7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F012A7" w:rsidRDefault="00F012A7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012A7" w:rsidRPr="007D21F8" w:rsidRDefault="00F012A7" w:rsidP="00CF4DB0">
            <w:pPr>
              <w:rPr>
                <w:rFonts w:ascii="Times New Roman" w:hAnsi="Times New Roman"/>
              </w:rPr>
            </w:pPr>
            <w:r w:rsidRPr="007D21F8">
              <w:rPr>
                <w:rFonts w:ascii="Times New Roman" w:hAnsi="Times New Roman"/>
              </w:rPr>
              <w:t>Мини – соч</w:t>
            </w:r>
            <w:r w:rsidRPr="007D21F8">
              <w:rPr>
                <w:rFonts w:ascii="Times New Roman" w:hAnsi="Times New Roman"/>
              </w:rPr>
              <w:t>и</w:t>
            </w:r>
            <w:r w:rsidRPr="007D21F8">
              <w:rPr>
                <w:rFonts w:ascii="Times New Roman" w:hAnsi="Times New Roman"/>
              </w:rPr>
              <w:t>нение «Поч</w:t>
            </w:r>
            <w:r w:rsidRPr="007D21F8">
              <w:rPr>
                <w:rFonts w:ascii="Times New Roman" w:hAnsi="Times New Roman"/>
              </w:rPr>
              <w:t>е</w:t>
            </w:r>
            <w:r w:rsidRPr="007D21F8">
              <w:rPr>
                <w:rFonts w:ascii="Times New Roman" w:hAnsi="Times New Roman"/>
              </w:rPr>
              <w:t xml:space="preserve">му мне </w:t>
            </w:r>
            <w:proofErr w:type="gramStart"/>
            <w:r w:rsidRPr="007D21F8">
              <w:rPr>
                <w:rFonts w:ascii="Times New Roman" w:hAnsi="Times New Roman"/>
              </w:rPr>
              <w:t>нр</w:t>
            </w:r>
            <w:r w:rsidRPr="007D21F8">
              <w:rPr>
                <w:rFonts w:ascii="Times New Roman" w:hAnsi="Times New Roman"/>
              </w:rPr>
              <w:t>а</w:t>
            </w:r>
            <w:r w:rsidRPr="007D21F8">
              <w:rPr>
                <w:rFonts w:ascii="Times New Roman" w:hAnsi="Times New Roman"/>
              </w:rPr>
              <w:t>вится</w:t>
            </w:r>
            <w:proofErr w:type="gramEnd"/>
            <w:r w:rsidRPr="007D21F8">
              <w:rPr>
                <w:rFonts w:ascii="Times New Roman" w:hAnsi="Times New Roman"/>
              </w:rPr>
              <w:t xml:space="preserve"> /не нр</w:t>
            </w:r>
            <w:r w:rsidRPr="007D21F8">
              <w:rPr>
                <w:rFonts w:ascii="Times New Roman" w:hAnsi="Times New Roman"/>
              </w:rPr>
              <w:t>а</w:t>
            </w:r>
            <w:r w:rsidRPr="007D21F8">
              <w:rPr>
                <w:rFonts w:ascii="Times New Roman" w:hAnsi="Times New Roman"/>
              </w:rPr>
              <w:t>вится наша школа»</w:t>
            </w:r>
          </w:p>
        </w:tc>
      </w:tr>
      <w:tr w:rsidR="00F012A7" w:rsidTr="0033465C">
        <w:tc>
          <w:tcPr>
            <w:tcW w:w="620" w:type="dxa"/>
          </w:tcPr>
          <w:p w:rsidR="00F012A7" w:rsidRPr="008F21A7" w:rsidRDefault="00F012A7" w:rsidP="00CF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1A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3" w:type="dxa"/>
          </w:tcPr>
          <w:p w:rsidR="00F012A7" w:rsidRDefault="00F012A7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F012A7" w:rsidRDefault="00F012A7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F012A7" w:rsidRPr="00322B8B" w:rsidRDefault="00F012A7" w:rsidP="008641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. Семья. Школа</w:t>
            </w:r>
            <w:r w:rsidR="001B3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нтрольная работа 31</w:t>
            </w:r>
          </w:p>
        </w:tc>
        <w:tc>
          <w:tcPr>
            <w:tcW w:w="2071" w:type="dxa"/>
            <w:vMerge/>
          </w:tcPr>
          <w:p w:rsidR="00F012A7" w:rsidRDefault="00F012A7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F012A7" w:rsidRDefault="00F012A7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F012A7" w:rsidRDefault="00F012A7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F012A7" w:rsidRDefault="00F012A7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012A7" w:rsidRDefault="00F012A7" w:rsidP="00CF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6798" w:rsidTr="00864184">
        <w:tc>
          <w:tcPr>
            <w:tcW w:w="620" w:type="dxa"/>
          </w:tcPr>
          <w:p w:rsidR="00F56798" w:rsidRPr="00BB16E1" w:rsidRDefault="00F56798" w:rsidP="00F56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F56798" w:rsidRDefault="00F56798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F56798" w:rsidRDefault="00F56798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6"/>
          </w:tcPr>
          <w:p w:rsidR="00F56798" w:rsidRPr="00F56798" w:rsidRDefault="00F56798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798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F567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F56798">
              <w:rPr>
                <w:rFonts w:ascii="Times New Roman" w:hAnsi="Times New Roman"/>
                <w:b/>
                <w:sz w:val="24"/>
                <w:szCs w:val="24"/>
              </w:rPr>
              <w:t>.  Труд (5 часов)</w:t>
            </w:r>
          </w:p>
        </w:tc>
      </w:tr>
      <w:tr w:rsidR="00F56798" w:rsidTr="0033465C">
        <w:tc>
          <w:tcPr>
            <w:tcW w:w="620" w:type="dxa"/>
          </w:tcPr>
          <w:p w:rsidR="00F56798" w:rsidRPr="00BB16E1" w:rsidRDefault="00F56798" w:rsidP="00F56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6E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3" w:type="dxa"/>
          </w:tcPr>
          <w:p w:rsidR="00F56798" w:rsidRDefault="00F56798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F56798" w:rsidRDefault="00F56798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F56798" w:rsidRPr="00F56798" w:rsidRDefault="00F56798" w:rsidP="00F56798">
            <w:pPr>
              <w:rPr>
                <w:rFonts w:ascii="Times New Roman" w:hAnsi="Times New Roman"/>
                <w:sz w:val="24"/>
                <w:szCs w:val="24"/>
              </w:rPr>
            </w:pPr>
            <w:r w:rsidRPr="00F56798">
              <w:rPr>
                <w:rFonts w:ascii="Times New Roman" w:hAnsi="Times New Roman"/>
                <w:sz w:val="24"/>
                <w:szCs w:val="24"/>
              </w:rPr>
              <w:t>§ 9. Труд – основа жизни</w:t>
            </w:r>
          </w:p>
        </w:tc>
        <w:tc>
          <w:tcPr>
            <w:tcW w:w="2071" w:type="dxa"/>
            <w:vMerge w:val="restart"/>
          </w:tcPr>
          <w:p w:rsidR="00F56798" w:rsidRPr="001B337E" w:rsidRDefault="001B337E" w:rsidP="00F567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337E">
              <w:rPr>
                <w:rFonts w:ascii="Times New Roman" w:hAnsi="Times New Roman"/>
                <w:sz w:val="20"/>
                <w:szCs w:val="20"/>
              </w:rPr>
              <w:t>теоретические зн</w:t>
            </w:r>
            <w:r w:rsidRPr="001B337E">
              <w:rPr>
                <w:rFonts w:ascii="Times New Roman" w:hAnsi="Times New Roman"/>
                <w:sz w:val="20"/>
                <w:szCs w:val="20"/>
              </w:rPr>
              <w:t>а</w:t>
            </w:r>
            <w:r w:rsidRPr="001B337E">
              <w:rPr>
                <w:rFonts w:ascii="Times New Roman" w:hAnsi="Times New Roman"/>
                <w:sz w:val="20"/>
                <w:szCs w:val="20"/>
              </w:rPr>
              <w:t>ния и опыт примен</w:t>
            </w:r>
            <w:r w:rsidRPr="001B337E">
              <w:rPr>
                <w:rFonts w:ascii="Times New Roman" w:hAnsi="Times New Roman"/>
                <w:sz w:val="20"/>
                <w:szCs w:val="20"/>
              </w:rPr>
              <w:t>е</w:t>
            </w:r>
            <w:r w:rsidRPr="001B337E">
              <w:rPr>
                <w:rFonts w:ascii="Times New Roman" w:hAnsi="Times New Roman"/>
                <w:sz w:val="20"/>
                <w:szCs w:val="20"/>
              </w:rPr>
              <w:t>ния полученных зн</w:t>
            </w:r>
            <w:r w:rsidRPr="001B337E">
              <w:rPr>
                <w:rFonts w:ascii="Times New Roman" w:hAnsi="Times New Roman"/>
                <w:sz w:val="20"/>
                <w:szCs w:val="20"/>
              </w:rPr>
              <w:t>а</w:t>
            </w:r>
            <w:r w:rsidRPr="001B337E">
              <w:rPr>
                <w:rFonts w:ascii="Times New Roman" w:hAnsi="Times New Roman"/>
                <w:sz w:val="20"/>
                <w:szCs w:val="20"/>
              </w:rPr>
              <w:t>ний и умений для определения собс</w:t>
            </w:r>
            <w:r w:rsidRPr="001B337E">
              <w:rPr>
                <w:rFonts w:ascii="Times New Roman" w:hAnsi="Times New Roman"/>
                <w:sz w:val="20"/>
                <w:szCs w:val="20"/>
              </w:rPr>
              <w:t>т</w:t>
            </w:r>
            <w:r w:rsidRPr="001B337E">
              <w:rPr>
                <w:rFonts w:ascii="Times New Roman" w:hAnsi="Times New Roman"/>
                <w:sz w:val="20"/>
                <w:szCs w:val="20"/>
              </w:rPr>
              <w:t>венной активной п</w:t>
            </w:r>
            <w:r w:rsidRPr="001B337E">
              <w:rPr>
                <w:rFonts w:ascii="Times New Roman" w:hAnsi="Times New Roman"/>
                <w:sz w:val="20"/>
                <w:szCs w:val="20"/>
              </w:rPr>
              <w:t>о</w:t>
            </w:r>
            <w:r w:rsidRPr="001B337E">
              <w:rPr>
                <w:rFonts w:ascii="Times New Roman" w:hAnsi="Times New Roman"/>
                <w:sz w:val="20"/>
                <w:szCs w:val="20"/>
              </w:rPr>
              <w:t>зиции в обществе</w:t>
            </w:r>
            <w:r w:rsidRPr="001B337E">
              <w:rPr>
                <w:rFonts w:ascii="Times New Roman" w:hAnsi="Times New Roman"/>
                <w:sz w:val="20"/>
                <w:szCs w:val="20"/>
              </w:rPr>
              <w:t>н</w:t>
            </w:r>
            <w:r w:rsidRPr="001B337E">
              <w:rPr>
                <w:rFonts w:ascii="Times New Roman" w:hAnsi="Times New Roman"/>
                <w:sz w:val="20"/>
                <w:szCs w:val="20"/>
              </w:rPr>
              <w:t>ной жизни, для р</w:t>
            </w:r>
            <w:r w:rsidRPr="001B337E">
              <w:rPr>
                <w:rFonts w:ascii="Times New Roman" w:hAnsi="Times New Roman"/>
                <w:sz w:val="20"/>
                <w:szCs w:val="20"/>
              </w:rPr>
              <w:t>е</w:t>
            </w:r>
            <w:r w:rsidRPr="001B337E">
              <w:rPr>
                <w:rFonts w:ascii="Times New Roman" w:hAnsi="Times New Roman"/>
                <w:sz w:val="20"/>
                <w:szCs w:val="20"/>
              </w:rPr>
              <w:t>шения типичных задач в области с</w:t>
            </w:r>
            <w:r w:rsidRPr="001B337E">
              <w:rPr>
                <w:rFonts w:ascii="Times New Roman" w:hAnsi="Times New Roman"/>
                <w:sz w:val="20"/>
                <w:szCs w:val="20"/>
              </w:rPr>
              <w:t>о</w:t>
            </w:r>
            <w:r w:rsidRPr="001B337E">
              <w:rPr>
                <w:rFonts w:ascii="Times New Roman" w:hAnsi="Times New Roman"/>
                <w:sz w:val="20"/>
                <w:szCs w:val="20"/>
              </w:rPr>
              <w:t>циальных отнош</w:t>
            </w:r>
            <w:r w:rsidRPr="001B337E">
              <w:rPr>
                <w:rFonts w:ascii="Times New Roman" w:hAnsi="Times New Roman"/>
                <w:sz w:val="20"/>
                <w:szCs w:val="20"/>
              </w:rPr>
              <w:t>е</w:t>
            </w:r>
            <w:r w:rsidRPr="001B337E">
              <w:rPr>
                <w:rFonts w:ascii="Times New Roman" w:hAnsi="Times New Roman"/>
                <w:sz w:val="20"/>
                <w:szCs w:val="20"/>
              </w:rPr>
              <w:t>ний, адекватных во</w:t>
            </w:r>
            <w:r w:rsidRPr="001B337E">
              <w:rPr>
                <w:rFonts w:ascii="Times New Roman" w:hAnsi="Times New Roman"/>
                <w:sz w:val="20"/>
                <w:szCs w:val="20"/>
              </w:rPr>
              <w:t>з</w:t>
            </w:r>
            <w:r w:rsidRPr="001B337E">
              <w:rPr>
                <w:rFonts w:ascii="Times New Roman" w:hAnsi="Times New Roman"/>
                <w:sz w:val="20"/>
                <w:szCs w:val="20"/>
              </w:rPr>
              <w:t>расту обучающихся, межличностных о</w:t>
            </w:r>
            <w:r w:rsidRPr="001B337E">
              <w:rPr>
                <w:rFonts w:ascii="Times New Roman" w:hAnsi="Times New Roman"/>
                <w:sz w:val="20"/>
                <w:szCs w:val="20"/>
              </w:rPr>
              <w:t>т</w:t>
            </w:r>
            <w:r w:rsidRPr="001B337E">
              <w:rPr>
                <w:rFonts w:ascii="Times New Roman" w:hAnsi="Times New Roman"/>
                <w:sz w:val="20"/>
                <w:szCs w:val="20"/>
              </w:rPr>
              <w:t>ношений, включая отношения между людьми различных  возрастов и социал</w:t>
            </w:r>
            <w:r w:rsidRPr="001B337E">
              <w:rPr>
                <w:rFonts w:ascii="Times New Roman" w:hAnsi="Times New Roman"/>
                <w:sz w:val="20"/>
                <w:szCs w:val="20"/>
              </w:rPr>
              <w:t>ь</w:t>
            </w:r>
            <w:r w:rsidRPr="001B337E">
              <w:rPr>
                <w:rFonts w:ascii="Times New Roman" w:hAnsi="Times New Roman"/>
                <w:sz w:val="20"/>
                <w:szCs w:val="20"/>
              </w:rPr>
              <w:t>ных групп.</w:t>
            </w:r>
          </w:p>
        </w:tc>
        <w:tc>
          <w:tcPr>
            <w:tcW w:w="2032" w:type="dxa"/>
            <w:vMerge w:val="restart"/>
          </w:tcPr>
          <w:p w:rsidR="00F56798" w:rsidRDefault="00F56798" w:rsidP="00F56798">
            <w:pPr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923EFE" w:rsidRPr="006F5269" w:rsidRDefault="00923EFE" w:rsidP="00F56798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Р</w:t>
            </w:r>
            <w:proofErr w:type="gramStart"/>
            <w:r w:rsidRPr="006F5269">
              <w:rPr>
                <w:rFonts w:ascii="Times New Roman" w:hAnsi="Times New Roman"/>
              </w:rPr>
              <w:t>1</w:t>
            </w:r>
            <w:proofErr w:type="gramEnd"/>
            <w:r w:rsidRPr="006F5269">
              <w:rPr>
                <w:rFonts w:ascii="Times New Roman" w:hAnsi="Times New Roman"/>
              </w:rPr>
              <w:t xml:space="preserve"> – Р6</w:t>
            </w:r>
          </w:p>
          <w:p w:rsidR="00F56798" w:rsidRDefault="00F56798" w:rsidP="00F56798">
            <w:pPr>
              <w:jc w:val="both"/>
              <w:rPr>
                <w:rFonts w:ascii="Times New Roman" w:hAnsi="Times New Roman"/>
                <w:u w:val="single"/>
              </w:rPr>
            </w:pPr>
            <w:r w:rsidRPr="00A74F14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6F5269" w:rsidRPr="006F5269" w:rsidRDefault="006F5269" w:rsidP="006F5269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 xml:space="preserve">П10.1 П10.2 П10.3 П10.4 </w:t>
            </w:r>
          </w:p>
          <w:p w:rsidR="00F56798" w:rsidRDefault="00F56798" w:rsidP="00F56798">
            <w:pPr>
              <w:jc w:val="both"/>
              <w:rPr>
                <w:rFonts w:ascii="Times New Roman" w:hAnsi="Times New Roman"/>
                <w:u w:val="single"/>
              </w:rPr>
            </w:pPr>
            <w:r w:rsidRPr="00EB4F91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6F5269" w:rsidRPr="006F5269" w:rsidRDefault="006F5269" w:rsidP="00F56798">
            <w:pPr>
              <w:jc w:val="both"/>
              <w:rPr>
                <w:rFonts w:ascii="Times New Roman" w:hAnsi="Times New Roman"/>
              </w:rPr>
            </w:pPr>
            <w:r w:rsidRPr="006F5269">
              <w:rPr>
                <w:rFonts w:ascii="Times New Roman" w:hAnsi="Times New Roman"/>
              </w:rPr>
              <w:t>К13.1 К13.2 К13.3 К13.4  К13.5 К13.6</w:t>
            </w:r>
          </w:p>
          <w:p w:rsidR="00F56798" w:rsidRDefault="00F56798" w:rsidP="00F5679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 w:val="restart"/>
          </w:tcPr>
          <w:p w:rsidR="001B337E" w:rsidRPr="001B337E" w:rsidRDefault="001B337E" w:rsidP="001B33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  <w:r w:rsidRPr="001B337E">
              <w:rPr>
                <w:rFonts w:ascii="Times New Roman" w:hAnsi="Times New Roman"/>
                <w:sz w:val="20"/>
                <w:szCs w:val="20"/>
              </w:rPr>
              <w:t>характеризовать особенн</w:t>
            </w:r>
            <w:r w:rsidRPr="001B337E">
              <w:rPr>
                <w:rFonts w:ascii="Times New Roman" w:hAnsi="Times New Roman"/>
                <w:sz w:val="20"/>
                <w:szCs w:val="20"/>
              </w:rPr>
              <w:t>о</w:t>
            </w:r>
            <w:r w:rsidRPr="001B337E">
              <w:rPr>
                <w:rFonts w:ascii="Times New Roman" w:hAnsi="Times New Roman"/>
                <w:sz w:val="20"/>
                <w:szCs w:val="20"/>
              </w:rPr>
              <w:t>сти труда как одного из о</w:t>
            </w:r>
            <w:r w:rsidRPr="001B337E">
              <w:rPr>
                <w:rFonts w:ascii="Times New Roman" w:hAnsi="Times New Roman"/>
                <w:sz w:val="20"/>
                <w:szCs w:val="20"/>
              </w:rPr>
              <w:t>с</w:t>
            </w:r>
            <w:r w:rsidRPr="001B337E">
              <w:rPr>
                <w:rFonts w:ascii="Times New Roman" w:hAnsi="Times New Roman"/>
                <w:sz w:val="20"/>
                <w:szCs w:val="20"/>
              </w:rPr>
              <w:t>новных видов деятельности человека; объяснять знач</w:t>
            </w:r>
            <w:r w:rsidRPr="001B337E">
              <w:rPr>
                <w:rFonts w:ascii="Times New Roman" w:hAnsi="Times New Roman"/>
                <w:sz w:val="20"/>
                <w:szCs w:val="20"/>
              </w:rPr>
              <w:t>е</w:t>
            </w:r>
            <w:r w:rsidRPr="001B337E">
              <w:rPr>
                <w:rFonts w:ascii="Times New Roman" w:hAnsi="Times New Roman"/>
                <w:sz w:val="20"/>
                <w:szCs w:val="20"/>
              </w:rPr>
              <w:t>ние трудовой деятельности для личности и общества;</w:t>
            </w:r>
          </w:p>
          <w:p w:rsidR="001B337E" w:rsidRPr="001B337E" w:rsidRDefault="001B337E" w:rsidP="001B33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37E">
              <w:rPr>
                <w:rFonts w:ascii="Times New Roman" w:hAnsi="Times New Roman"/>
                <w:sz w:val="20"/>
                <w:szCs w:val="20"/>
              </w:rPr>
              <w:t>-различать материальную и моральную оценку труда;</w:t>
            </w:r>
          </w:p>
          <w:p w:rsidR="001B337E" w:rsidRPr="001B337E" w:rsidRDefault="001B337E" w:rsidP="001B33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37E">
              <w:rPr>
                <w:rFonts w:ascii="Times New Roman" w:hAnsi="Times New Roman"/>
                <w:sz w:val="20"/>
                <w:szCs w:val="20"/>
              </w:rPr>
              <w:t>-объяснять значение для о</w:t>
            </w:r>
            <w:r w:rsidRPr="001B337E">
              <w:rPr>
                <w:rFonts w:ascii="Times New Roman" w:hAnsi="Times New Roman"/>
                <w:sz w:val="20"/>
                <w:szCs w:val="20"/>
              </w:rPr>
              <w:t>б</w:t>
            </w:r>
            <w:r w:rsidRPr="001B337E">
              <w:rPr>
                <w:rFonts w:ascii="Times New Roman" w:hAnsi="Times New Roman"/>
                <w:sz w:val="20"/>
                <w:szCs w:val="20"/>
              </w:rPr>
              <w:t>щества благотворительности и меценатства;</w:t>
            </w:r>
          </w:p>
          <w:p w:rsidR="001B337E" w:rsidRPr="001B337E" w:rsidRDefault="001B337E" w:rsidP="001B33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37E">
              <w:rPr>
                <w:rFonts w:ascii="Times New Roman" w:hAnsi="Times New Roman"/>
                <w:sz w:val="20"/>
                <w:szCs w:val="20"/>
              </w:rPr>
              <w:t>-различать творчество и р</w:t>
            </w:r>
            <w:r w:rsidRPr="001B337E">
              <w:rPr>
                <w:rFonts w:ascii="Times New Roman" w:hAnsi="Times New Roman"/>
                <w:sz w:val="20"/>
                <w:szCs w:val="20"/>
              </w:rPr>
              <w:t>е</w:t>
            </w:r>
            <w:r w:rsidRPr="001B337E">
              <w:rPr>
                <w:rFonts w:ascii="Times New Roman" w:hAnsi="Times New Roman"/>
                <w:sz w:val="20"/>
                <w:szCs w:val="20"/>
              </w:rPr>
              <w:t>месло, приводить примеры творчества</w:t>
            </w:r>
          </w:p>
          <w:p w:rsidR="001B337E" w:rsidRPr="001B337E" w:rsidRDefault="001B337E" w:rsidP="001B33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37E">
              <w:rPr>
                <w:rFonts w:ascii="Times New Roman" w:hAnsi="Times New Roman"/>
                <w:sz w:val="20"/>
                <w:szCs w:val="20"/>
              </w:rPr>
              <w:t>-определять собственное о</w:t>
            </w:r>
            <w:r w:rsidRPr="001B337E">
              <w:rPr>
                <w:rFonts w:ascii="Times New Roman" w:hAnsi="Times New Roman"/>
                <w:sz w:val="20"/>
                <w:szCs w:val="20"/>
              </w:rPr>
              <w:t>т</w:t>
            </w:r>
            <w:r w:rsidRPr="001B337E">
              <w:rPr>
                <w:rFonts w:ascii="Times New Roman" w:hAnsi="Times New Roman"/>
                <w:sz w:val="20"/>
                <w:szCs w:val="20"/>
              </w:rPr>
              <w:t>ношение к различным сре</w:t>
            </w:r>
            <w:r w:rsidRPr="001B337E">
              <w:rPr>
                <w:rFonts w:ascii="Times New Roman" w:hAnsi="Times New Roman"/>
                <w:sz w:val="20"/>
                <w:szCs w:val="20"/>
              </w:rPr>
              <w:t>д</w:t>
            </w:r>
            <w:r w:rsidRPr="001B337E">
              <w:rPr>
                <w:rFonts w:ascii="Times New Roman" w:hAnsi="Times New Roman"/>
                <w:sz w:val="20"/>
                <w:szCs w:val="20"/>
              </w:rPr>
              <w:t>ствам достижения успеха в труде;</w:t>
            </w:r>
          </w:p>
          <w:p w:rsidR="001B337E" w:rsidRPr="007512EF" w:rsidRDefault="001B337E" w:rsidP="001B33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37E">
              <w:rPr>
                <w:rFonts w:ascii="Times New Roman" w:hAnsi="Times New Roman"/>
                <w:sz w:val="20"/>
                <w:szCs w:val="20"/>
              </w:rPr>
              <w:t>-оценивать собственное творчество, презентовать результаты своего труда</w:t>
            </w:r>
          </w:p>
        </w:tc>
        <w:tc>
          <w:tcPr>
            <w:tcW w:w="2006" w:type="dxa"/>
            <w:vMerge w:val="restart"/>
          </w:tcPr>
          <w:p w:rsidR="00F56798" w:rsidRPr="000B63E4" w:rsidRDefault="001B337E" w:rsidP="00F567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ябинск –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д мастеров</w:t>
            </w:r>
          </w:p>
        </w:tc>
        <w:tc>
          <w:tcPr>
            <w:tcW w:w="1560" w:type="dxa"/>
          </w:tcPr>
          <w:p w:rsidR="00F56798" w:rsidRDefault="00F56798" w:rsidP="00F5679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9, мин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инение «Зачем ну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о труди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я?»</w:t>
            </w:r>
          </w:p>
        </w:tc>
      </w:tr>
      <w:tr w:rsidR="00F56798" w:rsidTr="0033465C">
        <w:tc>
          <w:tcPr>
            <w:tcW w:w="620" w:type="dxa"/>
          </w:tcPr>
          <w:p w:rsidR="00F56798" w:rsidRPr="00BB16E1" w:rsidRDefault="00F56798" w:rsidP="00F56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6E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3" w:type="dxa"/>
          </w:tcPr>
          <w:p w:rsidR="00F56798" w:rsidRDefault="00F56798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F56798" w:rsidRDefault="00F56798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F56798" w:rsidRPr="00F56798" w:rsidRDefault="00F56798" w:rsidP="00F56798">
            <w:pPr>
              <w:rPr>
                <w:rFonts w:ascii="Times New Roman" w:hAnsi="Times New Roman"/>
                <w:sz w:val="24"/>
                <w:szCs w:val="24"/>
              </w:rPr>
            </w:pPr>
            <w:r w:rsidRPr="00F56798">
              <w:rPr>
                <w:rFonts w:ascii="Times New Roman" w:hAnsi="Times New Roman"/>
                <w:sz w:val="24"/>
                <w:szCs w:val="24"/>
              </w:rPr>
              <w:t>С. 80. Учимся тр</w:t>
            </w:r>
            <w:r w:rsidRPr="00F56798">
              <w:rPr>
                <w:rFonts w:ascii="Times New Roman" w:hAnsi="Times New Roman"/>
                <w:sz w:val="24"/>
                <w:szCs w:val="24"/>
              </w:rPr>
              <w:t>у</w:t>
            </w:r>
            <w:r w:rsidRPr="00F56798">
              <w:rPr>
                <w:rFonts w:ascii="Times New Roman" w:hAnsi="Times New Roman"/>
                <w:sz w:val="24"/>
                <w:szCs w:val="24"/>
              </w:rPr>
              <w:t>диться и уважать ч</w:t>
            </w:r>
            <w:r w:rsidRPr="00F56798">
              <w:rPr>
                <w:rFonts w:ascii="Times New Roman" w:hAnsi="Times New Roman"/>
                <w:sz w:val="24"/>
                <w:szCs w:val="24"/>
              </w:rPr>
              <w:t>у</w:t>
            </w:r>
            <w:r w:rsidRPr="00F56798">
              <w:rPr>
                <w:rFonts w:ascii="Times New Roman" w:hAnsi="Times New Roman"/>
                <w:sz w:val="24"/>
                <w:szCs w:val="24"/>
              </w:rPr>
              <w:t>жой труд</w:t>
            </w:r>
          </w:p>
        </w:tc>
        <w:tc>
          <w:tcPr>
            <w:tcW w:w="2071" w:type="dxa"/>
            <w:vMerge/>
          </w:tcPr>
          <w:p w:rsidR="00F56798" w:rsidRDefault="00F56798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F56798" w:rsidRDefault="00F56798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F56798" w:rsidRDefault="00F56798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F56798" w:rsidRDefault="00F56798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56798" w:rsidRDefault="00F56798" w:rsidP="00F56798">
            <w:r w:rsidRPr="00D53629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5362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t>вопр.5-6</w:t>
            </w:r>
          </w:p>
        </w:tc>
      </w:tr>
      <w:tr w:rsidR="00F56798" w:rsidTr="0033465C">
        <w:tc>
          <w:tcPr>
            <w:tcW w:w="620" w:type="dxa"/>
          </w:tcPr>
          <w:p w:rsidR="00F56798" w:rsidRPr="00BB16E1" w:rsidRDefault="00F56798" w:rsidP="00F56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6E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3" w:type="dxa"/>
          </w:tcPr>
          <w:p w:rsidR="00F56798" w:rsidRDefault="00F56798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F56798" w:rsidRDefault="00F56798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F56798" w:rsidRPr="00F56798" w:rsidRDefault="00F56798" w:rsidP="00F56798">
            <w:pPr>
              <w:rPr>
                <w:rFonts w:ascii="Times New Roman" w:hAnsi="Times New Roman"/>
                <w:sz w:val="24"/>
                <w:szCs w:val="24"/>
              </w:rPr>
            </w:pPr>
            <w:r w:rsidRPr="00F56798">
              <w:rPr>
                <w:rFonts w:ascii="Times New Roman" w:hAnsi="Times New Roman"/>
                <w:sz w:val="24"/>
                <w:szCs w:val="24"/>
              </w:rPr>
              <w:t>§ 10. Труд и творч</w:t>
            </w:r>
            <w:r w:rsidRPr="00F56798">
              <w:rPr>
                <w:rFonts w:ascii="Times New Roman" w:hAnsi="Times New Roman"/>
                <w:sz w:val="24"/>
                <w:szCs w:val="24"/>
              </w:rPr>
              <w:t>е</w:t>
            </w:r>
            <w:r w:rsidRPr="00F56798">
              <w:rPr>
                <w:rFonts w:ascii="Times New Roman" w:hAnsi="Times New Roman"/>
                <w:sz w:val="24"/>
                <w:szCs w:val="24"/>
              </w:rPr>
              <w:t>ство</w:t>
            </w:r>
          </w:p>
        </w:tc>
        <w:tc>
          <w:tcPr>
            <w:tcW w:w="2071" w:type="dxa"/>
            <w:vMerge/>
          </w:tcPr>
          <w:p w:rsidR="00F56798" w:rsidRDefault="00F56798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F56798" w:rsidRDefault="00F56798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F56798" w:rsidRDefault="00F56798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F56798" w:rsidRDefault="00F56798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56798" w:rsidRDefault="00F56798" w:rsidP="00F56798">
            <w:r w:rsidRPr="00D53629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0,вопр.1-2</w:t>
            </w:r>
          </w:p>
        </w:tc>
      </w:tr>
      <w:tr w:rsidR="00F56798" w:rsidTr="0033465C">
        <w:tc>
          <w:tcPr>
            <w:tcW w:w="620" w:type="dxa"/>
          </w:tcPr>
          <w:p w:rsidR="00F56798" w:rsidRPr="00BB16E1" w:rsidRDefault="00F56798" w:rsidP="00F56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6E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3" w:type="dxa"/>
          </w:tcPr>
          <w:p w:rsidR="00F56798" w:rsidRDefault="00F56798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F56798" w:rsidRDefault="00F56798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F56798" w:rsidRPr="00F56798" w:rsidRDefault="00F56798" w:rsidP="00F56798">
            <w:pPr>
              <w:rPr>
                <w:rFonts w:ascii="Times New Roman" w:hAnsi="Times New Roman"/>
                <w:sz w:val="24"/>
                <w:szCs w:val="24"/>
              </w:rPr>
            </w:pPr>
            <w:r w:rsidRPr="00F56798">
              <w:rPr>
                <w:rFonts w:ascii="Times New Roman" w:hAnsi="Times New Roman"/>
                <w:sz w:val="24"/>
                <w:szCs w:val="24"/>
              </w:rPr>
              <w:t>С. 89. Учимся тво</w:t>
            </w:r>
            <w:r w:rsidRPr="00F56798">
              <w:rPr>
                <w:rFonts w:ascii="Times New Roman" w:hAnsi="Times New Roman"/>
                <w:sz w:val="24"/>
                <w:szCs w:val="24"/>
              </w:rPr>
              <w:t>р</w:t>
            </w:r>
            <w:r w:rsidRPr="00F56798">
              <w:rPr>
                <w:rFonts w:ascii="Times New Roman" w:hAnsi="Times New Roman"/>
                <w:sz w:val="24"/>
                <w:szCs w:val="24"/>
              </w:rPr>
              <w:t>честву</w:t>
            </w:r>
          </w:p>
        </w:tc>
        <w:tc>
          <w:tcPr>
            <w:tcW w:w="2071" w:type="dxa"/>
            <w:vMerge/>
          </w:tcPr>
          <w:p w:rsidR="00F56798" w:rsidRDefault="00F56798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F56798" w:rsidRDefault="00F56798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F56798" w:rsidRDefault="00F56798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F56798" w:rsidRDefault="00F56798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56798" w:rsidRDefault="00F56798" w:rsidP="00F56798">
            <w:r w:rsidRPr="00D53629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5362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кум, вопр.4</w:t>
            </w:r>
          </w:p>
        </w:tc>
      </w:tr>
      <w:tr w:rsidR="00F56798" w:rsidTr="0033465C">
        <w:tc>
          <w:tcPr>
            <w:tcW w:w="620" w:type="dxa"/>
          </w:tcPr>
          <w:p w:rsidR="00F56798" w:rsidRPr="00BB16E1" w:rsidRDefault="00F56798" w:rsidP="00F56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6E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3" w:type="dxa"/>
          </w:tcPr>
          <w:p w:rsidR="00F56798" w:rsidRDefault="00F56798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F56798" w:rsidRDefault="00F56798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F56798" w:rsidRPr="00F56798" w:rsidRDefault="00F56798" w:rsidP="00F56798">
            <w:pPr>
              <w:rPr>
                <w:rFonts w:ascii="Times New Roman" w:hAnsi="Times New Roman"/>
                <w:sz w:val="24"/>
                <w:szCs w:val="24"/>
              </w:rPr>
            </w:pPr>
            <w:r w:rsidRPr="00F56798">
              <w:rPr>
                <w:rFonts w:ascii="Times New Roman" w:hAnsi="Times New Roman"/>
                <w:sz w:val="24"/>
                <w:szCs w:val="24"/>
              </w:rPr>
              <w:t>С. 90. Практикум по теме «Труд»</w:t>
            </w:r>
          </w:p>
        </w:tc>
        <w:tc>
          <w:tcPr>
            <w:tcW w:w="2071" w:type="dxa"/>
            <w:vMerge/>
          </w:tcPr>
          <w:p w:rsidR="00F56798" w:rsidRDefault="00F56798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F56798" w:rsidRDefault="00F56798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F56798" w:rsidRDefault="00F56798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F56798" w:rsidRDefault="00F56798" w:rsidP="00F567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56798" w:rsidRDefault="00F56798" w:rsidP="00F56798">
            <w:r>
              <w:rPr>
                <w:rFonts w:ascii="Times New Roman" w:hAnsi="Times New Roman"/>
                <w:sz w:val="24"/>
                <w:szCs w:val="24"/>
              </w:rPr>
              <w:t>Сообщение «Творческие люди Ч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бинска»</w:t>
            </w:r>
            <w:r w:rsidRPr="00D536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6D5AD8" w:rsidTr="00864184">
        <w:tc>
          <w:tcPr>
            <w:tcW w:w="620" w:type="dxa"/>
          </w:tcPr>
          <w:p w:rsidR="006D5AD8" w:rsidRPr="00BB16E1" w:rsidRDefault="006D5AD8" w:rsidP="006D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6D5AD8" w:rsidRDefault="006D5AD8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D5AD8" w:rsidRDefault="006D5AD8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9" w:type="dxa"/>
            <w:gridSpan w:val="6"/>
          </w:tcPr>
          <w:p w:rsidR="006D5AD8" w:rsidRPr="006D5AD8" w:rsidRDefault="006D5AD8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8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6D5A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6D5AD8">
              <w:rPr>
                <w:rFonts w:ascii="Times New Roman" w:hAnsi="Times New Roman"/>
                <w:b/>
                <w:sz w:val="24"/>
                <w:szCs w:val="24"/>
              </w:rPr>
              <w:t>.  Родина (14 часов)</w:t>
            </w:r>
          </w:p>
        </w:tc>
      </w:tr>
      <w:tr w:rsidR="006D5AD8" w:rsidTr="0033465C">
        <w:tc>
          <w:tcPr>
            <w:tcW w:w="620" w:type="dxa"/>
          </w:tcPr>
          <w:p w:rsidR="006D5AD8" w:rsidRPr="00BB16E1" w:rsidRDefault="006D5AD8" w:rsidP="006D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6E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3" w:type="dxa"/>
          </w:tcPr>
          <w:p w:rsidR="006D5AD8" w:rsidRDefault="006D5AD8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D5AD8" w:rsidRDefault="006D5AD8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6D5AD8" w:rsidRPr="007306ED" w:rsidRDefault="006D5AD8" w:rsidP="006D5AD8">
            <w:pPr>
              <w:rPr>
                <w:rFonts w:ascii="Times New Roman" w:hAnsi="Times New Roman"/>
                <w:sz w:val="24"/>
                <w:szCs w:val="24"/>
              </w:rPr>
            </w:pPr>
            <w:r w:rsidRPr="007306ED">
              <w:rPr>
                <w:rFonts w:ascii="Times New Roman" w:hAnsi="Times New Roman"/>
                <w:sz w:val="24"/>
                <w:szCs w:val="24"/>
              </w:rPr>
              <w:t xml:space="preserve">§ 11. Наша Родина – Россия </w:t>
            </w:r>
          </w:p>
        </w:tc>
        <w:tc>
          <w:tcPr>
            <w:tcW w:w="2071" w:type="dxa"/>
            <w:vMerge w:val="restart"/>
          </w:tcPr>
          <w:p w:rsidR="006D5AD8" w:rsidRPr="00243EED" w:rsidRDefault="006D5AD8" w:rsidP="006D5AD8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</w:rPr>
              <w:t xml:space="preserve"> </w:t>
            </w:r>
            <w:r w:rsidR="007512EF">
              <w:rPr>
                <w:rFonts w:ascii="Times New Roman" w:hAnsi="Times New Roman"/>
              </w:rPr>
              <w:t>-</w:t>
            </w:r>
            <w:r w:rsidR="007512EF" w:rsidRPr="007512EF">
              <w:rPr>
                <w:rFonts w:ascii="Times New Roman" w:hAnsi="Times New Roman"/>
              </w:rPr>
              <w:t xml:space="preserve">теоретические знания и опыт </w:t>
            </w:r>
            <w:r w:rsidR="007512EF">
              <w:rPr>
                <w:rFonts w:ascii="Times New Roman" w:hAnsi="Times New Roman"/>
              </w:rPr>
              <w:t>применения пол</w:t>
            </w:r>
            <w:r w:rsidR="007512EF">
              <w:rPr>
                <w:rFonts w:ascii="Times New Roman" w:hAnsi="Times New Roman"/>
              </w:rPr>
              <w:t>у</w:t>
            </w:r>
            <w:r w:rsidR="007512EF">
              <w:rPr>
                <w:rFonts w:ascii="Times New Roman" w:hAnsi="Times New Roman"/>
              </w:rPr>
              <w:lastRenderedPageBreak/>
              <w:t>чен</w:t>
            </w:r>
            <w:r w:rsidR="007512EF" w:rsidRPr="007512EF">
              <w:rPr>
                <w:rFonts w:ascii="Times New Roman" w:hAnsi="Times New Roman"/>
              </w:rPr>
              <w:t>ных знаний и умений для опр</w:t>
            </w:r>
            <w:r w:rsidR="007512EF" w:rsidRPr="007512EF">
              <w:rPr>
                <w:rFonts w:ascii="Times New Roman" w:hAnsi="Times New Roman"/>
              </w:rPr>
              <w:t>е</w:t>
            </w:r>
            <w:r w:rsidR="007512EF" w:rsidRPr="007512EF">
              <w:rPr>
                <w:rFonts w:ascii="Times New Roman" w:hAnsi="Times New Roman"/>
              </w:rPr>
              <w:t>деления собстве</w:t>
            </w:r>
            <w:r w:rsidR="007512EF" w:rsidRPr="007512EF">
              <w:rPr>
                <w:rFonts w:ascii="Times New Roman" w:hAnsi="Times New Roman"/>
              </w:rPr>
              <w:t>н</w:t>
            </w:r>
            <w:r w:rsidR="007512EF" w:rsidRPr="007512EF">
              <w:rPr>
                <w:rFonts w:ascii="Times New Roman" w:hAnsi="Times New Roman"/>
              </w:rPr>
              <w:t>ной активной п</w:t>
            </w:r>
            <w:r w:rsidR="007512EF" w:rsidRPr="007512EF">
              <w:rPr>
                <w:rFonts w:ascii="Times New Roman" w:hAnsi="Times New Roman"/>
              </w:rPr>
              <w:t>о</w:t>
            </w:r>
            <w:r w:rsidR="007512EF" w:rsidRPr="007512EF">
              <w:rPr>
                <w:rFonts w:ascii="Times New Roman" w:hAnsi="Times New Roman"/>
              </w:rPr>
              <w:t>зиции</w:t>
            </w:r>
            <w:r w:rsidR="007512EF">
              <w:rPr>
                <w:rFonts w:ascii="Times New Roman" w:hAnsi="Times New Roman"/>
              </w:rPr>
              <w:t xml:space="preserve"> в общес</w:t>
            </w:r>
            <w:r w:rsidR="007512EF">
              <w:rPr>
                <w:rFonts w:ascii="Times New Roman" w:hAnsi="Times New Roman"/>
              </w:rPr>
              <w:t>т</w:t>
            </w:r>
            <w:r w:rsidR="007512EF">
              <w:rPr>
                <w:rFonts w:ascii="Times New Roman" w:hAnsi="Times New Roman"/>
              </w:rPr>
              <w:t>венной жизни, для реше</w:t>
            </w:r>
            <w:r w:rsidR="007512EF" w:rsidRPr="007512EF">
              <w:rPr>
                <w:rFonts w:ascii="Times New Roman" w:hAnsi="Times New Roman"/>
              </w:rPr>
              <w:t>ния типичных за</w:t>
            </w:r>
            <w:r w:rsidR="007512EF">
              <w:rPr>
                <w:rFonts w:ascii="Times New Roman" w:hAnsi="Times New Roman"/>
              </w:rPr>
              <w:t>дач в области социальных отн</w:t>
            </w:r>
            <w:r w:rsidR="007512EF">
              <w:rPr>
                <w:rFonts w:ascii="Times New Roman" w:hAnsi="Times New Roman"/>
              </w:rPr>
              <w:t>о</w:t>
            </w:r>
            <w:r w:rsidR="007512EF">
              <w:rPr>
                <w:rFonts w:ascii="Times New Roman" w:hAnsi="Times New Roman"/>
              </w:rPr>
              <w:t>ше</w:t>
            </w:r>
            <w:r w:rsidR="007512EF" w:rsidRPr="007512EF">
              <w:rPr>
                <w:rFonts w:ascii="Times New Roman" w:hAnsi="Times New Roman"/>
              </w:rPr>
              <w:t>ний, адекватных в</w:t>
            </w:r>
            <w:r w:rsidR="007512EF">
              <w:rPr>
                <w:rFonts w:ascii="Times New Roman" w:hAnsi="Times New Roman"/>
              </w:rPr>
              <w:t>озрасту обуча</w:t>
            </w:r>
            <w:r w:rsidR="007512EF">
              <w:rPr>
                <w:rFonts w:ascii="Times New Roman" w:hAnsi="Times New Roman"/>
              </w:rPr>
              <w:t>ю</w:t>
            </w:r>
            <w:r w:rsidR="007512EF">
              <w:rPr>
                <w:rFonts w:ascii="Times New Roman" w:hAnsi="Times New Roman"/>
              </w:rPr>
              <w:t>щихся, межличн</w:t>
            </w:r>
            <w:r w:rsidR="007512EF">
              <w:rPr>
                <w:rFonts w:ascii="Times New Roman" w:hAnsi="Times New Roman"/>
              </w:rPr>
              <w:t>о</w:t>
            </w:r>
            <w:r w:rsidR="007512EF">
              <w:rPr>
                <w:rFonts w:ascii="Times New Roman" w:hAnsi="Times New Roman"/>
              </w:rPr>
              <w:t>ст</w:t>
            </w:r>
            <w:r w:rsidR="007512EF" w:rsidRPr="007512EF">
              <w:rPr>
                <w:rFonts w:ascii="Times New Roman" w:hAnsi="Times New Roman"/>
              </w:rPr>
              <w:t>ных отношений, включая отнош</w:t>
            </w:r>
            <w:r w:rsidR="007512EF" w:rsidRPr="007512EF">
              <w:rPr>
                <w:rFonts w:ascii="Times New Roman" w:hAnsi="Times New Roman"/>
              </w:rPr>
              <w:t>е</w:t>
            </w:r>
            <w:r w:rsidR="007512EF" w:rsidRPr="007512EF">
              <w:rPr>
                <w:rFonts w:ascii="Times New Roman" w:hAnsi="Times New Roman"/>
              </w:rPr>
              <w:t>ния между людьми различных наци</w:t>
            </w:r>
            <w:r w:rsidR="007512EF" w:rsidRPr="007512EF">
              <w:rPr>
                <w:rFonts w:ascii="Times New Roman" w:hAnsi="Times New Roman"/>
              </w:rPr>
              <w:t>о</w:t>
            </w:r>
            <w:r w:rsidR="007512EF" w:rsidRPr="007512EF">
              <w:rPr>
                <w:rFonts w:ascii="Times New Roman" w:hAnsi="Times New Roman"/>
              </w:rPr>
              <w:t>на</w:t>
            </w:r>
            <w:r w:rsidR="007512EF">
              <w:rPr>
                <w:rFonts w:ascii="Times New Roman" w:hAnsi="Times New Roman"/>
              </w:rPr>
              <w:t>льностей и вер</w:t>
            </w:r>
            <w:r w:rsidR="007512EF">
              <w:rPr>
                <w:rFonts w:ascii="Times New Roman" w:hAnsi="Times New Roman"/>
              </w:rPr>
              <w:t>о</w:t>
            </w:r>
            <w:r w:rsidR="007512EF">
              <w:rPr>
                <w:rFonts w:ascii="Times New Roman" w:hAnsi="Times New Roman"/>
              </w:rPr>
              <w:t>исповеданий, во</w:t>
            </w:r>
            <w:r w:rsidR="007512EF">
              <w:rPr>
                <w:rFonts w:ascii="Times New Roman" w:hAnsi="Times New Roman"/>
              </w:rPr>
              <w:t>з</w:t>
            </w:r>
            <w:r w:rsidR="007512EF" w:rsidRPr="007512EF">
              <w:rPr>
                <w:rFonts w:ascii="Times New Roman" w:hAnsi="Times New Roman"/>
              </w:rPr>
              <w:t>растов и социал</w:t>
            </w:r>
            <w:r w:rsidR="007512EF" w:rsidRPr="007512EF">
              <w:rPr>
                <w:rFonts w:ascii="Times New Roman" w:hAnsi="Times New Roman"/>
              </w:rPr>
              <w:t>ь</w:t>
            </w:r>
            <w:r w:rsidR="007512EF" w:rsidRPr="007512EF">
              <w:rPr>
                <w:rFonts w:ascii="Times New Roman" w:hAnsi="Times New Roman"/>
              </w:rPr>
              <w:t>ных групп.</w:t>
            </w:r>
          </w:p>
          <w:p w:rsidR="006D5AD8" w:rsidRDefault="006D5AD8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</w:tcPr>
          <w:p w:rsidR="002F3B5A" w:rsidRPr="002F3B5A" w:rsidRDefault="002F3B5A" w:rsidP="002F3B5A">
            <w:pPr>
              <w:jc w:val="both"/>
              <w:rPr>
                <w:rFonts w:ascii="Times New Roman" w:hAnsi="Times New Roman"/>
                <w:u w:val="single"/>
              </w:rPr>
            </w:pPr>
            <w:r w:rsidRPr="002F3B5A"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</w:p>
          <w:p w:rsidR="002F3B5A" w:rsidRPr="002F3B5A" w:rsidRDefault="002F3B5A" w:rsidP="002F3B5A">
            <w:pPr>
              <w:jc w:val="both"/>
              <w:rPr>
                <w:rFonts w:ascii="Times New Roman" w:hAnsi="Times New Roman"/>
              </w:rPr>
            </w:pPr>
            <w:r w:rsidRPr="002F3B5A">
              <w:rPr>
                <w:rFonts w:ascii="Times New Roman" w:hAnsi="Times New Roman"/>
              </w:rPr>
              <w:t>Р</w:t>
            </w:r>
            <w:proofErr w:type="gramStart"/>
            <w:r w:rsidRPr="002F3B5A">
              <w:rPr>
                <w:rFonts w:ascii="Times New Roman" w:hAnsi="Times New Roman"/>
              </w:rPr>
              <w:t>1</w:t>
            </w:r>
            <w:proofErr w:type="gramEnd"/>
            <w:r w:rsidRPr="002F3B5A">
              <w:rPr>
                <w:rFonts w:ascii="Times New Roman" w:hAnsi="Times New Roman"/>
              </w:rPr>
              <w:t xml:space="preserve"> – Р6</w:t>
            </w:r>
          </w:p>
          <w:p w:rsidR="002F3B5A" w:rsidRPr="002F3B5A" w:rsidRDefault="002F3B5A" w:rsidP="002F3B5A">
            <w:pPr>
              <w:jc w:val="both"/>
              <w:rPr>
                <w:rFonts w:ascii="Times New Roman" w:hAnsi="Times New Roman"/>
                <w:u w:val="single"/>
              </w:rPr>
            </w:pPr>
            <w:r w:rsidRPr="002F3B5A">
              <w:rPr>
                <w:rFonts w:ascii="Times New Roman" w:hAnsi="Times New Roman"/>
                <w:u w:val="single"/>
              </w:rPr>
              <w:lastRenderedPageBreak/>
              <w:t>Познавательные УУД:</w:t>
            </w:r>
          </w:p>
          <w:p w:rsidR="002F3B5A" w:rsidRPr="002F3B5A" w:rsidRDefault="002F3B5A" w:rsidP="002F3B5A">
            <w:pPr>
              <w:jc w:val="both"/>
              <w:rPr>
                <w:rFonts w:ascii="Times New Roman" w:hAnsi="Times New Roman"/>
              </w:rPr>
            </w:pPr>
            <w:r w:rsidRPr="002F3B5A">
              <w:rPr>
                <w:rFonts w:ascii="Times New Roman" w:hAnsi="Times New Roman"/>
              </w:rPr>
              <w:t>П</w:t>
            </w:r>
            <w:proofErr w:type="gramStart"/>
            <w:r w:rsidRPr="002F3B5A">
              <w:rPr>
                <w:rFonts w:ascii="Times New Roman" w:hAnsi="Times New Roman"/>
              </w:rPr>
              <w:t>6</w:t>
            </w:r>
            <w:proofErr w:type="gramEnd"/>
            <w:r w:rsidRPr="002F3B5A">
              <w:rPr>
                <w:rFonts w:ascii="Times New Roman" w:hAnsi="Times New Roman"/>
              </w:rPr>
              <w:t xml:space="preserve">.1 П6.2 П6.3 П6.4 П6.5 П6.6 П6.7 П6.8 П6.9 П6.10 П6.11 П6.12 П6.13 П6.14 </w:t>
            </w:r>
          </w:p>
          <w:p w:rsidR="002F3B5A" w:rsidRPr="002F3B5A" w:rsidRDefault="002F3B5A" w:rsidP="002F3B5A">
            <w:pPr>
              <w:jc w:val="both"/>
              <w:rPr>
                <w:rFonts w:ascii="Times New Roman" w:hAnsi="Times New Roman"/>
                <w:u w:val="single"/>
              </w:rPr>
            </w:pPr>
            <w:r w:rsidRPr="002F3B5A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2F3B5A" w:rsidRPr="002F3B5A" w:rsidRDefault="002F3B5A" w:rsidP="002F3B5A">
            <w:pPr>
              <w:jc w:val="both"/>
              <w:rPr>
                <w:rFonts w:ascii="Times New Roman" w:hAnsi="Times New Roman"/>
              </w:rPr>
            </w:pPr>
            <w:r w:rsidRPr="002F3B5A">
              <w:rPr>
                <w:rFonts w:ascii="Times New Roman" w:hAnsi="Times New Roman"/>
              </w:rPr>
              <w:t xml:space="preserve">К11.1 К11.2 К11.3 К11.4 К11.5 К11.6 К11.7 </w:t>
            </w:r>
          </w:p>
          <w:p w:rsidR="002F3B5A" w:rsidRPr="002F3B5A" w:rsidRDefault="002F3B5A" w:rsidP="002F3B5A">
            <w:pPr>
              <w:jc w:val="both"/>
              <w:rPr>
                <w:rFonts w:ascii="Times New Roman" w:hAnsi="Times New Roman"/>
              </w:rPr>
            </w:pPr>
            <w:r w:rsidRPr="002F3B5A">
              <w:rPr>
                <w:rFonts w:ascii="Times New Roman" w:hAnsi="Times New Roman"/>
              </w:rPr>
              <w:t xml:space="preserve">К11.8 К11.9 </w:t>
            </w:r>
          </w:p>
          <w:p w:rsidR="002F3B5A" w:rsidRPr="002F3B5A" w:rsidRDefault="002F3B5A" w:rsidP="002F3B5A">
            <w:pPr>
              <w:jc w:val="both"/>
              <w:rPr>
                <w:rFonts w:ascii="Times New Roman" w:hAnsi="Times New Roman"/>
              </w:rPr>
            </w:pPr>
            <w:r w:rsidRPr="002F3B5A">
              <w:rPr>
                <w:rFonts w:ascii="Times New Roman" w:hAnsi="Times New Roman"/>
              </w:rPr>
              <w:t xml:space="preserve">К11.10 </w:t>
            </w:r>
          </w:p>
          <w:p w:rsidR="007306ED" w:rsidRPr="007306ED" w:rsidRDefault="002F3B5A" w:rsidP="002F3B5A">
            <w:pPr>
              <w:jc w:val="both"/>
              <w:rPr>
                <w:rFonts w:ascii="Times New Roman" w:hAnsi="Times New Roman"/>
                <w:u w:val="single"/>
              </w:rPr>
            </w:pPr>
            <w:r w:rsidRPr="002F3B5A">
              <w:rPr>
                <w:rFonts w:ascii="Times New Roman" w:hAnsi="Times New Roman"/>
              </w:rPr>
              <w:t>К11.11 К11.12</w:t>
            </w:r>
          </w:p>
        </w:tc>
        <w:tc>
          <w:tcPr>
            <w:tcW w:w="2753" w:type="dxa"/>
            <w:vMerge w:val="restart"/>
          </w:tcPr>
          <w:p w:rsidR="001D4267" w:rsidRPr="001D4267" w:rsidRDefault="001D4267" w:rsidP="001D42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1D4267">
              <w:rPr>
                <w:rFonts w:ascii="Times New Roman" w:hAnsi="Times New Roman"/>
                <w:sz w:val="20"/>
                <w:szCs w:val="20"/>
              </w:rPr>
              <w:t>характеризовать государс</w:t>
            </w:r>
            <w:r w:rsidRPr="001D4267">
              <w:rPr>
                <w:rFonts w:ascii="Times New Roman" w:hAnsi="Times New Roman"/>
                <w:sz w:val="20"/>
                <w:szCs w:val="20"/>
              </w:rPr>
              <w:t>т</w:t>
            </w:r>
            <w:r w:rsidRPr="001D4267">
              <w:rPr>
                <w:rFonts w:ascii="Times New Roman" w:hAnsi="Times New Roman"/>
                <w:sz w:val="20"/>
                <w:szCs w:val="20"/>
              </w:rPr>
              <w:t>венное устройство Росси</w:t>
            </w:r>
            <w:r w:rsidRPr="001D4267">
              <w:rPr>
                <w:rFonts w:ascii="Times New Roman" w:hAnsi="Times New Roman"/>
                <w:sz w:val="20"/>
                <w:szCs w:val="20"/>
              </w:rPr>
              <w:t>й</w:t>
            </w:r>
            <w:r w:rsidRPr="001D4267">
              <w:rPr>
                <w:rFonts w:ascii="Times New Roman" w:hAnsi="Times New Roman"/>
                <w:sz w:val="20"/>
                <w:szCs w:val="20"/>
              </w:rPr>
              <w:t>ской Федерации, статус Ч</w:t>
            </w:r>
            <w:r w:rsidRPr="001D4267">
              <w:rPr>
                <w:rFonts w:ascii="Times New Roman" w:hAnsi="Times New Roman"/>
                <w:sz w:val="20"/>
                <w:szCs w:val="20"/>
              </w:rPr>
              <w:t>е</w:t>
            </w:r>
            <w:r w:rsidRPr="001D4267">
              <w:rPr>
                <w:rFonts w:ascii="Times New Roman" w:hAnsi="Times New Roman"/>
                <w:sz w:val="20"/>
                <w:szCs w:val="20"/>
              </w:rPr>
              <w:lastRenderedPageBreak/>
              <w:t>лябинской области как суб</w:t>
            </w:r>
            <w:r w:rsidRPr="001D4267">
              <w:rPr>
                <w:rFonts w:ascii="Times New Roman" w:hAnsi="Times New Roman"/>
                <w:sz w:val="20"/>
                <w:szCs w:val="20"/>
              </w:rPr>
              <w:t>ъ</w:t>
            </w:r>
            <w:r w:rsidRPr="001D4267">
              <w:rPr>
                <w:rFonts w:ascii="Times New Roman" w:hAnsi="Times New Roman"/>
                <w:sz w:val="20"/>
                <w:szCs w:val="20"/>
              </w:rPr>
              <w:t>екта РФ;</w:t>
            </w:r>
          </w:p>
          <w:p w:rsidR="001D4267" w:rsidRPr="001D4267" w:rsidRDefault="001D4267" w:rsidP="001D42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4267">
              <w:rPr>
                <w:rFonts w:ascii="Times New Roman" w:hAnsi="Times New Roman"/>
                <w:sz w:val="20"/>
                <w:szCs w:val="20"/>
              </w:rPr>
              <w:t>-описывать государственные символы РФ, историю их возникновения и развития, а также значение русского языка как государственного в РФ;</w:t>
            </w:r>
          </w:p>
          <w:p w:rsidR="001D4267" w:rsidRPr="001D4267" w:rsidRDefault="001D4267" w:rsidP="001D42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4267">
              <w:rPr>
                <w:rFonts w:ascii="Times New Roman" w:hAnsi="Times New Roman"/>
                <w:sz w:val="20"/>
                <w:szCs w:val="20"/>
              </w:rPr>
              <w:t>-объяснять смысл понятия «гражданин», характериз</w:t>
            </w:r>
            <w:r w:rsidRPr="001D4267">
              <w:rPr>
                <w:rFonts w:ascii="Times New Roman" w:hAnsi="Times New Roman"/>
                <w:sz w:val="20"/>
                <w:szCs w:val="20"/>
              </w:rPr>
              <w:t>о</w:t>
            </w:r>
            <w:r w:rsidRPr="001D4267">
              <w:rPr>
                <w:rFonts w:ascii="Times New Roman" w:hAnsi="Times New Roman"/>
                <w:sz w:val="20"/>
                <w:szCs w:val="20"/>
              </w:rPr>
              <w:t>вать основные права и об</w:t>
            </w:r>
            <w:r w:rsidRPr="001D4267">
              <w:rPr>
                <w:rFonts w:ascii="Times New Roman" w:hAnsi="Times New Roman"/>
                <w:sz w:val="20"/>
                <w:szCs w:val="20"/>
              </w:rPr>
              <w:t>я</w:t>
            </w:r>
            <w:r w:rsidRPr="001D4267">
              <w:rPr>
                <w:rFonts w:ascii="Times New Roman" w:hAnsi="Times New Roman"/>
                <w:sz w:val="20"/>
                <w:szCs w:val="20"/>
              </w:rPr>
              <w:t>занности граждан РФ;</w:t>
            </w:r>
          </w:p>
          <w:p w:rsidR="001D4267" w:rsidRPr="001D4267" w:rsidRDefault="001D4267" w:rsidP="001D42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4267">
              <w:rPr>
                <w:rFonts w:ascii="Times New Roman" w:hAnsi="Times New Roman"/>
                <w:sz w:val="20"/>
                <w:szCs w:val="20"/>
              </w:rPr>
              <w:t>-характеризовать особенн</w:t>
            </w:r>
            <w:r w:rsidRPr="001D4267">
              <w:rPr>
                <w:rFonts w:ascii="Times New Roman" w:hAnsi="Times New Roman"/>
                <w:sz w:val="20"/>
                <w:szCs w:val="20"/>
              </w:rPr>
              <w:t>о</w:t>
            </w:r>
            <w:r w:rsidRPr="001D4267">
              <w:rPr>
                <w:rFonts w:ascii="Times New Roman" w:hAnsi="Times New Roman"/>
                <w:sz w:val="20"/>
                <w:szCs w:val="20"/>
              </w:rPr>
              <w:t>сти России как многонаци</w:t>
            </w:r>
            <w:r w:rsidRPr="001D4267">
              <w:rPr>
                <w:rFonts w:ascii="Times New Roman" w:hAnsi="Times New Roman"/>
                <w:sz w:val="20"/>
                <w:szCs w:val="20"/>
              </w:rPr>
              <w:t>о</w:t>
            </w:r>
            <w:r w:rsidRPr="001D4267">
              <w:rPr>
                <w:rFonts w:ascii="Times New Roman" w:hAnsi="Times New Roman"/>
                <w:sz w:val="20"/>
                <w:szCs w:val="20"/>
              </w:rPr>
              <w:t>нального государства;</w:t>
            </w:r>
          </w:p>
          <w:p w:rsidR="001D4267" w:rsidRPr="001D4267" w:rsidRDefault="001D4267" w:rsidP="001D42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4267">
              <w:rPr>
                <w:rFonts w:ascii="Times New Roman" w:hAnsi="Times New Roman"/>
                <w:sz w:val="20"/>
                <w:szCs w:val="20"/>
              </w:rPr>
              <w:t>-показывать на конкретных примерах исторического прошлого и современной жизни российского общества проявления толерантности;</w:t>
            </w:r>
          </w:p>
          <w:p w:rsidR="001D4267" w:rsidRPr="001D4267" w:rsidRDefault="001D4267" w:rsidP="001D42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4267">
              <w:rPr>
                <w:rFonts w:ascii="Times New Roman" w:hAnsi="Times New Roman"/>
                <w:sz w:val="20"/>
                <w:szCs w:val="20"/>
              </w:rPr>
              <w:t>-объяснять смысл понятия «патриотизм»; приводить примеры служения Отечес</w:t>
            </w:r>
            <w:r w:rsidRPr="001D4267">
              <w:rPr>
                <w:rFonts w:ascii="Times New Roman" w:hAnsi="Times New Roman"/>
                <w:sz w:val="20"/>
                <w:szCs w:val="20"/>
              </w:rPr>
              <w:t>т</w:t>
            </w:r>
            <w:r w:rsidRPr="001D4267">
              <w:rPr>
                <w:rFonts w:ascii="Times New Roman" w:hAnsi="Times New Roman"/>
                <w:sz w:val="20"/>
                <w:szCs w:val="20"/>
              </w:rPr>
              <w:t>ву в разных сферах жизни</w:t>
            </w:r>
          </w:p>
          <w:p w:rsidR="001D4267" w:rsidRPr="001D4267" w:rsidRDefault="001D4267" w:rsidP="001D42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4267">
              <w:rPr>
                <w:rFonts w:ascii="Times New Roman" w:hAnsi="Times New Roman"/>
                <w:sz w:val="20"/>
                <w:szCs w:val="20"/>
              </w:rPr>
              <w:t>-осознавать значение гра</w:t>
            </w:r>
            <w:r w:rsidRPr="001D4267">
              <w:rPr>
                <w:rFonts w:ascii="Times New Roman" w:hAnsi="Times New Roman"/>
                <w:sz w:val="20"/>
                <w:szCs w:val="20"/>
              </w:rPr>
              <w:t>ж</w:t>
            </w:r>
            <w:r w:rsidRPr="001D4267">
              <w:rPr>
                <w:rFonts w:ascii="Times New Roman" w:hAnsi="Times New Roman"/>
                <w:sz w:val="20"/>
                <w:szCs w:val="20"/>
              </w:rPr>
              <w:t>данской активности и па</w:t>
            </w:r>
            <w:r w:rsidRPr="001D4267">
              <w:rPr>
                <w:rFonts w:ascii="Times New Roman" w:hAnsi="Times New Roman"/>
                <w:sz w:val="20"/>
                <w:szCs w:val="20"/>
              </w:rPr>
              <w:t>т</w:t>
            </w:r>
            <w:r w:rsidRPr="001D4267">
              <w:rPr>
                <w:rFonts w:ascii="Times New Roman" w:hAnsi="Times New Roman"/>
                <w:sz w:val="20"/>
                <w:szCs w:val="20"/>
              </w:rPr>
              <w:t>риотической позиции в укр</w:t>
            </w:r>
            <w:r w:rsidRPr="001D4267">
              <w:rPr>
                <w:rFonts w:ascii="Times New Roman" w:hAnsi="Times New Roman"/>
                <w:sz w:val="20"/>
                <w:szCs w:val="20"/>
              </w:rPr>
              <w:t>е</w:t>
            </w:r>
            <w:r w:rsidRPr="001D4267">
              <w:rPr>
                <w:rFonts w:ascii="Times New Roman" w:hAnsi="Times New Roman"/>
                <w:sz w:val="20"/>
                <w:szCs w:val="20"/>
              </w:rPr>
              <w:t>плении нашего государства;</w:t>
            </w:r>
          </w:p>
          <w:p w:rsidR="001D4267" w:rsidRPr="001D4267" w:rsidRDefault="001D4267" w:rsidP="001D42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4267">
              <w:rPr>
                <w:rFonts w:ascii="Times New Roman" w:hAnsi="Times New Roman"/>
                <w:sz w:val="20"/>
                <w:szCs w:val="20"/>
              </w:rPr>
              <w:t>-осознанно содействовать укреплению толерантного отношения к людям разных национальностей;</w:t>
            </w:r>
          </w:p>
          <w:p w:rsidR="006D5AD8" w:rsidRPr="001D4267" w:rsidRDefault="001D4267" w:rsidP="001D4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267">
              <w:rPr>
                <w:rFonts w:ascii="Times New Roman" w:hAnsi="Times New Roman"/>
                <w:sz w:val="20"/>
                <w:szCs w:val="20"/>
              </w:rPr>
              <w:t>-использовать знания и ум</w:t>
            </w:r>
            <w:r w:rsidRPr="001D4267">
              <w:rPr>
                <w:rFonts w:ascii="Times New Roman" w:hAnsi="Times New Roman"/>
                <w:sz w:val="20"/>
                <w:szCs w:val="20"/>
              </w:rPr>
              <w:t>е</w:t>
            </w:r>
            <w:r w:rsidRPr="001D4267">
              <w:rPr>
                <w:rFonts w:ascii="Times New Roman" w:hAnsi="Times New Roman"/>
                <w:sz w:val="20"/>
                <w:szCs w:val="20"/>
              </w:rPr>
              <w:t>ния для формирования сп</w:t>
            </w:r>
            <w:r w:rsidRPr="001D4267">
              <w:rPr>
                <w:rFonts w:ascii="Times New Roman" w:hAnsi="Times New Roman"/>
                <w:sz w:val="20"/>
                <w:szCs w:val="20"/>
              </w:rPr>
              <w:t>о</w:t>
            </w:r>
            <w:r w:rsidRPr="001D4267">
              <w:rPr>
                <w:rFonts w:ascii="Times New Roman" w:hAnsi="Times New Roman"/>
                <w:sz w:val="20"/>
                <w:szCs w:val="20"/>
              </w:rPr>
              <w:t xml:space="preserve">собности </w:t>
            </w:r>
            <w:proofErr w:type="spellStart"/>
            <w:proofErr w:type="gramStart"/>
            <w:r w:rsidRPr="001D4267">
              <w:rPr>
                <w:rFonts w:ascii="Times New Roman" w:hAnsi="Times New Roman"/>
                <w:sz w:val="20"/>
                <w:szCs w:val="20"/>
              </w:rPr>
              <w:t>ува-жать</w:t>
            </w:r>
            <w:proofErr w:type="spellEnd"/>
            <w:proofErr w:type="gramEnd"/>
            <w:r w:rsidRPr="001D4267">
              <w:rPr>
                <w:rFonts w:ascii="Times New Roman" w:hAnsi="Times New Roman"/>
                <w:sz w:val="20"/>
                <w:szCs w:val="20"/>
              </w:rPr>
              <w:t xml:space="preserve"> права других людей, выполнять обязанности гражданина РФ</w:t>
            </w:r>
          </w:p>
        </w:tc>
        <w:tc>
          <w:tcPr>
            <w:tcW w:w="2006" w:type="dxa"/>
          </w:tcPr>
          <w:p w:rsidR="006D5AD8" w:rsidRDefault="006D5AD8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5AD8" w:rsidRDefault="006D5AD8" w:rsidP="006D5AD8">
            <w:r w:rsidRPr="00D53629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1вопр.1-2</w:t>
            </w:r>
            <w:r w:rsidRPr="00D5362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</w:tc>
      </w:tr>
      <w:tr w:rsidR="006D5AD8" w:rsidTr="0033465C">
        <w:tc>
          <w:tcPr>
            <w:tcW w:w="620" w:type="dxa"/>
          </w:tcPr>
          <w:p w:rsidR="006D5AD8" w:rsidRPr="00BB16E1" w:rsidRDefault="006D5AD8" w:rsidP="006D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6E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3" w:type="dxa"/>
          </w:tcPr>
          <w:p w:rsidR="006D5AD8" w:rsidRDefault="006D5AD8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D5AD8" w:rsidRDefault="006D5AD8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6D5AD8" w:rsidRPr="007306ED" w:rsidRDefault="006D5AD8" w:rsidP="006D5AD8">
            <w:pPr>
              <w:rPr>
                <w:rFonts w:ascii="Times New Roman" w:hAnsi="Times New Roman"/>
                <w:sz w:val="24"/>
                <w:szCs w:val="24"/>
              </w:rPr>
            </w:pPr>
            <w:r w:rsidRPr="007306ED">
              <w:rPr>
                <w:rFonts w:ascii="Times New Roman" w:hAnsi="Times New Roman"/>
                <w:sz w:val="24"/>
                <w:szCs w:val="24"/>
              </w:rPr>
              <w:t xml:space="preserve">Южный Урал – наш </w:t>
            </w:r>
            <w:r w:rsidRPr="007306ED">
              <w:rPr>
                <w:rFonts w:ascii="Times New Roman" w:hAnsi="Times New Roman"/>
                <w:sz w:val="24"/>
                <w:szCs w:val="24"/>
              </w:rPr>
              <w:lastRenderedPageBreak/>
              <w:t>родной край и часть России</w:t>
            </w:r>
          </w:p>
        </w:tc>
        <w:tc>
          <w:tcPr>
            <w:tcW w:w="2071" w:type="dxa"/>
            <w:vMerge/>
          </w:tcPr>
          <w:p w:rsidR="006D5AD8" w:rsidRDefault="006D5AD8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6D5AD8" w:rsidRDefault="006D5AD8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6D5AD8" w:rsidRDefault="006D5AD8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6D5AD8" w:rsidRPr="00EF00B9" w:rsidRDefault="006D5AD8" w:rsidP="006D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0B9">
              <w:rPr>
                <w:rFonts w:ascii="Times New Roman" w:hAnsi="Times New Roman"/>
                <w:sz w:val="24"/>
                <w:szCs w:val="24"/>
              </w:rPr>
              <w:t>Челябинская о</w:t>
            </w:r>
            <w:r w:rsidRPr="00EF00B9">
              <w:rPr>
                <w:rFonts w:ascii="Times New Roman" w:hAnsi="Times New Roman"/>
                <w:sz w:val="24"/>
                <w:szCs w:val="24"/>
              </w:rPr>
              <w:t>б</w:t>
            </w:r>
            <w:r w:rsidRPr="00EF00B9">
              <w:rPr>
                <w:rFonts w:ascii="Times New Roman" w:hAnsi="Times New Roman"/>
                <w:sz w:val="24"/>
                <w:szCs w:val="24"/>
              </w:rPr>
              <w:lastRenderedPageBreak/>
              <w:t>ласть – субъект Российской Ф</w:t>
            </w:r>
            <w:r w:rsidRPr="00EF00B9">
              <w:rPr>
                <w:rFonts w:ascii="Times New Roman" w:hAnsi="Times New Roman"/>
                <w:sz w:val="24"/>
                <w:szCs w:val="24"/>
              </w:rPr>
              <w:t>е</w:t>
            </w:r>
            <w:r w:rsidRPr="00EF00B9">
              <w:rPr>
                <w:rFonts w:ascii="Times New Roman" w:hAnsi="Times New Roman"/>
                <w:sz w:val="24"/>
                <w:szCs w:val="24"/>
              </w:rPr>
              <w:t>дерации</w:t>
            </w:r>
          </w:p>
        </w:tc>
        <w:tc>
          <w:tcPr>
            <w:tcW w:w="1560" w:type="dxa"/>
          </w:tcPr>
          <w:p w:rsidR="006D5AD8" w:rsidRDefault="006D5AD8" w:rsidP="006D5AD8"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иси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тради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учить</w:t>
            </w:r>
          </w:p>
        </w:tc>
      </w:tr>
      <w:tr w:rsidR="006D5AD8" w:rsidTr="0033465C">
        <w:tc>
          <w:tcPr>
            <w:tcW w:w="620" w:type="dxa"/>
          </w:tcPr>
          <w:p w:rsidR="006D5AD8" w:rsidRPr="00BB16E1" w:rsidRDefault="006D5AD8" w:rsidP="006D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6E1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83" w:type="dxa"/>
          </w:tcPr>
          <w:p w:rsidR="006D5AD8" w:rsidRDefault="006D5AD8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D5AD8" w:rsidRDefault="006D5AD8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6D5AD8" w:rsidRPr="007306ED" w:rsidRDefault="006D5AD8" w:rsidP="006D5AD8">
            <w:pPr>
              <w:rPr>
                <w:rFonts w:ascii="Times New Roman" w:hAnsi="Times New Roman"/>
                <w:sz w:val="24"/>
                <w:szCs w:val="24"/>
              </w:rPr>
            </w:pPr>
            <w:r w:rsidRPr="007306ED">
              <w:rPr>
                <w:rFonts w:ascii="Times New Roman" w:hAnsi="Times New Roman"/>
                <w:sz w:val="24"/>
                <w:szCs w:val="24"/>
              </w:rPr>
              <w:t>§ 12. Государстве</w:t>
            </w:r>
            <w:r w:rsidRPr="007306ED">
              <w:rPr>
                <w:rFonts w:ascii="Times New Roman" w:hAnsi="Times New Roman"/>
                <w:sz w:val="24"/>
                <w:szCs w:val="24"/>
              </w:rPr>
              <w:t>н</w:t>
            </w:r>
            <w:r w:rsidRPr="007306ED">
              <w:rPr>
                <w:rFonts w:ascii="Times New Roman" w:hAnsi="Times New Roman"/>
                <w:sz w:val="24"/>
                <w:szCs w:val="24"/>
              </w:rPr>
              <w:t>ные символы России</w:t>
            </w:r>
          </w:p>
        </w:tc>
        <w:tc>
          <w:tcPr>
            <w:tcW w:w="2071" w:type="dxa"/>
            <w:vMerge/>
          </w:tcPr>
          <w:p w:rsidR="006D5AD8" w:rsidRDefault="006D5AD8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6D5AD8" w:rsidRDefault="006D5AD8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6D5AD8" w:rsidRDefault="006D5AD8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6D5AD8" w:rsidRDefault="006D5AD8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5AD8" w:rsidRDefault="006D5AD8" w:rsidP="006D5AD8">
            <w:r w:rsidRPr="00D53629">
              <w:rPr>
                <w:rFonts w:ascii="Times New Roman" w:hAnsi="Times New Roman"/>
                <w:sz w:val="24"/>
                <w:szCs w:val="24"/>
              </w:rPr>
              <w:t>§</w:t>
            </w:r>
            <w:r w:rsidR="00780570">
              <w:rPr>
                <w:rFonts w:ascii="Times New Roman" w:hAnsi="Times New Roman"/>
                <w:sz w:val="24"/>
                <w:szCs w:val="24"/>
              </w:rPr>
              <w:t>12</w:t>
            </w:r>
            <w:r w:rsidRPr="00D5362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t>вопр.3</w:t>
            </w:r>
          </w:p>
        </w:tc>
      </w:tr>
      <w:tr w:rsidR="006D5AD8" w:rsidTr="0033465C">
        <w:tc>
          <w:tcPr>
            <w:tcW w:w="620" w:type="dxa"/>
          </w:tcPr>
          <w:p w:rsidR="006D5AD8" w:rsidRPr="00BB16E1" w:rsidRDefault="006D5AD8" w:rsidP="006D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6E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3" w:type="dxa"/>
          </w:tcPr>
          <w:p w:rsidR="006D5AD8" w:rsidRDefault="006D5AD8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D5AD8" w:rsidRDefault="006D5AD8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6D5AD8" w:rsidRPr="007306ED" w:rsidRDefault="006D5AD8" w:rsidP="006D5AD8">
            <w:pPr>
              <w:rPr>
                <w:rFonts w:ascii="Times New Roman" w:hAnsi="Times New Roman"/>
                <w:sz w:val="24"/>
                <w:szCs w:val="24"/>
              </w:rPr>
            </w:pPr>
            <w:r w:rsidRPr="007306ED">
              <w:rPr>
                <w:rFonts w:ascii="Times New Roman" w:hAnsi="Times New Roman"/>
                <w:sz w:val="24"/>
                <w:szCs w:val="24"/>
              </w:rPr>
              <w:t>Официальные симв</w:t>
            </w:r>
            <w:r w:rsidRPr="007306ED">
              <w:rPr>
                <w:rFonts w:ascii="Times New Roman" w:hAnsi="Times New Roman"/>
                <w:sz w:val="24"/>
                <w:szCs w:val="24"/>
              </w:rPr>
              <w:t>о</w:t>
            </w:r>
            <w:r w:rsidRPr="007306ED">
              <w:rPr>
                <w:rFonts w:ascii="Times New Roman" w:hAnsi="Times New Roman"/>
                <w:sz w:val="24"/>
                <w:szCs w:val="24"/>
              </w:rPr>
              <w:t>лы Челябинской о</w:t>
            </w:r>
            <w:r w:rsidRPr="007306ED">
              <w:rPr>
                <w:rFonts w:ascii="Times New Roman" w:hAnsi="Times New Roman"/>
                <w:sz w:val="24"/>
                <w:szCs w:val="24"/>
              </w:rPr>
              <w:t>б</w:t>
            </w:r>
            <w:r w:rsidRPr="007306ED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2071" w:type="dxa"/>
            <w:vMerge/>
          </w:tcPr>
          <w:p w:rsidR="006D5AD8" w:rsidRDefault="006D5AD8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6D5AD8" w:rsidRDefault="006D5AD8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6D5AD8" w:rsidRDefault="006D5AD8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6D5AD8" w:rsidRPr="00780570" w:rsidRDefault="00780570" w:rsidP="00780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570">
              <w:rPr>
                <w:rFonts w:ascii="Times New Roman" w:hAnsi="Times New Roman"/>
                <w:sz w:val="24"/>
                <w:szCs w:val="24"/>
              </w:rPr>
              <w:t>Государственные символы Чел</w:t>
            </w:r>
            <w:r w:rsidRPr="00780570">
              <w:rPr>
                <w:rFonts w:ascii="Times New Roman" w:hAnsi="Times New Roman"/>
                <w:sz w:val="24"/>
                <w:szCs w:val="24"/>
              </w:rPr>
              <w:t>я</w:t>
            </w:r>
            <w:r w:rsidRPr="00780570">
              <w:rPr>
                <w:rFonts w:ascii="Times New Roman" w:hAnsi="Times New Roman"/>
                <w:sz w:val="24"/>
                <w:szCs w:val="24"/>
              </w:rPr>
              <w:t>бинской области</w:t>
            </w:r>
          </w:p>
        </w:tc>
        <w:tc>
          <w:tcPr>
            <w:tcW w:w="1560" w:type="dxa"/>
          </w:tcPr>
          <w:p w:rsidR="006D5AD8" w:rsidRDefault="001D4267" w:rsidP="006D5AD8">
            <w:r w:rsidRPr="001D4267">
              <w:rPr>
                <w:rFonts w:ascii="Times New Roman" w:hAnsi="Times New Roman"/>
                <w:sz w:val="24"/>
                <w:szCs w:val="24"/>
              </w:rPr>
              <w:t xml:space="preserve">Нарисовать флаг и герб Челябинской области  </w:t>
            </w:r>
          </w:p>
        </w:tc>
      </w:tr>
      <w:tr w:rsidR="006D5AD8" w:rsidTr="0033465C">
        <w:tc>
          <w:tcPr>
            <w:tcW w:w="620" w:type="dxa"/>
          </w:tcPr>
          <w:p w:rsidR="006D5AD8" w:rsidRPr="00BB16E1" w:rsidRDefault="006D5AD8" w:rsidP="006D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6E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3" w:type="dxa"/>
          </w:tcPr>
          <w:p w:rsidR="006D5AD8" w:rsidRDefault="006D5AD8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D5AD8" w:rsidRDefault="006D5AD8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6D5AD8" w:rsidRPr="007306ED" w:rsidRDefault="006D5AD8" w:rsidP="006D5AD8">
            <w:pPr>
              <w:rPr>
                <w:rFonts w:ascii="Times New Roman" w:hAnsi="Times New Roman"/>
                <w:sz w:val="24"/>
                <w:szCs w:val="24"/>
              </w:rPr>
            </w:pPr>
            <w:r w:rsidRPr="007306ED">
              <w:rPr>
                <w:rFonts w:ascii="Times New Roman" w:hAnsi="Times New Roman"/>
                <w:sz w:val="24"/>
                <w:szCs w:val="24"/>
              </w:rPr>
              <w:t>Наш родной город (район)</w:t>
            </w:r>
          </w:p>
        </w:tc>
        <w:tc>
          <w:tcPr>
            <w:tcW w:w="2071" w:type="dxa"/>
            <w:vMerge/>
          </w:tcPr>
          <w:p w:rsidR="006D5AD8" w:rsidRDefault="006D5AD8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6D5AD8" w:rsidRDefault="006D5AD8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6D5AD8" w:rsidRDefault="006D5AD8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6D5AD8" w:rsidRPr="000B63E4" w:rsidRDefault="006D5AD8" w:rsidP="006D5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D5AD8" w:rsidRPr="001D4267" w:rsidRDefault="001D4267" w:rsidP="006D5AD8">
            <w:pPr>
              <w:rPr>
                <w:rFonts w:ascii="Times New Roman" w:hAnsi="Times New Roman"/>
              </w:rPr>
            </w:pPr>
            <w:r w:rsidRPr="001D4267">
              <w:rPr>
                <w:rFonts w:ascii="Times New Roman" w:hAnsi="Times New Roman"/>
              </w:rPr>
              <w:t>Сообщение «Мой город»</w:t>
            </w:r>
          </w:p>
        </w:tc>
      </w:tr>
      <w:tr w:rsidR="006D5AD8" w:rsidTr="0033465C">
        <w:tc>
          <w:tcPr>
            <w:tcW w:w="620" w:type="dxa"/>
          </w:tcPr>
          <w:p w:rsidR="006D5AD8" w:rsidRPr="00BB16E1" w:rsidRDefault="006D5AD8" w:rsidP="006D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6E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83" w:type="dxa"/>
          </w:tcPr>
          <w:p w:rsidR="006D5AD8" w:rsidRDefault="006D5AD8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D5AD8" w:rsidRDefault="006D5AD8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6D5AD8" w:rsidRPr="007306ED" w:rsidRDefault="006D5AD8" w:rsidP="006D5AD8">
            <w:pPr>
              <w:rPr>
                <w:rFonts w:ascii="Times New Roman" w:hAnsi="Times New Roman"/>
                <w:sz w:val="24"/>
                <w:szCs w:val="24"/>
              </w:rPr>
            </w:pPr>
            <w:r w:rsidRPr="007306ED">
              <w:rPr>
                <w:rFonts w:ascii="Times New Roman" w:hAnsi="Times New Roman"/>
                <w:sz w:val="24"/>
                <w:szCs w:val="24"/>
              </w:rPr>
              <w:t>§ 13. Гражданин Ро</w:t>
            </w:r>
            <w:r w:rsidRPr="007306E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06ED">
              <w:rPr>
                <w:rFonts w:ascii="Times New Roman" w:hAnsi="Times New Roman"/>
                <w:sz w:val="24"/>
                <w:szCs w:val="24"/>
              </w:rPr>
              <w:t>сии</w:t>
            </w:r>
          </w:p>
        </w:tc>
        <w:tc>
          <w:tcPr>
            <w:tcW w:w="2071" w:type="dxa"/>
            <w:vMerge/>
          </w:tcPr>
          <w:p w:rsidR="006D5AD8" w:rsidRDefault="006D5AD8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6D5AD8" w:rsidRDefault="006D5AD8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6D5AD8" w:rsidRDefault="006D5AD8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6D5AD8" w:rsidRDefault="006D5AD8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5AD8" w:rsidRDefault="006D5AD8" w:rsidP="006D5AD8">
            <w:r w:rsidRPr="00D53629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536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опр.1</w:t>
            </w:r>
            <w:r w:rsidRPr="00D53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D5AD8" w:rsidTr="0033465C">
        <w:tc>
          <w:tcPr>
            <w:tcW w:w="620" w:type="dxa"/>
          </w:tcPr>
          <w:p w:rsidR="006D5AD8" w:rsidRPr="00BB16E1" w:rsidRDefault="006D5AD8" w:rsidP="006D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6E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83" w:type="dxa"/>
          </w:tcPr>
          <w:p w:rsidR="006D5AD8" w:rsidRDefault="006D5AD8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D5AD8" w:rsidRDefault="006D5AD8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6D5AD8" w:rsidRPr="007306ED" w:rsidRDefault="006D5AD8" w:rsidP="006D5AD8">
            <w:pPr>
              <w:rPr>
                <w:rFonts w:ascii="Times New Roman" w:hAnsi="Times New Roman"/>
                <w:sz w:val="24"/>
                <w:szCs w:val="24"/>
              </w:rPr>
            </w:pPr>
            <w:r w:rsidRPr="007306ED">
              <w:rPr>
                <w:rFonts w:ascii="Times New Roman" w:hAnsi="Times New Roman"/>
                <w:sz w:val="24"/>
                <w:szCs w:val="24"/>
              </w:rPr>
              <w:t>С. 111. Учимся быть достойными гражд</w:t>
            </w:r>
            <w:r w:rsidRPr="007306ED">
              <w:rPr>
                <w:rFonts w:ascii="Times New Roman" w:hAnsi="Times New Roman"/>
                <w:sz w:val="24"/>
                <w:szCs w:val="24"/>
              </w:rPr>
              <w:t>а</w:t>
            </w:r>
            <w:r w:rsidRPr="007306ED">
              <w:rPr>
                <w:rFonts w:ascii="Times New Roman" w:hAnsi="Times New Roman"/>
                <w:sz w:val="24"/>
                <w:szCs w:val="24"/>
              </w:rPr>
              <w:t>нами</w:t>
            </w:r>
          </w:p>
        </w:tc>
        <w:tc>
          <w:tcPr>
            <w:tcW w:w="2071" w:type="dxa"/>
            <w:vMerge/>
          </w:tcPr>
          <w:p w:rsidR="006D5AD8" w:rsidRDefault="006D5AD8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6D5AD8" w:rsidRDefault="006D5AD8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6D5AD8" w:rsidRDefault="006D5AD8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6D5AD8" w:rsidRDefault="006D5AD8" w:rsidP="006D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5AD8" w:rsidRDefault="006D5AD8" w:rsidP="006D5AD8">
            <w:r w:rsidRPr="00D53629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 словар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у диктанту</w:t>
            </w:r>
            <w:r w:rsidRPr="00D53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0570" w:rsidTr="0033465C">
        <w:tc>
          <w:tcPr>
            <w:tcW w:w="620" w:type="dxa"/>
          </w:tcPr>
          <w:p w:rsidR="00780570" w:rsidRPr="00BB16E1" w:rsidRDefault="00780570" w:rsidP="00780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6E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83" w:type="dxa"/>
          </w:tcPr>
          <w:p w:rsidR="00780570" w:rsidRDefault="00780570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780570" w:rsidRDefault="00780570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780570" w:rsidRPr="00780570" w:rsidRDefault="00780570" w:rsidP="00780570">
            <w:pPr>
              <w:rPr>
                <w:rFonts w:ascii="Times New Roman" w:hAnsi="Times New Roman"/>
                <w:sz w:val="24"/>
                <w:szCs w:val="24"/>
              </w:rPr>
            </w:pPr>
            <w:r w:rsidRPr="00780570">
              <w:rPr>
                <w:rFonts w:ascii="Times New Roman" w:hAnsi="Times New Roman"/>
                <w:sz w:val="24"/>
                <w:szCs w:val="24"/>
              </w:rPr>
              <w:t>§ 14. Мы – многон</w:t>
            </w:r>
            <w:r w:rsidRPr="00780570">
              <w:rPr>
                <w:rFonts w:ascii="Times New Roman" w:hAnsi="Times New Roman"/>
                <w:sz w:val="24"/>
                <w:szCs w:val="24"/>
              </w:rPr>
              <w:t>а</w:t>
            </w:r>
            <w:r w:rsidRPr="00780570">
              <w:rPr>
                <w:rFonts w:ascii="Times New Roman" w:hAnsi="Times New Roman"/>
                <w:sz w:val="24"/>
                <w:szCs w:val="24"/>
              </w:rPr>
              <w:t>циональный народ</w:t>
            </w:r>
          </w:p>
        </w:tc>
        <w:tc>
          <w:tcPr>
            <w:tcW w:w="2071" w:type="dxa"/>
            <w:vMerge/>
          </w:tcPr>
          <w:p w:rsidR="00780570" w:rsidRDefault="00780570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780570" w:rsidRDefault="00780570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780570" w:rsidRDefault="00780570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780570" w:rsidRDefault="00780570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80570" w:rsidRDefault="00780570" w:rsidP="00780570">
            <w:r w:rsidRPr="00D53629">
              <w:rPr>
                <w:rFonts w:ascii="Times New Roman" w:hAnsi="Times New Roman"/>
                <w:sz w:val="24"/>
                <w:szCs w:val="24"/>
              </w:rPr>
              <w:t>§</w:t>
            </w:r>
            <w:r w:rsidR="001D4267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53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пр.2-3</w:t>
            </w:r>
          </w:p>
        </w:tc>
      </w:tr>
      <w:tr w:rsidR="00780570" w:rsidTr="0033465C">
        <w:tc>
          <w:tcPr>
            <w:tcW w:w="620" w:type="dxa"/>
          </w:tcPr>
          <w:p w:rsidR="00780570" w:rsidRPr="00BB16E1" w:rsidRDefault="00780570" w:rsidP="00780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3" w:type="dxa"/>
          </w:tcPr>
          <w:p w:rsidR="00780570" w:rsidRDefault="00780570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780570" w:rsidRDefault="00780570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780570" w:rsidRPr="00780570" w:rsidRDefault="00780570" w:rsidP="00780570">
            <w:pPr>
              <w:rPr>
                <w:rFonts w:ascii="Times New Roman" w:hAnsi="Times New Roman"/>
                <w:sz w:val="24"/>
                <w:szCs w:val="24"/>
              </w:rPr>
            </w:pPr>
            <w:r w:rsidRPr="00780570">
              <w:rPr>
                <w:rFonts w:ascii="Times New Roman" w:hAnsi="Times New Roman"/>
                <w:sz w:val="24"/>
                <w:szCs w:val="24"/>
              </w:rPr>
              <w:t>С. 118. Учимся ув</w:t>
            </w:r>
            <w:r w:rsidRPr="00780570">
              <w:rPr>
                <w:rFonts w:ascii="Times New Roman" w:hAnsi="Times New Roman"/>
                <w:sz w:val="24"/>
                <w:szCs w:val="24"/>
              </w:rPr>
              <w:t>а</w:t>
            </w:r>
            <w:r w:rsidRPr="00780570">
              <w:rPr>
                <w:rFonts w:ascii="Times New Roman" w:hAnsi="Times New Roman"/>
                <w:sz w:val="24"/>
                <w:szCs w:val="24"/>
              </w:rPr>
              <w:t>жать людей любой национальности</w:t>
            </w:r>
          </w:p>
        </w:tc>
        <w:tc>
          <w:tcPr>
            <w:tcW w:w="2071" w:type="dxa"/>
            <w:vMerge/>
          </w:tcPr>
          <w:p w:rsidR="00780570" w:rsidRDefault="00780570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780570" w:rsidRDefault="00780570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780570" w:rsidRDefault="00780570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780570" w:rsidRDefault="00780570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80570" w:rsidRPr="009B1EEA" w:rsidRDefault="001D4267" w:rsidP="00780570">
            <w:proofErr w:type="spellStart"/>
            <w:r>
              <w:rPr>
                <w:rFonts w:ascii="Times New Roman" w:hAnsi="Times New Roman"/>
              </w:rPr>
              <w:t>Подгот</w:t>
            </w:r>
            <w:proofErr w:type="spellEnd"/>
            <w:r>
              <w:rPr>
                <w:rFonts w:ascii="Times New Roman" w:hAnsi="Times New Roman"/>
              </w:rPr>
              <w:t>. к</w:t>
            </w:r>
            <w:r w:rsidR="00780570" w:rsidRPr="009B1EEA">
              <w:rPr>
                <w:rFonts w:ascii="Times New Roman" w:hAnsi="Times New Roman"/>
              </w:rPr>
              <w:t xml:space="preserve"> дискуссии на тему «Что значит выр</w:t>
            </w:r>
            <w:r w:rsidR="00780570" w:rsidRPr="009B1EEA">
              <w:rPr>
                <w:rFonts w:ascii="Times New Roman" w:hAnsi="Times New Roman"/>
              </w:rPr>
              <w:t>а</w:t>
            </w:r>
            <w:r w:rsidR="00780570" w:rsidRPr="009B1EEA">
              <w:rPr>
                <w:rFonts w:ascii="Times New Roman" w:hAnsi="Times New Roman"/>
              </w:rPr>
              <w:t>жение «Нет больших и малых нар</w:t>
            </w:r>
            <w:r w:rsidR="00780570" w:rsidRPr="009B1EEA">
              <w:rPr>
                <w:rFonts w:ascii="Times New Roman" w:hAnsi="Times New Roman"/>
              </w:rPr>
              <w:t>о</w:t>
            </w:r>
            <w:r w:rsidR="00780570" w:rsidRPr="009B1EEA">
              <w:rPr>
                <w:rFonts w:ascii="Times New Roman" w:hAnsi="Times New Roman"/>
              </w:rPr>
              <w:t xml:space="preserve">дов?» </w:t>
            </w:r>
          </w:p>
        </w:tc>
      </w:tr>
      <w:tr w:rsidR="00780570" w:rsidTr="0033465C">
        <w:tc>
          <w:tcPr>
            <w:tcW w:w="620" w:type="dxa"/>
          </w:tcPr>
          <w:p w:rsidR="00780570" w:rsidRPr="00BB16E1" w:rsidRDefault="00780570" w:rsidP="00780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83" w:type="dxa"/>
          </w:tcPr>
          <w:p w:rsidR="00780570" w:rsidRDefault="00780570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780570" w:rsidRDefault="00780570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780570" w:rsidRPr="00780570" w:rsidRDefault="00780570" w:rsidP="00780570">
            <w:pPr>
              <w:rPr>
                <w:rFonts w:ascii="Times New Roman" w:hAnsi="Times New Roman"/>
                <w:sz w:val="24"/>
                <w:szCs w:val="24"/>
              </w:rPr>
            </w:pPr>
            <w:r w:rsidRPr="00780570">
              <w:rPr>
                <w:rFonts w:ascii="Times New Roman" w:hAnsi="Times New Roman"/>
                <w:sz w:val="24"/>
                <w:szCs w:val="24"/>
              </w:rPr>
              <w:t>С. 118. Родина</w:t>
            </w:r>
          </w:p>
        </w:tc>
        <w:tc>
          <w:tcPr>
            <w:tcW w:w="2071" w:type="dxa"/>
            <w:vMerge/>
          </w:tcPr>
          <w:p w:rsidR="00780570" w:rsidRDefault="00780570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780570" w:rsidRDefault="00780570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780570" w:rsidRDefault="00780570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780570" w:rsidRDefault="00780570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80570" w:rsidRDefault="00780570" w:rsidP="00780570">
            <w:r w:rsidRPr="00D53629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D5362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t>вопр.1-2</w:t>
            </w:r>
          </w:p>
        </w:tc>
      </w:tr>
      <w:tr w:rsidR="00780570" w:rsidTr="0033465C">
        <w:tc>
          <w:tcPr>
            <w:tcW w:w="620" w:type="dxa"/>
          </w:tcPr>
          <w:p w:rsidR="00780570" w:rsidRPr="00BB16E1" w:rsidRDefault="00780570" w:rsidP="00780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83" w:type="dxa"/>
          </w:tcPr>
          <w:p w:rsidR="00780570" w:rsidRDefault="00780570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780570" w:rsidRDefault="00780570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780570" w:rsidRPr="00780570" w:rsidRDefault="0007486B" w:rsidP="00780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сти Южного Урала</w:t>
            </w:r>
            <w:r w:rsidR="00780570" w:rsidRPr="00780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  <w:vMerge/>
          </w:tcPr>
          <w:p w:rsidR="00780570" w:rsidRDefault="00780570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780570" w:rsidRDefault="00780570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780570" w:rsidRDefault="00780570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780570" w:rsidRDefault="00780570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80570" w:rsidRDefault="00780570" w:rsidP="00780570">
            <w:r w:rsidRPr="00D53629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D5362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t>вопр.3-4</w:t>
            </w:r>
          </w:p>
        </w:tc>
      </w:tr>
      <w:tr w:rsidR="007512EF" w:rsidTr="0033465C">
        <w:tc>
          <w:tcPr>
            <w:tcW w:w="620" w:type="dxa"/>
          </w:tcPr>
          <w:p w:rsidR="007512EF" w:rsidRPr="00BB16E1" w:rsidRDefault="007512EF" w:rsidP="00780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83" w:type="dxa"/>
          </w:tcPr>
          <w:p w:rsidR="007512EF" w:rsidRDefault="007512EF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7512EF" w:rsidRDefault="007512EF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7512EF" w:rsidRPr="00780570" w:rsidRDefault="007512EF" w:rsidP="00780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071" w:type="dxa"/>
            <w:vMerge/>
          </w:tcPr>
          <w:p w:rsidR="007512EF" w:rsidRDefault="007512EF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7512EF" w:rsidRDefault="007512EF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7512EF" w:rsidRDefault="007512EF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vMerge w:val="restart"/>
          </w:tcPr>
          <w:p w:rsidR="007512EF" w:rsidRPr="000B63E4" w:rsidRDefault="007512EF" w:rsidP="00780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7512EF" w:rsidRPr="009B1EEA" w:rsidRDefault="007512EF" w:rsidP="00780570">
            <w:r w:rsidRPr="009B1EEA">
              <w:rPr>
                <w:rFonts w:ascii="Times New Roman" w:hAnsi="Times New Roman"/>
              </w:rPr>
              <w:t xml:space="preserve"> </w:t>
            </w:r>
          </w:p>
        </w:tc>
      </w:tr>
      <w:tr w:rsidR="007512EF" w:rsidTr="0033465C">
        <w:tc>
          <w:tcPr>
            <w:tcW w:w="620" w:type="dxa"/>
          </w:tcPr>
          <w:p w:rsidR="007512EF" w:rsidRDefault="007512EF" w:rsidP="00780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7512EF" w:rsidRPr="00BB16E1" w:rsidRDefault="007512EF" w:rsidP="007805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83" w:type="dxa"/>
          </w:tcPr>
          <w:p w:rsidR="007512EF" w:rsidRDefault="007512EF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7512EF" w:rsidRDefault="007512EF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7512EF" w:rsidRPr="00780570" w:rsidRDefault="007512EF" w:rsidP="00780570">
            <w:pPr>
              <w:rPr>
                <w:rFonts w:ascii="Times New Roman" w:hAnsi="Times New Roman"/>
                <w:sz w:val="24"/>
                <w:szCs w:val="24"/>
              </w:rPr>
            </w:pPr>
            <w:r w:rsidRPr="00780570">
              <w:rPr>
                <w:rFonts w:ascii="Times New Roman" w:hAnsi="Times New Roman"/>
                <w:sz w:val="24"/>
                <w:szCs w:val="24"/>
              </w:rPr>
              <w:t>Коррекционная раб</w:t>
            </w:r>
            <w:r w:rsidRPr="00780570">
              <w:rPr>
                <w:rFonts w:ascii="Times New Roman" w:hAnsi="Times New Roman"/>
                <w:sz w:val="24"/>
                <w:szCs w:val="24"/>
              </w:rPr>
              <w:t>о</w:t>
            </w:r>
            <w:r w:rsidRPr="00780570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2071" w:type="dxa"/>
            <w:vMerge/>
          </w:tcPr>
          <w:p w:rsidR="007512EF" w:rsidRDefault="007512EF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7512EF" w:rsidRDefault="007512EF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7512EF" w:rsidRDefault="007512EF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7512EF" w:rsidRDefault="007512EF" w:rsidP="007805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12EF" w:rsidRPr="009B1EEA" w:rsidRDefault="007512EF" w:rsidP="00780570"/>
        </w:tc>
      </w:tr>
    </w:tbl>
    <w:p w:rsidR="002E18F2" w:rsidRDefault="002E18F2" w:rsidP="002E18F2">
      <w:pPr>
        <w:suppressAutoHyphens/>
        <w:spacing w:after="0" w:line="240" w:lineRule="auto"/>
        <w:jc w:val="center"/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</w:pPr>
    </w:p>
    <w:p w:rsidR="00D15114" w:rsidRDefault="00D15114" w:rsidP="00C4355F">
      <w:pPr>
        <w:suppressAutoHyphens/>
        <w:spacing w:after="0" w:line="240" w:lineRule="auto"/>
        <w:jc w:val="center"/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</w:pPr>
    </w:p>
    <w:p w:rsidR="00C4355F" w:rsidRPr="00C4355F" w:rsidRDefault="00C4355F" w:rsidP="00C4355F">
      <w:pPr>
        <w:suppressAutoHyphens/>
        <w:spacing w:after="0" w:line="240" w:lineRule="auto"/>
        <w:jc w:val="center"/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</w:pPr>
      <w:r w:rsidRPr="00C4355F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lastRenderedPageBreak/>
        <w:t>Календарно – тематическое планирование по учебному предмету «Обществознание»  2019 – 2020 учебный год</w:t>
      </w:r>
    </w:p>
    <w:p w:rsidR="00C4355F" w:rsidRDefault="00C4355F" w:rsidP="00C4355F">
      <w:pPr>
        <w:suppressAutoHyphens/>
        <w:spacing w:after="0" w:line="240" w:lineRule="auto"/>
        <w:jc w:val="center"/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>6</w:t>
      </w:r>
      <w:r w:rsidRPr="00C4355F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 xml:space="preserve"> класс (35 часов)</w:t>
      </w:r>
    </w:p>
    <w:tbl>
      <w:tblPr>
        <w:tblStyle w:val="13"/>
        <w:tblW w:w="0" w:type="auto"/>
        <w:tblInd w:w="113" w:type="dxa"/>
        <w:tblLook w:val="04A0"/>
      </w:tblPr>
      <w:tblGrid>
        <w:gridCol w:w="530"/>
        <w:gridCol w:w="593"/>
        <w:gridCol w:w="506"/>
        <w:gridCol w:w="2481"/>
        <w:gridCol w:w="2490"/>
        <w:gridCol w:w="2107"/>
        <w:gridCol w:w="2047"/>
        <w:gridCol w:w="2171"/>
        <w:gridCol w:w="1748"/>
      </w:tblGrid>
      <w:tr w:rsidR="00142B83" w:rsidTr="00142B83">
        <w:trPr>
          <w:cantSplit/>
          <w:trHeight w:val="568"/>
        </w:trPr>
        <w:tc>
          <w:tcPr>
            <w:tcW w:w="530" w:type="dxa"/>
            <w:vMerge w:val="restart"/>
          </w:tcPr>
          <w:p w:rsidR="00C4355F" w:rsidRDefault="00C4355F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92" w:type="dxa"/>
            <w:gridSpan w:val="2"/>
          </w:tcPr>
          <w:p w:rsidR="00C4355F" w:rsidRDefault="00C4355F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84" w:type="dxa"/>
            <w:vMerge w:val="restart"/>
          </w:tcPr>
          <w:p w:rsidR="00C4355F" w:rsidRDefault="00C4355F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6647" w:type="dxa"/>
            <w:gridSpan w:val="3"/>
          </w:tcPr>
          <w:p w:rsidR="00C4355F" w:rsidRDefault="00C4355F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172" w:type="dxa"/>
            <w:vMerge w:val="restart"/>
          </w:tcPr>
          <w:p w:rsidR="00C4355F" w:rsidRDefault="00C4355F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1748" w:type="dxa"/>
            <w:vMerge w:val="restart"/>
          </w:tcPr>
          <w:p w:rsidR="00C4355F" w:rsidRDefault="00C4355F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142B83" w:rsidTr="00142B83">
        <w:trPr>
          <w:cantSplit/>
          <w:trHeight w:val="972"/>
        </w:trPr>
        <w:tc>
          <w:tcPr>
            <w:tcW w:w="530" w:type="dxa"/>
            <w:vMerge/>
          </w:tcPr>
          <w:p w:rsidR="00C4355F" w:rsidRDefault="00C4355F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extDirection w:val="btLr"/>
          </w:tcPr>
          <w:p w:rsidR="00C4355F" w:rsidRDefault="00C4355F" w:rsidP="0086418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98" w:type="dxa"/>
            <w:textDirection w:val="btLr"/>
          </w:tcPr>
          <w:p w:rsidR="00C4355F" w:rsidRDefault="00C4355F" w:rsidP="0086418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484" w:type="dxa"/>
            <w:vMerge/>
          </w:tcPr>
          <w:p w:rsidR="00C4355F" w:rsidRDefault="00C4355F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</w:tcPr>
          <w:p w:rsidR="00C4355F" w:rsidRDefault="00C4355F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2107" w:type="dxa"/>
          </w:tcPr>
          <w:p w:rsidR="00C4355F" w:rsidRDefault="00C4355F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47" w:type="dxa"/>
          </w:tcPr>
          <w:p w:rsidR="00C4355F" w:rsidRDefault="00C4355F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2172" w:type="dxa"/>
            <w:vMerge/>
          </w:tcPr>
          <w:p w:rsidR="00C4355F" w:rsidRDefault="00C4355F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C4355F" w:rsidRDefault="00C4355F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4184" w:rsidTr="00142B83">
        <w:tc>
          <w:tcPr>
            <w:tcW w:w="530" w:type="dxa"/>
          </w:tcPr>
          <w:p w:rsidR="00864184" w:rsidRPr="00FD57E3" w:rsidRDefault="00864184" w:rsidP="00864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864184" w:rsidRPr="00FD57E3" w:rsidRDefault="00864184" w:rsidP="00864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864184" w:rsidRPr="00FD57E3" w:rsidRDefault="00864184" w:rsidP="00864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1" w:type="dxa"/>
            <w:gridSpan w:val="6"/>
          </w:tcPr>
          <w:p w:rsidR="00864184" w:rsidRPr="00864184" w:rsidRDefault="00864184" w:rsidP="00093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184">
              <w:rPr>
                <w:rFonts w:ascii="Times New Roman" w:hAnsi="Times New Roman" w:cs="Times New Roman"/>
                <w:b/>
                <w:sz w:val="24"/>
              </w:rPr>
              <w:t xml:space="preserve">Раздел </w:t>
            </w:r>
            <w:r w:rsidRPr="00864184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864184">
              <w:rPr>
                <w:rFonts w:ascii="Times New Roman" w:hAnsi="Times New Roman" w:cs="Times New Roman"/>
                <w:b/>
                <w:sz w:val="24"/>
              </w:rPr>
              <w:t>. Человек в социальном измерении  (13 часов)</w:t>
            </w:r>
          </w:p>
        </w:tc>
      </w:tr>
      <w:tr w:rsidR="00142B83" w:rsidTr="00142B83">
        <w:trPr>
          <w:trHeight w:val="281"/>
        </w:trPr>
        <w:tc>
          <w:tcPr>
            <w:tcW w:w="530" w:type="dxa"/>
          </w:tcPr>
          <w:p w:rsidR="00142B83" w:rsidRPr="00FD57E3" w:rsidRDefault="00142B83" w:rsidP="00093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7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142B83" w:rsidRPr="00FD57E3" w:rsidRDefault="00142B83" w:rsidP="00093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142B83" w:rsidRPr="00FD57E3" w:rsidRDefault="00142B83" w:rsidP="00093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142B83" w:rsidRPr="00864184" w:rsidRDefault="00142B83" w:rsidP="0009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84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 </w:t>
            </w:r>
          </w:p>
        </w:tc>
        <w:tc>
          <w:tcPr>
            <w:tcW w:w="2493" w:type="dxa"/>
            <w:vMerge w:val="restart"/>
          </w:tcPr>
          <w:p w:rsidR="00142B83" w:rsidRPr="00A85964" w:rsidRDefault="00142B83" w:rsidP="00093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еские зн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опыт примен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полученных зн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и умений для о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еления собстве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активной поз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 общественной жизни, для решения типичных задач в о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социальных отношений, адеква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озрасту об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хся, межли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ных отношений, включая отношения между людьми ра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ых  возрастов и социальных групп.</w:t>
            </w:r>
          </w:p>
        </w:tc>
        <w:tc>
          <w:tcPr>
            <w:tcW w:w="2107" w:type="dxa"/>
            <w:vMerge w:val="restart"/>
          </w:tcPr>
          <w:p w:rsidR="00142B83" w:rsidRDefault="00142B83" w:rsidP="00093F4A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142B83" w:rsidRPr="00797274" w:rsidRDefault="00142B83" w:rsidP="00093F4A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142B83" w:rsidRDefault="00142B83" w:rsidP="00093F4A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142B83" w:rsidRPr="000751C4" w:rsidRDefault="00142B83" w:rsidP="00093F4A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3</w:t>
            </w:r>
            <w:r w:rsidRPr="000751C4">
              <w:rPr>
                <w:rFonts w:ascii="Times New Roman" w:hAnsi="Times New Roman"/>
              </w:rPr>
              <w:t>;</w:t>
            </w:r>
          </w:p>
          <w:p w:rsidR="00142B83" w:rsidRPr="00A85964" w:rsidRDefault="00142B83" w:rsidP="00093F4A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7</w:t>
            </w:r>
            <w:r w:rsidRPr="000751C4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8</w:t>
            </w:r>
            <w:r w:rsidRPr="000751C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142B83" w:rsidRDefault="00142B83" w:rsidP="00093F4A">
            <w:pPr>
              <w:jc w:val="both"/>
              <w:rPr>
                <w:rFonts w:ascii="Times New Roman" w:hAnsi="Times New Roman"/>
                <w:u w:val="single"/>
              </w:rPr>
            </w:pPr>
            <w:r w:rsidRPr="00514524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142B83" w:rsidRPr="0060675C" w:rsidRDefault="00142B83" w:rsidP="00093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047" w:type="dxa"/>
            <w:vMerge w:val="restart"/>
          </w:tcPr>
          <w:p w:rsidR="00142B83" w:rsidRPr="00864184" w:rsidRDefault="00142B83" w:rsidP="00093F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184">
              <w:rPr>
                <w:rFonts w:ascii="Times New Roman" w:hAnsi="Times New Roman"/>
                <w:sz w:val="20"/>
                <w:szCs w:val="20"/>
              </w:rPr>
              <w:t xml:space="preserve"> -различать понятия «индивид», «инд</w:t>
            </w:r>
            <w:r w:rsidRPr="00864184">
              <w:rPr>
                <w:rFonts w:ascii="Times New Roman" w:hAnsi="Times New Roman"/>
                <w:sz w:val="20"/>
                <w:szCs w:val="20"/>
              </w:rPr>
              <w:t>и</w:t>
            </w:r>
            <w:r w:rsidRPr="00864184">
              <w:rPr>
                <w:rFonts w:ascii="Times New Roman" w:hAnsi="Times New Roman"/>
                <w:sz w:val="20"/>
                <w:szCs w:val="20"/>
              </w:rPr>
              <w:t>видуальность», «личность»; хара</w:t>
            </w:r>
            <w:r w:rsidRPr="00864184">
              <w:rPr>
                <w:rFonts w:ascii="Times New Roman" w:hAnsi="Times New Roman"/>
                <w:sz w:val="20"/>
                <w:szCs w:val="20"/>
              </w:rPr>
              <w:t>к</w:t>
            </w:r>
            <w:r w:rsidRPr="00864184">
              <w:rPr>
                <w:rFonts w:ascii="Times New Roman" w:hAnsi="Times New Roman"/>
                <w:sz w:val="20"/>
                <w:szCs w:val="20"/>
              </w:rPr>
              <w:t>теризовать основные этапы и факторы становления личн</w:t>
            </w:r>
            <w:r w:rsidRPr="00864184">
              <w:rPr>
                <w:rFonts w:ascii="Times New Roman" w:hAnsi="Times New Roman"/>
                <w:sz w:val="20"/>
                <w:szCs w:val="20"/>
              </w:rPr>
              <w:t>о</w:t>
            </w:r>
            <w:r w:rsidRPr="00864184">
              <w:rPr>
                <w:rFonts w:ascii="Times New Roman" w:hAnsi="Times New Roman"/>
                <w:sz w:val="20"/>
                <w:szCs w:val="20"/>
              </w:rPr>
              <w:t>сти;</w:t>
            </w:r>
          </w:p>
          <w:p w:rsidR="00142B83" w:rsidRPr="00864184" w:rsidRDefault="00142B83" w:rsidP="00093F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184">
              <w:rPr>
                <w:rFonts w:ascii="Times New Roman" w:hAnsi="Times New Roman"/>
                <w:sz w:val="20"/>
                <w:szCs w:val="20"/>
              </w:rPr>
              <w:t>-описывать способы и значение познания мира; раскрывать на конкретных прим</w:t>
            </w:r>
            <w:r w:rsidRPr="00864184">
              <w:rPr>
                <w:rFonts w:ascii="Times New Roman" w:hAnsi="Times New Roman"/>
                <w:sz w:val="20"/>
                <w:szCs w:val="20"/>
              </w:rPr>
              <w:t>е</w:t>
            </w:r>
            <w:r w:rsidRPr="00864184">
              <w:rPr>
                <w:rFonts w:ascii="Times New Roman" w:hAnsi="Times New Roman"/>
                <w:sz w:val="20"/>
                <w:szCs w:val="20"/>
              </w:rPr>
              <w:t>рах связь самопозн</w:t>
            </w:r>
            <w:r w:rsidRPr="00864184">
              <w:rPr>
                <w:rFonts w:ascii="Times New Roman" w:hAnsi="Times New Roman"/>
                <w:sz w:val="20"/>
                <w:szCs w:val="20"/>
              </w:rPr>
              <w:t>а</w:t>
            </w:r>
            <w:r w:rsidRPr="00864184">
              <w:rPr>
                <w:rFonts w:ascii="Times New Roman" w:hAnsi="Times New Roman"/>
                <w:sz w:val="20"/>
                <w:szCs w:val="20"/>
              </w:rPr>
              <w:t>ния и самооценки;</w:t>
            </w:r>
          </w:p>
          <w:p w:rsidR="00142B83" w:rsidRPr="00864184" w:rsidRDefault="00142B83" w:rsidP="00093F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184">
              <w:rPr>
                <w:rFonts w:ascii="Times New Roman" w:hAnsi="Times New Roman"/>
                <w:sz w:val="20"/>
                <w:szCs w:val="20"/>
              </w:rPr>
              <w:t>-использовать эл</w:t>
            </w:r>
            <w:r w:rsidRPr="00864184">
              <w:rPr>
                <w:rFonts w:ascii="Times New Roman" w:hAnsi="Times New Roman"/>
                <w:sz w:val="20"/>
                <w:szCs w:val="20"/>
              </w:rPr>
              <w:t>е</w:t>
            </w:r>
            <w:r w:rsidRPr="00864184">
              <w:rPr>
                <w:rFonts w:ascii="Times New Roman" w:hAnsi="Times New Roman"/>
                <w:sz w:val="20"/>
                <w:szCs w:val="20"/>
              </w:rPr>
              <w:t>менты причинно-следственного ан</w:t>
            </w:r>
            <w:r w:rsidRPr="00864184">
              <w:rPr>
                <w:rFonts w:ascii="Times New Roman" w:hAnsi="Times New Roman"/>
                <w:sz w:val="20"/>
                <w:szCs w:val="20"/>
              </w:rPr>
              <w:t>а</w:t>
            </w:r>
            <w:r w:rsidRPr="00864184">
              <w:rPr>
                <w:rFonts w:ascii="Times New Roman" w:hAnsi="Times New Roman"/>
                <w:sz w:val="20"/>
                <w:szCs w:val="20"/>
              </w:rPr>
              <w:t>лиза при характер</w:t>
            </w:r>
            <w:r w:rsidRPr="00864184">
              <w:rPr>
                <w:rFonts w:ascii="Times New Roman" w:hAnsi="Times New Roman"/>
                <w:sz w:val="20"/>
                <w:szCs w:val="20"/>
              </w:rPr>
              <w:t>и</w:t>
            </w:r>
            <w:r w:rsidRPr="00864184">
              <w:rPr>
                <w:rFonts w:ascii="Times New Roman" w:hAnsi="Times New Roman"/>
                <w:sz w:val="20"/>
                <w:szCs w:val="20"/>
              </w:rPr>
              <w:t>стике социальных параметров личн</w:t>
            </w:r>
            <w:r w:rsidRPr="00864184">
              <w:rPr>
                <w:rFonts w:ascii="Times New Roman" w:hAnsi="Times New Roman"/>
                <w:sz w:val="20"/>
                <w:szCs w:val="20"/>
              </w:rPr>
              <w:t>о</w:t>
            </w:r>
            <w:r w:rsidRPr="00864184">
              <w:rPr>
                <w:rFonts w:ascii="Times New Roman" w:hAnsi="Times New Roman"/>
                <w:sz w:val="20"/>
                <w:szCs w:val="20"/>
              </w:rPr>
              <w:t>сти;</w:t>
            </w:r>
          </w:p>
          <w:p w:rsidR="00142B83" w:rsidRPr="00864184" w:rsidRDefault="00142B83" w:rsidP="00093F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184">
              <w:rPr>
                <w:rFonts w:ascii="Times New Roman" w:hAnsi="Times New Roman"/>
                <w:sz w:val="20"/>
                <w:szCs w:val="20"/>
              </w:rPr>
              <w:t>-описывать реальные связи и зависимости между воспитанием и социализацией личности;</w:t>
            </w:r>
          </w:p>
          <w:p w:rsidR="00142B83" w:rsidRPr="00864184" w:rsidRDefault="00142B83" w:rsidP="00093F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184">
              <w:rPr>
                <w:rFonts w:ascii="Times New Roman" w:hAnsi="Times New Roman"/>
                <w:sz w:val="20"/>
                <w:szCs w:val="20"/>
              </w:rPr>
              <w:t>-выделять в модел</w:t>
            </w:r>
            <w:r w:rsidRPr="00864184">
              <w:rPr>
                <w:rFonts w:ascii="Times New Roman" w:hAnsi="Times New Roman"/>
                <w:sz w:val="20"/>
                <w:szCs w:val="20"/>
              </w:rPr>
              <w:t>ь</w:t>
            </w:r>
            <w:r w:rsidRPr="00864184">
              <w:rPr>
                <w:rFonts w:ascii="Times New Roman" w:hAnsi="Times New Roman"/>
                <w:sz w:val="20"/>
                <w:szCs w:val="20"/>
              </w:rPr>
              <w:t>ных и реальных с</w:t>
            </w:r>
            <w:r w:rsidRPr="00864184">
              <w:rPr>
                <w:rFonts w:ascii="Times New Roman" w:hAnsi="Times New Roman"/>
                <w:sz w:val="20"/>
                <w:szCs w:val="20"/>
              </w:rPr>
              <w:t>и</w:t>
            </w:r>
            <w:r w:rsidRPr="00864184">
              <w:rPr>
                <w:rFonts w:ascii="Times New Roman" w:hAnsi="Times New Roman"/>
                <w:sz w:val="20"/>
                <w:szCs w:val="20"/>
              </w:rPr>
              <w:t xml:space="preserve">туациях сущностные характеристики и </w:t>
            </w:r>
            <w:r w:rsidRPr="00864184">
              <w:rPr>
                <w:rFonts w:ascii="Times New Roman" w:hAnsi="Times New Roman"/>
                <w:sz w:val="20"/>
                <w:szCs w:val="20"/>
              </w:rPr>
              <w:lastRenderedPageBreak/>
              <w:t>основные виды де</w:t>
            </w:r>
            <w:r w:rsidRPr="00864184">
              <w:rPr>
                <w:rFonts w:ascii="Times New Roman" w:hAnsi="Times New Roman"/>
                <w:sz w:val="20"/>
                <w:szCs w:val="20"/>
              </w:rPr>
              <w:t>я</w:t>
            </w:r>
            <w:r w:rsidRPr="00864184">
              <w:rPr>
                <w:rFonts w:ascii="Times New Roman" w:hAnsi="Times New Roman"/>
                <w:sz w:val="20"/>
                <w:szCs w:val="20"/>
              </w:rPr>
              <w:t>тельности людей, объяснять роль м</w:t>
            </w:r>
            <w:r w:rsidRPr="00864184">
              <w:rPr>
                <w:rFonts w:ascii="Times New Roman" w:hAnsi="Times New Roman"/>
                <w:sz w:val="20"/>
                <w:szCs w:val="20"/>
              </w:rPr>
              <w:t>о</w:t>
            </w:r>
            <w:r w:rsidRPr="00864184">
              <w:rPr>
                <w:rFonts w:ascii="Times New Roman" w:hAnsi="Times New Roman"/>
                <w:sz w:val="20"/>
                <w:szCs w:val="20"/>
              </w:rPr>
              <w:t>тивов в деятельности человека;</w:t>
            </w:r>
          </w:p>
          <w:p w:rsidR="00142B83" w:rsidRPr="00093F4A" w:rsidRDefault="00142B83" w:rsidP="00093F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184">
              <w:rPr>
                <w:rFonts w:ascii="Times New Roman" w:hAnsi="Times New Roman"/>
                <w:sz w:val="20"/>
                <w:szCs w:val="20"/>
              </w:rPr>
              <w:t>-характеризовать потребнос</w:t>
            </w:r>
            <w:r w:rsidR="00E979CB">
              <w:rPr>
                <w:rFonts w:ascii="Times New Roman" w:hAnsi="Times New Roman"/>
                <w:sz w:val="20"/>
                <w:szCs w:val="20"/>
              </w:rPr>
              <w:t>ти челов</w:t>
            </w:r>
            <w:r w:rsidR="00E979CB">
              <w:rPr>
                <w:rFonts w:ascii="Times New Roman" w:hAnsi="Times New Roman"/>
                <w:sz w:val="20"/>
                <w:szCs w:val="20"/>
              </w:rPr>
              <w:t>е</w:t>
            </w:r>
            <w:r w:rsidR="00E979CB">
              <w:rPr>
                <w:rFonts w:ascii="Times New Roman" w:hAnsi="Times New Roman"/>
                <w:sz w:val="20"/>
                <w:szCs w:val="20"/>
              </w:rPr>
              <w:t>ка, различать их в</w:t>
            </w:r>
            <w:r w:rsidR="00E979CB">
              <w:rPr>
                <w:rFonts w:ascii="Times New Roman" w:hAnsi="Times New Roman"/>
                <w:sz w:val="20"/>
                <w:szCs w:val="20"/>
              </w:rPr>
              <w:t>и</w:t>
            </w:r>
            <w:r w:rsidR="00E979CB">
              <w:rPr>
                <w:rFonts w:ascii="Times New Roman" w:hAnsi="Times New Roman"/>
                <w:sz w:val="20"/>
                <w:szCs w:val="20"/>
              </w:rPr>
              <w:t>ды.</w:t>
            </w:r>
          </w:p>
        </w:tc>
        <w:tc>
          <w:tcPr>
            <w:tcW w:w="2172" w:type="dxa"/>
          </w:tcPr>
          <w:p w:rsidR="00142B83" w:rsidRDefault="00142B83" w:rsidP="00093F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142B83" w:rsidRPr="00FD57E3" w:rsidRDefault="00142B83" w:rsidP="00093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§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</w:t>
            </w:r>
          </w:p>
        </w:tc>
      </w:tr>
      <w:tr w:rsidR="00142B83" w:rsidTr="00142B83">
        <w:tc>
          <w:tcPr>
            <w:tcW w:w="530" w:type="dxa"/>
          </w:tcPr>
          <w:p w:rsidR="00093F4A" w:rsidRPr="00FD57E3" w:rsidRDefault="00093F4A" w:rsidP="00864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093F4A" w:rsidRPr="00FD57E3" w:rsidRDefault="00093F4A" w:rsidP="00864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093F4A" w:rsidRPr="00FD57E3" w:rsidRDefault="00093F4A" w:rsidP="00864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093F4A" w:rsidRPr="00864184" w:rsidRDefault="00093F4A" w:rsidP="0086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84">
              <w:rPr>
                <w:rFonts w:ascii="Times New Roman" w:hAnsi="Times New Roman" w:cs="Times New Roman"/>
                <w:sz w:val="24"/>
                <w:szCs w:val="24"/>
              </w:rPr>
              <w:t>§ 1. Человек – ли</w:t>
            </w:r>
            <w:r w:rsidRPr="0086418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64184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</w:p>
        </w:tc>
        <w:tc>
          <w:tcPr>
            <w:tcW w:w="2493" w:type="dxa"/>
            <w:vMerge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093F4A" w:rsidRDefault="00093F4A" w:rsidP="008641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093F4A" w:rsidRDefault="00093F4A" w:rsidP="008641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-3</w:t>
            </w:r>
          </w:p>
        </w:tc>
      </w:tr>
      <w:tr w:rsidR="00142B83" w:rsidTr="00142B83">
        <w:tc>
          <w:tcPr>
            <w:tcW w:w="530" w:type="dxa"/>
          </w:tcPr>
          <w:p w:rsidR="00093F4A" w:rsidRPr="00FD57E3" w:rsidRDefault="00093F4A" w:rsidP="00864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</w:tcPr>
          <w:p w:rsidR="00093F4A" w:rsidRPr="00FD57E3" w:rsidRDefault="00093F4A" w:rsidP="00864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093F4A" w:rsidRPr="00FD57E3" w:rsidRDefault="00093F4A" w:rsidP="00864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093F4A" w:rsidRPr="00864184" w:rsidRDefault="00093F4A" w:rsidP="0086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84">
              <w:rPr>
                <w:rFonts w:ascii="Times New Roman" w:hAnsi="Times New Roman" w:cs="Times New Roman"/>
                <w:sz w:val="24"/>
                <w:szCs w:val="24"/>
              </w:rPr>
              <w:t>§ 2. Человек познает мир</w:t>
            </w:r>
          </w:p>
        </w:tc>
        <w:tc>
          <w:tcPr>
            <w:tcW w:w="2493" w:type="dxa"/>
            <w:vMerge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093F4A" w:rsidRDefault="00093F4A" w:rsidP="008641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093F4A" w:rsidRDefault="00093F4A" w:rsidP="008641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, вопр.3</w:t>
            </w:r>
          </w:p>
        </w:tc>
      </w:tr>
      <w:tr w:rsidR="00142B83" w:rsidTr="00142B83">
        <w:tc>
          <w:tcPr>
            <w:tcW w:w="530" w:type="dxa"/>
          </w:tcPr>
          <w:p w:rsidR="00093F4A" w:rsidRPr="00E23D91" w:rsidRDefault="00093F4A" w:rsidP="00864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D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</w:tcPr>
          <w:p w:rsidR="00093F4A" w:rsidRPr="00864184" w:rsidRDefault="00093F4A" w:rsidP="0086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84">
              <w:rPr>
                <w:rFonts w:ascii="Times New Roman" w:hAnsi="Times New Roman" w:cs="Times New Roman"/>
                <w:sz w:val="24"/>
                <w:szCs w:val="24"/>
              </w:rPr>
              <w:t>Познание человеком мира и самого себя</w:t>
            </w:r>
          </w:p>
        </w:tc>
        <w:tc>
          <w:tcPr>
            <w:tcW w:w="2493" w:type="dxa"/>
            <w:vMerge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093F4A" w:rsidRDefault="00093F4A" w:rsidP="008641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093F4A" w:rsidRDefault="00093F4A" w:rsidP="008641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, практикум вопр.5</w:t>
            </w:r>
          </w:p>
        </w:tc>
      </w:tr>
      <w:tr w:rsidR="00142B83" w:rsidTr="00142B83">
        <w:tc>
          <w:tcPr>
            <w:tcW w:w="530" w:type="dxa"/>
          </w:tcPr>
          <w:p w:rsidR="00093F4A" w:rsidRPr="00E23D91" w:rsidRDefault="00093F4A" w:rsidP="00864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D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4" w:type="dxa"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</w:tcPr>
          <w:p w:rsidR="00093F4A" w:rsidRPr="00864184" w:rsidRDefault="00093F4A" w:rsidP="0086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84">
              <w:rPr>
                <w:rFonts w:ascii="Times New Roman" w:hAnsi="Times New Roman" w:cs="Times New Roman"/>
                <w:sz w:val="24"/>
                <w:szCs w:val="24"/>
              </w:rPr>
              <w:t>С. 24. Учимся узн</w:t>
            </w:r>
            <w:r w:rsidRPr="008641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4184">
              <w:rPr>
                <w:rFonts w:ascii="Times New Roman" w:hAnsi="Times New Roman" w:cs="Times New Roman"/>
                <w:sz w:val="24"/>
                <w:szCs w:val="24"/>
              </w:rPr>
              <w:t xml:space="preserve">вать и оценивать себя </w:t>
            </w:r>
          </w:p>
        </w:tc>
        <w:tc>
          <w:tcPr>
            <w:tcW w:w="2493" w:type="dxa"/>
            <w:vMerge/>
          </w:tcPr>
          <w:p w:rsidR="00093F4A" w:rsidRPr="00E23D91" w:rsidRDefault="00093F4A" w:rsidP="008641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093F4A" w:rsidRDefault="00093F4A" w:rsidP="008641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093F4A" w:rsidRDefault="00093F4A" w:rsidP="008641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, вопр.4-5</w:t>
            </w:r>
          </w:p>
        </w:tc>
      </w:tr>
      <w:tr w:rsidR="00142B83" w:rsidTr="00142B83">
        <w:tc>
          <w:tcPr>
            <w:tcW w:w="530" w:type="dxa"/>
          </w:tcPr>
          <w:p w:rsidR="00093F4A" w:rsidRPr="00E23D91" w:rsidRDefault="00093F4A" w:rsidP="00864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D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4" w:type="dxa"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</w:tcPr>
          <w:p w:rsidR="00093F4A" w:rsidRDefault="00093F4A" w:rsidP="0086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3. Человек и его </w:t>
            </w:r>
          </w:p>
          <w:p w:rsidR="00093F4A" w:rsidRPr="00864184" w:rsidRDefault="00093F4A" w:rsidP="0086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Pr="0086418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2493" w:type="dxa"/>
            <w:vMerge/>
          </w:tcPr>
          <w:p w:rsidR="00093F4A" w:rsidRDefault="00093F4A" w:rsidP="008641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093F4A" w:rsidRPr="003C79D6" w:rsidRDefault="00093F4A" w:rsidP="00864184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047" w:type="dxa"/>
            <w:vMerge/>
          </w:tcPr>
          <w:p w:rsidR="00093F4A" w:rsidRPr="003C79D6" w:rsidRDefault="00093F4A" w:rsidP="008641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72" w:type="dxa"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, вопр.1-2</w:t>
            </w:r>
          </w:p>
        </w:tc>
      </w:tr>
      <w:tr w:rsidR="00142B83" w:rsidTr="00142B83">
        <w:tc>
          <w:tcPr>
            <w:tcW w:w="530" w:type="dxa"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94" w:type="dxa"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</w:tcPr>
          <w:p w:rsidR="00093F4A" w:rsidRPr="00864184" w:rsidRDefault="00093F4A" w:rsidP="0086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84">
              <w:rPr>
                <w:rFonts w:ascii="Times New Roman" w:hAnsi="Times New Roman" w:cs="Times New Roman"/>
                <w:sz w:val="24"/>
                <w:szCs w:val="24"/>
              </w:rPr>
              <w:t>§ 4. Потребности ч</w:t>
            </w:r>
            <w:r w:rsidRPr="008641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4184">
              <w:rPr>
                <w:rFonts w:ascii="Times New Roman" w:hAnsi="Times New Roman" w:cs="Times New Roman"/>
                <w:sz w:val="24"/>
                <w:szCs w:val="24"/>
              </w:rPr>
              <w:t>ловека</w:t>
            </w:r>
          </w:p>
        </w:tc>
        <w:tc>
          <w:tcPr>
            <w:tcW w:w="2493" w:type="dxa"/>
            <w:vMerge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093F4A" w:rsidRDefault="00093F4A" w:rsidP="008641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, вопр.3</w:t>
            </w:r>
          </w:p>
        </w:tc>
      </w:tr>
      <w:tr w:rsidR="00142B83" w:rsidTr="00142B83">
        <w:tc>
          <w:tcPr>
            <w:tcW w:w="530" w:type="dxa"/>
          </w:tcPr>
          <w:p w:rsidR="00093F4A" w:rsidRPr="001A59CD" w:rsidRDefault="00093F4A" w:rsidP="00864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4" w:type="dxa"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</w:tcPr>
          <w:p w:rsidR="00093F4A" w:rsidRPr="00864184" w:rsidRDefault="00093F4A" w:rsidP="0086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84">
              <w:rPr>
                <w:rFonts w:ascii="Times New Roman" w:hAnsi="Times New Roman" w:cs="Times New Roman"/>
                <w:sz w:val="24"/>
                <w:szCs w:val="24"/>
              </w:rPr>
              <w:t>Способности и п</w:t>
            </w:r>
            <w:r w:rsidRPr="008641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4184">
              <w:rPr>
                <w:rFonts w:ascii="Times New Roman" w:hAnsi="Times New Roman" w:cs="Times New Roman"/>
                <w:sz w:val="24"/>
                <w:szCs w:val="24"/>
              </w:rPr>
              <w:t>требности человека</w:t>
            </w:r>
          </w:p>
        </w:tc>
        <w:tc>
          <w:tcPr>
            <w:tcW w:w="2493" w:type="dxa"/>
            <w:vMerge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093F4A" w:rsidRDefault="00093F4A" w:rsidP="008641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4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-3, практикум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с 6</w:t>
            </w:r>
          </w:p>
        </w:tc>
      </w:tr>
      <w:tr w:rsidR="00142B83" w:rsidTr="00142B83">
        <w:tc>
          <w:tcPr>
            <w:tcW w:w="530" w:type="dxa"/>
          </w:tcPr>
          <w:p w:rsidR="00093F4A" w:rsidRPr="001A59CD" w:rsidRDefault="00093F4A" w:rsidP="00864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9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4" w:type="dxa"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</w:tcPr>
          <w:p w:rsidR="00093F4A" w:rsidRPr="00864184" w:rsidRDefault="00093F4A" w:rsidP="0086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84">
              <w:rPr>
                <w:rFonts w:ascii="Times New Roman" w:hAnsi="Times New Roman" w:cs="Times New Roman"/>
                <w:sz w:val="24"/>
                <w:szCs w:val="24"/>
              </w:rPr>
              <w:t>С. 40. Учимся ра</w:t>
            </w:r>
            <w:r w:rsidRPr="008641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64184">
              <w:rPr>
                <w:rFonts w:ascii="Times New Roman" w:hAnsi="Times New Roman" w:cs="Times New Roman"/>
                <w:sz w:val="24"/>
                <w:szCs w:val="24"/>
              </w:rPr>
              <w:t xml:space="preserve">мышлять </w:t>
            </w:r>
          </w:p>
        </w:tc>
        <w:tc>
          <w:tcPr>
            <w:tcW w:w="2493" w:type="dxa"/>
            <w:vMerge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093F4A" w:rsidRDefault="00093F4A" w:rsidP="008641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4, вопр.4-5, </w:t>
            </w:r>
          </w:p>
        </w:tc>
      </w:tr>
      <w:tr w:rsidR="00142B83" w:rsidTr="00142B83">
        <w:tc>
          <w:tcPr>
            <w:tcW w:w="530" w:type="dxa"/>
          </w:tcPr>
          <w:p w:rsidR="00093F4A" w:rsidRPr="00A84853" w:rsidRDefault="00093F4A" w:rsidP="00864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4" w:type="dxa"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</w:tcPr>
          <w:p w:rsidR="00093F4A" w:rsidRPr="00864184" w:rsidRDefault="00093F4A" w:rsidP="0086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84">
              <w:rPr>
                <w:rFonts w:ascii="Times New Roman" w:hAnsi="Times New Roman" w:cs="Times New Roman"/>
                <w:sz w:val="24"/>
                <w:szCs w:val="24"/>
              </w:rPr>
              <w:t>§ 5. На пути к жи</w:t>
            </w:r>
            <w:r w:rsidRPr="008641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64184">
              <w:rPr>
                <w:rFonts w:ascii="Times New Roman" w:hAnsi="Times New Roman" w:cs="Times New Roman"/>
                <w:sz w:val="24"/>
                <w:szCs w:val="24"/>
              </w:rPr>
              <w:t xml:space="preserve">ненному успеху </w:t>
            </w:r>
          </w:p>
        </w:tc>
        <w:tc>
          <w:tcPr>
            <w:tcW w:w="2493" w:type="dxa"/>
            <w:vMerge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:rsidR="00093F4A" w:rsidRPr="00093F4A" w:rsidRDefault="00093F4A" w:rsidP="00093F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ши земляки. Примеры жизнен</w:t>
            </w:r>
            <w:r w:rsidRPr="00093F4A">
              <w:rPr>
                <w:rFonts w:ascii="Times New Roman" w:hAnsi="Times New Roman"/>
              </w:rPr>
              <w:t>н</w:t>
            </w:r>
            <w:r w:rsidRPr="00093F4A">
              <w:rPr>
                <w:rFonts w:ascii="Times New Roman" w:hAnsi="Times New Roman"/>
              </w:rPr>
              <w:t>о</w:t>
            </w:r>
            <w:r w:rsidRPr="00093F4A">
              <w:rPr>
                <w:rFonts w:ascii="Times New Roman" w:hAnsi="Times New Roman"/>
              </w:rPr>
              <w:t>го успеха</w:t>
            </w:r>
          </w:p>
        </w:tc>
        <w:tc>
          <w:tcPr>
            <w:tcW w:w="1748" w:type="dxa"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, вопр.1-2</w:t>
            </w:r>
          </w:p>
        </w:tc>
      </w:tr>
      <w:tr w:rsidR="00142B83" w:rsidTr="00142B83">
        <w:tc>
          <w:tcPr>
            <w:tcW w:w="530" w:type="dxa"/>
          </w:tcPr>
          <w:p w:rsidR="00093F4A" w:rsidRPr="00A84853" w:rsidRDefault="00093F4A" w:rsidP="00864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4" w:type="dxa"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</w:tcPr>
          <w:p w:rsidR="00093F4A" w:rsidRPr="00864184" w:rsidRDefault="00093F4A" w:rsidP="0086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84">
              <w:rPr>
                <w:rFonts w:ascii="Times New Roman" w:hAnsi="Times New Roman" w:cs="Times New Roman"/>
                <w:sz w:val="24"/>
                <w:szCs w:val="24"/>
              </w:rPr>
              <w:t>На пути к жизненн</w:t>
            </w:r>
            <w:r w:rsidRPr="008641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4184">
              <w:rPr>
                <w:rFonts w:ascii="Times New Roman" w:hAnsi="Times New Roman" w:cs="Times New Roman"/>
                <w:sz w:val="24"/>
                <w:szCs w:val="24"/>
              </w:rPr>
              <w:t>му успеху</w:t>
            </w:r>
          </w:p>
        </w:tc>
        <w:tc>
          <w:tcPr>
            <w:tcW w:w="2493" w:type="dxa"/>
            <w:vMerge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:rsidR="00093F4A" w:rsidRPr="00142B83" w:rsidRDefault="00093F4A" w:rsidP="00864184">
            <w:pPr>
              <w:jc w:val="both"/>
              <w:rPr>
                <w:rFonts w:ascii="Times New Roman" w:hAnsi="Times New Roman"/>
              </w:rPr>
            </w:pPr>
            <w:r w:rsidRPr="00142B83">
              <w:rPr>
                <w:rFonts w:ascii="Times New Roman" w:hAnsi="Times New Roman"/>
              </w:rPr>
              <w:t>Профессии Чел</w:t>
            </w:r>
            <w:r w:rsidRPr="00142B83">
              <w:rPr>
                <w:rFonts w:ascii="Times New Roman" w:hAnsi="Times New Roman"/>
              </w:rPr>
              <w:t>я</w:t>
            </w:r>
            <w:r w:rsidRPr="00142B83">
              <w:rPr>
                <w:rFonts w:ascii="Times New Roman" w:hAnsi="Times New Roman"/>
              </w:rPr>
              <w:t>бинской области</w:t>
            </w:r>
          </w:p>
        </w:tc>
        <w:tc>
          <w:tcPr>
            <w:tcW w:w="1748" w:type="dxa"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сочинение «Моя будущая профессия»</w:t>
            </w:r>
          </w:p>
        </w:tc>
      </w:tr>
      <w:tr w:rsidR="00142B83" w:rsidTr="00142B83">
        <w:tc>
          <w:tcPr>
            <w:tcW w:w="530" w:type="dxa"/>
          </w:tcPr>
          <w:p w:rsidR="00093F4A" w:rsidRPr="00A84853" w:rsidRDefault="00093F4A" w:rsidP="00864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94" w:type="dxa"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</w:tcPr>
          <w:p w:rsidR="00093F4A" w:rsidRPr="00864184" w:rsidRDefault="00093F4A" w:rsidP="0086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84">
              <w:rPr>
                <w:rFonts w:ascii="Times New Roman" w:hAnsi="Times New Roman" w:cs="Times New Roman"/>
                <w:sz w:val="24"/>
                <w:szCs w:val="24"/>
              </w:rPr>
              <w:t>С. 48. Человек в с</w:t>
            </w:r>
            <w:r w:rsidRPr="008641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4184">
              <w:rPr>
                <w:rFonts w:ascii="Times New Roman" w:hAnsi="Times New Roman" w:cs="Times New Roman"/>
                <w:sz w:val="24"/>
                <w:szCs w:val="24"/>
              </w:rPr>
              <w:t>циальном измерении</w:t>
            </w:r>
          </w:p>
        </w:tc>
        <w:tc>
          <w:tcPr>
            <w:tcW w:w="2493" w:type="dxa"/>
            <w:vMerge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кон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</w:tr>
      <w:tr w:rsidR="00142B83" w:rsidTr="00142B83">
        <w:trPr>
          <w:trHeight w:val="952"/>
        </w:trPr>
        <w:tc>
          <w:tcPr>
            <w:tcW w:w="530" w:type="dxa"/>
          </w:tcPr>
          <w:p w:rsidR="00093F4A" w:rsidRPr="000007D2" w:rsidRDefault="00093F4A" w:rsidP="00864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94" w:type="dxa"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</w:tcPr>
          <w:p w:rsidR="00093F4A" w:rsidRPr="00864184" w:rsidRDefault="00093F4A" w:rsidP="0086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4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2493" w:type="dxa"/>
            <w:vMerge/>
          </w:tcPr>
          <w:p w:rsidR="00093F4A" w:rsidRDefault="00093F4A" w:rsidP="0086418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093F4A" w:rsidRPr="00695E97" w:rsidRDefault="00093F4A" w:rsidP="00864184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047" w:type="dxa"/>
            <w:vMerge/>
          </w:tcPr>
          <w:p w:rsidR="00093F4A" w:rsidRDefault="00093F4A" w:rsidP="008641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093F4A" w:rsidRPr="007D21F8" w:rsidRDefault="00093F4A" w:rsidP="008641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093F4A" w:rsidRDefault="00093F4A" w:rsidP="008641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B10" w:rsidTr="00142B83">
        <w:trPr>
          <w:trHeight w:val="161"/>
        </w:trPr>
        <w:tc>
          <w:tcPr>
            <w:tcW w:w="530" w:type="dxa"/>
          </w:tcPr>
          <w:p w:rsidR="009B1B10" w:rsidRPr="00F40F7C" w:rsidRDefault="009B1B10" w:rsidP="009B1B10"/>
        </w:tc>
        <w:tc>
          <w:tcPr>
            <w:tcW w:w="594" w:type="dxa"/>
          </w:tcPr>
          <w:p w:rsidR="009B1B10" w:rsidRDefault="009B1B10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9B1B10" w:rsidRDefault="009B1B10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1" w:type="dxa"/>
            <w:gridSpan w:val="6"/>
          </w:tcPr>
          <w:p w:rsidR="009B1B10" w:rsidRPr="009B1B10" w:rsidRDefault="009B1B10" w:rsidP="009B1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B1B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B1B10">
              <w:rPr>
                <w:rFonts w:ascii="Times New Roman" w:hAnsi="Times New Roman" w:cs="Times New Roman"/>
                <w:b/>
                <w:sz w:val="24"/>
                <w:szCs w:val="24"/>
              </w:rPr>
              <w:t>. Человек среди людей (10 часов)</w:t>
            </w:r>
          </w:p>
        </w:tc>
      </w:tr>
      <w:tr w:rsidR="00E979CB" w:rsidTr="00142B83">
        <w:trPr>
          <w:trHeight w:val="537"/>
        </w:trPr>
        <w:tc>
          <w:tcPr>
            <w:tcW w:w="530" w:type="dxa"/>
          </w:tcPr>
          <w:p w:rsidR="00E979CB" w:rsidRPr="00F40F7C" w:rsidRDefault="00E979CB" w:rsidP="00E979CB">
            <w:r w:rsidRPr="00F40F7C">
              <w:t>14</w:t>
            </w:r>
          </w:p>
        </w:tc>
        <w:tc>
          <w:tcPr>
            <w:tcW w:w="594" w:type="dxa"/>
          </w:tcPr>
          <w:p w:rsidR="00E979CB" w:rsidRDefault="00E979CB" w:rsidP="00E979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E979CB" w:rsidRDefault="00E979CB" w:rsidP="00E979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</w:tcPr>
          <w:p w:rsidR="00E979CB" w:rsidRPr="009B1B10" w:rsidRDefault="00E979CB" w:rsidP="00E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10">
              <w:rPr>
                <w:rFonts w:ascii="Times New Roman" w:hAnsi="Times New Roman" w:cs="Times New Roman"/>
                <w:sz w:val="24"/>
                <w:szCs w:val="24"/>
              </w:rPr>
              <w:t>§ 6. Межличностные отношения</w:t>
            </w:r>
          </w:p>
        </w:tc>
        <w:tc>
          <w:tcPr>
            <w:tcW w:w="2493" w:type="dxa"/>
            <w:vMerge w:val="restart"/>
          </w:tcPr>
          <w:p w:rsidR="00E979CB" w:rsidRPr="000751C4" w:rsidRDefault="00E979CB" w:rsidP="00E979CB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-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основных принципов жизни общества, основ с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ых научных теорий общественн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развития;</w:t>
            </w:r>
          </w:p>
          <w:p w:rsidR="00E979CB" w:rsidRDefault="00E979CB" w:rsidP="00E979C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ные приемы работы с социально значимой информ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ей, ее осмысление; развитие способн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 обучающихся делать необходимые выводы и давать обоснованные оценки социальным событ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 и процесс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979CB" w:rsidRPr="00243EED" w:rsidRDefault="00E979CB" w:rsidP="00E979CB">
            <w:pPr>
              <w:jc w:val="both"/>
              <w:rPr>
                <w:rFonts w:ascii="Times New Roman" w:hAnsi="Times New Roman"/>
              </w:rPr>
            </w:pPr>
          </w:p>
          <w:p w:rsidR="00E979CB" w:rsidRDefault="00E979CB" w:rsidP="00E979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 w:val="restart"/>
          </w:tcPr>
          <w:p w:rsidR="00E979CB" w:rsidRDefault="00E979CB" w:rsidP="00E979CB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E979CB" w:rsidRPr="00474682" w:rsidRDefault="00E979CB" w:rsidP="00E979CB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</w:p>
          <w:p w:rsidR="00E979CB" w:rsidRDefault="00E979CB" w:rsidP="00E979CB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E979CB" w:rsidRPr="00F04658" w:rsidRDefault="00E979CB" w:rsidP="00E979CB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proofErr w:type="gramEnd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4</w:t>
            </w:r>
            <w:r w:rsidRPr="000751C4">
              <w:rPr>
                <w:rFonts w:ascii="Times New Roman" w:hAnsi="Times New Roman"/>
              </w:rPr>
              <w:t xml:space="preserve"> </w:t>
            </w:r>
          </w:p>
          <w:p w:rsidR="00E979CB" w:rsidRPr="00514524" w:rsidRDefault="00E979CB" w:rsidP="00E979CB">
            <w:pPr>
              <w:jc w:val="both"/>
              <w:rPr>
                <w:rFonts w:ascii="Times New Roman" w:hAnsi="Times New Roman"/>
                <w:u w:val="single"/>
              </w:rPr>
            </w:pPr>
            <w:r w:rsidRPr="00514524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E979CB" w:rsidRPr="000751C4" w:rsidRDefault="00E979CB" w:rsidP="00E979CB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E979CB" w:rsidRPr="003C79D6" w:rsidRDefault="00E979CB" w:rsidP="00E979CB">
            <w:pPr>
              <w:jc w:val="both"/>
              <w:rPr>
                <w:rFonts w:ascii="Times New Roman" w:hAnsi="Times New Roman"/>
                <w:u w:val="single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0</w:t>
            </w:r>
          </w:p>
        </w:tc>
        <w:tc>
          <w:tcPr>
            <w:tcW w:w="2047" w:type="dxa"/>
            <w:vMerge w:val="restart"/>
          </w:tcPr>
          <w:p w:rsidR="00E979CB" w:rsidRPr="00E979CB" w:rsidRDefault="00E979CB" w:rsidP="00E979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79CB">
              <w:rPr>
                <w:rFonts w:ascii="Times New Roman" w:hAnsi="Times New Roman"/>
              </w:rPr>
              <w:t>-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описывать межли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ч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ностные отношения и их отдельные в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и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 xml:space="preserve">ды; </w:t>
            </w:r>
          </w:p>
          <w:p w:rsidR="00E979CB" w:rsidRPr="00E979CB" w:rsidRDefault="00E979CB" w:rsidP="00E979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79CB">
              <w:rPr>
                <w:rFonts w:ascii="Times New Roman" w:hAnsi="Times New Roman"/>
                <w:sz w:val="20"/>
                <w:szCs w:val="20"/>
              </w:rPr>
              <w:t>-использовать эл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е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менты причинно-следственного ан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а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лиза при характер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и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стике межличнос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т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ных конфликтов; выполнять несло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ж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ные практические задания по анализу ситуаций, связанных с различными спос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о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 xml:space="preserve">бами разрешения межличностных конфликтов; </w:t>
            </w:r>
          </w:p>
          <w:p w:rsidR="00E979CB" w:rsidRPr="00E979CB" w:rsidRDefault="00E979CB" w:rsidP="00E979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79CB">
              <w:rPr>
                <w:rFonts w:ascii="Times New Roman" w:hAnsi="Times New Roman"/>
                <w:sz w:val="20"/>
                <w:szCs w:val="20"/>
              </w:rPr>
              <w:t>-характеризовать понятие, виды и формы общения, а также особенности общения со сверс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т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никами, старшими и младшими</w:t>
            </w:r>
          </w:p>
          <w:p w:rsidR="00E979CB" w:rsidRPr="00E979CB" w:rsidRDefault="00E979CB" w:rsidP="00E979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79CB">
              <w:rPr>
                <w:rFonts w:ascii="Times New Roman" w:hAnsi="Times New Roman"/>
                <w:sz w:val="20"/>
                <w:szCs w:val="20"/>
              </w:rPr>
              <w:t>-осознанно форм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и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ровать самооценку;</w:t>
            </w:r>
          </w:p>
          <w:p w:rsidR="00E979CB" w:rsidRPr="00E979CB" w:rsidRDefault="00E979CB" w:rsidP="00E979CB">
            <w:pPr>
              <w:jc w:val="both"/>
              <w:rPr>
                <w:rFonts w:ascii="Times New Roman" w:hAnsi="Times New Roman"/>
              </w:rPr>
            </w:pPr>
            <w:r w:rsidRPr="00E979CB">
              <w:rPr>
                <w:rFonts w:ascii="Times New Roman" w:hAnsi="Times New Roman"/>
                <w:sz w:val="20"/>
                <w:szCs w:val="20"/>
              </w:rPr>
              <w:t>-демонстрировать понимание особе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н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ностей и практич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е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ское владение сп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о</w:t>
            </w:r>
            <w:r w:rsidRPr="00E979CB">
              <w:rPr>
                <w:rFonts w:ascii="Times New Roman" w:hAnsi="Times New Roman"/>
                <w:sz w:val="20"/>
                <w:szCs w:val="20"/>
              </w:rPr>
              <w:lastRenderedPageBreak/>
              <w:t>собами коммуник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а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тивной, практич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е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ской деятельности, используемыми в процессе познания человека и общества;</w:t>
            </w:r>
          </w:p>
        </w:tc>
        <w:tc>
          <w:tcPr>
            <w:tcW w:w="2172" w:type="dxa"/>
          </w:tcPr>
          <w:p w:rsidR="00E979CB" w:rsidRPr="007D21F8" w:rsidRDefault="00E979CB" w:rsidP="00E979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E979CB" w:rsidRPr="00AB5206" w:rsidRDefault="00E979CB" w:rsidP="00E979CB">
            <w:pPr>
              <w:rPr>
                <w:rFonts w:ascii="Times New Roman" w:hAnsi="Times New Roman"/>
                <w:sz w:val="24"/>
                <w:szCs w:val="24"/>
              </w:rPr>
            </w:pPr>
            <w:r w:rsidRPr="00AB5206">
              <w:rPr>
                <w:rFonts w:ascii="Times New Roman" w:hAnsi="Times New Roman"/>
                <w:sz w:val="24"/>
                <w:szCs w:val="24"/>
              </w:rPr>
              <w:t xml:space="preserve">§6, </w:t>
            </w:r>
            <w:proofErr w:type="spellStart"/>
            <w:r w:rsidRPr="00AB5206"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 w:rsidRPr="00AB5206">
              <w:rPr>
                <w:rFonts w:ascii="Times New Roman" w:hAnsi="Times New Roman"/>
                <w:sz w:val="24"/>
                <w:szCs w:val="24"/>
              </w:rPr>
              <w:t>. 4</w:t>
            </w:r>
          </w:p>
        </w:tc>
      </w:tr>
      <w:tr w:rsidR="00C749B2" w:rsidTr="00142B83">
        <w:tc>
          <w:tcPr>
            <w:tcW w:w="530" w:type="dxa"/>
          </w:tcPr>
          <w:p w:rsidR="00C749B2" w:rsidRPr="00C749B2" w:rsidRDefault="00C749B2" w:rsidP="009B1B10">
            <w:pPr>
              <w:rPr>
                <w:rFonts w:ascii="Times New Roman" w:hAnsi="Times New Roman" w:cs="Times New Roman"/>
              </w:rPr>
            </w:pPr>
            <w:r w:rsidRPr="00C749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4" w:type="dxa"/>
          </w:tcPr>
          <w:p w:rsidR="00C749B2" w:rsidRDefault="00C749B2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C749B2" w:rsidRDefault="00C749B2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</w:tcPr>
          <w:p w:rsidR="00C749B2" w:rsidRPr="009B1B10" w:rsidRDefault="00C749B2" w:rsidP="009B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10">
              <w:rPr>
                <w:rFonts w:ascii="Times New Roman" w:hAnsi="Times New Roman" w:cs="Times New Roman"/>
                <w:sz w:val="24"/>
                <w:szCs w:val="24"/>
              </w:rPr>
              <w:t>Межличностные о</w:t>
            </w:r>
            <w:r w:rsidRPr="009B1B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1B10">
              <w:rPr>
                <w:rFonts w:ascii="Times New Roman" w:hAnsi="Times New Roman" w:cs="Times New Roman"/>
                <w:sz w:val="24"/>
                <w:szCs w:val="24"/>
              </w:rPr>
              <w:t>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97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работа №8</w:t>
            </w:r>
          </w:p>
        </w:tc>
        <w:tc>
          <w:tcPr>
            <w:tcW w:w="2493" w:type="dxa"/>
            <w:vMerge/>
          </w:tcPr>
          <w:p w:rsidR="00C749B2" w:rsidRDefault="00C749B2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C749B2" w:rsidRDefault="00C749B2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C749B2" w:rsidRDefault="00C749B2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:rsidR="00C749B2" w:rsidRDefault="00C749B2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C749B2" w:rsidRPr="00E979CB" w:rsidRDefault="00E979CB" w:rsidP="009B1B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«Мой лучший друг»</w:t>
            </w:r>
          </w:p>
        </w:tc>
      </w:tr>
      <w:tr w:rsidR="00C749B2" w:rsidTr="00142B83">
        <w:tc>
          <w:tcPr>
            <w:tcW w:w="530" w:type="dxa"/>
          </w:tcPr>
          <w:p w:rsidR="00C749B2" w:rsidRPr="00C749B2" w:rsidRDefault="00C749B2" w:rsidP="009B1B10">
            <w:pPr>
              <w:rPr>
                <w:rFonts w:ascii="Times New Roman" w:hAnsi="Times New Roman" w:cs="Times New Roman"/>
              </w:rPr>
            </w:pPr>
            <w:r w:rsidRPr="00C749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4" w:type="dxa"/>
          </w:tcPr>
          <w:p w:rsidR="00C749B2" w:rsidRDefault="00C749B2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C749B2" w:rsidRDefault="00C749B2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</w:tcPr>
          <w:p w:rsidR="00C749B2" w:rsidRPr="009B1B10" w:rsidRDefault="00C749B2" w:rsidP="009B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10">
              <w:rPr>
                <w:rFonts w:ascii="Times New Roman" w:hAnsi="Times New Roman" w:cs="Times New Roman"/>
                <w:sz w:val="24"/>
                <w:szCs w:val="24"/>
              </w:rPr>
              <w:t>С. 66. Учимся совм</w:t>
            </w:r>
            <w:r w:rsidRPr="009B1B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1B10">
              <w:rPr>
                <w:rFonts w:ascii="Times New Roman" w:hAnsi="Times New Roman" w:cs="Times New Roman"/>
                <w:sz w:val="24"/>
                <w:szCs w:val="24"/>
              </w:rPr>
              <w:t>стно всей группой делать полезные дела</w:t>
            </w:r>
          </w:p>
        </w:tc>
        <w:tc>
          <w:tcPr>
            <w:tcW w:w="2493" w:type="dxa"/>
            <w:vMerge/>
          </w:tcPr>
          <w:p w:rsidR="00C749B2" w:rsidRDefault="00C749B2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C749B2" w:rsidRDefault="00C749B2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C749B2" w:rsidRDefault="00C749B2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:rsidR="00C749B2" w:rsidRDefault="00C749B2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C749B2" w:rsidRPr="007D21F8" w:rsidRDefault="00C749B2" w:rsidP="009B1B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7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</w:t>
            </w:r>
          </w:p>
        </w:tc>
      </w:tr>
      <w:tr w:rsidR="00C749B2" w:rsidTr="00142B83">
        <w:tc>
          <w:tcPr>
            <w:tcW w:w="530" w:type="dxa"/>
          </w:tcPr>
          <w:p w:rsidR="00C749B2" w:rsidRPr="00C749B2" w:rsidRDefault="00C749B2" w:rsidP="009B1B10">
            <w:pPr>
              <w:rPr>
                <w:rFonts w:ascii="Times New Roman" w:hAnsi="Times New Roman" w:cs="Times New Roman"/>
              </w:rPr>
            </w:pPr>
            <w:r w:rsidRPr="00C749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4" w:type="dxa"/>
          </w:tcPr>
          <w:p w:rsidR="00C749B2" w:rsidRDefault="00C749B2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C749B2" w:rsidRDefault="00C749B2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</w:tcPr>
          <w:p w:rsidR="00C749B2" w:rsidRPr="009B1B10" w:rsidRDefault="00C749B2" w:rsidP="009B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10">
              <w:rPr>
                <w:rFonts w:ascii="Times New Roman" w:hAnsi="Times New Roman" w:cs="Times New Roman"/>
                <w:sz w:val="24"/>
                <w:szCs w:val="24"/>
              </w:rPr>
              <w:t>§ 7. Человек в группе</w:t>
            </w:r>
          </w:p>
        </w:tc>
        <w:tc>
          <w:tcPr>
            <w:tcW w:w="2493" w:type="dxa"/>
            <w:vMerge/>
          </w:tcPr>
          <w:p w:rsidR="00C749B2" w:rsidRDefault="00C749B2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C749B2" w:rsidRDefault="00C749B2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C749B2" w:rsidRDefault="00C749B2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:rsidR="00C749B2" w:rsidRPr="004C03F5" w:rsidRDefault="00C749B2" w:rsidP="009B1B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49B2" w:rsidRDefault="00C749B2" w:rsidP="009B1B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7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3-4</w:t>
            </w:r>
          </w:p>
        </w:tc>
      </w:tr>
      <w:tr w:rsidR="00C749B2" w:rsidTr="00142B83">
        <w:tc>
          <w:tcPr>
            <w:tcW w:w="530" w:type="dxa"/>
          </w:tcPr>
          <w:p w:rsidR="00C749B2" w:rsidRPr="00C749B2" w:rsidRDefault="00C749B2" w:rsidP="009B1B10">
            <w:pPr>
              <w:rPr>
                <w:rFonts w:ascii="Times New Roman" w:hAnsi="Times New Roman" w:cs="Times New Roman"/>
              </w:rPr>
            </w:pPr>
            <w:r w:rsidRPr="00C749B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4" w:type="dxa"/>
          </w:tcPr>
          <w:p w:rsidR="00C749B2" w:rsidRDefault="00C749B2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C749B2" w:rsidRDefault="00C749B2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</w:tcPr>
          <w:p w:rsidR="00C749B2" w:rsidRPr="009B1B10" w:rsidRDefault="00C749B2" w:rsidP="009B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10">
              <w:rPr>
                <w:rFonts w:ascii="Times New Roman" w:hAnsi="Times New Roman" w:cs="Times New Roman"/>
                <w:sz w:val="24"/>
                <w:szCs w:val="24"/>
              </w:rPr>
              <w:t>Человек в малой группе</w:t>
            </w:r>
          </w:p>
        </w:tc>
        <w:tc>
          <w:tcPr>
            <w:tcW w:w="2493" w:type="dxa"/>
            <w:vMerge/>
          </w:tcPr>
          <w:p w:rsidR="00C749B2" w:rsidRDefault="00C749B2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C749B2" w:rsidRDefault="00C749B2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C749B2" w:rsidRPr="00DA63F3" w:rsidRDefault="00C749B2" w:rsidP="009B1B1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72" w:type="dxa"/>
          </w:tcPr>
          <w:p w:rsidR="00C749B2" w:rsidRPr="000B63E4" w:rsidRDefault="00C749B2" w:rsidP="009B1B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749B2" w:rsidRDefault="00C749B2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суждение «Кто может стать ли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ом?»</w:t>
            </w:r>
          </w:p>
        </w:tc>
      </w:tr>
      <w:tr w:rsidR="00C749B2" w:rsidTr="00142B83">
        <w:tc>
          <w:tcPr>
            <w:tcW w:w="530" w:type="dxa"/>
          </w:tcPr>
          <w:p w:rsidR="00C749B2" w:rsidRPr="00C749B2" w:rsidRDefault="00C749B2" w:rsidP="009B1B10">
            <w:pPr>
              <w:rPr>
                <w:rFonts w:ascii="Times New Roman" w:hAnsi="Times New Roman" w:cs="Times New Roman"/>
              </w:rPr>
            </w:pPr>
            <w:r w:rsidRPr="00C749B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4" w:type="dxa"/>
          </w:tcPr>
          <w:p w:rsidR="00C749B2" w:rsidRDefault="00C749B2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C749B2" w:rsidRDefault="00C749B2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</w:tcPr>
          <w:p w:rsidR="00C749B2" w:rsidRPr="009B1B10" w:rsidRDefault="00C749B2" w:rsidP="009B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10">
              <w:rPr>
                <w:rFonts w:ascii="Times New Roman" w:hAnsi="Times New Roman" w:cs="Times New Roman"/>
                <w:sz w:val="24"/>
                <w:szCs w:val="24"/>
              </w:rPr>
              <w:t>§ 8. Общение</w:t>
            </w:r>
          </w:p>
        </w:tc>
        <w:tc>
          <w:tcPr>
            <w:tcW w:w="2493" w:type="dxa"/>
            <w:vMerge/>
          </w:tcPr>
          <w:p w:rsidR="00C749B2" w:rsidRDefault="00C749B2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C749B2" w:rsidRDefault="00C749B2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C749B2" w:rsidRDefault="00C749B2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:rsidR="00C749B2" w:rsidRDefault="00C749B2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C749B2" w:rsidRDefault="00C749B2" w:rsidP="009B1B10">
            <w:r w:rsidRPr="00D53629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5362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t>вопр.2</w:t>
            </w:r>
          </w:p>
        </w:tc>
      </w:tr>
      <w:tr w:rsidR="00C749B2" w:rsidTr="00142B83">
        <w:tc>
          <w:tcPr>
            <w:tcW w:w="530" w:type="dxa"/>
          </w:tcPr>
          <w:p w:rsidR="00C749B2" w:rsidRPr="00C749B2" w:rsidRDefault="00C749B2" w:rsidP="009B1B10">
            <w:pPr>
              <w:rPr>
                <w:rFonts w:ascii="Times New Roman" w:hAnsi="Times New Roman" w:cs="Times New Roman"/>
              </w:rPr>
            </w:pPr>
            <w:r w:rsidRPr="00C749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4" w:type="dxa"/>
          </w:tcPr>
          <w:p w:rsidR="00C749B2" w:rsidRDefault="00C749B2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C749B2" w:rsidRDefault="00C749B2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</w:tcPr>
          <w:p w:rsidR="00C749B2" w:rsidRPr="009B1B10" w:rsidRDefault="00C749B2" w:rsidP="009B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10">
              <w:rPr>
                <w:rFonts w:ascii="Times New Roman" w:hAnsi="Times New Roman" w:cs="Times New Roman"/>
                <w:sz w:val="24"/>
                <w:szCs w:val="24"/>
              </w:rPr>
              <w:t>С. 75. Учимся о</w:t>
            </w:r>
            <w:r w:rsidRPr="009B1B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B1B10">
              <w:rPr>
                <w:rFonts w:ascii="Times New Roman" w:hAnsi="Times New Roman" w:cs="Times New Roman"/>
                <w:sz w:val="24"/>
                <w:szCs w:val="24"/>
              </w:rPr>
              <w:t>щаться</w:t>
            </w:r>
          </w:p>
        </w:tc>
        <w:tc>
          <w:tcPr>
            <w:tcW w:w="2493" w:type="dxa"/>
            <w:vMerge/>
          </w:tcPr>
          <w:p w:rsidR="00C749B2" w:rsidRDefault="00C749B2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C749B2" w:rsidRDefault="00C749B2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C749B2" w:rsidRDefault="00C749B2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:rsidR="00C749B2" w:rsidRDefault="00C749B2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C749B2" w:rsidRDefault="00C749B2" w:rsidP="009B1B10">
            <w:r w:rsidRPr="00D53629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8,вопр.1</w:t>
            </w:r>
          </w:p>
        </w:tc>
      </w:tr>
      <w:tr w:rsidR="00C749B2" w:rsidTr="00142B83">
        <w:tc>
          <w:tcPr>
            <w:tcW w:w="530" w:type="dxa"/>
          </w:tcPr>
          <w:p w:rsidR="00C749B2" w:rsidRPr="00C749B2" w:rsidRDefault="00C749B2" w:rsidP="009B1B10">
            <w:pPr>
              <w:rPr>
                <w:rFonts w:ascii="Times New Roman" w:hAnsi="Times New Roman" w:cs="Times New Roman"/>
              </w:rPr>
            </w:pPr>
            <w:r w:rsidRPr="00C749B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4" w:type="dxa"/>
          </w:tcPr>
          <w:p w:rsidR="00C749B2" w:rsidRDefault="00C749B2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C749B2" w:rsidRDefault="00C749B2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</w:tcPr>
          <w:p w:rsidR="00C749B2" w:rsidRPr="009B1B10" w:rsidRDefault="00C749B2" w:rsidP="009B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10">
              <w:rPr>
                <w:rFonts w:ascii="Times New Roman" w:hAnsi="Times New Roman" w:cs="Times New Roman"/>
                <w:sz w:val="24"/>
                <w:szCs w:val="24"/>
              </w:rPr>
              <w:t>§ 9. Конфликты в межличностных о</w:t>
            </w:r>
            <w:r w:rsidRPr="009B1B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1B10">
              <w:rPr>
                <w:rFonts w:ascii="Times New Roman" w:hAnsi="Times New Roman" w:cs="Times New Roman"/>
                <w:sz w:val="24"/>
                <w:szCs w:val="24"/>
              </w:rPr>
              <w:t>ношениях</w:t>
            </w:r>
          </w:p>
        </w:tc>
        <w:tc>
          <w:tcPr>
            <w:tcW w:w="2493" w:type="dxa"/>
            <w:vMerge/>
          </w:tcPr>
          <w:p w:rsidR="00C749B2" w:rsidRDefault="00C749B2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C749B2" w:rsidRDefault="00C749B2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C749B2" w:rsidRDefault="00C749B2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:rsidR="00C749B2" w:rsidRDefault="00C749B2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C749B2" w:rsidRDefault="00C749B2" w:rsidP="009B1B10">
            <w:r w:rsidRPr="00D53629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5362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t>вопр.3</w:t>
            </w:r>
          </w:p>
        </w:tc>
      </w:tr>
      <w:tr w:rsidR="00C749B2" w:rsidTr="00142B83">
        <w:tc>
          <w:tcPr>
            <w:tcW w:w="530" w:type="dxa"/>
          </w:tcPr>
          <w:p w:rsidR="00C749B2" w:rsidRPr="00C749B2" w:rsidRDefault="00C749B2" w:rsidP="009B1B10">
            <w:pPr>
              <w:rPr>
                <w:rFonts w:ascii="Times New Roman" w:hAnsi="Times New Roman" w:cs="Times New Roman"/>
              </w:rPr>
            </w:pPr>
            <w:r w:rsidRPr="00C749B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4" w:type="dxa"/>
          </w:tcPr>
          <w:p w:rsidR="00C749B2" w:rsidRDefault="00C749B2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C749B2" w:rsidRDefault="00C749B2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</w:tcPr>
          <w:p w:rsidR="00C749B2" w:rsidRPr="009B1B10" w:rsidRDefault="00C749B2" w:rsidP="009B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10">
              <w:rPr>
                <w:rFonts w:ascii="Times New Roman" w:hAnsi="Times New Roman" w:cs="Times New Roman"/>
                <w:sz w:val="24"/>
                <w:szCs w:val="24"/>
              </w:rPr>
              <w:t>С. 83-84. Учимся ве</w:t>
            </w:r>
            <w:r w:rsidRPr="009B1B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1B10">
              <w:rPr>
                <w:rFonts w:ascii="Times New Roman" w:hAnsi="Times New Roman" w:cs="Times New Roman"/>
                <w:sz w:val="24"/>
                <w:szCs w:val="24"/>
              </w:rPr>
              <w:t xml:space="preserve">ти себя в ситуации конфликта </w:t>
            </w:r>
          </w:p>
        </w:tc>
        <w:tc>
          <w:tcPr>
            <w:tcW w:w="2493" w:type="dxa"/>
            <w:vMerge/>
          </w:tcPr>
          <w:p w:rsidR="00C749B2" w:rsidRDefault="00C749B2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C749B2" w:rsidRDefault="00C749B2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C749B2" w:rsidRDefault="00C749B2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:rsidR="00C749B2" w:rsidRDefault="00C749B2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C749B2" w:rsidRDefault="00C749B2" w:rsidP="009B1B10">
            <w:r w:rsidRPr="00D53629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5362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ум, вопр.4</w:t>
            </w:r>
          </w:p>
        </w:tc>
      </w:tr>
      <w:tr w:rsidR="00C749B2" w:rsidTr="00142B83">
        <w:tc>
          <w:tcPr>
            <w:tcW w:w="530" w:type="dxa"/>
          </w:tcPr>
          <w:p w:rsidR="00C749B2" w:rsidRPr="00C749B2" w:rsidRDefault="00C749B2" w:rsidP="009B1B10">
            <w:pPr>
              <w:rPr>
                <w:rFonts w:ascii="Times New Roman" w:hAnsi="Times New Roman" w:cs="Times New Roman"/>
              </w:rPr>
            </w:pPr>
            <w:r w:rsidRPr="00C749B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4" w:type="dxa"/>
          </w:tcPr>
          <w:p w:rsidR="00C749B2" w:rsidRDefault="00C749B2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C749B2" w:rsidRDefault="00C749B2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</w:tcPr>
          <w:p w:rsidR="00C749B2" w:rsidRPr="009B1B10" w:rsidRDefault="00C749B2" w:rsidP="009B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B10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конфликты и способы </w:t>
            </w:r>
            <w:r w:rsidRPr="009B1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разрешения</w:t>
            </w:r>
          </w:p>
        </w:tc>
        <w:tc>
          <w:tcPr>
            <w:tcW w:w="2493" w:type="dxa"/>
            <w:vMerge/>
          </w:tcPr>
          <w:p w:rsidR="00C749B2" w:rsidRDefault="00C749B2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C749B2" w:rsidRDefault="00C749B2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C749B2" w:rsidRDefault="00C749B2" w:rsidP="009B1B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:rsidR="00C749B2" w:rsidRDefault="00C749B2" w:rsidP="009B1B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C749B2" w:rsidRDefault="00C749B2" w:rsidP="009B1B10">
            <w:r w:rsidRPr="00D53629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9, практикум, вопр.1</w:t>
            </w:r>
            <w:r w:rsidRPr="00D536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42B83" w:rsidTr="00D45A14">
        <w:tc>
          <w:tcPr>
            <w:tcW w:w="530" w:type="dxa"/>
          </w:tcPr>
          <w:p w:rsidR="00142B83" w:rsidRPr="00F40F7C" w:rsidRDefault="00142B83" w:rsidP="00142B83"/>
        </w:tc>
        <w:tc>
          <w:tcPr>
            <w:tcW w:w="594" w:type="dxa"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1" w:type="dxa"/>
            <w:gridSpan w:val="6"/>
          </w:tcPr>
          <w:p w:rsidR="00142B83" w:rsidRPr="00142B83" w:rsidRDefault="00142B83" w:rsidP="00142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142B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42B83">
              <w:rPr>
                <w:rFonts w:ascii="Times New Roman" w:hAnsi="Times New Roman" w:cs="Times New Roman"/>
                <w:b/>
                <w:sz w:val="24"/>
                <w:szCs w:val="24"/>
              </w:rPr>
              <w:t>. Нравственные основы жизни (12 часов)</w:t>
            </w:r>
          </w:p>
        </w:tc>
      </w:tr>
      <w:tr w:rsidR="0062553C" w:rsidTr="00142B83">
        <w:tc>
          <w:tcPr>
            <w:tcW w:w="530" w:type="dxa"/>
          </w:tcPr>
          <w:p w:rsidR="0062553C" w:rsidRPr="00F40F7C" w:rsidRDefault="0062553C" w:rsidP="0062553C">
            <w:r w:rsidRPr="00F40F7C">
              <w:t>24</w:t>
            </w:r>
          </w:p>
        </w:tc>
        <w:tc>
          <w:tcPr>
            <w:tcW w:w="594" w:type="dxa"/>
          </w:tcPr>
          <w:p w:rsidR="0062553C" w:rsidRDefault="0062553C" w:rsidP="006255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62553C" w:rsidRDefault="0062553C" w:rsidP="006255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</w:tcPr>
          <w:p w:rsidR="0062553C" w:rsidRPr="00142B83" w:rsidRDefault="0062553C" w:rsidP="0062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83">
              <w:rPr>
                <w:rFonts w:ascii="Times New Roman" w:hAnsi="Times New Roman" w:cs="Times New Roman"/>
                <w:sz w:val="24"/>
                <w:szCs w:val="24"/>
              </w:rPr>
              <w:t>§ 10. Человек славен добрыми делами</w:t>
            </w:r>
          </w:p>
        </w:tc>
        <w:tc>
          <w:tcPr>
            <w:tcW w:w="2493" w:type="dxa"/>
            <w:vMerge w:val="restart"/>
          </w:tcPr>
          <w:p w:rsidR="0062553C" w:rsidRPr="00243EED" w:rsidRDefault="0062553C" w:rsidP="0062553C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Pr="007512EF">
              <w:rPr>
                <w:rFonts w:ascii="Times New Roman" w:hAnsi="Times New Roman"/>
              </w:rPr>
              <w:t xml:space="preserve">теоретические знания и опыт </w:t>
            </w:r>
            <w:r>
              <w:rPr>
                <w:rFonts w:ascii="Times New Roman" w:hAnsi="Times New Roman"/>
              </w:rPr>
              <w:t>применения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учен</w:t>
            </w:r>
            <w:r w:rsidRPr="007512EF">
              <w:rPr>
                <w:rFonts w:ascii="Times New Roman" w:hAnsi="Times New Roman"/>
              </w:rPr>
              <w:t>ных знаний и умений для определ</w:t>
            </w:r>
            <w:r w:rsidRPr="007512EF">
              <w:rPr>
                <w:rFonts w:ascii="Times New Roman" w:hAnsi="Times New Roman"/>
              </w:rPr>
              <w:t>е</w:t>
            </w:r>
            <w:r w:rsidRPr="007512EF">
              <w:rPr>
                <w:rFonts w:ascii="Times New Roman" w:hAnsi="Times New Roman"/>
              </w:rPr>
              <w:t>ния собственной акти</w:t>
            </w:r>
            <w:r w:rsidRPr="007512EF">
              <w:rPr>
                <w:rFonts w:ascii="Times New Roman" w:hAnsi="Times New Roman"/>
              </w:rPr>
              <w:t>в</w:t>
            </w:r>
            <w:r w:rsidRPr="007512EF">
              <w:rPr>
                <w:rFonts w:ascii="Times New Roman" w:hAnsi="Times New Roman"/>
              </w:rPr>
              <w:t>ной позиции</w:t>
            </w:r>
            <w:r>
              <w:rPr>
                <w:rFonts w:ascii="Times New Roman" w:hAnsi="Times New Roman"/>
              </w:rPr>
              <w:t xml:space="preserve"> в общ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нной жизни, для 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ше</w:t>
            </w:r>
            <w:r w:rsidRPr="007512EF">
              <w:rPr>
                <w:rFonts w:ascii="Times New Roman" w:hAnsi="Times New Roman"/>
              </w:rPr>
              <w:t>ния типичных за</w:t>
            </w:r>
            <w:r>
              <w:rPr>
                <w:rFonts w:ascii="Times New Roman" w:hAnsi="Times New Roman"/>
              </w:rPr>
              <w:t>дач в области социальных отноше</w:t>
            </w:r>
            <w:r w:rsidRPr="007512EF">
              <w:rPr>
                <w:rFonts w:ascii="Times New Roman" w:hAnsi="Times New Roman"/>
              </w:rPr>
              <w:t>ний, адекватных в</w:t>
            </w:r>
            <w:r>
              <w:rPr>
                <w:rFonts w:ascii="Times New Roman" w:hAnsi="Times New Roman"/>
              </w:rPr>
              <w:t>озрасту обучающихся, межличност</w:t>
            </w:r>
            <w:r w:rsidRPr="007512EF">
              <w:rPr>
                <w:rFonts w:ascii="Times New Roman" w:hAnsi="Times New Roman"/>
              </w:rPr>
              <w:t>ных отн</w:t>
            </w:r>
            <w:r w:rsidRPr="007512EF">
              <w:rPr>
                <w:rFonts w:ascii="Times New Roman" w:hAnsi="Times New Roman"/>
              </w:rPr>
              <w:t>о</w:t>
            </w:r>
            <w:r w:rsidRPr="007512EF">
              <w:rPr>
                <w:rFonts w:ascii="Times New Roman" w:hAnsi="Times New Roman"/>
              </w:rPr>
              <w:t>шений, включая отн</w:t>
            </w:r>
            <w:r w:rsidRPr="007512EF">
              <w:rPr>
                <w:rFonts w:ascii="Times New Roman" w:hAnsi="Times New Roman"/>
              </w:rPr>
              <w:t>о</w:t>
            </w:r>
            <w:r w:rsidRPr="007512EF">
              <w:rPr>
                <w:rFonts w:ascii="Times New Roman" w:hAnsi="Times New Roman"/>
              </w:rPr>
              <w:t>шения между людьми различных национа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стей и вероиспове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й, воз</w:t>
            </w:r>
            <w:r w:rsidRPr="007512EF">
              <w:rPr>
                <w:rFonts w:ascii="Times New Roman" w:hAnsi="Times New Roman"/>
              </w:rPr>
              <w:t>растов и соц</w:t>
            </w:r>
            <w:r w:rsidRPr="007512EF">
              <w:rPr>
                <w:rFonts w:ascii="Times New Roman" w:hAnsi="Times New Roman"/>
              </w:rPr>
              <w:t>и</w:t>
            </w:r>
            <w:r w:rsidRPr="007512EF">
              <w:rPr>
                <w:rFonts w:ascii="Times New Roman" w:hAnsi="Times New Roman"/>
              </w:rPr>
              <w:t>альных групп.</w:t>
            </w:r>
          </w:p>
          <w:p w:rsidR="0062553C" w:rsidRDefault="0062553C" w:rsidP="006255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 w:val="restart"/>
          </w:tcPr>
          <w:p w:rsidR="00AA1C63" w:rsidRPr="00AA1C63" w:rsidRDefault="00AA1C63" w:rsidP="00AA1C63">
            <w:pPr>
              <w:jc w:val="both"/>
              <w:rPr>
                <w:rFonts w:ascii="Times New Roman" w:hAnsi="Times New Roman"/>
                <w:u w:val="single"/>
              </w:rPr>
            </w:pPr>
            <w:r w:rsidRPr="00AA1C63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A1C63" w:rsidRPr="00AA1C63" w:rsidRDefault="00AA1C63" w:rsidP="00AA1C63">
            <w:pPr>
              <w:jc w:val="both"/>
              <w:rPr>
                <w:rFonts w:ascii="Times New Roman" w:hAnsi="Times New Roman"/>
              </w:rPr>
            </w:pPr>
            <w:r w:rsidRPr="00AA1C63">
              <w:rPr>
                <w:rFonts w:ascii="Times New Roman" w:hAnsi="Times New Roman"/>
              </w:rPr>
              <w:t>Р</w:t>
            </w:r>
            <w:proofErr w:type="gramStart"/>
            <w:r w:rsidRPr="00AA1C63">
              <w:rPr>
                <w:rFonts w:ascii="Times New Roman" w:hAnsi="Times New Roman"/>
              </w:rPr>
              <w:t>1</w:t>
            </w:r>
            <w:proofErr w:type="gramEnd"/>
            <w:r w:rsidRPr="00AA1C63">
              <w:rPr>
                <w:rFonts w:ascii="Times New Roman" w:hAnsi="Times New Roman"/>
              </w:rPr>
              <w:t xml:space="preserve"> – Р6</w:t>
            </w:r>
          </w:p>
          <w:p w:rsidR="00AA1C63" w:rsidRPr="00AA1C63" w:rsidRDefault="00AA1C63" w:rsidP="00AA1C63">
            <w:pPr>
              <w:jc w:val="both"/>
              <w:rPr>
                <w:rFonts w:ascii="Times New Roman" w:hAnsi="Times New Roman"/>
                <w:u w:val="single"/>
              </w:rPr>
            </w:pPr>
            <w:r w:rsidRPr="00AA1C6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A1C63" w:rsidRDefault="00AA1C63" w:rsidP="00AA1C63">
            <w:pPr>
              <w:jc w:val="both"/>
              <w:rPr>
                <w:rFonts w:ascii="Times New Roman" w:hAnsi="Times New Roman"/>
                <w:u w:val="single"/>
              </w:rPr>
            </w:pPr>
            <w:r w:rsidRPr="00AA1C63">
              <w:rPr>
                <w:rFonts w:ascii="Times New Roman" w:hAnsi="Times New Roman"/>
              </w:rPr>
              <w:t>П</w:t>
            </w:r>
            <w:proofErr w:type="gramStart"/>
            <w:r w:rsidRPr="00AA1C63">
              <w:rPr>
                <w:rFonts w:ascii="Times New Roman" w:hAnsi="Times New Roman"/>
              </w:rPr>
              <w:t>6</w:t>
            </w:r>
            <w:proofErr w:type="gramEnd"/>
            <w:r w:rsidRPr="00AA1C63">
              <w:rPr>
                <w:rFonts w:ascii="Times New Roman" w:hAnsi="Times New Roman"/>
              </w:rPr>
              <w:t>.1 П6.2 П6.3 П6.4 П6.5 П6.6 П6.7 П6.8 П6.9 П6.10 П6.11 П6.12 П6.13 П6.14</w:t>
            </w:r>
            <w:r w:rsidRPr="00AA1C63">
              <w:rPr>
                <w:rFonts w:ascii="Times New Roman" w:hAnsi="Times New Roman"/>
                <w:u w:val="single"/>
              </w:rPr>
              <w:t xml:space="preserve"> </w:t>
            </w:r>
          </w:p>
          <w:p w:rsidR="0062553C" w:rsidRDefault="0062553C" w:rsidP="00AA1C63">
            <w:pPr>
              <w:jc w:val="both"/>
              <w:rPr>
                <w:rFonts w:ascii="Times New Roman" w:hAnsi="Times New Roman"/>
                <w:u w:val="single"/>
              </w:rPr>
            </w:pPr>
            <w:r w:rsidRPr="007306ED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62553C" w:rsidRPr="00086087" w:rsidRDefault="0062553C" w:rsidP="0062553C">
            <w:pPr>
              <w:jc w:val="both"/>
              <w:rPr>
                <w:rFonts w:ascii="Times New Roman" w:hAnsi="Times New Roman"/>
              </w:rPr>
            </w:pPr>
            <w:r w:rsidRPr="00086087">
              <w:rPr>
                <w:rFonts w:ascii="Times New Roman" w:hAnsi="Times New Roman"/>
              </w:rPr>
              <w:t xml:space="preserve">К11.1 К11.2 К11.3 К11.4 К11.5 К11.6 К11.7 </w:t>
            </w:r>
          </w:p>
          <w:p w:rsidR="0062553C" w:rsidRPr="00086087" w:rsidRDefault="0062553C" w:rsidP="0062553C">
            <w:pPr>
              <w:jc w:val="both"/>
              <w:rPr>
                <w:rFonts w:ascii="Times New Roman" w:hAnsi="Times New Roman"/>
              </w:rPr>
            </w:pPr>
            <w:r w:rsidRPr="00086087">
              <w:rPr>
                <w:rFonts w:ascii="Times New Roman" w:hAnsi="Times New Roman"/>
              </w:rPr>
              <w:t xml:space="preserve">К11.8 К11.9 </w:t>
            </w:r>
          </w:p>
          <w:p w:rsidR="0062553C" w:rsidRPr="00086087" w:rsidRDefault="0062553C" w:rsidP="0062553C">
            <w:pPr>
              <w:jc w:val="both"/>
              <w:rPr>
                <w:rFonts w:ascii="Times New Roman" w:hAnsi="Times New Roman"/>
              </w:rPr>
            </w:pPr>
            <w:r w:rsidRPr="00086087">
              <w:rPr>
                <w:rFonts w:ascii="Times New Roman" w:hAnsi="Times New Roman"/>
              </w:rPr>
              <w:t xml:space="preserve">К11.10 </w:t>
            </w:r>
          </w:p>
          <w:p w:rsidR="0062553C" w:rsidRDefault="0062553C" w:rsidP="0062553C">
            <w:pPr>
              <w:jc w:val="both"/>
              <w:rPr>
                <w:rFonts w:ascii="Times New Roman" w:hAnsi="Times New Roman"/>
                <w:u w:val="single"/>
              </w:rPr>
            </w:pPr>
            <w:r w:rsidRPr="00086087">
              <w:rPr>
                <w:rFonts w:ascii="Times New Roman" w:hAnsi="Times New Roman"/>
              </w:rPr>
              <w:t>К11.11 К11.12</w:t>
            </w:r>
            <w:r w:rsidRPr="00086087">
              <w:rPr>
                <w:rFonts w:ascii="Times New Roman" w:hAnsi="Times New Roman"/>
                <w:u w:val="single"/>
              </w:rPr>
              <w:t xml:space="preserve"> </w:t>
            </w:r>
          </w:p>
          <w:p w:rsidR="0062553C" w:rsidRPr="0062553C" w:rsidRDefault="0062553C" w:rsidP="0062553C">
            <w:pPr>
              <w:rPr>
                <w:rFonts w:ascii="Times New Roman" w:hAnsi="Times New Roman"/>
              </w:rPr>
            </w:pPr>
          </w:p>
          <w:p w:rsidR="0062553C" w:rsidRPr="0062553C" w:rsidRDefault="0062553C" w:rsidP="0062553C">
            <w:pPr>
              <w:rPr>
                <w:rFonts w:ascii="Times New Roman" w:hAnsi="Times New Roman"/>
              </w:rPr>
            </w:pPr>
          </w:p>
          <w:p w:rsidR="0062553C" w:rsidRPr="0062553C" w:rsidRDefault="0062553C" w:rsidP="0062553C">
            <w:pPr>
              <w:rPr>
                <w:rFonts w:ascii="Times New Roman" w:hAnsi="Times New Roman"/>
              </w:rPr>
            </w:pPr>
          </w:p>
          <w:p w:rsidR="0062553C" w:rsidRPr="0062553C" w:rsidRDefault="0062553C" w:rsidP="0062553C">
            <w:pPr>
              <w:rPr>
                <w:rFonts w:ascii="Times New Roman" w:hAnsi="Times New Roman"/>
              </w:rPr>
            </w:pPr>
          </w:p>
          <w:p w:rsidR="0062553C" w:rsidRPr="0062553C" w:rsidRDefault="0062553C" w:rsidP="0062553C">
            <w:pPr>
              <w:rPr>
                <w:rFonts w:ascii="Times New Roman" w:hAnsi="Times New Roman"/>
              </w:rPr>
            </w:pPr>
          </w:p>
          <w:p w:rsidR="0062553C" w:rsidRPr="0062553C" w:rsidRDefault="0062553C" w:rsidP="0062553C">
            <w:pPr>
              <w:rPr>
                <w:rFonts w:ascii="Times New Roman" w:hAnsi="Times New Roman"/>
              </w:rPr>
            </w:pPr>
          </w:p>
          <w:p w:rsidR="0062553C" w:rsidRPr="0062553C" w:rsidRDefault="0062553C" w:rsidP="0062553C">
            <w:pPr>
              <w:rPr>
                <w:rFonts w:ascii="Times New Roman" w:hAnsi="Times New Roman"/>
              </w:rPr>
            </w:pPr>
          </w:p>
          <w:p w:rsidR="0062553C" w:rsidRPr="0062553C" w:rsidRDefault="0062553C" w:rsidP="0062553C">
            <w:pPr>
              <w:rPr>
                <w:rFonts w:ascii="Times New Roman" w:hAnsi="Times New Roman"/>
              </w:rPr>
            </w:pPr>
          </w:p>
          <w:p w:rsidR="0062553C" w:rsidRDefault="0062553C" w:rsidP="0062553C">
            <w:pPr>
              <w:rPr>
                <w:rFonts w:ascii="Times New Roman" w:hAnsi="Times New Roman"/>
              </w:rPr>
            </w:pPr>
          </w:p>
          <w:p w:rsidR="0062553C" w:rsidRPr="0062553C" w:rsidRDefault="0062553C" w:rsidP="0062553C">
            <w:pPr>
              <w:rPr>
                <w:rFonts w:ascii="Times New Roman" w:hAnsi="Times New Roman"/>
              </w:rPr>
            </w:pPr>
          </w:p>
          <w:p w:rsidR="0062553C" w:rsidRPr="0062553C" w:rsidRDefault="0062553C" w:rsidP="0062553C">
            <w:pPr>
              <w:rPr>
                <w:rFonts w:ascii="Times New Roman" w:hAnsi="Times New Roman"/>
              </w:rPr>
            </w:pPr>
          </w:p>
          <w:p w:rsidR="0062553C" w:rsidRPr="0062553C" w:rsidRDefault="0062553C" w:rsidP="0062553C">
            <w:pPr>
              <w:rPr>
                <w:rFonts w:ascii="Times New Roman" w:hAnsi="Times New Roman"/>
              </w:rPr>
            </w:pPr>
          </w:p>
          <w:p w:rsidR="0062553C" w:rsidRDefault="0062553C" w:rsidP="0062553C">
            <w:pPr>
              <w:rPr>
                <w:rFonts w:ascii="Times New Roman" w:hAnsi="Times New Roman"/>
              </w:rPr>
            </w:pPr>
          </w:p>
          <w:p w:rsidR="0062553C" w:rsidRPr="0062553C" w:rsidRDefault="0062553C" w:rsidP="006255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7" w:type="dxa"/>
            <w:vMerge w:val="restart"/>
          </w:tcPr>
          <w:p w:rsidR="0062553C" w:rsidRPr="00E979CB" w:rsidRDefault="0062553C" w:rsidP="006255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объяснять сущность и значение морал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ь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ных норм в жизни общества и человека; приводить примеры проявления нравс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т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венной позиции гр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а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 xml:space="preserve">ждан, используя СМИ Челябинской области; </w:t>
            </w:r>
          </w:p>
          <w:p w:rsidR="0062553C" w:rsidRPr="00E979CB" w:rsidRDefault="0062553C" w:rsidP="006255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характеризовать сущность гуман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и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стических ценн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о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 xml:space="preserve">стей; приводить примеры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гуманистических идеалов, исполь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зуя факты из истории и совреме</w:t>
            </w:r>
            <w:r>
              <w:rPr>
                <w:rFonts w:ascii="Times New Roman" w:hAnsi="Times New Roman"/>
                <w:sz w:val="20"/>
                <w:szCs w:val="20"/>
              </w:rPr>
              <w:t>нной со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альной жизни РФ и Челя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бинской обла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с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ти.</w:t>
            </w:r>
          </w:p>
          <w:p w:rsidR="0062553C" w:rsidRPr="00E979CB" w:rsidRDefault="0062553C" w:rsidP="006255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выражать собстве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н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ное мнение по в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о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просам состояния морали и нрав</w:t>
            </w:r>
            <w:r>
              <w:rPr>
                <w:rFonts w:ascii="Times New Roman" w:hAnsi="Times New Roman"/>
                <w:sz w:val="20"/>
                <w:szCs w:val="20"/>
              </w:rPr>
              <w:t>ств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сти в современном 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обществе;</w:t>
            </w:r>
          </w:p>
          <w:p w:rsidR="0062553C" w:rsidRPr="00E979CB" w:rsidRDefault="0062553C" w:rsidP="006255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осуществлять осо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з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нанный нравстве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н</w:t>
            </w:r>
            <w:r w:rsidRPr="00E979CB">
              <w:rPr>
                <w:rFonts w:ascii="Times New Roman" w:hAnsi="Times New Roman"/>
                <w:sz w:val="20"/>
                <w:szCs w:val="20"/>
              </w:rPr>
              <w:t>ный выбор в пр</w:t>
            </w:r>
            <w:r w:rsidR="003624DC">
              <w:rPr>
                <w:rFonts w:ascii="Times New Roman" w:hAnsi="Times New Roman"/>
                <w:sz w:val="20"/>
                <w:szCs w:val="20"/>
              </w:rPr>
              <w:t>едл</w:t>
            </w:r>
            <w:r w:rsidR="003624DC">
              <w:rPr>
                <w:rFonts w:ascii="Times New Roman" w:hAnsi="Times New Roman"/>
                <w:sz w:val="20"/>
                <w:szCs w:val="20"/>
              </w:rPr>
              <w:t>а</w:t>
            </w:r>
            <w:r w:rsidR="003624DC">
              <w:rPr>
                <w:rFonts w:ascii="Times New Roman" w:hAnsi="Times New Roman"/>
                <w:sz w:val="20"/>
                <w:szCs w:val="20"/>
              </w:rPr>
              <w:t>гаемых модельных ситуациях;</w:t>
            </w:r>
          </w:p>
        </w:tc>
        <w:tc>
          <w:tcPr>
            <w:tcW w:w="2172" w:type="dxa"/>
          </w:tcPr>
          <w:p w:rsidR="0062553C" w:rsidRPr="00EF00B9" w:rsidRDefault="0062553C" w:rsidP="00625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2553C" w:rsidRPr="00142B83" w:rsidRDefault="0062553C" w:rsidP="0062553C">
            <w:pPr>
              <w:rPr>
                <w:rFonts w:ascii="Times New Roman" w:hAnsi="Times New Roman" w:cs="Times New Roman"/>
              </w:rPr>
            </w:pPr>
            <w:r w:rsidRPr="00142B83">
              <w:rPr>
                <w:rFonts w:ascii="Times New Roman" w:hAnsi="Times New Roman" w:cs="Times New Roman"/>
              </w:rPr>
              <w:t>§10, вопр.1-2</w:t>
            </w:r>
          </w:p>
        </w:tc>
      </w:tr>
      <w:tr w:rsidR="00142B83" w:rsidTr="00142B83">
        <w:tc>
          <w:tcPr>
            <w:tcW w:w="530" w:type="dxa"/>
          </w:tcPr>
          <w:p w:rsidR="00142B83" w:rsidRPr="00F40F7C" w:rsidRDefault="00142B83" w:rsidP="00142B83">
            <w:r w:rsidRPr="00F40F7C">
              <w:t>25</w:t>
            </w:r>
          </w:p>
        </w:tc>
        <w:tc>
          <w:tcPr>
            <w:tcW w:w="594" w:type="dxa"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</w:tcPr>
          <w:p w:rsidR="00142B83" w:rsidRPr="00142B83" w:rsidRDefault="00142B83" w:rsidP="00142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83">
              <w:rPr>
                <w:rFonts w:ascii="Times New Roman" w:hAnsi="Times New Roman" w:cs="Times New Roman"/>
                <w:sz w:val="24"/>
                <w:szCs w:val="24"/>
              </w:rPr>
              <w:t>§ 10. Человек славен добрыми делами</w:t>
            </w:r>
          </w:p>
        </w:tc>
        <w:tc>
          <w:tcPr>
            <w:tcW w:w="2493" w:type="dxa"/>
            <w:vMerge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:rsidR="00142B83" w:rsidRPr="00142B83" w:rsidRDefault="00142B83" w:rsidP="00142B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земляки. Примеры нрав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го поведе</w:t>
            </w:r>
            <w:r w:rsidRPr="00142B83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748" w:type="dxa"/>
          </w:tcPr>
          <w:p w:rsidR="00142B83" w:rsidRPr="00142B83" w:rsidRDefault="00142B83" w:rsidP="00142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ь сообщение </w:t>
            </w:r>
          </w:p>
        </w:tc>
      </w:tr>
      <w:tr w:rsidR="00142B83" w:rsidTr="00142B83">
        <w:tc>
          <w:tcPr>
            <w:tcW w:w="530" w:type="dxa"/>
          </w:tcPr>
          <w:p w:rsidR="00142B83" w:rsidRPr="00F40F7C" w:rsidRDefault="00142B83" w:rsidP="00142B83">
            <w:r w:rsidRPr="00F40F7C">
              <w:t>26</w:t>
            </w:r>
          </w:p>
        </w:tc>
        <w:tc>
          <w:tcPr>
            <w:tcW w:w="594" w:type="dxa"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</w:tcPr>
          <w:p w:rsidR="00142B83" w:rsidRPr="00142B83" w:rsidRDefault="00142B83" w:rsidP="00142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83">
              <w:rPr>
                <w:rFonts w:ascii="Times New Roman" w:hAnsi="Times New Roman" w:cs="Times New Roman"/>
                <w:sz w:val="24"/>
                <w:szCs w:val="24"/>
              </w:rPr>
              <w:t>С. 92. Учимся делать добро</w:t>
            </w:r>
          </w:p>
        </w:tc>
        <w:tc>
          <w:tcPr>
            <w:tcW w:w="2493" w:type="dxa"/>
            <w:vMerge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142B83" w:rsidRPr="00142B83" w:rsidRDefault="00142B83" w:rsidP="00142B83">
            <w:pPr>
              <w:rPr>
                <w:rFonts w:ascii="Times New Roman" w:hAnsi="Times New Roman" w:cs="Times New Roman"/>
              </w:rPr>
            </w:pPr>
            <w:r w:rsidRPr="00142B83">
              <w:rPr>
                <w:rFonts w:ascii="Times New Roman" w:hAnsi="Times New Roman" w:cs="Times New Roman"/>
              </w:rPr>
              <w:t>§10, вопр.3</w:t>
            </w:r>
          </w:p>
        </w:tc>
      </w:tr>
      <w:tr w:rsidR="00142B83" w:rsidTr="00142B83">
        <w:tc>
          <w:tcPr>
            <w:tcW w:w="530" w:type="dxa"/>
          </w:tcPr>
          <w:p w:rsidR="00142B83" w:rsidRPr="00F40F7C" w:rsidRDefault="00142B83" w:rsidP="00142B83">
            <w:r w:rsidRPr="00F40F7C">
              <w:t>27</w:t>
            </w:r>
          </w:p>
        </w:tc>
        <w:tc>
          <w:tcPr>
            <w:tcW w:w="594" w:type="dxa"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</w:tcPr>
          <w:p w:rsidR="00142B83" w:rsidRPr="00142B83" w:rsidRDefault="00142B83" w:rsidP="00142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83">
              <w:rPr>
                <w:rFonts w:ascii="Times New Roman" w:hAnsi="Times New Roman" w:cs="Times New Roman"/>
                <w:sz w:val="24"/>
                <w:szCs w:val="24"/>
              </w:rPr>
              <w:t>§ 11. Будь смелым</w:t>
            </w:r>
          </w:p>
        </w:tc>
        <w:tc>
          <w:tcPr>
            <w:tcW w:w="2493" w:type="dxa"/>
            <w:vMerge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:rsidR="00142B83" w:rsidRPr="000B63E4" w:rsidRDefault="00142B83" w:rsidP="00142B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142B83" w:rsidRPr="00142B83" w:rsidRDefault="00142B83" w:rsidP="00142B83">
            <w:pPr>
              <w:rPr>
                <w:rFonts w:ascii="Times New Roman" w:hAnsi="Times New Roman" w:cs="Times New Roman"/>
              </w:rPr>
            </w:pPr>
            <w:r w:rsidRPr="00142B83">
              <w:rPr>
                <w:rFonts w:ascii="Times New Roman" w:hAnsi="Times New Roman" w:cs="Times New Roman"/>
              </w:rPr>
              <w:t>§11, вопр.1</w:t>
            </w:r>
          </w:p>
        </w:tc>
      </w:tr>
      <w:tr w:rsidR="00142B83" w:rsidTr="00142B83">
        <w:tc>
          <w:tcPr>
            <w:tcW w:w="530" w:type="dxa"/>
          </w:tcPr>
          <w:p w:rsidR="00142B83" w:rsidRPr="00F40F7C" w:rsidRDefault="00142B83" w:rsidP="00142B83">
            <w:r w:rsidRPr="00F40F7C">
              <w:t>28</w:t>
            </w:r>
          </w:p>
        </w:tc>
        <w:tc>
          <w:tcPr>
            <w:tcW w:w="594" w:type="dxa"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</w:tcPr>
          <w:p w:rsidR="00142B83" w:rsidRPr="00142B83" w:rsidRDefault="00142B83" w:rsidP="00142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83">
              <w:rPr>
                <w:rFonts w:ascii="Times New Roman" w:hAnsi="Times New Roman" w:cs="Times New Roman"/>
                <w:sz w:val="24"/>
                <w:szCs w:val="24"/>
              </w:rPr>
              <w:t>С. 99. Учимся побе</w:t>
            </w:r>
            <w:r w:rsidRPr="00142B8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42B83">
              <w:rPr>
                <w:rFonts w:ascii="Times New Roman" w:hAnsi="Times New Roman" w:cs="Times New Roman"/>
                <w:sz w:val="24"/>
                <w:szCs w:val="24"/>
              </w:rPr>
              <w:t xml:space="preserve">дать страх </w:t>
            </w:r>
          </w:p>
        </w:tc>
        <w:tc>
          <w:tcPr>
            <w:tcW w:w="2493" w:type="dxa"/>
            <w:vMerge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142B83" w:rsidRPr="00142B83" w:rsidRDefault="00142B83" w:rsidP="00142B83">
            <w:pPr>
              <w:rPr>
                <w:rFonts w:ascii="Times New Roman" w:hAnsi="Times New Roman" w:cs="Times New Roman"/>
              </w:rPr>
            </w:pPr>
            <w:r w:rsidRPr="00142B83">
              <w:rPr>
                <w:rFonts w:ascii="Times New Roman" w:hAnsi="Times New Roman" w:cs="Times New Roman"/>
              </w:rPr>
              <w:t>§11,  объяснить значение выр</w:t>
            </w:r>
            <w:r w:rsidRPr="00142B83">
              <w:rPr>
                <w:rFonts w:ascii="Times New Roman" w:hAnsi="Times New Roman" w:cs="Times New Roman"/>
              </w:rPr>
              <w:t>а</w:t>
            </w:r>
            <w:r w:rsidRPr="00142B83">
              <w:rPr>
                <w:rFonts w:ascii="Times New Roman" w:hAnsi="Times New Roman" w:cs="Times New Roman"/>
              </w:rPr>
              <w:t>жения «См</w:t>
            </w:r>
            <w:r w:rsidRPr="00142B83">
              <w:rPr>
                <w:rFonts w:ascii="Times New Roman" w:hAnsi="Times New Roman" w:cs="Times New Roman"/>
              </w:rPr>
              <w:t>е</w:t>
            </w:r>
            <w:r w:rsidRPr="00142B83">
              <w:rPr>
                <w:rFonts w:ascii="Times New Roman" w:hAnsi="Times New Roman" w:cs="Times New Roman"/>
              </w:rPr>
              <w:t>лость города берет»</w:t>
            </w:r>
          </w:p>
        </w:tc>
      </w:tr>
      <w:tr w:rsidR="00142B83" w:rsidTr="00142B83">
        <w:tc>
          <w:tcPr>
            <w:tcW w:w="530" w:type="dxa"/>
          </w:tcPr>
          <w:p w:rsidR="00142B83" w:rsidRPr="00F40F7C" w:rsidRDefault="00142B83" w:rsidP="00142B83">
            <w:r w:rsidRPr="00F40F7C">
              <w:t>29</w:t>
            </w:r>
          </w:p>
        </w:tc>
        <w:tc>
          <w:tcPr>
            <w:tcW w:w="594" w:type="dxa"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</w:tcPr>
          <w:p w:rsidR="00142B83" w:rsidRPr="00142B83" w:rsidRDefault="00142B83" w:rsidP="00142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83">
              <w:rPr>
                <w:rFonts w:ascii="Times New Roman" w:hAnsi="Times New Roman" w:cs="Times New Roman"/>
                <w:sz w:val="24"/>
                <w:szCs w:val="24"/>
              </w:rPr>
              <w:t>§ 12. Человек и чел</w:t>
            </w:r>
            <w:r w:rsidRPr="00142B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2B83">
              <w:rPr>
                <w:rFonts w:ascii="Times New Roman" w:hAnsi="Times New Roman" w:cs="Times New Roman"/>
                <w:sz w:val="24"/>
                <w:szCs w:val="24"/>
              </w:rPr>
              <w:t>вечность</w:t>
            </w:r>
          </w:p>
        </w:tc>
        <w:tc>
          <w:tcPr>
            <w:tcW w:w="2493" w:type="dxa"/>
            <w:vMerge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142B83" w:rsidRPr="00142B83" w:rsidRDefault="00142B83" w:rsidP="00142B83">
            <w:pPr>
              <w:rPr>
                <w:rFonts w:ascii="Times New Roman" w:hAnsi="Times New Roman" w:cs="Times New Roman"/>
              </w:rPr>
            </w:pPr>
            <w:r w:rsidRPr="00142B83">
              <w:rPr>
                <w:rFonts w:ascii="Times New Roman" w:hAnsi="Times New Roman" w:cs="Times New Roman"/>
              </w:rPr>
              <w:t>§12,  вопр.1</w:t>
            </w:r>
          </w:p>
        </w:tc>
      </w:tr>
      <w:tr w:rsidR="00142B83" w:rsidTr="00142B83">
        <w:tc>
          <w:tcPr>
            <w:tcW w:w="530" w:type="dxa"/>
          </w:tcPr>
          <w:p w:rsidR="00142B83" w:rsidRPr="00F40F7C" w:rsidRDefault="00142B83" w:rsidP="00142B83">
            <w:r w:rsidRPr="00F40F7C">
              <w:t>30</w:t>
            </w:r>
          </w:p>
        </w:tc>
        <w:tc>
          <w:tcPr>
            <w:tcW w:w="594" w:type="dxa"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</w:tcPr>
          <w:p w:rsidR="00142B83" w:rsidRPr="00142B83" w:rsidRDefault="00142B83" w:rsidP="00142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83">
              <w:rPr>
                <w:rFonts w:ascii="Times New Roman" w:hAnsi="Times New Roman" w:cs="Times New Roman"/>
                <w:sz w:val="24"/>
                <w:szCs w:val="24"/>
              </w:rPr>
              <w:t>Моральные нормы и нравственный выбор</w:t>
            </w:r>
          </w:p>
        </w:tc>
        <w:tc>
          <w:tcPr>
            <w:tcW w:w="2493" w:type="dxa"/>
            <w:vMerge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142B83" w:rsidRPr="00142B83" w:rsidRDefault="00142B83" w:rsidP="00142B83">
            <w:pPr>
              <w:rPr>
                <w:rFonts w:ascii="Times New Roman" w:hAnsi="Times New Roman" w:cs="Times New Roman"/>
              </w:rPr>
            </w:pPr>
            <w:r w:rsidRPr="00142B83">
              <w:rPr>
                <w:rFonts w:ascii="Times New Roman" w:hAnsi="Times New Roman" w:cs="Times New Roman"/>
              </w:rPr>
              <w:t>§12,  вопр.2</w:t>
            </w:r>
          </w:p>
        </w:tc>
      </w:tr>
      <w:tr w:rsidR="00142B83" w:rsidTr="00142B83">
        <w:tc>
          <w:tcPr>
            <w:tcW w:w="530" w:type="dxa"/>
          </w:tcPr>
          <w:p w:rsidR="00142B83" w:rsidRPr="00F40F7C" w:rsidRDefault="00142B83" w:rsidP="00142B83">
            <w:r w:rsidRPr="00F40F7C">
              <w:t>31</w:t>
            </w:r>
          </w:p>
        </w:tc>
        <w:tc>
          <w:tcPr>
            <w:tcW w:w="594" w:type="dxa"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</w:tcPr>
          <w:p w:rsidR="00142B83" w:rsidRPr="00142B83" w:rsidRDefault="00142B83" w:rsidP="00142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83">
              <w:rPr>
                <w:rFonts w:ascii="Times New Roman" w:hAnsi="Times New Roman" w:cs="Times New Roman"/>
                <w:sz w:val="24"/>
                <w:szCs w:val="24"/>
              </w:rPr>
              <w:t>С. 104. Нравственные основы жизни</w:t>
            </w:r>
          </w:p>
        </w:tc>
        <w:tc>
          <w:tcPr>
            <w:tcW w:w="2493" w:type="dxa"/>
            <w:vMerge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142B83" w:rsidRPr="00142B83" w:rsidRDefault="00142B83" w:rsidP="00142B83">
            <w:pPr>
              <w:rPr>
                <w:rFonts w:ascii="Times New Roman" w:hAnsi="Times New Roman" w:cs="Times New Roman"/>
              </w:rPr>
            </w:pPr>
            <w:r w:rsidRPr="00142B83">
              <w:rPr>
                <w:rFonts w:ascii="Times New Roman" w:hAnsi="Times New Roman" w:cs="Times New Roman"/>
              </w:rPr>
              <w:t>Подготовить сообщение</w:t>
            </w:r>
          </w:p>
        </w:tc>
      </w:tr>
      <w:tr w:rsidR="00142B83" w:rsidTr="00142B83">
        <w:tc>
          <w:tcPr>
            <w:tcW w:w="530" w:type="dxa"/>
          </w:tcPr>
          <w:p w:rsidR="00142B83" w:rsidRPr="00F40F7C" w:rsidRDefault="00142B83" w:rsidP="00142B83">
            <w:r w:rsidRPr="00F40F7C">
              <w:t>32</w:t>
            </w:r>
          </w:p>
        </w:tc>
        <w:tc>
          <w:tcPr>
            <w:tcW w:w="594" w:type="dxa"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</w:tcPr>
          <w:p w:rsidR="00142B83" w:rsidRPr="00142B83" w:rsidRDefault="00142B83" w:rsidP="00142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B83">
              <w:rPr>
                <w:rFonts w:ascii="Times New Roman" w:hAnsi="Times New Roman" w:cs="Times New Roman"/>
                <w:sz w:val="24"/>
                <w:szCs w:val="24"/>
              </w:rPr>
              <w:t>ПОУ. Человек среди людей. Нравственные основы жизни</w:t>
            </w:r>
          </w:p>
        </w:tc>
        <w:tc>
          <w:tcPr>
            <w:tcW w:w="2493" w:type="dxa"/>
            <w:vMerge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:rsidR="00142B83" w:rsidRPr="00142B83" w:rsidRDefault="00142B83" w:rsidP="00142B83">
            <w:pPr>
              <w:jc w:val="both"/>
              <w:rPr>
                <w:rFonts w:ascii="Times New Roman" w:hAnsi="Times New Roman"/>
              </w:rPr>
            </w:pPr>
            <w:r w:rsidRPr="00142B83">
              <w:rPr>
                <w:rFonts w:ascii="Times New Roman" w:hAnsi="Times New Roman"/>
              </w:rPr>
              <w:t>Благотворительная деятельность на Южном Урале</w:t>
            </w:r>
          </w:p>
        </w:tc>
        <w:tc>
          <w:tcPr>
            <w:tcW w:w="1748" w:type="dxa"/>
          </w:tcPr>
          <w:p w:rsidR="00142B83" w:rsidRPr="00142B83" w:rsidRDefault="00142B83" w:rsidP="00142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ся к контрольной работе</w:t>
            </w:r>
          </w:p>
        </w:tc>
      </w:tr>
      <w:tr w:rsidR="00142B83" w:rsidTr="00142B83">
        <w:tc>
          <w:tcPr>
            <w:tcW w:w="530" w:type="dxa"/>
          </w:tcPr>
          <w:p w:rsidR="00142B83" w:rsidRPr="00F40F7C" w:rsidRDefault="00142B83" w:rsidP="00142B83">
            <w:r w:rsidRPr="00F40F7C">
              <w:t>33</w:t>
            </w:r>
          </w:p>
        </w:tc>
        <w:tc>
          <w:tcPr>
            <w:tcW w:w="594" w:type="dxa"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</w:tcPr>
          <w:p w:rsidR="00142B83" w:rsidRPr="00142B83" w:rsidRDefault="00142B83" w:rsidP="00142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493" w:type="dxa"/>
            <w:vMerge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</w:tcPr>
          <w:p w:rsidR="00142B83" w:rsidRDefault="00142B83" w:rsidP="00142B83"/>
        </w:tc>
      </w:tr>
      <w:tr w:rsidR="00142B83" w:rsidTr="00142B83">
        <w:tc>
          <w:tcPr>
            <w:tcW w:w="530" w:type="dxa"/>
          </w:tcPr>
          <w:p w:rsidR="00142B83" w:rsidRPr="00F40F7C" w:rsidRDefault="00142B83" w:rsidP="00142B83">
            <w:r w:rsidRPr="00F40F7C">
              <w:t>34</w:t>
            </w:r>
          </w:p>
        </w:tc>
        <w:tc>
          <w:tcPr>
            <w:tcW w:w="594" w:type="dxa"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</w:tcPr>
          <w:p w:rsidR="00142B83" w:rsidRPr="00142B83" w:rsidRDefault="00E979CB" w:rsidP="00142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2493" w:type="dxa"/>
            <w:vMerge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42B83" w:rsidRDefault="00142B83" w:rsidP="00142B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:rsidR="00142B83" w:rsidRPr="000B63E4" w:rsidRDefault="00142B83" w:rsidP="00142B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142B83" w:rsidRPr="009B1EEA" w:rsidRDefault="00142B83" w:rsidP="00142B83"/>
        </w:tc>
      </w:tr>
      <w:tr w:rsidR="00142B83" w:rsidTr="00142B83">
        <w:tc>
          <w:tcPr>
            <w:tcW w:w="530" w:type="dxa"/>
          </w:tcPr>
          <w:p w:rsidR="00142B83" w:rsidRDefault="00142B83" w:rsidP="00093F4A">
            <w:r w:rsidRPr="00F40F7C">
              <w:t>35</w:t>
            </w:r>
          </w:p>
        </w:tc>
        <w:tc>
          <w:tcPr>
            <w:tcW w:w="594" w:type="dxa"/>
          </w:tcPr>
          <w:p w:rsidR="00142B83" w:rsidRDefault="00142B83" w:rsidP="00093F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142B83" w:rsidRDefault="00142B83" w:rsidP="00093F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</w:tcPr>
          <w:p w:rsidR="00142B83" w:rsidRPr="00142B83" w:rsidRDefault="003624DC" w:rsidP="00093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ая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493" w:type="dxa"/>
            <w:vMerge/>
          </w:tcPr>
          <w:p w:rsidR="00142B83" w:rsidRDefault="00142B83" w:rsidP="00093F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142B83" w:rsidRDefault="00142B83" w:rsidP="00093F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42B83" w:rsidRDefault="00142B83" w:rsidP="00093F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:rsidR="00142B83" w:rsidRPr="00A16CA3" w:rsidRDefault="00142B83" w:rsidP="00093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142B83" w:rsidRPr="009B1EEA" w:rsidRDefault="00142B83" w:rsidP="00093F4A"/>
        </w:tc>
      </w:tr>
    </w:tbl>
    <w:p w:rsidR="00BD283B" w:rsidRDefault="00BD283B" w:rsidP="004E7317">
      <w:pPr>
        <w:suppressAutoHyphens/>
        <w:spacing w:after="0" w:line="240" w:lineRule="auto"/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</w:pPr>
    </w:p>
    <w:p w:rsidR="0062553C" w:rsidRPr="0062553C" w:rsidRDefault="0062553C" w:rsidP="004E7317">
      <w:pPr>
        <w:suppressAutoHyphens/>
        <w:spacing w:after="0" w:line="240" w:lineRule="auto"/>
        <w:jc w:val="center"/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</w:pPr>
      <w:r w:rsidRPr="0062553C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>Календарно – тематическое планирование по учебному п</w:t>
      </w:r>
      <w:r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>редмету «Обществознание» на 2019 -2020</w:t>
      </w:r>
      <w:r w:rsidRPr="0062553C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 xml:space="preserve"> учебный год</w:t>
      </w:r>
    </w:p>
    <w:p w:rsidR="00C4355F" w:rsidRDefault="0062553C" w:rsidP="0062553C">
      <w:pPr>
        <w:suppressAutoHyphens/>
        <w:spacing w:after="0" w:line="240" w:lineRule="auto"/>
        <w:jc w:val="center"/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</w:pPr>
      <w:r w:rsidRPr="0062553C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>7 класс</w:t>
      </w:r>
      <w:r w:rsidR="00D45A14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 xml:space="preserve"> (35 часов)</w:t>
      </w:r>
    </w:p>
    <w:tbl>
      <w:tblPr>
        <w:tblStyle w:val="21"/>
        <w:tblW w:w="0" w:type="auto"/>
        <w:tblLayout w:type="fixed"/>
        <w:tblLook w:val="04A0"/>
      </w:tblPr>
      <w:tblGrid>
        <w:gridCol w:w="517"/>
        <w:gridCol w:w="528"/>
        <w:gridCol w:w="528"/>
        <w:gridCol w:w="2311"/>
        <w:gridCol w:w="2224"/>
        <w:gridCol w:w="2251"/>
        <w:gridCol w:w="2160"/>
        <w:gridCol w:w="2429"/>
        <w:gridCol w:w="1612"/>
      </w:tblGrid>
      <w:tr w:rsidR="0062553C" w:rsidRPr="0062553C" w:rsidTr="00D45A14">
        <w:trPr>
          <w:cantSplit/>
          <w:trHeight w:val="426"/>
        </w:trPr>
        <w:tc>
          <w:tcPr>
            <w:tcW w:w="517" w:type="dxa"/>
            <w:vMerge w:val="restart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</w:t>
            </w:r>
            <w:proofErr w:type="spellEnd"/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56" w:type="dxa"/>
            <w:gridSpan w:val="2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11" w:type="dxa"/>
            <w:vMerge w:val="restart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6635" w:type="dxa"/>
            <w:gridSpan w:val="3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429" w:type="dxa"/>
            <w:vMerge w:val="restart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1612" w:type="dxa"/>
            <w:vMerge w:val="restart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2553C" w:rsidRPr="0062553C" w:rsidTr="00D45A14">
        <w:trPr>
          <w:cantSplit/>
          <w:trHeight w:val="1134"/>
        </w:trPr>
        <w:tc>
          <w:tcPr>
            <w:tcW w:w="517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textDirection w:val="btLr"/>
          </w:tcPr>
          <w:p w:rsidR="0062553C" w:rsidRPr="0062553C" w:rsidRDefault="0062553C" w:rsidP="0062553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28" w:type="dxa"/>
            <w:textDirection w:val="btLr"/>
          </w:tcPr>
          <w:p w:rsidR="0062553C" w:rsidRPr="0062553C" w:rsidRDefault="0062553C" w:rsidP="0062553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31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2251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2429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32761" w:rsidRPr="0062553C" w:rsidTr="007C7747">
        <w:tc>
          <w:tcPr>
            <w:tcW w:w="14560" w:type="dxa"/>
            <w:gridSpan w:val="9"/>
          </w:tcPr>
          <w:p w:rsidR="00D32761" w:rsidRPr="00D32761" w:rsidRDefault="00D32761" w:rsidP="00D327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 I. Регулирование поведения людей в обществ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16 часов)</w:t>
            </w:r>
          </w:p>
        </w:tc>
      </w:tr>
      <w:tr w:rsidR="00AA1C63" w:rsidRPr="0062553C" w:rsidTr="00D45A14">
        <w:tc>
          <w:tcPr>
            <w:tcW w:w="517" w:type="dxa"/>
          </w:tcPr>
          <w:p w:rsidR="00AA1C63" w:rsidRPr="0062553C" w:rsidRDefault="00AA1C63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</w:tcPr>
          <w:p w:rsidR="00AA1C63" w:rsidRPr="0062553C" w:rsidRDefault="00AA1C63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AA1C63" w:rsidRPr="0062553C" w:rsidRDefault="00AA1C63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AA1C63" w:rsidRPr="0062553C" w:rsidRDefault="00AA1C63" w:rsidP="00AA1C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Что значит жить по правилам</w:t>
            </w:r>
          </w:p>
        </w:tc>
        <w:tc>
          <w:tcPr>
            <w:tcW w:w="2224" w:type="dxa"/>
            <w:vMerge w:val="restart"/>
          </w:tcPr>
          <w:p w:rsidR="00AA1C63" w:rsidRPr="000751C4" w:rsidRDefault="00AA1C63" w:rsidP="00AA1C63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-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осно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ринципов жизни общества, основ совреме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научных те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общественного развития;</w:t>
            </w:r>
          </w:p>
          <w:p w:rsidR="00AA1C63" w:rsidRDefault="00AA1C63" w:rsidP="00AA1C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ные при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работы с соц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 значимой информацией, ее осмысление; ра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способн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 обучающихся делать необход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е выводы и д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обоснованные оценки социал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событиям и процесс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A1C63" w:rsidRPr="00243EED" w:rsidRDefault="00AA1C63" w:rsidP="00AA1C63">
            <w:pPr>
              <w:jc w:val="both"/>
              <w:rPr>
                <w:rFonts w:ascii="Times New Roman" w:hAnsi="Times New Roman"/>
              </w:rPr>
            </w:pPr>
          </w:p>
          <w:p w:rsidR="00AA1C63" w:rsidRDefault="00AA1C63" w:rsidP="00AA1C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</w:tcPr>
          <w:p w:rsidR="00AA1C63" w:rsidRDefault="00AA1C63" w:rsidP="00AA1C63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A1C63" w:rsidRPr="00474682" w:rsidRDefault="00AA1C63" w:rsidP="00AA1C63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</w:p>
          <w:p w:rsidR="00AA1C63" w:rsidRDefault="00AA1C63" w:rsidP="00AA1C63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A1C63" w:rsidRPr="00F04658" w:rsidRDefault="00AA1C63" w:rsidP="00AA1C63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proofErr w:type="gramEnd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4</w:t>
            </w:r>
            <w:r w:rsidRPr="000751C4">
              <w:rPr>
                <w:rFonts w:ascii="Times New Roman" w:hAnsi="Times New Roman"/>
              </w:rPr>
              <w:t xml:space="preserve"> </w:t>
            </w:r>
          </w:p>
          <w:p w:rsidR="00AA1C63" w:rsidRPr="00514524" w:rsidRDefault="00AA1C63" w:rsidP="00AA1C63">
            <w:pPr>
              <w:jc w:val="both"/>
              <w:rPr>
                <w:rFonts w:ascii="Times New Roman" w:hAnsi="Times New Roman"/>
                <w:u w:val="single"/>
              </w:rPr>
            </w:pPr>
            <w:r w:rsidRPr="00514524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AA1C63" w:rsidRPr="000751C4" w:rsidRDefault="00AA1C63" w:rsidP="00AA1C63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AA1C63" w:rsidRPr="003C79D6" w:rsidRDefault="00AA1C63" w:rsidP="00AA1C63">
            <w:pPr>
              <w:jc w:val="both"/>
              <w:rPr>
                <w:rFonts w:ascii="Times New Roman" w:hAnsi="Times New Roman"/>
                <w:u w:val="single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0</w:t>
            </w:r>
          </w:p>
        </w:tc>
        <w:tc>
          <w:tcPr>
            <w:tcW w:w="2160" w:type="dxa"/>
            <w:vMerge w:val="restart"/>
          </w:tcPr>
          <w:p w:rsidR="00AA1C63" w:rsidRPr="00BA6DB3" w:rsidRDefault="00AA1C63" w:rsidP="00AA1C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раскрывать роль с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циальных норм как регуляторов общес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венной жизни и пов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дения человека;</w:t>
            </w:r>
          </w:p>
          <w:p w:rsidR="00AA1C63" w:rsidRPr="00BA6DB3" w:rsidRDefault="00AA1C63" w:rsidP="00AA1C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-различать отдельные виды социальных норм;</w:t>
            </w:r>
          </w:p>
          <w:p w:rsidR="00AA1C63" w:rsidRPr="00BA6DB3" w:rsidRDefault="00AA1C63" w:rsidP="00AA1C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-характеризовать мн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гообразие обществе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ных нравов, традиций и обычаев  в Челяби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ской области.</w:t>
            </w:r>
          </w:p>
          <w:p w:rsidR="00AA1C63" w:rsidRPr="00BA6DB3" w:rsidRDefault="00AA1C63" w:rsidP="00AA1C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-характеризовать о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новные нормы мор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ли;</w:t>
            </w:r>
          </w:p>
          <w:p w:rsidR="00AA1C63" w:rsidRDefault="00AA1C63" w:rsidP="00AA1C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-критически осмысл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вать информацию морально-нравственного хара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тера, полученную из разно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ных ист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ков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AA1C63" w:rsidRPr="00BA6DB3" w:rsidRDefault="00AA1C63" w:rsidP="00AA1C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получе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ную информацию для определения собс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венной по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ции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AA1C63" w:rsidRPr="00BA6DB3" w:rsidRDefault="00AA1C63" w:rsidP="00AA1C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-раскрывать сущность патриотизма, гра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анственности; пр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водить примеры пр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явления этих качеств из истории и жизни современного общ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в том числе, краеведческого ха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ра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AA1C63" w:rsidRPr="00BA6DB3" w:rsidRDefault="00AA1C63" w:rsidP="00AA1C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-характеризовать сп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цифику норм права;</w:t>
            </w:r>
          </w:p>
          <w:p w:rsidR="00AA1C63" w:rsidRPr="00BA6DB3" w:rsidRDefault="00AA1C63" w:rsidP="00AA1C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-сравнивать нормы морали и права, выя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лять их общие черты и особенности;</w:t>
            </w:r>
          </w:p>
          <w:p w:rsidR="00AA1C63" w:rsidRPr="00BA6DB3" w:rsidRDefault="00AA1C63" w:rsidP="00AA1C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-объяснять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чины отклоняющегося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ения, 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описыва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го 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гативные п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следствия;</w:t>
            </w:r>
          </w:p>
          <w:p w:rsidR="00AA1C63" w:rsidRDefault="00AA1C63" w:rsidP="00AA1C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-использовать пол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ченные знания при анализе реальных с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ту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й социума;</w:t>
            </w:r>
          </w:p>
          <w:p w:rsidR="00AA1C63" w:rsidRPr="00BA6DB3" w:rsidRDefault="00AA1C63" w:rsidP="00AA1C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использовать эл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менты причин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следственного анализа для пони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мания вли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ния моральных устоев на развитие общества и человека;</w:t>
            </w:r>
          </w:p>
          <w:p w:rsidR="00AA1C63" w:rsidRPr="00BA6DB3" w:rsidRDefault="00AA1C63" w:rsidP="00AA1C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-оценивать социал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ную значимость зд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A6DB3">
              <w:rPr>
                <w:rFonts w:ascii="Times New Roman" w:eastAsia="Calibri" w:hAnsi="Times New Roman" w:cs="Times New Roman"/>
                <w:sz w:val="20"/>
                <w:szCs w:val="20"/>
              </w:rPr>
              <w:t>рового образа жизни</w:t>
            </w:r>
          </w:p>
        </w:tc>
        <w:tc>
          <w:tcPr>
            <w:tcW w:w="2429" w:type="dxa"/>
          </w:tcPr>
          <w:p w:rsidR="00AA1C63" w:rsidRPr="0062553C" w:rsidRDefault="00AA1C63" w:rsidP="00AA1C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AA1C63" w:rsidRPr="00AA1C63" w:rsidRDefault="00AA1C63" w:rsidP="00AA1C63">
            <w:pPr>
              <w:jc w:val="both"/>
              <w:rPr>
                <w:rFonts w:ascii="Times New Roman" w:eastAsia="Calibri" w:hAnsi="Times New Roman" w:cs="Times New Roman"/>
              </w:rPr>
            </w:pPr>
            <w:r w:rsidRPr="00AA1C63">
              <w:rPr>
                <w:rFonts w:ascii="Times New Roman" w:eastAsia="Calibri" w:hAnsi="Times New Roman" w:cs="Times New Roman"/>
              </w:rPr>
              <w:t>§1,  вопр.1-3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Учимся общаться в Интернете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AA1C63" w:rsidRDefault="0062553C" w:rsidP="0062553C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A1C63">
              <w:rPr>
                <w:rFonts w:ascii="Times New Roman" w:eastAsia="Calibri" w:hAnsi="Times New Roman" w:cs="Times New Roman"/>
              </w:rPr>
              <w:t>§1, практикум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Права и обязанн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сти граждан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AA1C63" w:rsidRDefault="0062553C" w:rsidP="006255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AA1C63">
              <w:rPr>
                <w:rFonts w:ascii="Times New Roman" w:eastAsia="Calibri" w:hAnsi="Times New Roman" w:cs="Times New Roman"/>
              </w:rPr>
              <w:t>§2, вопр.1-3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Права ребенка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AA1C63" w:rsidRDefault="0062553C" w:rsidP="0062553C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A1C63">
              <w:rPr>
                <w:rFonts w:ascii="Times New Roman" w:eastAsia="Calibri" w:hAnsi="Times New Roman" w:cs="Times New Roman"/>
              </w:rPr>
              <w:t>§2, вопр.4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Почему важно с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блюдать закон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AA1C63" w:rsidRDefault="0062553C" w:rsidP="0062553C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A1C63">
              <w:rPr>
                <w:rFonts w:ascii="Times New Roman" w:eastAsia="Calibri" w:hAnsi="Times New Roman" w:cs="Times New Roman"/>
              </w:rPr>
              <w:t>§3, вопр.1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Свобода и справе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ливость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AA1C63" w:rsidRDefault="0062553C" w:rsidP="006255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AA1C63">
              <w:rPr>
                <w:rFonts w:ascii="Times New Roman" w:eastAsia="Calibri" w:hAnsi="Times New Roman" w:cs="Times New Roman"/>
              </w:rPr>
              <w:t>§3, мини-сочинение «Свобода о</w:t>
            </w:r>
            <w:r w:rsidRPr="00AA1C63">
              <w:rPr>
                <w:rFonts w:ascii="Times New Roman" w:eastAsia="Calibri" w:hAnsi="Times New Roman" w:cs="Times New Roman"/>
              </w:rPr>
              <w:t>д</w:t>
            </w:r>
            <w:r w:rsidRPr="00AA1C63">
              <w:rPr>
                <w:rFonts w:ascii="Times New Roman" w:eastAsia="Calibri" w:hAnsi="Times New Roman" w:cs="Times New Roman"/>
              </w:rPr>
              <w:t>ного человека заканчивается там, где нач</w:t>
            </w:r>
            <w:r w:rsidRPr="00AA1C63">
              <w:rPr>
                <w:rFonts w:ascii="Times New Roman" w:eastAsia="Calibri" w:hAnsi="Times New Roman" w:cs="Times New Roman"/>
              </w:rPr>
              <w:t>и</w:t>
            </w:r>
            <w:r w:rsidRPr="00AA1C63">
              <w:rPr>
                <w:rFonts w:ascii="Times New Roman" w:eastAsia="Calibri" w:hAnsi="Times New Roman" w:cs="Times New Roman"/>
              </w:rPr>
              <w:t>нается своб</w:t>
            </w:r>
            <w:r w:rsidRPr="00AA1C63">
              <w:rPr>
                <w:rFonts w:ascii="Times New Roman" w:eastAsia="Calibri" w:hAnsi="Times New Roman" w:cs="Times New Roman"/>
              </w:rPr>
              <w:t>о</w:t>
            </w:r>
            <w:r w:rsidRPr="00AA1C63">
              <w:rPr>
                <w:rFonts w:ascii="Times New Roman" w:eastAsia="Calibri" w:hAnsi="Times New Roman" w:cs="Times New Roman"/>
              </w:rPr>
              <w:t>да другого»</w:t>
            </w:r>
          </w:p>
        </w:tc>
      </w:tr>
      <w:tr w:rsidR="0062553C" w:rsidRPr="0062553C" w:rsidTr="00D45A14">
        <w:trPr>
          <w:trHeight w:val="645"/>
        </w:trPr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Защита Отечества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9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AA1C63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1C63">
              <w:rPr>
                <w:rFonts w:ascii="Times New Roman" w:eastAsia="Calibri" w:hAnsi="Times New Roman" w:cs="Times New Roman"/>
              </w:rPr>
              <w:t>§4, вопр.1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В чем заключается военная служба в РФ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AA1C63" w:rsidRDefault="0062553C" w:rsidP="0062553C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A1C63">
              <w:rPr>
                <w:rFonts w:ascii="Times New Roman" w:eastAsia="Calibri" w:hAnsi="Times New Roman" w:cs="Times New Roman"/>
              </w:rPr>
              <w:t>§4, вопр.2-3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Для чего нужна дисциплина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AA1C63" w:rsidRDefault="0062553C" w:rsidP="0062553C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A1C63">
              <w:rPr>
                <w:rFonts w:ascii="Times New Roman" w:eastAsia="Calibri" w:hAnsi="Times New Roman" w:cs="Times New Roman"/>
              </w:rPr>
              <w:t>§5, вопр.1-3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 и с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дисциплина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AA1C63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1C63">
              <w:rPr>
                <w:rFonts w:ascii="Times New Roman" w:eastAsia="Calibri" w:hAnsi="Times New Roman" w:cs="Times New Roman"/>
              </w:rPr>
              <w:t xml:space="preserve">§5, практикум </w:t>
            </w:r>
            <w:r w:rsidRPr="00AA1C63">
              <w:rPr>
                <w:rFonts w:ascii="Times New Roman" w:eastAsia="Calibri" w:hAnsi="Times New Roman" w:cs="Times New Roman"/>
              </w:rPr>
              <w:lastRenderedPageBreak/>
              <w:t>вопр.6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Законопослушное поведение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AA1C63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1C63">
              <w:rPr>
                <w:rFonts w:ascii="Times New Roman" w:eastAsia="Calibri" w:hAnsi="Times New Roman" w:cs="Times New Roman"/>
              </w:rPr>
              <w:t>§6, вопр.1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Противозаконное поведение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29" w:type="dxa"/>
            <w:vMerge w:val="restart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AA1C63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1C63">
              <w:rPr>
                <w:rFonts w:ascii="Times New Roman" w:eastAsia="Calibri" w:hAnsi="Times New Roman" w:cs="Times New Roman"/>
              </w:rPr>
              <w:t xml:space="preserve">§6, </w:t>
            </w:r>
            <w:proofErr w:type="spellStart"/>
            <w:r w:rsidRPr="00AA1C63">
              <w:rPr>
                <w:rFonts w:ascii="Times New Roman" w:eastAsia="Calibri" w:hAnsi="Times New Roman" w:cs="Times New Roman"/>
              </w:rPr>
              <w:t>вопр</w:t>
            </w:r>
            <w:proofErr w:type="spellEnd"/>
            <w:r w:rsidRPr="00AA1C63">
              <w:rPr>
                <w:rFonts w:ascii="Times New Roman" w:eastAsia="Calibri" w:hAnsi="Times New Roman" w:cs="Times New Roman"/>
              </w:rPr>
              <w:t>. 3-4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Уголовная и адм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нистративная о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ветственность нес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вершеннолетних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AA1C63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1C63">
              <w:rPr>
                <w:rFonts w:ascii="Times New Roman" w:eastAsia="Calibri" w:hAnsi="Times New Roman" w:cs="Times New Roman"/>
              </w:rPr>
              <w:t xml:space="preserve">§6, </w:t>
            </w:r>
            <w:proofErr w:type="spellStart"/>
            <w:r w:rsidRPr="00AA1C63">
              <w:rPr>
                <w:rFonts w:ascii="Times New Roman" w:eastAsia="Calibri" w:hAnsi="Times New Roman" w:cs="Times New Roman"/>
              </w:rPr>
              <w:t>вопр</w:t>
            </w:r>
            <w:proofErr w:type="spellEnd"/>
            <w:r w:rsidRPr="00AA1C63">
              <w:rPr>
                <w:rFonts w:ascii="Times New Roman" w:eastAsia="Calibri" w:hAnsi="Times New Roman" w:cs="Times New Roman"/>
              </w:rPr>
              <w:t>. 6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Правоохранител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ная система РФ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AA1C63" w:rsidRDefault="0062553C" w:rsidP="0062553C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A1C63">
              <w:rPr>
                <w:rFonts w:ascii="Times New Roman" w:eastAsia="Calibri" w:hAnsi="Times New Roman" w:cs="Times New Roman"/>
              </w:rPr>
              <w:t>§7,  схему з</w:t>
            </w:r>
            <w:r w:rsidRPr="00AA1C63">
              <w:rPr>
                <w:rFonts w:ascii="Times New Roman" w:eastAsia="Calibri" w:hAnsi="Times New Roman" w:cs="Times New Roman"/>
              </w:rPr>
              <w:t>а</w:t>
            </w:r>
            <w:r w:rsidRPr="00AA1C63">
              <w:rPr>
                <w:rFonts w:ascii="Times New Roman" w:eastAsia="Calibri" w:hAnsi="Times New Roman" w:cs="Times New Roman"/>
              </w:rPr>
              <w:t>рисовать в тетрадь (стр.57)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Полиция в РФ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AA1C63" w:rsidRDefault="0062553C" w:rsidP="0062553C">
            <w:pPr>
              <w:rPr>
                <w:rFonts w:ascii="Times New Roman" w:eastAsia="Calibri" w:hAnsi="Times New Roman" w:cs="Times New Roman"/>
              </w:rPr>
            </w:pPr>
            <w:r w:rsidRPr="00AA1C63">
              <w:rPr>
                <w:rFonts w:ascii="Times New Roman" w:eastAsia="Calibri" w:hAnsi="Times New Roman" w:cs="Times New Roman"/>
              </w:rPr>
              <w:t>§7, вопр.4-5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  <w:r w:rsidR="00D32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AA1C63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32761" w:rsidRPr="0062553C" w:rsidTr="007C7747">
        <w:tc>
          <w:tcPr>
            <w:tcW w:w="14560" w:type="dxa"/>
            <w:gridSpan w:val="9"/>
          </w:tcPr>
          <w:p w:rsidR="00D32761" w:rsidRPr="00D32761" w:rsidRDefault="00D32761" w:rsidP="00D327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D3276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3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Человек в экономических отношениях (13 часов)</w:t>
            </w:r>
          </w:p>
        </w:tc>
      </w:tr>
      <w:tr w:rsidR="00AA1C63" w:rsidRPr="0062553C" w:rsidTr="003624DC">
        <w:trPr>
          <w:trHeight w:val="5237"/>
        </w:trPr>
        <w:tc>
          <w:tcPr>
            <w:tcW w:w="517" w:type="dxa"/>
          </w:tcPr>
          <w:p w:rsidR="00AA1C63" w:rsidRPr="0062553C" w:rsidRDefault="00AA1C63" w:rsidP="00AA1C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28" w:type="dxa"/>
          </w:tcPr>
          <w:p w:rsidR="00AA1C63" w:rsidRPr="0062553C" w:rsidRDefault="00AA1C63" w:rsidP="00AA1C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AA1C63" w:rsidRPr="0062553C" w:rsidRDefault="00AA1C63" w:rsidP="00AA1C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AA1C63" w:rsidRPr="0062553C" w:rsidRDefault="00AA1C63" w:rsidP="00AA1C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эконом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224" w:type="dxa"/>
            <w:vMerge w:val="restart"/>
          </w:tcPr>
          <w:p w:rsidR="00AA1C63" w:rsidRPr="00A85964" w:rsidRDefault="00AA1C63" w:rsidP="00AA1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еские знания и опыт применения пол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х знаний и умений для опр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я собстве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активной п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ции в общес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ой жизни, для решения типичных задач в области социальных отн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й, адекватных возрасту обуча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, межличн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ных отношений, включая отнош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ежду людьми различных  возра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75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и социальных групп.</w:t>
            </w:r>
          </w:p>
        </w:tc>
        <w:tc>
          <w:tcPr>
            <w:tcW w:w="2251" w:type="dxa"/>
            <w:vMerge w:val="restart"/>
          </w:tcPr>
          <w:p w:rsidR="00AA1C63" w:rsidRDefault="00AA1C63" w:rsidP="00AA1C63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AA1C63" w:rsidRPr="00797274" w:rsidRDefault="00AA1C63" w:rsidP="00AA1C63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AA1C63" w:rsidRDefault="00AA1C63" w:rsidP="00AA1C63">
            <w:pPr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AA1C63" w:rsidRPr="000751C4" w:rsidRDefault="00AA1C63" w:rsidP="00AA1C63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3</w:t>
            </w:r>
            <w:r w:rsidRPr="000751C4">
              <w:rPr>
                <w:rFonts w:ascii="Times New Roman" w:hAnsi="Times New Roman"/>
              </w:rPr>
              <w:t>;</w:t>
            </w:r>
          </w:p>
          <w:p w:rsidR="00AA1C63" w:rsidRPr="00A85964" w:rsidRDefault="00AA1C63" w:rsidP="00AA1C63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7</w:t>
            </w:r>
            <w:r w:rsidRPr="000751C4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8</w:t>
            </w:r>
            <w:r w:rsidRPr="000751C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AA1C63" w:rsidRDefault="00AA1C63" w:rsidP="00AA1C63">
            <w:pPr>
              <w:jc w:val="both"/>
              <w:rPr>
                <w:rFonts w:ascii="Times New Roman" w:hAnsi="Times New Roman"/>
                <w:u w:val="single"/>
              </w:rPr>
            </w:pPr>
            <w:r w:rsidRPr="00514524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AA1C63" w:rsidRPr="0060675C" w:rsidRDefault="00AA1C63" w:rsidP="00AA1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160" w:type="dxa"/>
            <w:vMerge w:val="restart"/>
          </w:tcPr>
          <w:p w:rsidR="00AE7F42" w:rsidRPr="002E2747" w:rsidRDefault="00AE7F42" w:rsidP="00AE7F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-объяснять проблему ограниченности эк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номических ресурсов;</w:t>
            </w:r>
          </w:p>
          <w:p w:rsidR="00AE7F42" w:rsidRPr="002E2747" w:rsidRDefault="00AE7F42" w:rsidP="00AE7F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-различать основных участников эконом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ой деятельности: </w:t>
            </w:r>
          </w:p>
          <w:p w:rsidR="00AE7F42" w:rsidRPr="002E2747" w:rsidRDefault="00AE7F42" w:rsidP="00AE7F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-раскрывать факторы, влияющие на прои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водительность труда;</w:t>
            </w:r>
          </w:p>
          <w:p w:rsidR="00AE7F42" w:rsidRPr="002E2747" w:rsidRDefault="00AE7F42" w:rsidP="00AE7F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иметь представление </w:t>
            </w:r>
            <w:r w:rsidR="002E2747">
              <w:rPr>
                <w:rFonts w:ascii="Times New Roman" w:eastAsia="Calibri" w:hAnsi="Times New Roman" w:cs="Times New Roman"/>
                <w:sz w:val="20"/>
                <w:szCs w:val="20"/>
              </w:rPr>
              <w:t>о современных техн</w:t>
            </w:r>
            <w:r w:rsidR="002E274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2E2747">
              <w:rPr>
                <w:rFonts w:ascii="Times New Roman" w:eastAsia="Calibri" w:hAnsi="Times New Roman" w:cs="Times New Roman"/>
                <w:sz w:val="20"/>
                <w:szCs w:val="20"/>
              </w:rPr>
              <w:t>логиях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производс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вах Челябинской о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ласти.</w:t>
            </w:r>
          </w:p>
          <w:p w:rsidR="00AE7F42" w:rsidRPr="002E2747" w:rsidRDefault="00AE7F42" w:rsidP="00AE7F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-характеризовать о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новные экономич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ие системы; </w:t>
            </w:r>
          </w:p>
          <w:p w:rsidR="00AE7F42" w:rsidRPr="002E2747" w:rsidRDefault="00AE7F42" w:rsidP="00AE7F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-характеризовать м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ханизм рыночного регулирования экон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мики; выявлять роль конкуренции;</w:t>
            </w:r>
          </w:p>
          <w:p w:rsidR="00AE7F42" w:rsidRPr="002E2747" w:rsidRDefault="00AE7F42" w:rsidP="00AE7F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-объяснять роль гос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рства в </w:t>
            </w:r>
            <w:r w:rsidR="002E2747">
              <w:rPr>
                <w:rFonts w:ascii="Times New Roman" w:eastAsia="Calibri" w:hAnsi="Times New Roman" w:cs="Times New Roman"/>
                <w:sz w:val="20"/>
                <w:szCs w:val="20"/>
              </w:rPr>
              <w:t>рыночной экономике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; анализ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ровать структуру бюджета государства;</w:t>
            </w:r>
          </w:p>
          <w:p w:rsidR="00AE7F42" w:rsidRPr="002E2747" w:rsidRDefault="00AE7F42" w:rsidP="00AE7F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-называть и конкрет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зировать примерами виды налогов;</w:t>
            </w:r>
          </w:p>
          <w:p w:rsidR="00AE7F42" w:rsidRPr="002E2747" w:rsidRDefault="00AE7F42" w:rsidP="00AE7F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-характеризовать функции денег и их роль в экономике;</w:t>
            </w:r>
          </w:p>
          <w:p w:rsidR="00AE7F42" w:rsidRPr="002E2747" w:rsidRDefault="00AE7F42" w:rsidP="00AE7F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-раскрывать социал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но-экономическую роль и функции пре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принимательства;</w:t>
            </w:r>
          </w:p>
          <w:p w:rsidR="00AE7F42" w:rsidRPr="002E2747" w:rsidRDefault="00AE7F42" w:rsidP="00AE7F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-анализировать и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формацию об экон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мической жизни о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щества из адаптир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анных источников различного типа; ан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лизировать несло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ные статистические данные, отражающие экономические явл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ния и процессы;</w:t>
            </w:r>
          </w:p>
          <w:p w:rsidR="002E2747" w:rsidRPr="002E2747" w:rsidRDefault="00AE7F42" w:rsidP="00AE7F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-формулировать и аргументировать со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ственные суждения, касающиеся отдел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ных вопросов экон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мической жизни</w:t>
            </w:r>
            <w:r w:rsidR="002E2747"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; и</w:t>
            </w:r>
            <w:r w:rsidR="002E2747"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2E2747"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пользовать получе</w:t>
            </w:r>
            <w:r w:rsidR="002E2747"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2E2747"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ные зна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ния при ан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лизе фактов повед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ния у</w:t>
            </w:r>
            <w:r w:rsidR="002E2747"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частников эк</w:t>
            </w:r>
            <w:r w:rsidR="002E2747"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2E2747"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номической деятел</w:t>
            </w:r>
            <w:r w:rsidR="002E2747"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ти; </w:t>
            </w:r>
          </w:p>
          <w:p w:rsidR="00AE7F42" w:rsidRPr="002E2747" w:rsidRDefault="002E2747" w:rsidP="00AE7F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E7F42"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эк</w:t>
            </w:r>
            <w:r w:rsidR="00AE7F42"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AE7F42"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номику семьи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; анал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зировать структуру семей</w:t>
            </w:r>
            <w:r w:rsidR="00AE7F42"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ного бюджета;</w:t>
            </w:r>
          </w:p>
          <w:p w:rsidR="00AE7F42" w:rsidRPr="002E2747" w:rsidRDefault="002E2747" w:rsidP="00AE7F4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E7F42"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иметь представление о МРОТ, «потреб</w:t>
            </w:r>
            <w:r w:rsidR="00AE7F42"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AE7F42"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тельской корзине» в Челябинской области</w:t>
            </w:r>
          </w:p>
          <w:p w:rsidR="00AA1C63" w:rsidRPr="0062553C" w:rsidRDefault="002E2747" w:rsidP="002E274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E7F42"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обосновывать связь профес</w:t>
            </w:r>
            <w:r w:rsidRPr="002E2747">
              <w:rPr>
                <w:rFonts w:ascii="Times New Roman" w:eastAsia="Calibri" w:hAnsi="Times New Roman" w:cs="Times New Roman"/>
                <w:sz w:val="20"/>
                <w:szCs w:val="20"/>
              </w:rPr>
              <w:t>сионализма и жизненного успех</w:t>
            </w:r>
            <w:r w:rsidR="00D1511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AE7F42" w:rsidRPr="00AE7F42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29" w:type="dxa"/>
          </w:tcPr>
          <w:p w:rsidR="00AA1C63" w:rsidRPr="0062553C" w:rsidRDefault="00AA1C63" w:rsidP="00AA1C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AA1C63" w:rsidRPr="0062553C" w:rsidRDefault="00AA1C63" w:rsidP="00AA1C6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§8, вопр.1-2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участн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ки экономических отношений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62553C" w:rsidP="0062553C">
            <w:pPr>
              <w:rPr>
                <w:rFonts w:ascii="Calibri" w:eastAsia="Calibri" w:hAnsi="Calibri" w:cs="Times New Roman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§8,  вопр.3-4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труд. Квалификация р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тника 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D32761" w:rsidRDefault="00D32761" w:rsidP="00D327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ои труда –  </w:t>
            </w:r>
          </w:p>
          <w:p w:rsidR="0062553C" w:rsidRPr="00D32761" w:rsidRDefault="00D32761" w:rsidP="00D327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ж</w:t>
            </w:r>
            <w:r w:rsidRPr="00D32761">
              <w:rPr>
                <w:rFonts w:ascii="Times New Roman" w:eastAsia="Calibri" w:hAnsi="Times New Roman" w:cs="Times New Roman"/>
                <w:sz w:val="24"/>
                <w:szCs w:val="24"/>
              </w:rPr>
              <w:t>ноуральцы</w:t>
            </w:r>
            <w:proofErr w:type="spellEnd"/>
          </w:p>
        </w:tc>
        <w:tc>
          <w:tcPr>
            <w:tcW w:w="1612" w:type="dxa"/>
          </w:tcPr>
          <w:p w:rsidR="0062553C" w:rsidRPr="0062553C" w:rsidRDefault="0062553C" w:rsidP="0062553C">
            <w:pPr>
              <w:rPr>
                <w:rFonts w:ascii="Calibri" w:eastAsia="Calibri" w:hAnsi="Calibri" w:cs="Times New Roman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§9,вопр.1-3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ел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ность труда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62553C" w:rsidP="0062553C">
            <w:pPr>
              <w:rPr>
                <w:rFonts w:ascii="Calibri" w:eastAsia="Calibri" w:hAnsi="Calibri" w:cs="Times New Roman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§9,  учить записи в те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ради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виды з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работной платы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62553C" w:rsidP="0062553C">
            <w:pPr>
              <w:rPr>
                <w:rFonts w:ascii="Calibri" w:eastAsia="Calibri" w:hAnsi="Calibri" w:cs="Times New Roman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§9,вопр.4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прои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водство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Челябинск – индус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риальный город</w:t>
            </w:r>
          </w:p>
        </w:tc>
        <w:tc>
          <w:tcPr>
            <w:tcW w:w="1612" w:type="dxa"/>
          </w:tcPr>
          <w:p w:rsidR="0062553C" w:rsidRPr="0062553C" w:rsidRDefault="0062553C" w:rsidP="0062553C">
            <w:pPr>
              <w:rPr>
                <w:rFonts w:ascii="Calibri" w:eastAsia="Calibri" w:hAnsi="Calibri" w:cs="Times New Roman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10, вопр.1  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Затраты, выручка и прибыль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62553C" w:rsidP="0062553C">
            <w:pPr>
              <w:rPr>
                <w:rFonts w:ascii="Calibri" w:eastAsia="Calibri" w:hAnsi="Calibri" w:cs="Times New Roman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10, вопр.2-3  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бизнес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62553C" w:rsidP="0062553C">
            <w:pPr>
              <w:rPr>
                <w:rFonts w:ascii="Calibri" w:eastAsia="Calibri" w:hAnsi="Calibri" w:cs="Times New Roman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§11,  вопр.1-3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Формы бизнеса в РФ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льс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во в Челябинской области</w:t>
            </w:r>
          </w:p>
        </w:tc>
        <w:tc>
          <w:tcPr>
            <w:tcW w:w="1612" w:type="dxa"/>
          </w:tcPr>
          <w:p w:rsidR="0062553C" w:rsidRPr="0062553C" w:rsidRDefault="0062553C" w:rsidP="0062553C">
            <w:pPr>
              <w:rPr>
                <w:rFonts w:ascii="Calibri" w:eastAsia="Calibri" w:hAnsi="Calibri" w:cs="Times New Roman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11, вопр.5  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Обмен, торговля, реклама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62553C" w:rsidP="0062553C">
            <w:pPr>
              <w:rPr>
                <w:rFonts w:ascii="Calibri" w:eastAsia="Calibri" w:hAnsi="Calibri" w:cs="Times New Roman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12, вопр.1-5  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Деньги и их фун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62553C" w:rsidP="0062553C">
            <w:pPr>
              <w:rPr>
                <w:rFonts w:ascii="Calibri" w:eastAsia="Calibri" w:hAnsi="Calibri" w:cs="Times New Roman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§13, вопр.1-4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Семейный бюджет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62553C" w:rsidP="0062553C">
            <w:pPr>
              <w:rPr>
                <w:rFonts w:ascii="Calibri" w:eastAsia="Calibri" w:hAnsi="Calibri" w:cs="Times New Roman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14, </w:t>
            </w:r>
            <w:proofErr w:type="spellStart"/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подгот</w:t>
            </w:r>
            <w:proofErr w:type="spellEnd"/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 </w:t>
            </w:r>
            <w:proofErr w:type="gramStart"/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553C" w:rsidRPr="0062553C" w:rsidTr="00D15114">
        <w:trPr>
          <w:trHeight w:val="3848"/>
        </w:trPr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  <w:r w:rsidR="00D32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62553C" w:rsidP="0062553C">
            <w:pPr>
              <w:rPr>
                <w:rFonts w:ascii="Calibri" w:eastAsia="Calibri" w:hAnsi="Calibri" w:cs="Times New Roman"/>
              </w:rPr>
            </w:pPr>
          </w:p>
        </w:tc>
      </w:tr>
      <w:tr w:rsidR="00D32761" w:rsidRPr="0062553C" w:rsidTr="007C7747">
        <w:tc>
          <w:tcPr>
            <w:tcW w:w="14560" w:type="dxa"/>
            <w:gridSpan w:val="9"/>
          </w:tcPr>
          <w:p w:rsidR="00D32761" w:rsidRPr="00D32761" w:rsidRDefault="00D32761" w:rsidP="00D327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 III. Человек и природа (6 часов)</w:t>
            </w:r>
          </w:p>
        </w:tc>
      </w:tr>
      <w:tr w:rsidR="002F3B5A" w:rsidRPr="0062553C" w:rsidTr="00D45A14">
        <w:tc>
          <w:tcPr>
            <w:tcW w:w="517" w:type="dxa"/>
          </w:tcPr>
          <w:p w:rsidR="002F3B5A" w:rsidRPr="0062553C" w:rsidRDefault="002F3B5A" w:rsidP="002F3B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8" w:type="dxa"/>
          </w:tcPr>
          <w:p w:rsidR="002F3B5A" w:rsidRPr="0062553C" w:rsidRDefault="002F3B5A" w:rsidP="002F3B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2F3B5A" w:rsidRPr="0062553C" w:rsidRDefault="002F3B5A" w:rsidP="002F3B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2F3B5A" w:rsidRPr="0062553C" w:rsidRDefault="002F3B5A" w:rsidP="002F3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Воздействие чел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века на природу</w:t>
            </w:r>
          </w:p>
        </w:tc>
        <w:tc>
          <w:tcPr>
            <w:tcW w:w="2224" w:type="dxa"/>
            <w:vMerge w:val="restart"/>
          </w:tcPr>
          <w:p w:rsidR="002F3B5A" w:rsidRPr="002F3B5A" w:rsidRDefault="002F3B5A" w:rsidP="002F3B5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3B5A">
              <w:rPr>
                <w:rFonts w:ascii="Times New Roman" w:hAnsi="Times New Roman"/>
                <w:sz w:val="20"/>
                <w:szCs w:val="20"/>
              </w:rPr>
              <w:t>-</w:t>
            </w:r>
            <w:r w:rsidRPr="002F3B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имание основных принципов жизни о</w:t>
            </w:r>
            <w:r w:rsidRPr="002F3B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2F3B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а, основ совр</w:t>
            </w:r>
            <w:r w:rsidRPr="002F3B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F3B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ных научных те</w:t>
            </w:r>
            <w:r w:rsidRPr="002F3B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F3B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й общественного развития;</w:t>
            </w:r>
          </w:p>
          <w:p w:rsidR="002F3B5A" w:rsidRPr="00F012A7" w:rsidRDefault="002F3B5A" w:rsidP="002F3B5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3B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теоретические знания и опыт применения </w:t>
            </w:r>
            <w:r w:rsidRPr="002F3B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лученных знаний и умений для определ</w:t>
            </w:r>
            <w:r w:rsidRPr="002F3B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F3B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собственной а</w:t>
            </w:r>
            <w:r w:rsidRPr="002F3B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2F3B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й</w:t>
            </w:r>
            <w:r w:rsidRPr="00F012A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F3B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зиции в о</w:t>
            </w:r>
            <w:r w:rsidRPr="002F3B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2F3B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енной жизни, для решения типичных задач в области соц</w:t>
            </w:r>
            <w:r w:rsidRPr="002F3B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2F3B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ых отношений, адекватных возрасту обучающихся, ме</w:t>
            </w:r>
            <w:r w:rsidRPr="002F3B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2F3B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ностных отнош</w:t>
            </w:r>
            <w:r w:rsidRPr="002F3B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F3B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, включая отнош</w:t>
            </w:r>
            <w:r w:rsidRPr="002F3B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F3B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между людьми различных  возрастов и социальных групп.</w:t>
            </w:r>
          </w:p>
          <w:p w:rsidR="002F3B5A" w:rsidRDefault="002F3B5A" w:rsidP="002F3B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</w:tcPr>
          <w:p w:rsidR="002F3B5A" w:rsidRPr="002F3B5A" w:rsidRDefault="002F3B5A" w:rsidP="002F3B5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3B5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егулятивные УУД: </w:t>
            </w:r>
          </w:p>
          <w:p w:rsidR="002F3B5A" w:rsidRPr="002F3B5A" w:rsidRDefault="002F3B5A" w:rsidP="002F3B5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3B5A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Start"/>
            <w:r w:rsidRPr="002F3B5A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2F3B5A">
              <w:rPr>
                <w:rFonts w:ascii="Times New Roman" w:eastAsia="Times New Roman" w:hAnsi="Times New Roman"/>
                <w:lang w:eastAsia="ru-RU"/>
              </w:rPr>
              <w:t xml:space="preserve"> – Р6</w:t>
            </w:r>
          </w:p>
          <w:p w:rsidR="002F3B5A" w:rsidRPr="002F3B5A" w:rsidRDefault="002F3B5A" w:rsidP="002F3B5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3B5A">
              <w:rPr>
                <w:rFonts w:ascii="Times New Roman" w:eastAsia="Times New Roman" w:hAnsi="Times New Roman"/>
                <w:lang w:eastAsia="ru-RU"/>
              </w:rPr>
              <w:t>Познавательные УУД:</w:t>
            </w:r>
          </w:p>
          <w:p w:rsidR="002F3B5A" w:rsidRPr="002F3B5A" w:rsidRDefault="002F3B5A" w:rsidP="002F3B5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3B5A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Start"/>
            <w:r w:rsidRPr="002F3B5A">
              <w:rPr>
                <w:rFonts w:ascii="Times New Roman" w:eastAsia="Times New Roman" w:hAnsi="Times New Roman"/>
                <w:lang w:eastAsia="ru-RU"/>
              </w:rPr>
              <w:t>6</w:t>
            </w:r>
            <w:proofErr w:type="gramEnd"/>
            <w:r w:rsidRPr="002F3B5A">
              <w:rPr>
                <w:rFonts w:ascii="Times New Roman" w:eastAsia="Times New Roman" w:hAnsi="Times New Roman"/>
                <w:lang w:eastAsia="ru-RU"/>
              </w:rPr>
              <w:t xml:space="preserve">.1  П6.2  П6.3 </w:t>
            </w:r>
          </w:p>
          <w:p w:rsidR="002F3B5A" w:rsidRPr="002F3B5A" w:rsidRDefault="002F3B5A" w:rsidP="002F3B5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3B5A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Start"/>
            <w:r w:rsidRPr="002F3B5A">
              <w:rPr>
                <w:rFonts w:ascii="Times New Roman" w:eastAsia="Times New Roman" w:hAnsi="Times New Roman"/>
                <w:lang w:eastAsia="ru-RU"/>
              </w:rPr>
              <w:t>6</w:t>
            </w:r>
            <w:proofErr w:type="gramEnd"/>
            <w:r w:rsidRPr="002F3B5A">
              <w:rPr>
                <w:rFonts w:ascii="Times New Roman" w:eastAsia="Times New Roman" w:hAnsi="Times New Roman"/>
                <w:lang w:eastAsia="ru-RU"/>
              </w:rPr>
              <w:t xml:space="preserve">.4  П6.5 П6.6 </w:t>
            </w:r>
          </w:p>
          <w:p w:rsidR="002F3B5A" w:rsidRPr="002F3B5A" w:rsidRDefault="002F3B5A" w:rsidP="002F3B5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3B5A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Start"/>
            <w:r w:rsidRPr="002F3B5A">
              <w:rPr>
                <w:rFonts w:ascii="Times New Roman" w:eastAsia="Times New Roman" w:hAnsi="Times New Roman"/>
                <w:lang w:eastAsia="ru-RU"/>
              </w:rPr>
              <w:t>6</w:t>
            </w:r>
            <w:proofErr w:type="gramEnd"/>
            <w:r w:rsidRPr="002F3B5A">
              <w:rPr>
                <w:rFonts w:ascii="Times New Roman" w:eastAsia="Times New Roman" w:hAnsi="Times New Roman"/>
                <w:lang w:eastAsia="ru-RU"/>
              </w:rPr>
              <w:t xml:space="preserve">.7 П6.8  П6.9 </w:t>
            </w:r>
          </w:p>
          <w:p w:rsidR="002F3B5A" w:rsidRPr="002F3B5A" w:rsidRDefault="002F3B5A" w:rsidP="002F3B5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3B5A">
              <w:rPr>
                <w:rFonts w:ascii="Times New Roman" w:eastAsia="Times New Roman" w:hAnsi="Times New Roman"/>
                <w:lang w:eastAsia="ru-RU"/>
              </w:rPr>
              <w:lastRenderedPageBreak/>
              <w:t>П</w:t>
            </w:r>
            <w:proofErr w:type="gramStart"/>
            <w:r w:rsidRPr="002F3B5A">
              <w:rPr>
                <w:rFonts w:ascii="Times New Roman" w:eastAsia="Times New Roman" w:hAnsi="Times New Roman"/>
                <w:lang w:eastAsia="ru-RU"/>
              </w:rPr>
              <w:t>6</w:t>
            </w:r>
            <w:proofErr w:type="gramEnd"/>
            <w:r w:rsidRPr="002F3B5A">
              <w:rPr>
                <w:rFonts w:ascii="Times New Roman" w:eastAsia="Times New Roman" w:hAnsi="Times New Roman"/>
                <w:lang w:eastAsia="ru-RU"/>
              </w:rPr>
              <w:t>.10  П6.11 П6.12 П6.13 П6.14</w:t>
            </w:r>
          </w:p>
          <w:p w:rsidR="002F3B5A" w:rsidRPr="002F3B5A" w:rsidRDefault="002F3B5A" w:rsidP="002F3B5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3B5A">
              <w:rPr>
                <w:rFonts w:ascii="Times New Roman" w:eastAsia="Times New Roman" w:hAnsi="Times New Roman"/>
                <w:lang w:eastAsia="ru-RU"/>
              </w:rPr>
              <w:t>Коммуник</w:t>
            </w:r>
            <w:r>
              <w:rPr>
                <w:rFonts w:ascii="Times New Roman" w:eastAsia="Times New Roman" w:hAnsi="Times New Roman"/>
                <w:lang w:eastAsia="ru-RU"/>
              </w:rPr>
              <w:t>атив</w:t>
            </w:r>
            <w:r w:rsidRPr="002F3B5A">
              <w:rPr>
                <w:rFonts w:ascii="Times New Roman" w:eastAsia="Times New Roman" w:hAnsi="Times New Roman"/>
                <w:lang w:eastAsia="ru-RU"/>
              </w:rPr>
              <w:t>ные УУД:</w:t>
            </w:r>
          </w:p>
          <w:p w:rsidR="002F3B5A" w:rsidRDefault="002F3B5A" w:rsidP="002F3B5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3B5A">
              <w:rPr>
                <w:rFonts w:ascii="Times New Roman" w:eastAsia="Times New Roman" w:hAnsi="Times New Roman"/>
                <w:lang w:eastAsia="ru-RU"/>
              </w:rPr>
              <w:t>К11    - К13</w:t>
            </w:r>
          </w:p>
        </w:tc>
        <w:tc>
          <w:tcPr>
            <w:tcW w:w="2160" w:type="dxa"/>
            <w:vMerge w:val="restart"/>
          </w:tcPr>
          <w:p w:rsidR="002F3B5A" w:rsidRPr="002F3B5A" w:rsidRDefault="002F3B5A" w:rsidP="002F3B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  <w:r w:rsidRPr="002F3B5A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ировать на примерах взаимосвязь природы и общества, раскрывать роль пр</w:t>
            </w:r>
            <w:r w:rsidRPr="002F3B5A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F3B5A">
              <w:rPr>
                <w:rFonts w:ascii="Times New Roman" w:eastAsia="Calibri" w:hAnsi="Times New Roman" w:cs="Times New Roman"/>
                <w:sz w:val="20"/>
                <w:szCs w:val="20"/>
              </w:rPr>
              <w:t>роды в жизни челов</w:t>
            </w:r>
            <w:r w:rsidRPr="002F3B5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F3B5A">
              <w:rPr>
                <w:rFonts w:ascii="Times New Roman" w:eastAsia="Calibri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в том числе, на примерах Челяб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области</w:t>
            </w:r>
            <w:r w:rsidRPr="002F3B5A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2F3B5A" w:rsidRPr="002F3B5A" w:rsidRDefault="002F3B5A" w:rsidP="002F3B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  <w:r w:rsidRPr="002F3B5A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эк</w:t>
            </w:r>
            <w:r w:rsidRPr="002F3B5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F3B5A">
              <w:rPr>
                <w:rFonts w:ascii="Times New Roman" w:eastAsia="Calibri" w:hAnsi="Times New Roman" w:cs="Times New Roman"/>
                <w:sz w:val="20"/>
                <w:szCs w:val="20"/>
              </w:rPr>
              <w:t>логический кризис как гл</w:t>
            </w:r>
            <w:r w:rsidR="00177449">
              <w:rPr>
                <w:rFonts w:ascii="Times New Roman" w:eastAsia="Calibri" w:hAnsi="Times New Roman" w:cs="Times New Roman"/>
                <w:sz w:val="20"/>
                <w:szCs w:val="20"/>
              </w:rPr>
              <w:t>обальную проблему человечества</w:t>
            </w:r>
            <w:r w:rsidRPr="002F3B5A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2F3B5A" w:rsidRPr="002F3B5A" w:rsidRDefault="002F3B5A" w:rsidP="002F3B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F3B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бирать в предл</w:t>
            </w:r>
            <w:r w:rsidRPr="002F3B5A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F3B5A">
              <w:rPr>
                <w:rFonts w:ascii="Times New Roman" w:eastAsia="Calibri" w:hAnsi="Times New Roman" w:cs="Times New Roman"/>
                <w:sz w:val="20"/>
                <w:szCs w:val="20"/>
              </w:rPr>
              <w:t>гаемых ситуациях и осуществлять на прак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 экологи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и рациональное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F3B5A">
              <w:rPr>
                <w:rFonts w:ascii="Times New Roman" w:eastAsia="Calibri" w:hAnsi="Times New Roman" w:cs="Times New Roman"/>
                <w:sz w:val="20"/>
                <w:szCs w:val="20"/>
              </w:rPr>
              <w:t>ведение;</w:t>
            </w:r>
          </w:p>
          <w:p w:rsidR="002F3B5A" w:rsidRPr="002F3B5A" w:rsidRDefault="002F3B5A" w:rsidP="002F3B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F3B5A">
              <w:rPr>
                <w:rFonts w:ascii="Times New Roman" w:eastAsia="Calibri" w:hAnsi="Times New Roman" w:cs="Times New Roman"/>
                <w:sz w:val="20"/>
                <w:szCs w:val="20"/>
              </w:rPr>
              <w:t>приводить примеры и характеризовать де</w:t>
            </w:r>
            <w:r w:rsidRPr="002F3B5A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2F3B5A">
              <w:rPr>
                <w:rFonts w:ascii="Times New Roman" w:eastAsia="Calibri" w:hAnsi="Times New Roman" w:cs="Times New Roman"/>
                <w:sz w:val="20"/>
                <w:szCs w:val="20"/>
              </w:rPr>
              <w:t>тельность граждан Челябинской области по защите окружа</w:t>
            </w:r>
            <w:r w:rsidRPr="002F3B5A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2F3B5A">
              <w:rPr>
                <w:rFonts w:ascii="Times New Roman" w:eastAsia="Calibri" w:hAnsi="Times New Roman" w:cs="Times New Roman"/>
                <w:sz w:val="20"/>
                <w:szCs w:val="20"/>
              </w:rPr>
              <w:t>щей среды;</w:t>
            </w:r>
          </w:p>
          <w:p w:rsidR="002F3B5A" w:rsidRPr="002F3B5A" w:rsidRDefault="002F3B5A" w:rsidP="002F3B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F3B5A">
              <w:rPr>
                <w:rFonts w:ascii="Times New Roman" w:eastAsia="Calibri" w:hAnsi="Times New Roman" w:cs="Times New Roman"/>
                <w:sz w:val="20"/>
                <w:szCs w:val="20"/>
              </w:rPr>
              <w:t>конкретизировать примера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асность международного 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</w:t>
            </w:r>
            <w:r w:rsidRPr="002F3B5A">
              <w:rPr>
                <w:rFonts w:ascii="Times New Roman" w:eastAsia="Calibri" w:hAnsi="Times New Roman" w:cs="Times New Roman"/>
                <w:sz w:val="20"/>
                <w:szCs w:val="20"/>
              </w:rPr>
              <w:t>ризма</w:t>
            </w:r>
          </w:p>
          <w:p w:rsidR="002F3B5A" w:rsidRPr="002F3B5A" w:rsidRDefault="002F3B5A" w:rsidP="002F3B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F3B5A">
              <w:rPr>
                <w:rFonts w:ascii="Times New Roman" w:eastAsia="Calibri" w:hAnsi="Times New Roman" w:cs="Times New Roman"/>
                <w:sz w:val="20"/>
                <w:szCs w:val="20"/>
              </w:rPr>
              <w:t>осозна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 содей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вать защите при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ы; </w:t>
            </w:r>
            <w:r w:rsidRPr="002F3B5A">
              <w:rPr>
                <w:rFonts w:ascii="Times New Roman" w:eastAsia="Calibri" w:hAnsi="Times New Roman" w:cs="Times New Roman"/>
                <w:sz w:val="20"/>
                <w:szCs w:val="20"/>
              </w:rPr>
              <w:t>различать отве</w:t>
            </w:r>
            <w:r w:rsidRPr="002F3B5A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2F3B5A">
              <w:rPr>
                <w:rFonts w:ascii="Times New Roman" w:eastAsia="Calibri" w:hAnsi="Times New Roman" w:cs="Times New Roman"/>
                <w:sz w:val="20"/>
                <w:szCs w:val="20"/>
              </w:rPr>
              <w:t>ственное и 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зо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енное отношение к при</w:t>
            </w:r>
            <w:r w:rsidRPr="002F3B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де; </w:t>
            </w:r>
          </w:p>
          <w:p w:rsidR="002F3B5A" w:rsidRPr="002F3B5A" w:rsidRDefault="002F3B5A" w:rsidP="002F3B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F3B5A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собстве</w:t>
            </w:r>
            <w:r w:rsidRPr="002F3B5A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2F3B5A">
              <w:rPr>
                <w:rFonts w:ascii="Times New Roman" w:eastAsia="Calibri" w:hAnsi="Times New Roman" w:cs="Times New Roman"/>
                <w:sz w:val="20"/>
                <w:szCs w:val="20"/>
              </w:rPr>
              <w:t>ное отношение к пр</w:t>
            </w:r>
            <w:r w:rsidRPr="002F3B5A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F3B5A">
              <w:rPr>
                <w:rFonts w:ascii="Times New Roman" w:eastAsia="Calibri" w:hAnsi="Times New Roman" w:cs="Times New Roman"/>
                <w:sz w:val="20"/>
                <w:szCs w:val="20"/>
              </w:rPr>
              <w:t>роде; характеризовать смысл экологической морали;</w:t>
            </w:r>
          </w:p>
          <w:p w:rsidR="002F3B5A" w:rsidRPr="002F3B5A" w:rsidRDefault="002F3B5A" w:rsidP="002F3B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F3B5A">
              <w:rPr>
                <w:rFonts w:ascii="Times New Roman" w:eastAsia="Calibri" w:hAnsi="Times New Roman" w:cs="Times New Roman"/>
                <w:sz w:val="20"/>
                <w:szCs w:val="20"/>
              </w:rPr>
              <w:t>осознанно содейс</w:t>
            </w:r>
            <w:r w:rsidRPr="002F3B5A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2F3B5A">
              <w:rPr>
                <w:rFonts w:ascii="Times New Roman" w:eastAsia="Calibri" w:hAnsi="Times New Roman" w:cs="Times New Roman"/>
                <w:sz w:val="20"/>
                <w:szCs w:val="20"/>
              </w:rPr>
              <w:t>вовать защите прир</w:t>
            </w:r>
            <w:r w:rsidRPr="002F3B5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F3B5A">
              <w:rPr>
                <w:rFonts w:ascii="Times New Roman" w:eastAsia="Calibri" w:hAnsi="Times New Roman" w:cs="Times New Roman"/>
                <w:sz w:val="20"/>
                <w:szCs w:val="20"/>
              </w:rPr>
              <w:t>ды родного края;</w:t>
            </w:r>
          </w:p>
          <w:p w:rsidR="002F3B5A" w:rsidRPr="002F3B5A" w:rsidRDefault="002F3B5A" w:rsidP="002F3B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F3B5A">
              <w:rPr>
                <w:rFonts w:ascii="Times New Roman" w:eastAsia="Calibri" w:hAnsi="Times New Roman" w:cs="Times New Roman"/>
                <w:sz w:val="20"/>
                <w:szCs w:val="20"/>
              </w:rPr>
              <w:t>иллюстрировать примерами возможн</w:t>
            </w:r>
            <w:r w:rsidRPr="002F3B5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F3B5A">
              <w:rPr>
                <w:rFonts w:ascii="Times New Roman" w:eastAsia="Calibri" w:hAnsi="Times New Roman" w:cs="Times New Roman"/>
                <w:sz w:val="20"/>
                <w:szCs w:val="20"/>
              </w:rPr>
              <w:t>сти граждан в сбер</w:t>
            </w:r>
            <w:r w:rsidRPr="002F3B5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F3B5A">
              <w:rPr>
                <w:rFonts w:ascii="Times New Roman" w:eastAsia="Calibri" w:hAnsi="Times New Roman" w:cs="Times New Roman"/>
                <w:sz w:val="20"/>
                <w:szCs w:val="20"/>
              </w:rPr>
              <w:t>жении природы</w:t>
            </w:r>
          </w:p>
        </w:tc>
        <w:tc>
          <w:tcPr>
            <w:tcW w:w="2429" w:type="dxa"/>
          </w:tcPr>
          <w:p w:rsidR="002F3B5A" w:rsidRPr="0062553C" w:rsidRDefault="002F3B5A" w:rsidP="002F3B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2F3B5A" w:rsidRPr="0062553C" w:rsidRDefault="002F3B5A" w:rsidP="002F3B5A">
            <w:pPr>
              <w:rPr>
                <w:rFonts w:ascii="Calibri" w:eastAsia="Calibri" w:hAnsi="Calibri" w:cs="Times New Roman"/>
              </w:rPr>
            </w:pPr>
            <w:r w:rsidRPr="0062553C">
              <w:rPr>
                <w:rFonts w:ascii="Times New Roman" w:eastAsia="Calibri" w:hAnsi="Times New Roman" w:cs="Times New Roman"/>
              </w:rPr>
              <w:t>§15, вопр.1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Загрязнение воды и почвы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62553C" w:rsidP="0062553C">
            <w:pPr>
              <w:rPr>
                <w:rFonts w:ascii="Calibri" w:eastAsia="Calibri" w:hAnsi="Calibri" w:cs="Times New Roman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§15,  вопр.2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Глобальные экол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гические проблемы современности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пр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блемы Челябинской области</w:t>
            </w:r>
          </w:p>
        </w:tc>
        <w:tc>
          <w:tcPr>
            <w:tcW w:w="1612" w:type="dxa"/>
          </w:tcPr>
          <w:p w:rsidR="0062553C" w:rsidRPr="0062553C" w:rsidRDefault="0062553C" w:rsidP="0062553C">
            <w:pPr>
              <w:rPr>
                <w:rFonts w:ascii="Calibri" w:eastAsia="Calibri" w:hAnsi="Calibri" w:cs="Times New Roman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§16,  вопр.2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Закон на страже природы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62553C" w:rsidP="0062553C">
            <w:pPr>
              <w:rPr>
                <w:rFonts w:ascii="Calibri" w:eastAsia="Calibri" w:hAnsi="Calibri" w:cs="Times New Roman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§17,  вопр.1-2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гра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дан по охране пр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роды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62553C" w:rsidP="0062553C">
            <w:pPr>
              <w:rPr>
                <w:rFonts w:ascii="Calibri" w:eastAsia="Calibri" w:hAnsi="Calibri" w:cs="Times New Roman"/>
              </w:rPr>
            </w:pPr>
            <w:r w:rsidRPr="0062553C">
              <w:rPr>
                <w:rFonts w:ascii="Times New Roman" w:eastAsia="Calibri" w:hAnsi="Times New Roman" w:cs="Times New Roman"/>
              </w:rPr>
              <w:t>Подготовит</w:t>
            </w:r>
            <w:r w:rsidRPr="0062553C">
              <w:rPr>
                <w:rFonts w:ascii="Times New Roman" w:eastAsia="Calibri" w:hAnsi="Times New Roman" w:cs="Times New Roman"/>
              </w:rPr>
              <w:t>ь</w:t>
            </w:r>
            <w:r w:rsidRPr="0062553C">
              <w:rPr>
                <w:rFonts w:ascii="Times New Roman" w:eastAsia="Calibri" w:hAnsi="Times New Roman" w:cs="Times New Roman"/>
              </w:rPr>
              <w:t>ся к контрол</w:t>
            </w:r>
            <w:r w:rsidRPr="0062553C">
              <w:rPr>
                <w:rFonts w:ascii="Times New Roman" w:eastAsia="Calibri" w:hAnsi="Times New Roman" w:cs="Times New Roman"/>
              </w:rPr>
              <w:t>ь</w:t>
            </w:r>
            <w:r w:rsidRPr="0062553C">
              <w:rPr>
                <w:rFonts w:ascii="Times New Roman" w:eastAsia="Calibri" w:hAnsi="Times New Roman" w:cs="Times New Roman"/>
              </w:rPr>
              <w:t xml:space="preserve">ной работе  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2553C" w:rsidRDefault="0062553C" w:rsidP="0062553C">
      <w:pPr>
        <w:suppressAutoHyphens/>
        <w:spacing w:after="0" w:line="240" w:lineRule="auto"/>
        <w:jc w:val="center"/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</w:pPr>
    </w:p>
    <w:p w:rsidR="00D15114" w:rsidRDefault="00D15114" w:rsidP="004E7317">
      <w:pPr>
        <w:suppressAutoHyphens/>
        <w:spacing w:after="0" w:line="240" w:lineRule="auto"/>
        <w:jc w:val="center"/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</w:pPr>
    </w:p>
    <w:p w:rsidR="00D15114" w:rsidRDefault="00D15114" w:rsidP="004E7317">
      <w:pPr>
        <w:suppressAutoHyphens/>
        <w:spacing w:after="0" w:line="240" w:lineRule="auto"/>
        <w:jc w:val="center"/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</w:pPr>
    </w:p>
    <w:p w:rsidR="0062553C" w:rsidRPr="0062553C" w:rsidRDefault="0062553C" w:rsidP="004E7317">
      <w:pPr>
        <w:suppressAutoHyphens/>
        <w:spacing w:after="0" w:line="240" w:lineRule="auto"/>
        <w:jc w:val="center"/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</w:pPr>
      <w:r w:rsidRPr="0062553C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lastRenderedPageBreak/>
        <w:t>Календарно – тематическое планирование по учебному предмету «Обществознание» на 2019 -2020 учебный год</w:t>
      </w:r>
    </w:p>
    <w:p w:rsidR="0062553C" w:rsidRDefault="0062553C" w:rsidP="0062553C">
      <w:pPr>
        <w:suppressAutoHyphens/>
        <w:spacing w:after="0" w:line="240" w:lineRule="auto"/>
        <w:jc w:val="center"/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>8</w:t>
      </w:r>
      <w:r w:rsidRPr="0062553C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 xml:space="preserve"> класс</w:t>
      </w:r>
    </w:p>
    <w:p w:rsidR="0062553C" w:rsidRDefault="0062553C" w:rsidP="0062553C">
      <w:pPr>
        <w:suppressAutoHyphens/>
        <w:spacing w:after="0" w:line="240" w:lineRule="auto"/>
        <w:jc w:val="center"/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</w:pPr>
    </w:p>
    <w:tbl>
      <w:tblPr>
        <w:tblStyle w:val="31"/>
        <w:tblW w:w="0" w:type="auto"/>
        <w:tblLayout w:type="fixed"/>
        <w:tblLook w:val="04A0"/>
      </w:tblPr>
      <w:tblGrid>
        <w:gridCol w:w="517"/>
        <w:gridCol w:w="528"/>
        <w:gridCol w:w="528"/>
        <w:gridCol w:w="2311"/>
        <w:gridCol w:w="2224"/>
        <w:gridCol w:w="2534"/>
        <w:gridCol w:w="2410"/>
        <w:gridCol w:w="1896"/>
        <w:gridCol w:w="1612"/>
      </w:tblGrid>
      <w:tr w:rsidR="0062553C" w:rsidRPr="0062553C" w:rsidTr="00D45A14">
        <w:trPr>
          <w:cantSplit/>
          <w:trHeight w:val="1134"/>
        </w:trPr>
        <w:tc>
          <w:tcPr>
            <w:tcW w:w="517" w:type="dxa"/>
            <w:vMerge w:val="restart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</w:t>
            </w:r>
            <w:proofErr w:type="spellEnd"/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56" w:type="dxa"/>
            <w:gridSpan w:val="2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11" w:type="dxa"/>
            <w:vMerge w:val="restart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7168" w:type="dxa"/>
            <w:gridSpan w:val="3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896" w:type="dxa"/>
            <w:vMerge w:val="restart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1612" w:type="dxa"/>
            <w:vMerge w:val="restart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2553C" w:rsidRPr="0062553C" w:rsidTr="00D45A14">
        <w:trPr>
          <w:cantSplit/>
          <w:trHeight w:val="1134"/>
        </w:trPr>
        <w:tc>
          <w:tcPr>
            <w:tcW w:w="517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textDirection w:val="btLr"/>
          </w:tcPr>
          <w:p w:rsidR="0062553C" w:rsidRPr="0062553C" w:rsidRDefault="0062553C" w:rsidP="0062553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28" w:type="dxa"/>
            <w:textDirection w:val="btLr"/>
          </w:tcPr>
          <w:p w:rsidR="0062553C" w:rsidRPr="0062553C" w:rsidRDefault="0062553C" w:rsidP="0062553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311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2534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1896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553C" w:rsidRPr="0062553C" w:rsidTr="00D45A14">
        <w:trPr>
          <w:cantSplit/>
          <w:trHeight w:val="435"/>
        </w:trPr>
        <w:tc>
          <w:tcPr>
            <w:tcW w:w="14560" w:type="dxa"/>
            <w:gridSpan w:val="9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I</w:t>
            </w: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Личность и общество (7 часов)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Что делает человека человеком</w:t>
            </w:r>
          </w:p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</w:tcPr>
          <w:p w:rsidR="007025ED" w:rsidRPr="007025ED" w:rsidRDefault="007025ED" w:rsidP="007025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025ED">
              <w:rPr>
                <w:rFonts w:ascii="Times New Roman" w:eastAsia="Calibri" w:hAnsi="Times New Roman" w:cs="Times New Roman"/>
                <w:sz w:val="20"/>
                <w:szCs w:val="20"/>
              </w:rPr>
              <w:t>интерес к изуче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25ED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ые о</w:t>
            </w:r>
            <w:r w:rsidRPr="007025E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025ED">
              <w:rPr>
                <w:rFonts w:ascii="Times New Roman" w:eastAsia="Calibri" w:hAnsi="Times New Roman" w:cs="Times New Roman"/>
                <w:sz w:val="20"/>
                <w:szCs w:val="20"/>
              </w:rPr>
              <w:t>новы правосознания для соотнесения со</w:t>
            </w:r>
            <w:r w:rsidRPr="007025ED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7025ED">
              <w:rPr>
                <w:rFonts w:ascii="Times New Roman" w:eastAsia="Calibri" w:hAnsi="Times New Roman" w:cs="Times New Roman"/>
                <w:sz w:val="20"/>
                <w:szCs w:val="20"/>
              </w:rPr>
              <w:t>ственного поведения и поступков других л</w:t>
            </w:r>
            <w:r w:rsidRPr="007025ED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7025ED">
              <w:rPr>
                <w:rFonts w:ascii="Times New Roman" w:eastAsia="Calibri" w:hAnsi="Times New Roman" w:cs="Times New Roman"/>
                <w:sz w:val="20"/>
                <w:szCs w:val="20"/>
              </w:rPr>
              <w:t>дей с нравственными ценностями и нормами поведения, устано</w:t>
            </w:r>
            <w:r w:rsidRPr="007025ED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7025ED">
              <w:rPr>
                <w:rFonts w:ascii="Times New Roman" w:eastAsia="Calibri" w:hAnsi="Times New Roman" w:cs="Times New Roman"/>
                <w:sz w:val="20"/>
                <w:szCs w:val="20"/>
              </w:rPr>
              <w:t>ленными законод</w:t>
            </w:r>
            <w:r w:rsidRPr="007025E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025ED">
              <w:rPr>
                <w:rFonts w:ascii="Times New Roman" w:eastAsia="Calibri" w:hAnsi="Times New Roman" w:cs="Times New Roman"/>
                <w:sz w:val="20"/>
                <w:szCs w:val="20"/>
              </w:rPr>
              <w:t>тельством Российской Федерации, убежде</w:t>
            </w:r>
            <w:r w:rsidRPr="007025E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025ED">
              <w:rPr>
                <w:rFonts w:ascii="Times New Roman" w:eastAsia="Calibri" w:hAnsi="Times New Roman" w:cs="Times New Roman"/>
                <w:sz w:val="20"/>
                <w:szCs w:val="20"/>
              </w:rPr>
              <w:t>ности в необходимости защищать правопор</w:t>
            </w:r>
            <w:r w:rsidRPr="007025ED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7025ED">
              <w:rPr>
                <w:rFonts w:ascii="Times New Roman" w:eastAsia="Calibri" w:hAnsi="Times New Roman" w:cs="Times New Roman"/>
                <w:sz w:val="20"/>
                <w:szCs w:val="20"/>
              </w:rPr>
              <w:t>док правовыми спос</w:t>
            </w:r>
            <w:r w:rsidRPr="007025E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025ED">
              <w:rPr>
                <w:rFonts w:ascii="Times New Roman" w:eastAsia="Calibri" w:hAnsi="Times New Roman" w:cs="Times New Roman"/>
                <w:sz w:val="20"/>
                <w:szCs w:val="20"/>
              </w:rPr>
              <w:t>бами и средствами, умений реализовывать основные социальные 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 в пределах своей дееспособно</w:t>
            </w:r>
            <w:r w:rsidRPr="007025ED">
              <w:rPr>
                <w:rFonts w:ascii="Times New Roman" w:eastAsia="Calibri" w:hAnsi="Times New Roman" w:cs="Times New Roman"/>
                <w:sz w:val="20"/>
                <w:szCs w:val="20"/>
              </w:rPr>
              <w:t>сти;</w:t>
            </w:r>
            <w:proofErr w:type="gramEnd"/>
          </w:p>
          <w:p w:rsidR="007025ED" w:rsidRPr="007025ED" w:rsidRDefault="007025ED" w:rsidP="007025E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25ED">
              <w:rPr>
                <w:rFonts w:ascii="Times New Roman" w:eastAsia="Calibri" w:hAnsi="Times New Roman" w:cs="Times New Roman"/>
                <w:sz w:val="20"/>
                <w:szCs w:val="20"/>
              </w:rPr>
              <w:t>-освоенные приемы работы с социально значимой информац</w:t>
            </w:r>
            <w:r w:rsidRPr="007025E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025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й, ее осмысление; способности делать необходимые выводы </w:t>
            </w:r>
            <w:r w:rsidRPr="007025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давать обоснованные оценки социальным событиям и процессам;</w:t>
            </w:r>
          </w:p>
          <w:p w:rsidR="0062553C" w:rsidRPr="007025ED" w:rsidRDefault="007025ED" w:rsidP="007025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5ED">
              <w:rPr>
                <w:rFonts w:ascii="Times New Roman" w:eastAsia="Calibri" w:hAnsi="Times New Roman" w:cs="Times New Roman"/>
                <w:sz w:val="20"/>
                <w:szCs w:val="20"/>
              </w:rPr>
              <w:t>– развитый социал</w:t>
            </w:r>
            <w:r w:rsidRPr="007025ED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7025ED">
              <w:rPr>
                <w:rFonts w:ascii="Times New Roman" w:eastAsia="Calibri" w:hAnsi="Times New Roman" w:cs="Times New Roman"/>
                <w:sz w:val="20"/>
                <w:szCs w:val="20"/>
              </w:rPr>
              <w:t>ный кругозор и позн</w:t>
            </w:r>
            <w:r w:rsidRPr="007025E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025ED">
              <w:rPr>
                <w:rFonts w:ascii="Times New Roman" w:eastAsia="Calibri" w:hAnsi="Times New Roman" w:cs="Times New Roman"/>
                <w:sz w:val="20"/>
                <w:szCs w:val="20"/>
              </w:rPr>
              <w:t>вательный обществе</w:t>
            </w:r>
            <w:r w:rsidRPr="007025ED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025ED">
              <w:rPr>
                <w:rFonts w:ascii="Times New Roman" w:eastAsia="Calibri" w:hAnsi="Times New Roman" w:cs="Times New Roman"/>
                <w:sz w:val="20"/>
                <w:szCs w:val="20"/>
              </w:rPr>
              <w:t>ных дисциплин.</w:t>
            </w:r>
          </w:p>
        </w:tc>
        <w:tc>
          <w:tcPr>
            <w:tcW w:w="2534" w:type="dxa"/>
            <w:vMerge w:val="restart"/>
          </w:tcPr>
          <w:p w:rsidR="0062553C" w:rsidRDefault="0062553C" w:rsidP="0062553C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62553C">
              <w:rPr>
                <w:rFonts w:ascii="Times New Roman" w:eastAsia="Calibri" w:hAnsi="Times New Roman" w:cs="Times New Roman"/>
                <w:u w:val="single"/>
              </w:rPr>
              <w:lastRenderedPageBreak/>
              <w:t>Регулятивные УУД:</w:t>
            </w:r>
          </w:p>
          <w:p w:rsidR="007025ED" w:rsidRPr="007025ED" w:rsidRDefault="007025ED" w:rsidP="0062553C">
            <w:pPr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 xml:space="preserve">  -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5</w:t>
            </w:r>
          </w:p>
          <w:p w:rsidR="007025ED" w:rsidRDefault="0062553C" w:rsidP="007025ED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62553C">
              <w:rPr>
                <w:rFonts w:ascii="Times New Roman" w:eastAsia="Calibri" w:hAnsi="Times New Roman" w:cs="Times New Roman"/>
                <w:u w:val="single"/>
              </w:rPr>
              <w:t>Познавательные УУД:</w:t>
            </w:r>
          </w:p>
          <w:p w:rsidR="007025ED" w:rsidRPr="000751C4" w:rsidRDefault="007025ED" w:rsidP="007025ED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proofErr w:type="gramEnd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7025ED" w:rsidRPr="007025ED" w:rsidRDefault="007025ED" w:rsidP="007025E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proofErr w:type="gramEnd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2</w:t>
            </w:r>
            <w:r w:rsidRPr="000751C4">
              <w:rPr>
                <w:rFonts w:ascii="Times New Roman" w:hAnsi="Times New Roman"/>
              </w:rPr>
              <w:t xml:space="preserve">,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4</w:t>
            </w:r>
          </w:p>
          <w:p w:rsidR="0062553C" w:rsidRDefault="0062553C" w:rsidP="006255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553C">
              <w:rPr>
                <w:rFonts w:ascii="Times New Roman" w:eastAsia="Calibri" w:hAnsi="Times New Roman" w:cs="Times New Roman"/>
                <w:u w:val="single"/>
              </w:rPr>
              <w:t>Коммуникативные УУД:</w:t>
            </w:r>
            <w:r w:rsidRPr="0062553C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025ED" w:rsidRDefault="00C95043" w:rsidP="00C95043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3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3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3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3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3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3.6</w:t>
            </w:r>
          </w:p>
          <w:p w:rsidR="00C95043" w:rsidRPr="000751C4" w:rsidRDefault="00C95043" w:rsidP="00C95043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C95043" w:rsidRPr="00C95043" w:rsidRDefault="00C95043" w:rsidP="00C95043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9</w:t>
            </w:r>
            <w:r w:rsidRPr="000751C4">
              <w:rPr>
                <w:rFonts w:ascii="Times New Roman" w:hAnsi="Times New Roman"/>
                <w:b/>
                <w:i/>
              </w:rPr>
              <w:t xml:space="preserve"> 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1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12</w:t>
            </w:r>
          </w:p>
          <w:p w:rsidR="0062553C" w:rsidRPr="0062553C" w:rsidRDefault="0062553C" w:rsidP="00BD2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7C7747" w:rsidRPr="00123838" w:rsidRDefault="0062553C" w:rsidP="007C774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38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C7747" w:rsidRPr="00123838">
              <w:rPr>
                <w:rFonts w:ascii="Times New Roman" w:eastAsia="Calibri" w:hAnsi="Times New Roman" w:cs="Times New Roman"/>
                <w:sz w:val="20"/>
                <w:szCs w:val="20"/>
              </w:rPr>
              <w:t>-использовать знания о биологическом и соц</w:t>
            </w:r>
            <w:r w:rsidR="007C7747" w:rsidRPr="0012383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7C7747" w:rsidRPr="00123838">
              <w:rPr>
                <w:rFonts w:ascii="Times New Roman" w:eastAsia="Calibri" w:hAnsi="Times New Roman" w:cs="Times New Roman"/>
                <w:sz w:val="20"/>
                <w:szCs w:val="20"/>
              </w:rPr>
              <w:t>альном в человеке для характеристики его пр</w:t>
            </w:r>
            <w:r w:rsidR="007C7747" w:rsidRPr="0012383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7C7747" w:rsidRPr="00123838">
              <w:rPr>
                <w:rFonts w:ascii="Times New Roman" w:eastAsia="Calibri" w:hAnsi="Times New Roman" w:cs="Times New Roman"/>
                <w:sz w:val="20"/>
                <w:szCs w:val="20"/>
              </w:rPr>
              <w:t>роды;</w:t>
            </w:r>
            <w:proofErr w:type="gramEnd"/>
          </w:p>
          <w:p w:rsidR="007C7747" w:rsidRPr="00123838" w:rsidRDefault="007C7747" w:rsidP="007C774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3838">
              <w:rPr>
                <w:rFonts w:ascii="Times New Roman" w:eastAsia="Calibri" w:hAnsi="Times New Roman" w:cs="Times New Roman"/>
                <w:sz w:val="20"/>
                <w:szCs w:val="20"/>
              </w:rPr>
              <w:t>-характеризовать осно</w:t>
            </w:r>
            <w:r w:rsidRPr="00123838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123838">
              <w:rPr>
                <w:rFonts w:ascii="Times New Roman" w:eastAsia="Calibri" w:hAnsi="Times New Roman" w:cs="Times New Roman"/>
                <w:sz w:val="20"/>
                <w:szCs w:val="20"/>
              </w:rPr>
              <w:t>ные возрастные периоды жизни человека, особе</w:t>
            </w:r>
            <w:r w:rsidRPr="0012383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123838">
              <w:rPr>
                <w:rFonts w:ascii="Times New Roman" w:eastAsia="Calibri" w:hAnsi="Times New Roman" w:cs="Times New Roman"/>
                <w:sz w:val="20"/>
                <w:szCs w:val="20"/>
              </w:rPr>
              <w:t>ности подросткового возраста;</w:t>
            </w:r>
          </w:p>
          <w:p w:rsidR="007C7747" w:rsidRPr="00123838" w:rsidRDefault="007C7747" w:rsidP="007C774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3838">
              <w:rPr>
                <w:rFonts w:ascii="Times New Roman" w:eastAsia="Calibri" w:hAnsi="Times New Roman" w:cs="Times New Roman"/>
                <w:sz w:val="20"/>
                <w:szCs w:val="20"/>
              </w:rPr>
              <w:t>-в модельных и реальных ситуациях выделять сущностные характер</w:t>
            </w:r>
            <w:r w:rsidRPr="0012383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123838">
              <w:rPr>
                <w:rFonts w:ascii="Times New Roman" w:eastAsia="Calibri" w:hAnsi="Times New Roman" w:cs="Times New Roman"/>
                <w:sz w:val="20"/>
                <w:szCs w:val="20"/>
              </w:rPr>
              <w:t>стики и основные виды деятельности людей, объяснять роль мотивов в деятельности человека;</w:t>
            </w:r>
          </w:p>
          <w:p w:rsidR="007C7747" w:rsidRPr="00123838" w:rsidRDefault="007C7747" w:rsidP="007C774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3838">
              <w:rPr>
                <w:rFonts w:ascii="Times New Roman" w:eastAsia="Calibri" w:hAnsi="Times New Roman" w:cs="Times New Roman"/>
                <w:sz w:val="20"/>
                <w:szCs w:val="20"/>
              </w:rPr>
              <w:t>-характеризовать и и</w:t>
            </w:r>
            <w:r w:rsidRPr="00123838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123838">
              <w:rPr>
                <w:rFonts w:ascii="Times New Roman" w:eastAsia="Calibri" w:hAnsi="Times New Roman" w:cs="Times New Roman"/>
                <w:sz w:val="20"/>
                <w:szCs w:val="20"/>
              </w:rPr>
              <w:t>люстрировать конкре</w:t>
            </w:r>
            <w:r w:rsidRPr="0012383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23838">
              <w:rPr>
                <w:rFonts w:ascii="Times New Roman" w:eastAsia="Calibri" w:hAnsi="Times New Roman" w:cs="Times New Roman"/>
                <w:sz w:val="20"/>
                <w:szCs w:val="20"/>
              </w:rPr>
              <w:t>ными примерами группы потребностей человека;</w:t>
            </w:r>
          </w:p>
          <w:p w:rsidR="007C7747" w:rsidRPr="00123838" w:rsidRDefault="007C7747" w:rsidP="007C774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3838">
              <w:rPr>
                <w:rFonts w:ascii="Times New Roman" w:eastAsia="Calibri" w:hAnsi="Times New Roman" w:cs="Times New Roman"/>
                <w:sz w:val="20"/>
                <w:szCs w:val="20"/>
              </w:rPr>
              <w:t>-приводить примеры о</w:t>
            </w:r>
            <w:r w:rsidRPr="00123838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123838">
              <w:rPr>
                <w:rFonts w:ascii="Times New Roman" w:eastAsia="Calibri" w:hAnsi="Times New Roman" w:cs="Times New Roman"/>
                <w:sz w:val="20"/>
                <w:szCs w:val="20"/>
              </w:rPr>
              <w:t>новных видов деятельн</w:t>
            </w:r>
            <w:r w:rsidRPr="0012383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23838">
              <w:rPr>
                <w:rFonts w:ascii="Times New Roman" w:eastAsia="Calibri" w:hAnsi="Times New Roman" w:cs="Times New Roman"/>
                <w:sz w:val="20"/>
                <w:szCs w:val="20"/>
              </w:rPr>
              <w:t>сти человека;</w:t>
            </w:r>
          </w:p>
          <w:p w:rsidR="0062553C" w:rsidRPr="00123838" w:rsidRDefault="007C7747" w:rsidP="001238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3838">
              <w:rPr>
                <w:rFonts w:ascii="Times New Roman" w:eastAsia="Calibri" w:hAnsi="Times New Roman" w:cs="Times New Roman"/>
                <w:sz w:val="20"/>
                <w:szCs w:val="20"/>
              </w:rPr>
              <w:t>-характеризовать движ</w:t>
            </w:r>
            <w:r w:rsidRPr="0012383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123838">
              <w:rPr>
                <w:rFonts w:ascii="Times New Roman" w:eastAsia="Calibri" w:hAnsi="Times New Roman" w:cs="Times New Roman"/>
                <w:sz w:val="20"/>
                <w:szCs w:val="20"/>
              </w:rPr>
              <w:t>ние от одних форм о</w:t>
            </w:r>
            <w:r w:rsidRPr="00123838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1238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щественной жизни к др</w:t>
            </w:r>
            <w:r w:rsidRPr="0012383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123838">
              <w:rPr>
                <w:rFonts w:ascii="Times New Roman" w:eastAsia="Calibri" w:hAnsi="Times New Roman" w:cs="Times New Roman"/>
                <w:sz w:val="20"/>
                <w:szCs w:val="20"/>
              </w:rPr>
              <w:t>гим; оценивать социал</w:t>
            </w:r>
            <w:r w:rsidRPr="0012383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123838">
              <w:rPr>
                <w:rFonts w:ascii="Times New Roman" w:eastAsia="Calibri" w:hAnsi="Times New Roman" w:cs="Times New Roman"/>
                <w:sz w:val="20"/>
                <w:szCs w:val="20"/>
              </w:rPr>
              <w:t>ные явления с п</w:t>
            </w:r>
            <w:r w:rsidR="00123838" w:rsidRPr="00123838">
              <w:rPr>
                <w:rFonts w:ascii="Times New Roman" w:eastAsia="Calibri" w:hAnsi="Times New Roman" w:cs="Times New Roman"/>
                <w:sz w:val="20"/>
                <w:szCs w:val="20"/>
              </w:rPr>
              <w:t>озиций общественного прогре</w:t>
            </w:r>
            <w:r w:rsidR="00123838" w:rsidRPr="00123838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123838" w:rsidRPr="00123838">
              <w:rPr>
                <w:rFonts w:ascii="Times New Roman" w:eastAsia="Calibri" w:hAnsi="Times New Roman" w:cs="Times New Roman"/>
                <w:sz w:val="20"/>
                <w:szCs w:val="20"/>
              </w:rPr>
              <w:t>са;</w:t>
            </w:r>
          </w:p>
        </w:tc>
        <w:tc>
          <w:tcPr>
            <w:tcW w:w="1896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§1,  вопр.1-7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Человек, общество, природа</w:t>
            </w:r>
          </w:p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§2, задание 4, стр.19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Общество как фо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ма жизнедеятельн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сти людей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§3, вопр.1-3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Ступени развития общества</w:t>
            </w:r>
          </w:p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§3, задание 2 стр.26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бщества</w:t>
            </w:r>
          </w:p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§4, вопр.1 -2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Как стать личн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стью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§5, задание 2 стр.42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553C" w:rsidRPr="0062553C" w:rsidTr="00D45A14">
        <w:tc>
          <w:tcPr>
            <w:tcW w:w="14560" w:type="dxa"/>
            <w:gridSpan w:val="9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II</w:t>
            </w: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Сфера духовной культуры (8 часов)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Сфера духовной жизни</w:t>
            </w:r>
          </w:p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</w:tcPr>
          <w:p w:rsidR="0021221B" w:rsidRPr="0021221B" w:rsidRDefault="0021221B" w:rsidP="002122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1221B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осно</w:t>
            </w:r>
            <w:r w:rsidRPr="0021221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1221B">
              <w:rPr>
                <w:rFonts w:ascii="Times New Roman" w:eastAsia="Calibri" w:hAnsi="Times New Roman" w:cs="Times New Roman"/>
                <w:sz w:val="24"/>
                <w:szCs w:val="24"/>
              </w:rPr>
              <w:t>ных принципов жизни общества, основ совреме</w:t>
            </w:r>
            <w:r w:rsidRPr="0021221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1221B">
              <w:rPr>
                <w:rFonts w:ascii="Times New Roman" w:eastAsia="Calibri" w:hAnsi="Times New Roman" w:cs="Times New Roman"/>
                <w:sz w:val="24"/>
                <w:szCs w:val="24"/>
              </w:rPr>
              <w:t>ных научных те</w:t>
            </w:r>
            <w:r w:rsidRPr="0021221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1221B">
              <w:rPr>
                <w:rFonts w:ascii="Times New Roman" w:eastAsia="Calibri" w:hAnsi="Times New Roman" w:cs="Times New Roman"/>
                <w:sz w:val="24"/>
                <w:szCs w:val="24"/>
              </w:rPr>
              <w:t>рий общественного развития;</w:t>
            </w:r>
          </w:p>
          <w:p w:rsidR="0062553C" w:rsidRPr="0062553C" w:rsidRDefault="0021221B" w:rsidP="002122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1221B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знания и опыт применения пол</w:t>
            </w:r>
            <w:r w:rsidRPr="0021221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1221B">
              <w:rPr>
                <w:rFonts w:ascii="Times New Roman" w:eastAsia="Calibri" w:hAnsi="Times New Roman" w:cs="Times New Roman"/>
                <w:sz w:val="24"/>
                <w:szCs w:val="24"/>
              </w:rPr>
              <w:t>ченных знаний и умений для опр</w:t>
            </w:r>
            <w:r w:rsidRPr="0021221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1221B">
              <w:rPr>
                <w:rFonts w:ascii="Times New Roman" w:eastAsia="Calibri" w:hAnsi="Times New Roman" w:cs="Times New Roman"/>
                <w:sz w:val="24"/>
                <w:szCs w:val="24"/>
              </w:rPr>
              <w:t>деления собстве</w:t>
            </w:r>
            <w:r w:rsidRPr="0021221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1221B">
              <w:rPr>
                <w:rFonts w:ascii="Times New Roman" w:eastAsia="Calibri" w:hAnsi="Times New Roman" w:cs="Times New Roman"/>
                <w:sz w:val="24"/>
                <w:szCs w:val="24"/>
              </w:rPr>
              <w:t>ной активной п</w:t>
            </w:r>
            <w:r w:rsidRPr="0021221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1221B">
              <w:rPr>
                <w:rFonts w:ascii="Times New Roman" w:eastAsia="Calibri" w:hAnsi="Times New Roman" w:cs="Times New Roman"/>
                <w:sz w:val="24"/>
                <w:szCs w:val="24"/>
              </w:rPr>
              <w:t>зиции в общес</w:t>
            </w:r>
            <w:r w:rsidRPr="0021221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1221B">
              <w:rPr>
                <w:rFonts w:ascii="Times New Roman" w:eastAsia="Calibri" w:hAnsi="Times New Roman" w:cs="Times New Roman"/>
                <w:sz w:val="24"/>
                <w:szCs w:val="24"/>
              </w:rPr>
              <w:t>венной жизни, для решения типичных задач в области социальных отн</w:t>
            </w:r>
            <w:r w:rsidRPr="0021221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1221B">
              <w:rPr>
                <w:rFonts w:ascii="Times New Roman" w:eastAsia="Calibri" w:hAnsi="Times New Roman" w:cs="Times New Roman"/>
                <w:sz w:val="24"/>
                <w:szCs w:val="24"/>
              </w:rPr>
              <w:t>ш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й, адекватных возрасту обу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21221B">
              <w:rPr>
                <w:rFonts w:ascii="Times New Roman" w:eastAsia="Calibri" w:hAnsi="Times New Roman" w:cs="Times New Roman"/>
                <w:sz w:val="24"/>
                <w:szCs w:val="24"/>
              </w:rPr>
              <w:t>щихся, межличн</w:t>
            </w:r>
            <w:r w:rsidRPr="0021221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1221B">
              <w:rPr>
                <w:rFonts w:ascii="Times New Roman" w:eastAsia="Calibri" w:hAnsi="Times New Roman" w:cs="Times New Roman"/>
                <w:sz w:val="24"/>
                <w:szCs w:val="24"/>
              </w:rPr>
              <w:t>стных отношений, вклю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отн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 между людьми различ</w:t>
            </w:r>
            <w:r w:rsidRPr="0021221B">
              <w:rPr>
                <w:rFonts w:ascii="Times New Roman" w:eastAsia="Calibri" w:hAnsi="Times New Roman" w:cs="Times New Roman"/>
                <w:sz w:val="24"/>
                <w:szCs w:val="24"/>
              </w:rPr>
              <w:t>ных наци</w:t>
            </w:r>
            <w:r w:rsidRPr="0021221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1221B">
              <w:rPr>
                <w:rFonts w:ascii="Times New Roman" w:eastAsia="Calibri" w:hAnsi="Times New Roman" w:cs="Times New Roman"/>
                <w:sz w:val="24"/>
                <w:szCs w:val="24"/>
              </w:rPr>
              <w:t>нальностей и вер</w:t>
            </w:r>
            <w:r w:rsidRPr="0021221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122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веданий, во</w:t>
            </w:r>
            <w:r w:rsidRPr="0021221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21221B">
              <w:rPr>
                <w:rFonts w:ascii="Times New Roman" w:eastAsia="Calibri" w:hAnsi="Times New Roman" w:cs="Times New Roman"/>
                <w:sz w:val="24"/>
                <w:szCs w:val="24"/>
              </w:rPr>
              <w:t>растов и социал</w:t>
            </w:r>
            <w:r w:rsidRPr="0021221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1221B">
              <w:rPr>
                <w:rFonts w:ascii="Times New Roman" w:eastAsia="Calibri" w:hAnsi="Times New Roman" w:cs="Times New Roman"/>
                <w:sz w:val="24"/>
                <w:szCs w:val="24"/>
              </w:rPr>
              <w:t>ных групп;</w:t>
            </w:r>
          </w:p>
        </w:tc>
        <w:tc>
          <w:tcPr>
            <w:tcW w:w="2534" w:type="dxa"/>
            <w:vMerge w:val="restart"/>
          </w:tcPr>
          <w:p w:rsidR="00E211F3" w:rsidRDefault="00E211F3" w:rsidP="00E211F3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62553C">
              <w:rPr>
                <w:rFonts w:ascii="Times New Roman" w:eastAsia="Calibri" w:hAnsi="Times New Roman" w:cs="Times New Roman"/>
                <w:u w:val="single"/>
              </w:rPr>
              <w:lastRenderedPageBreak/>
              <w:t>Регулятивные УУД:</w:t>
            </w:r>
          </w:p>
          <w:p w:rsidR="00E211F3" w:rsidRPr="007025ED" w:rsidRDefault="00E211F3" w:rsidP="00E211F3">
            <w:pPr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 xml:space="preserve">  -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5</w:t>
            </w:r>
          </w:p>
          <w:p w:rsidR="00E211F3" w:rsidRDefault="00E211F3" w:rsidP="00E211F3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62553C">
              <w:rPr>
                <w:rFonts w:ascii="Times New Roman" w:eastAsia="Calibri" w:hAnsi="Times New Roman" w:cs="Times New Roman"/>
                <w:u w:val="single"/>
              </w:rPr>
              <w:t>Познавательные УУД:</w:t>
            </w:r>
          </w:p>
          <w:p w:rsidR="0021221B" w:rsidRPr="0021221B" w:rsidRDefault="0021221B" w:rsidP="00E211F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proofErr w:type="gramEnd"/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 xml:space="preserve">–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  <w:vertAlign w:val="subscript"/>
              </w:rPr>
              <w:t>7</w:t>
            </w:r>
            <w:proofErr w:type="gramEnd"/>
          </w:p>
          <w:p w:rsidR="00E211F3" w:rsidRDefault="00E211F3" w:rsidP="00E211F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553C">
              <w:rPr>
                <w:rFonts w:ascii="Times New Roman" w:eastAsia="Calibri" w:hAnsi="Times New Roman" w:cs="Times New Roman"/>
                <w:u w:val="single"/>
              </w:rPr>
              <w:t>Коммуникативные УУД:</w:t>
            </w:r>
            <w:r w:rsidRPr="0062553C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1221B" w:rsidRDefault="0021221B" w:rsidP="0021221B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3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3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3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3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3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3.6</w:t>
            </w:r>
          </w:p>
          <w:p w:rsidR="0021221B" w:rsidRPr="000751C4" w:rsidRDefault="0021221B" w:rsidP="0021221B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21221B" w:rsidRPr="00C95043" w:rsidRDefault="0021221B" w:rsidP="0021221B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9</w:t>
            </w:r>
            <w:r w:rsidRPr="000751C4">
              <w:rPr>
                <w:rFonts w:ascii="Times New Roman" w:hAnsi="Times New Roman"/>
                <w:b/>
                <w:i/>
              </w:rPr>
              <w:t xml:space="preserve"> 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1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1.12</w:t>
            </w:r>
          </w:p>
          <w:p w:rsidR="0062553C" w:rsidRPr="00E211F3" w:rsidRDefault="0062553C" w:rsidP="0062553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E211F3" w:rsidRPr="00E211F3" w:rsidRDefault="00E211F3" w:rsidP="00E211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-характеризовать разв</w:t>
            </w: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тие отдельных областей и форм культуры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ом числе, на Южном Урале, </w:t>
            </w: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ражать свое мнение о явлениях культуры;</w:t>
            </w:r>
          </w:p>
          <w:p w:rsidR="00E211F3" w:rsidRPr="00E211F3" w:rsidRDefault="00E211F3" w:rsidP="00E211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-объяснять причины во</w:t>
            </w: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тания роли науки в современном </w:t>
            </w:r>
            <w:proofErr w:type="spellStart"/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мире</w:t>
            </w:r>
            <w:proofErr w:type="gramStart"/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оценивать</w:t>
            </w:r>
            <w:proofErr w:type="spellEnd"/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ль образ</w:t>
            </w: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вания в современном обществе;</w:t>
            </w:r>
          </w:p>
          <w:p w:rsidR="00E211F3" w:rsidRPr="00E211F3" w:rsidRDefault="00E211F3" w:rsidP="00E211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-различать уровни общ</w:t>
            </w: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го образования в России;</w:t>
            </w:r>
          </w:p>
          <w:p w:rsidR="00E211F3" w:rsidRPr="00E211F3" w:rsidRDefault="00E211F3" w:rsidP="00E211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-находить и извлекать социальную информ</w:t>
            </w: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цию о достижениях и проблемах развития культуры из адаптир</w:t>
            </w: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ванных источников ра</w:t>
            </w: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личного типа;</w:t>
            </w:r>
          </w:p>
          <w:p w:rsidR="00E211F3" w:rsidRPr="00E211F3" w:rsidRDefault="00E211F3" w:rsidP="00E211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-описывать духовные ценности российского народа и выражать со</w:t>
            </w: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ственное отношение к ним;</w:t>
            </w:r>
          </w:p>
          <w:p w:rsidR="00E211F3" w:rsidRPr="00E211F3" w:rsidRDefault="00E211F3" w:rsidP="00E211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-объяснять необход</w:t>
            </w: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мость непрерывного о</w:t>
            </w: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разования в современных условиях;</w:t>
            </w:r>
          </w:p>
          <w:p w:rsidR="00E211F3" w:rsidRPr="00E211F3" w:rsidRDefault="00E211F3" w:rsidP="00E211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-учитывать обществе</w:t>
            </w: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ные потребности при выборе направления св</w:t>
            </w: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й будущей професси</w:t>
            </w: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нальной деятельности;</w:t>
            </w:r>
          </w:p>
          <w:p w:rsidR="00E211F3" w:rsidRPr="00E211F3" w:rsidRDefault="00E211F3" w:rsidP="00E211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-раскрывать роль рел</w:t>
            </w: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гии в современном о</w:t>
            </w: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ществе;</w:t>
            </w:r>
          </w:p>
          <w:p w:rsidR="00E211F3" w:rsidRPr="00E211F3" w:rsidRDefault="00E211F3" w:rsidP="00E211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-характеризовать ос</w:t>
            </w: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бенности</w:t>
            </w:r>
            <w:r w:rsidRPr="00E21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искусства как формы духовной культ</w:t>
            </w: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ры</w:t>
            </w:r>
          </w:p>
          <w:p w:rsidR="0062553C" w:rsidRPr="00E211F3" w:rsidRDefault="00E211F3" w:rsidP="00E211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-характеризовать осно</w:t>
            </w: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ные направления разв</w:t>
            </w: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тия отечественной кул</w:t>
            </w: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туры в современных у</w:t>
            </w: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E211F3">
              <w:rPr>
                <w:rFonts w:ascii="Times New Roman" w:eastAsia="Calibri" w:hAnsi="Times New Roman" w:cs="Times New Roman"/>
                <w:sz w:val="20"/>
                <w:szCs w:val="20"/>
              </w:rPr>
              <w:t>ловия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в том числе на Урале;</w:t>
            </w:r>
          </w:p>
        </w:tc>
        <w:tc>
          <w:tcPr>
            <w:tcW w:w="1896" w:type="dxa"/>
          </w:tcPr>
          <w:p w:rsidR="0062553C" w:rsidRPr="0062553C" w:rsidRDefault="007C7747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ное многообразие Челябинской области</w:t>
            </w:r>
          </w:p>
        </w:tc>
        <w:tc>
          <w:tcPr>
            <w:tcW w:w="1612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6, </w:t>
            </w:r>
            <w:proofErr w:type="spellStart"/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вопр</w:t>
            </w:r>
            <w:proofErr w:type="spellEnd"/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. 3-4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Мораль</w:t>
            </w:r>
          </w:p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410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§7, вопр.1-3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Долг и совесть</w:t>
            </w:r>
          </w:p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410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§8, задание 3 стр.70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Моральный выбор – это ответственность</w:t>
            </w:r>
          </w:p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410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§9, вопр.3-4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410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62553C" w:rsidRPr="0062553C" w:rsidRDefault="007C7747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 и образование в Челябинской области</w:t>
            </w:r>
          </w:p>
        </w:tc>
        <w:tc>
          <w:tcPr>
            <w:tcW w:w="1612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§10, вопр.5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Наука в совреме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ном обществе</w:t>
            </w:r>
          </w:p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410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§11, вопр.3,5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Религия как одна из форм культуры</w:t>
            </w:r>
          </w:p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410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62553C" w:rsidRPr="0062553C" w:rsidRDefault="007C7747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лигии и х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 Челяб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612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553C">
              <w:rPr>
                <w:rFonts w:ascii="Times New Roman" w:eastAsia="Calibri" w:hAnsi="Times New Roman" w:cs="Times New Roman"/>
              </w:rPr>
              <w:t>§12, подгот</w:t>
            </w:r>
            <w:r w:rsidRPr="0062553C">
              <w:rPr>
                <w:rFonts w:ascii="Times New Roman" w:eastAsia="Calibri" w:hAnsi="Times New Roman" w:cs="Times New Roman"/>
              </w:rPr>
              <w:t>о</w:t>
            </w:r>
            <w:r w:rsidRPr="0062553C">
              <w:rPr>
                <w:rFonts w:ascii="Times New Roman" w:eastAsia="Calibri" w:hAnsi="Times New Roman" w:cs="Times New Roman"/>
              </w:rPr>
              <w:t>вить сообщ</w:t>
            </w:r>
            <w:r w:rsidRPr="0062553C">
              <w:rPr>
                <w:rFonts w:ascii="Times New Roman" w:eastAsia="Calibri" w:hAnsi="Times New Roman" w:cs="Times New Roman"/>
              </w:rPr>
              <w:t>е</w:t>
            </w:r>
            <w:r w:rsidRPr="0062553C">
              <w:rPr>
                <w:rFonts w:ascii="Times New Roman" w:eastAsia="Calibri" w:hAnsi="Times New Roman" w:cs="Times New Roman"/>
              </w:rPr>
              <w:t>ние по одной из мировых религий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410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2553C" w:rsidRPr="0062553C" w:rsidTr="00D45A14">
        <w:tc>
          <w:tcPr>
            <w:tcW w:w="14560" w:type="dxa"/>
            <w:gridSpan w:val="9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Социальная сфера (5 часов)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стру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тура общества</w:t>
            </w:r>
          </w:p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</w:tcPr>
          <w:p w:rsidR="002301DB" w:rsidRPr="002301DB" w:rsidRDefault="002301DB" w:rsidP="002301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301DB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 пре</w:t>
            </w:r>
            <w:r w:rsidRPr="002301D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301DB">
              <w:rPr>
                <w:rFonts w:ascii="Times New Roman" w:eastAsia="Calibri" w:hAnsi="Times New Roman" w:cs="Times New Roman"/>
                <w:sz w:val="24"/>
                <w:szCs w:val="24"/>
              </w:rPr>
              <w:t>ставления об осн</w:t>
            </w:r>
            <w:r w:rsidRPr="002301D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301DB">
              <w:rPr>
                <w:rFonts w:ascii="Times New Roman" w:eastAsia="Calibri" w:hAnsi="Times New Roman" w:cs="Times New Roman"/>
                <w:sz w:val="24"/>
                <w:szCs w:val="24"/>
              </w:rPr>
              <w:t>вах российской гражданской иде</w:t>
            </w:r>
            <w:r w:rsidRPr="002301D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301DB">
              <w:rPr>
                <w:rFonts w:ascii="Times New Roman" w:eastAsia="Calibri" w:hAnsi="Times New Roman" w:cs="Times New Roman"/>
                <w:sz w:val="24"/>
                <w:szCs w:val="24"/>
              </w:rPr>
              <w:t>тичности, патри</w:t>
            </w:r>
            <w:r w:rsidRPr="002301D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301DB">
              <w:rPr>
                <w:rFonts w:ascii="Times New Roman" w:eastAsia="Calibri" w:hAnsi="Times New Roman" w:cs="Times New Roman"/>
                <w:sz w:val="24"/>
                <w:szCs w:val="24"/>
              </w:rPr>
              <w:t>тизма, гражданс</w:t>
            </w:r>
            <w:r w:rsidRPr="002301D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301DB">
              <w:rPr>
                <w:rFonts w:ascii="Times New Roman" w:eastAsia="Calibri" w:hAnsi="Times New Roman" w:cs="Times New Roman"/>
                <w:sz w:val="24"/>
                <w:szCs w:val="24"/>
              </w:rPr>
              <w:t>венности, социал</w:t>
            </w:r>
            <w:r w:rsidRPr="002301D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301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, правового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</w:t>
            </w:r>
            <w:r w:rsidRPr="002301DB">
              <w:rPr>
                <w:rFonts w:ascii="Times New Roman" w:eastAsia="Calibri" w:hAnsi="Times New Roman" w:cs="Times New Roman"/>
                <w:sz w:val="24"/>
                <w:szCs w:val="24"/>
              </w:rPr>
              <w:t>сознания, тол</w:t>
            </w:r>
            <w:r w:rsidRPr="002301D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301DB">
              <w:rPr>
                <w:rFonts w:ascii="Times New Roman" w:eastAsia="Calibri" w:hAnsi="Times New Roman" w:cs="Times New Roman"/>
                <w:sz w:val="24"/>
                <w:szCs w:val="24"/>
              </w:rPr>
              <w:t>рантности, пр</w:t>
            </w:r>
            <w:r w:rsidRPr="002301D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01DB">
              <w:rPr>
                <w:rFonts w:ascii="Times New Roman" w:eastAsia="Calibri" w:hAnsi="Times New Roman" w:cs="Times New Roman"/>
                <w:sz w:val="24"/>
                <w:szCs w:val="24"/>
              </w:rPr>
              <w:t>верженности 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ям, закреп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м в Консти</w:t>
            </w:r>
            <w:r w:rsidRPr="002301D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301D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301DB">
              <w:rPr>
                <w:rFonts w:ascii="Times New Roman" w:eastAsia="Calibri" w:hAnsi="Times New Roman" w:cs="Times New Roman"/>
                <w:sz w:val="24"/>
                <w:szCs w:val="24"/>
              </w:rPr>
              <w:t>ции Российской Федерации;</w:t>
            </w:r>
          </w:p>
          <w:p w:rsidR="0062553C" w:rsidRPr="0062553C" w:rsidRDefault="002301DB" w:rsidP="002301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301DB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знания и опыт применения пол</w:t>
            </w:r>
            <w:r w:rsidRPr="002301D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301DB">
              <w:rPr>
                <w:rFonts w:ascii="Times New Roman" w:eastAsia="Calibri" w:hAnsi="Times New Roman" w:cs="Times New Roman"/>
                <w:sz w:val="24"/>
                <w:szCs w:val="24"/>
              </w:rPr>
              <w:t>ченных знаний и умений для опр</w:t>
            </w:r>
            <w:r w:rsidRPr="002301D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301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ления собстве</w:t>
            </w:r>
            <w:r w:rsidRPr="002301D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301DB">
              <w:rPr>
                <w:rFonts w:ascii="Times New Roman" w:eastAsia="Calibri" w:hAnsi="Times New Roman" w:cs="Times New Roman"/>
                <w:sz w:val="24"/>
                <w:szCs w:val="24"/>
              </w:rPr>
              <w:t>ной активной п</w:t>
            </w:r>
            <w:r w:rsidRPr="002301D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301DB">
              <w:rPr>
                <w:rFonts w:ascii="Times New Roman" w:eastAsia="Calibri" w:hAnsi="Times New Roman" w:cs="Times New Roman"/>
                <w:sz w:val="24"/>
                <w:szCs w:val="24"/>
              </w:rPr>
              <w:t>зиции в общес</w:t>
            </w:r>
            <w:r w:rsidRPr="002301D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301DB">
              <w:rPr>
                <w:rFonts w:ascii="Times New Roman" w:eastAsia="Calibri" w:hAnsi="Times New Roman" w:cs="Times New Roman"/>
                <w:sz w:val="24"/>
                <w:szCs w:val="24"/>
              </w:rPr>
              <w:t>венной жизни, для решения типичных задач в области социальных отн</w:t>
            </w:r>
            <w:r w:rsidRPr="002301D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301DB">
              <w:rPr>
                <w:rFonts w:ascii="Times New Roman" w:eastAsia="Calibri" w:hAnsi="Times New Roman" w:cs="Times New Roman"/>
                <w:sz w:val="24"/>
                <w:szCs w:val="24"/>
              </w:rPr>
              <w:t>ш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й, адекватных возрасту обу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2301DB">
              <w:rPr>
                <w:rFonts w:ascii="Times New Roman" w:eastAsia="Calibri" w:hAnsi="Times New Roman" w:cs="Times New Roman"/>
                <w:sz w:val="24"/>
                <w:szCs w:val="24"/>
              </w:rPr>
              <w:t>щихся, межличн</w:t>
            </w:r>
            <w:r w:rsidRPr="002301D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301DB">
              <w:rPr>
                <w:rFonts w:ascii="Times New Roman" w:eastAsia="Calibri" w:hAnsi="Times New Roman" w:cs="Times New Roman"/>
                <w:sz w:val="24"/>
                <w:szCs w:val="24"/>
              </w:rPr>
              <w:t>стных отношений, вклю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отн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 между людьми различ</w:t>
            </w:r>
            <w:r w:rsidRPr="002301DB">
              <w:rPr>
                <w:rFonts w:ascii="Times New Roman" w:eastAsia="Calibri" w:hAnsi="Times New Roman" w:cs="Times New Roman"/>
                <w:sz w:val="24"/>
                <w:szCs w:val="24"/>
              </w:rPr>
              <w:t>ных наци</w:t>
            </w:r>
            <w:r w:rsidRPr="002301D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301DB">
              <w:rPr>
                <w:rFonts w:ascii="Times New Roman" w:eastAsia="Calibri" w:hAnsi="Times New Roman" w:cs="Times New Roman"/>
                <w:sz w:val="24"/>
                <w:szCs w:val="24"/>
              </w:rPr>
              <w:t>нальностей и вер</w:t>
            </w:r>
            <w:r w:rsidRPr="002301D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301DB">
              <w:rPr>
                <w:rFonts w:ascii="Times New Roman" w:eastAsia="Calibri" w:hAnsi="Times New Roman" w:cs="Times New Roman"/>
                <w:sz w:val="24"/>
                <w:szCs w:val="24"/>
              </w:rPr>
              <w:t>исповеданий, во</w:t>
            </w:r>
            <w:r w:rsidRPr="002301D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2301DB">
              <w:rPr>
                <w:rFonts w:ascii="Times New Roman" w:eastAsia="Calibri" w:hAnsi="Times New Roman" w:cs="Times New Roman"/>
                <w:sz w:val="24"/>
                <w:szCs w:val="24"/>
              </w:rPr>
              <w:t>растов и социал</w:t>
            </w:r>
            <w:r w:rsidRPr="002301D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301DB">
              <w:rPr>
                <w:rFonts w:ascii="Times New Roman" w:eastAsia="Calibri" w:hAnsi="Times New Roman" w:cs="Times New Roman"/>
                <w:sz w:val="24"/>
                <w:szCs w:val="24"/>
              </w:rPr>
              <w:t>ных групп;</w:t>
            </w:r>
          </w:p>
        </w:tc>
        <w:tc>
          <w:tcPr>
            <w:tcW w:w="2534" w:type="dxa"/>
            <w:vMerge w:val="restart"/>
          </w:tcPr>
          <w:p w:rsidR="002301DB" w:rsidRDefault="002301DB" w:rsidP="002301DB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62553C">
              <w:rPr>
                <w:rFonts w:ascii="Times New Roman" w:eastAsia="Calibri" w:hAnsi="Times New Roman" w:cs="Times New Roman"/>
                <w:u w:val="single"/>
              </w:rPr>
              <w:lastRenderedPageBreak/>
              <w:t>Регулятивные УУД:</w:t>
            </w:r>
          </w:p>
          <w:p w:rsidR="002301DB" w:rsidRPr="007025ED" w:rsidRDefault="002301DB" w:rsidP="002301DB">
            <w:pPr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 xml:space="preserve">  -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5</w:t>
            </w:r>
          </w:p>
          <w:p w:rsidR="002301DB" w:rsidRDefault="002301DB" w:rsidP="002301DB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62553C">
              <w:rPr>
                <w:rFonts w:ascii="Times New Roman" w:eastAsia="Calibri" w:hAnsi="Times New Roman" w:cs="Times New Roman"/>
                <w:u w:val="single"/>
              </w:rPr>
              <w:t>Познавательные УУД:</w:t>
            </w:r>
          </w:p>
          <w:p w:rsidR="002301DB" w:rsidRPr="000751C4" w:rsidRDefault="002301DB" w:rsidP="002301DB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proofErr w:type="gramEnd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2301DB" w:rsidRPr="000751C4" w:rsidRDefault="002301DB" w:rsidP="002301DB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proofErr w:type="gramEnd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2301DB" w:rsidRPr="000751C4" w:rsidRDefault="002301DB" w:rsidP="002301DB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proofErr w:type="gramEnd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2301DB" w:rsidRPr="000751C4" w:rsidRDefault="002301DB" w:rsidP="002301DB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proofErr w:type="gramEnd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62553C" w:rsidRDefault="002301DB" w:rsidP="002301DB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proofErr w:type="gramEnd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4</w:t>
            </w:r>
          </w:p>
          <w:p w:rsidR="00561F9E" w:rsidRDefault="00561F9E" w:rsidP="00561F9E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553C">
              <w:rPr>
                <w:rFonts w:ascii="Times New Roman" w:eastAsia="Calibri" w:hAnsi="Times New Roman" w:cs="Times New Roman"/>
                <w:u w:val="single"/>
              </w:rPr>
              <w:t>Коммуникативные УУД:</w:t>
            </w:r>
            <w:r w:rsidRPr="0062553C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5795D" w:rsidRPr="0005795D" w:rsidRDefault="0005795D" w:rsidP="0005795D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1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2 </w:t>
            </w:r>
          </w:p>
          <w:p w:rsidR="0005795D" w:rsidRPr="0005795D" w:rsidRDefault="0005795D" w:rsidP="0005795D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3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4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5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6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7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8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9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10 </w:t>
            </w:r>
          </w:p>
          <w:p w:rsidR="0005795D" w:rsidRPr="0005795D" w:rsidRDefault="0005795D" w:rsidP="0005795D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11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12 </w:t>
            </w:r>
          </w:p>
          <w:p w:rsidR="0005795D" w:rsidRPr="0005795D" w:rsidRDefault="0005795D" w:rsidP="0005795D">
            <w:pPr>
              <w:jc w:val="both"/>
              <w:rPr>
                <w:rFonts w:ascii="Times New Roman" w:eastAsia="Calibri" w:hAnsi="Times New Roman" w:cs="Times New Roman"/>
                <w:b/>
                <w:i/>
                <w:vertAlign w:val="subscript"/>
              </w:rPr>
            </w:pP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1 </w:t>
            </w:r>
          </w:p>
          <w:p w:rsidR="0005795D" w:rsidRPr="0005795D" w:rsidRDefault="0005795D" w:rsidP="0005795D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2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3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4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5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6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7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8 </w:t>
            </w:r>
          </w:p>
          <w:p w:rsidR="0005795D" w:rsidRPr="0005795D" w:rsidRDefault="0005795D" w:rsidP="0005795D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9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10 </w:t>
            </w:r>
          </w:p>
          <w:p w:rsidR="0005795D" w:rsidRDefault="0005795D" w:rsidP="00561F9E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561F9E" w:rsidRDefault="00561F9E" w:rsidP="002301DB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  <w:p w:rsidR="00561F9E" w:rsidRDefault="00561F9E" w:rsidP="002301DB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</w:p>
          <w:p w:rsidR="00561F9E" w:rsidRPr="002301DB" w:rsidRDefault="00561F9E" w:rsidP="002301D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2301DB" w:rsidRPr="002301DB" w:rsidRDefault="002301DB" w:rsidP="002301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-описывать социальную структуру в обществах разного типа, характер</w:t>
            </w: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зовать основные соц</w:t>
            </w: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альные общности и группы;</w:t>
            </w:r>
          </w:p>
          <w:p w:rsidR="002301DB" w:rsidRPr="002301DB" w:rsidRDefault="002301DB" w:rsidP="002301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-объяснять взаимодейс</w:t>
            </w: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вие социальных общн</w:t>
            </w: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стей и групп;</w:t>
            </w:r>
          </w:p>
          <w:p w:rsidR="002301DB" w:rsidRPr="002301DB" w:rsidRDefault="002301DB" w:rsidP="002301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-характеризовать вед</w:t>
            </w: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щие направления соц</w:t>
            </w: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альной политики Ро</w:t>
            </w: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сийского государства;</w:t>
            </w:r>
          </w:p>
          <w:p w:rsidR="002301DB" w:rsidRPr="002301DB" w:rsidRDefault="00D15114" w:rsidP="002301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301DB"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-характеризовать вед</w:t>
            </w:r>
            <w:r w:rsidR="002301DB"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2301DB"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щие направления соц</w:t>
            </w:r>
            <w:r w:rsidR="002301DB"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2301DB"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альной политики Ро</w:t>
            </w:r>
            <w:r w:rsidR="002301DB"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2301DB"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сийского государства в Челябинской области;</w:t>
            </w:r>
          </w:p>
          <w:p w:rsidR="002301DB" w:rsidRPr="002301DB" w:rsidRDefault="002301DB" w:rsidP="002301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-выделять параметры, определяющие социал</w:t>
            </w: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ный статус личности;</w:t>
            </w:r>
          </w:p>
          <w:p w:rsidR="002301DB" w:rsidRPr="002301DB" w:rsidRDefault="002301DB" w:rsidP="002301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-приводить примеры предписанных и дост</w:t>
            </w: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гаемых статусов;</w:t>
            </w:r>
          </w:p>
          <w:p w:rsidR="002301DB" w:rsidRPr="002301DB" w:rsidRDefault="002301DB" w:rsidP="002301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описывать основные </w:t>
            </w: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циальные роли подр</w:t>
            </w: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стка;</w:t>
            </w:r>
          </w:p>
          <w:p w:rsidR="002301DB" w:rsidRPr="002301DB" w:rsidRDefault="002301DB" w:rsidP="002301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-конкретизировать пр</w:t>
            </w: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мерами процесс соц</w:t>
            </w: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альной мобильности;</w:t>
            </w:r>
          </w:p>
          <w:p w:rsidR="002301DB" w:rsidRPr="002301DB" w:rsidRDefault="002301DB" w:rsidP="002301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-характеризовать межн</w:t>
            </w: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циональные отношения в современном мире, Ч</w:t>
            </w: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лябинской области;</w:t>
            </w:r>
          </w:p>
          <w:p w:rsidR="002301DB" w:rsidRPr="002301DB" w:rsidRDefault="002301DB" w:rsidP="002301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-объяснять причины межнациональных ко</w:t>
            </w: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фликтов и основные п</w:t>
            </w: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 их разрешения; </w:t>
            </w:r>
          </w:p>
          <w:p w:rsidR="002301DB" w:rsidRPr="002301DB" w:rsidRDefault="002301DB" w:rsidP="002301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-характеризовать, ра</w:t>
            </w: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крывать на конкретных примерах основные функции семьи в общ</w:t>
            </w: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стве;</w:t>
            </w:r>
          </w:p>
          <w:p w:rsidR="002301DB" w:rsidRPr="002301DB" w:rsidRDefault="002301DB" w:rsidP="002301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аскрывать основные роли членов семьи; </w:t>
            </w:r>
          </w:p>
          <w:p w:rsidR="002301DB" w:rsidRPr="002301DB" w:rsidRDefault="002301DB" w:rsidP="002301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-характеризовать осно</w:t>
            </w: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ные слагаемые здорового образа жизни; осознанно выбирать верные крит</w:t>
            </w: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рии для оценки безопа</w:t>
            </w: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ных условий жизни;</w:t>
            </w:r>
          </w:p>
          <w:p w:rsidR="0062553C" w:rsidRPr="002301DB" w:rsidRDefault="002301DB" w:rsidP="002301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-выполнять несложные практические задания по анализу ситуаций, св</w:t>
            </w: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2301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нных с различными способами разрешения семейных конфликтов. </w:t>
            </w:r>
          </w:p>
        </w:tc>
        <w:tc>
          <w:tcPr>
            <w:tcW w:w="1896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553C">
              <w:rPr>
                <w:rFonts w:ascii="Times New Roman" w:eastAsia="Calibri" w:hAnsi="Times New Roman" w:cs="Times New Roman"/>
              </w:rPr>
              <w:t>§13, вопр.1-6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ко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фликты и пути их разрешения</w:t>
            </w:r>
          </w:p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6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§13, вопр.7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стат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сы и роли</w:t>
            </w:r>
          </w:p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62553C" w:rsidP="0062553C">
            <w:pPr>
              <w:rPr>
                <w:rFonts w:ascii="Calibri" w:eastAsia="Calibri" w:hAnsi="Calibri" w:cs="Times New Roman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§14,  вопр.1,2, 4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Нации и межнаци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нальные отношения</w:t>
            </w:r>
          </w:p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62553C" w:rsidRPr="007025ED" w:rsidRDefault="007025ED" w:rsidP="007025E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025ED">
              <w:rPr>
                <w:rFonts w:ascii="Times New Roman" w:eastAsia="Calibri" w:hAnsi="Times New Roman" w:cs="Times New Roman"/>
              </w:rPr>
              <w:t>Национальный состав Челяби</w:t>
            </w:r>
            <w:r w:rsidRPr="007025ED">
              <w:rPr>
                <w:rFonts w:ascii="Times New Roman" w:eastAsia="Calibri" w:hAnsi="Times New Roman" w:cs="Times New Roman"/>
              </w:rPr>
              <w:t>н</w:t>
            </w:r>
            <w:r w:rsidRPr="007025ED">
              <w:rPr>
                <w:rFonts w:ascii="Times New Roman" w:eastAsia="Calibri" w:hAnsi="Times New Roman" w:cs="Times New Roman"/>
              </w:rPr>
              <w:t>ской области</w:t>
            </w:r>
          </w:p>
        </w:tc>
        <w:tc>
          <w:tcPr>
            <w:tcW w:w="1612" w:type="dxa"/>
          </w:tcPr>
          <w:p w:rsidR="0062553C" w:rsidRPr="0062553C" w:rsidRDefault="0062553C" w:rsidP="0062553C">
            <w:pPr>
              <w:rPr>
                <w:rFonts w:ascii="Calibri" w:eastAsia="Calibri" w:hAnsi="Calibri" w:cs="Times New Roman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§15,вопр.1,3, 5. 6</w:t>
            </w:r>
          </w:p>
        </w:tc>
      </w:tr>
      <w:tr w:rsidR="0062553C" w:rsidRPr="0062553C" w:rsidTr="00D45A14">
        <w:tc>
          <w:tcPr>
            <w:tcW w:w="517" w:type="dxa"/>
            <w:vMerge w:val="restart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Merge w:val="restart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vMerge w:val="restart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vMerge w:val="restart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Отклоняющееся п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ведение</w:t>
            </w:r>
          </w:p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62553C" w:rsidP="0062553C">
            <w:pPr>
              <w:rPr>
                <w:rFonts w:ascii="Calibri" w:eastAsia="Calibri" w:hAnsi="Calibri" w:cs="Times New Roman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§16,  вопр.1.2,4,6</w:t>
            </w:r>
          </w:p>
        </w:tc>
      </w:tr>
      <w:tr w:rsidR="0062553C" w:rsidRPr="0062553C" w:rsidTr="00D45A14">
        <w:tc>
          <w:tcPr>
            <w:tcW w:w="517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62553C" w:rsidP="0062553C">
            <w:pPr>
              <w:rPr>
                <w:rFonts w:ascii="Calibri" w:eastAsia="Calibri" w:hAnsi="Calibri" w:cs="Times New Roman"/>
              </w:rPr>
            </w:pPr>
          </w:p>
        </w:tc>
      </w:tr>
      <w:tr w:rsidR="0062553C" w:rsidRPr="0062553C" w:rsidTr="00D45A14">
        <w:tc>
          <w:tcPr>
            <w:tcW w:w="14560" w:type="dxa"/>
            <w:gridSpan w:val="9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Экономика (15 часов)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 и ее роль в жизни общ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ства</w:t>
            </w:r>
          </w:p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</w:tcPr>
          <w:p w:rsidR="00561F9E" w:rsidRPr="00561F9E" w:rsidRDefault="00561F9E" w:rsidP="00561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61F9E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знания и опыт применения пол</w:t>
            </w:r>
            <w:r w:rsidRPr="00561F9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61F9E">
              <w:rPr>
                <w:rFonts w:ascii="Times New Roman" w:eastAsia="Calibri" w:hAnsi="Times New Roman" w:cs="Times New Roman"/>
                <w:sz w:val="24"/>
                <w:szCs w:val="24"/>
              </w:rPr>
              <w:t>ченных знаний и умений для опр</w:t>
            </w:r>
            <w:r w:rsidRPr="00561F9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61F9E">
              <w:rPr>
                <w:rFonts w:ascii="Times New Roman" w:eastAsia="Calibri" w:hAnsi="Times New Roman" w:cs="Times New Roman"/>
                <w:sz w:val="24"/>
                <w:szCs w:val="24"/>
              </w:rPr>
              <w:t>деления собстве</w:t>
            </w:r>
            <w:r w:rsidRPr="00561F9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61F9E">
              <w:rPr>
                <w:rFonts w:ascii="Times New Roman" w:eastAsia="Calibri" w:hAnsi="Times New Roman" w:cs="Times New Roman"/>
                <w:sz w:val="24"/>
                <w:szCs w:val="24"/>
              </w:rPr>
              <w:t>ной активной п</w:t>
            </w:r>
            <w:r w:rsidRPr="00561F9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1F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иции в общес</w:t>
            </w:r>
            <w:r w:rsidRPr="00561F9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61F9E">
              <w:rPr>
                <w:rFonts w:ascii="Times New Roman" w:eastAsia="Calibri" w:hAnsi="Times New Roman" w:cs="Times New Roman"/>
                <w:sz w:val="24"/>
                <w:szCs w:val="24"/>
              </w:rPr>
              <w:t>венной жизни, для решения типичных задач в области социальных отн</w:t>
            </w:r>
            <w:r w:rsidRPr="00561F9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1F9E">
              <w:rPr>
                <w:rFonts w:ascii="Times New Roman" w:eastAsia="Calibri" w:hAnsi="Times New Roman" w:cs="Times New Roman"/>
                <w:sz w:val="24"/>
                <w:szCs w:val="24"/>
              </w:rPr>
              <w:t>ш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й, адекватных возрасту обу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561F9E">
              <w:rPr>
                <w:rFonts w:ascii="Times New Roman" w:eastAsia="Calibri" w:hAnsi="Times New Roman" w:cs="Times New Roman"/>
                <w:sz w:val="24"/>
                <w:szCs w:val="24"/>
              </w:rPr>
              <w:t>щихся, межличн</w:t>
            </w:r>
            <w:r w:rsidRPr="00561F9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1F9E">
              <w:rPr>
                <w:rFonts w:ascii="Times New Roman" w:eastAsia="Calibri" w:hAnsi="Times New Roman" w:cs="Times New Roman"/>
                <w:sz w:val="24"/>
                <w:szCs w:val="24"/>
              </w:rPr>
              <w:t>стных отношений, вклю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отн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 между людьми различ</w:t>
            </w:r>
            <w:r w:rsidRPr="00561F9E">
              <w:rPr>
                <w:rFonts w:ascii="Times New Roman" w:eastAsia="Calibri" w:hAnsi="Times New Roman" w:cs="Times New Roman"/>
                <w:sz w:val="24"/>
                <w:szCs w:val="24"/>
              </w:rPr>
              <w:t>ных наци</w:t>
            </w:r>
            <w:r w:rsidRPr="00561F9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1F9E">
              <w:rPr>
                <w:rFonts w:ascii="Times New Roman" w:eastAsia="Calibri" w:hAnsi="Times New Roman" w:cs="Times New Roman"/>
                <w:sz w:val="24"/>
                <w:szCs w:val="24"/>
              </w:rPr>
              <w:t>нальностей и вер</w:t>
            </w:r>
            <w:r w:rsidRPr="00561F9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1F9E">
              <w:rPr>
                <w:rFonts w:ascii="Times New Roman" w:eastAsia="Calibri" w:hAnsi="Times New Roman" w:cs="Times New Roman"/>
                <w:sz w:val="24"/>
                <w:szCs w:val="24"/>
              </w:rPr>
              <w:t>исповеданий, во</w:t>
            </w:r>
            <w:r w:rsidRPr="00561F9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561F9E">
              <w:rPr>
                <w:rFonts w:ascii="Times New Roman" w:eastAsia="Calibri" w:hAnsi="Times New Roman" w:cs="Times New Roman"/>
                <w:sz w:val="24"/>
                <w:szCs w:val="24"/>
              </w:rPr>
              <w:t>растов и социал</w:t>
            </w:r>
            <w:r w:rsidRPr="00561F9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61F9E">
              <w:rPr>
                <w:rFonts w:ascii="Times New Roman" w:eastAsia="Calibri" w:hAnsi="Times New Roman" w:cs="Times New Roman"/>
                <w:sz w:val="24"/>
                <w:szCs w:val="24"/>
              </w:rPr>
              <w:t>ных групп;</w:t>
            </w:r>
          </w:p>
          <w:p w:rsidR="00561F9E" w:rsidRPr="00561F9E" w:rsidRDefault="00561F9E" w:rsidP="00561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F9E">
              <w:rPr>
                <w:rFonts w:ascii="Times New Roman" w:eastAsia="Calibri" w:hAnsi="Times New Roman" w:cs="Times New Roman"/>
                <w:sz w:val="24"/>
                <w:szCs w:val="24"/>
              </w:rPr>
              <w:t>– освоенные при</w:t>
            </w:r>
            <w:r w:rsidRPr="00561F9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61F9E">
              <w:rPr>
                <w:rFonts w:ascii="Times New Roman" w:eastAsia="Calibri" w:hAnsi="Times New Roman" w:cs="Times New Roman"/>
                <w:sz w:val="24"/>
                <w:szCs w:val="24"/>
              </w:rPr>
              <w:t>мы работы с соц</w:t>
            </w:r>
            <w:r w:rsidRPr="00561F9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1F9E">
              <w:rPr>
                <w:rFonts w:ascii="Times New Roman" w:eastAsia="Calibri" w:hAnsi="Times New Roman" w:cs="Times New Roman"/>
                <w:sz w:val="24"/>
                <w:szCs w:val="24"/>
              </w:rPr>
              <w:t>ально значимой информацией, ее осмысление; ра</w:t>
            </w:r>
            <w:r w:rsidRPr="00561F9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561F9E">
              <w:rPr>
                <w:rFonts w:ascii="Times New Roman" w:eastAsia="Calibri" w:hAnsi="Times New Roman" w:cs="Times New Roman"/>
                <w:sz w:val="24"/>
                <w:szCs w:val="24"/>
              </w:rPr>
              <w:t>витие способн</w:t>
            </w:r>
            <w:r w:rsidRPr="00561F9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1F9E">
              <w:rPr>
                <w:rFonts w:ascii="Times New Roman" w:eastAsia="Calibri" w:hAnsi="Times New Roman" w:cs="Times New Roman"/>
                <w:sz w:val="24"/>
                <w:szCs w:val="24"/>
              </w:rPr>
              <w:t>стей обучающихся делать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обх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е выводы и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ть обос</w:t>
            </w:r>
            <w:r w:rsidRPr="00561F9E">
              <w:rPr>
                <w:rFonts w:ascii="Times New Roman" w:eastAsia="Calibri" w:hAnsi="Times New Roman" w:cs="Times New Roman"/>
                <w:sz w:val="24"/>
                <w:szCs w:val="24"/>
              </w:rPr>
              <w:t>нованные оценки социал</w:t>
            </w:r>
            <w:r w:rsidRPr="00561F9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61F9E">
              <w:rPr>
                <w:rFonts w:ascii="Times New Roman" w:eastAsia="Calibri" w:hAnsi="Times New Roman" w:cs="Times New Roman"/>
                <w:sz w:val="24"/>
                <w:szCs w:val="24"/>
              </w:rPr>
              <w:t>ным событиям и процессам;</w:t>
            </w:r>
          </w:p>
          <w:p w:rsidR="0062553C" w:rsidRPr="00561F9E" w:rsidRDefault="00561F9E" w:rsidP="00561F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F9E">
              <w:rPr>
                <w:rFonts w:ascii="Times New Roman" w:eastAsia="Calibri" w:hAnsi="Times New Roman" w:cs="Times New Roman"/>
                <w:sz w:val="24"/>
                <w:szCs w:val="24"/>
              </w:rPr>
              <w:t>– развитый соц</w:t>
            </w:r>
            <w:r w:rsidRPr="00561F9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1F9E">
              <w:rPr>
                <w:rFonts w:ascii="Times New Roman" w:eastAsia="Calibri" w:hAnsi="Times New Roman" w:cs="Times New Roman"/>
                <w:sz w:val="24"/>
                <w:szCs w:val="24"/>
              </w:rPr>
              <w:t>альный кругозор и позна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ный интерес к из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ю обще</w:t>
            </w:r>
            <w:r w:rsidRPr="00561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енных </w:t>
            </w:r>
            <w:r w:rsidRPr="00561F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сциплин</w:t>
            </w:r>
          </w:p>
        </w:tc>
        <w:tc>
          <w:tcPr>
            <w:tcW w:w="2534" w:type="dxa"/>
            <w:vMerge w:val="restart"/>
          </w:tcPr>
          <w:p w:rsidR="00561F9E" w:rsidRDefault="00561F9E" w:rsidP="00561F9E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62553C">
              <w:rPr>
                <w:rFonts w:ascii="Times New Roman" w:eastAsia="Calibri" w:hAnsi="Times New Roman" w:cs="Times New Roman"/>
                <w:u w:val="single"/>
              </w:rPr>
              <w:lastRenderedPageBreak/>
              <w:t>Регулятивные УУД:</w:t>
            </w:r>
          </w:p>
          <w:p w:rsidR="00561F9E" w:rsidRPr="007025ED" w:rsidRDefault="00561F9E" w:rsidP="00561F9E">
            <w:pPr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 xml:space="preserve">  -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5</w:t>
            </w:r>
          </w:p>
          <w:p w:rsidR="00561F9E" w:rsidRDefault="00561F9E" w:rsidP="00561F9E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62553C">
              <w:rPr>
                <w:rFonts w:ascii="Times New Roman" w:eastAsia="Calibri" w:hAnsi="Times New Roman" w:cs="Times New Roman"/>
                <w:u w:val="single"/>
              </w:rPr>
              <w:t>Познавательные УУД:</w:t>
            </w:r>
          </w:p>
          <w:p w:rsidR="00561F9E" w:rsidRPr="000751C4" w:rsidRDefault="00561F9E" w:rsidP="00561F9E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62553C" w:rsidRDefault="00561F9E" w:rsidP="00561F9E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7</w:t>
            </w:r>
            <w:r w:rsidRPr="000751C4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0</w:t>
            </w:r>
          </w:p>
          <w:p w:rsidR="0005795D" w:rsidRDefault="0005795D" w:rsidP="0005795D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553C">
              <w:rPr>
                <w:rFonts w:ascii="Times New Roman" w:eastAsia="Calibri" w:hAnsi="Times New Roman" w:cs="Times New Roman"/>
                <w:u w:val="single"/>
              </w:rPr>
              <w:t xml:space="preserve">Коммуникативные </w:t>
            </w:r>
            <w:r w:rsidRPr="0062553C">
              <w:rPr>
                <w:rFonts w:ascii="Times New Roman" w:eastAsia="Calibri" w:hAnsi="Times New Roman" w:cs="Times New Roman"/>
                <w:u w:val="single"/>
              </w:rPr>
              <w:lastRenderedPageBreak/>
              <w:t>УУД:</w:t>
            </w:r>
            <w:r w:rsidRPr="0062553C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5795D" w:rsidRPr="0005795D" w:rsidRDefault="0005795D" w:rsidP="0005795D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1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2 </w:t>
            </w:r>
          </w:p>
          <w:p w:rsidR="0005795D" w:rsidRPr="0005795D" w:rsidRDefault="0005795D" w:rsidP="0005795D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3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4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5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6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7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8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9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10 </w:t>
            </w:r>
          </w:p>
          <w:p w:rsidR="0005795D" w:rsidRPr="0005795D" w:rsidRDefault="0005795D" w:rsidP="0005795D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11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12 </w:t>
            </w:r>
          </w:p>
          <w:p w:rsidR="0005795D" w:rsidRPr="0005795D" w:rsidRDefault="0005795D" w:rsidP="0005795D">
            <w:pPr>
              <w:jc w:val="both"/>
              <w:rPr>
                <w:rFonts w:ascii="Times New Roman" w:eastAsia="Calibri" w:hAnsi="Times New Roman" w:cs="Times New Roman"/>
                <w:b/>
                <w:i/>
                <w:vertAlign w:val="subscript"/>
              </w:rPr>
            </w:pP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1 </w:t>
            </w:r>
          </w:p>
          <w:p w:rsidR="0005795D" w:rsidRPr="0005795D" w:rsidRDefault="0005795D" w:rsidP="0005795D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2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3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4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5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6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7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8 </w:t>
            </w:r>
          </w:p>
          <w:p w:rsidR="0005795D" w:rsidRPr="0005795D" w:rsidRDefault="0005795D" w:rsidP="0005795D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9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10 </w:t>
            </w:r>
          </w:p>
          <w:p w:rsidR="0005795D" w:rsidRDefault="0005795D" w:rsidP="0005795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561F9E" w:rsidRPr="0062553C" w:rsidRDefault="00561F9E" w:rsidP="00561F9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922FF1" w:rsidRPr="00922FF1" w:rsidRDefault="00922FF1" w:rsidP="00922F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проблему ограниченности экон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мических ресурсов;</w:t>
            </w:r>
          </w:p>
          <w:p w:rsidR="00922FF1" w:rsidRPr="00922FF1" w:rsidRDefault="00922FF1" w:rsidP="00922F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-различать основных участников экономич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ской деятельности; ра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крывать</w:t>
            </w:r>
            <w:r w:rsidR="00FB37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 рационал</w:t>
            </w:r>
            <w:r w:rsidR="00D15114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ное поведение;</w:t>
            </w:r>
          </w:p>
          <w:p w:rsidR="00D15114" w:rsidRDefault="00922FF1" w:rsidP="00922F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раскрывать факторы, влияющие на производ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тельность труда;</w:t>
            </w:r>
          </w:p>
          <w:p w:rsidR="00922FF1" w:rsidRPr="00922FF1" w:rsidRDefault="00922FF1" w:rsidP="00922F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-характеризовать</w:t>
            </w:r>
            <w:r w:rsidRPr="00922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осно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ные экономические си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ы, сравнивать их; </w:t>
            </w:r>
          </w:p>
          <w:p w:rsidR="00922FF1" w:rsidRPr="00922FF1" w:rsidRDefault="00922FF1" w:rsidP="00922F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-характеризовать мех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низм рыночного регул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рования экономики; ан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лизировать действие р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ночных законов, выя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лять роль конкуренции;</w:t>
            </w:r>
          </w:p>
          <w:p w:rsidR="00922FF1" w:rsidRPr="00922FF1" w:rsidRDefault="00922FF1" w:rsidP="00922F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-объяснять роль госуда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ства в регулировании рыночной экономики; анализировать структуру бюджета государства;</w:t>
            </w:r>
          </w:p>
          <w:p w:rsidR="00922FF1" w:rsidRPr="00922FF1" w:rsidRDefault="00922FF1" w:rsidP="00922F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-называть и конкретиз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ровать примерами виды налогов;</w:t>
            </w:r>
          </w:p>
          <w:p w:rsidR="00922FF1" w:rsidRPr="00922FF1" w:rsidRDefault="00922FF1" w:rsidP="00922F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-характеризовать фун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ции денег и их роль в экономике;</w:t>
            </w:r>
          </w:p>
          <w:p w:rsidR="00922FF1" w:rsidRPr="00922FF1" w:rsidRDefault="00922FF1" w:rsidP="00922F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-раскрывать социально-экономич</w:t>
            </w:r>
            <w:r w:rsidR="00FB37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кую роль и функции </w:t>
            </w:r>
            <w:r w:rsidR="00D15114">
              <w:rPr>
                <w:rFonts w:ascii="Times New Roman" w:eastAsia="Calibri" w:hAnsi="Times New Roman" w:cs="Times New Roman"/>
                <w:sz w:val="20"/>
                <w:szCs w:val="20"/>
              </w:rPr>
              <w:t>предприним</w:t>
            </w:r>
            <w:r w:rsidR="00D1511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D15114">
              <w:rPr>
                <w:rFonts w:ascii="Times New Roman" w:eastAsia="Calibri" w:hAnsi="Times New Roman" w:cs="Times New Roman"/>
                <w:sz w:val="20"/>
                <w:szCs w:val="20"/>
              </w:rPr>
              <w:t>тельства; анализировать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рмацию об экон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мической жизни общес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ва</w:t>
            </w:r>
            <w:r w:rsidR="0005795D">
              <w:rPr>
                <w:rFonts w:ascii="Times New Roman" w:eastAsia="Calibri" w:hAnsi="Times New Roman" w:cs="Times New Roman"/>
                <w:sz w:val="20"/>
                <w:szCs w:val="20"/>
              </w:rPr>
              <w:t>, в том числен, в Чел</w:t>
            </w:r>
            <w:r w:rsidR="0005795D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0579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нской области, 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адаптированных исто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ников различного типа; анализировать несло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ные статистические да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ные, отражающие эк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номические явления и процессы;</w:t>
            </w:r>
          </w:p>
          <w:p w:rsidR="00922FF1" w:rsidRPr="00922FF1" w:rsidRDefault="00922FF1" w:rsidP="00922F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-формулировать и арг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ментировать собстве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ные суждения, каса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щиеся отдельных вопр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сов экономической жи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ни; использовать пол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ченные знания при ан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лизе фактов поведения участников экономич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ской деятельности; оц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нивать этические нормы трудовой и предприн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мательской деятельн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сти;</w:t>
            </w:r>
            <w:proofErr w:type="gramEnd"/>
          </w:p>
          <w:p w:rsidR="00922FF1" w:rsidRPr="00922FF1" w:rsidRDefault="00922FF1" w:rsidP="00922F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-характеризовать экон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мику семьи; анализир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вать структуру семейн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го бюджета;</w:t>
            </w:r>
          </w:p>
          <w:p w:rsidR="00922FF1" w:rsidRPr="00922FF1" w:rsidRDefault="00922FF1" w:rsidP="00922F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-использовать получе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ные знания при анализе фактов поведения учас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ников экономической деятельности;</w:t>
            </w:r>
          </w:p>
          <w:p w:rsidR="0062553C" w:rsidRPr="0005795D" w:rsidRDefault="00922FF1" w:rsidP="0005795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FF1">
              <w:rPr>
                <w:rFonts w:ascii="Times New Roman" w:eastAsia="Calibri" w:hAnsi="Times New Roman" w:cs="Times New Roman"/>
                <w:sz w:val="20"/>
                <w:szCs w:val="20"/>
              </w:rPr>
              <w:t>-обосновывать связь профес</w:t>
            </w:r>
            <w:r w:rsidR="0005795D">
              <w:rPr>
                <w:rFonts w:ascii="Times New Roman" w:eastAsia="Calibri" w:hAnsi="Times New Roman" w:cs="Times New Roman"/>
                <w:sz w:val="20"/>
                <w:szCs w:val="20"/>
              </w:rPr>
              <w:t>сионализма и жизненного успеха.</w:t>
            </w:r>
            <w:r w:rsidRPr="00922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62553C" w:rsidP="0062553C">
            <w:pPr>
              <w:rPr>
                <w:rFonts w:ascii="Calibri" w:eastAsia="Calibri" w:hAnsi="Calibri" w:cs="Times New Roman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17, задание 2, стр.150  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Главные вопросы экономики</w:t>
            </w:r>
          </w:p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62553C" w:rsidP="0062553C">
            <w:pPr>
              <w:rPr>
                <w:rFonts w:ascii="Calibri" w:eastAsia="Calibri" w:hAnsi="Calibri" w:cs="Times New Roman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18, вопр.1-2  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Типы экономич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ских систем</w:t>
            </w:r>
          </w:p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62553C" w:rsidP="0062553C">
            <w:pPr>
              <w:rPr>
                <w:rFonts w:ascii="Calibri" w:eastAsia="Calibri" w:hAnsi="Calibri" w:cs="Times New Roman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§18,  задание 3, стр.160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ь</w:t>
            </w:r>
          </w:p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62553C" w:rsidP="0062553C">
            <w:pPr>
              <w:rPr>
                <w:rFonts w:ascii="Calibri" w:eastAsia="Calibri" w:hAnsi="Calibri" w:cs="Times New Roman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19, вопр.2,4  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Рыночная эконом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62553C" w:rsidP="0062553C">
            <w:pPr>
              <w:rPr>
                <w:rFonts w:ascii="Calibri" w:eastAsia="Calibri" w:hAnsi="Calibri" w:cs="Times New Roman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20, записи в тетради учить  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Конкуренция и м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нополия</w:t>
            </w:r>
          </w:p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62553C" w:rsidP="0062553C">
            <w:pPr>
              <w:rPr>
                <w:rFonts w:ascii="Calibri" w:eastAsia="Calibri" w:hAnsi="Calibri" w:cs="Times New Roman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§20, задание 5, стр.175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– о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нова экономики</w:t>
            </w:r>
          </w:p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62553C" w:rsidP="0062553C">
            <w:pPr>
              <w:rPr>
                <w:rFonts w:ascii="Calibri" w:eastAsia="Calibri" w:hAnsi="Calibri" w:cs="Times New Roman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21, вопросы 1-6 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л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ская деятельность</w:t>
            </w:r>
          </w:p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62553C" w:rsidP="006255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§22, вопрос 5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Роль государства в экономике</w:t>
            </w:r>
          </w:p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7025ED" w:rsidRDefault="007025ED" w:rsidP="00625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25ED">
              <w:rPr>
                <w:rFonts w:ascii="Times New Roman" w:eastAsia="Calibri" w:hAnsi="Times New Roman" w:cs="Times New Roman"/>
              </w:rPr>
              <w:t xml:space="preserve">Бюджет </w:t>
            </w:r>
          </w:p>
          <w:p w:rsidR="007025ED" w:rsidRDefault="007025ED" w:rsidP="00625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25ED">
              <w:rPr>
                <w:rFonts w:ascii="Times New Roman" w:eastAsia="Calibri" w:hAnsi="Times New Roman" w:cs="Times New Roman"/>
              </w:rPr>
              <w:t xml:space="preserve">Челябинской </w:t>
            </w:r>
          </w:p>
          <w:p w:rsidR="0062553C" w:rsidRPr="007025ED" w:rsidRDefault="007025ED" w:rsidP="006255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25ED">
              <w:rPr>
                <w:rFonts w:ascii="Times New Roman" w:eastAsia="Calibri" w:hAnsi="Times New Roman" w:cs="Times New Roman"/>
              </w:rPr>
              <w:t>области</w:t>
            </w:r>
          </w:p>
        </w:tc>
        <w:tc>
          <w:tcPr>
            <w:tcW w:w="1612" w:type="dxa"/>
          </w:tcPr>
          <w:p w:rsidR="0062553C" w:rsidRPr="0062553C" w:rsidRDefault="0062553C" w:rsidP="006255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§23, вопросы 2,4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д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ходов</w:t>
            </w:r>
          </w:p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62553C" w:rsidP="006255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§24, вопр.2-5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Потребление</w:t>
            </w:r>
          </w:p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62553C" w:rsidP="006255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§25, вопрос 3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Инфляция и семе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ная экономика</w:t>
            </w:r>
          </w:p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62553C" w:rsidP="006255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§26, задания 1-2, стр.223-224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Безработица, ее причины и после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ствия</w:t>
            </w:r>
          </w:p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62553C" w:rsidP="006255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§27, задание 2, стр.232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Мировое хозяйство и международная торговля</w:t>
            </w:r>
          </w:p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62553C" w:rsidP="006255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§28, вопр.1,4</w:t>
            </w:r>
          </w:p>
        </w:tc>
      </w:tr>
      <w:tr w:rsidR="0062553C" w:rsidRPr="0062553C" w:rsidTr="00D45A14">
        <w:tc>
          <w:tcPr>
            <w:tcW w:w="517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62553C" w:rsidRPr="0062553C" w:rsidRDefault="0062553C" w:rsidP="006255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24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62553C" w:rsidRPr="0062553C" w:rsidRDefault="0062553C" w:rsidP="00625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2553C" w:rsidRPr="0062553C" w:rsidRDefault="0062553C" w:rsidP="006255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2553C" w:rsidRDefault="0062553C" w:rsidP="004E7317">
      <w:pPr>
        <w:suppressAutoHyphens/>
        <w:spacing w:after="0" w:line="240" w:lineRule="auto"/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</w:pPr>
    </w:p>
    <w:p w:rsidR="0062553C" w:rsidRPr="0062553C" w:rsidRDefault="0062553C" w:rsidP="0062553C">
      <w:pPr>
        <w:suppressAutoHyphens/>
        <w:spacing w:after="0" w:line="240" w:lineRule="auto"/>
        <w:jc w:val="center"/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</w:pPr>
      <w:r w:rsidRPr="0062553C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>Календарно – тематическое планирование по учебному предмету «Обществознание» на 2019 -2020 учебный год</w:t>
      </w:r>
    </w:p>
    <w:p w:rsidR="0062553C" w:rsidRDefault="00992CA0" w:rsidP="0062553C">
      <w:pPr>
        <w:suppressAutoHyphens/>
        <w:spacing w:after="0" w:line="240" w:lineRule="auto"/>
        <w:jc w:val="center"/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>9</w:t>
      </w:r>
      <w:r w:rsidR="0062553C" w:rsidRPr="0062553C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 xml:space="preserve"> класс</w:t>
      </w:r>
      <w:r w:rsidR="00FB3726"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  <w:t xml:space="preserve"> (34 часа)</w:t>
      </w:r>
    </w:p>
    <w:tbl>
      <w:tblPr>
        <w:tblStyle w:val="31"/>
        <w:tblW w:w="0" w:type="auto"/>
        <w:tblLayout w:type="fixed"/>
        <w:tblLook w:val="04A0"/>
      </w:tblPr>
      <w:tblGrid>
        <w:gridCol w:w="517"/>
        <w:gridCol w:w="528"/>
        <w:gridCol w:w="528"/>
        <w:gridCol w:w="2311"/>
        <w:gridCol w:w="2224"/>
        <w:gridCol w:w="2534"/>
        <w:gridCol w:w="2410"/>
        <w:gridCol w:w="1896"/>
        <w:gridCol w:w="1612"/>
      </w:tblGrid>
      <w:tr w:rsidR="001060BE" w:rsidRPr="0062553C" w:rsidTr="001060BE">
        <w:trPr>
          <w:cantSplit/>
          <w:trHeight w:val="564"/>
        </w:trPr>
        <w:tc>
          <w:tcPr>
            <w:tcW w:w="517" w:type="dxa"/>
            <w:vMerge w:val="restart"/>
          </w:tcPr>
          <w:p w:rsidR="001060BE" w:rsidRPr="0062553C" w:rsidRDefault="001060BE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</w:t>
            </w:r>
            <w:proofErr w:type="spellEnd"/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56" w:type="dxa"/>
            <w:gridSpan w:val="2"/>
          </w:tcPr>
          <w:p w:rsidR="001060BE" w:rsidRPr="0062553C" w:rsidRDefault="001060BE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11" w:type="dxa"/>
            <w:vMerge w:val="restart"/>
          </w:tcPr>
          <w:p w:rsidR="001060BE" w:rsidRPr="0062553C" w:rsidRDefault="001060BE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7168" w:type="dxa"/>
            <w:gridSpan w:val="3"/>
          </w:tcPr>
          <w:p w:rsidR="001060BE" w:rsidRPr="0062553C" w:rsidRDefault="001060BE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896" w:type="dxa"/>
            <w:vMerge w:val="restart"/>
          </w:tcPr>
          <w:p w:rsidR="001060BE" w:rsidRPr="0062553C" w:rsidRDefault="001060BE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1612" w:type="dxa"/>
            <w:vMerge w:val="restart"/>
          </w:tcPr>
          <w:p w:rsidR="001060BE" w:rsidRPr="0062553C" w:rsidRDefault="001060BE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1060BE" w:rsidRPr="0062553C" w:rsidTr="001060BE">
        <w:trPr>
          <w:cantSplit/>
          <w:trHeight w:val="984"/>
        </w:trPr>
        <w:tc>
          <w:tcPr>
            <w:tcW w:w="517" w:type="dxa"/>
            <w:vMerge/>
          </w:tcPr>
          <w:p w:rsidR="001060BE" w:rsidRPr="0062553C" w:rsidRDefault="001060BE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textDirection w:val="btLr"/>
          </w:tcPr>
          <w:p w:rsidR="001060BE" w:rsidRPr="0062553C" w:rsidRDefault="001060BE" w:rsidP="00FB372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28" w:type="dxa"/>
            <w:textDirection w:val="btLr"/>
          </w:tcPr>
          <w:p w:rsidR="001060BE" w:rsidRPr="0062553C" w:rsidRDefault="001060BE" w:rsidP="00FB372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311" w:type="dxa"/>
            <w:vMerge/>
          </w:tcPr>
          <w:p w:rsidR="001060BE" w:rsidRPr="0062553C" w:rsidRDefault="001060BE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1060BE" w:rsidRPr="0062553C" w:rsidRDefault="001060BE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2534" w:type="dxa"/>
          </w:tcPr>
          <w:p w:rsidR="001060BE" w:rsidRPr="0062553C" w:rsidRDefault="001060BE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060BE" w:rsidRPr="0062553C" w:rsidRDefault="001060BE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1896" w:type="dxa"/>
            <w:vMerge/>
          </w:tcPr>
          <w:p w:rsidR="001060BE" w:rsidRPr="0062553C" w:rsidRDefault="001060BE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1060BE" w:rsidRPr="0062553C" w:rsidRDefault="001060BE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60BE" w:rsidRPr="0062553C" w:rsidTr="00FB3726">
        <w:trPr>
          <w:cantSplit/>
          <w:trHeight w:val="435"/>
        </w:trPr>
        <w:tc>
          <w:tcPr>
            <w:tcW w:w="14560" w:type="dxa"/>
            <w:gridSpan w:val="9"/>
          </w:tcPr>
          <w:p w:rsidR="001060BE" w:rsidRPr="0062553C" w:rsidRDefault="001060BE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I</w:t>
            </w: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FB3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итика</w:t>
            </w: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="00FB3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Pr="00625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FB3726" w:rsidRPr="0062553C" w:rsidTr="00FB3726">
        <w:tc>
          <w:tcPr>
            <w:tcW w:w="517" w:type="dxa"/>
          </w:tcPr>
          <w:p w:rsidR="00FB3726" w:rsidRPr="001060BE" w:rsidRDefault="00FB3726" w:rsidP="001060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0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</w:tcPr>
          <w:p w:rsidR="00FB3726" w:rsidRPr="001060BE" w:rsidRDefault="00FB3726" w:rsidP="001060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FB3726" w:rsidRPr="001060BE" w:rsidRDefault="00FB3726" w:rsidP="001060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FB3726" w:rsidRPr="001060BE" w:rsidRDefault="00FB3726" w:rsidP="0010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BE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2224" w:type="dxa"/>
            <w:vMerge w:val="restart"/>
          </w:tcPr>
          <w:p w:rsidR="00741879" w:rsidRPr="00741879" w:rsidRDefault="00741879" w:rsidP="007418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-понимание основных принципов жизни о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щества, основ совр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менных научных те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ий общественного развития;</w:t>
            </w:r>
          </w:p>
          <w:p w:rsidR="00741879" w:rsidRPr="00741879" w:rsidRDefault="00741879" w:rsidP="007418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-основы правосознания для соотнесения со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ственного поведения и поступков других л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дей с нравственными ценностями и нормами поведения, устано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ленными законод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тельством Российской Федерации, убежде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ность в необходимости защищать правопор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док правовыми спос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бами и средствами, умения реализовывать основные социальные роли в пределах своей дееспособности;</w:t>
            </w:r>
            <w:proofErr w:type="gramEnd"/>
          </w:p>
          <w:p w:rsidR="00FB3726" w:rsidRPr="007025ED" w:rsidRDefault="00741879" w:rsidP="007418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-развитый социальный кругозор и познав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тельный интерес к изучению обществе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ных дисциплин</w:t>
            </w:r>
          </w:p>
        </w:tc>
        <w:tc>
          <w:tcPr>
            <w:tcW w:w="2534" w:type="dxa"/>
            <w:vMerge w:val="restart"/>
          </w:tcPr>
          <w:p w:rsidR="007C11DF" w:rsidRDefault="007C11DF" w:rsidP="007C11DF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62553C">
              <w:rPr>
                <w:rFonts w:ascii="Times New Roman" w:eastAsia="Calibri" w:hAnsi="Times New Roman" w:cs="Times New Roman"/>
                <w:u w:val="single"/>
              </w:rPr>
              <w:lastRenderedPageBreak/>
              <w:t>Регулятивные УУД:</w:t>
            </w:r>
          </w:p>
          <w:p w:rsidR="007C11DF" w:rsidRPr="007025ED" w:rsidRDefault="007C11DF" w:rsidP="007C11DF">
            <w:pPr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 xml:space="preserve">  -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5</w:t>
            </w:r>
          </w:p>
          <w:p w:rsidR="007C11DF" w:rsidRDefault="007C11DF" w:rsidP="007C11DF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62553C">
              <w:rPr>
                <w:rFonts w:ascii="Times New Roman" w:eastAsia="Calibri" w:hAnsi="Times New Roman" w:cs="Times New Roman"/>
                <w:u w:val="single"/>
              </w:rPr>
              <w:t>Познавательные УУД:</w:t>
            </w:r>
          </w:p>
          <w:p w:rsidR="00FB3726" w:rsidRDefault="007C11DF" w:rsidP="001060BE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proofErr w:type="gramEnd"/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0</w:t>
            </w:r>
          </w:p>
          <w:p w:rsidR="007C11DF" w:rsidRDefault="007C11DF" w:rsidP="007C11D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553C">
              <w:rPr>
                <w:rFonts w:ascii="Times New Roman" w:eastAsia="Calibri" w:hAnsi="Times New Roman" w:cs="Times New Roman"/>
                <w:u w:val="single"/>
              </w:rPr>
              <w:lastRenderedPageBreak/>
              <w:t>Коммуникативные УУД:</w:t>
            </w:r>
            <w:r w:rsidRPr="0062553C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C11DF" w:rsidRPr="0005795D" w:rsidRDefault="007C11DF" w:rsidP="007C11DF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1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2 </w:t>
            </w:r>
          </w:p>
          <w:p w:rsidR="007C11DF" w:rsidRPr="0005795D" w:rsidRDefault="007C11DF" w:rsidP="007C11DF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3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4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5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6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7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8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9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10 </w:t>
            </w:r>
          </w:p>
          <w:p w:rsidR="007C11DF" w:rsidRPr="0005795D" w:rsidRDefault="007C11DF" w:rsidP="007C11DF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11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12 </w:t>
            </w:r>
          </w:p>
          <w:p w:rsidR="007C11DF" w:rsidRPr="0005795D" w:rsidRDefault="007C11DF" w:rsidP="007C11DF">
            <w:pPr>
              <w:jc w:val="both"/>
              <w:rPr>
                <w:rFonts w:ascii="Times New Roman" w:eastAsia="Calibri" w:hAnsi="Times New Roman" w:cs="Times New Roman"/>
                <w:b/>
                <w:i/>
                <w:vertAlign w:val="subscript"/>
              </w:rPr>
            </w:pP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1 </w:t>
            </w:r>
          </w:p>
          <w:p w:rsidR="007C11DF" w:rsidRPr="0005795D" w:rsidRDefault="007C11DF" w:rsidP="007C11DF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2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3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4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5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6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7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8 </w:t>
            </w:r>
          </w:p>
          <w:p w:rsidR="007C11DF" w:rsidRPr="0005795D" w:rsidRDefault="007C11DF" w:rsidP="007C11DF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9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10 </w:t>
            </w:r>
          </w:p>
          <w:p w:rsidR="007C11DF" w:rsidRDefault="007C11DF" w:rsidP="007C11D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7C11DF" w:rsidRPr="0062553C" w:rsidRDefault="007C11DF" w:rsidP="001060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41879" w:rsidRPr="00741879" w:rsidRDefault="00741879" w:rsidP="007418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роль полит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ки в жизни общества;</w:t>
            </w:r>
          </w:p>
          <w:p w:rsidR="00741879" w:rsidRPr="00741879" w:rsidRDefault="00741879" w:rsidP="007418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различать и сравнивать различные формы пра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ния, иллюстрировать их примерами;</w:t>
            </w:r>
          </w:p>
          <w:p w:rsidR="00741879" w:rsidRPr="00741879" w:rsidRDefault="00741879" w:rsidP="007418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давать характеристику формам государственно-территориального ус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ройства;</w:t>
            </w:r>
          </w:p>
          <w:p w:rsidR="00741879" w:rsidRPr="00741879" w:rsidRDefault="00741879" w:rsidP="007418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различать различные типы политических р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жимов, раскрывать их основные признаки;</w:t>
            </w:r>
          </w:p>
          <w:p w:rsidR="00741879" w:rsidRPr="00741879" w:rsidRDefault="00741879" w:rsidP="007418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раскрывать на конкре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ных примерах основные черты и принципы дем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кратии;</w:t>
            </w:r>
          </w:p>
          <w:p w:rsidR="00741879" w:rsidRPr="00741879" w:rsidRDefault="00741879" w:rsidP="007418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приводить примеры проявления демократии, используя реальные с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туации из жизни Чел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бинской области;</w:t>
            </w:r>
          </w:p>
          <w:p w:rsidR="00741879" w:rsidRPr="00741879" w:rsidRDefault="00741879" w:rsidP="007418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называть признаки п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литической партии, ра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крывать их на конкре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ных примерах;</w:t>
            </w:r>
          </w:p>
          <w:p w:rsidR="00741879" w:rsidRPr="00741879" w:rsidRDefault="00741879" w:rsidP="007418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ра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личные формы участия граждан в политической жизни;</w:t>
            </w:r>
          </w:p>
          <w:p w:rsidR="00FB3726" w:rsidRPr="00123838" w:rsidRDefault="00741879" w:rsidP="007418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ировать на примерах участие жит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лей Челябинской области в политической жизни РФ и Челябинской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сти.</w:t>
            </w:r>
          </w:p>
        </w:tc>
        <w:tc>
          <w:tcPr>
            <w:tcW w:w="1896" w:type="dxa"/>
          </w:tcPr>
          <w:p w:rsidR="00FB3726" w:rsidRPr="0062553C" w:rsidRDefault="00FB3726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FB3726" w:rsidRPr="0062553C" w:rsidRDefault="00FB3726" w:rsidP="001060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3726" w:rsidRPr="0062553C" w:rsidTr="00FB3726">
        <w:tc>
          <w:tcPr>
            <w:tcW w:w="517" w:type="dxa"/>
          </w:tcPr>
          <w:p w:rsidR="00FB3726" w:rsidRPr="001060BE" w:rsidRDefault="00FB3726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0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</w:tcPr>
          <w:p w:rsidR="00FB3726" w:rsidRPr="001060BE" w:rsidRDefault="00FB3726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FB3726" w:rsidRPr="001060BE" w:rsidRDefault="00FB3726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FB3726" w:rsidRPr="001060BE" w:rsidRDefault="00FB3726" w:rsidP="00FB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BE">
              <w:rPr>
                <w:rFonts w:ascii="Times New Roman" w:hAnsi="Times New Roman" w:cs="Times New Roman"/>
                <w:sz w:val="24"/>
                <w:szCs w:val="24"/>
              </w:rPr>
              <w:t>§ 1. Политика и власть</w:t>
            </w:r>
          </w:p>
        </w:tc>
        <w:tc>
          <w:tcPr>
            <w:tcW w:w="2224" w:type="dxa"/>
            <w:vMerge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B3726" w:rsidRPr="0062553C" w:rsidRDefault="00FB3726" w:rsidP="00FB372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FB3726" w:rsidRPr="00FB3726" w:rsidRDefault="00FB3726" w:rsidP="00FB3726">
            <w:pPr>
              <w:rPr>
                <w:rFonts w:ascii="Times New Roman" w:hAnsi="Times New Roman" w:cs="Times New Roman"/>
              </w:rPr>
            </w:pPr>
            <w:r w:rsidRPr="00FB3726">
              <w:rPr>
                <w:rFonts w:ascii="Times New Roman" w:hAnsi="Times New Roman" w:cs="Times New Roman"/>
              </w:rPr>
              <w:t xml:space="preserve">§ 1. </w:t>
            </w:r>
          </w:p>
        </w:tc>
      </w:tr>
      <w:tr w:rsidR="00FB3726" w:rsidRPr="0062553C" w:rsidTr="00FB3726">
        <w:tc>
          <w:tcPr>
            <w:tcW w:w="517" w:type="dxa"/>
          </w:tcPr>
          <w:p w:rsidR="00FB3726" w:rsidRPr="001060BE" w:rsidRDefault="00FB3726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0B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dxa"/>
          </w:tcPr>
          <w:p w:rsidR="00FB3726" w:rsidRPr="001060BE" w:rsidRDefault="00FB3726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FB3726" w:rsidRPr="001060BE" w:rsidRDefault="00FB3726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FB3726" w:rsidRPr="001060BE" w:rsidRDefault="00FB3726" w:rsidP="00FB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BE">
              <w:rPr>
                <w:rFonts w:ascii="Times New Roman" w:hAnsi="Times New Roman" w:cs="Times New Roman"/>
                <w:sz w:val="24"/>
                <w:szCs w:val="24"/>
              </w:rPr>
              <w:t>§ 2. Государство</w:t>
            </w:r>
          </w:p>
        </w:tc>
        <w:tc>
          <w:tcPr>
            <w:tcW w:w="2224" w:type="dxa"/>
            <w:vMerge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B3726" w:rsidRPr="0062553C" w:rsidRDefault="00FB3726" w:rsidP="00FB372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FB3726" w:rsidRPr="00FB3726" w:rsidRDefault="00FB3726" w:rsidP="00FB3726">
            <w:pPr>
              <w:rPr>
                <w:rFonts w:ascii="Times New Roman" w:hAnsi="Times New Roman" w:cs="Times New Roman"/>
              </w:rPr>
            </w:pPr>
            <w:r w:rsidRPr="00FB3726">
              <w:rPr>
                <w:rFonts w:ascii="Times New Roman" w:hAnsi="Times New Roman" w:cs="Times New Roman"/>
              </w:rPr>
              <w:t>§ 2</w:t>
            </w:r>
          </w:p>
        </w:tc>
      </w:tr>
      <w:tr w:rsidR="00FB3726" w:rsidRPr="0062553C" w:rsidTr="00FB3726">
        <w:tc>
          <w:tcPr>
            <w:tcW w:w="517" w:type="dxa"/>
          </w:tcPr>
          <w:p w:rsidR="00FB3726" w:rsidRPr="001060BE" w:rsidRDefault="00FB3726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0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28" w:type="dxa"/>
          </w:tcPr>
          <w:p w:rsidR="00FB3726" w:rsidRPr="001060BE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FB3726" w:rsidRPr="001060BE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FB3726" w:rsidRPr="001060BE" w:rsidRDefault="00FB3726" w:rsidP="00FB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BE">
              <w:rPr>
                <w:rFonts w:ascii="Times New Roman" w:hAnsi="Times New Roman" w:cs="Times New Roman"/>
                <w:sz w:val="24"/>
                <w:szCs w:val="24"/>
              </w:rPr>
              <w:t>§ 3. Политические режимы</w:t>
            </w:r>
          </w:p>
        </w:tc>
        <w:tc>
          <w:tcPr>
            <w:tcW w:w="2224" w:type="dxa"/>
            <w:vMerge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B3726" w:rsidRPr="0062553C" w:rsidRDefault="00FB3726" w:rsidP="00FB372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FB3726" w:rsidRPr="00FB3726" w:rsidRDefault="00FB3726" w:rsidP="00FB3726">
            <w:pPr>
              <w:rPr>
                <w:rFonts w:ascii="Times New Roman" w:hAnsi="Times New Roman" w:cs="Times New Roman"/>
              </w:rPr>
            </w:pPr>
            <w:r w:rsidRPr="00FB3726">
              <w:rPr>
                <w:rFonts w:ascii="Times New Roman" w:hAnsi="Times New Roman" w:cs="Times New Roman"/>
              </w:rPr>
              <w:t>§ 3</w:t>
            </w:r>
          </w:p>
        </w:tc>
      </w:tr>
      <w:tr w:rsidR="00FB3726" w:rsidRPr="0062553C" w:rsidTr="00FB3726">
        <w:tc>
          <w:tcPr>
            <w:tcW w:w="517" w:type="dxa"/>
          </w:tcPr>
          <w:p w:rsidR="00FB3726" w:rsidRPr="001060BE" w:rsidRDefault="00FB3726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0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8" w:type="dxa"/>
          </w:tcPr>
          <w:p w:rsidR="00FB3726" w:rsidRPr="001060BE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FB3726" w:rsidRPr="001060BE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FB3726" w:rsidRPr="001060BE" w:rsidRDefault="00FB3726" w:rsidP="00FB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BE">
              <w:rPr>
                <w:rFonts w:ascii="Times New Roman" w:hAnsi="Times New Roman" w:cs="Times New Roman"/>
                <w:sz w:val="24"/>
                <w:szCs w:val="24"/>
              </w:rPr>
              <w:t>§ 4. Правовое гос</w:t>
            </w:r>
            <w:r w:rsidRPr="001060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60BE">
              <w:rPr>
                <w:rFonts w:ascii="Times New Roman" w:hAnsi="Times New Roman" w:cs="Times New Roman"/>
                <w:sz w:val="24"/>
                <w:szCs w:val="24"/>
              </w:rPr>
              <w:t>дарство</w:t>
            </w:r>
          </w:p>
        </w:tc>
        <w:tc>
          <w:tcPr>
            <w:tcW w:w="2224" w:type="dxa"/>
            <w:vMerge/>
          </w:tcPr>
          <w:p w:rsidR="00FB3726" w:rsidRPr="0062553C" w:rsidRDefault="00FB3726" w:rsidP="00FB37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B3726" w:rsidRPr="0062553C" w:rsidRDefault="00FB3726" w:rsidP="00FB372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FB3726" w:rsidRPr="00FB3726" w:rsidRDefault="00FB3726" w:rsidP="00FB3726">
            <w:pPr>
              <w:rPr>
                <w:rFonts w:ascii="Times New Roman" w:hAnsi="Times New Roman" w:cs="Times New Roman"/>
              </w:rPr>
            </w:pPr>
            <w:r w:rsidRPr="00FB3726">
              <w:rPr>
                <w:rFonts w:ascii="Times New Roman" w:hAnsi="Times New Roman" w:cs="Times New Roman"/>
              </w:rPr>
              <w:t xml:space="preserve">§4 </w:t>
            </w:r>
          </w:p>
        </w:tc>
      </w:tr>
      <w:tr w:rsidR="00FB3726" w:rsidRPr="0062553C" w:rsidTr="00FB3726">
        <w:tc>
          <w:tcPr>
            <w:tcW w:w="517" w:type="dxa"/>
          </w:tcPr>
          <w:p w:rsidR="00FB3726" w:rsidRPr="001060BE" w:rsidRDefault="00FB3726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0B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" w:type="dxa"/>
          </w:tcPr>
          <w:p w:rsidR="00FB3726" w:rsidRPr="001060BE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FB3726" w:rsidRPr="001060BE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FB3726" w:rsidRPr="001060BE" w:rsidRDefault="00FB3726" w:rsidP="00FB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BE">
              <w:rPr>
                <w:rFonts w:ascii="Times New Roman" w:hAnsi="Times New Roman" w:cs="Times New Roman"/>
                <w:sz w:val="24"/>
                <w:szCs w:val="24"/>
              </w:rPr>
              <w:t>§ 5. Гражданское общество и гос</w:t>
            </w:r>
            <w:r w:rsidRPr="001060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60BE">
              <w:rPr>
                <w:rFonts w:ascii="Times New Roman" w:hAnsi="Times New Roman" w:cs="Times New Roman"/>
                <w:sz w:val="24"/>
                <w:szCs w:val="24"/>
              </w:rPr>
              <w:t>дарство</w:t>
            </w:r>
          </w:p>
        </w:tc>
        <w:tc>
          <w:tcPr>
            <w:tcW w:w="2224" w:type="dxa"/>
            <w:vMerge/>
          </w:tcPr>
          <w:p w:rsidR="00FB3726" w:rsidRPr="0062553C" w:rsidRDefault="00FB3726" w:rsidP="00FB37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B3726" w:rsidRPr="0062553C" w:rsidRDefault="00FB3726" w:rsidP="00FB372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FB3726" w:rsidRPr="00FB3726" w:rsidRDefault="00FB3726" w:rsidP="00FB3726">
            <w:pPr>
              <w:rPr>
                <w:rFonts w:ascii="Times New Roman" w:hAnsi="Times New Roman" w:cs="Times New Roman"/>
              </w:rPr>
            </w:pPr>
            <w:r w:rsidRPr="00FB3726">
              <w:rPr>
                <w:rFonts w:ascii="Times New Roman" w:hAnsi="Times New Roman" w:cs="Times New Roman"/>
              </w:rPr>
              <w:t xml:space="preserve">§ 5 </w:t>
            </w:r>
          </w:p>
        </w:tc>
      </w:tr>
      <w:tr w:rsidR="00FB3726" w:rsidRPr="0062553C" w:rsidTr="00FB3726">
        <w:tc>
          <w:tcPr>
            <w:tcW w:w="517" w:type="dxa"/>
          </w:tcPr>
          <w:p w:rsidR="00FB3726" w:rsidRPr="001060BE" w:rsidRDefault="00FB3726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0B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" w:type="dxa"/>
          </w:tcPr>
          <w:p w:rsidR="00FB3726" w:rsidRPr="001060BE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FB3726" w:rsidRPr="001060BE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FB3726" w:rsidRPr="001060BE" w:rsidRDefault="00FB3726" w:rsidP="00FB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BE">
              <w:rPr>
                <w:rFonts w:ascii="Times New Roman" w:hAnsi="Times New Roman" w:cs="Times New Roman"/>
                <w:sz w:val="24"/>
                <w:szCs w:val="24"/>
              </w:rPr>
              <w:t>С. 45. Учимся уч</w:t>
            </w:r>
            <w:r w:rsidRPr="00106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60BE">
              <w:rPr>
                <w:rFonts w:ascii="Times New Roman" w:hAnsi="Times New Roman" w:cs="Times New Roman"/>
                <w:sz w:val="24"/>
                <w:szCs w:val="24"/>
              </w:rPr>
              <w:t>ствовать в жизни гражданского о</w:t>
            </w:r>
            <w:r w:rsidRPr="001060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060BE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</w:p>
        </w:tc>
        <w:tc>
          <w:tcPr>
            <w:tcW w:w="2224" w:type="dxa"/>
            <w:vMerge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FB3726" w:rsidRPr="00FB3726" w:rsidRDefault="00FB3726" w:rsidP="00FB3726">
            <w:pPr>
              <w:rPr>
                <w:rFonts w:ascii="Times New Roman" w:hAnsi="Times New Roman" w:cs="Times New Roman"/>
              </w:rPr>
            </w:pPr>
            <w:r w:rsidRPr="00FB3726">
              <w:rPr>
                <w:rFonts w:ascii="Times New Roman" w:hAnsi="Times New Roman" w:cs="Times New Roman"/>
              </w:rPr>
              <w:t xml:space="preserve">§ 5 </w:t>
            </w:r>
          </w:p>
        </w:tc>
      </w:tr>
      <w:tr w:rsidR="00FB3726" w:rsidRPr="0062553C" w:rsidTr="00FB3726">
        <w:tc>
          <w:tcPr>
            <w:tcW w:w="517" w:type="dxa"/>
          </w:tcPr>
          <w:p w:rsidR="00FB3726" w:rsidRPr="001060BE" w:rsidRDefault="00FB3726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0B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8" w:type="dxa"/>
          </w:tcPr>
          <w:p w:rsidR="00FB3726" w:rsidRPr="001060BE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FB3726" w:rsidRPr="001060BE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FB3726" w:rsidRPr="001060BE" w:rsidRDefault="00FB3726" w:rsidP="00FB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0BE">
              <w:rPr>
                <w:rFonts w:ascii="Times New Roman" w:hAnsi="Times New Roman" w:cs="Times New Roman"/>
                <w:sz w:val="24"/>
                <w:szCs w:val="24"/>
              </w:rPr>
              <w:t>§ 6. Участие гра</w:t>
            </w:r>
            <w:r w:rsidRPr="001060B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060BE">
              <w:rPr>
                <w:rFonts w:ascii="Times New Roman" w:hAnsi="Times New Roman" w:cs="Times New Roman"/>
                <w:sz w:val="24"/>
                <w:szCs w:val="24"/>
              </w:rPr>
              <w:t>дан в политической жизни</w:t>
            </w:r>
          </w:p>
        </w:tc>
        <w:tc>
          <w:tcPr>
            <w:tcW w:w="2224" w:type="dxa"/>
            <w:vMerge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FB3726" w:rsidRPr="00FB3726" w:rsidRDefault="00FB3726" w:rsidP="00FB37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3726">
              <w:rPr>
                <w:rFonts w:ascii="Times New Roman" w:eastAsia="Calibri" w:hAnsi="Times New Roman" w:cs="Times New Roman"/>
              </w:rPr>
              <w:t>Выборы в Чел</w:t>
            </w:r>
            <w:r w:rsidRPr="00FB3726">
              <w:rPr>
                <w:rFonts w:ascii="Times New Roman" w:eastAsia="Calibri" w:hAnsi="Times New Roman" w:cs="Times New Roman"/>
              </w:rPr>
              <w:t>я</w:t>
            </w:r>
            <w:r w:rsidRPr="00FB3726">
              <w:rPr>
                <w:rFonts w:ascii="Times New Roman" w:eastAsia="Calibri" w:hAnsi="Times New Roman" w:cs="Times New Roman"/>
              </w:rPr>
              <w:t>бинской области</w:t>
            </w:r>
          </w:p>
        </w:tc>
        <w:tc>
          <w:tcPr>
            <w:tcW w:w="1612" w:type="dxa"/>
          </w:tcPr>
          <w:p w:rsidR="00FB3726" w:rsidRPr="00FB3726" w:rsidRDefault="00FB3726" w:rsidP="00FB3726">
            <w:pPr>
              <w:rPr>
                <w:rFonts w:ascii="Times New Roman" w:hAnsi="Times New Roman" w:cs="Times New Roman"/>
              </w:rPr>
            </w:pPr>
            <w:r w:rsidRPr="00FB3726">
              <w:rPr>
                <w:rFonts w:ascii="Times New Roman" w:hAnsi="Times New Roman" w:cs="Times New Roman"/>
              </w:rPr>
              <w:t xml:space="preserve">§6 </w:t>
            </w:r>
          </w:p>
        </w:tc>
      </w:tr>
      <w:tr w:rsidR="00FB3726" w:rsidRPr="0062553C" w:rsidTr="00FB3726">
        <w:tc>
          <w:tcPr>
            <w:tcW w:w="517" w:type="dxa"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8" w:type="dxa"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FB3726" w:rsidRPr="00FB3726" w:rsidRDefault="00FB3726" w:rsidP="00FB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726">
              <w:rPr>
                <w:rFonts w:ascii="Times New Roman" w:hAnsi="Times New Roman" w:cs="Times New Roman"/>
                <w:sz w:val="24"/>
                <w:szCs w:val="24"/>
              </w:rPr>
              <w:t>§ 7. Политические партии и движения</w:t>
            </w:r>
          </w:p>
        </w:tc>
        <w:tc>
          <w:tcPr>
            <w:tcW w:w="2224" w:type="dxa"/>
            <w:vMerge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FB3726" w:rsidRPr="00FB3726" w:rsidRDefault="00FB3726" w:rsidP="00FB3726">
            <w:pPr>
              <w:rPr>
                <w:rFonts w:ascii="Times New Roman" w:hAnsi="Times New Roman" w:cs="Times New Roman"/>
              </w:rPr>
            </w:pPr>
            <w:r w:rsidRPr="00FB3726">
              <w:rPr>
                <w:rFonts w:ascii="Times New Roman" w:hAnsi="Times New Roman" w:cs="Times New Roman"/>
              </w:rPr>
              <w:t>§ 7</w:t>
            </w:r>
          </w:p>
        </w:tc>
      </w:tr>
      <w:tr w:rsidR="00FB3726" w:rsidRPr="0062553C" w:rsidTr="00FB3726">
        <w:tc>
          <w:tcPr>
            <w:tcW w:w="517" w:type="dxa"/>
          </w:tcPr>
          <w:p w:rsidR="00FB3726" w:rsidRPr="0062553C" w:rsidRDefault="00FB3726" w:rsidP="001060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8" w:type="dxa"/>
          </w:tcPr>
          <w:p w:rsidR="00FB3726" w:rsidRPr="0062553C" w:rsidRDefault="00FB3726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FB3726" w:rsidRPr="0062553C" w:rsidRDefault="00FB3726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FB3726" w:rsidRPr="00FB3726" w:rsidRDefault="00FB3726" w:rsidP="0010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726">
              <w:rPr>
                <w:rFonts w:ascii="Times New Roman" w:hAnsi="Times New Roman" w:cs="Times New Roman"/>
                <w:sz w:val="24"/>
                <w:szCs w:val="24"/>
              </w:rPr>
              <w:t>С. 64. Политика. Практикум</w:t>
            </w:r>
          </w:p>
        </w:tc>
        <w:tc>
          <w:tcPr>
            <w:tcW w:w="2224" w:type="dxa"/>
            <w:vMerge/>
          </w:tcPr>
          <w:p w:rsidR="00FB3726" w:rsidRPr="0062553C" w:rsidRDefault="00FB3726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FB3726" w:rsidRPr="0062553C" w:rsidRDefault="00FB3726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B3726" w:rsidRPr="0062553C" w:rsidRDefault="00FB3726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FB3726" w:rsidRPr="0062553C" w:rsidRDefault="00FB3726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FB3726" w:rsidRPr="00FB3726" w:rsidRDefault="00FB3726" w:rsidP="001060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726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ся к контрольной работе</w:t>
            </w:r>
          </w:p>
        </w:tc>
      </w:tr>
      <w:tr w:rsidR="00FB3726" w:rsidRPr="0062553C" w:rsidTr="00FB3726">
        <w:tc>
          <w:tcPr>
            <w:tcW w:w="517" w:type="dxa"/>
          </w:tcPr>
          <w:p w:rsidR="00FB3726" w:rsidRPr="0062553C" w:rsidRDefault="00FB3726" w:rsidP="001060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8" w:type="dxa"/>
          </w:tcPr>
          <w:p w:rsidR="00FB3726" w:rsidRPr="0062553C" w:rsidRDefault="00FB3726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FB3726" w:rsidRPr="0062553C" w:rsidRDefault="00FB3726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FB3726" w:rsidRPr="00FB3726" w:rsidRDefault="00FB3726" w:rsidP="0010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72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24" w:type="dxa"/>
            <w:vMerge/>
          </w:tcPr>
          <w:p w:rsidR="00FB3726" w:rsidRPr="0062553C" w:rsidRDefault="00FB3726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FB3726" w:rsidRPr="0062553C" w:rsidRDefault="00FB3726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B3726" w:rsidRPr="0062553C" w:rsidRDefault="00FB3726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FB3726" w:rsidRPr="0062553C" w:rsidRDefault="00FB3726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FB3726" w:rsidRPr="0062553C" w:rsidRDefault="00FB3726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B3726" w:rsidRPr="0062553C" w:rsidTr="00FB3726">
        <w:tc>
          <w:tcPr>
            <w:tcW w:w="14560" w:type="dxa"/>
            <w:gridSpan w:val="9"/>
          </w:tcPr>
          <w:p w:rsidR="00FB3726" w:rsidRPr="0062553C" w:rsidRDefault="00FB3726" w:rsidP="0010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I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Политика (23 часа</w:t>
            </w:r>
            <w:r w:rsidRPr="00FB3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95F8D" w:rsidRPr="0062553C" w:rsidTr="00FB3726">
        <w:tc>
          <w:tcPr>
            <w:tcW w:w="517" w:type="dxa"/>
          </w:tcPr>
          <w:p w:rsidR="00995F8D" w:rsidRDefault="00995F8D" w:rsidP="00995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8" w:type="dxa"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995F8D" w:rsidRPr="00B66EB9" w:rsidRDefault="00995F8D" w:rsidP="00995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8. Роль права в жизни человека, общества и гос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2224" w:type="dxa"/>
            <w:vMerge w:val="restart"/>
          </w:tcPr>
          <w:p w:rsidR="00741879" w:rsidRPr="00741879" w:rsidRDefault="00741879" w:rsidP="00741879">
            <w:pPr>
              <w:jc w:val="both"/>
              <w:rPr>
                <w:rFonts w:ascii="Times New Roman" w:eastAsia="Calibri" w:hAnsi="Times New Roman" w:cs="Times New Roman"/>
              </w:rPr>
            </w:pPr>
            <w:r w:rsidRPr="00741879">
              <w:rPr>
                <w:rFonts w:ascii="Times New Roman" w:eastAsia="Calibri" w:hAnsi="Times New Roman" w:cs="Times New Roman"/>
              </w:rPr>
              <w:t>– понимание осно</w:t>
            </w:r>
            <w:r w:rsidRPr="00741879">
              <w:rPr>
                <w:rFonts w:ascii="Times New Roman" w:eastAsia="Calibri" w:hAnsi="Times New Roman" w:cs="Times New Roman"/>
              </w:rPr>
              <w:t>в</w:t>
            </w:r>
            <w:r w:rsidRPr="00741879">
              <w:rPr>
                <w:rFonts w:ascii="Times New Roman" w:eastAsia="Calibri" w:hAnsi="Times New Roman" w:cs="Times New Roman"/>
              </w:rPr>
              <w:t>ных принципов жи</w:t>
            </w:r>
            <w:r w:rsidRPr="00741879">
              <w:rPr>
                <w:rFonts w:ascii="Times New Roman" w:eastAsia="Calibri" w:hAnsi="Times New Roman" w:cs="Times New Roman"/>
              </w:rPr>
              <w:t>з</w:t>
            </w:r>
            <w:r w:rsidRPr="00741879">
              <w:rPr>
                <w:rFonts w:ascii="Times New Roman" w:eastAsia="Calibri" w:hAnsi="Times New Roman" w:cs="Times New Roman"/>
              </w:rPr>
              <w:t>ни общества, основ современных нау</w:t>
            </w:r>
            <w:r w:rsidRPr="00741879">
              <w:rPr>
                <w:rFonts w:ascii="Times New Roman" w:eastAsia="Calibri" w:hAnsi="Times New Roman" w:cs="Times New Roman"/>
              </w:rPr>
              <w:t>ч</w:t>
            </w:r>
            <w:r w:rsidRPr="00741879">
              <w:rPr>
                <w:rFonts w:ascii="Times New Roman" w:eastAsia="Calibri" w:hAnsi="Times New Roman" w:cs="Times New Roman"/>
              </w:rPr>
              <w:t>ных теорий общес</w:t>
            </w:r>
            <w:r w:rsidRPr="00741879">
              <w:rPr>
                <w:rFonts w:ascii="Times New Roman" w:eastAsia="Calibri" w:hAnsi="Times New Roman" w:cs="Times New Roman"/>
              </w:rPr>
              <w:t>т</w:t>
            </w:r>
            <w:r w:rsidRPr="00741879">
              <w:rPr>
                <w:rFonts w:ascii="Times New Roman" w:eastAsia="Calibri" w:hAnsi="Times New Roman" w:cs="Times New Roman"/>
              </w:rPr>
              <w:t>венного развития;</w:t>
            </w:r>
          </w:p>
          <w:p w:rsidR="00741879" w:rsidRPr="00741879" w:rsidRDefault="00741879" w:rsidP="00741879">
            <w:pPr>
              <w:jc w:val="both"/>
              <w:rPr>
                <w:rFonts w:ascii="Times New Roman" w:eastAsia="Calibri" w:hAnsi="Times New Roman" w:cs="Times New Roman"/>
              </w:rPr>
            </w:pPr>
            <w:r w:rsidRPr="00741879">
              <w:rPr>
                <w:rFonts w:ascii="Times New Roman" w:eastAsia="Calibri" w:hAnsi="Times New Roman" w:cs="Times New Roman"/>
              </w:rPr>
              <w:lastRenderedPageBreak/>
              <w:t>– теоретические зн</w:t>
            </w:r>
            <w:r w:rsidRPr="00741879">
              <w:rPr>
                <w:rFonts w:ascii="Times New Roman" w:eastAsia="Calibri" w:hAnsi="Times New Roman" w:cs="Times New Roman"/>
              </w:rPr>
              <w:t>а</w:t>
            </w:r>
            <w:r w:rsidRPr="00741879">
              <w:rPr>
                <w:rFonts w:ascii="Times New Roman" w:eastAsia="Calibri" w:hAnsi="Times New Roman" w:cs="Times New Roman"/>
              </w:rPr>
              <w:t>ния и опыт примен</w:t>
            </w:r>
            <w:r w:rsidRPr="00741879">
              <w:rPr>
                <w:rFonts w:ascii="Times New Roman" w:eastAsia="Calibri" w:hAnsi="Times New Roman" w:cs="Times New Roman"/>
              </w:rPr>
              <w:t>е</w:t>
            </w:r>
            <w:r w:rsidRPr="00741879">
              <w:rPr>
                <w:rFonts w:ascii="Times New Roman" w:eastAsia="Calibri" w:hAnsi="Times New Roman" w:cs="Times New Roman"/>
              </w:rPr>
              <w:t>ния полученных знаний и умений для определения собс</w:t>
            </w:r>
            <w:r w:rsidRPr="00741879">
              <w:rPr>
                <w:rFonts w:ascii="Times New Roman" w:eastAsia="Calibri" w:hAnsi="Times New Roman" w:cs="Times New Roman"/>
              </w:rPr>
              <w:t>т</w:t>
            </w:r>
            <w:r w:rsidRPr="00741879">
              <w:rPr>
                <w:rFonts w:ascii="Times New Roman" w:eastAsia="Calibri" w:hAnsi="Times New Roman" w:cs="Times New Roman"/>
              </w:rPr>
              <w:t>венной активной п</w:t>
            </w:r>
            <w:r w:rsidRPr="00741879">
              <w:rPr>
                <w:rFonts w:ascii="Times New Roman" w:eastAsia="Calibri" w:hAnsi="Times New Roman" w:cs="Times New Roman"/>
              </w:rPr>
              <w:t>о</w:t>
            </w:r>
            <w:r w:rsidRPr="00741879">
              <w:rPr>
                <w:rFonts w:ascii="Times New Roman" w:eastAsia="Calibri" w:hAnsi="Times New Roman" w:cs="Times New Roman"/>
              </w:rPr>
              <w:t>зиции в обществе</w:t>
            </w:r>
            <w:r w:rsidRPr="00741879">
              <w:rPr>
                <w:rFonts w:ascii="Times New Roman" w:eastAsia="Calibri" w:hAnsi="Times New Roman" w:cs="Times New Roman"/>
              </w:rPr>
              <w:t>н</w:t>
            </w:r>
            <w:r w:rsidRPr="00741879">
              <w:rPr>
                <w:rFonts w:ascii="Times New Roman" w:eastAsia="Calibri" w:hAnsi="Times New Roman" w:cs="Times New Roman"/>
              </w:rPr>
              <w:t>ной жизни, для р</w:t>
            </w:r>
            <w:r w:rsidRPr="00741879">
              <w:rPr>
                <w:rFonts w:ascii="Times New Roman" w:eastAsia="Calibri" w:hAnsi="Times New Roman" w:cs="Times New Roman"/>
              </w:rPr>
              <w:t>е</w:t>
            </w:r>
            <w:r w:rsidRPr="00741879">
              <w:rPr>
                <w:rFonts w:ascii="Times New Roman" w:eastAsia="Calibri" w:hAnsi="Times New Roman" w:cs="Times New Roman"/>
              </w:rPr>
              <w:t>шения типичных задач в области с</w:t>
            </w:r>
            <w:r w:rsidRPr="00741879">
              <w:rPr>
                <w:rFonts w:ascii="Times New Roman" w:eastAsia="Calibri" w:hAnsi="Times New Roman" w:cs="Times New Roman"/>
              </w:rPr>
              <w:t>о</w:t>
            </w:r>
            <w:r w:rsidRPr="00741879">
              <w:rPr>
                <w:rFonts w:ascii="Times New Roman" w:eastAsia="Calibri" w:hAnsi="Times New Roman" w:cs="Times New Roman"/>
              </w:rPr>
              <w:t>циальных отнош</w:t>
            </w:r>
            <w:r w:rsidRPr="00741879">
              <w:rPr>
                <w:rFonts w:ascii="Times New Roman" w:eastAsia="Calibri" w:hAnsi="Times New Roman" w:cs="Times New Roman"/>
              </w:rPr>
              <w:t>е</w:t>
            </w:r>
            <w:r w:rsidRPr="00741879">
              <w:rPr>
                <w:rFonts w:ascii="Times New Roman" w:eastAsia="Calibri" w:hAnsi="Times New Roman" w:cs="Times New Roman"/>
              </w:rPr>
              <w:t>ний, адекватных возрасту обуча</w:t>
            </w:r>
            <w:r w:rsidRPr="00741879">
              <w:rPr>
                <w:rFonts w:ascii="Times New Roman" w:eastAsia="Calibri" w:hAnsi="Times New Roman" w:cs="Times New Roman"/>
              </w:rPr>
              <w:t>ю</w:t>
            </w:r>
            <w:r w:rsidRPr="00741879">
              <w:rPr>
                <w:rFonts w:ascii="Times New Roman" w:eastAsia="Calibri" w:hAnsi="Times New Roman" w:cs="Times New Roman"/>
              </w:rPr>
              <w:t>щихся, межличнос</w:t>
            </w:r>
            <w:r w:rsidRPr="00741879">
              <w:rPr>
                <w:rFonts w:ascii="Times New Roman" w:eastAsia="Calibri" w:hAnsi="Times New Roman" w:cs="Times New Roman"/>
              </w:rPr>
              <w:t>т</w:t>
            </w:r>
            <w:r w:rsidRPr="00741879">
              <w:rPr>
                <w:rFonts w:ascii="Times New Roman" w:eastAsia="Calibri" w:hAnsi="Times New Roman" w:cs="Times New Roman"/>
              </w:rPr>
              <w:t>ных отношений, включая отношения между людьми ра</w:t>
            </w:r>
            <w:r w:rsidRPr="00741879">
              <w:rPr>
                <w:rFonts w:ascii="Times New Roman" w:eastAsia="Calibri" w:hAnsi="Times New Roman" w:cs="Times New Roman"/>
              </w:rPr>
              <w:t>з</w:t>
            </w:r>
            <w:r w:rsidRPr="00741879">
              <w:rPr>
                <w:rFonts w:ascii="Times New Roman" w:eastAsia="Calibri" w:hAnsi="Times New Roman" w:cs="Times New Roman"/>
              </w:rPr>
              <w:t>личных национал</w:t>
            </w:r>
            <w:r w:rsidRPr="00741879">
              <w:rPr>
                <w:rFonts w:ascii="Times New Roman" w:eastAsia="Calibri" w:hAnsi="Times New Roman" w:cs="Times New Roman"/>
              </w:rPr>
              <w:t>ь</w:t>
            </w:r>
            <w:r w:rsidRPr="00741879">
              <w:rPr>
                <w:rFonts w:ascii="Times New Roman" w:eastAsia="Calibri" w:hAnsi="Times New Roman" w:cs="Times New Roman"/>
              </w:rPr>
              <w:t>ностей и вероисп</w:t>
            </w:r>
            <w:r w:rsidRPr="00741879">
              <w:rPr>
                <w:rFonts w:ascii="Times New Roman" w:eastAsia="Calibri" w:hAnsi="Times New Roman" w:cs="Times New Roman"/>
              </w:rPr>
              <w:t>о</w:t>
            </w:r>
            <w:r w:rsidRPr="00741879">
              <w:rPr>
                <w:rFonts w:ascii="Times New Roman" w:eastAsia="Calibri" w:hAnsi="Times New Roman" w:cs="Times New Roman"/>
              </w:rPr>
              <w:t>веданий, возрастов и социальных групп;</w:t>
            </w:r>
          </w:p>
          <w:p w:rsidR="00741879" w:rsidRPr="00741879" w:rsidRDefault="00741879" w:rsidP="00741879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41879">
              <w:rPr>
                <w:rFonts w:ascii="Times New Roman" w:eastAsia="Calibri" w:hAnsi="Times New Roman" w:cs="Times New Roman"/>
              </w:rPr>
              <w:t>– основы правосо</w:t>
            </w:r>
            <w:r w:rsidRPr="00741879">
              <w:rPr>
                <w:rFonts w:ascii="Times New Roman" w:eastAsia="Calibri" w:hAnsi="Times New Roman" w:cs="Times New Roman"/>
              </w:rPr>
              <w:t>з</w:t>
            </w:r>
            <w:r w:rsidRPr="00741879">
              <w:rPr>
                <w:rFonts w:ascii="Times New Roman" w:eastAsia="Calibri" w:hAnsi="Times New Roman" w:cs="Times New Roman"/>
              </w:rPr>
              <w:t>нания для соотнес</w:t>
            </w:r>
            <w:r w:rsidRPr="00741879">
              <w:rPr>
                <w:rFonts w:ascii="Times New Roman" w:eastAsia="Calibri" w:hAnsi="Times New Roman" w:cs="Times New Roman"/>
              </w:rPr>
              <w:t>е</w:t>
            </w:r>
            <w:r w:rsidRPr="00741879">
              <w:rPr>
                <w:rFonts w:ascii="Times New Roman" w:eastAsia="Calibri" w:hAnsi="Times New Roman" w:cs="Times New Roman"/>
              </w:rPr>
              <w:t>ния собственного поведения и посту</w:t>
            </w:r>
            <w:r w:rsidRPr="00741879">
              <w:rPr>
                <w:rFonts w:ascii="Times New Roman" w:eastAsia="Calibri" w:hAnsi="Times New Roman" w:cs="Times New Roman"/>
              </w:rPr>
              <w:t>п</w:t>
            </w:r>
            <w:r w:rsidRPr="00741879">
              <w:rPr>
                <w:rFonts w:ascii="Times New Roman" w:eastAsia="Calibri" w:hAnsi="Times New Roman" w:cs="Times New Roman"/>
              </w:rPr>
              <w:t>ков других людей с нравственными це</w:t>
            </w:r>
            <w:r w:rsidRPr="00741879">
              <w:rPr>
                <w:rFonts w:ascii="Times New Roman" w:eastAsia="Calibri" w:hAnsi="Times New Roman" w:cs="Times New Roman"/>
              </w:rPr>
              <w:t>н</w:t>
            </w:r>
            <w:r w:rsidRPr="00741879">
              <w:rPr>
                <w:rFonts w:ascii="Times New Roman" w:eastAsia="Calibri" w:hAnsi="Times New Roman" w:cs="Times New Roman"/>
              </w:rPr>
              <w:t>ностями и нормами поведения, устано</w:t>
            </w:r>
            <w:r w:rsidRPr="00741879">
              <w:rPr>
                <w:rFonts w:ascii="Times New Roman" w:eastAsia="Calibri" w:hAnsi="Times New Roman" w:cs="Times New Roman"/>
              </w:rPr>
              <w:t>в</w:t>
            </w:r>
            <w:r w:rsidRPr="00741879">
              <w:rPr>
                <w:rFonts w:ascii="Times New Roman" w:eastAsia="Calibri" w:hAnsi="Times New Roman" w:cs="Times New Roman"/>
              </w:rPr>
              <w:t>ленными законод</w:t>
            </w:r>
            <w:r w:rsidRPr="00741879">
              <w:rPr>
                <w:rFonts w:ascii="Times New Roman" w:eastAsia="Calibri" w:hAnsi="Times New Roman" w:cs="Times New Roman"/>
              </w:rPr>
              <w:t>а</w:t>
            </w:r>
            <w:r w:rsidRPr="00741879">
              <w:rPr>
                <w:rFonts w:ascii="Times New Roman" w:eastAsia="Calibri" w:hAnsi="Times New Roman" w:cs="Times New Roman"/>
              </w:rPr>
              <w:t>тельством Росси</w:t>
            </w:r>
            <w:r w:rsidRPr="00741879">
              <w:rPr>
                <w:rFonts w:ascii="Times New Roman" w:eastAsia="Calibri" w:hAnsi="Times New Roman" w:cs="Times New Roman"/>
              </w:rPr>
              <w:t>й</w:t>
            </w:r>
            <w:r w:rsidRPr="00741879">
              <w:rPr>
                <w:rFonts w:ascii="Times New Roman" w:eastAsia="Calibri" w:hAnsi="Times New Roman" w:cs="Times New Roman"/>
              </w:rPr>
              <w:t>ской Федерации, убежденность в н</w:t>
            </w:r>
            <w:r w:rsidRPr="00741879">
              <w:rPr>
                <w:rFonts w:ascii="Times New Roman" w:eastAsia="Calibri" w:hAnsi="Times New Roman" w:cs="Times New Roman"/>
              </w:rPr>
              <w:t>е</w:t>
            </w:r>
            <w:r w:rsidRPr="00741879">
              <w:rPr>
                <w:rFonts w:ascii="Times New Roman" w:eastAsia="Calibri" w:hAnsi="Times New Roman" w:cs="Times New Roman"/>
              </w:rPr>
              <w:t>обходимости защ</w:t>
            </w:r>
            <w:r w:rsidRPr="00741879">
              <w:rPr>
                <w:rFonts w:ascii="Times New Roman" w:eastAsia="Calibri" w:hAnsi="Times New Roman" w:cs="Times New Roman"/>
              </w:rPr>
              <w:t>и</w:t>
            </w:r>
            <w:r w:rsidRPr="00741879">
              <w:rPr>
                <w:rFonts w:ascii="Times New Roman" w:eastAsia="Calibri" w:hAnsi="Times New Roman" w:cs="Times New Roman"/>
              </w:rPr>
              <w:t>щать правопорядок правовыми способ</w:t>
            </w:r>
            <w:r w:rsidRPr="00741879">
              <w:rPr>
                <w:rFonts w:ascii="Times New Roman" w:eastAsia="Calibri" w:hAnsi="Times New Roman" w:cs="Times New Roman"/>
              </w:rPr>
              <w:t>а</w:t>
            </w:r>
            <w:r w:rsidRPr="00741879">
              <w:rPr>
                <w:rFonts w:ascii="Times New Roman" w:eastAsia="Calibri" w:hAnsi="Times New Roman" w:cs="Times New Roman"/>
              </w:rPr>
              <w:t xml:space="preserve">ми и средствами, </w:t>
            </w:r>
            <w:r w:rsidRPr="00741879">
              <w:rPr>
                <w:rFonts w:ascii="Times New Roman" w:eastAsia="Calibri" w:hAnsi="Times New Roman" w:cs="Times New Roman"/>
              </w:rPr>
              <w:lastRenderedPageBreak/>
              <w:t>умения реализов</w:t>
            </w:r>
            <w:r w:rsidRPr="00741879">
              <w:rPr>
                <w:rFonts w:ascii="Times New Roman" w:eastAsia="Calibri" w:hAnsi="Times New Roman" w:cs="Times New Roman"/>
              </w:rPr>
              <w:t>ы</w:t>
            </w:r>
            <w:r w:rsidRPr="00741879">
              <w:rPr>
                <w:rFonts w:ascii="Times New Roman" w:eastAsia="Calibri" w:hAnsi="Times New Roman" w:cs="Times New Roman"/>
              </w:rPr>
              <w:t>вать основные соц</w:t>
            </w:r>
            <w:r w:rsidRPr="00741879">
              <w:rPr>
                <w:rFonts w:ascii="Times New Roman" w:eastAsia="Calibri" w:hAnsi="Times New Roman" w:cs="Times New Roman"/>
              </w:rPr>
              <w:t>и</w:t>
            </w:r>
            <w:r w:rsidRPr="00741879">
              <w:rPr>
                <w:rFonts w:ascii="Times New Roman" w:eastAsia="Calibri" w:hAnsi="Times New Roman" w:cs="Times New Roman"/>
              </w:rPr>
              <w:t>альные роли в пр</w:t>
            </w:r>
            <w:r w:rsidRPr="00741879">
              <w:rPr>
                <w:rFonts w:ascii="Times New Roman" w:eastAsia="Calibri" w:hAnsi="Times New Roman" w:cs="Times New Roman"/>
              </w:rPr>
              <w:t>е</w:t>
            </w:r>
            <w:r w:rsidRPr="00741879">
              <w:rPr>
                <w:rFonts w:ascii="Times New Roman" w:eastAsia="Calibri" w:hAnsi="Times New Roman" w:cs="Times New Roman"/>
              </w:rPr>
              <w:t>делах своей деесп</w:t>
            </w:r>
            <w:r w:rsidRPr="00741879">
              <w:rPr>
                <w:rFonts w:ascii="Times New Roman" w:eastAsia="Calibri" w:hAnsi="Times New Roman" w:cs="Times New Roman"/>
              </w:rPr>
              <w:t>о</w:t>
            </w:r>
            <w:r w:rsidRPr="00741879">
              <w:rPr>
                <w:rFonts w:ascii="Times New Roman" w:eastAsia="Calibri" w:hAnsi="Times New Roman" w:cs="Times New Roman"/>
              </w:rPr>
              <w:t>собности;</w:t>
            </w:r>
            <w:proofErr w:type="gramEnd"/>
          </w:p>
          <w:p w:rsidR="00995F8D" w:rsidRPr="00741879" w:rsidRDefault="00741879" w:rsidP="007418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879">
              <w:rPr>
                <w:rFonts w:ascii="Times New Roman" w:eastAsia="Calibri" w:hAnsi="Times New Roman" w:cs="Times New Roman"/>
              </w:rPr>
              <w:t>– развитый социал</w:t>
            </w:r>
            <w:r w:rsidRPr="00741879">
              <w:rPr>
                <w:rFonts w:ascii="Times New Roman" w:eastAsia="Calibri" w:hAnsi="Times New Roman" w:cs="Times New Roman"/>
              </w:rPr>
              <w:t>ь</w:t>
            </w:r>
            <w:r w:rsidRPr="00741879">
              <w:rPr>
                <w:rFonts w:ascii="Times New Roman" w:eastAsia="Calibri" w:hAnsi="Times New Roman" w:cs="Times New Roman"/>
              </w:rPr>
              <w:t>ный кругозор и п</w:t>
            </w:r>
            <w:r w:rsidRPr="00741879">
              <w:rPr>
                <w:rFonts w:ascii="Times New Roman" w:eastAsia="Calibri" w:hAnsi="Times New Roman" w:cs="Times New Roman"/>
              </w:rPr>
              <w:t>о</w:t>
            </w:r>
            <w:r w:rsidRPr="00741879">
              <w:rPr>
                <w:rFonts w:ascii="Times New Roman" w:eastAsia="Calibri" w:hAnsi="Times New Roman" w:cs="Times New Roman"/>
              </w:rPr>
              <w:t>знавательный инт</w:t>
            </w:r>
            <w:r w:rsidRPr="00741879">
              <w:rPr>
                <w:rFonts w:ascii="Times New Roman" w:eastAsia="Calibri" w:hAnsi="Times New Roman" w:cs="Times New Roman"/>
              </w:rPr>
              <w:t>е</w:t>
            </w:r>
            <w:r w:rsidRPr="00741879">
              <w:rPr>
                <w:rFonts w:ascii="Times New Roman" w:eastAsia="Calibri" w:hAnsi="Times New Roman" w:cs="Times New Roman"/>
              </w:rPr>
              <w:t>рес к изучению о</w:t>
            </w:r>
            <w:r w:rsidRPr="00741879">
              <w:rPr>
                <w:rFonts w:ascii="Times New Roman" w:eastAsia="Calibri" w:hAnsi="Times New Roman" w:cs="Times New Roman"/>
              </w:rPr>
              <w:t>б</w:t>
            </w:r>
            <w:r w:rsidRPr="00741879">
              <w:rPr>
                <w:rFonts w:ascii="Times New Roman" w:eastAsia="Calibri" w:hAnsi="Times New Roman" w:cs="Times New Roman"/>
              </w:rPr>
              <w:t>щественных дисци</w:t>
            </w:r>
            <w:r w:rsidRPr="00741879">
              <w:rPr>
                <w:rFonts w:ascii="Times New Roman" w:eastAsia="Calibri" w:hAnsi="Times New Roman" w:cs="Times New Roman"/>
              </w:rPr>
              <w:t>п</w:t>
            </w:r>
            <w:r w:rsidRPr="00741879">
              <w:rPr>
                <w:rFonts w:ascii="Times New Roman" w:eastAsia="Calibri" w:hAnsi="Times New Roman" w:cs="Times New Roman"/>
              </w:rPr>
              <w:t>лин</w:t>
            </w:r>
          </w:p>
        </w:tc>
        <w:tc>
          <w:tcPr>
            <w:tcW w:w="2534" w:type="dxa"/>
            <w:vMerge w:val="restart"/>
          </w:tcPr>
          <w:p w:rsidR="007C11DF" w:rsidRDefault="007C11DF" w:rsidP="007C11DF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62553C">
              <w:rPr>
                <w:rFonts w:ascii="Times New Roman" w:eastAsia="Calibri" w:hAnsi="Times New Roman" w:cs="Times New Roman"/>
                <w:u w:val="single"/>
              </w:rPr>
              <w:lastRenderedPageBreak/>
              <w:t>Регулятивные УУД:</w:t>
            </w:r>
          </w:p>
          <w:p w:rsidR="007C11DF" w:rsidRPr="007025ED" w:rsidRDefault="007C11DF" w:rsidP="007C11DF">
            <w:pPr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 xml:space="preserve">  -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5</w:t>
            </w:r>
          </w:p>
          <w:p w:rsidR="007C11DF" w:rsidRDefault="007C11DF" w:rsidP="007C11DF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62553C">
              <w:rPr>
                <w:rFonts w:ascii="Times New Roman" w:eastAsia="Calibri" w:hAnsi="Times New Roman" w:cs="Times New Roman"/>
                <w:u w:val="single"/>
              </w:rPr>
              <w:t>Познавательные УУД:</w:t>
            </w:r>
          </w:p>
          <w:p w:rsidR="007C11DF" w:rsidRDefault="007C11DF" w:rsidP="007C11DF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proofErr w:type="gramEnd"/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0</w:t>
            </w:r>
          </w:p>
          <w:p w:rsidR="007C11DF" w:rsidRDefault="007C11DF" w:rsidP="007C11D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553C">
              <w:rPr>
                <w:rFonts w:ascii="Times New Roman" w:eastAsia="Calibri" w:hAnsi="Times New Roman" w:cs="Times New Roman"/>
                <w:u w:val="single"/>
              </w:rPr>
              <w:t>Коммуникативные УУД:</w:t>
            </w:r>
            <w:r w:rsidRPr="0062553C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C11DF" w:rsidRPr="0005795D" w:rsidRDefault="007C11DF" w:rsidP="007C11DF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5795D">
              <w:rPr>
                <w:rFonts w:ascii="Times New Roman" w:eastAsia="Calibri" w:hAnsi="Times New Roman" w:cs="Times New Roman"/>
                <w:b/>
                <w:i/>
              </w:rPr>
              <w:lastRenderedPageBreak/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1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2 </w:t>
            </w:r>
          </w:p>
          <w:p w:rsidR="007C11DF" w:rsidRPr="0005795D" w:rsidRDefault="007C11DF" w:rsidP="007C11DF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3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4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5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6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7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8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9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10 </w:t>
            </w:r>
          </w:p>
          <w:p w:rsidR="007C11DF" w:rsidRPr="0005795D" w:rsidRDefault="007C11DF" w:rsidP="007C11DF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11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1.12 </w:t>
            </w:r>
          </w:p>
          <w:p w:rsidR="007C11DF" w:rsidRPr="0005795D" w:rsidRDefault="007C11DF" w:rsidP="007C11DF">
            <w:pPr>
              <w:jc w:val="both"/>
              <w:rPr>
                <w:rFonts w:ascii="Times New Roman" w:eastAsia="Calibri" w:hAnsi="Times New Roman" w:cs="Times New Roman"/>
                <w:b/>
                <w:i/>
                <w:vertAlign w:val="subscript"/>
              </w:rPr>
            </w:pP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1 </w:t>
            </w:r>
          </w:p>
          <w:p w:rsidR="007C11DF" w:rsidRPr="0005795D" w:rsidRDefault="007C11DF" w:rsidP="007C11DF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2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3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4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5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6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7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8 </w:t>
            </w:r>
          </w:p>
          <w:p w:rsidR="007C11DF" w:rsidRPr="0005795D" w:rsidRDefault="007C11DF" w:rsidP="007C11DF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9 </w:t>
            </w:r>
            <w:r w:rsidRPr="0005795D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05795D">
              <w:rPr>
                <w:rFonts w:ascii="Times New Roman" w:eastAsia="Calibri" w:hAnsi="Times New Roman" w:cs="Times New Roman"/>
                <w:b/>
                <w:i/>
                <w:vertAlign w:val="subscript"/>
              </w:rPr>
              <w:t xml:space="preserve">12.10 </w:t>
            </w:r>
          </w:p>
          <w:p w:rsidR="007C11DF" w:rsidRDefault="007C11DF" w:rsidP="007C11D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995F8D" w:rsidRPr="007C11DF" w:rsidRDefault="00995F8D" w:rsidP="007C11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41879" w:rsidRPr="00741879" w:rsidRDefault="00741879" w:rsidP="007418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сист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му российского закон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дательства;</w:t>
            </w:r>
          </w:p>
          <w:p w:rsidR="00741879" w:rsidRPr="00741879" w:rsidRDefault="00741879" w:rsidP="007418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раскрывать особенности гражданской дееспосо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ности несовершенноле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них;</w:t>
            </w:r>
          </w:p>
          <w:p w:rsidR="00741879" w:rsidRPr="00741879" w:rsidRDefault="00741879" w:rsidP="007418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гра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данские правоотнош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ния;</w:t>
            </w:r>
          </w:p>
          <w:p w:rsidR="00741879" w:rsidRPr="00741879" w:rsidRDefault="00741879" w:rsidP="007418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раскрывать смысл права на труд;</w:t>
            </w:r>
          </w:p>
          <w:p w:rsidR="00741879" w:rsidRPr="00741879" w:rsidRDefault="00741879" w:rsidP="007418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роль трудов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го договора;</w:t>
            </w:r>
          </w:p>
          <w:p w:rsidR="00741879" w:rsidRPr="00741879" w:rsidRDefault="00741879" w:rsidP="007418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разъяснять на примерах особенности положения несовершеннолетних в трудовых отношениях;</w:t>
            </w:r>
          </w:p>
          <w:p w:rsidR="00741879" w:rsidRPr="00741879" w:rsidRDefault="00741879" w:rsidP="007418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получе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ные знания при анализе особенностей рынка тр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да на примере Челяби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ской области;</w:t>
            </w:r>
          </w:p>
          <w:p w:rsidR="00741879" w:rsidRPr="00741879" w:rsidRDefault="00741879" w:rsidP="007418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права и обязанности супругов, родителей, детей;</w:t>
            </w:r>
          </w:p>
          <w:p w:rsidR="00741879" w:rsidRPr="00741879" w:rsidRDefault="00741879" w:rsidP="007418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ос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бенности уголовного права и уголовных пр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воотношений;</w:t>
            </w:r>
          </w:p>
          <w:p w:rsidR="00741879" w:rsidRPr="00741879" w:rsidRDefault="00741879" w:rsidP="007418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конкретизировать пр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мерами виды преступл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ний и наказания за них;</w:t>
            </w:r>
          </w:p>
          <w:p w:rsidR="00741879" w:rsidRPr="00741879" w:rsidRDefault="00741879" w:rsidP="007418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спец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фику уголовной ответс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венности несовершенн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летних;</w:t>
            </w:r>
          </w:p>
          <w:p w:rsidR="00741879" w:rsidRPr="00741879" w:rsidRDefault="00741879" w:rsidP="007418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раскрывать связь права на образование и обяза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ности получить образ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вание;</w:t>
            </w:r>
          </w:p>
          <w:p w:rsidR="00741879" w:rsidRPr="00741879" w:rsidRDefault="00741879" w:rsidP="007418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 несло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ные практические ситу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ции, связанные с гра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дански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, семейными, трудовыми правоот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шениями; в предлага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мых модельных ситуац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ях определять признаки правонарушения, пр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ступка, преступления;</w:t>
            </w:r>
          </w:p>
          <w:p w:rsidR="00741879" w:rsidRPr="00741879" w:rsidRDefault="00741879" w:rsidP="007418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ь несложные практические ситуации, связанные с защитой прав и и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ресов детей, оставшихся без по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печ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ния родителей;</w:t>
            </w:r>
          </w:p>
          <w:p w:rsidR="00741879" w:rsidRPr="00741879" w:rsidRDefault="00741879" w:rsidP="007418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приводить примеры з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щиты прав и интересов детей, оставшихся без попе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ия родителей, используя реаль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ные с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туации из жизни Чел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бинской области;</w:t>
            </w:r>
          </w:p>
          <w:p w:rsidR="00741879" w:rsidRPr="00741879" w:rsidRDefault="00741879" w:rsidP="007418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находить, извлекать и осмысливать информ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цию правового характ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ра, получ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ую из д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пных источников, си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тематизировать, анал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зировать полученные данные; применять п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лученну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рмацию для соотнесения соб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венного поведения и п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ступков других людей с нормами поведения, у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41879">
              <w:rPr>
                <w:rFonts w:ascii="Times New Roman" w:eastAsia="Calibri" w:hAnsi="Times New Roman" w:cs="Times New Roman"/>
                <w:sz w:val="20"/>
                <w:szCs w:val="20"/>
              </w:rPr>
              <w:t>тановленными законом;</w:t>
            </w:r>
          </w:p>
          <w:p w:rsidR="00995F8D" w:rsidRPr="00741879" w:rsidRDefault="00995F8D" w:rsidP="007418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95F8D" w:rsidRPr="00995F8D" w:rsidRDefault="00995F8D" w:rsidP="00995F8D">
            <w:pPr>
              <w:rPr>
                <w:rFonts w:ascii="Times New Roman" w:hAnsi="Times New Roman" w:cs="Times New Roman"/>
              </w:rPr>
            </w:pPr>
            <w:r w:rsidRPr="00995F8D">
              <w:rPr>
                <w:rFonts w:ascii="Times New Roman" w:hAnsi="Times New Roman" w:cs="Times New Roman"/>
              </w:rPr>
              <w:t xml:space="preserve">§ 8. </w:t>
            </w:r>
          </w:p>
        </w:tc>
      </w:tr>
      <w:tr w:rsidR="00995F8D" w:rsidRPr="0062553C" w:rsidTr="00FB3726">
        <w:tc>
          <w:tcPr>
            <w:tcW w:w="517" w:type="dxa"/>
          </w:tcPr>
          <w:p w:rsidR="00995F8D" w:rsidRDefault="00995F8D" w:rsidP="00995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8" w:type="dxa"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995F8D" w:rsidRPr="00B66EB9" w:rsidRDefault="00995F8D" w:rsidP="00995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9. Правоотнош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и субъекты 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а</w:t>
            </w:r>
          </w:p>
        </w:tc>
        <w:tc>
          <w:tcPr>
            <w:tcW w:w="2224" w:type="dxa"/>
            <w:vMerge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95F8D" w:rsidRPr="00995F8D" w:rsidRDefault="00995F8D" w:rsidP="00995F8D">
            <w:pPr>
              <w:rPr>
                <w:rFonts w:ascii="Times New Roman" w:hAnsi="Times New Roman" w:cs="Times New Roman"/>
              </w:rPr>
            </w:pPr>
            <w:r w:rsidRPr="00995F8D">
              <w:rPr>
                <w:rFonts w:ascii="Times New Roman" w:hAnsi="Times New Roman" w:cs="Times New Roman"/>
              </w:rPr>
              <w:t xml:space="preserve">§ 9. </w:t>
            </w:r>
          </w:p>
        </w:tc>
      </w:tr>
      <w:tr w:rsidR="00995F8D" w:rsidRPr="0062553C" w:rsidTr="00FB3726">
        <w:tc>
          <w:tcPr>
            <w:tcW w:w="517" w:type="dxa"/>
          </w:tcPr>
          <w:p w:rsidR="00995F8D" w:rsidRDefault="00995F8D" w:rsidP="00995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28" w:type="dxa"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995F8D" w:rsidRPr="00B66EB9" w:rsidRDefault="00995F8D" w:rsidP="00995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0. Правонаруш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юридическая ответственность</w:t>
            </w:r>
          </w:p>
        </w:tc>
        <w:tc>
          <w:tcPr>
            <w:tcW w:w="2224" w:type="dxa"/>
            <w:vMerge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95F8D" w:rsidRPr="00995F8D" w:rsidRDefault="00995F8D" w:rsidP="00995F8D">
            <w:pPr>
              <w:rPr>
                <w:rFonts w:ascii="Times New Roman" w:hAnsi="Times New Roman" w:cs="Times New Roman"/>
              </w:rPr>
            </w:pPr>
            <w:r w:rsidRPr="00995F8D">
              <w:rPr>
                <w:rFonts w:ascii="Times New Roman" w:hAnsi="Times New Roman" w:cs="Times New Roman"/>
              </w:rPr>
              <w:t xml:space="preserve">§10. </w:t>
            </w:r>
          </w:p>
        </w:tc>
      </w:tr>
      <w:tr w:rsidR="00995F8D" w:rsidRPr="0062553C" w:rsidTr="00FB3726">
        <w:tc>
          <w:tcPr>
            <w:tcW w:w="517" w:type="dxa"/>
          </w:tcPr>
          <w:p w:rsidR="00995F8D" w:rsidRDefault="00995F8D" w:rsidP="00995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8" w:type="dxa"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995F8D" w:rsidRPr="00B66EB9" w:rsidRDefault="00995F8D" w:rsidP="00995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1. Правоохран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органы</w:t>
            </w:r>
          </w:p>
        </w:tc>
        <w:tc>
          <w:tcPr>
            <w:tcW w:w="2224" w:type="dxa"/>
            <w:vMerge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95F8D" w:rsidRPr="00995F8D" w:rsidRDefault="00995F8D" w:rsidP="00995F8D">
            <w:pPr>
              <w:rPr>
                <w:rFonts w:ascii="Times New Roman" w:hAnsi="Times New Roman" w:cs="Times New Roman"/>
              </w:rPr>
            </w:pPr>
            <w:r w:rsidRPr="00995F8D">
              <w:rPr>
                <w:rFonts w:ascii="Times New Roman" w:hAnsi="Times New Roman" w:cs="Times New Roman"/>
              </w:rPr>
              <w:t xml:space="preserve">§ 11 </w:t>
            </w:r>
          </w:p>
        </w:tc>
      </w:tr>
      <w:tr w:rsidR="00995F8D" w:rsidRPr="0062553C" w:rsidTr="00FB3726">
        <w:tc>
          <w:tcPr>
            <w:tcW w:w="517" w:type="dxa"/>
          </w:tcPr>
          <w:p w:rsidR="00995F8D" w:rsidRDefault="00995F8D" w:rsidP="00995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8" w:type="dxa"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995F8D" w:rsidRPr="00B66EB9" w:rsidRDefault="00995F8D" w:rsidP="00995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2. Конституция Российской Фед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2224" w:type="dxa"/>
            <w:vMerge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995F8D" w:rsidRPr="00741879" w:rsidRDefault="00741879" w:rsidP="00995F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879">
              <w:rPr>
                <w:rFonts w:ascii="Times New Roman" w:eastAsia="Calibri" w:hAnsi="Times New Roman" w:cs="Times New Roman"/>
              </w:rPr>
              <w:t>Устав Челяби</w:t>
            </w:r>
            <w:r w:rsidRPr="00741879">
              <w:rPr>
                <w:rFonts w:ascii="Times New Roman" w:eastAsia="Calibri" w:hAnsi="Times New Roman" w:cs="Times New Roman"/>
              </w:rPr>
              <w:t>н</w:t>
            </w:r>
            <w:r w:rsidRPr="00741879">
              <w:rPr>
                <w:rFonts w:ascii="Times New Roman" w:eastAsia="Calibri" w:hAnsi="Times New Roman" w:cs="Times New Roman"/>
              </w:rPr>
              <w:t>ской области</w:t>
            </w:r>
          </w:p>
        </w:tc>
        <w:tc>
          <w:tcPr>
            <w:tcW w:w="1612" w:type="dxa"/>
          </w:tcPr>
          <w:p w:rsidR="00995F8D" w:rsidRPr="00995F8D" w:rsidRDefault="00995F8D" w:rsidP="00995F8D">
            <w:pPr>
              <w:rPr>
                <w:rFonts w:ascii="Times New Roman" w:hAnsi="Times New Roman" w:cs="Times New Roman"/>
              </w:rPr>
            </w:pPr>
            <w:r w:rsidRPr="00995F8D">
              <w:rPr>
                <w:rFonts w:ascii="Times New Roman" w:hAnsi="Times New Roman" w:cs="Times New Roman"/>
              </w:rPr>
              <w:t>§ 12</w:t>
            </w:r>
          </w:p>
        </w:tc>
      </w:tr>
      <w:tr w:rsidR="00995F8D" w:rsidRPr="0062553C" w:rsidTr="00FB3726">
        <w:tc>
          <w:tcPr>
            <w:tcW w:w="517" w:type="dxa"/>
          </w:tcPr>
          <w:p w:rsidR="00995F8D" w:rsidRDefault="00995F8D" w:rsidP="00995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8" w:type="dxa"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995F8D" w:rsidRPr="00B66EB9" w:rsidRDefault="00995F8D" w:rsidP="00995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3. Основы ко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туционного строя Российской Федерации</w:t>
            </w:r>
          </w:p>
        </w:tc>
        <w:tc>
          <w:tcPr>
            <w:tcW w:w="2224" w:type="dxa"/>
            <w:vMerge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95F8D" w:rsidRPr="00995F8D" w:rsidRDefault="00995F8D" w:rsidP="00995F8D">
            <w:pPr>
              <w:rPr>
                <w:rFonts w:ascii="Times New Roman" w:hAnsi="Times New Roman" w:cs="Times New Roman"/>
              </w:rPr>
            </w:pPr>
            <w:r w:rsidRPr="00995F8D">
              <w:rPr>
                <w:rFonts w:ascii="Times New Roman" w:hAnsi="Times New Roman" w:cs="Times New Roman"/>
              </w:rPr>
              <w:t xml:space="preserve">§ 13 </w:t>
            </w:r>
          </w:p>
        </w:tc>
      </w:tr>
      <w:tr w:rsidR="00995F8D" w:rsidRPr="0062553C" w:rsidTr="00FB3726">
        <w:tc>
          <w:tcPr>
            <w:tcW w:w="517" w:type="dxa"/>
          </w:tcPr>
          <w:p w:rsidR="00995F8D" w:rsidRDefault="00995F8D" w:rsidP="00995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8" w:type="dxa"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995F8D" w:rsidRPr="00B66EB9" w:rsidRDefault="00995F8D" w:rsidP="00995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ая о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ь – субъект РФ</w:t>
            </w:r>
          </w:p>
        </w:tc>
        <w:tc>
          <w:tcPr>
            <w:tcW w:w="2224" w:type="dxa"/>
            <w:vMerge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995F8D" w:rsidRPr="00741879" w:rsidRDefault="00741879" w:rsidP="00995F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1879">
              <w:rPr>
                <w:rFonts w:ascii="Times New Roman" w:eastAsia="Calibri" w:hAnsi="Times New Roman" w:cs="Times New Roman"/>
              </w:rPr>
              <w:t>Челябинская о</w:t>
            </w:r>
            <w:r w:rsidRPr="00741879">
              <w:rPr>
                <w:rFonts w:ascii="Times New Roman" w:eastAsia="Calibri" w:hAnsi="Times New Roman" w:cs="Times New Roman"/>
              </w:rPr>
              <w:t>б</w:t>
            </w:r>
            <w:r w:rsidRPr="00741879">
              <w:rPr>
                <w:rFonts w:ascii="Times New Roman" w:eastAsia="Calibri" w:hAnsi="Times New Roman" w:cs="Times New Roman"/>
              </w:rPr>
              <w:t>ласть – субъект РФ</w:t>
            </w:r>
          </w:p>
        </w:tc>
        <w:tc>
          <w:tcPr>
            <w:tcW w:w="1612" w:type="dxa"/>
          </w:tcPr>
          <w:p w:rsidR="00995F8D" w:rsidRPr="00995F8D" w:rsidRDefault="00995F8D" w:rsidP="00995F8D">
            <w:pPr>
              <w:rPr>
                <w:rFonts w:ascii="Times New Roman" w:hAnsi="Times New Roman" w:cs="Times New Roman"/>
              </w:rPr>
            </w:pPr>
            <w:r w:rsidRPr="00995F8D">
              <w:rPr>
                <w:rFonts w:ascii="Times New Roman" w:hAnsi="Times New Roman" w:cs="Times New Roman"/>
              </w:rPr>
              <w:t xml:space="preserve">Учить записи в тетради </w:t>
            </w:r>
          </w:p>
        </w:tc>
      </w:tr>
      <w:tr w:rsidR="00995F8D" w:rsidRPr="0062553C" w:rsidTr="00FB3726">
        <w:tc>
          <w:tcPr>
            <w:tcW w:w="517" w:type="dxa"/>
          </w:tcPr>
          <w:p w:rsidR="00995F8D" w:rsidRDefault="00995F8D" w:rsidP="00995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8" w:type="dxa"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995F8D" w:rsidRPr="00B66EB9" w:rsidRDefault="00995F8D" w:rsidP="00995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Права и свободы человека и гражданина</w:t>
            </w:r>
          </w:p>
        </w:tc>
        <w:tc>
          <w:tcPr>
            <w:tcW w:w="2224" w:type="dxa"/>
            <w:vMerge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95F8D" w:rsidRPr="00995F8D" w:rsidRDefault="00995F8D" w:rsidP="00995F8D">
            <w:pPr>
              <w:rPr>
                <w:rFonts w:ascii="Times New Roman" w:hAnsi="Times New Roman" w:cs="Times New Roman"/>
              </w:rPr>
            </w:pPr>
            <w:r w:rsidRPr="00995F8D">
              <w:rPr>
                <w:rFonts w:ascii="Times New Roman" w:hAnsi="Times New Roman" w:cs="Times New Roman"/>
              </w:rPr>
              <w:t>§ 14-15</w:t>
            </w:r>
          </w:p>
        </w:tc>
      </w:tr>
      <w:tr w:rsidR="00995F8D" w:rsidRPr="0062553C" w:rsidTr="00FB3726">
        <w:tc>
          <w:tcPr>
            <w:tcW w:w="517" w:type="dxa"/>
          </w:tcPr>
          <w:p w:rsidR="00995F8D" w:rsidRDefault="00995F8D" w:rsidP="00995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8" w:type="dxa"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995F8D" w:rsidRPr="00B66EB9" w:rsidRDefault="00995F8D" w:rsidP="00995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6. Гражданские правоотношения</w:t>
            </w:r>
          </w:p>
        </w:tc>
        <w:tc>
          <w:tcPr>
            <w:tcW w:w="2224" w:type="dxa"/>
            <w:vMerge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95F8D" w:rsidRPr="00995F8D" w:rsidRDefault="00995F8D" w:rsidP="00995F8D">
            <w:pPr>
              <w:rPr>
                <w:rFonts w:ascii="Times New Roman" w:hAnsi="Times New Roman" w:cs="Times New Roman"/>
              </w:rPr>
            </w:pPr>
            <w:r w:rsidRPr="00995F8D">
              <w:rPr>
                <w:rFonts w:ascii="Times New Roman" w:hAnsi="Times New Roman" w:cs="Times New Roman"/>
              </w:rPr>
              <w:t>§ 16</w:t>
            </w:r>
          </w:p>
        </w:tc>
      </w:tr>
      <w:tr w:rsidR="00995F8D" w:rsidRPr="0062553C" w:rsidTr="00FB3726">
        <w:tc>
          <w:tcPr>
            <w:tcW w:w="517" w:type="dxa"/>
          </w:tcPr>
          <w:p w:rsidR="00995F8D" w:rsidRDefault="00995F8D" w:rsidP="00995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8" w:type="dxa"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995F8D" w:rsidRPr="00B66EB9" w:rsidRDefault="00995F8D" w:rsidP="00995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7. Право на труд. Трудовые правоо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я</w:t>
            </w:r>
          </w:p>
        </w:tc>
        <w:tc>
          <w:tcPr>
            <w:tcW w:w="2224" w:type="dxa"/>
            <w:vMerge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95F8D" w:rsidRPr="00995F8D" w:rsidRDefault="00995F8D" w:rsidP="00995F8D">
            <w:pPr>
              <w:rPr>
                <w:rFonts w:ascii="Times New Roman" w:hAnsi="Times New Roman" w:cs="Times New Roman"/>
              </w:rPr>
            </w:pPr>
            <w:r w:rsidRPr="00995F8D">
              <w:rPr>
                <w:rFonts w:ascii="Times New Roman" w:hAnsi="Times New Roman" w:cs="Times New Roman"/>
              </w:rPr>
              <w:t>§ 17</w:t>
            </w:r>
          </w:p>
        </w:tc>
      </w:tr>
      <w:tr w:rsidR="00995F8D" w:rsidRPr="0062553C" w:rsidTr="00FB3726">
        <w:tc>
          <w:tcPr>
            <w:tcW w:w="517" w:type="dxa"/>
          </w:tcPr>
          <w:p w:rsidR="00995F8D" w:rsidRDefault="00995F8D" w:rsidP="00995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8" w:type="dxa"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995F8D" w:rsidRPr="00B66EB9" w:rsidRDefault="00995F8D" w:rsidP="00995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41. Учимся ус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иваться на работу</w:t>
            </w:r>
          </w:p>
        </w:tc>
        <w:tc>
          <w:tcPr>
            <w:tcW w:w="2224" w:type="dxa"/>
            <w:vMerge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95F8D" w:rsidRPr="00995F8D" w:rsidRDefault="00995F8D" w:rsidP="00995F8D">
            <w:pPr>
              <w:rPr>
                <w:rFonts w:ascii="Times New Roman" w:hAnsi="Times New Roman" w:cs="Times New Roman"/>
              </w:rPr>
            </w:pPr>
            <w:r w:rsidRPr="00995F8D">
              <w:rPr>
                <w:rFonts w:ascii="Times New Roman" w:hAnsi="Times New Roman" w:cs="Times New Roman"/>
              </w:rPr>
              <w:t>§ 17, сост</w:t>
            </w:r>
            <w:r w:rsidRPr="00995F8D">
              <w:rPr>
                <w:rFonts w:ascii="Times New Roman" w:hAnsi="Times New Roman" w:cs="Times New Roman"/>
              </w:rPr>
              <w:t>а</w:t>
            </w:r>
            <w:r w:rsidRPr="00995F8D">
              <w:rPr>
                <w:rFonts w:ascii="Times New Roman" w:hAnsi="Times New Roman" w:cs="Times New Roman"/>
              </w:rPr>
              <w:t>вить резюме</w:t>
            </w:r>
          </w:p>
        </w:tc>
      </w:tr>
      <w:tr w:rsidR="00995F8D" w:rsidRPr="0062553C" w:rsidTr="00FB3726">
        <w:tc>
          <w:tcPr>
            <w:tcW w:w="517" w:type="dxa"/>
          </w:tcPr>
          <w:p w:rsidR="00995F8D" w:rsidRDefault="00995F8D" w:rsidP="00995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8" w:type="dxa"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995F8D" w:rsidRPr="00B66EB9" w:rsidRDefault="00995F8D" w:rsidP="00995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8. Семейные правоотношения</w:t>
            </w:r>
          </w:p>
        </w:tc>
        <w:tc>
          <w:tcPr>
            <w:tcW w:w="2224" w:type="dxa"/>
            <w:vMerge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95F8D" w:rsidRPr="00995F8D" w:rsidRDefault="00995F8D" w:rsidP="00995F8D">
            <w:pPr>
              <w:rPr>
                <w:rFonts w:ascii="Times New Roman" w:hAnsi="Times New Roman" w:cs="Times New Roman"/>
              </w:rPr>
            </w:pPr>
            <w:r w:rsidRPr="00995F8D">
              <w:rPr>
                <w:rFonts w:ascii="Times New Roman" w:hAnsi="Times New Roman" w:cs="Times New Roman"/>
              </w:rPr>
              <w:t xml:space="preserve">§ 18. </w:t>
            </w:r>
          </w:p>
        </w:tc>
      </w:tr>
      <w:tr w:rsidR="00995F8D" w:rsidRPr="0062553C" w:rsidTr="00FB3726">
        <w:tc>
          <w:tcPr>
            <w:tcW w:w="517" w:type="dxa"/>
          </w:tcPr>
          <w:p w:rsidR="00995F8D" w:rsidRDefault="00995F8D" w:rsidP="00995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8" w:type="dxa"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995F8D" w:rsidRPr="00B66EB9" w:rsidRDefault="00995F8D" w:rsidP="00995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9. Администр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е правоотн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</w:p>
        </w:tc>
        <w:tc>
          <w:tcPr>
            <w:tcW w:w="2224" w:type="dxa"/>
            <w:vMerge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95F8D" w:rsidRPr="00995F8D" w:rsidRDefault="00995F8D" w:rsidP="00995F8D">
            <w:pPr>
              <w:rPr>
                <w:rFonts w:ascii="Times New Roman" w:hAnsi="Times New Roman" w:cs="Times New Roman"/>
              </w:rPr>
            </w:pPr>
            <w:r w:rsidRPr="00995F8D">
              <w:rPr>
                <w:rFonts w:ascii="Times New Roman" w:hAnsi="Times New Roman" w:cs="Times New Roman"/>
              </w:rPr>
              <w:t xml:space="preserve">§ 19 </w:t>
            </w:r>
          </w:p>
        </w:tc>
      </w:tr>
      <w:tr w:rsidR="00995F8D" w:rsidRPr="0062553C" w:rsidTr="00FB3726">
        <w:tc>
          <w:tcPr>
            <w:tcW w:w="517" w:type="dxa"/>
          </w:tcPr>
          <w:p w:rsidR="00995F8D" w:rsidRDefault="00995F8D" w:rsidP="00995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8" w:type="dxa"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995F8D" w:rsidRPr="00B66EB9" w:rsidRDefault="00995F8D" w:rsidP="00995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0. Уголовно-правовые отнош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24" w:type="dxa"/>
            <w:vMerge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95F8D" w:rsidRPr="00995F8D" w:rsidRDefault="00995F8D" w:rsidP="00995F8D">
            <w:pPr>
              <w:rPr>
                <w:rFonts w:ascii="Times New Roman" w:hAnsi="Times New Roman" w:cs="Times New Roman"/>
              </w:rPr>
            </w:pPr>
            <w:r w:rsidRPr="00995F8D">
              <w:rPr>
                <w:rFonts w:ascii="Times New Roman" w:hAnsi="Times New Roman" w:cs="Times New Roman"/>
              </w:rPr>
              <w:t>§ 20</w:t>
            </w:r>
          </w:p>
        </w:tc>
      </w:tr>
      <w:tr w:rsidR="00995F8D" w:rsidRPr="0062553C" w:rsidTr="00FB3726">
        <w:tc>
          <w:tcPr>
            <w:tcW w:w="517" w:type="dxa"/>
          </w:tcPr>
          <w:p w:rsidR="00995F8D" w:rsidRDefault="00995F8D" w:rsidP="00995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28" w:type="dxa"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995F8D" w:rsidRPr="00B66EB9" w:rsidRDefault="00995F8D" w:rsidP="00995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1. Социальные права</w:t>
            </w:r>
          </w:p>
        </w:tc>
        <w:tc>
          <w:tcPr>
            <w:tcW w:w="2224" w:type="dxa"/>
            <w:vMerge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95F8D" w:rsidRPr="00995F8D" w:rsidRDefault="00995F8D" w:rsidP="00995F8D">
            <w:pPr>
              <w:rPr>
                <w:rFonts w:ascii="Times New Roman" w:hAnsi="Times New Roman" w:cs="Times New Roman"/>
              </w:rPr>
            </w:pPr>
            <w:r w:rsidRPr="00995F8D">
              <w:rPr>
                <w:rFonts w:ascii="Times New Roman" w:hAnsi="Times New Roman" w:cs="Times New Roman"/>
              </w:rPr>
              <w:t xml:space="preserve">§ 21 </w:t>
            </w:r>
          </w:p>
        </w:tc>
      </w:tr>
      <w:tr w:rsidR="00995F8D" w:rsidRPr="0062553C" w:rsidTr="00FB3726">
        <w:tc>
          <w:tcPr>
            <w:tcW w:w="517" w:type="dxa"/>
          </w:tcPr>
          <w:p w:rsidR="00995F8D" w:rsidRDefault="00995F8D" w:rsidP="00995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28" w:type="dxa"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995F8D" w:rsidRPr="00B66EB9" w:rsidRDefault="00995F8D" w:rsidP="00995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5. Учимся ч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 юридический документ и прим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его положения</w:t>
            </w:r>
          </w:p>
        </w:tc>
        <w:tc>
          <w:tcPr>
            <w:tcW w:w="2224" w:type="dxa"/>
            <w:vMerge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95F8D" w:rsidRPr="00995F8D" w:rsidRDefault="00995F8D" w:rsidP="00995F8D">
            <w:pPr>
              <w:rPr>
                <w:rFonts w:ascii="Times New Roman" w:hAnsi="Times New Roman" w:cs="Times New Roman"/>
              </w:rPr>
            </w:pPr>
            <w:r w:rsidRPr="00995F8D">
              <w:rPr>
                <w:rFonts w:ascii="Times New Roman" w:hAnsi="Times New Roman" w:cs="Times New Roman"/>
              </w:rPr>
              <w:t>§ 21, запо</w:t>
            </w:r>
            <w:r w:rsidRPr="00995F8D">
              <w:rPr>
                <w:rFonts w:ascii="Times New Roman" w:hAnsi="Times New Roman" w:cs="Times New Roman"/>
              </w:rPr>
              <w:t>л</w:t>
            </w:r>
            <w:r w:rsidRPr="00995F8D">
              <w:rPr>
                <w:rFonts w:ascii="Times New Roman" w:hAnsi="Times New Roman" w:cs="Times New Roman"/>
              </w:rPr>
              <w:t xml:space="preserve">нить договор </w:t>
            </w:r>
          </w:p>
        </w:tc>
      </w:tr>
      <w:tr w:rsidR="00995F8D" w:rsidRPr="0062553C" w:rsidTr="00FB3726">
        <w:tc>
          <w:tcPr>
            <w:tcW w:w="517" w:type="dxa"/>
          </w:tcPr>
          <w:p w:rsidR="00995F8D" w:rsidRDefault="00995F8D" w:rsidP="00995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8" w:type="dxa"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995F8D" w:rsidRPr="00B66EB9" w:rsidRDefault="00995F8D" w:rsidP="00995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2. Междунаро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правовая защита жертв вооружённых конфликтов</w:t>
            </w:r>
          </w:p>
        </w:tc>
        <w:tc>
          <w:tcPr>
            <w:tcW w:w="2224" w:type="dxa"/>
            <w:vMerge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95F8D" w:rsidRPr="00995F8D" w:rsidRDefault="00995F8D" w:rsidP="00995F8D">
            <w:pPr>
              <w:rPr>
                <w:rFonts w:ascii="Times New Roman" w:hAnsi="Times New Roman" w:cs="Times New Roman"/>
              </w:rPr>
            </w:pPr>
            <w:r w:rsidRPr="00995F8D">
              <w:rPr>
                <w:rFonts w:ascii="Times New Roman" w:hAnsi="Times New Roman" w:cs="Times New Roman"/>
              </w:rPr>
              <w:t xml:space="preserve">§ 22 </w:t>
            </w:r>
          </w:p>
        </w:tc>
      </w:tr>
      <w:tr w:rsidR="00995F8D" w:rsidRPr="0062553C" w:rsidTr="00FB3726">
        <w:tc>
          <w:tcPr>
            <w:tcW w:w="517" w:type="dxa"/>
          </w:tcPr>
          <w:p w:rsidR="00995F8D" w:rsidRDefault="00995F8D" w:rsidP="00995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8" w:type="dxa"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995F8D" w:rsidRPr="00B66EB9" w:rsidRDefault="00995F8D" w:rsidP="00995F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3. Правовое р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рование отн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й в сфере о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ания. </w:t>
            </w:r>
          </w:p>
        </w:tc>
        <w:tc>
          <w:tcPr>
            <w:tcW w:w="2224" w:type="dxa"/>
            <w:vMerge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995F8D" w:rsidRPr="0062553C" w:rsidRDefault="00995F8D" w:rsidP="00995F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95F8D" w:rsidRPr="00995F8D" w:rsidRDefault="00995F8D" w:rsidP="00995F8D">
            <w:pPr>
              <w:rPr>
                <w:rFonts w:ascii="Times New Roman" w:hAnsi="Times New Roman" w:cs="Times New Roman"/>
              </w:rPr>
            </w:pPr>
            <w:r w:rsidRPr="00995F8D">
              <w:rPr>
                <w:rFonts w:ascii="Times New Roman" w:hAnsi="Times New Roman" w:cs="Times New Roman"/>
              </w:rPr>
              <w:t xml:space="preserve">§ 23 </w:t>
            </w:r>
          </w:p>
        </w:tc>
      </w:tr>
      <w:tr w:rsidR="00FB3726" w:rsidRPr="0062553C" w:rsidTr="00FB3726">
        <w:tc>
          <w:tcPr>
            <w:tcW w:w="517" w:type="dxa"/>
          </w:tcPr>
          <w:p w:rsidR="00FB3726" w:rsidRDefault="00FB3726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8" w:type="dxa"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FB3726" w:rsidRPr="00F40D00" w:rsidRDefault="00995F8D" w:rsidP="00FB37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</w:t>
            </w:r>
            <w:r w:rsidRPr="00995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95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ого статуса н</w:t>
            </w:r>
            <w:r w:rsidRPr="00995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5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летних</w:t>
            </w:r>
          </w:p>
        </w:tc>
        <w:tc>
          <w:tcPr>
            <w:tcW w:w="2224" w:type="dxa"/>
            <w:vMerge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FB3726" w:rsidRPr="00FB3726" w:rsidRDefault="00FB3726" w:rsidP="00FB37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3726">
              <w:rPr>
                <w:rFonts w:ascii="Times New Roman" w:eastAsia="Calibri" w:hAnsi="Times New Roman" w:cs="Times New Roman"/>
              </w:rPr>
              <w:t>Подготовит</w:t>
            </w:r>
            <w:r w:rsidRPr="00FB3726">
              <w:rPr>
                <w:rFonts w:ascii="Times New Roman" w:eastAsia="Calibri" w:hAnsi="Times New Roman" w:cs="Times New Roman"/>
              </w:rPr>
              <w:t>ь</w:t>
            </w:r>
            <w:r w:rsidRPr="00FB3726">
              <w:rPr>
                <w:rFonts w:ascii="Times New Roman" w:eastAsia="Calibri" w:hAnsi="Times New Roman" w:cs="Times New Roman"/>
              </w:rPr>
              <w:t>ся к контрол</w:t>
            </w:r>
            <w:r w:rsidRPr="00FB3726">
              <w:rPr>
                <w:rFonts w:ascii="Times New Roman" w:eastAsia="Calibri" w:hAnsi="Times New Roman" w:cs="Times New Roman"/>
              </w:rPr>
              <w:t>ь</w:t>
            </w:r>
            <w:r w:rsidRPr="00FB3726">
              <w:rPr>
                <w:rFonts w:ascii="Times New Roman" w:eastAsia="Calibri" w:hAnsi="Times New Roman" w:cs="Times New Roman"/>
              </w:rPr>
              <w:t>ной работе</w:t>
            </w:r>
          </w:p>
        </w:tc>
      </w:tr>
      <w:tr w:rsidR="00FB3726" w:rsidRPr="0062553C" w:rsidTr="00FB3726">
        <w:tc>
          <w:tcPr>
            <w:tcW w:w="517" w:type="dxa"/>
          </w:tcPr>
          <w:p w:rsidR="00FB3726" w:rsidRDefault="00FB3726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8" w:type="dxa"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FB3726" w:rsidRPr="00B66EB9" w:rsidRDefault="00FB3726" w:rsidP="00FB3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24" w:type="dxa"/>
            <w:vMerge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B3726" w:rsidRPr="0062553C" w:rsidTr="00FB3726">
        <w:tc>
          <w:tcPr>
            <w:tcW w:w="517" w:type="dxa"/>
          </w:tcPr>
          <w:p w:rsidR="00FB3726" w:rsidRDefault="00FB3726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8" w:type="dxa"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FB3726" w:rsidRPr="00B66EB9" w:rsidRDefault="00FB3726" w:rsidP="00FB3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 р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.</w:t>
            </w:r>
          </w:p>
        </w:tc>
        <w:tc>
          <w:tcPr>
            <w:tcW w:w="2224" w:type="dxa"/>
            <w:vMerge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B3726" w:rsidRPr="0062553C" w:rsidTr="00FB3726">
        <w:tc>
          <w:tcPr>
            <w:tcW w:w="517" w:type="dxa"/>
          </w:tcPr>
          <w:p w:rsidR="00FB3726" w:rsidRDefault="00FB3726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8" w:type="dxa"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FB3726" w:rsidRPr="00B66EB9" w:rsidRDefault="00FB3726" w:rsidP="00FB3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экзаменацио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овторение. Ч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ек. Общество. Социальная сфера.</w:t>
            </w:r>
          </w:p>
        </w:tc>
        <w:tc>
          <w:tcPr>
            <w:tcW w:w="2224" w:type="dxa"/>
            <w:vMerge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B3726" w:rsidRPr="0062553C" w:rsidTr="00FB3726">
        <w:tc>
          <w:tcPr>
            <w:tcW w:w="517" w:type="dxa"/>
          </w:tcPr>
          <w:p w:rsidR="00FB3726" w:rsidRDefault="00FB3726" w:rsidP="00FB3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8" w:type="dxa"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FB3726" w:rsidRPr="00B66EB9" w:rsidRDefault="00FB3726" w:rsidP="00FB3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экзаменацио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6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овторение. Экономика.</w:t>
            </w:r>
          </w:p>
        </w:tc>
        <w:tc>
          <w:tcPr>
            <w:tcW w:w="2224" w:type="dxa"/>
            <w:vMerge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FB3726" w:rsidRPr="0062553C" w:rsidRDefault="00FB3726" w:rsidP="00FB37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2553C" w:rsidRDefault="0062553C" w:rsidP="0062553C">
      <w:pPr>
        <w:suppressAutoHyphens/>
        <w:spacing w:after="0" w:line="240" w:lineRule="auto"/>
        <w:jc w:val="center"/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</w:pPr>
    </w:p>
    <w:p w:rsidR="00716CD0" w:rsidRDefault="00716CD0" w:rsidP="0062553C">
      <w:pPr>
        <w:suppressAutoHyphens/>
        <w:spacing w:after="0" w:line="240" w:lineRule="auto"/>
        <w:jc w:val="center"/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</w:pPr>
    </w:p>
    <w:p w:rsidR="00716CD0" w:rsidRDefault="00716CD0" w:rsidP="0062553C">
      <w:pPr>
        <w:suppressAutoHyphens/>
        <w:spacing w:after="0" w:line="240" w:lineRule="auto"/>
        <w:jc w:val="center"/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</w:pPr>
    </w:p>
    <w:p w:rsidR="00716CD0" w:rsidRDefault="00716CD0" w:rsidP="0062553C">
      <w:pPr>
        <w:suppressAutoHyphens/>
        <w:spacing w:after="0" w:line="240" w:lineRule="auto"/>
        <w:jc w:val="center"/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</w:pPr>
    </w:p>
    <w:p w:rsidR="00716CD0" w:rsidRDefault="00716CD0" w:rsidP="0062553C">
      <w:pPr>
        <w:suppressAutoHyphens/>
        <w:spacing w:after="0" w:line="240" w:lineRule="auto"/>
        <w:jc w:val="center"/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</w:pPr>
    </w:p>
    <w:p w:rsidR="00716CD0" w:rsidRDefault="00716CD0" w:rsidP="0062553C">
      <w:pPr>
        <w:suppressAutoHyphens/>
        <w:spacing w:after="0" w:line="240" w:lineRule="auto"/>
        <w:jc w:val="center"/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</w:pPr>
    </w:p>
    <w:p w:rsidR="00716CD0" w:rsidRDefault="00716CD0" w:rsidP="0062553C">
      <w:pPr>
        <w:suppressAutoHyphens/>
        <w:spacing w:after="0" w:line="240" w:lineRule="auto"/>
        <w:jc w:val="center"/>
        <w:rPr>
          <w:rFonts w:ascii="Liberation Serif" w:eastAsia="SimSun" w:hAnsi="Liberation Serif" w:cs="Arial"/>
          <w:b/>
          <w:kern w:val="1"/>
          <w:sz w:val="24"/>
          <w:szCs w:val="24"/>
          <w:lang w:eastAsia="zh-CN" w:bidi="hi-IN"/>
        </w:rPr>
      </w:pPr>
    </w:p>
    <w:p w:rsidR="00716CD0" w:rsidRDefault="00716CD0" w:rsidP="00716C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8F2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ое казенное специальное у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2E18F2">
        <w:rPr>
          <w:rFonts w:ascii="Times New Roman" w:hAnsi="Times New Roman" w:cs="Times New Roman"/>
          <w:b/>
          <w:sz w:val="28"/>
          <w:szCs w:val="28"/>
        </w:rPr>
        <w:t>чебно</w:t>
      </w:r>
      <w:proofErr w:type="spellEnd"/>
      <w:r w:rsidRPr="002E18F2">
        <w:rPr>
          <w:rFonts w:ascii="Times New Roman" w:hAnsi="Times New Roman" w:cs="Times New Roman"/>
          <w:b/>
          <w:sz w:val="28"/>
          <w:szCs w:val="28"/>
        </w:rPr>
        <w:t xml:space="preserve"> – воспитательное </w:t>
      </w:r>
    </w:p>
    <w:p w:rsidR="00716CD0" w:rsidRDefault="00716CD0" w:rsidP="00716C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8F2">
        <w:rPr>
          <w:rFonts w:ascii="Times New Roman" w:hAnsi="Times New Roman" w:cs="Times New Roman"/>
          <w:b/>
          <w:sz w:val="28"/>
          <w:szCs w:val="28"/>
        </w:rPr>
        <w:t>общеобразовательное учреждение</w:t>
      </w:r>
    </w:p>
    <w:p w:rsidR="00716CD0" w:rsidRDefault="00716CD0" w:rsidP="00716C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8F2">
        <w:rPr>
          <w:rFonts w:ascii="Times New Roman" w:hAnsi="Times New Roman" w:cs="Times New Roman"/>
          <w:b/>
          <w:sz w:val="28"/>
          <w:szCs w:val="28"/>
        </w:rPr>
        <w:t xml:space="preserve"> «Челябинская областная специальная общеобразовательная школа </w:t>
      </w:r>
    </w:p>
    <w:p w:rsidR="00716CD0" w:rsidRPr="00716CD0" w:rsidRDefault="00716CD0" w:rsidP="00716C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8F2">
        <w:rPr>
          <w:rFonts w:ascii="Times New Roman" w:hAnsi="Times New Roman" w:cs="Times New Roman"/>
          <w:b/>
          <w:sz w:val="28"/>
          <w:szCs w:val="28"/>
        </w:rPr>
        <w:t xml:space="preserve">закрытого типа» </w:t>
      </w:r>
    </w:p>
    <w:p w:rsidR="00716CD0" w:rsidRPr="00F02CEC" w:rsidRDefault="00716CD0" w:rsidP="00716CD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Look w:val="04A0"/>
      </w:tblPr>
      <w:tblGrid>
        <w:gridCol w:w="3510"/>
        <w:gridCol w:w="3397"/>
        <w:gridCol w:w="3655"/>
      </w:tblGrid>
      <w:tr w:rsidR="00716CD0" w:rsidRPr="00F02CEC" w:rsidTr="007F24FB">
        <w:trPr>
          <w:jc w:val="center"/>
        </w:trPr>
        <w:tc>
          <w:tcPr>
            <w:tcW w:w="3510" w:type="dxa"/>
          </w:tcPr>
          <w:p w:rsidR="00716CD0" w:rsidRPr="002E18F2" w:rsidRDefault="00716CD0" w:rsidP="007F24FB">
            <w:pPr>
              <w:spacing w:after="0"/>
              <w:rPr>
                <w:rFonts w:ascii="Times New Roman" w:hAnsi="Times New Roman" w:cs="Times New Roman"/>
              </w:rPr>
            </w:pPr>
            <w:r w:rsidRPr="002E18F2">
              <w:rPr>
                <w:rFonts w:ascii="Times New Roman" w:hAnsi="Times New Roman" w:cs="Times New Roman"/>
              </w:rPr>
              <w:t>РАССМОТРЕНО:</w:t>
            </w:r>
          </w:p>
          <w:p w:rsidR="00716CD0" w:rsidRPr="002E18F2" w:rsidRDefault="00716CD0" w:rsidP="007F24FB">
            <w:pPr>
              <w:spacing w:after="0"/>
              <w:rPr>
                <w:rFonts w:ascii="Times New Roman" w:hAnsi="Times New Roman" w:cs="Times New Roman"/>
              </w:rPr>
            </w:pPr>
            <w:r w:rsidRPr="002E18F2">
              <w:rPr>
                <w:rFonts w:ascii="Times New Roman" w:hAnsi="Times New Roman" w:cs="Times New Roman"/>
              </w:rPr>
              <w:t xml:space="preserve">на заседании </w:t>
            </w:r>
            <w:proofErr w:type="gramStart"/>
            <w:r w:rsidRPr="002E18F2">
              <w:rPr>
                <w:rFonts w:ascii="Times New Roman" w:hAnsi="Times New Roman" w:cs="Times New Roman"/>
              </w:rPr>
              <w:t>педагогического</w:t>
            </w:r>
            <w:proofErr w:type="gramEnd"/>
          </w:p>
          <w:p w:rsidR="00716CD0" w:rsidRPr="002E18F2" w:rsidRDefault="00716CD0" w:rsidP="007F24FB">
            <w:pPr>
              <w:spacing w:after="0"/>
              <w:rPr>
                <w:rFonts w:ascii="Times New Roman" w:hAnsi="Times New Roman" w:cs="Times New Roman"/>
              </w:rPr>
            </w:pPr>
            <w:r w:rsidRPr="002E18F2">
              <w:rPr>
                <w:rFonts w:ascii="Times New Roman" w:hAnsi="Times New Roman" w:cs="Times New Roman"/>
              </w:rPr>
              <w:t>совета</w:t>
            </w:r>
          </w:p>
          <w:p w:rsidR="00716CD0" w:rsidRPr="002E18F2" w:rsidRDefault="00716CD0" w:rsidP="007F24FB">
            <w:pPr>
              <w:spacing w:after="0"/>
              <w:rPr>
                <w:rFonts w:ascii="Times New Roman" w:hAnsi="Times New Roman" w:cs="Times New Roman"/>
              </w:rPr>
            </w:pPr>
            <w:r w:rsidRPr="002E18F2">
              <w:rPr>
                <w:rFonts w:ascii="Times New Roman" w:hAnsi="Times New Roman" w:cs="Times New Roman"/>
              </w:rPr>
              <w:t>Протокол № ____</w:t>
            </w:r>
          </w:p>
          <w:p w:rsidR="00716CD0" w:rsidRPr="002E18F2" w:rsidRDefault="00716CD0" w:rsidP="007F24FB">
            <w:pPr>
              <w:spacing w:after="0"/>
              <w:rPr>
                <w:rFonts w:ascii="Times New Roman" w:hAnsi="Times New Roman" w:cs="Times New Roman"/>
              </w:rPr>
            </w:pPr>
            <w:r w:rsidRPr="002E18F2">
              <w:rPr>
                <w:rFonts w:ascii="Times New Roman" w:hAnsi="Times New Roman" w:cs="Times New Roman"/>
              </w:rPr>
              <w:t>от « ____</w:t>
            </w:r>
            <w:r>
              <w:rPr>
                <w:rFonts w:ascii="Times New Roman" w:hAnsi="Times New Roman" w:cs="Times New Roman"/>
              </w:rPr>
              <w:t>» августа 2019</w:t>
            </w:r>
            <w:r w:rsidRPr="002E18F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397" w:type="dxa"/>
          </w:tcPr>
          <w:p w:rsidR="00716CD0" w:rsidRPr="002E18F2" w:rsidRDefault="00716CD0" w:rsidP="007F24F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8F2">
              <w:rPr>
                <w:rFonts w:ascii="Times New Roman" w:hAnsi="Times New Roman" w:cs="Times New Roman"/>
              </w:rPr>
              <w:t>СОГЛАСОВАНО:</w:t>
            </w:r>
          </w:p>
          <w:p w:rsidR="00716CD0" w:rsidRPr="002E18F2" w:rsidRDefault="00716CD0" w:rsidP="007F24F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8F2">
              <w:rPr>
                <w:rFonts w:ascii="Times New Roman" w:hAnsi="Times New Roman" w:cs="Times New Roman"/>
              </w:rPr>
              <w:t>Зам.   директора по УР</w:t>
            </w:r>
          </w:p>
          <w:p w:rsidR="00716CD0" w:rsidRPr="002E18F2" w:rsidRDefault="00716CD0" w:rsidP="007F24F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2E18F2">
              <w:rPr>
                <w:rFonts w:ascii="Times New Roman" w:hAnsi="Times New Roman" w:cs="Times New Roman"/>
              </w:rPr>
              <w:t>____________Е.С.Ликинская</w:t>
            </w:r>
            <w:proofErr w:type="spellEnd"/>
          </w:p>
          <w:p w:rsidR="00716CD0" w:rsidRPr="002E18F2" w:rsidRDefault="00716CD0" w:rsidP="007F24F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716CD0" w:rsidRPr="002E18F2" w:rsidRDefault="00716CD0" w:rsidP="007F24F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___2019</w:t>
            </w:r>
            <w:r w:rsidRPr="002E18F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655" w:type="dxa"/>
          </w:tcPr>
          <w:p w:rsidR="00716CD0" w:rsidRPr="002E18F2" w:rsidRDefault="00716CD0" w:rsidP="007F24F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8F2">
              <w:rPr>
                <w:rFonts w:ascii="Times New Roman" w:hAnsi="Times New Roman" w:cs="Times New Roman"/>
              </w:rPr>
              <w:t>УТВЕРЖДАЮ:</w:t>
            </w:r>
          </w:p>
          <w:p w:rsidR="00716CD0" w:rsidRPr="002E18F2" w:rsidRDefault="00716CD0" w:rsidP="007F24F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E18F2">
              <w:rPr>
                <w:rFonts w:ascii="Times New Roman" w:hAnsi="Times New Roman" w:cs="Times New Roman"/>
              </w:rPr>
              <w:t>Директор Челябинской областной спецшколы закрытого типа</w:t>
            </w:r>
          </w:p>
          <w:p w:rsidR="00716CD0" w:rsidRPr="002E18F2" w:rsidRDefault="00716CD0" w:rsidP="007F24F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2E18F2">
              <w:rPr>
                <w:rFonts w:ascii="Times New Roman" w:hAnsi="Times New Roman" w:cs="Times New Roman"/>
              </w:rPr>
              <w:t>____________И.М.Малхасян</w:t>
            </w:r>
            <w:proofErr w:type="spellEnd"/>
          </w:p>
          <w:p w:rsidR="00716CD0" w:rsidRPr="002E18F2" w:rsidRDefault="00716CD0" w:rsidP="007F24F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___2019</w:t>
            </w:r>
            <w:r w:rsidRPr="002E18F2">
              <w:rPr>
                <w:rFonts w:ascii="Times New Roman" w:hAnsi="Times New Roman" w:cs="Times New Roman"/>
              </w:rPr>
              <w:t>г.</w:t>
            </w:r>
          </w:p>
        </w:tc>
      </w:tr>
    </w:tbl>
    <w:p w:rsidR="00716CD0" w:rsidRPr="00F02CEC" w:rsidRDefault="00716CD0" w:rsidP="00716CD0">
      <w:pPr>
        <w:spacing w:after="0"/>
        <w:rPr>
          <w:rFonts w:ascii="Times New Roman" w:hAnsi="Times New Roman" w:cs="Times New Roman"/>
        </w:rPr>
      </w:pPr>
    </w:p>
    <w:p w:rsidR="00716CD0" w:rsidRPr="00F02CEC" w:rsidRDefault="00716CD0" w:rsidP="00716CD0">
      <w:pPr>
        <w:rPr>
          <w:rFonts w:ascii="Times New Roman" w:hAnsi="Times New Roman" w:cs="Times New Roman"/>
        </w:rPr>
      </w:pPr>
    </w:p>
    <w:p w:rsidR="00716CD0" w:rsidRPr="00F02CEC" w:rsidRDefault="00716CD0" w:rsidP="00716CD0">
      <w:pPr>
        <w:rPr>
          <w:rFonts w:ascii="Times New Roman" w:hAnsi="Times New Roman" w:cs="Times New Roman"/>
        </w:rPr>
      </w:pPr>
      <w:r w:rsidRPr="00F02C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</w:t>
      </w:r>
    </w:p>
    <w:p w:rsidR="00716CD0" w:rsidRPr="002E18F2" w:rsidRDefault="00716CD0" w:rsidP="00716CD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18F2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716CD0" w:rsidRPr="002E18F2" w:rsidRDefault="00716CD0" w:rsidP="00716CD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18F2">
        <w:rPr>
          <w:rFonts w:ascii="Times New Roman" w:hAnsi="Times New Roman" w:cs="Times New Roman"/>
          <w:b/>
          <w:sz w:val="36"/>
          <w:szCs w:val="36"/>
        </w:rPr>
        <w:t>учебного предмета</w:t>
      </w:r>
    </w:p>
    <w:p w:rsidR="00716CD0" w:rsidRPr="002E18F2" w:rsidRDefault="00716CD0" w:rsidP="00716CD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18F2">
        <w:rPr>
          <w:rFonts w:ascii="Times New Roman" w:hAnsi="Times New Roman" w:cs="Times New Roman"/>
          <w:b/>
          <w:sz w:val="36"/>
          <w:szCs w:val="36"/>
        </w:rPr>
        <w:t>«Обществознание»</w:t>
      </w:r>
    </w:p>
    <w:p w:rsidR="00716CD0" w:rsidRPr="002E18F2" w:rsidRDefault="00716CD0" w:rsidP="00716CD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18F2">
        <w:rPr>
          <w:rFonts w:ascii="Times New Roman" w:hAnsi="Times New Roman" w:cs="Times New Roman"/>
          <w:b/>
          <w:sz w:val="36"/>
          <w:szCs w:val="36"/>
        </w:rPr>
        <w:t>5- 9 класс</w:t>
      </w:r>
    </w:p>
    <w:p w:rsidR="00716CD0" w:rsidRPr="00F02CEC" w:rsidRDefault="00716CD0" w:rsidP="00716CD0">
      <w:pPr>
        <w:spacing w:after="0"/>
        <w:rPr>
          <w:rFonts w:ascii="Times New Roman" w:hAnsi="Times New Roman" w:cs="Times New Roman"/>
        </w:rPr>
      </w:pPr>
      <w:r w:rsidRPr="00F02CEC"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p w:rsidR="00716CD0" w:rsidRPr="00F02CEC" w:rsidRDefault="00716CD0" w:rsidP="00716CD0">
      <w:pPr>
        <w:rPr>
          <w:rFonts w:ascii="Times New Roman" w:hAnsi="Times New Roman" w:cs="Times New Roman"/>
        </w:rPr>
      </w:pPr>
    </w:p>
    <w:p w:rsidR="00716CD0" w:rsidRPr="002E18F2" w:rsidRDefault="00716CD0" w:rsidP="00716CD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2CEC">
        <w:rPr>
          <w:rFonts w:ascii="Times New Roman" w:hAnsi="Times New Roman" w:cs="Times New Roman"/>
        </w:rPr>
        <w:t xml:space="preserve">                                            </w:t>
      </w:r>
      <w:r w:rsidRPr="002E18F2">
        <w:rPr>
          <w:rFonts w:ascii="Times New Roman" w:hAnsi="Times New Roman" w:cs="Times New Roman"/>
          <w:b/>
          <w:sz w:val="24"/>
          <w:szCs w:val="24"/>
        </w:rPr>
        <w:t>Автор – разработчик</w:t>
      </w:r>
    </w:p>
    <w:p w:rsidR="00716CD0" w:rsidRPr="002E18F2" w:rsidRDefault="00716CD0" w:rsidP="00716CD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E18F2">
        <w:rPr>
          <w:rFonts w:ascii="Times New Roman" w:hAnsi="Times New Roman" w:cs="Times New Roman"/>
          <w:b/>
          <w:sz w:val="24"/>
          <w:szCs w:val="24"/>
        </w:rPr>
        <w:t>учитель истории и обществознания</w:t>
      </w:r>
    </w:p>
    <w:p w:rsidR="00716CD0" w:rsidRPr="00F02CEC" w:rsidRDefault="00716CD0" w:rsidP="00716CD0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2E18F2">
        <w:rPr>
          <w:rFonts w:ascii="Times New Roman" w:hAnsi="Times New Roman" w:cs="Times New Roman"/>
          <w:b/>
          <w:sz w:val="24"/>
          <w:szCs w:val="24"/>
        </w:rPr>
        <w:t>Е.В.Скребкова</w:t>
      </w:r>
      <w:proofErr w:type="spellEnd"/>
    </w:p>
    <w:p w:rsidR="00716CD0" w:rsidRPr="00F02CEC" w:rsidRDefault="00716CD0" w:rsidP="00716CD0">
      <w:pPr>
        <w:rPr>
          <w:rFonts w:ascii="Times New Roman" w:hAnsi="Times New Roman" w:cs="Times New Roman"/>
        </w:rPr>
      </w:pPr>
      <w:r w:rsidRPr="00F02CEC"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716CD0" w:rsidRPr="00F02CEC" w:rsidRDefault="00716CD0" w:rsidP="00716CD0">
      <w:pPr>
        <w:rPr>
          <w:rFonts w:ascii="Times New Roman" w:hAnsi="Times New Roman" w:cs="Times New Roman"/>
        </w:rPr>
      </w:pPr>
    </w:p>
    <w:p w:rsidR="00716CD0" w:rsidRPr="002E18F2" w:rsidRDefault="00716CD0" w:rsidP="00716CD0">
      <w:pPr>
        <w:jc w:val="center"/>
        <w:rPr>
          <w:rFonts w:ascii="Times New Roman" w:hAnsi="Times New Roman" w:cs="Times New Roman"/>
          <w:b/>
        </w:rPr>
      </w:pPr>
      <w:r w:rsidRPr="002E18F2">
        <w:rPr>
          <w:rFonts w:ascii="Times New Roman" w:hAnsi="Times New Roman" w:cs="Times New Roman"/>
          <w:b/>
        </w:rPr>
        <w:t>Челябинск, 2019</w:t>
      </w:r>
    </w:p>
    <w:p w:rsidR="00716CD0" w:rsidRPr="00F02CEC" w:rsidRDefault="00716CD0" w:rsidP="00716CD0">
      <w:pPr>
        <w:rPr>
          <w:rFonts w:ascii="Times New Roman" w:hAnsi="Times New Roman" w:cs="Times New Roman"/>
        </w:rPr>
      </w:pPr>
    </w:p>
    <w:p w:rsidR="00716CD0" w:rsidRPr="002E18F2" w:rsidRDefault="00716CD0" w:rsidP="0062553C">
      <w:pPr>
        <w:suppressAutoHyphens/>
        <w:spacing w:after="0" w:line="240" w:lineRule="auto"/>
        <w:jc w:val="center"/>
        <w:rPr>
          <w:rFonts w:ascii="Liberation Serif" w:eastAsia="SimSun" w:hAnsi="Liberation Serif" w:cs="Arial" w:hint="eastAsia"/>
          <w:b/>
          <w:kern w:val="1"/>
          <w:sz w:val="24"/>
          <w:szCs w:val="24"/>
          <w:lang w:eastAsia="zh-CN" w:bidi="hi-IN"/>
        </w:rPr>
      </w:pPr>
    </w:p>
    <w:sectPr w:rsidR="00716CD0" w:rsidRPr="002E18F2" w:rsidSect="00123838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F46" w:rsidRDefault="00681F46" w:rsidP="00242F07">
      <w:pPr>
        <w:spacing w:after="0" w:line="240" w:lineRule="auto"/>
      </w:pPr>
      <w:r>
        <w:separator/>
      </w:r>
    </w:p>
  </w:endnote>
  <w:endnote w:type="continuationSeparator" w:id="0">
    <w:p w:rsidR="00681F46" w:rsidRDefault="00681F46" w:rsidP="00242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0368"/>
      <w:docPartObj>
        <w:docPartGallery w:val="Page Numbers (Bottom of Page)"/>
        <w:docPartUnique/>
      </w:docPartObj>
    </w:sdtPr>
    <w:sdtContent>
      <w:p w:rsidR="00485808" w:rsidRDefault="00094816">
        <w:pPr>
          <w:pStyle w:val="af5"/>
        </w:pPr>
        <w:fldSimple w:instr=" PAGE   \* MERGEFORMAT ">
          <w:r w:rsidR="00716CD0">
            <w:rPr>
              <w:noProof/>
            </w:rPr>
            <w:t>2</w:t>
          </w:r>
        </w:fldSimple>
      </w:p>
    </w:sdtContent>
  </w:sdt>
  <w:p w:rsidR="00485808" w:rsidRDefault="00485808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F46" w:rsidRDefault="00681F46" w:rsidP="00242F07">
      <w:pPr>
        <w:spacing w:after="0" w:line="240" w:lineRule="auto"/>
      </w:pPr>
      <w:r>
        <w:separator/>
      </w:r>
    </w:p>
  </w:footnote>
  <w:footnote w:type="continuationSeparator" w:id="0">
    <w:p w:rsidR="00681F46" w:rsidRDefault="00681F46" w:rsidP="00242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6B22"/>
    <w:multiLevelType w:val="hybridMultilevel"/>
    <w:tmpl w:val="887A2058"/>
    <w:lvl w:ilvl="0" w:tplc="A734F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70AB8"/>
    <w:multiLevelType w:val="hybridMultilevel"/>
    <w:tmpl w:val="D1B21570"/>
    <w:lvl w:ilvl="0" w:tplc="682AA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52BEC"/>
    <w:multiLevelType w:val="hybridMultilevel"/>
    <w:tmpl w:val="E6A4A1CC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9B07F1"/>
    <w:multiLevelType w:val="hybridMultilevel"/>
    <w:tmpl w:val="63AEA450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15E9A"/>
    <w:multiLevelType w:val="hybridMultilevel"/>
    <w:tmpl w:val="F95285C4"/>
    <w:lvl w:ilvl="0" w:tplc="5740C592">
      <w:numFmt w:val="bullet"/>
      <w:lvlText w:val=""/>
      <w:lvlJc w:val="left"/>
      <w:pPr>
        <w:ind w:left="1020" w:hanging="220"/>
      </w:pPr>
      <w:rPr>
        <w:rFonts w:ascii="Symbol" w:eastAsia="Symbol" w:hAnsi="Symbol" w:cs="Symbol" w:hint="default"/>
        <w:color w:val="666666"/>
        <w:w w:val="100"/>
        <w:position w:val="-1"/>
        <w:sz w:val="32"/>
        <w:szCs w:val="32"/>
      </w:rPr>
    </w:lvl>
    <w:lvl w:ilvl="1" w:tplc="0BFC3EE4">
      <w:start w:val="1"/>
      <w:numFmt w:val="upperRoman"/>
      <w:lvlText w:val="%2."/>
      <w:lvlJc w:val="left"/>
      <w:pPr>
        <w:ind w:left="1020" w:hanging="289"/>
        <w:jc w:val="right"/>
      </w:pPr>
      <w:rPr>
        <w:rFonts w:hint="default"/>
        <w:b/>
        <w:bCs/>
        <w:w w:val="147"/>
      </w:rPr>
    </w:lvl>
    <w:lvl w:ilvl="2" w:tplc="3872B52C">
      <w:numFmt w:val="bullet"/>
      <w:lvlText w:val="•"/>
      <w:lvlJc w:val="left"/>
      <w:pPr>
        <w:ind w:left="2437" w:hanging="289"/>
      </w:pPr>
      <w:rPr>
        <w:rFonts w:hint="default"/>
      </w:rPr>
    </w:lvl>
    <w:lvl w:ilvl="3" w:tplc="E9A4DE02">
      <w:numFmt w:val="bullet"/>
      <w:lvlText w:val="•"/>
      <w:lvlJc w:val="left"/>
      <w:pPr>
        <w:ind w:left="3146" w:hanging="289"/>
      </w:pPr>
      <w:rPr>
        <w:rFonts w:hint="default"/>
      </w:rPr>
    </w:lvl>
    <w:lvl w:ilvl="4" w:tplc="B67E9ECC">
      <w:numFmt w:val="bullet"/>
      <w:lvlText w:val="•"/>
      <w:lvlJc w:val="left"/>
      <w:pPr>
        <w:ind w:left="3854" w:hanging="289"/>
      </w:pPr>
      <w:rPr>
        <w:rFonts w:hint="default"/>
      </w:rPr>
    </w:lvl>
    <w:lvl w:ilvl="5" w:tplc="90629874">
      <w:numFmt w:val="bullet"/>
      <w:lvlText w:val="•"/>
      <w:lvlJc w:val="left"/>
      <w:pPr>
        <w:ind w:left="4563" w:hanging="289"/>
      </w:pPr>
      <w:rPr>
        <w:rFonts w:hint="default"/>
      </w:rPr>
    </w:lvl>
    <w:lvl w:ilvl="6" w:tplc="292CEF08">
      <w:numFmt w:val="bullet"/>
      <w:lvlText w:val="•"/>
      <w:lvlJc w:val="left"/>
      <w:pPr>
        <w:ind w:left="5272" w:hanging="289"/>
      </w:pPr>
      <w:rPr>
        <w:rFonts w:hint="default"/>
      </w:rPr>
    </w:lvl>
    <w:lvl w:ilvl="7" w:tplc="B96838E0">
      <w:numFmt w:val="bullet"/>
      <w:lvlText w:val="•"/>
      <w:lvlJc w:val="left"/>
      <w:pPr>
        <w:ind w:left="5980" w:hanging="289"/>
      </w:pPr>
      <w:rPr>
        <w:rFonts w:hint="default"/>
      </w:rPr>
    </w:lvl>
    <w:lvl w:ilvl="8" w:tplc="47F03162">
      <w:numFmt w:val="bullet"/>
      <w:lvlText w:val="•"/>
      <w:lvlJc w:val="left"/>
      <w:pPr>
        <w:ind w:left="6689" w:hanging="289"/>
      </w:pPr>
      <w:rPr>
        <w:rFonts w:hint="default"/>
      </w:rPr>
    </w:lvl>
  </w:abstractNum>
  <w:abstractNum w:abstractNumId="5">
    <w:nsid w:val="37EB6A8B"/>
    <w:multiLevelType w:val="hybridMultilevel"/>
    <w:tmpl w:val="41747426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91451"/>
    <w:multiLevelType w:val="hybridMultilevel"/>
    <w:tmpl w:val="4C769ECC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86ABA"/>
    <w:multiLevelType w:val="hybridMultilevel"/>
    <w:tmpl w:val="6290A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E7051"/>
    <w:multiLevelType w:val="hybridMultilevel"/>
    <w:tmpl w:val="57748B96"/>
    <w:lvl w:ilvl="0" w:tplc="A734F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767C8"/>
    <w:multiLevelType w:val="hybridMultilevel"/>
    <w:tmpl w:val="76D8C364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77B35"/>
    <w:multiLevelType w:val="hybridMultilevel"/>
    <w:tmpl w:val="F6E07526"/>
    <w:lvl w:ilvl="0" w:tplc="F7B0A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7310C"/>
    <w:multiLevelType w:val="hybridMultilevel"/>
    <w:tmpl w:val="901E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A0FD2"/>
    <w:multiLevelType w:val="hybridMultilevel"/>
    <w:tmpl w:val="27E49A1C"/>
    <w:lvl w:ilvl="0" w:tplc="E0A23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46CCB"/>
    <w:multiLevelType w:val="hybridMultilevel"/>
    <w:tmpl w:val="E270A324"/>
    <w:lvl w:ilvl="0" w:tplc="D7CAF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D1AFC"/>
    <w:multiLevelType w:val="hybridMultilevel"/>
    <w:tmpl w:val="53E255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139C4"/>
    <w:multiLevelType w:val="hybridMultilevel"/>
    <w:tmpl w:val="444C64EA"/>
    <w:lvl w:ilvl="0" w:tplc="A734F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647C74"/>
    <w:multiLevelType w:val="hybridMultilevel"/>
    <w:tmpl w:val="85D6F622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E23F71"/>
    <w:multiLevelType w:val="hybridMultilevel"/>
    <w:tmpl w:val="3B5A64F8"/>
    <w:lvl w:ilvl="0" w:tplc="6AC8E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10"/>
  </w:num>
  <w:num w:numId="5">
    <w:abstractNumId w:val="13"/>
  </w:num>
  <w:num w:numId="6">
    <w:abstractNumId w:val="17"/>
  </w:num>
  <w:num w:numId="7">
    <w:abstractNumId w:val="1"/>
  </w:num>
  <w:num w:numId="8">
    <w:abstractNumId w:val="0"/>
  </w:num>
  <w:num w:numId="9">
    <w:abstractNumId w:val="8"/>
  </w:num>
  <w:num w:numId="10">
    <w:abstractNumId w:val="11"/>
  </w:num>
  <w:num w:numId="11">
    <w:abstractNumId w:val="14"/>
  </w:num>
  <w:num w:numId="12">
    <w:abstractNumId w:val="1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5"/>
  </w:num>
  <w:num w:numId="17">
    <w:abstractNumId w:val="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31C4B"/>
    <w:rsid w:val="0005693C"/>
    <w:rsid w:val="0005795D"/>
    <w:rsid w:val="000719B0"/>
    <w:rsid w:val="0007486B"/>
    <w:rsid w:val="00086087"/>
    <w:rsid w:val="00093F4A"/>
    <w:rsid w:val="00094816"/>
    <w:rsid w:val="000C0AB6"/>
    <w:rsid w:val="000E0B16"/>
    <w:rsid w:val="000F5F0F"/>
    <w:rsid w:val="001060BE"/>
    <w:rsid w:val="00107AB0"/>
    <w:rsid w:val="00123838"/>
    <w:rsid w:val="00133E9F"/>
    <w:rsid w:val="00142B83"/>
    <w:rsid w:val="001540DC"/>
    <w:rsid w:val="00165C57"/>
    <w:rsid w:val="00177449"/>
    <w:rsid w:val="001B337E"/>
    <w:rsid w:val="001C4E7B"/>
    <w:rsid w:val="001D4267"/>
    <w:rsid w:val="001F62F7"/>
    <w:rsid w:val="0021221B"/>
    <w:rsid w:val="00216D5E"/>
    <w:rsid w:val="0022142E"/>
    <w:rsid w:val="002301DB"/>
    <w:rsid w:val="00242F07"/>
    <w:rsid w:val="00275D31"/>
    <w:rsid w:val="00290455"/>
    <w:rsid w:val="002E18F2"/>
    <w:rsid w:val="002E2747"/>
    <w:rsid w:val="002F3B5A"/>
    <w:rsid w:val="00322B8B"/>
    <w:rsid w:val="0033465C"/>
    <w:rsid w:val="003624DC"/>
    <w:rsid w:val="00373CD2"/>
    <w:rsid w:val="003840D3"/>
    <w:rsid w:val="003B78FE"/>
    <w:rsid w:val="003E79E5"/>
    <w:rsid w:val="00434503"/>
    <w:rsid w:val="004519FA"/>
    <w:rsid w:val="00474682"/>
    <w:rsid w:val="00485808"/>
    <w:rsid w:val="004E7317"/>
    <w:rsid w:val="0055017A"/>
    <w:rsid w:val="00561F9E"/>
    <w:rsid w:val="0060675C"/>
    <w:rsid w:val="0062553C"/>
    <w:rsid w:val="00644858"/>
    <w:rsid w:val="00653E6C"/>
    <w:rsid w:val="006555F0"/>
    <w:rsid w:val="00674A37"/>
    <w:rsid w:val="00681F46"/>
    <w:rsid w:val="00696900"/>
    <w:rsid w:val="006D5AD8"/>
    <w:rsid w:val="006F5269"/>
    <w:rsid w:val="006F5EB9"/>
    <w:rsid w:val="007025ED"/>
    <w:rsid w:val="00716CD0"/>
    <w:rsid w:val="00725A8E"/>
    <w:rsid w:val="007306ED"/>
    <w:rsid w:val="00741879"/>
    <w:rsid w:val="007512EF"/>
    <w:rsid w:val="007770A2"/>
    <w:rsid w:val="00780570"/>
    <w:rsid w:val="00797274"/>
    <w:rsid w:val="007A0E62"/>
    <w:rsid w:val="007C11DF"/>
    <w:rsid w:val="007C7747"/>
    <w:rsid w:val="007E0B2A"/>
    <w:rsid w:val="00864184"/>
    <w:rsid w:val="0088731C"/>
    <w:rsid w:val="00922FF1"/>
    <w:rsid w:val="00923EFE"/>
    <w:rsid w:val="0096255F"/>
    <w:rsid w:val="00992CA0"/>
    <w:rsid w:val="00995F8D"/>
    <w:rsid w:val="009B1B10"/>
    <w:rsid w:val="009F2F8F"/>
    <w:rsid w:val="00A210E3"/>
    <w:rsid w:val="00A4171A"/>
    <w:rsid w:val="00A77CC4"/>
    <w:rsid w:val="00A85964"/>
    <w:rsid w:val="00AA1C63"/>
    <w:rsid w:val="00AA7A65"/>
    <w:rsid w:val="00AB5206"/>
    <w:rsid w:val="00AE7F42"/>
    <w:rsid w:val="00B66EB9"/>
    <w:rsid w:val="00B9630D"/>
    <w:rsid w:val="00BA6DB3"/>
    <w:rsid w:val="00BD283B"/>
    <w:rsid w:val="00C31C4B"/>
    <w:rsid w:val="00C4355F"/>
    <w:rsid w:val="00C51C40"/>
    <w:rsid w:val="00C749B2"/>
    <w:rsid w:val="00C95043"/>
    <w:rsid w:val="00CF239C"/>
    <w:rsid w:val="00CF4DB0"/>
    <w:rsid w:val="00D03896"/>
    <w:rsid w:val="00D15114"/>
    <w:rsid w:val="00D32761"/>
    <w:rsid w:val="00D45A14"/>
    <w:rsid w:val="00D5724A"/>
    <w:rsid w:val="00D733F8"/>
    <w:rsid w:val="00D80929"/>
    <w:rsid w:val="00D8182C"/>
    <w:rsid w:val="00DE1256"/>
    <w:rsid w:val="00E17DD1"/>
    <w:rsid w:val="00E211F3"/>
    <w:rsid w:val="00E95595"/>
    <w:rsid w:val="00E979CB"/>
    <w:rsid w:val="00EF13DC"/>
    <w:rsid w:val="00EF3FF1"/>
    <w:rsid w:val="00EF60E4"/>
    <w:rsid w:val="00F012A7"/>
    <w:rsid w:val="00F02CEC"/>
    <w:rsid w:val="00F04658"/>
    <w:rsid w:val="00F16433"/>
    <w:rsid w:val="00F23AAC"/>
    <w:rsid w:val="00F40D00"/>
    <w:rsid w:val="00F56798"/>
    <w:rsid w:val="00FB3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DF"/>
  </w:style>
  <w:style w:type="paragraph" w:styleId="1">
    <w:name w:val="heading 1"/>
    <w:basedOn w:val="a"/>
    <w:link w:val="10"/>
    <w:uiPriority w:val="1"/>
    <w:qFormat/>
    <w:rsid w:val="00F23AAC"/>
    <w:pPr>
      <w:widowControl w:val="0"/>
      <w:autoSpaceDE w:val="0"/>
      <w:autoSpaceDN w:val="0"/>
      <w:spacing w:before="98" w:after="0" w:line="238" w:lineRule="exact"/>
      <w:ind w:left="1020" w:firstLine="340"/>
      <w:outlineLvl w:val="0"/>
    </w:pPr>
    <w:rPr>
      <w:rFonts w:ascii="Arial" w:eastAsia="Arial" w:hAnsi="Arial" w:cs="Arial"/>
      <w:b/>
      <w:bCs/>
      <w:sz w:val="21"/>
      <w:szCs w:val="21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43450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3450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23AAC"/>
    <w:rPr>
      <w:rFonts w:ascii="Arial" w:eastAsia="Arial" w:hAnsi="Arial" w:cs="Arial"/>
      <w:b/>
      <w:bCs/>
      <w:sz w:val="21"/>
      <w:szCs w:val="21"/>
      <w:lang w:val="en-US"/>
    </w:rPr>
  </w:style>
  <w:style w:type="paragraph" w:styleId="a3">
    <w:name w:val="Body Text"/>
    <w:basedOn w:val="a"/>
    <w:link w:val="a4"/>
    <w:qFormat/>
    <w:rsid w:val="00F23AAC"/>
    <w:pPr>
      <w:widowControl w:val="0"/>
      <w:autoSpaceDE w:val="0"/>
      <w:autoSpaceDN w:val="0"/>
      <w:spacing w:after="0" w:line="240" w:lineRule="auto"/>
      <w:ind w:left="1020" w:right="734" w:firstLine="340"/>
      <w:jc w:val="both"/>
    </w:pPr>
    <w:rPr>
      <w:rFonts w:ascii="PMingLiU" w:eastAsia="PMingLiU" w:hAnsi="PMingLiU" w:cs="PMingLiU"/>
      <w:sz w:val="21"/>
      <w:szCs w:val="21"/>
      <w:lang w:val="en-US"/>
    </w:rPr>
  </w:style>
  <w:style w:type="character" w:customStyle="1" w:styleId="a4">
    <w:name w:val="Основной текст Знак"/>
    <w:basedOn w:val="a0"/>
    <w:link w:val="a3"/>
    <w:rsid w:val="00F23AAC"/>
    <w:rPr>
      <w:rFonts w:ascii="PMingLiU" w:eastAsia="PMingLiU" w:hAnsi="PMingLiU" w:cs="PMingLiU"/>
      <w:sz w:val="21"/>
      <w:szCs w:val="21"/>
      <w:lang w:val="en-US"/>
    </w:rPr>
  </w:style>
  <w:style w:type="paragraph" w:styleId="a5">
    <w:name w:val="annotation text"/>
    <w:basedOn w:val="a"/>
    <w:link w:val="a6"/>
    <w:uiPriority w:val="99"/>
    <w:semiHidden/>
    <w:rsid w:val="00A41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417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A0E6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3450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450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11">
    <w:name w:val="Заголовок1"/>
    <w:basedOn w:val="a"/>
    <w:next w:val="a3"/>
    <w:rsid w:val="00434503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kern w:val="1"/>
      <w:sz w:val="28"/>
      <w:szCs w:val="28"/>
      <w:lang w:eastAsia="zh-CN" w:bidi="hi-IN"/>
    </w:rPr>
  </w:style>
  <w:style w:type="paragraph" w:styleId="a8">
    <w:name w:val="List"/>
    <w:basedOn w:val="a3"/>
    <w:rsid w:val="00434503"/>
    <w:pPr>
      <w:widowControl/>
      <w:suppressAutoHyphens/>
      <w:autoSpaceDE/>
      <w:autoSpaceDN/>
      <w:spacing w:after="140" w:line="288" w:lineRule="auto"/>
      <w:ind w:left="0" w:right="0" w:firstLine="0"/>
      <w:jc w:val="left"/>
    </w:pPr>
    <w:rPr>
      <w:rFonts w:ascii="Liberation Serif" w:eastAsia="SimSun" w:hAnsi="Liberation Serif" w:cs="Arial"/>
      <w:kern w:val="1"/>
      <w:sz w:val="24"/>
      <w:szCs w:val="24"/>
      <w:lang w:val="ru-RU" w:eastAsia="zh-CN" w:bidi="hi-IN"/>
    </w:rPr>
  </w:style>
  <w:style w:type="paragraph" w:styleId="a9">
    <w:name w:val="caption"/>
    <w:basedOn w:val="a"/>
    <w:qFormat/>
    <w:rsid w:val="00434503"/>
    <w:pPr>
      <w:suppressLineNumbers/>
      <w:suppressAutoHyphens/>
      <w:spacing w:before="120" w:after="120" w:line="240" w:lineRule="auto"/>
    </w:pPr>
    <w:rPr>
      <w:rFonts w:ascii="Liberation Serif" w:eastAsia="SimSun" w:hAnsi="Liberation Serif" w:cs="Arial"/>
      <w:i/>
      <w:iCs/>
      <w:kern w:val="1"/>
      <w:sz w:val="24"/>
      <w:szCs w:val="24"/>
      <w:lang w:eastAsia="zh-CN" w:bidi="hi-IN"/>
    </w:rPr>
  </w:style>
  <w:style w:type="paragraph" w:customStyle="1" w:styleId="12">
    <w:name w:val="Указатель1"/>
    <w:basedOn w:val="a"/>
    <w:rsid w:val="00434503"/>
    <w:pPr>
      <w:suppressLineNumbers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a">
    <w:name w:val="No Spacing"/>
    <w:qFormat/>
    <w:rsid w:val="00434503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zh-CN"/>
    </w:rPr>
  </w:style>
  <w:style w:type="paragraph" w:customStyle="1" w:styleId="ab">
    <w:name w:val="Содержимое таблицы"/>
    <w:basedOn w:val="a"/>
    <w:rsid w:val="00434503"/>
    <w:pPr>
      <w:suppressLineNumbers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ac">
    <w:name w:val="Заголовок таблицы"/>
    <w:basedOn w:val="ab"/>
    <w:rsid w:val="00434503"/>
    <w:pPr>
      <w:jc w:val="center"/>
    </w:pPr>
    <w:rPr>
      <w:b/>
      <w:bCs/>
    </w:rPr>
  </w:style>
  <w:style w:type="table" w:styleId="ad">
    <w:name w:val="Table Grid"/>
    <w:basedOn w:val="a1"/>
    <w:uiPriority w:val="39"/>
    <w:rsid w:val="004345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434503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43450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345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434503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unhideWhenUsed/>
    <w:rsid w:val="00434503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242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42F07"/>
  </w:style>
  <w:style w:type="paragraph" w:styleId="af5">
    <w:name w:val="footer"/>
    <w:basedOn w:val="a"/>
    <w:link w:val="af6"/>
    <w:uiPriority w:val="99"/>
    <w:unhideWhenUsed/>
    <w:rsid w:val="00242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42F07"/>
  </w:style>
  <w:style w:type="table" w:customStyle="1" w:styleId="13">
    <w:name w:val="Сетка таблицы1"/>
    <w:basedOn w:val="a1"/>
    <w:next w:val="ad"/>
    <w:uiPriority w:val="39"/>
    <w:rsid w:val="00C43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39"/>
    <w:rsid w:val="00625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d"/>
    <w:uiPriority w:val="39"/>
    <w:rsid w:val="00625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57CDF-200D-481E-B84D-94BFA312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3</Pages>
  <Words>20454</Words>
  <Characters>116591</Characters>
  <Application>Microsoft Office Word</Application>
  <DocSecurity>0</DocSecurity>
  <Lines>971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13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Д И. Никитин</dc:creator>
  <cp:lastModifiedBy>001</cp:lastModifiedBy>
  <cp:revision>2</cp:revision>
  <cp:lastPrinted>2019-08-26T05:26:00Z</cp:lastPrinted>
  <dcterms:created xsi:type="dcterms:W3CDTF">2020-02-11T11:24:00Z</dcterms:created>
  <dcterms:modified xsi:type="dcterms:W3CDTF">2020-02-11T11:24:00Z</dcterms:modified>
</cp:coreProperties>
</file>